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9D80F" w14:textId="77777777" w:rsidR="002809C9" w:rsidRDefault="002809C9" w:rsidP="00D85B05">
      <w:pPr>
        <w:pStyle w:val="BodyText"/>
        <w:kinsoku w:val="0"/>
        <w:overflowPunct w:val="0"/>
        <w:spacing w:line="360" w:lineRule="auto"/>
        <w:ind w:left="0"/>
        <w:jc w:val="center"/>
        <w:rPr>
          <w:rFonts w:ascii="Times New Roman" w:hAnsi="Times New Roman" w:cs="Times New Roman"/>
          <w:b/>
          <w:bCs/>
          <w:spacing w:val="-3"/>
          <w:sz w:val="28"/>
          <w:szCs w:val="28"/>
        </w:rPr>
      </w:pPr>
    </w:p>
    <w:p w14:paraId="4417C71C" w14:textId="1B20A0DD" w:rsidR="00D85B05" w:rsidRPr="009E7A60" w:rsidRDefault="00D85B05" w:rsidP="00D85B05">
      <w:pPr>
        <w:pStyle w:val="BodyText"/>
        <w:kinsoku w:val="0"/>
        <w:overflowPunct w:val="0"/>
        <w:spacing w:line="360" w:lineRule="auto"/>
        <w:ind w:left="0"/>
        <w:jc w:val="center"/>
        <w:rPr>
          <w:rFonts w:ascii="Times New Roman" w:hAnsi="Times New Roman" w:cs="Times New Roman"/>
          <w:b/>
          <w:bCs/>
          <w:spacing w:val="-3"/>
          <w:sz w:val="28"/>
          <w:szCs w:val="28"/>
        </w:rPr>
      </w:pPr>
      <w:r w:rsidRPr="009E7A60">
        <w:rPr>
          <w:rFonts w:ascii="Times New Roman" w:hAnsi="Times New Roman" w:cs="Times New Roman"/>
          <w:b/>
          <w:bCs/>
          <w:spacing w:val="-3"/>
          <w:sz w:val="28"/>
          <w:szCs w:val="28"/>
        </w:rPr>
        <w:t>ANL</w:t>
      </w:r>
      <w:r w:rsidR="005F6DB3">
        <w:rPr>
          <w:rFonts w:ascii="Times New Roman" w:hAnsi="Times New Roman" w:cs="Times New Roman"/>
          <w:b/>
          <w:bCs/>
          <w:spacing w:val="-3"/>
          <w:sz w:val="28"/>
          <w:szCs w:val="28"/>
        </w:rPr>
        <w:t xml:space="preserve"> </w:t>
      </w:r>
      <w:r w:rsidRPr="009E7A60">
        <w:rPr>
          <w:rFonts w:ascii="Times New Roman" w:hAnsi="Times New Roman" w:cs="Times New Roman"/>
          <w:b/>
          <w:bCs/>
          <w:sz w:val="28"/>
          <w:szCs w:val="28"/>
        </w:rPr>
        <w:t>488 PROJECT</w:t>
      </w:r>
      <w:r w:rsidRPr="009E7A60">
        <w:rPr>
          <w:rFonts w:ascii="Times New Roman" w:hAnsi="Times New Roman" w:cs="Times New Roman"/>
          <w:b/>
          <w:bCs/>
          <w:spacing w:val="1"/>
          <w:sz w:val="28"/>
          <w:szCs w:val="28"/>
        </w:rPr>
        <w:t xml:space="preserve"> </w:t>
      </w:r>
      <w:r w:rsidR="00C6326B">
        <w:rPr>
          <w:rFonts w:ascii="Times New Roman" w:hAnsi="Times New Roman" w:cs="Times New Roman"/>
          <w:b/>
          <w:bCs/>
          <w:spacing w:val="-3"/>
          <w:sz w:val="28"/>
          <w:szCs w:val="28"/>
        </w:rPr>
        <w:t>FINAL REPORT</w:t>
      </w:r>
    </w:p>
    <w:p w14:paraId="5F3E57AF" w14:textId="77777777" w:rsidR="00D85B05" w:rsidRPr="009E7A60" w:rsidRDefault="00D85B05" w:rsidP="00D85B05">
      <w:pPr>
        <w:pStyle w:val="BodyText"/>
        <w:kinsoku w:val="0"/>
        <w:overflowPunct w:val="0"/>
        <w:spacing w:line="360" w:lineRule="auto"/>
        <w:ind w:left="0"/>
        <w:jc w:val="center"/>
        <w:rPr>
          <w:rFonts w:ascii="Times New Roman" w:hAnsi="Times New Roman" w:cs="Times New Roman"/>
          <w:b/>
          <w:bCs/>
          <w:sz w:val="28"/>
          <w:szCs w:val="28"/>
        </w:rPr>
      </w:pPr>
    </w:p>
    <w:p w14:paraId="7BACF538" w14:textId="77777777" w:rsidR="00800747" w:rsidRDefault="008E4DB7" w:rsidP="00D85B05">
      <w:pPr>
        <w:pStyle w:val="BodyText"/>
        <w:kinsoku w:val="0"/>
        <w:overflowPunct w:val="0"/>
        <w:spacing w:line="360" w:lineRule="auto"/>
        <w:ind w:left="0"/>
        <w:jc w:val="center"/>
        <w:rPr>
          <w:rFonts w:ascii="Times New Roman" w:hAnsi="Times New Roman" w:cs="Times New Roman"/>
          <w:b/>
          <w:bCs/>
          <w:color w:val="0000FF"/>
          <w:sz w:val="28"/>
          <w:szCs w:val="28"/>
        </w:rPr>
      </w:pPr>
      <w:r>
        <w:rPr>
          <w:rFonts w:ascii="Times New Roman" w:hAnsi="Times New Roman" w:cs="Times New Roman"/>
          <w:b/>
          <w:bCs/>
          <w:color w:val="0000FF"/>
          <w:sz w:val="28"/>
          <w:szCs w:val="28"/>
        </w:rPr>
        <w:t xml:space="preserve">Identifying Risk of </w:t>
      </w:r>
      <w:r w:rsidR="0032707C" w:rsidRPr="00A24987">
        <w:rPr>
          <w:rFonts w:ascii="Times New Roman" w:hAnsi="Times New Roman" w:cs="Times New Roman"/>
          <w:b/>
          <w:bCs/>
          <w:color w:val="0000FF"/>
          <w:sz w:val="28"/>
          <w:szCs w:val="28"/>
        </w:rPr>
        <w:t>Stroke</w:t>
      </w:r>
      <w:r w:rsidR="00800747">
        <w:rPr>
          <w:rFonts w:ascii="Times New Roman" w:hAnsi="Times New Roman" w:cs="Times New Roman"/>
          <w:b/>
          <w:bCs/>
          <w:color w:val="0000FF"/>
          <w:sz w:val="28"/>
          <w:szCs w:val="28"/>
        </w:rPr>
        <w:t xml:space="preserve"> </w:t>
      </w:r>
    </w:p>
    <w:p w14:paraId="5F8718A2" w14:textId="7599397D" w:rsidR="00D85B05" w:rsidRPr="00A24987" w:rsidRDefault="005C25EA" w:rsidP="00D85B05">
      <w:pPr>
        <w:pStyle w:val="BodyText"/>
        <w:kinsoku w:val="0"/>
        <w:overflowPunct w:val="0"/>
        <w:spacing w:line="360" w:lineRule="auto"/>
        <w:ind w:left="0"/>
        <w:jc w:val="center"/>
        <w:rPr>
          <w:rFonts w:ascii="Times New Roman" w:hAnsi="Times New Roman" w:cs="Times New Roman"/>
          <w:b/>
          <w:bCs/>
          <w:color w:val="0000FF"/>
          <w:sz w:val="28"/>
          <w:szCs w:val="28"/>
        </w:rPr>
      </w:pPr>
      <w:r>
        <w:rPr>
          <w:rFonts w:ascii="Times New Roman" w:hAnsi="Times New Roman" w:cs="Times New Roman"/>
          <w:b/>
          <w:bCs/>
          <w:color w:val="0000FF"/>
          <w:sz w:val="28"/>
          <w:szCs w:val="28"/>
        </w:rPr>
        <w:t>U</w:t>
      </w:r>
      <w:r w:rsidR="0032707C" w:rsidRPr="00A24987">
        <w:rPr>
          <w:rFonts w:ascii="Times New Roman" w:hAnsi="Times New Roman" w:cs="Times New Roman"/>
          <w:b/>
          <w:bCs/>
          <w:color w:val="0000FF"/>
          <w:sz w:val="28"/>
          <w:szCs w:val="28"/>
        </w:rPr>
        <w:t>sing Predictive Modelling</w:t>
      </w:r>
    </w:p>
    <w:p w14:paraId="5CC8DF48" w14:textId="77777777" w:rsidR="00D85B05" w:rsidRPr="009E7A60" w:rsidRDefault="00D85B05" w:rsidP="00D85B05">
      <w:pPr>
        <w:pStyle w:val="BodyText"/>
        <w:kinsoku w:val="0"/>
        <w:overflowPunct w:val="0"/>
        <w:spacing w:before="11"/>
        <w:ind w:left="0"/>
        <w:rPr>
          <w:rFonts w:ascii="Times New Roman" w:hAnsi="Times New Roman" w:cs="Times New Roman"/>
          <w:b/>
          <w:bCs/>
          <w:sz w:val="28"/>
          <w:szCs w:val="28"/>
        </w:rPr>
      </w:pPr>
    </w:p>
    <w:p w14:paraId="212AC498" w14:textId="7CD261BD" w:rsidR="00D85B05" w:rsidRPr="009E7A60" w:rsidRDefault="00232130" w:rsidP="00D85B05">
      <w:pPr>
        <w:pStyle w:val="BodyText"/>
        <w:kinsoku w:val="0"/>
        <w:overflowPunct w:val="0"/>
        <w:spacing w:before="11"/>
        <w:ind w:left="0"/>
        <w:rPr>
          <w:rFonts w:ascii="Times New Roman" w:hAnsi="Times New Roman" w:cs="Times New Roman"/>
          <w:b/>
          <w:bCs/>
          <w:sz w:val="28"/>
          <w:szCs w:val="28"/>
        </w:rPr>
      </w:pPr>
      <w:r w:rsidRPr="009E7A60">
        <w:rPr>
          <w:noProof/>
          <w:sz w:val="28"/>
          <w:szCs w:val="28"/>
        </w:rPr>
        <w:drawing>
          <wp:anchor distT="0" distB="0" distL="114300" distR="114300" simplePos="0" relativeHeight="251658240" behindDoc="0" locked="0" layoutInCell="1" allowOverlap="1" wp14:anchorId="5443B230" wp14:editId="76B6E724">
            <wp:simplePos x="0" y="0"/>
            <wp:positionH relativeFrom="margin">
              <wp:posOffset>1741805</wp:posOffset>
            </wp:positionH>
            <wp:positionV relativeFrom="margin">
              <wp:posOffset>1925847</wp:posOffset>
            </wp:positionV>
            <wp:extent cx="2174240" cy="1143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l="15913" t="17105" r="15765" b="18240"/>
                    <a:stretch>
                      <a:fillRect/>
                    </a:stretch>
                  </pic:blipFill>
                  <pic:spPr bwMode="auto">
                    <a:xfrm>
                      <a:off x="0" y="0"/>
                      <a:ext cx="2174240" cy="1143000"/>
                    </a:xfrm>
                    <a:prstGeom prst="rect">
                      <a:avLst/>
                    </a:prstGeom>
                    <a:noFill/>
                  </pic:spPr>
                </pic:pic>
              </a:graphicData>
            </a:graphic>
            <wp14:sizeRelH relativeFrom="page">
              <wp14:pctWidth>0</wp14:pctWidth>
            </wp14:sizeRelH>
            <wp14:sizeRelV relativeFrom="page">
              <wp14:pctHeight>0</wp14:pctHeight>
            </wp14:sizeRelV>
          </wp:anchor>
        </w:drawing>
      </w:r>
    </w:p>
    <w:p w14:paraId="00C4C33B" w14:textId="4B643B80" w:rsidR="00D85B05" w:rsidRPr="009E7A60" w:rsidRDefault="00D85B05" w:rsidP="00D85B05">
      <w:pPr>
        <w:pStyle w:val="BodyText"/>
        <w:kinsoku w:val="0"/>
        <w:overflowPunct w:val="0"/>
        <w:spacing w:before="11"/>
        <w:ind w:left="0"/>
        <w:rPr>
          <w:rFonts w:ascii="Times New Roman" w:hAnsi="Times New Roman" w:cs="Times New Roman"/>
          <w:b/>
          <w:bCs/>
          <w:sz w:val="28"/>
          <w:szCs w:val="28"/>
        </w:rPr>
      </w:pPr>
    </w:p>
    <w:p w14:paraId="178250E7" w14:textId="43D27B56" w:rsidR="00D85B05" w:rsidRPr="009E7A60" w:rsidRDefault="00D85B05" w:rsidP="00D85B05">
      <w:pPr>
        <w:pStyle w:val="BodyText"/>
        <w:kinsoku w:val="0"/>
        <w:overflowPunct w:val="0"/>
        <w:spacing w:before="11"/>
        <w:ind w:left="0"/>
        <w:rPr>
          <w:rFonts w:ascii="Times New Roman" w:hAnsi="Times New Roman" w:cs="Times New Roman"/>
          <w:b/>
          <w:bCs/>
          <w:sz w:val="28"/>
          <w:szCs w:val="28"/>
        </w:rPr>
      </w:pPr>
    </w:p>
    <w:p w14:paraId="7D6676AC" w14:textId="77777777" w:rsidR="00D85B05" w:rsidRPr="009E7A60" w:rsidRDefault="00D85B05" w:rsidP="00D85B05">
      <w:pPr>
        <w:pStyle w:val="BodyText"/>
        <w:tabs>
          <w:tab w:val="left" w:pos="4536"/>
        </w:tabs>
        <w:kinsoku w:val="0"/>
        <w:overflowPunct w:val="0"/>
        <w:spacing w:before="11"/>
        <w:ind w:left="0"/>
        <w:rPr>
          <w:rFonts w:ascii="Times New Roman" w:hAnsi="Times New Roman" w:cs="Times New Roman"/>
          <w:b/>
          <w:bCs/>
          <w:sz w:val="28"/>
          <w:szCs w:val="28"/>
        </w:rPr>
      </w:pPr>
    </w:p>
    <w:p w14:paraId="0F65F250" w14:textId="77777777" w:rsidR="00D85B05" w:rsidRPr="009E7A60" w:rsidRDefault="00D85B05" w:rsidP="00CB1CF1">
      <w:pPr>
        <w:pStyle w:val="BodyText"/>
        <w:kinsoku w:val="0"/>
        <w:overflowPunct w:val="0"/>
        <w:spacing w:line="1097" w:lineRule="exact"/>
        <w:ind w:left="0"/>
        <w:rPr>
          <w:rFonts w:ascii="Times New Roman" w:hAnsi="Times New Roman" w:cs="Times New Roman"/>
          <w:position w:val="-22"/>
          <w:sz w:val="22"/>
          <w:szCs w:val="22"/>
        </w:rPr>
      </w:pPr>
    </w:p>
    <w:p w14:paraId="2FAB199F" w14:textId="77777777" w:rsidR="005F4759" w:rsidRDefault="005F4759" w:rsidP="006B18D3">
      <w:pPr>
        <w:pStyle w:val="BodyText"/>
        <w:kinsoku w:val="0"/>
        <w:overflowPunct w:val="0"/>
        <w:spacing w:before="66" w:line="360" w:lineRule="auto"/>
        <w:ind w:left="0" w:right="2912"/>
        <w:rPr>
          <w:rFonts w:ascii="Times New Roman" w:hAnsi="Times New Roman" w:cs="Times New Roman"/>
          <w:b/>
          <w:bCs/>
          <w:sz w:val="28"/>
          <w:szCs w:val="28"/>
        </w:rPr>
      </w:pPr>
    </w:p>
    <w:p w14:paraId="271450CD" w14:textId="0B7F59F7" w:rsidR="00D85B05" w:rsidRPr="009E7A60" w:rsidRDefault="00D85B05" w:rsidP="00D85B05">
      <w:pPr>
        <w:pStyle w:val="BodyText"/>
        <w:kinsoku w:val="0"/>
        <w:overflowPunct w:val="0"/>
        <w:spacing w:before="66" w:line="360" w:lineRule="auto"/>
        <w:ind w:left="2920" w:right="2912" w:hanging="5"/>
        <w:jc w:val="center"/>
        <w:rPr>
          <w:rFonts w:ascii="Times New Roman" w:hAnsi="Times New Roman" w:cs="Times New Roman"/>
          <w:b/>
          <w:bCs/>
          <w:sz w:val="28"/>
          <w:szCs w:val="28"/>
        </w:rPr>
      </w:pPr>
      <w:r w:rsidRPr="009E7A60">
        <w:rPr>
          <w:rFonts w:ascii="Times New Roman" w:hAnsi="Times New Roman" w:cs="Times New Roman"/>
          <w:b/>
          <w:bCs/>
          <w:sz w:val="28"/>
          <w:szCs w:val="28"/>
        </w:rPr>
        <w:t>Submitted</w:t>
      </w:r>
      <w:r w:rsidRPr="009E7A60">
        <w:rPr>
          <w:rFonts w:ascii="Times New Roman" w:hAnsi="Times New Roman" w:cs="Times New Roman"/>
          <w:b/>
          <w:bCs/>
          <w:spacing w:val="-5"/>
          <w:sz w:val="28"/>
          <w:szCs w:val="28"/>
        </w:rPr>
        <w:t xml:space="preserve"> </w:t>
      </w:r>
      <w:r w:rsidRPr="009E7A60">
        <w:rPr>
          <w:rFonts w:ascii="Times New Roman" w:hAnsi="Times New Roman" w:cs="Times New Roman"/>
          <w:b/>
          <w:bCs/>
          <w:sz w:val="28"/>
          <w:szCs w:val="28"/>
        </w:rPr>
        <w:t>by</w:t>
      </w:r>
    </w:p>
    <w:p w14:paraId="516C8504" w14:textId="5E835635" w:rsidR="00D85B05" w:rsidRDefault="009E7A60" w:rsidP="00D85B05">
      <w:pPr>
        <w:pStyle w:val="BodyText"/>
        <w:kinsoku w:val="0"/>
        <w:overflowPunct w:val="0"/>
        <w:spacing w:before="66" w:line="360" w:lineRule="auto"/>
        <w:ind w:left="2920" w:right="2912" w:hanging="5"/>
        <w:jc w:val="center"/>
        <w:rPr>
          <w:rFonts w:ascii="Times New Roman" w:hAnsi="Times New Roman" w:cs="Times New Roman"/>
          <w:b/>
          <w:bCs/>
          <w:color w:val="0000FF"/>
          <w:sz w:val="28"/>
          <w:szCs w:val="28"/>
        </w:rPr>
      </w:pPr>
      <w:r w:rsidRPr="00A24987">
        <w:rPr>
          <w:rFonts w:ascii="Times New Roman" w:hAnsi="Times New Roman" w:cs="Times New Roman"/>
          <w:b/>
          <w:bCs/>
          <w:color w:val="0000FF"/>
          <w:sz w:val="28"/>
          <w:szCs w:val="28"/>
        </w:rPr>
        <w:t xml:space="preserve">Diane Yeo </w:t>
      </w:r>
      <w:proofErr w:type="spellStart"/>
      <w:r w:rsidRPr="00A24987">
        <w:rPr>
          <w:rFonts w:ascii="Times New Roman" w:hAnsi="Times New Roman" w:cs="Times New Roman"/>
          <w:b/>
          <w:bCs/>
          <w:color w:val="0000FF"/>
          <w:sz w:val="28"/>
          <w:szCs w:val="28"/>
        </w:rPr>
        <w:t>Su</w:t>
      </w:r>
      <w:proofErr w:type="spellEnd"/>
      <w:r w:rsidRPr="00A24987">
        <w:rPr>
          <w:rFonts w:ascii="Times New Roman" w:hAnsi="Times New Roman" w:cs="Times New Roman"/>
          <w:b/>
          <w:bCs/>
          <w:color w:val="0000FF"/>
          <w:sz w:val="28"/>
          <w:szCs w:val="28"/>
        </w:rPr>
        <w:t xml:space="preserve"> Ting</w:t>
      </w:r>
    </w:p>
    <w:p w14:paraId="6F8F1EE5" w14:textId="19EAE045" w:rsidR="00AC2F3C" w:rsidRPr="00A24987" w:rsidRDefault="00AC2F3C" w:rsidP="00D85B05">
      <w:pPr>
        <w:pStyle w:val="BodyText"/>
        <w:kinsoku w:val="0"/>
        <w:overflowPunct w:val="0"/>
        <w:spacing w:before="66" w:line="360" w:lineRule="auto"/>
        <w:ind w:left="2920" w:right="2912" w:hanging="5"/>
        <w:jc w:val="center"/>
        <w:rPr>
          <w:rFonts w:ascii="Times New Roman" w:hAnsi="Times New Roman" w:cs="Times New Roman"/>
          <w:b/>
          <w:bCs/>
          <w:color w:val="0000FF"/>
          <w:sz w:val="28"/>
          <w:szCs w:val="28"/>
        </w:rPr>
      </w:pPr>
      <w:r>
        <w:rPr>
          <w:rFonts w:ascii="Times New Roman" w:hAnsi="Times New Roman" w:cs="Times New Roman"/>
          <w:b/>
          <w:bCs/>
          <w:color w:val="0000FF"/>
          <w:sz w:val="28"/>
          <w:szCs w:val="28"/>
        </w:rPr>
        <w:t>H1882431</w:t>
      </w:r>
    </w:p>
    <w:p w14:paraId="4B37BB4D" w14:textId="77777777" w:rsidR="00D85B05" w:rsidRPr="009E7A60" w:rsidRDefault="00D85B05" w:rsidP="00D85B05">
      <w:pPr>
        <w:pStyle w:val="BodyText"/>
        <w:kinsoku w:val="0"/>
        <w:overflowPunct w:val="0"/>
        <w:spacing w:line="360" w:lineRule="auto"/>
        <w:ind w:left="0"/>
        <w:jc w:val="center"/>
        <w:rPr>
          <w:rFonts w:ascii="Times New Roman" w:hAnsi="Times New Roman" w:cs="Times New Roman"/>
          <w:b/>
          <w:bCs/>
          <w:sz w:val="32"/>
          <w:szCs w:val="32"/>
        </w:rPr>
      </w:pPr>
    </w:p>
    <w:p w14:paraId="34195270" w14:textId="77777777" w:rsidR="00D85B05" w:rsidRPr="009E7A60" w:rsidRDefault="00D85B05" w:rsidP="00D85B05">
      <w:pPr>
        <w:pStyle w:val="BodyText"/>
        <w:kinsoku w:val="0"/>
        <w:overflowPunct w:val="0"/>
        <w:spacing w:line="360" w:lineRule="auto"/>
        <w:ind w:left="2920" w:right="2912"/>
        <w:jc w:val="center"/>
        <w:rPr>
          <w:rFonts w:ascii="Times New Roman" w:hAnsi="Times New Roman" w:cs="Times New Roman"/>
          <w:spacing w:val="-3"/>
          <w:sz w:val="28"/>
          <w:szCs w:val="28"/>
        </w:rPr>
      </w:pPr>
      <w:r w:rsidRPr="009E7A60">
        <w:rPr>
          <w:rFonts w:ascii="Times New Roman" w:hAnsi="Times New Roman" w:cs="Times New Roman"/>
          <w:b/>
          <w:bCs/>
          <w:spacing w:val="-3"/>
          <w:sz w:val="28"/>
          <w:szCs w:val="28"/>
        </w:rPr>
        <w:t xml:space="preserve">SCHOOL </w:t>
      </w:r>
      <w:r w:rsidRPr="009E7A60">
        <w:rPr>
          <w:rFonts w:ascii="Times New Roman" w:hAnsi="Times New Roman" w:cs="Times New Roman"/>
          <w:b/>
          <w:bCs/>
          <w:sz w:val="28"/>
          <w:szCs w:val="28"/>
        </w:rPr>
        <w:t>OF</w:t>
      </w:r>
      <w:r w:rsidRPr="009E7A60">
        <w:rPr>
          <w:rFonts w:ascii="Times New Roman" w:hAnsi="Times New Roman" w:cs="Times New Roman"/>
          <w:b/>
          <w:bCs/>
          <w:spacing w:val="-3"/>
          <w:sz w:val="28"/>
          <w:szCs w:val="28"/>
        </w:rPr>
        <w:t xml:space="preserve"> </w:t>
      </w:r>
      <w:r w:rsidRPr="009E7A60">
        <w:rPr>
          <w:rFonts w:ascii="Times New Roman" w:hAnsi="Times New Roman" w:cs="Times New Roman"/>
          <w:b/>
          <w:bCs/>
          <w:sz w:val="28"/>
          <w:szCs w:val="28"/>
        </w:rPr>
        <w:t xml:space="preserve">BUSINESS </w:t>
      </w:r>
      <w:r w:rsidRPr="009E7A60">
        <w:rPr>
          <w:rFonts w:ascii="Times New Roman" w:hAnsi="Times New Roman" w:cs="Times New Roman"/>
          <w:b/>
          <w:bCs/>
          <w:spacing w:val="-3"/>
          <w:sz w:val="28"/>
          <w:szCs w:val="28"/>
        </w:rPr>
        <w:t>Singapore University of Social Sciences</w:t>
      </w:r>
    </w:p>
    <w:p w14:paraId="4A7C67E1" w14:textId="77777777" w:rsidR="00D85B05" w:rsidRPr="009E7A60" w:rsidRDefault="00D85B05" w:rsidP="00D85B05">
      <w:pPr>
        <w:pStyle w:val="BodyText"/>
        <w:kinsoku w:val="0"/>
        <w:overflowPunct w:val="0"/>
        <w:spacing w:line="360" w:lineRule="auto"/>
        <w:ind w:left="0"/>
        <w:jc w:val="center"/>
        <w:rPr>
          <w:rFonts w:ascii="Times New Roman" w:hAnsi="Times New Roman" w:cs="Times New Roman"/>
          <w:b/>
          <w:bCs/>
          <w:sz w:val="28"/>
          <w:szCs w:val="28"/>
        </w:rPr>
      </w:pPr>
    </w:p>
    <w:p w14:paraId="1450C8A7" w14:textId="61501822" w:rsidR="00D85B05" w:rsidRPr="009E7A60" w:rsidRDefault="00D85B05" w:rsidP="00D85B05">
      <w:pPr>
        <w:pStyle w:val="BodyText"/>
        <w:kinsoku w:val="0"/>
        <w:overflowPunct w:val="0"/>
        <w:spacing w:before="231" w:line="360" w:lineRule="auto"/>
        <w:ind w:left="1370" w:right="1370"/>
        <w:jc w:val="center"/>
        <w:rPr>
          <w:rFonts w:ascii="Times New Roman" w:hAnsi="Times New Roman" w:cs="Times New Roman"/>
          <w:b/>
          <w:bCs/>
          <w:sz w:val="28"/>
          <w:szCs w:val="28"/>
        </w:rPr>
      </w:pPr>
      <w:r w:rsidRPr="009E7A60">
        <w:rPr>
          <w:rFonts w:ascii="Times New Roman" w:hAnsi="Times New Roman" w:cs="Times New Roman"/>
          <w:b/>
          <w:bCs/>
          <w:sz w:val="28"/>
          <w:szCs w:val="28"/>
        </w:rPr>
        <w:t>Presented to Singapore University of Social Sciences</w:t>
      </w:r>
      <w:r w:rsidR="000C5391">
        <w:rPr>
          <w:rFonts w:ascii="Times New Roman" w:hAnsi="Times New Roman" w:cs="Times New Roman"/>
          <w:b/>
          <w:bCs/>
          <w:sz w:val="28"/>
          <w:szCs w:val="28"/>
        </w:rPr>
        <w:t xml:space="preserve"> </w:t>
      </w:r>
      <w:r w:rsidRPr="009E7A60">
        <w:rPr>
          <w:rFonts w:ascii="Times New Roman" w:hAnsi="Times New Roman" w:cs="Times New Roman"/>
          <w:b/>
          <w:bCs/>
          <w:sz w:val="28"/>
          <w:szCs w:val="28"/>
        </w:rPr>
        <w:t>in partial</w:t>
      </w:r>
      <w:r w:rsidRPr="009E7A60">
        <w:rPr>
          <w:rFonts w:ascii="Times New Roman" w:hAnsi="Times New Roman" w:cs="Times New Roman"/>
          <w:b/>
          <w:bCs/>
          <w:spacing w:val="-18"/>
          <w:sz w:val="28"/>
          <w:szCs w:val="28"/>
        </w:rPr>
        <w:t xml:space="preserve"> </w:t>
      </w:r>
      <w:r w:rsidRPr="009E7A60">
        <w:rPr>
          <w:rFonts w:ascii="Times New Roman" w:hAnsi="Times New Roman" w:cs="Times New Roman"/>
          <w:b/>
          <w:bCs/>
          <w:sz w:val="28"/>
          <w:szCs w:val="28"/>
        </w:rPr>
        <w:t xml:space="preserve">fulfilment </w:t>
      </w:r>
      <w:r w:rsidR="0085050F">
        <w:rPr>
          <w:rFonts w:ascii="Times New Roman" w:hAnsi="Times New Roman" w:cs="Times New Roman"/>
          <w:b/>
          <w:bCs/>
          <w:sz w:val="28"/>
          <w:szCs w:val="28"/>
        </w:rPr>
        <w:br/>
      </w:r>
      <w:r w:rsidRPr="009E7A60">
        <w:rPr>
          <w:rFonts w:ascii="Times New Roman" w:hAnsi="Times New Roman" w:cs="Times New Roman"/>
          <w:b/>
          <w:bCs/>
          <w:sz w:val="28"/>
          <w:szCs w:val="28"/>
        </w:rPr>
        <w:t>of the requirements for</w:t>
      </w:r>
      <w:r w:rsidRPr="009E7A60">
        <w:rPr>
          <w:rFonts w:ascii="Times New Roman" w:hAnsi="Times New Roman" w:cs="Times New Roman"/>
          <w:b/>
          <w:bCs/>
          <w:spacing w:val="-5"/>
          <w:sz w:val="28"/>
          <w:szCs w:val="28"/>
        </w:rPr>
        <w:t xml:space="preserve"> </w:t>
      </w:r>
      <w:r w:rsidRPr="009E7A60">
        <w:rPr>
          <w:rFonts w:ascii="Times New Roman" w:hAnsi="Times New Roman" w:cs="Times New Roman"/>
          <w:b/>
          <w:bCs/>
          <w:sz w:val="28"/>
          <w:szCs w:val="28"/>
        </w:rPr>
        <w:t>the</w:t>
      </w:r>
    </w:p>
    <w:p w14:paraId="7A2E65AA" w14:textId="77777777" w:rsidR="00D85B05" w:rsidRPr="009E7A60" w:rsidRDefault="00D85B05" w:rsidP="00D85B05">
      <w:pPr>
        <w:pStyle w:val="BodyText"/>
        <w:kinsoku w:val="0"/>
        <w:overflowPunct w:val="0"/>
        <w:spacing w:line="360" w:lineRule="auto"/>
        <w:ind w:left="2486" w:right="2487"/>
        <w:jc w:val="center"/>
        <w:rPr>
          <w:rFonts w:ascii="Times New Roman" w:hAnsi="Times New Roman" w:cs="Times New Roman"/>
          <w:sz w:val="28"/>
          <w:szCs w:val="28"/>
        </w:rPr>
      </w:pPr>
      <w:r w:rsidRPr="009E7A60">
        <w:rPr>
          <w:rFonts w:ascii="Times New Roman" w:hAnsi="Times New Roman" w:cs="Times New Roman"/>
          <w:b/>
          <w:bCs/>
          <w:sz w:val="28"/>
          <w:szCs w:val="28"/>
        </w:rPr>
        <w:t>Degree of Bachelor of</w:t>
      </w:r>
      <w:r w:rsidRPr="009E7A60">
        <w:rPr>
          <w:rFonts w:ascii="Times New Roman" w:hAnsi="Times New Roman" w:cs="Times New Roman"/>
          <w:b/>
          <w:bCs/>
          <w:spacing w:val="-5"/>
          <w:sz w:val="28"/>
          <w:szCs w:val="28"/>
        </w:rPr>
        <w:t xml:space="preserve"> </w:t>
      </w:r>
      <w:r w:rsidRPr="009E7A60">
        <w:rPr>
          <w:rFonts w:ascii="Times New Roman" w:hAnsi="Times New Roman" w:cs="Times New Roman"/>
          <w:b/>
          <w:bCs/>
          <w:sz w:val="28"/>
          <w:szCs w:val="28"/>
        </w:rPr>
        <w:t>Science in Business</w:t>
      </w:r>
      <w:r w:rsidRPr="009E7A60">
        <w:rPr>
          <w:rFonts w:ascii="Times New Roman" w:hAnsi="Times New Roman" w:cs="Times New Roman"/>
          <w:b/>
          <w:bCs/>
          <w:spacing w:val="-6"/>
          <w:sz w:val="28"/>
          <w:szCs w:val="28"/>
        </w:rPr>
        <w:t xml:space="preserve"> </w:t>
      </w:r>
      <w:r w:rsidRPr="009E7A60">
        <w:rPr>
          <w:rFonts w:ascii="Times New Roman" w:hAnsi="Times New Roman" w:cs="Times New Roman"/>
          <w:b/>
          <w:bCs/>
          <w:sz w:val="28"/>
          <w:szCs w:val="28"/>
        </w:rPr>
        <w:t>Analytics</w:t>
      </w:r>
    </w:p>
    <w:p w14:paraId="777FFE6B" w14:textId="1378340A" w:rsidR="00C61C42" w:rsidRDefault="00C61C42" w:rsidP="00D85B05">
      <w:pPr>
        <w:pStyle w:val="BodyText"/>
        <w:kinsoku w:val="0"/>
        <w:overflowPunct w:val="0"/>
        <w:spacing w:before="9" w:line="360" w:lineRule="auto"/>
        <w:ind w:left="0"/>
        <w:jc w:val="center"/>
        <w:rPr>
          <w:rFonts w:ascii="Times New Roman" w:hAnsi="Times New Roman" w:cs="Times New Roman"/>
          <w:b/>
          <w:bCs/>
          <w:sz w:val="28"/>
          <w:szCs w:val="28"/>
        </w:rPr>
      </w:pPr>
    </w:p>
    <w:p w14:paraId="057117B6" w14:textId="77777777" w:rsidR="000079B6" w:rsidRPr="009E7A60" w:rsidRDefault="000079B6" w:rsidP="00D85B05">
      <w:pPr>
        <w:pStyle w:val="BodyText"/>
        <w:kinsoku w:val="0"/>
        <w:overflowPunct w:val="0"/>
        <w:spacing w:before="9" w:line="360" w:lineRule="auto"/>
        <w:ind w:left="0"/>
        <w:jc w:val="center"/>
        <w:rPr>
          <w:rFonts w:ascii="Times New Roman" w:hAnsi="Times New Roman" w:cs="Times New Roman"/>
          <w:b/>
          <w:bCs/>
          <w:sz w:val="28"/>
          <w:szCs w:val="28"/>
        </w:rPr>
      </w:pPr>
    </w:p>
    <w:p w14:paraId="47362BAD" w14:textId="77777777" w:rsidR="008C5206" w:rsidRDefault="00B3365C" w:rsidP="00A24987">
      <w:pPr>
        <w:pStyle w:val="BodyText"/>
        <w:kinsoku w:val="0"/>
        <w:overflowPunct w:val="0"/>
        <w:spacing w:before="66" w:line="360" w:lineRule="auto"/>
        <w:ind w:left="2920" w:right="2912" w:hanging="5"/>
        <w:jc w:val="center"/>
        <w:rPr>
          <w:rFonts w:ascii="Times New Roman" w:hAnsi="Times New Roman" w:cs="Times New Roman"/>
          <w:b/>
          <w:bCs/>
          <w:color w:val="0000FF"/>
          <w:sz w:val="28"/>
          <w:szCs w:val="28"/>
        </w:rPr>
      </w:pPr>
      <w:r w:rsidRPr="00A24987">
        <w:rPr>
          <w:rFonts w:ascii="Times New Roman" w:hAnsi="Times New Roman" w:cs="Times New Roman"/>
          <w:b/>
          <w:bCs/>
          <w:color w:val="0000FF"/>
          <w:sz w:val="28"/>
          <w:szCs w:val="28"/>
        </w:rPr>
        <w:t>2021</w:t>
      </w:r>
    </w:p>
    <w:p w14:paraId="3597246E" w14:textId="77777777" w:rsidR="00E076FA" w:rsidRDefault="00E076FA" w:rsidP="008C5206">
      <w:pPr>
        <w:spacing w:line="480" w:lineRule="auto"/>
        <w:jc w:val="both"/>
        <w:rPr>
          <w:b/>
          <w:bCs/>
          <w:sz w:val="28"/>
          <w:szCs w:val="28"/>
        </w:rPr>
        <w:sectPr w:rsidR="00E076FA" w:rsidSect="00544D82">
          <w:footerReference w:type="default" r:id="rId9"/>
          <w:pgSz w:w="11906" w:h="16838"/>
          <w:pgMar w:top="1440" w:right="1440" w:bottom="1440" w:left="1440" w:header="708" w:footer="708" w:gutter="0"/>
          <w:cols w:space="708"/>
          <w:titlePg/>
          <w:docGrid w:linePitch="360"/>
        </w:sectPr>
      </w:pPr>
    </w:p>
    <w:p w14:paraId="7CA5474A" w14:textId="60123564" w:rsidR="008C5206" w:rsidRDefault="008C5206" w:rsidP="009359B7">
      <w:pPr>
        <w:spacing w:line="480" w:lineRule="auto"/>
        <w:jc w:val="center"/>
        <w:rPr>
          <w:b/>
          <w:bCs/>
          <w:sz w:val="28"/>
          <w:szCs w:val="28"/>
        </w:rPr>
      </w:pPr>
      <w:r w:rsidRPr="006E46A9">
        <w:rPr>
          <w:b/>
          <w:bCs/>
          <w:sz w:val="28"/>
          <w:szCs w:val="28"/>
        </w:rPr>
        <w:lastRenderedPageBreak/>
        <w:t>A</w:t>
      </w:r>
      <w:r>
        <w:rPr>
          <w:b/>
          <w:bCs/>
          <w:sz w:val="28"/>
          <w:szCs w:val="28"/>
        </w:rPr>
        <w:t>bstract</w:t>
      </w:r>
    </w:p>
    <w:p w14:paraId="6BACCF80" w14:textId="231F7FDA" w:rsidR="008C5206" w:rsidRDefault="001635FE" w:rsidP="0036714F">
      <w:pPr>
        <w:spacing w:line="480" w:lineRule="auto"/>
        <w:jc w:val="both"/>
      </w:pPr>
      <w:r>
        <w:t xml:space="preserve">Stroke is one of the leading causes of death worldwide. </w:t>
      </w:r>
      <w:r w:rsidR="001A379D">
        <w:t>Cardiovascular related deaths</w:t>
      </w:r>
      <w:r w:rsidR="00467D42">
        <w:t xml:space="preserve"> such as </w:t>
      </w:r>
      <w:r w:rsidR="006A2C73">
        <w:t>heart disease or stroke,</w:t>
      </w:r>
      <w:r w:rsidR="001A379D">
        <w:t xml:space="preserve"> make up 31.7% of all deaths in Singapore in 2020. </w:t>
      </w:r>
      <w:r w:rsidR="00836B63">
        <w:t xml:space="preserve">Stroke can affect anyone at any age, more so in elderly. </w:t>
      </w:r>
      <w:r w:rsidR="00C179E4">
        <w:t>I</w:t>
      </w:r>
      <w:r w:rsidR="0024053E">
        <w:t xml:space="preserve">n Singapore, the number of people having stroke is </w:t>
      </w:r>
      <w:r w:rsidR="00986FAD">
        <w:t xml:space="preserve">rising, especially so among adults aged 40-59 years of age. </w:t>
      </w:r>
      <w:r w:rsidR="0030054E">
        <w:t>Statistically, 1 in 10 stroke patients</w:t>
      </w:r>
      <w:r w:rsidR="00805C14">
        <w:t xml:space="preserve"> in Singapore</w:t>
      </w:r>
      <w:r w:rsidR="0030054E">
        <w:t xml:space="preserve"> are below</w:t>
      </w:r>
      <w:r w:rsidR="00752D77">
        <w:t xml:space="preserve"> 50 years of age. </w:t>
      </w:r>
    </w:p>
    <w:p w14:paraId="4D2DD3FB" w14:textId="722AC8A6" w:rsidR="00275B7C" w:rsidRDefault="00334D21" w:rsidP="0036714F">
      <w:pPr>
        <w:spacing w:line="480" w:lineRule="auto"/>
        <w:jc w:val="both"/>
      </w:pPr>
      <w:r>
        <w:t xml:space="preserve">The aim of this project is to be able to predict an individual’s risk of </w:t>
      </w:r>
      <w:r w:rsidR="002834C8">
        <w:t xml:space="preserve">having stroke. </w:t>
      </w:r>
      <w:r w:rsidR="002A1FEB">
        <w:t xml:space="preserve">This is done by analysing </w:t>
      </w:r>
      <w:r w:rsidR="004544CA">
        <w:t xml:space="preserve">demographics, past and current medical history, and lifestyle habits. </w:t>
      </w:r>
      <w:r w:rsidR="00276CED">
        <w:t xml:space="preserve">This project </w:t>
      </w:r>
      <w:r w:rsidR="00D8422F">
        <w:t>adopted</w:t>
      </w:r>
      <w:r w:rsidR="005B03C0">
        <w:t xml:space="preserve"> the CRISP-DM framework</w:t>
      </w:r>
      <w:r w:rsidR="00D8422F">
        <w:t xml:space="preserve"> for predictive modelling</w:t>
      </w:r>
      <w:r w:rsidR="00043528">
        <w:t>, and the tool of choice was Python</w:t>
      </w:r>
      <w:r w:rsidR="00D8422F">
        <w:t>.</w:t>
      </w:r>
      <w:r w:rsidR="00043528">
        <w:t xml:space="preserve"> </w:t>
      </w:r>
      <w:r w:rsidR="00535F98">
        <w:t xml:space="preserve">Due to </w:t>
      </w:r>
      <w:r w:rsidR="004A6CFF">
        <w:t xml:space="preserve">Python’s library Scikit-learn </w:t>
      </w:r>
      <w:r w:rsidR="00A743FB">
        <w:t>inability</w:t>
      </w:r>
      <w:r w:rsidR="004A6CFF">
        <w:t xml:space="preserve"> to handle categorical features, </w:t>
      </w:r>
      <w:r w:rsidR="002D6F8F">
        <w:t xml:space="preserve">the dataset’s </w:t>
      </w:r>
      <w:r w:rsidR="004A6CFF">
        <w:t xml:space="preserve">categorical features were then transformed </w:t>
      </w:r>
      <w:r w:rsidR="007329E9">
        <w:t xml:space="preserve">into numeric types </w:t>
      </w:r>
      <w:r w:rsidR="004A6CFF">
        <w:t xml:space="preserve">using </w:t>
      </w:r>
      <w:proofErr w:type="spellStart"/>
      <w:r w:rsidR="004A6CFF">
        <w:rPr>
          <w:i/>
          <w:iCs/>
        </w:rPr>
        <w:t>OneHotEncoding</w:t>
      </w:r>
      <w:proofErr w:type="spellEnd"/>
      <w:r w:rsidR="007329E9">
        <w:t>.</w:t>
      </w:r>
      <w:r w:rsidR="008100CA">
        <w:t xml:space="preserve"> </w:t>
      </w:r>
      <w:r w:rsidR="00B92AEE">
        <w:t>Initial data exploration</w:t>
      </w:r>
      <w:r w:rsidR="00B41DFE">
        <w:t xml:space="preserve"> found that the dataset was largely imbalanced</w:t>
      </w:r>
      <w:r w:rsidR="00033ABE">
        <w:t>, skewed towards non-incidence of stroke</w:t>
      </w:r>
      <w:r w:rsidR="00B41DFE">
        <w:t xml:space="preserve">, and data balancing had to be conducted before modelling can be done. </w:t>
      </w:r>
      <w:r w:rsidR="008843F8">
        <w:t>This project carried out three plausible methods in dealing with the data imbalance – over-sampling, under-sampling, and combination of both</w:t>
      </w:r>
      <w:r w:rsidR="00281DF4">
        <w:t xml:space="preserve"> over- and under-sampling</w:t>
      </w:r>
      <w:r w:rsidR="008843F8">
        <w:t xml:space="preserve">. </w:t>
      </w:r>
      <w:r w:rsidR="00371091">
        <w:t xml:space="preserve">Six </w:t>
      </w:r>
      <w:r w:rsidR="00AB718E">
        <w:t>predictive modelling techniques</w:t>
      </w:r>
      <w:r w:rsidR="00371091">
        <w:t xml:space="preserve"> were chose</w:t>
      </w:r>
      <w:r w:rsidR="00547A84">
        <w:t>n</w:t>
      </w:r>
      <w:r w:rsidR="00371091">
        <w:t xml:space="preserve"> to perform predictive modelling</w:t>
      </w:r>
      <w:r w:rsidR="00076DFB">
        <w:t xml:space="preserve">, and the best model was </w:t>
      </w:r>
      <w:r w:rsidR="00004C2C">
        <w:t>chosen</w:t>
      </w:r>
      <w:r w:rsidR="00076DFB">
        <w:t xml:space="preserve"> b</w:t>
      </w:r>
      <w:r w:rsidR="00004C2C">
        <w:t>ased on</w:t>
      </w:r>
      <w:r w:rsidR="00076DFB">
        <w:t xml:space="preserve"> the highest Recall score</w:t>
      </w:r>
      <w:r w:rsidR="004F404D">
        <w:t xml:space="preserve"> returned</w:t>
      </w:r>
      <w:r w:rsidR="00076DFB">
        <w:t xml:space="preserve">. </w:t>
      </w:r>
    </w:p>
    <w:p w14:paraId="6A035258" w14:textId="395BF5DF" w:rsidR="004738FE" w:rsidRPr="004A6CFF" w:rsidRDefault="0079518B" w:rsidP="0036714F">
      <w:pPr>
        <w:spacing w:line="480" w:lineRule="auto"/>
        <w:jc w:val="both"/>
      </w:pPr>
      <w:r>
        <w:t>The recommen</w:t>
      </w:r>
      <w:r w:rsidR="008F7AF1">
        <w:t xml:space="preserve">ded model </w:t>
      </w:r>
      <w:r w:rsidR="00F4582E">
        <w:t>for this project was Random Forest</w:t>
      </w:r>
      <w:r w:rsidR="00CC4225">
        <w:t xml:space="preserve">, </w:t>
      </w:r>
      <w:r w:rsidR="004F6834">
        <w:t xml:space="preserve">with combination sampling </w:t>
      </w:r>
      <w:r w:rsidR="000734D9">
        <w:t xml:space="preserve">that dealt with the data imbalance. </w:t>
      </w:r>
      <w:r w:rsidR="00CA7E9E">
        <w:t xml:space="preserve">The </w:t>
      </w:r>
      <w:r w:rsidR="00F05C48">
        <w:t xml:space="preserve">recommended </w:t>
      </w:r>
      <w:r w:rsidR="00CA7E9E">
        <w:t xml:space="preserve">model returned age, </w:t>
      </w:r>
      <w:r w:rsidR="00E1293D">
        <w:t xml:space="preserve">average </w:t>
      </w:r>
      <w:r w:rsidR="00CA7E9E">
        <w:t>glucose levels</w:t>
      </w:r>
      <w:r w:rsidR="00C71FE9">
        <w:t xml:space="preserve">, </w:t>
      </w:r>
      <w:r w:rsidR="00A775EE">
        <w:t>BMI</w:t>
      </w:r>
      <w:r w:rsidR="00C71FE9">
        <w:t xml:space="preserve">, and surprisingly </w:t>
      </w:r>
      <w:r w:rsidR="00F770B9">
        <w:t>individuals who were not married,</w:t>
      </w:r>
      <w:r w:rsidR="00C71FE9">
        <w:t xml:space="preserve"> were more susceptible to</w:t>
      </w:r>
      <w:r w:rsidR="009F0A32">
        <w:t xml:space="preserve"> having</w:t>
      </w:r>
      <w:r w:rsidR="00C71FE9">
        <w:t xml:space="preserve"> stroke. </w:t>
      </w:r>
      <w:r w:rsidR="002925A0">
        <w:t>The mode</w:t>
      </w:r>
      <w:r w:rsidR="00F85207">
        <w:t xml:space="preserve">l returned results that were aligned with previous research </w:t>
      </w:r>
      <w:r w:rsidR="006628D3">
        <w:t>where</w:t>
      </w:r>
      <w:r w:rsidR="00F85207">
        <w:t xml:space="preserve"> age and glucose levels were determinants in </w:t>
      </w:r>
      <w:r w:rsidR="008A3326">
        <w:t xml:space="preserve">predicting an individual’s risk of having stroke. </w:t>
      </w:r>
    </w:p>
    <w:p w14:paraId="4FA5CE67" w14:textId="77777777" w:rsidR="00F276C7" w:rsidRDefault="008C5206" w:rsidP="0036714F">
      <w:pPr>
        <w:spacing w:line="480" w:lineRule="auto"/>
        <w:jc w:val="both"/>
        <w:sectPr w:rsidR="00F276C7" w:rsidSect="00F64685">
          <w:pgSz w:w="11906" w:h="16838"/>
          <w:pgMar w:top="1440" w:right="1440" w:bottom="1440" w:left="1440" w:header="708" w:footer="708" w:gutter="0"/>
          <w:pgNumType w:fmt="upperRoman"/>
          <w:cols w:space="708"/>
          <w:docGrid w:linePitch="360"/>
        </w:sectPr>
      </w:pPr>
      <w:r w:rsidRPr="00405B86">
        <w:br w:type="page"/>
      </w:r>
    </w:p>
    <w:sdt>
      <w:sdtPr>
        <w:rPr>
          <w:rFonts w:ascii="Times New Roman" w:eastAsiaTheme="minorEastAsia" w:hAnsi="Times New Roman" w:cs="Times New Roman"/>
          <w:color w:val="auto"/>
          <w:sz w:val="24"/>
          <w:szCs w:val="24"/>
          <w:lang w:val="en-SG" w:eastAsia="zh-CN"/>
        </w:rPr>
        <w:id w:val="-1756662487"/>
        <w:docPartObj>
          <w:docPartGallery w:val="Table of Contents"/>
          <w:docPartUnique/>
        </w:docPartObj>
      </w:sdtPr>
      <w:sdtEndPr>
        <w:rPr>
          <w:b/>
          <w:bCs/>
          <w:noProof/>
        </w:rPr>
      </w:sdtEndPr>
      <w:sdtContent>
        <w:p w14:paraId="11739311" w14:textId="01DE63C4" w:rsidR="00F83044" w:rsidRPr="00A06418" w:rsidRDefault="00F83044" w:rsidP="00776766">
          <w:pPr>
            <w:pStyle w:val="TOCHeading"/>
            <w:spacing w:line="360" w:lineRule="auto"/>
            <w:rPr>
              <w:rFonts w:ascii="Times New Roman" w:hAnsi="Times New Roman" w:cs="Times New Roman"/>
              <w:sz w:val="24"/>
              <w:szCs w:val="24"/>
            </w:rPr>
          </w:pPr>
          <w:r w:rsidRPr="00C24230">
            <w:rPr>
              <w:rFonts w:ascii="Times New Roman" w:hAnsi="Times New Roman" w:cs="Times New Roman"/>
              <w:sz w:val="28"/>
              <w:szCs w:val="28"/>
            </w:rPr>
            <w:t>Table of Contents</w:t>
          </w:r>
        </w:p>
        <w:p w14:paraId="7EA09C94" w14:textId="6E565EC7" w:rsidR="00776766" w:rsidRPr="00776766" w:rsidRDefault="00F83044" w:rsidP="00776766">
          <w:pPr>
            <w:pStyle w:val="TOC1"/>
            <w:tabs>
              <w:tab w:val="left" w:pos="1200"/>
              <w:tab w:val="right" w:leader="dot" w:pos="9016"/>
            </w:tabs>
            <w:rPr>
              <w:rFonts w:ascii="Times New Roman" w:hAnsi="Times New Roman" w:cs="Times New Roman"/>
              <w:b w:val="0"/>
              <w:bCs w:val="0"/>
              <w:noProof/>
              <w:sz w:val="24"/>
              <w:szCs w:val="24"/>
            </w:rPr>
          </w:pPr>
          <w:r w:rsidRPr="00776766">
            <w:rPr>
              <w:rFonts w:ascii="Times New Roman" w:hAnsi="Times New Roman" w:cs="Times New Roman"/>
              <w:sz w:val="24"/>
              <w:szCs w:val="24"/>
            </w:rPr>
            <w:fldChar w:fldCharType="begin"/>
          </w:r>
          <w:r w:rsidRPr="00776766">
            <w:rPr>
              <w:rFonts w:ascii="Times New Roman" w:hAnsi="Times New Roman" w:cs="Times New Roman"/>
              <w:sz w:val="24"/>
              <w:szCs w:val="24"/>
            </w:rPr>
            <w:instrText xml:space="preserve"> TOC \o "1-3" \h \z \u </w:instrText>
          </w:r>
          <w:r w:rsidRPr="00776766">
            <w:rPr>
              <w:rFonts w:ascii="Times New Roman" w:hAnsi="Times New Roman" w:cs="Times New Roman"/>
              <w:sz w:val="24"/>
              <w:szCs w:val="24"/>
            </w:rPr>
            <w:fldChar w:fldCharType="separate"/>
          </w:r>
          <w:hyperlink w:anchor="_Toc87232420" w:history="1">
            <w:r w:rsidR="00776766" w:rsidRPr="00776766">
              <w:rPr>
                <w:rStyle w:val="Hyperlink"/>
                <w:rFonts w:ascii="Times New Roman" w:hAnsi="Times New Roman" w:cs="Times New Roman"/>
                <w:noProof/>
                <w:sz w:val="24"/>
                <w:szCs w:val="24"/>
              </w:rPr>
              <w:t xml:space="preserve">Chapter 1 </w:t>
            </w:r>
            <w:r w:rsidR="00776766" w:rsidRPr="00776766">
              <w:rPr>
                <w:rFonts w:ascii="Times New Roman" w:hAnsi="Times New Roman" w:cs="Times New Roman"/>
                <w:b w:val="0"/>
                <w:bCs w:val="0"/>
                <w:noProof/>
                <w:sz w:val="24"/>
                <w:szCs w:val="24"/>
              </w:rPr>
              <w:tab/>
            </w:r>
            <w:r w:rsidR="00776766" w:rsidRPr="00776766">
              <w:rPr>
                <w:rStyle w:val="Hyperlink"/>
                <w:rFonts w:ascii="Times New Roman" w:hAnsi="Times New Roman" w:cs="Times New Roman"/>
                <w:noProof/>
                <w:sz w:val="24"/>
                <w:szCs w:val="24"/>
              </w:rPr>
              <w:t>Introduction</w:t>
            </w:r>
            <w:r w:rsidR="00776766" w:rsidRPr="00776766">
              <w:rPr>
                <w:rFonts w:ascii="Times New Roman" w:hAnsi="Times New Roman" w:cs="Times New Roman"/>
                <w:noProof/>
                <w:webHidden/>
                <w:sz w:val="24"/>
                <w:szCs w:val="24"/>
              </w:rPr>
              <w:tab/>
            </w:r>
            <w:r w:rsidR="00776766" w:rsidRPr="00776766">
              <w:rPr>
                <w:rFonts w:ascii="Times New Roman" w:hAnsi="Times New Roman" w:cs="Times New Roman"/>
                <w:noProof/>
                <w:webHidden/>
                <w:sz w:val="24"/>
                <w:szCs w:val="24"/>
              </w:rPr>
              <w:fldChar w:fldCharType="begin"/>
            </w:r>
            <w:r w:rsidR="00776766" w:rsidRPr="00776766">
              <w:rPr>
                <w:rFonts w:ascii="Times New Roman" w:hAnsi="Times New Roman" w:cs="Times New Roman"/>
                <w:noProof/>
                <w:webHidden/>
                <w:sz w:val="24"/>
                <w:szCs w:val="24"/>
              </w:rPr>
              <w:instrText xml:space="preserve"> PAGEREF _Toc87232420 \h </w:instrText>
            </w:r>
            <w:r w:rsidR="00776766" w:rsidRPr="00776766">
              <w:rPr>
                <w:rFonts w:ascii="Times New Roman" w:hAnsi="Times New Roman" w:cs="Times New Roman"/>
                <w:noProof/>
                <w:webHidden/>
                <w:sz w:val="24"/>
                <w:szCs w:val="24"/>
              </w:rPr>
            </w:r>
            <w:r w:rsidR="00776766" w:rsidRPr="00776766">
              <w:rPr>
                <w:rFonts w:ascii="Times New Roman" w:hAnsi="Times New Roman" w:cs="Times New Roman"/>
                <w:noProof/>
                <w:webHidden/>
                <w:sz w:val="24"/>
                <w:szCs w:val="24"/>
              </w:rPr>
              <w:fldChar w:fldCharType="separate"/>
            </w:r>
            <w:r w:rsidR="00776766" w:rsidRPr="00776766">
              <w:rPr>
                <w:rFonts w:ascii="Times New Roman" w:hAnsi="Times New Roman" w:cs="Times New Roman"/>
                <w:noProof/>
                <w:webHidden/>
                <w:sz w:val="24"/>
                <w:szCs w:val="24"/>
              </w:rPr>
              <w:t>1</w:t>
            </w:r>
            <w:r w:rsidR="00776766" w:rsidRPr="00776766">
              <w:rPr>
                <w:rFonts w:ascii="Times New Roman" w:hAnsi="Times New Roman" w:cs="Times New Roman"/>
                <w:noProof/>
                <w:webHidden/>
                <w:sz w:val="24"/>
                <w:szCs w:val="24"/>
              </w:rPr>
              <w:fldChar w:fldCharType="end"/>
            </w:r>
          </w:hyperlink>
        </w:p>
        <w:p w14:paraId="72A3E4D5" w14:textId="301E5104" w:rsidR="00776766" w:rsidRPr="00776766" w:rsidRDefault="00776766" w:rsidP="00776766">
          <w:pPr>
            <w:pStyle w:val="TOC2"/>
            <w:tabs>
              <w:tab w:val="left" w:pos="1680"/>
              <w:tab w:val="right" w:leader="dot" w:pos="9016"/>
            </w:tabs>
            <w:rPr>
              <w:rFonts w:ascii="Times New Roman" w:hAnsi="Times New Roman" w:cs="Times New Roman"/>
              <w:iCs w:val="0"/>
              <w:noProof/>
              <w:sz w:val="24"/>
              <w:szCs w:val="24"/>
            </w:rPr>
          </w:pPr>
          <w:hyperlink w:anchor="_Toc87232421" w:history="1">
            <w:r w:rsidRPr="00776766">
              <w:rPr>
                <w:rStyle w:val="Hyperlink"/>
                <w:rFonts w:ascii="Times New Roman" w:hAnsi="Times New Roman" w:cs="Times New Roman"/>
                <w:noProof/>
                <w:sz w:val="24"/>
                <w:szCs w:val="24"/>
              </w:rPr>
              <w:t xml:space="preserve">Chapter 1.1 </w:t>
            </w:r>
            <w:r w:rsidRPr="00776766">
              <w:rPr>
                <w:rFonts w:ascii="Times New Roman" w:hAnsi="Times New Roman" w:cs="Times New Roman"/>
                <w:iCs w:val="0"/>
                <w:noProof/>
                <w:sz w:val="24"/>
                <w:szCs w:val="24"/>
              </w:rPr>
              <w:tab/>
            </w:r>
            <w:r w:rsidRPr="00776766">
              <w:rPr>
                <w:rStyle w:val="Hyperlink"/>
                <w:rFonts w:ascii="Times New Roman" w:hAnsi="Times New Roman" w:cs="Times New Roman"/>
                <w:noProof/>
                <w:sz w:val="24"/>
                <w:szCs w:val="24"/>
              </w:rPr>
              <w:t>Business Problem</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21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2</w:t>
            </w:r>
            <w:r w:rsidRPr="00776766">
              <w:rPr>
                <w:rFonts w:ascii="Times New Roman" w:hAnsi="Times New Roman" w:cs="Times New Roman"/>
                <w:noProof/>
                <w:webHidden/>
                <w:sz w:val="24"/>
                <w:szCs w:val="24"/>
              </w:rPr>
              <w:fldChar w:fldCharType="end"/>
            </w:r>
          </w:hyperlink>
        </w:p>
        <w:p w14:paraId="148EB518" w14:textId="2D9D8194" w:rsidR="00776766" w:rsidRPr="00776766" w:rsidRDefault="00776766" w:rsidP="00776766">
          <w:pPr>
            <w:pStyle w:val="TOC2"/>
            <w:tabs>
              <w:tab w:val="left" w:pos="1680"/>
              <w:tab w:val="right" w:leader="dot" w:pos="9016"/>
            </w:tabs>
            <w:rPr>
              <w:rFonts w:ascii="Times New Roman" w:hAnsi="Times New Roman" w:cs="Times New Roman"/>
              <w:iCs w:val="0"/>
              <w:noProof/>
              <w:sz w:val="24"/>
              <w:szCs w:val="24"/>
            </w:rPr>
          </w:pPr>
          <w:hyperlink w:anchor="_Toc87232422" w:history="1">
            <w:r w:rsidRPr="00776766">
              <w:rPr>
                <w:rStyle w:val="Hyperlink"/>
                <w:rFonts w:ascii="Times New Roman" w:hAnsi="Times New Roman" w:cs="Times New Roman"/>
                <w:noProof/>
                <w:sz w:val="24"/>
                <w:szCs w:val="24"/>
              </w:rPr>
              <w:t xml:space="preserve">Chapter 1.2 </w:t>
            </w:r>
            <w:r w:rsidRPr="00776766">
              <w:rPr>
                <w:rFonts w:ascii="Times New Roman" w:hAnsi="Times New Roman" w:cs="Times New Roman"/>
                <w:iCs w:val="0"/>
                <w:noProof/>
                <w:sz w:val="24"/>
                <w:szCs w:val="24"/>
              </w:rPr>
              <w:tab/>
            </w:r>
            <w:r w:rsidRPr="00776766">
              <w:rPr>
                <w:rStyle w:val="Hyperlink"/>
                <w:rFonts w:ascii="Times New Roman" w:hAnsi="Times New Roman" w:cs="Times New Roman"/>
                <w:noProof/>
                <w:sz w:val="24"/>
                <w:szCs w:val="24"/>
              </w:rPr>
              <w:t>Business Analytics Problem</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22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2</w:t>
            </w:r>
            <w:r w:rsidRPr="00776766">
              <w:rPr>
                <w:rFonts w:ascii="Times New Roman" w:hAnsi="Times New Roman" w:cs="Times New Roman"/>
                <w:noProof/>
                <w:webHidden/>
                <w:sz w:val="24"/>
                <w:szCs w:val="24"/>
              </w:rPr>
              <w:fldChar w:fldCharType="end"/>
            </w:r>
          </w:hyperlink>
        </w:p>
        <w:p w14:paraId="41C61AFB" w14:textId="2CE5FBCB" w:rsidR="00776766" w:rsidRPr="00776766" w:rsidRDefault="00776766" w:rsidP="00776766">
          <w:pPr>
            <w:pStyle w:val="TOC1"/>
            <w:tabs>
              <w:tab w:val="left" w:pos="1200"/>
              <w:tab w:val="right" w:leader="dot" w:pos="9016"/>
            </w:tabs>
            <w:rPr>
              <w:rFonts w:ascii="Times New Roman" w:hAnsi="Times New Roman" w:cs="Times New Roman"/>
              <w:b w:val="0"/>
              <w:bCs w:val="0"/>
              <w:noProof/>
              <w:sz w:val="24"/>
              <w:szCs w:val="24"/>
            </w:rPr>
          </w:pPr>
          <w:hyperlink w:anchor="_Toc87232423" w:history="1">
            <w:r w:rsidRPr="00776766">
              <w:rPr>
                <w:rStyle w:val="Hyperlink"/>
                <w:rFonts w:ascii="Times New Roman" w:hAnsi="Times New Roman" w:cs="Times New Roman"/>
                <w:noProof/>
                <w:sz w:val="24"/>
                <w:szCs w:val="24"/>
              </w:rPr>
              <w:t xml:space="preserve">Chapter 2 </w:t>
            </w:r>
            <w:r w:rsidRPr="00776766">
              <w:rPr>
                <w:rFonts w:ascii="Times New Roman" w:hAnsi="Times New Roman" w:cs="Times New Roman"/>
                <w:b w:val="0"/>
                <w:bCs w:val="0"/>
                <w:noProof/>
                <w:sz w:val="24"/>
                <w:szCs w:val="24"/>
              </w:rPr>
              <w:tab/>
            </w:r>
            <w:r w:rsidRPr="00776766">
              <w:rPr>
                <w:rStyle w:val="Hyperlink"/>
                <w:rFonts w:ascii="Times New Roman" w:hAnsi="Times New Roman" w:cs="Times New Roman"/>
                <w:noProof/>
                <w:sz w:val="24"/>
                <w:szCs w:val="24"/>
              </w:rPr>
              <w:t>Literature Review</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23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3</w:t>
            </w:r>
            <w:r w:rsidRPr="00776766">
              <w:rPr>
                <w:rFonts w:ascii="Times New Roman" w:hAnsi="Times New Roman" w:cs="Times New Roman"/>
                <w:noProof/>
                <w:webHidden/>
                <w:sz w:val="24"/>
                <w:szCs w:val="24"/>
              </w:rPr>
              <w:fldChar w:fldCharType="end"/>
            </w:r>
          </w:hyperlink>
        </w:p>
        <w:p w14:paraId="6805F10A" w14:textId="3CB81168" w:rsidR="00776766" w:rsidRPr="00776766" w:rsidRDefault="00776766" w:rsidP="00776766">
          <w:pPr>
            <w:pStyle w:val="TOC1"/>
            <w:tabs>
              <w:tab w:val="left" w:pos="1200"/>
              <w:tab w:val="right" w:leader="dot" w:pos="9016"/>
            </w:tabs>
            <w:rPr>
              <w:rFonts w:ascii="Times New Roman" w:hAnsi="Times New Roman" w:cs="Times New Roman"/>
              <w:b w:val="0"/>
              <w:bCs w:val="0"/>
              <w:noProof/>
              <w:sz w:val="24"/>
              <w:szCs w:val="24"/>
            </w:rPr>
          </w:pPr>
          <w:hyperlink w:anchor="_Toc87232424" w:history="1">
            <w:r w:rsidRPr="00776766">
              <w:rPr>
                <w:rStyle w:val="Hyperlink"/>
                <w:rFonts w:ascii="Times New Roman" w:hAnsi="Times New Roman" w:cs="Times New Roman"/>
                <w:noProof/>
                <w:sz w:val="24"/>
                <w:szCs w:val="24"/>
              </w:rPr>
              <w:t xml:space="preserve">Chapter 3 </w:t>
            </w:r>
            <w:r w:rsidRPr="00776766">
              <w:rPr>
                <w:rFonts w:ascii="Times New Roman" w:hAnsi="Times New Roman" w:cs="Times New Roman"/>
                <w:b w:val="0"/>
                <w:bCs w:val="0"/>
                <w:noProof/>
                <w:sz w:val="24"/>
                <w:szCs w:val="24"/>
              </w:rPr>
              <w:tab/>
            </w:r>
            <w:r w:rsidRPr="00776766">
              <w:rPr>
                <w:rStyle w:val="Hyperlink"/>
                <w:rFonts w:ascii="Times New Roman" w:hAnsi="Times New Roman" w:cs="Times New Roman"/>
                <w:noProof/>
                <w:sz w:val="24"/>
                <w:szCs w:val="24"/>
              </w:rPr>
              <w:t>Data Understanding and Preparation</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24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9</w:t>
            </w:r>
            <w:r w:rsidRPr="00776766">
              <w:rPr>
                <w:rFonts w:ascii="Times New Roman" w:hAnsi="Times New Roman" w:cs="Times New Roman"/>
                <w:noProof/>
                <w:webHidden/>
                <w:sz w:val="24"/>
                <w:szCs w:val="24"/>
              </w:rPr>
              <w:fldChar w:fldCharType="end"/>
            </w:r>
          </w:hyperlink>
        </w:p>
        <w:p w14:paraId="46FCEF03" w14:textId="01834F29" w:rsidR="00776766" w:rsidRPr="00776766" w:rsidRDefault="00776766" w:rsidP="00776766">
          <w:pPr>
            <w:pStyle w:val="TOC2"/>
            <w:tabs>
              <w:tab w:val="left" w:pos="1680"/>
              <w:tab w:val="right" w:leader="dot" w:pos="9016"/>
            </w:tabs>
            <w:rPr>
              <w:rFonts w:ascii="Times New Roman" w:hAnsi="Times New Roman" w:cs="Times New Roman"/>
              <w:iCs w:val="0"/>
              <w:noProof/>
              <w:sz w:val="24"/>
              <w:szCs w:val="24"/>
            </w:rPr>
          </w:pPr>
          <w:hyperlink w:anchor="_Toc87232425" w:history="1">
            <w:r w:rsidRPr="00776766">
              <w:rPr>
                <w:rStyle w:val="Hyperlink"/>
                <w:rFonts w:ascii="Times New Roman" w:hAnsi="Times New Roman" w:cs="Times New Roman"/>
                <w:noProof/>
                <w:sz w:val="24"/>
                <w:szCs w:val="24"/>
              </w:rPr>
              <w:t xml:space="preserve">Chapter 3.1 </w:t>
            </w:r>
            <w:r w:rsidRPr="00776766">
              <w:rPr>
                <w:rFonts w:ascii="Times New Roman" w:hAnsi="Times New Roman" w:cs="Times New Roman"/>
                <w:iCs w:val="0"/>
                <w:noProof/>
                <w:sz w:val="24"/>
                <w:szCs w:val="24"/>
              </w:rPr>
              <w:tab/>
            </w:r>
            <w:r w:rsidRPr="00776766">
              <w:rPr>
                <w:rStyle w:val="Hyperlink"/>
                <w:rFonts w:ascii="Times New Roman" w:hAnsi="Times New Roman" w:cs="Times New Roman"/>
                <w:noProof/>
                <w:sz w:val="24"/>
                <w:szCs w:val="24"/>
              </w:rPr>
              <w:t>Data Understanding</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25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9</w:t>
            </w:r>
            <w:r w:rsidRPr="00776766">
              <w:rPr>
                <w:rFonts w:ascii="Times New Roman" w:hAnsi="Times New Roman" w:cs="Times New Roman"/>
                <w:noProof/>
                <w:webHidden/>
                <w:sz w:val="24"/>
                <w:szCs w:val="24"/>
              </w:rPr>
              <w:fldChar w:fldCharType="end"/>
            </w:r>
          </w:hyperlink>
        </w:p>
        <w:p w14:paraId="706A32E2" w14:textId="3A6449A3" w:rsidR="00776766" w:rsidRPr="00776766" w:rsidRDefault="00776766" w:rsidP="00776766">
          <w:pPr>
            <w:pStyle w:val="TOC3"/>
            <w:tabs>
              <w:tab w:val="right" w:leader="dot" w:pos="9016"/>
            </w:tabs>
            <w:rPr>
              <w:rFonts w:ascii="Times New Roman" w:hAnsi="Times New Roman" w:cs="Times New Roman"/>
              <w:noProof/>
              <w:sz w:val="24"/>
              <w:szCs w:val="24"/>
            </w:rPr>
          </w:pPr>
          <w:hyperlink w:anchor="_Toc87232426" w:history="1">
            <w:r w:rsidRPr="00776766">
              <w:rPr>
                <w:rStyle w:val="Hyperlink"/>
                <w:rFonts w:ascii="Times New Roman" w:hAnsi="Times New Roman" w:cs="Times New Roman"/>
                <w:noProof/>
                <w:sz w:val="24"/>
                <w:szCs w:val="24"/>
              </w:rPr>
              <w:t>Chapter 3.1.1 Data Description</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26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9</w:t>
            </w:r>
            <w:r w:rsidRPr="00776766">
              <w:rPr>
                <w:rFonts w:ascii="Times New Roman" w:hAnsi="Times New Roman" w:cs="Times New Roman"/>
                <w:noProof/>
                <w:webHidden/>
                <w:sz w:val="24"/>
                <w:szCs w:val="24"/>
              </w:rPr>
              <w:fldChar w:fldCharType="end"/>
            </w:r>
          </w:hyperlink>
        </w:p>
        <w:p w14:paraId="352EFE6A" w14:textId="0631DCE4" w:rsidR="00776766" w:rsidRPr="00776766" w:rsidRDefault="00776766" w:rsidP="00776766">
          <w:pPr>
            <w:pStyle w:val="TOC3"/>
            <w:tabs>
              <w:tab w:val="right" w:leader="dot" w:pos="9016"/>
            </w:tabs>
            <w:rPr>
              <w:rFonts w:ascii="Times New Roman" w:hAnsi="Times New Roman" w:cs="Times New Roman"/>
              <w:noProof/>
              <w:sz w:val="24"/>
              <w:szCs w:val="24"/>
            </w:rPr>
          </w:pPr>
          <w:hyperlink w:anchor="_Toc87232427" w:history="1">
            <w:r w:rsidRPr="00776766">
              <w:rPr>
                <w:rStyle w:val="Hyperlink"/>
                <w:rFonts w:ascii="Times New Roman" w:hAnsi="Times New Roman" w:cs="Times New Roman"/>
                <w:noProof/>
                <w:sz w:val="24"/>
                <w:szCs w:val="24"/>
              </w:rPr>
              <w:t>Chapter 3.1.2 Data Exploration and Data Quality Verification</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27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10</w:t>
            </w:r>
            <w:r w:rsidRPr="00776766">
              <w:rPr>
                <w:rFonts w:ascii="Times New Roman" w:hAnsi="Times New Roman" w:cs="Times New Roman"/>
                <w:noProof/>
                <w:webHidden/>
                <w:sz w:val="24"/>
                <w:szCs w:val="24"/>
              </w:rPr>
              <w:fldChar w:fldCharType="end"/>
            </w:r>
          </w:hyperlink>
        </w:p>
        <w:p w14:paraId="66E2FB27" w14:textId="6CD2DDA0" w:rsidR="00776766" w:rsidRPr="00776766" w:rsidRDefault="00776766" w:rsidP="00776766">
          <w:pPr>
            <w:pStyle w:val="TOC2"/>
            <w:tabs>
              <w:tab w:val="left" w:pos="1680"/>
              <w:tab w:val="right" w:leader="dot" w:pos="9016"/>
            </w:tabs>
            <w:rPr>
              <w:rFonts w:ascii="Times New Roman" w:hAnsi="Times New Roman" w:cs="Times New Roman"/>
              <w:iCs w:val="0"/>
              <w:noProof/>
              <w:sz w:val="24"/>
              <w:szCs w:val="24"/>
            </w:rPr>
          </w:pPr>
          <w:hyperlink w:anchor="_Toc87232428" w:history="1">
            <w:r w:rsidRPr="00776766">
              <w:rPr>
                <w:rStyle w:val="Hyperlink"/>
                <w:rFonts w:ascii="Times New Roman" w:hAnsi="Times New Roman" w:cs="Times New Roman"/>
                <w:noProof/>
                <w:sz w:val="24"/>
                <w:szCs w:val="24"/>
              </w:rPr>
              <w:t xml:space="preserve">Chapter 3.2 </w:t>
            </w:r>
            <w:r w:rsidRPr="00776766">
              <w:rPr>
                <w:rFonts w:ascii="Times New Roman" w:hAnsi="Times New Roman" w:cs="Times New Roman"/>
                <w:iCs w:val="0"/>
                <w:noProof/>
                <w:sz w:val="24"/>
                <w:szCs w:val="24"/>
              </w:rPr>
              <w:tab/>
            </w:r>
            <w:r w:rsidRPr="00776766">
              <w:rPr>
                <w:rStyle w:val="Hyperlink"/>
                <w:rFonts w:ascii="Times New Roman" w:hAnsi="Times New Roman" w:cs="Times New Roman"/>
                <w:noProof/>
                <w:sz w:val="24"/>
                <w:szCs w:val="24"/>
              </w:rPr>
              <w:t>Data Preparation</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28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15</w:t>
            </w:r>
            <w:r w:rsidRPr="00776766">
              <w:rPr>
                <w:rFonts w:ascii="Times New Roman" w:hAnsi="Times New Roman" w:cs="Times New Roman"/>
                <w:noProof/>
                <w:webHidden/>
                <w:sz w:val="24"/>
                <w:szCs w:val="24"/>
              </w:rPr>
              <w:fldChar w:fldCharType="end"/>
            </w:r>
          </w:hyperlink>
        </w:p>
        <w:p w14:paraId="2CC9EE6C" w14:textId="3E6C340B" w:rsidR="00776766" w:rsidRPr="00776766" w:rsidRDefault="00776766" w:rsidP="00776766">
          <w:pPr>
            <w:pStyle w:val="TOC3"/>
            <w:tabs>
              <w:tab w:val="right" w:leader="dot" w:pos="9016"/>
            </w:tabs>
            <w:rPr>
              <w:rFonts w:ascii="Times New Roman" w:hAnsi="Times New Roman" w:cs="Times New Roman"/>
              <w:noProof/>
              <w:sz w:val="24"/>
              <w:szCs w:val="24"/>
            </w:rPr>
          </w:pPr>
          <w:hyperlink w:anchor="_Toc87232429" w:history="1">
            <w:r w:rsidRPr="00776766">
              <w:rPr>
                <w:rStyle w:val="Hyperlink"/>
                <w:rFonts w:ascii="Times New Roman" w:hAnsi="Times New Roman" w:cs="Times New Roman"/>
                <w:noProof/>
                <w:sz w:val="24"/>
                <w:szCs w:val="24"/>
              </w:rPr>
              <w:t>Chapter 3.2.1 Removing Duplicated Samples</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29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15</w:t>
            </w:r>
            <w:r w:rsidRPr="00776766">
              <w:rPr>
                <w:rFonts w:ascii="Times New Roman" w:hAnsi="Times New Roman" w:cs="Times New Roman"/>
                <w:noProof/>
                <w:webHidden/>
                <w:sz w:val="24"/>
                <w:szCs w:val="24"/>
              </w:rPr>
              <w:fldChar w:fldCharType="end"/>
            </w:r>
          </w:hyperlink>
        </w:p>
        <w:p w14:paraId="59CC643F" w14:textId="095433B2" w:rsidR="00776766" w:rsidRPr="00776766" w:rsidRDefault="00776766" w:rsidP="00776766">
          <w:pPr>
            <w:pStyle w:val="TOC3"/>
            <w:tabs>
              <w:tab w:val="right" w:leader="dot" w:pos="9016"/>
            </w:tabs>
            <w:rPr>
              <w:rFonts w:ascii="Times New Roman" w:hAnsi="Times New Roman" w:cs="Times New Roman"/>
              <w:noProof/>
              <w:sz w:val="24"/>
              <w:szCs w:val="24"/>
            </w:rPr>
          </w:pPr>
          <w:hyperlink w:anchor="_Toc87232430" w:history="1">
            <w:r w:rsidRPr="00776766">
              <w:rPr>
                <w:rStyle w:val="Hyperlink"/>
                <w:rFonts w:ascii="Times New Roman" w:hAnsi="Times New Roman" w:cs="Times New Roman"/>
                <w:noProof/>
                <w:sz w:val="24"/>
                <w:szCs w:val="24"/>
              </w:rPr>
              <w:t>Chapter 3.2.2 Missing Values Replacement</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30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16</w:t>
            </w:r>
            <w:r w:rsidRPr="00776766">
              <w:rPr>
                <w:rFonts w:ascii="Times New Roman" w:hAnsi="Times New Roman" w:cs="Times New Roman"/>
                <w:noProof/>
                <w:webHidden/>
                <w:sz w:val="24"/>
                <w:szCs w:val="24"/>
              </w:rPr>
              <w:fldChar w:fldCharType="end"/>
            </w:r>
          </w:hyperlink>
        </w:p>
        <w:p w14:paraId="112EBBE0" w14:textId="2DB84F2D" w:rsidR="00776766" w:rsidRPr="00776766" w:rsidRDefault="00776766" w:rsidP="00776766">
          <w:pPr>
            <w:pStyle w:val="TOC3"/>
            <w:tabs>
              <w:tab w:val="right" w:leader="dot" w:pos="9016"/>
            </w:tabs>
            <w:rPr>
              <w:rFonts w:ascii="Times New Roman" w:hAnsi="Times New Roman" w:cs="Times New Roman"/>
              <w:noProof/>
              <w:sz w:val="24"/>
              <w:szCs w:val="24"/>
            </w:rPr>
          </w:pPr>
          <w:hyperlink w:anchor="_Toc87232431" w:history="1">
            <w:r w:rsidRPr="00776766">
              <w:rPr>
                <w:rStyle w:val="Hyperlink"/>
                <w:rFonts w:ascii="Times New Roman" w:hAnsi="Times New Roman" w:cs="Times New Roman"/>
                <w:noProof/>
                <w:sz w:val="24"/>
                <w:szCs w:val="24"/>
              </w:rPr>
              <w:t>Chapter 3.2.3 Categorical Features Transformation</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31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18</w:t>
            </w:r>
            <w:r w:rsidRPr="00776766">
              <w:rPr>
                <w:rFonts w:ascii="Times New Roman" w:hAnsi="Times New Roman" w:cs="Times New Roman"/>
                <w:noProof/>
                <w:webHidden/>
                <w:sz w:val="24"/>
                <w:szCs w:val="24"/>
              </w:rPr>
              <w:fldChar w:fldCharType="end"/>
            </w:r>
          </w:hyperlink>
        </w:p>
        <w:p w14:paraId="48EA44EF" w14:textId="21B0E33D" w:rsidR="00776766" w:rsidRPr="00776766" w:rsidRDefault="00776766" w:rsidP="00776766">
          <w:pPr>
            <w:pStyle w:val="TOC1"/>
            <w:tabs>
              <w:tab w:val="left" w:pos="1200"/>
              <w:tab w:val="right" w:leader="dot" w:pos="9016"/>
            </w:tabs>
            <w:rPr>
              <w:rFonts w:ascii="Times New Roman" w:hAnsi="Times New Roman" w:cs="Times New Roman"/>
              <w:b w:val="0"/>
              <w:bCs w:val="0"/>
              <w:noProof/>
              <w:sz w:val="24"/>
              <w:szCs w:val="24"/>
            </w:rPr>
          </w:pPr>
          <w:hyperlink w:anchor="_Toc87232432" w:history="1">
            <w:r w:rsidRPr="00776766">
              <w:rPr>
                <w:rStyle w:val="Hyperlink"/>
                <w:rFonts w:ascii="Times New Roman" w:hAnsi="Times New Roman" w:cs="Times New Roman"/>
                <w:noProof/>
                <w:sz w:val="24"/>
                <w:szCs w:val="24"/>
              </w:rPr>
              <w:t xml:space="preserve">Chapter 4 </w:t>
            </w:r>
            <w:r w:rsidRPr="00776766">
              <w:rPr>
                <w:rFonts w:ascii="Times New Roman" w:hAnsi="Times New Roman" w:cs="Times New Roman"/>
                <w:b w:val="0"/>
                <w:bCs w:val="0"/>
                <w:noProof/>
                <w:sz w:val="24"/>
                <w:szCs w:val="24"/>
              </w:rPr>
              <w:tab/>
            </w:r>
            <w:r w:rsidRPr="00776766">
              <w:rPr>
                <w:rStyle w:val="Hyperlink"/>
                <w:rFonts w:ascii="Times New Roman" w:hAnsi="Times New Roman" w:cs="Times New Roman"/>
                <w:noProof/>
                <w:sz w:val="24"/>
                <w:szCs w:val="24"/>
              </w:rPr>
              <w:t>Modelling and Evaluation</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32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21</w:t>
            </w:r>
            <w:r w:rsidRPr="00776766">
              <w:rPr>
                <w:rFonts w:ascii="Times New Roman" w:hAnsi="Times New Roman" w:cs="Times New Roman"/>
                <w:noProof/>
                <w:webHidden/>
                <w:sz w:val="24"/>
                <w:szCs w:val="24"/>
              </w:rPr>
              <w:fldChar w:fldCharType="end"/>
            </w:r>
          </w:hyperlink>
        </w:p>
        <w:p w14:paraId="5E636661" w14:textId="5E3F88AF" w:rsidR="00776766" w:rsidRPr="00776766" w:rsidRDefault="00776766" w:rsidP="00776766">
          <w:pPr>
            <w:pStyle w:val="TOC2"/>
            <w:tabs>
              <w:tab w:val="left" w:pos="1680"/>
              <w:tab w:val="right" w:leader="dot" w:pos="9016"/>
            </w:tabs>
            <w:rPr>
              <w:rFonts w:ascii="Times New Roman" w:hAnsi="Times New Roman" w:cs="Times New Roman"/>
              <w:iCs w:val="0"/>
              <w:noProof/>
              <w:sz w:val="24"/>
              <w:szCs w:val="24"/>
            </w:rPr>
          </w:pPr>
          <w:hyperlink w:anchor="_Toc87232433" w:history="1">
            <w:r w:rsidRPr="00776766">
              <w:rPr>
                <w:rStyle w:val="Hyperlink"/>
                <w:rFonts w:ascii="Times New Roman" w:hAnsi="Times New Roman" w:cs="Times New Roman"/>
                <w:noProof/>
                <w:sz w:val="24"/>
                <w:szCs w:val="24"/>
              </w:rPr>
              <w:t xml:space="preserve">Chapter 4.1 </w:t>
            </w:r>
            <w:r w:rsidRPr="00776766">
              <w:rPr>
                <w:rFonts w:ascii="Times New Roman" w:hAnsi="Times New Roman" w:cs="Times New Roman"/>
                <w:iCs w:val="0"/>
                <w:noProof/>
                <w:sz w:val="24"/>
                <w:szCs w:val="24"/>
              </w:rPr>
              <w:tab/>
            </w:r>
            <w:r w:rsidRPr="00776766">
              <w:rPr>
                <w:rStyle w:val="Hyperlink"/>
                <w:rFonts w:ascii="Times New Roman" w:hAnsi="Times New Roman" w:cs="Times New Roman"/>
                <w:noProof/>
                <w:sz w:val="24"/>
                <w:szCs w:val="24"/>
              </w:rPr>
              <w:t>Evaluation Metric</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33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21</w:t>
            </w:r>
            <w:r w:rsidRPr="00776766">
              <w:rPr>
                <w:rFonts w:ascii="Times New Roman" w:hAnsi="Times New Roman" w:cs="Times New Roman"/>
                <w:noProof/>
                <w:webHidden/>
                <w:sz w:val="24"/>
                <w:szCs w:val="24"/>
              </w:rPr>
              <w:fldChar w:fldCharType="end"/>
            </w:r>
          </w:hyperlink>
        </w:p>
        <w:p w14:paraId="265B841C" w14:textId="112576E8" w:rsidR="00776766" w:rsidRPr="00776766" w:rsidRDefault="00776766" w:rsidP="00776766">
          <w:pPr>
            <w:pStyle w:val="TOC2"/>
            <w:tabs>
              <w:tab w:val="left" w:pos="1680"/>
              <w:tab w:val="right" w:leader="dot" w:pos="9016"/>
            </w:tabs>
            <w:rPr>
              <w:rFonts w:ascii="Times New Roman" w:hAnsi="Times New Roman" w:cs="Times New Roman"/>
              <w:iCs w:val="0"/>
              <w:noProof/>
              <w:sz w:val="24"/>
              <w:szCs w:val="24"/>
            </w:rPr>
          </w:pPr>
          <w:hyperlink w:anchor="_Toc87232434" w:history="1">
            <w:r w:rsidRPr="00776766">
              <w:rPr>
                <w:rStyle w:val="Hyperlink"/>
                <w:rFonts w:ascii="Times New Roman" w:hAnsi="Times New Roman" w:cs="Times New Roman"/>
                <w:noProof/>
                <w:sz w:val="24"/>
                <w:szCs w:val="24"/>
              </w:rPr>
              <w:t xml:space="preserve">Chapter 4.2 </w:t>
            </w:r>
            <w:r w:rsidRPr="00776766">
              <w:rPr>
                <w:rFonts w:ascii="Times New Roman" w:hAnsi="Times New Roman" w:cs="Times New Roman"/>
                <w:iCs w:val="0"/>
                <w:noProof/>
                <w:sz w:val="24"/>
                <w:szCs w:val="24"/>
              </w:rPr>
              <w:tab/>
            </w:r>
            <w:r w:rsidRPr="00776766">
              <w:rPr>
                <w:rStyle w:val="Hyperlink"/>
                <w:rFonts w:ascii="Times New Roman" w:hAnsi="Times New Roman" w:cs="Times New Roman"/>
                <w:noProof/>
                <w:sz w:val="24"/>
                <w:szCs w:val="24"/>
              </w:rPr>
              <w:t>Train-Test Split</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34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22</w:t>
            </w:r>
            <w:r w:rsidRPr="00776766">
              <w:rPr>
                <w:rFonts w:ascii="Times New Roman" w:hAnsi="Times New Roman" w:cs="Times New Roman"/>
                <w:noProof/>
                <w:webHidden/>
                <w:sz w:val="24"/>
                <w:szCs w:val="24"/>
              </w:rPr>
              <w:fldChar w:fldCharType="end"/>
            </w:r>
          </w:hyperlink>
        </w:p>
        <w:p w14:paraId="1FE7FD17" w14:textId="141FFBDD" w:rsidR="00776766" w:rsidRPr="00776766" w:rsidRDefault="00776766" w:rsidP="00776766">
          <w:pPr>
            <w:pStyle w:val="TOC3"/>
            <w:tabs>
              <w:tab w:val="right" w:leader="dot" w:pos="9016"/>
            </w:tabs>
            <w:rPr>
              <w:rFonts w:ascii="Times New Roman" w:hAnsi="Times New Roman" w:cs="Times New Roman"/>
              <w:noProof/>
              <w:sz w:val="24"/>
              <w:szCs w:val="24"/>
            </w:rPr>
          </w:pPr>
          <w:hyperlink w:anchor="_Toc87232435" w:history="1">
            <w:r w:rsidRPr="00776766">
              <w:rPr>
                <w:rStyle w:val="Hyperlink"/>
                <w:rFonts w:ascii="Times New Roman" w:hAnsi="Times New Roman" w:cs="Times New Roman"/>
                <w:noProof/>
                <w:sz w:val="24"/>
                <w:szCs w:val="24"/>
              </w:rPr>
              <w:t>Chapter 4.2.1 Imbalanced Data</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35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22</w:t>
            </w:r>
            <w:r w:rsidRPr="00776766">
              <w:rPr>
                <w:rFonts w:ascii="Times New Roman" w:hAnsi="Times New Roman" w:cs="Times New Roman"/>
                <w:noProof/>
                <w:webHidden/>
                <w:sz w:val="24"/>
                <w:szCs w:val="24"/>
              </w:rPr>
              <w:fldChar w:fldCharType="end"/>
            </w:r>
          </w:hyperlink>
        </w:p>
        <w:p w14:paraId="21E529CF" w14:textId="56450644" w:rsidR="00776766" w:rsidRPr="00776766" w:rsidRDefault="00776766" w:rsidP="00776766">
          <w:pPr>
            <w:pStyle w:val="TOC2"/>
            <w:tabs>
              <w:tab w:val="left" w:pos="1680"/>
              <w:tab w:val="right" w:leader="dot" w:pos="9016"/>
            </w:tabs>
            <w:rPr>
              <w:rFonts w:ascii="Times New Roman" w:hAnsi="Times New Roman" w:cs="Times New Roman"/>
              <w:iCs w:val="0"/>
              <w:noProof/>
              <w:sz w:val="24"/>
              <w:szCs w:val="24"/>
            </w:rPr>
          </w:pPr>
          <w:hyperlink w:anchor="_Toc87232436" w:history="1">
            <w:r w:rsidRPr="00776766">
              <w:rPr>
                <w:rStyle w:val="Hyperlink"/>
                <w:rFonts w:ascii="Times New Roman" w:hAnsi="Times New Roman" w:cs="Times New Roman"/>
                <w:noProof/>
                <w:sz w:val="24"/>
                <w:szCs w:val="24"/>
              </w:rPr>
              <w:t xml:space="preserve">Chapter 4.3 </w:t>
            </w:r>
            <w:r w:rsidRPr="00776766">
              <w:rPr>
                <w:rFonts w:ascii="Times New Roman" w:hAnsi="Times New Roman" w:cs="Times New Roman"/>
                <w:iCs w:val="0"/>
                <w:noProof/>
                <w:sz w:val="24"/>
                <w:szCs w:val="24"/>
              </w:rPr>
              <w:tab/>
            </w:r>
            <w:r w:rsidRPr="00776766">
              <w:rPr>
                <w:rStyle w:val="Hyperlink"/>
                <w:rFonts w:ascii="Times New Roman" w:hAnsi="Times New Roman" w:cs="Times New Roman"/>
                <w:noProof/>
                <w:sz w:val="24"/>
                <w:szCs w:val="24"/>
              </w:rPr>
              <w:t>Dealing with Data Imbalance</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36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23</w:t>
            </w:r>
            <w:r w:rsidRPr="00776766">
              <w:rPr>
                <w:rFonts w:ascii="Times New Roman" w:hAnsi="Times New Roman" w:cs="Times New Roman"/>
                <w:noProof/>
                <w:webHidden/>
                <w:sz w:val="24"/>
                <w:szCs w:val="24"/>
              </w:rPr>
              <w:fldChar w:fldCharType="end"/>
            </w:r>
          </w:hyperlink>
        </w:p>
        <w:p w14:paraId="6F81A47E" w14:textId="42F12CAB" w:rsidR="00776766" w:rsidRPr="00776766" w:rsidRDefault="00776766" w:rsidP="00776766">
          <w:pPr>
            <w:pStyle w:val="TOC3"/>
            <w:tabs>
              <w:tab w:val="right" w:leader="dot" w:pos="9016"/>
            </w:tabs>
            <w:rPr>
              <w:rFonts w:ascii="Times New Roman" w:hAnsi="Times New Roman" w:cs="Times New Roman"/>
              <w:noProof/>
              <w:sz w:val="24"/>
              <w:szCs w:val="24"/>
            </w:rPr>
          </w:pPr>
          <w:hyperlink w:anchor="_Toc87232437" w:history="1">
            <w:r w:rsidRPr="00776766">
              <w:rPr>
                <w:rStyle w:val="Hyperlink"/>
                <w:rFonts w:ascii="Times New Roman" w:hAnsi="Times New Roman" w:cs="Times New Roman"/>
                <w:noProof/>
                <w:sz w:val="24"/>
                <w:szCs w:val="24"/>
              </w:rPr>
              <w:t>Chapter 4.3.1 Over-sampled Data</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37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23</w:t>
            </w:r>
            <w:r w:rsidRPr="00776766">
              <w:rPr>
                <w:rFonts w:ascii="Times New Roman" w:hAnsi="Times New Roman" w:cs="Times New Roman"/>
                <w:noProof/>
                <w:webHidden/>
                <w:sz w:val="24"/>
                <w:szCs w:val="24"/>
              </w:rPr>
              <w:fldChar w:fldCharType="end"/>
            </w:r>
          </w:hyperlink>
        </w:p>
        <w:p w14:paraId="5B905BC0" w14:textId="6E5E3C0F" w:rsidR="00776766" w:rsidRPr="00776766" w:rsidRDefault="00776766" w:rsidP="00776766">
          <w:pPr>
            <w:pStyle w:val="TOC3"/>
            <w:tabs>
              <w:tab w:val="right" w:leader="dot" w:pos="9016"/>
            </w:tabs>
            <w:rPr>
              <w:rFonts w:ascii="Times New Roman" w:hAnsi="Times New Roman" w:cs="Times New Roman"/>
              <w:noProof/>
              <w:sz w:val="24"/>
              <w:szCs w:val="24"/>
            </w:rPr>
          </w:pPr>
          <w:hyperlink w:anchor="_Toc87232438" w:history="1">
            <w:r w:rsidRPr="00776766">
              <w:rPr>
                <w:rStyle w:val="Hyperlink"/>
                <w:rFonts w:ascii="Times New Roman" w:hAnsi="Times New Roman" w:cs="Times New Roman"/>
                <w:noProof/>
                <w:sz w:val="24"/>
                <w:szCs w:val="24"/>
              </w:rPr>
              <w:t>Chapter 4.3.2 Under-sampled Data</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38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27</w:t>
            </w:r>
            <w:r w:rsidRPr="00776766">
              <w:rPr>
                <w:rFonts w:ascii="Times New Roman" w:hAnsi="Times New Roman" w:cs="Times New Roman"/>
                <w:noProof/>
                <w:webHidden/>
                <w:sz w:val="24"/>
                <w:szCs w:val="24"/>
              </w:rPr>
              <w:fldChar w:fldCharType="end"/>
            </w:r>
          </w:hyperlink>
        </w:p>
        <w:p w14:paraId="4C1CB6D5" w14:textId="4442A742" w:rsidR="00776766" w:rsidRPr="00776766" w:rsidRDefault="00776766" w:rsidP="00776766">
          <w:pPr>
            <w:pStyle w:val="TOC3"/>
            <w:tabs>
              <w:tab w:val="right" w:leader="dot" w:pos="9016"/>
            </w:tabs>
            <w:rPr>
              <w:rFonts w:ascii="Times New Roman" w:hAnsi="Times New Roman" w:cs="Times New Roman"/>
              <w:noProof/>
              <w:sz w:val="24"/>
              <w:szCs w:val="24"/>
            </w:rPr>
          </w:pPr>
          <w:hyperlink w:anchor="_Toc87232439" w:history="1">
            <w:r w:rsidRPr="00776766">
              <w:rPr>
                <w:rStyle w:val="Hyperlink"/>
                <w:rFonts w:ascii="Times New Roman" w:hAnsi="Times New Roman" w:cs="Times New Roman"/>
                <w:noProof/>
                <w:sz w:val="24"/>
                <w:szCs w:val="24"/>
              </w:rPr>
              <w:t>Chapter 4.3.3 Combination of Over- and Under-sampled Data</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39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29</w:t>
            </w:r>
            <w:r w:rsidRPr="00776766">
              <w:rPr>
                <w:rFonts w:ascii="Times New Roman" w:hAnsi="Times New Roman" w:cs="Times New Roman"/>
                <w:noProof/>
                <w:webHidden/>
                <w:sz w:val="24"/>
                <w:szCs w:val="24"/>
              </w:rPr>
              <w:fldChar w:fldCharType="end"/>
            </w:r>
          </w:hyperlink>
        </w:p>
        <w:p w14:paraId="049EDA4E" w14:textId="7A43B347" w:rsidR="00776766" w:rsidRPr="00776766" w:rsidRDefault="00776766" w:rsidP="00776766">
          <w:pPr>
            <w:pStyle w:val="TOC2"/>
            <w:tabs>
              <w:tab w:val="left" w:pos="1680"/>
              <w:tab w:val="right" w:leader="dot" w:pos="9016"/>
            </w:tabs>
            <w:rPr>
              <w:rFonts w:ascii="Times New Roman" w:hAnsi="Times New Roman" w:cs="Times New Roman"/>
              <w:iCs w:val="0"/>
              <w:noProof/>
              <w:sz w:val="24"/>
              <w:szCs w:val="24"/>
            </w:rPr>
          </w:pPr>
          <w:hyperlink w:anchor="_Toc87232440" w:history="1">
            <w:r w:rsidRPr="00776766">
              <w:rPr>
                <w:rStyle w:val="Hyperlink"/>
                <w:rFonts w:ascii="Times New Roman" w:hAnsi="Times New Roman" w:cs="Times New Roman"/>
                <w:noProof/>
                <w:sz w:val="24"/>
                <w:szCs w:val="24"/>
              </w:rPr>
              <w:t xml:space="preserve">Chapter 4.4 </w:t>
            </w:r>
            <w:r w:rsidRPr="00776766">
              <w:rPr>
                <w:rFonts w:ascii="Times New Roman" w:hAnsi="Times New Roman" w:cs="Times New Roman"/>
                <w:iCs w:val="0"/>
                <w:noProof/>
                <w:sz w:val="24"/>
                <w:szCs w:val="24"/>
              </w:rPr>
              <w:tab/>
            </w:r>
            <w:r w:rsidRPr="00776766">
              <w:rPr>
                <w:rStyle w:val="Hyperlink"/>
                <w:rFonts w:ascii="Times New Roman" w:hAnsi="Times New Roman" w:cs="Times New Roman"/>
                <w:noProof/>
                <w:sz w:val="24"/>
                <w:szCs w:val="24"/>
              </w:rPr>
              <w:t>Model Evaluation</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40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30</w:t>
            </w:r>
            <w:r w:rsidRPr="00776766">
              <w:rPr>
                <w:rFonts w:ascii="Times New Roman" w:hAnsi="Times New Roman" w:cs="Times New Roman"/>
                <w:noProof/>
                <w:webHidden/>
                <w:sz w:val="24"/>
                <w:szCs w:val="24"/>
              </w:rPr>
              <w:fldChar w:fldCharType="end"/>
            </w:r>
          </w:hyperlink>
        </w:p>
        <w:p w14:paraId="5D299C67" w14:textId="08005EAE" w:rsidR="00776766" w:rsidRPr="00776766" w:rsidRDefault="00776766" w:rsidP="00776766">
          <w:pPr>
            <w:pStyle w:val="TOC2"/>
            <w:tabs>
              <w:tab w:val="left" w:pos="1680"/>
              <w:tab w:val="right" w:leader="dot" w:pos="9016"/>
            </w:tabs>
            <w:rPr>
              <w:rFonts w:ascii="Times New Roman" w:hAnsi="Times New Roman" w:cs="Times New Roman"/>
              <w:iCs w:val="0"/>
              <w:noProof/>
              <w:sz w:val="24"/>
              <w:szCs w:val="24"/>
            </w:rPr>
          </w:pPr>
          <w:hyperlink w:anchor="_Toc87232441" w:history="1">
            <w:r w:rsidRPr="00776766">
              <w:rPr>
                <w:rStyle w:val="Hyperlink"/>
                <w:rFonts w:ascii="Times New Roman" w:hAnsi="Times New Roman" w:cs="Times New Roman"/>
                <w:noProof/>
                <w:sz w:val="24"/>
                <w:szCs w:val="24"/>
              </w:rPr>
              <w:t xml:space="preserve">Chapter 4.5 </w:t>
            </w:r>
            <w:r w:rsidRPr="00776766">
              <w:rPr>
                <w:rFonts w:ascii="Times New Roman" w:hAnsi="Times New Roman" w:cs="Times New Roman"/>
                <w:iCs w:val="0"/>
                <w:noProof/>
                <w:sz w:val="24"/>
                <w:szCs w:val="24"/>
              </w:rPr>
              <w:tab/>
            </w:r>
            <w:r w:rsidRPr="00776766">
              <w:rPr>
                <w:rStyle w:val="Hyperlink"/>
                <w:rFonts w:ascii="Times New Roman" w:hAnsi="Times New Roman" w:cs="Times New Roman"/>
                <w:noProof/>
                <w:sz w:val="24"/>
                <w:szCs w:val="24"/>
              </w:rPr>
              <w:t>Recommendation</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41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34</w:t>
            </w:r>
            <w:r w:rsidRPr="00776766">
              <w:rPr>
                <w:rFonts w:ascii="Times New Roman" w:hAnsi="Times New Roman" w:cs="Times New Roman"/>
                <w:noProof/>
                <w:webHidden/>
                <w:sz w:val="24"/>
                <w:szCs w:val="24"/>
              </w:rPr>
              <w:fldChar w:fldCharType="end"/>
            </w:r>
          </w:hyperlink>
        </w:p>
        <w:p w14:paraId="206212DB" w14:textId="67765AE0" w:rsidR="00776766" w:rsidRPr="00776766" w:rsidRDefault="00776766" w:rsidP="00776766">
          <w:pPr>
            <w:pStyle w:val="TOC1"/>
            <w:tabs>
              <w:tab w:val="left" w:pos="1200"/>
              <w:tab w:val="right" w:leader="dot" w:pos="9016"/>
            </w:tabs>
            <w:rPr>
              <w:rFonts w:ascii="Times New Roman" w:hAnsi="Times New Roman" w:cs="Times New Roman"/>
              <w:b w:val="0"/>
              <w:bCs w:val="0"/>
              <w:noProof/>
              <w:sz w:val="24"/>
              <w:szCs w:val="24"/>
            </w:rPr>
          </w:pPr>
          <w:hyperlink w:anchor="_Toc87232442" w:history="1">
            <w:r w:rsidRPr="00776766">
              <w:rPr>
                <w:rStyle w:val="Hyperlink"/>
                <w:rFonts w:ascii="Times New Roman" w:hAnsi="Times New Roman" w:cs="Times New Roman"/>
                <w:noProof/>
                <w:sz w:val="24"/>
                <w:szCs w:val="24"/>
              </w:rPr>
              <w:t xml:space="preserve">Chapter 5 </w:t>
            </w:r>
            <w:r w:rsidRPr="00776766">
              <w:rPr>
                <w:rFonts w:ascii="Times New Roman" w:hAnsi="Times New Roman" w:cs="Times New Roman"/>
                <w:b w:val="0"/>
                <w:bCs w:val="0"/>
                <w:noProof/>
                <w:sz w:val="24"/>
                <w:szCs w:val="24"/>
              </w:rPr>
              <w:tab/>
            </w:r>
            <w:r w:rsidRPr="00776766">
              <w:rPr>
                <w:rStyle w:val="Hyperlink"/>
                <w:rFonts w:ascii="Times New Roman" w:hAnsi="Times New Roman" w:cs="Times New Roman"/>
                <w:noProof/>
                <w:sz w:val="24"/>
                <w:szCs w:val="24"/>
              </w:rPr>
              <w:t>Conclusion</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42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38</w:t>
            </w:r>
            <w:r w:rsidRPr="00776766">
              <w:rPr>
                <w:rFonts w:ascii="Times New Roman" w:hAnsi="Times New Roman" w:cs="Times New Roman"/>
                <w:noProof/>
                <w:webHidden/>
                <w:sz w:val="24"/>
                <w:szCs w:val="24"/>
              </w:rPr>
              <w:fldChar w:fldCharType="end"/>
            </w:r>
          </w:hyperlink>
        </w:p>
        <w:p w14:paraId="6D7A2390" w14:textId="4B250A84" w:rsidR="00776766" w:rsidRPr="00776766" w:rsidRDefault="00776766" w:rsidP="00776766">
          <w:pPr>
            <w:pStyle w:val="TOC1"/>
            <w:tabs>
              <w:tab w:val="right" w:leader="dot" w:pos="9016"/>
            </w:tabs>
            <w:rPr>
              <w:rFonts w:ascii="Times New Roman" w:hAnsi="Times New Roman" w:cs="Times New Roman"/>
              <w:b w:val="0"/>
              <w:bCs w:val="0"/>
              <w:noProof/>
              <w:sz w:val="24"/>
              <w:szCs w:val="24"/>
            </w:rPr>
          </w:pPr>
          <w:hyperlink w:anchor="_Toc87232443" w:history="1">
            <w:r w:rsidRPr="00776766">
              <w:rPr>
                <w:rStyle w:val="Hyperlink"/>
                <w:rFonts w:ascii="Times New Roman" w:hAnsi="Times New Roman" w:cs="Times New Roman"/>
                <w:noProof/>
                <w:sz w:val="24"/>
                <w:szCs w:val="24"/>
              </w:rPr>
              <w:t>References</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43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40</w:t>
            </w:r>
            <w:r w:rsidRPr="00776766">
              <w:rPr>
                <w:rFonts w:ascii="Times New Roman" w:hAnsi="Times New Roman" w:cs="Times New Roman"/>
                <w:noProof/>
                <w:webHidden/>
                <w:sz w:val="24"/>
                <w:szCs w:val="24"/>
              </w:rPr>
              <w:fldChar w:fldCharType="end"/>
            </w:r>
          </w:hyperlink>
        </w:p>
        <w:p w14:paraId="01B33A83" w14:textId="0C5006EA" w:rsidR="00776766" w:rsidRPr="00776766" w:rsidRDefault="00776766" w:rsidP="00776766">
          <w:pPr>
            <w:pStyle w:val="TOC1"/>
            <w:tabs>
              <w:tab w:val="right" w:leader="dot" w:pos="9016"/>
            </w:tabs>
            <w:rPr>
              <w:rFonts w:ascii="Times New Roman" w:hAnsi="Times New Roman" w:cs="Times New Roman"/>
              <w:b w:val="0"/>
              <w:bCs w:val="0"/>
              <w:noProof/>
              <w:sz w:val="24"/>
              <w:szCs w:val="24"/>
            </w:rPr>
          </w:pPr>
          <w:hyperlink w:anchor="_Toc87232444" w:history="1">
            <w:r w:rsidRPr="00776766">
              <w:rPr>
                <w:rStyle w:val="Hyperlink"/>
                <w:rFonts w:ascii="Times New Roman" w:hAnsi="Times New Roman" w:cs="Times New Roman"/>
                <w:noProof/>
                <w:sz w:val="24"/>
                <w:szCs w:val="24"/>
              </w:rPr>
              <w:t>Appendix A</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44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42</w:t>
            </w:r>
            <w:r w:rsidRPr="00776766">
              <w:rPr>
                <w:rFonts w:ascii="Times New Roman" w:hAnsi="Times New Roman" w:cs="Times New Roman"/>
                <w:noProof/>
                <w:webHidden/>
                <w:sz w:val="24"/>
                <w:szCs w:val="24"/>
              </w:rPr>
              <w:fldChar w:fldCharType="end"/>
            </w:r>
          </w:hyperlink>
        </w:p>
        <w:p w14:paraId="53D855FB" w14:textId="705C7AA7" w:rsidR="00776766" w:rsidRPr="00776766" w:rsidRDefault="00776766" w:rsidP="00776766">
          <w:pPr>
            <w:pStyle w:val="TOC1"/>
            <w:tabs>
              <w:tab w:val="right" w:leader="dot" w:pos="9016"/>
            </w:tabs>
            <w:rPr>
              <w:rFonts w:ascii="Times New Roman" w:hAnsi="Times New Roman" w:cs="Times New Roman"/>
              <w:b w:val="0"/>
              <w:bCs w:val="0"/>
              <w:noProof/>
              <w:sz w:val="24"/>
              <w:szCs w:val="24"/>
            </w:rPr>
          </w:pPr>
          <w:hyperlink w:anchor="_Toc87232445" w:history="1">
            <w:r w:rsidRPr="00776766">
              <w:rPr>
                <w:rStyle w:val="Hyperlink"/>
                <w:rFonts w:ascii="Times New Roman" w:hAnsi="Times New Roman" w:cs="Times New Roman"/>
                <w:noProof/>
                <w:sz w:val="24"/>
                <w:szCs w:val="24"/>
              </w:rPr>
              <w:t>Appendix B</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45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45</w:t>
            </w:r>
            <w:r w:rsidRPr="00776766">
              <w:rPr>
                <w:rFonts w:ascii="Times New Roman" w:hAnsi="Times New Roman" w:cs="Times New Roman"/>
                <w:noProof/>
                <w:webHidden/>
                <w:sz w:val="24"/>
                <w:szCs w:val="24"/>
              </w:rPr>
              <w:fldChar w:fldCharType="end"/>
            </w:r>
          </w:hyperlink>
        </w:p>
        <w:p w14:paraId="2D676656" w14:textId="78081CFE" w:rsidR="00776766" w:rsidRPr="00776766" w:rsidRDefault="00776766" w:rsidP="00776766">
          <w:pPr>
            <w:pStyle w:val="TOC1"/>
            <w:tabs>
              <w:tab w:val="right" w:leader="dot" w:pos="9016"/>
            </w:tabs>
            <w:rPr>
              <w:rFonts w:ascii="Times New Roman" w:hAnsi="Times New Roman" w:cs="Times New Roman"/>
              <w:b w:val="0"/>
              <w:bCs w:val="0"/>
              <w:noProof/>
              <w:sz w:val="24"/>
              <w:szCs w:val="24"/>
            </w:rPr>
          </w:pPr>
          <w:hyperlink w:anchor="_Toc87232446" w:history="1">
            <w:r w:rsidRPr="00776766">
              <w:rPr>
                <w:rStyle w:val="Hyperlink"/>
                <w:rFonts w:ascii="Times New Roman" w:hAnsi="Times New Roman" w:cs="Times New Roman"/>
                <w:noProof/>
                <w:sz w:val="24"/>
                <w:szCs w:val="24"/>
              </w:rPr>
              <w:t>Appendix C</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46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63</w:t>
            </w:r>
            <w:r w:rsidRPr="00776766">
              <w:rPr>
                <w:rFonts w:ascii="Times New Roman" w:hAnsi="Times New Roman" w:cs="Times New Roman"/>
                <w:noProof/>
                <w:webHidden/>
                <w:sz w:val="24"/>
                <w:szCs w:val="24"/>
              </w:rPr>
              <w:fldChar w:fldCharType="end"/>
            </w:r>
          </w:hyperlink>
        </w:p>
        <w:p w14:paraId="72CDCE27" w14:textId="77C7B1CD" w:rsidR="00776766" w:rsidRPr="00776766" w:rsidRDefault="00776766" w:rsidP="00776766">
          <w:pPr>
            <w:pStyle w:val="TOC1"/>
            <w:tabs>
              <w:tab w:val="right" w:leader="dot" w:pos="9016"/>
            </w:tabs>
            <w:rPr>
              <w:rFonts w:ascii="Times New Roman" w:hAnsi="Times New Roman" w:cs="Times New Roman"/>
              <w:b w:val="0"/>
              <w:bCs w:val="0"/>
              <w:noProof/>
              <w:sz w:val="24"/>
              <w:szCs w:val="24"/>
            </w:rPr>
          </w:pPr>
          <w:hyperlink w:anchor="_Toc87232447" w:history="1">
            <w:r w:rsidRPr="00776766">
              <w:rPr>
                <w:rStyle w:val="Hyperlink"/>
                <w:rFonts w:ascii="Times New Roman" w:hAnsi="Times New Roman" w:cs="Times New Roman"/>
                <w:noProof/>
                <w:sz w:val="24"/>
                <w:szCs w:val="24"/>
              </w:rPr>
              <w:t>Appendix D</w:t>
            </w:r>
            <w:r w:rsidRPr="00776766">
              <w:rPr>
                <w:rFonts w:ascii="Times New Roman" w:hAnsi="Times New Roman" w:cs="Times New Roman"/>
                <w:noProof/>
                <w:webHidden/>
                <w:sz w:val="24"/>
                <w:szCs w:val="24"/>
              </w:rPr>
              <w:tab/>
            </w:r>
            <w:r w:rsidRPr="00776766">
              <w:rPr>
                <w:rFonts w:ascii="Times New Roman" w:hAnsi="Times New Roman" w:cs="Times New Roman"/>
                <w:noProof/>
                <w:webHidden/>
                <w:sz w:val="24"/>
                <w:szCs w:val="24"/>
              </w:rPr>
              <w:fldChar w:fldCharType="begin"/>
            </w:r>
            <w:r w:rsidRPr="00776766">
              <w:rPr>
                <w:rFonts w:ascii="Times New Roman" w:hAnsi="Times New Roman" w:cs="Times New Roman"/>
                <w:noProof/>
                <w:webHidden/>
                <w:sz w:val="24"/>
                <w:szCs w:val="24"/>
              </w:rPr>
              <w:instrText xml:space="preserve"> PAGEREF _Toc87232447 \h </w:instrText>
            </w:r>
            <w:r w:rsidRPr="00776766">
              <w:rPr>
                <w:rFonts w:ascii="Times New Roman" w:hAnsi="Times New Roman" w:cs="Times New Roman"/>
                <w:noProof/>
                <w:webHidden/>
                <w:sz w:val="24"/>
                <w:szCs w:val="24"/>
              </w:rPr>
            </w:r>
            <w:r w:rsidRPr="00776766">
              <w:rPr>
                <w:rFonts w:ascii="Times New Roman" w:hAnsi="Times New Roman" w:cs="Times New Roman"/>
                <w:noProof/>
                <w:webHidden/>
                <w:sz w:val="24"/>
                <w:szCs w:val="24"/>
              </w:rPr>
              <w:fldChar w:fldCharType="separate"/>
            </w:r>
            <w:r w:rsidRPr="00776766">
              <w:rPr>
                <w:rFonts w:ascii="Times New Roman" w:hAnsi="Times New Roman" w:cs="Times New Roman"/>
                <w:noProof/>
                <w:webHidden/>
                <w:sz w:val="24"/>
                <w:szCs w:val="24"/>
              </w:rPr>
              <w:t>72</w:t>
            </w:r>
            <w:r w:rsidRPr="00776766">
              <w:rPr>
                <w:rFonts w:ascii="Times New Roman" w:hAnsi="Times New Roman" w:cs="Times New Roman"/>
                <w:noProof/>
                <w:webHidden/>
                <w:sz w:val="24"/>
                <w:szCs w:val="24"/>
              </w:rPr>
              <w:fldChar w:fldCharType="end"/>
            </w:r>
          </w:hyperlink>
        </w:p>
        <w:p w14:paraId="7E7C94DA" w14:textId="5C6A90FF" w:rsidR="00604DB6" w:rsidRPr="00776766" w:rsidRDefault="00F83044" w:rsidP="00776766">
          <w:pPr>
            <w:sectPr w:rsidR="00604DB6" w:rsidRPr="00776766" w:rsidSect="001E41B5">
              <w:pgSz w:w="11906" w:h="16838"/>
              <w:pgMar w:top="1440" w:right="1440" w:bottom="1440" w:left="1440" w:header="708" w:footer="708" w:gutter="0"/>
              <w:pgNumType w:fmt="upperRoman"/>
              <w:cols w:space="708"/>
              <w:docGrid w:linePitch="360"/>
            </w:sectPr>
          </w:pPr>
          <w:r w:rsidRPr="00776766">
            <w:rPr>
              <w:b/>
              <w:bCs/>
              <w:noProof/>
            </w:rPr>
            <w:fldChar w:fldCharType="end"/>
          </w:r>
        </w:p>
      </w:sdtContent>
    </w:sdt>
    <w:p w14:paraId="64E7362F" w14:textId="74F388CA" w:rsidR="003F2219" w:rsidRPr="003F2219" w:rsidRDefault="00071AFD" w:rsidP="003F2219">
      <w:pPr>
        <w:pStyle w:val="TOCHeading"/>
        <w:spacing w:line="360" w:lineRule="auto"/>
        <w:rPr>
          <w:rFonts w:ascii="Times New Roman" w:hAnsi="Times New Roman" w:cs="Times New Roman"/>
          <w:sz w:val="28"/>
          <w:szCs w:val="28"/>
        </w:rPr>
      </w:pPr>
      <w:r>
        <w:rPr>
          <w:rFonts w:ascii="Times New Roman" w:hAnsi="Times New Roman" w:cs="Times New Roman"/>
          <w:sz w:val="28"/>
          <w:szCs w:val="28"/>
        </w:rPr>
        <w:lastRenderedPageBreak/>
        <w:t>List of Tables</w:t>
      </w:r>
    </w:p>
    <w:p w14:paraId="04CD36C8" w14:textId="7C0AAAE5" w:rsidR="00D8252D" w:rsidRDefault="003F2219">
      <w:pPr>
        <w:pStyle w:val="TableofFigures"/>
        <w:tabs>
          <w:tab w:val="right" w:leader="dot" w:pos="9016"/>
        </w:tabs>
        <w:rPr>
          <w:rFonts w:asciiTheme="minorHAnsi" w:hAnsiTheme="minorHAnsi" w:cstheme="minorBidi"/>
          <w:noProof/>
          <w:sz w:val="22"/>
          <w:szCs w:val="22"/>
        </w:rPr>
      </w:pPr>
      <w:r>
        <w:rPr>
          <w:sz w:val="28"/>
          <w:szCs w:val="28"/>
        </w:rPr>
        <w:fldChar w:fldCharType="begin"/>
      </w:r>
      <w:r>
        <w:rPr>
          <w:sz w:val="28"/>
          <w:szCs w:val="28"/>
        </w:rPr>
        <w:instrText xml:space="preserve"> TOC \h \z \c "Table" </w:instrText>
      </w:r>
      <w:r>
        <w:rPr>
          <w:sz w:val="28"/>
          <w:szCs w:val="28"/>
        </w:rPr>
        <w:fldChar w:fldCharType="separate"/>
      </w:r>
      <w:hyperlink w:anchor="_Toc87232532" w:history="1">
        <w:r w:rsidR="00D8252D" w:rsidRPr="00463701">
          <w:rPr>
            <w:rStyle w:val="Hyperlink"/>
            <w:noProof/>
          </w:rPr>
          <w:t>Table 1. Data Dictionary for Raw Dataset</w:t>
        </w:r>
        <w:r w:rsidR="00D8252D">
          <w:rPr>
            <w:noProof/>
            <w:webHidden/>
          </w:rPr>
          <w:tab/>
        </w:r>
        <w:r w:rsidR="00D8252D">
          <w:rPr>
            <w:noProof/>
            <w:webHidden/>
          </w:rPr>
          <w:fldChar w:fldCharType="begin"/>
        </w:r>
        <w:r w:rsidR="00D8252D">
          <w:rPr>
            <w:noProof/>
            <w:webHidden/>
          </w:rPr>
          <w:instrText xml:space="preserve"> PAGEREF _Toc87232532 \h </w:instrText>
        </w:r>
        <w:r w:rsidR="00D8252D">
          <w:rPr>
            <w:noProof/>
            <w:webHidden/>
          </w:rPr>
        </w:r>
        <w:r w:rsidR="00D8252D">
          <w:rPr>
            <w:noProof/>
            <w:webHidden/>
          </w:rPr>
          <w:fldChar w:fldCharType="separate"/>
        </w:r>
        <w:r w:rsidR="00D8252D">
          <w:rPr>
            <w:noProof/>
            <w:webHidden/>
          </w:rPr>
          <w:t>10</w:t>
        </w:r>
        <w:r w:rsidR="00D8252D">
          <w:rPr>
            <w:noProof/>
            <w:webHidden/>
          </w:rPr>
          <w:fldChar w:fldCharType="end"/>
        </w:r>
      </w:hyperlink>
    </w:p>
    <w:p w14:paraId="4FBB58BE" w14:textId="4B51F623" w:rsidR="00D8252D" w:rsidRDefault="00D8252D">
      <w:pPr>
        <w:pStyle w:val="TableofFigures"/>
        <w:tabs>
          <w:tab w:val="right" w:leader="dot" w:pos="9016"/>
        </w:tabs>
        <w:rPr>
          <w:rFonts w:asciiTheme="minorHAnsi" w:hAnsiTheme="minorHAnsi" w:cstheme="minorBidi"/>
          <w:noProof/>
          <w:sz w:val="22"/>
          <w:szCs w:val="22"/>
        </w:rPr>
      </w:pPr>
      <w:hyperlink w:anchor="_Toc87232533" w:history="1">
        <w:r w:rsidRPr="00463701">
          <w:rPr>
            <w:rStyle w:val="Hyperlink"/>
            <w:noProof/>
          </w:rPr>
          <w:t>Table 2. Features Descriptive Statistics</w:t>
        </w:r>
        <w:r>
          <w:rPr>
            <w:noProof/>
            <w:webHidden/>
          </w:rPr>
          <w:tab/>
        </w:r>
        <w:r>
          <w:rPr>
            <w:noProof/>
            <w:webHidden/>
          </w:rPr>
          <w:fldChar w:fldCharType="begin"/>
        </w:r>
        <w:r>
          <w:rPr>
            <w:noProof/>
            <w:webHidden/>
          </w:rPr>
          <w:instrText xml:space="preserve"> PAGEREF _Toc87232533 \h </w:instrText>
        </w:r>
        <w:r>
          <w:rPr>
            <w:noProof/>
            <w:webHidden/>
          </w:rPr>
        </w:r>
        <w:r>
          <w:rPr>
            <w:noProof/>
            <w:webHidden/>
          </w:rPr>
          <w:fldChar w:fldCharType="separate"/>
        </w:r>
        <w:r>
          <w:rPr>
            <w:noProof/>
            <w:webHidden/>
          </w:rPr>
          <w:t>11</w:t>
        </w:r>
        <w:r>
          <w:rPr>
            <w:noProof/>
            <w:webHidden/>
          </w:rPr>
          <w:fldChar w:fldCharType="end"/>
        </w:r>
      </w:hyperlink>
    </w:p>
    <w:p w14:paraId="614852CE" w14:textId="743D3FD9" w:rsidR="00D8252D" w:rsidRDefault="00D8252D">
      <w:pPr>
        <w:pStyle w:val="TableofFigures"/>
        <w:tabs>
          <w:tab w:val="right" w:leader="dot" w:pos="9016"/>
        </w:tabs>
        <w:rPr>
          <w:rFonts w:asciiTheme="minorHAnsi" w:hAnsiTheme="minorHAnsi" w:cstheme="minorBidi"/>
          <w:noProof/>
          <w:sz w:val="22"/>
          <w:szCs w:val="22"/>
        </w:rPr>
      </w:pPr>
      <w:hyperlink w:anchor="_Toc87232534" w:history="1">
        <w:r w:rsidRPr="00463701">
          <w:rPr>
            <w:rStyle w:val="Hyperlink"/>
            <w:noProof/>
          </w:rPr>
          <w:t>Table 3. Summary of Target Variable</w:t>
        </w:r>
        <w:r>
          <w:rPr>
            <w:noProof/>
            <w:webHidden/>
          </w:rPr>
          <w:tab/>
        </w:r>
        <w:r>
          <w:rPr>
            <w:noProof/>
            <w:webHidden/>
          </w:rPr>
          <w:fldChar w:fldCharType="begin"/>
        </w:r>
        <w:r>
          <w:rPr>
            <w:noProof/>
            <w:webHidden/>
          </w:rPr>
          <w:instrText xml:space="preserve"> PAGEREF _Toc87232534 \h </w:instrText>
        </w:r>
        <w:r>
          <w:rPr>
            <w:noProof/>
            <w:webHidden/>
          </w:rPr>
        </w:r>
        <w:r>
          <w:rPr>
            <w:noProof/>
            <w:webHidden/>
          </w:rPr>
          <w:fldChar w:fldCharType="separate"/>
        </w:r>
        <w:r>
          <w:rPr>
            <w:noProof/>
            <w:webHidden/>
          </w:rPr>
          <w:t>11</w:t>
        </w:r>
        <w:r>
          <w:rPr>
            <w:noProof/>
            <w:webHidden/>
          </w:rPr>
          <w:fldChar w:fldCharType="end"/>
        </w:r>
      </w:hyperlink>
    </w:p>
    <w:p w14:paraId="2E9D8440" w14:textId="6A9A8658" w:rsidR="00D8252D" w:rsidRDefault="00D8252D">
      <w:pPr>
        <w:pStyle w:val="TableofFigures"/>
        <w:tabs>
          <w:tab w:val="right" w:leader="dot" w:pos="9016"/>
        </w:tabs>
        <w:rPr>
          <w:rFonts w:asciiTheme="minorHAnsi" w:hAnsiTheme="minorHAnsi" w:cstheme="minorBidi"/>
          <w:noProof/>
          <w:sz w:val="22"/>
          <w:szCs w:val="22"/>
        </w:rPr>
      </w:pPr>
      <w:hyperlink w:anchor="_Toc87232535" w:history="1">
        <w:r w:rsidRPr="00463701">
          <w:rPr>
            <w:rStyle w:val="Hyperlink"/>
            <w:noProof/>
          </w:rPr>
          <w:t>Table 4. Recall scores of Imbalanced Dataset</w:t>
        </w:r>
        <w:r>
          <w:rPr>
            <w:noProof/>
            <w:webHidden/>
          </w:rPr>
          <w:tab/>
        </w:r>
        <w:r>
          <w:rPr>
            <w:noProof/>
            <w:webHidden/>
          </w:rPr>
          <w:fldChar w:fldCharType="begin"/>
        </w:r>
        <w:r>
          <w:rPr>
            <w:noProof/>
            <w:webHidden/>
          </w:rPr>
          <w:instrText xml:space="preserve"> PAGEREF _Toc87232535 \h </w:instrText>
        </w:r>
        <w:r>
          <w:rPr>
            <w:noProof/>
            <w:webHidden/>
          </w:rPr>
        </w:r>
        <w:r>
          <w:rPr>
            <w:noProof/>
            <w:webHidden/>
          </w:rPr>
          <w:fldChar w:fldCharType="separate"/>
        </w:r>
        <w:r>
          <w:rPr>
            <w:noProof/>
            <w:webHidden/>
          </w:rPr>
          <w:t>22</w:t>
        </w:r>
        <w:r>
          <w:rPr>
            <w:noProof/>
            <w:webHidden/>
          </w:rPr>
          <w:fldChar w:fldCharType="end"/>
        </w:r>
      </w:hyperlink>
    </w:p>
    <w:p w14:paraId="6BE755CD" w14:textId="7E80FE01" w:rsidR="00D8252D" w:rsidRDefault="00D8252D">
      <w:pPr>
        <w:pStyle w:val="TableofFigures"/>
        <w:tabs>
          <w:tab w:val="right" w:leader="dot" w:pos="9016"/>
        </w:tabs>
        <w:rPr>
          <w:rFonts w:asciiTheme="minorHAnsi" w:hAnsiTheme="minorHAnsi" w:cstheme="minorBidi"/>
          <w:noProof/>
          <w:sz w:val="22"/>
          <w:szCs w:val="22"/>
        </w:rPr>
      </w:pPr>
      <w:hyperlink w:anchor="_Toc87232536" w:history="1">
        <w:r w:rsidRPr="00463701">
          <w:rPr>
            <w:rStyle w:val="Hyperlink"/>
            <w:noProof/>
          </w:rPr>
          <w:t>Table 5. Summary of Recall scores for SMOTE and Random Over-sampling</w:t>
        </w:r>
        <w:r>
          <w:rPr>
            <w:noProof/>
            <w:webHidden/>
          </w:rPr>
          <w:tab/>
        </w:r>
        <w:r>
          <w:rPr>
            <w:noProof/>
            <w:webHidden/>
          </w:rPr>
          <w:fldChar w:fldCharType="begin"/>
        </w:r>
        <w:r>
          <w:rPr>
            <w:noProof/>
            <w:webHidden/>
          </w:rPr>
          <w:instrText xml:space="preserve"> PAGEREF _Toc87232536 \h </w:instrText>
        </w:r>
        <w:r>
          <w:rPr>
            <w:noProof/>
            <w:webHidden/>
          </w:rPr>
        </w:r>
        <w:r>
          <w:rPr>
            <w:noProof/>
            <w:webHidden/>
          </w:rPr>
          <w:fldChar w:fldCharType="separate"/>
        </w:r>
        <w:r>
          <w:rPr>
            <w:noProof/>
            <w:webHidden/>
          </w:rPr>
          <w:t>26</w:t>
        </w:r>
        <w:r>
          <w:rPr>
            <w:noProof/>
            <w:webHidden/>
          </w:rPr>
          <w:fldChar w:fldCharType="end"/>
        </w:r>
      </w:hyperlink>
    </w:p>
    <w:p w14:paraId="24D38F69" w14:textId="620EA8CA" w:rsidR="00D8252D" w:rsidRDefault="00D8252D">
      <w:pPr>
        <w:pStyle w:val="TableofFigures"/>
        <w:tabs>
          <w:tab w:val="right" w:leader="dot" w:pos="9016"/>
        </w:tabs>
        <w:rPr>
          <w:rFonts w:asciiTheme="minorHAnsi" w:hAnsiTheme="minorHAnsi" w:cstheme="minorBidi"/>
          <w:noProof/>
          <w:sz w:val="22"/>
          <w:szCs w:val="22"/>
        </w:rPr>
      </w:pPr>
      <w:hyperlink w:anchor="_Toc87232537" w:history="1">
        <w:r w:rsidRPr="00463701">
          <w:rPr>
            <w:rStyle w:val="Hyperlink"/>
            <w:noProof/>
          </w:rPr>
          <w:t>Table 6. Summary of Recall scores for Random Over-sampling</w:t>
        </w:r>
        <w:r>
          <w:rPr>
            <w:noProof/>
            <w:webHidden/>
          </w:rPr>
          <w:tab/>
        </w:r>
        <w:r>
          <w:rPr>
            <w:noProof/>
            <w:webHidden/>
          </w:rPr>
          <w:fldChar w:fldCharType="begin"/>
        </w:r>
        <w:r>
          <w:rPr>
            <w:noProof/>
            <w:webHidden/>
          </w:rPr>
          <w:instrText xml:space="preserve"> PAGEREF _Toc87232537 \h </w:instrText>
        </w:r>
        <w:r>
          <w:rPr>
            <w:noProof/>
            <w:webHidden/>
          </w:rPr>
        </w:r>
        <w:r>
          <w:rPr>
            <w:noProof/>
            <w:webHidden/>
          </w:rPr>
          <w:fldChar w:fldCharType="separate"/>
        </w:r>
        <w:r>
          <w:rPr>
            <w:noProof/>
            <w:webHidden/>
          </w:rPr>
          <w:t>26</w:t>
        </w:r>
        <w:r>
          <w:rPr>
            <w:noProof/>
            <w:webHidden/>
          </w:rPr>
          <w:fldChar w:fldCharType="end"/>
        </w:r>
      </w:hyperlink>
    </w:p>
    <w:p w14:paraId="63318563" w14:textId="624F4778" w:rsidR="00D8252D" w:rsidRDefault="00D8252D">
      <w:pPr>
        <w:pStyle w:val="TableofFigures"/>
        <w:tabs>
          <w:tab w:val="right" w:leader="dot" w:pos="9016"/>
        </w:tabs>
        <w:rPr>
          <w:rFonts w:asciiTheme="minorHAnsi" w:hAnsiTheme="minorHAnsi" w:cstheme="minorBidi"/>
          <w:noProof/>
          <w:sz w:val="22"/>
          <w:szCs w:val="22"/>
        </w:rPr>
      </w:pPr>
      <w:hyperlink w:anchor="_Toc87232538" w:history="1">
        <w:r w:rsidRPr="00463701">
          <w:rPr>
            <w:rStyle w:val="Hyperlink"/>
            <w:noProof/>
          </w:rPr>
          <w:t>Table 7. Summary of Recall scores for Random Under-sampling</w:t>
        </w:r>
        <w:r>
          <w:rPr>
            <w:noProof/>
            <w:webHidden/>
          </w:rPr>
          <w:tab/>
        </w:r>
        <w:r>
          <w:rPr>
            <w:noProof/>
            <w:webHidden/>
          </w:rPr>
          <w:fldChar w:fldCharType="begin"/>
        </w:r>
        <w:r>
          <w:rPr>
            <w:noProof/>
            <w:webHidden/>
          </w:rPr>
          <w:instrText xml:space="preserve"> PAGEREF _Toc87232538 \h </w:instrText>
        </w:r>
        <w:r>
          <w:rPr>
            <w:noProof/>
            <w:webHidden/>
          </w:rPr>
        </w:r>
        <w:r>
          <w:rPr>
            <w:noProof/>
            <w:webHidden/>
          </w:rPr>
          <w:fldChar w:fldCharType="separate"/>
        </w:r>
        <w:r>
          <w:rPr>
            <w:noProof/>
            <w:webHidden/>
          </w:rPr>
          <w:t>28</w:t>
        </w:r>
        <w:r>
          <w:rPr>
            <w:noProof/>
            <w:webHidden/>
          </w:rPr>
          <w:fldChar w:fldCharType="end"/>
        </w:r>
      </w:hyperlink>
    </w:p>
    <w:p w14:paraId="7DD7036C" w14:textId="11CC4FCC" w:rsidR="00D8252D" w:rsidRDefault="00D8252D">
      <w:pPr>
        <w:pStyle w:val="TableofFigures"/>
        <w:tabs>
          <w:tab w:val="right" w:leader="dot" w:pos="9016"/>
        </w:tabs>
        <w:rPr>
          <w:rFonts w:asciiTheme="minorHAnsi" w:hAnsiTheme="minorHAnsi" w:cstheme="minorBidi"/>
          <w:noProof/>
          <w:sz w:val="22"/>
          <w:szCs w:val="22"/>
        </w:rPr>
      </w:pPr>
      <w:hyperlink w:anchor="_Toc87232539" w:history="1">
        <w:r w:rsidRPr="00463701">
          <w:rPr>
            <w:rStyle w:val="Hyperlink"/>
            <w:noProof/>
          </w:rPr>
          <w:t>Table 8. Summary of Recall scores for Combined Sampling</w:t>
        </w:r>
        <w:r>
          <w:rPr>
            <w:noProof/>
            <w:webHidden/>
          </w:rPr>
          <w:tab/>
        </w:r>
        <w:r>
          <w:rPr>
            <w:noProof/>
            <w:webHidden/>
          </w:rPr>
          <w:fldChar w:fldCharType="begin"/>
        </w:r>
        <w:r>
          <w:rPr>
            <w:noProof/>
            <w:webHidden/>
          </w:rPr>
          <w:instrText xml:space="preserve"> PAGEREF _Toc87232539 \h </w:instrText>
        </w:r>
        <w:r>
          <w:rPr>
            <w:noProof/>
            <w:webHidden/>
          </w:rPr>
        </w:r>
        <w:r>
          <w:rPr>
            <w:noProof/>
            <w:webHidden/>
          </w:rPr>
          <w:fldChar w:fldCharType="separate"/>
        </w:r>
        <w:r>
          <w:rPr>
            <w:noProof/>
            <w:webHidden/>
          </w:rPr>
          <w:t>30</w:t>
        </w:r>
        <w:r>
          <w:rPr>
            <w:noProof/>
            <w:webHidden/>
          </w:rPr>
          <w:fldChar w:fldCharType="end"/>
        </w:r>
      </w:hyperlink>
    </w:p>
    <w:p w14:paraId="3CAB4BFB" w14:textId="7B43C4C6" w:rsidR="00D8252D" w:rsidRDefault="00D8252D">
      <w:pPr>
        <w:pStyle w:val="TableofFigures"/>
        <w:tabs>
          <w:tab w:val="right" w:leader="dot" w:pos="9016"/>
        </w:tabs>
        <w:rPr>
          <w:rFonts w:asciiTheme="minorHAnsi" w:hAnsiTheme="minorHAnsi" w:cstheme="minorBidi"/>
          <w:noProof/>
          <w:sz w:val="22"/>
          <w:szCs w:val="22"/>
        </w:rPr>
      </w:pPr>
      <w:hyperlink w:anchor="_Toc87232540" w:history="1">
        <w:r w:rsidRPr="00463701">
          <w:rPr>
            <w:rStyle w:val="Hyperlink"/>
            <w:noProof/>
          </w:rPr>
          <w:t>Table 9. Summary of Recall scores for balanced data with 80-20 train-test split</w:t>
        </w:r>
        <w:r>
          <w:rPr>
            <w:noProof/>
            <w:webHidden/>
          </w:rPr>
          <w:tab/>
        </w:r>
        <w:r>
          <w:rPr>
            <w:noProof/>
            <w:webHidden/>
          </w:rPr>
          <w:fldChar w:fldCharType="begin"/>
        </w:r>
        <w:r>
          <w:rPr>
            <w:noProof/>
            <w:webHidden/>
          </w:rPr>
          <w:instrText xml:space="preserve"> PAGEREF _Toc87232540 \h </w:instrText>
        </w:r>
        <w:r>
          <w:rPr>
            <w:noProof/>
            <w:webHidden/>
          </w:rPr>
        </w:r>
        <w:r>
          <w:rPr>
            <w:noProof/>
            <w:webHidden/>
          </w:rPr>
          <w:fldChar w:fldCharType="separate"/>
        </w:r>
        <w:r>
          <w:rPr>
            <w:noProof/>
            <w:webHidden/>
          </w:rPr>
          <w:t>31</w:t>
        </w:r>
        <w:r>
          <w:rPr>
            <w:noProof/>
            <w:webHidden/>
          </w:rPr>
          <w:fldChar w:fldCharType="end"/>
        </w:r>
      </w:hyperlink>
    </w:p>
    <w:p w14:paraId="128EBEDE" w14:textId="755FFB56" w:rsidR="00D8252D" w:rsidRDefault="00D8252D">
      <w:pPr>
        <w:pStyle w:val="TableofFigures"/>
        <w:tabs>
          <w:tab w:val="right" w:leader="dot" w:pos="9016"/>
        </w:tabs>
        <w:rPr>
          <w:rFonts w:asciiTheme="minorHAnsi" w:hAnsiTheme="minorHAnsi" w:cstheme="minorBidi"/>
          <w:noProof/>
          <w:sz w:val="22"/>
          <w:szCs w:val="22"/>
        </w:rPr>
      </w:pPr>
      <w:hyperlink w:anchor="_Toc87232541" w:history="1">
        <w:r w:rsidRPr="00463701">
          <w:rPr>
            <w:rStyle w:val="Hyperlink"/>
            <w:noProof/>
          </w:rPr>
          <w:t>Table 10. Summary of Recall scores for Over-sampling and Combination sampling</w:t>
        </w:r>
        <w:r>
          <w:rPr>
            <w:noProof/>
            <w:webHidden/>
          </w:rPr>
          <w:tab/>
        </w:r>
        <w:r>
          <w:rPr>
            <w:noProof/>
            <w:webHidden/>
          </w:rPr>
          <w:fldChar w:fldCharType="begin"/>
        </w:r>
        <w:r>
          <w:rPr>
            <w:noProof/>
            <w:webHidden/>
          </w:rPr>
          <w:instrText xml:space="preserve"> PAGEREF _Toc87232541 \h </w:instrText>
        </w:r>
        <w:r>
          <w:rPr>
            <w:noProof/>
            <w:webHidden/>
          </w:rPr>
        </w:r>
        <w:r>
          <w:rPr>
            <w:noProof/>
            <w:webHidden/>
          </w:rPr>
          <w:fldChar w:fldCharType="separate"/>
        </w:r>
        <w:r>
          <w:rPr>
            <w:noProof/>
            <w:webHidden/>
          </w:rPr>
          <w:t>32</w:t>
        </w:r>
        <w:r>
          <w:rPr>
            <w:noProof/>
            <w:webHidden/>
          </w:rPr>
          <w:fldChar w:fldCharType="end"/>
        </w:r>
      </w:hyperlink>
    </w:p>
    <w:p w14:paraId="093D0698" w14:textId="57FBAFA8" w:rsidR="00D8252D" w:rsidRDefault="00D8252D">
      <w:pPr>
        <w:pStyle w:val="TableofFigures"/>
        <w:tabs>
          <w:tab w:val="right" w:leader="dot" w:pos="9016"/>
        </w:tabs>
        <w:rPr>
          <w:rFonts w:asciiTheme="minorHAnsi" w:hAnsiTheme="minorHAnsi" w:cstheme="minorBidi"/>
          <w:noProof/>
          <w:sz w:val="22"/>
          <w:szCs w:val="22"/>
        </w:rPr>
      </w:pPr>
      <w:hyperlink w:anchor="_Toc87232542" w:history="1">
        <w:r w:rsidRPr="00463701">
          <w:rPr>
            <w:rStyle w:val="Hyperlink"/>
            <w:noProof/>
          </w:rPr>
          <w:t>Table 11. Summary of Recall scores for 80-20 split Combination sampling (30-90)</w:t>
        </w:r>
        <w:r>
          <w:rPr>
            <w:noProof/>
            <w:webHidden/>
          </w:rPr>
          <w:tab/>
        </w:r>
        <w:r>
          <w:rPr>
            <w:noProof/>
            <w:webHidden/>
          </w:rPr>
          <w:fldChar w:fldCharType="begin"/>
        </w:r>
        <w:r>
          <w:rPr>
            <w:noProof/>
            <w:webHidden/>
          </w:rPr>
          <w:instrText xml:space="preserve"> PAGEREF _Toc87232542 \h </w:instrText>
        </w:r>
        <w:r>
          <w:rPr>
            <w:noProof/>
            <w:webHidden/>
          </w:rPr>
        </w:r>
        <w:r>
          <w:rPr>
            <w:noProof/>
            <w:webHidden/>
          </w:rPr>
          <w:fldChar w:fldCharType="separate"/>
        </w:r>
        <w:r>
          <w:rPr>
            <w:noProof/>
            <w:webHidden/>
          </w:rPr>
          <w:t>33</w:t>
        </w:r>
        <w:r>
          <w:rPr>
            <w:noProof/>
            <w:webHidden/>
          </w:rPr>
          <w:fldChar w:fldCharType="end"/>
        </w:r>
      </w:hyperlink>
    </w:p>
    <w:p w14:paraId="5D8E4C90" w14:textId="0532B4B0" w:rsidR="003F2219" w:rsidRDefault="003F2219" w:rsidP="00F83044">
      <w:pPr>
        <w:jc w:val="both"/>
        <w:rPr>
          <w:sz w:val="28"/>
          <w:szCs w:val="28"/>
        </w:rPr>
      </w:pPr>
      <w:r>
        <w:rPr>
          <w:sz w:val="28"/>
          <w:szCs w:val="28"/>
        </w:rPr>
        <w:fldChar w:fldCharType="end"/>
      </w:r>
    </w:p>
    <w:p w14:paraId="43B6094F" w14:textId="77777777" w:rsidR="00B43D0E" w:rsidRDefault="00B43D0E">
      <w:pPr>
        <w:rPr>
          <w:rFonts w:eastAsiaTheme="majorEastAsia"/>
          <w:color w:val="2F5496" w:themeColor="accent1" w:themeShade="BF"/>
          <w:sz w:val="28"/>
          <w:szCs w:val="28"/>
          <w:lang w:val="en-US" w:eastAsia="en-US"/>
        </w:rPr>
      </w:pPr>
      <w:r>
        <w:rPr>
          <w:sz w:val="28"/>
          <w:szCs w:val="28"/>
        </w:rPr>
        <w:br w:type="page"/>
      </w:r>
    </w:p>
    <w:p w14:paraId="5736804C" w14:textId="0B6F30F6" w:rsidR="000711B6" w:rsidRPr="000711B6" w:rsidRDefault="000711B6" w:rsidP="000711B6">
      <w:pPr>
        <w:pStyle w:val="TOCHeading"/>
        <w:spacing w:line="360" w:lineRule="auto"/>
        <w:rPr>
          <w:rFonts w:ascii="Times New Roman" w:hAnsi="Times New Roman" w:cs="Times New Roman"/>
          <w:sz w:val="28"/>
          <w:szCs w:val="28"/>
        </w:rPr>
      </w:pPr>
      <w:r>
        <w:rPr>
          <w:rFonts w:ascii="Times New Roman" w:hAnsi="Times New Roman" w:cs="Times New Roman"/>
          <w:sz w:val="28"/>
          <w:szCs w:val="28"/>
        </w:rPr>
        <w:lastRenderedPageBreak/>
        <w:t>List of Figures</w:t>
      </w:r>
    </w:p>
    <w:p w14:paraId="6F98891F" w14:textId="1B2D7010" w:rsidR="001B5640" w:rsidRDefault="000711B6">
      <w:pPr>
        <w:pStyle w:val="TableofFigures"/>
        <w:tabs>
          <w:tab w:val="right" w:leader="dot" w:pos="9016"/>
        </w:tabs>
        <w:rPr>
          <w:rFonts w:asciiTheme="minorHAnsi" w:hAnsiTheme="minorHAnsi" w:cstheme="minorBidi"/>
          <w:noProof/>
          <w:sz w:val="22"/>
          <w:szCs w:val="22"/>
        </w:rPr>
      </w:pPr>
      <w:r>
        <w:rPr>
          <w:sz w:val="28"/>
          <w:szCs w:val="28"/>
        </w:rPr>
        <w:fldChar w:fldCharType="begin"/>
      </w:r>
      <w:r>
        <w:rPr>
          <w:sz w:val="28"/>
          <w:szCs w:val="28"/>
        </w:rPr>
        <w:instrText xml:space="preserve"> TOC \h \z \c "Figure" </w:instrText>
      </w:r>
      <w:r>
        <w:rPr>
          <w:sz w:val="28"/>
          <w:szCs w:val="28"/>
        </w:rPr>
        <w:fldChar w:fldCharType="separate"/>
      </w:r>
      <w:hyperlink w:anchor="_Toc87232254" w:history="1">
        <w:r w:rsidR="001B5640" w:rsidRPr="000B4850">
          <w:rPr>
            <w:rStyle w:val="Hyperlink"/>
            <w:noProof/>
          </w:rPr>
          <w:t>Figure 1. CRISP-DM Framework (Data Science Process Alliance, n.d.)</w:t>
        </w:r>
        <w:r w:rsidR="001B5640">
          <w:rPr>
            <w:noProof/>
            <w:webHidden/>
          </w:rPr>
          <w:tab/>
        </w:r>
        <w:r w:rsidR="001B5640">
          <w:rPr>
            <w:noProof/>
            <w:webHidden/>
          </w:rPr>
          <w:fldChar w:fldCharType="begin"/>
        </w:r>
        <w:r w:rsidR="001B5640">
          <w:rPr>
            <w:noProof/>
            <w:webHidden/>
          </w:rPr>
          <w:instrText xml:space="preserve"> PAGEREF _Toc87232254 \h </w:instrText>
        </w:r>
        <w:r w:rsidR="001B5640">
          <w:rPr>
            <w:noProof/>
            <w:webHidden/>
          </w:rPr>
        </w:r>
        <w:r w:rsidR="001B5640">
          <w:rPr>
            <w:noProof/>
            <w:webHidden/>
          </w:rPr>
          <w:fldChar w:fldCharType="separate"/>
        </w:r>
        <w:r w:rsidR="001B5640">
          <w:rPr>
            <w:noProof/>
            <w:webHidden/>
          </w:rPr>
          <w:t>9</w:t>
        </w:r>
        <w:r w:rsidR="001B5640">
          <w:rPr>
            <w:noProof/>
            <w:webHidden/>
          </w:rPr>
          <w:fldChar w:fldCharType="end"/>
        </w:r>
      </w:hyperlink>
    </w:p>
    <w:p w14:paraId="49D14AB2" w14:textId="44DCB0A4" w:rsidR="001B5640" w:rsidRDefault="001B5640">
      <w:pPr>
        <w:pStyle w:val="TableofFigures"/>
        <w:tabs>
          <w:tab w:val="right" w:leader="dot" w:pos="9016"/>
        </w:tabs>
        <w:rPr>
          <w:rFonts w:asciiTheme="minorHAnsi" w:hAnsiTheme="minorHAnsi" w:cstheme="minorBidi"/>
          <w:noProof/>
          <w:sz w:val="22"/>
          <w:szCs w:val="22"/>
        </w:rPr>
      </w:pPr>
      <w:hyperlink w:anchor="_Toc87232255" w:history="1">
        <w:r w:rsidRPr="000B4850">
          <w:rPr>
            <w:rStyle w:val="Hyperlink"/>
            <w:noProof/>
          </w:rPr>
          <w:t>Figure 2. Bar plot of the target variable (stroke)</w:t>
        </w:r>
        <w:r>
          <w:rPr>
            <w:noProof/>
            <w:webHidden/>
          </w:rPr>
          <w:tab/>
        </w:r>
        <w:r>
          <w:rPr>
            <w:noProof/>
            <w:webHidden/>
          </w:rPr>
          <w:fldChar w:fldCharType="begin"/>
        </w:r>
        <w:r>
          <w:rPr>
            <w:noProof/>
            <w:webHidden/>
          </w:rPr>
          <w:instrText xml:space="preserve"> PAGEREF _Toc87232255 \h </w:instrText>
        </w:r>
        <w:r>
          <w:rPr>
            <w:noProof/>
            <w:webHidden/>
          </w:rPr>
        </w:r>
        <w:r>
          <w:rPr>
            <w:noProof/>
            <w:webHidden/>
          </w:rPr>
          <w:fldChar w:fldCharType="separate"/>
        </w:r>
        <w:r>
          <w:rPr>
            <w:noProof/>
            <w:webHidden/>
          </w:rPr>
          <w:t>12</w:t>
        </w:r>
        <w:r>
          <w:rPr>
            <w:noProof/>
            <w:webHidden/>
          </w:rPr>
          <w:fldChar w:fldCharType="end"/>
        </w:r>
      </w:hyperlink>
    </w:p>
    <w:p w14:paraId="7D2B5FCF" w14:textId="7DD015B5" w:rsidR="001B5640" w:rsidRDefault="001B5640">
      <w:pPr>
        <w:pStyle w:val="TableofFigures"/>
        <w:tabs>
          <w:tab w:val="right" w:leader="dot" w:pos="9016"/>
        </w:tabs>
        <w:rPr>
          <w:rFonts w:asciiTheme="minorHAnsi" w:hAnsiTheme="minorHAnsi" w:cstheme="minorBidi"/>
          <w:noProof/>
          <w:sz w:val="22"/>
          <w:szCs w:val="22"/>
        </w:rPr>
      </w:pPr>
      <w:hyperlink w:anchor="_Toc87232256" w:history="1">
        <w:r w:rsidRPr="000B4850">
          <w:rPr>
            <w:rStyle w:val="Hyperlink"/>
            <w:noProof/>
          </w:rPr>
          <w:t>Figure 3. Gender distribution with Incidence of Stroke.</w:t>
        </w:r>
        <w:r>
          <w:rPr>
            <w:noProof/>
            <w:webHidden/>
          </w:rPr>
          <w:tab/>
        </w:r>
        <w:r>
          <w:rPr>
            <w:noProof/>
            <w:webHidden/>
          </w:rPr>
          <w:fldChar w:fldCharType="begin"/>
        </w:r>
        <w:r>
          <w:rPr>
            <w:noProof/>
            <w:webHidden/>
          </w:rPr>
          <w:instrText xml:space="preserve"> PAGEREF _Toc87232256 \h </w:instrText>
        </w:r>
        <w:r>
          <w:rPr>
            <w:noProof/>
            <w:webHidden/>
          </w:rPr>
        </w:r>
        <w:r>
          <w:rPr>
            <w:noProof/>
            <w:webHidden/>
          </w:rPr>
          <w:fldChar w:fldCharType="separate"/>
        </w:r>
        <w:r>
          <w:rPr>
            <w:noProof/>
            <w:webHidden/>
          </w:rPr>
          <w:t>13</w:t>
        </w:r>
        <w:r>
          <w:rPr>
            <w:noProof/>
            <w:webHidden/>
          </w:rPr>
          <w:fldChar w:fldCharType="end"/>
        </w:r>
      </w:hyperlink>
    </w:p>
    <w:p w14:paraId="04077D8A" w14:textId="66C0FF85" w:rsidR="001B5640" w:rsidRDefault="001B5640">
      <w:pPr>
        <w:pStyle w:val="TableofFigures"/>
        <w:tabs>
          <w:tab w:val="right" w:leader="dot" w:pos="9016"/>
        </w:tabs>
        <w:rPr>
          <w:rFonts w:asciiTheme="minorHAnsi" w:hAnsiTheme="minorHAnsi" w:cstheme="minorBidi"/>
          <w:noProof/>
          <w:sz w:val="22"/>
          <w:szCs w:val="22"/>
        </w:rPr>
      </w:pPr>
      <w:hyperlink w:anchor="_Toc87232257" w:history="1">
        <w:r w:rsidRPr="000B4850">
          <w:rPr>
            <w:rStyle w:val="Hyperlink"/>
            <w:noProof/>
          </w:rPr>
          <w:t>Figure 4. Age distribution with Incidence of Stroke.</w:t>
        </w:r>
        <w:r>
          <w:rPr>
            <w:noProof/>
            <w:webHidden/>
          </w:rPr>
          <w:tab/>
        </w:r>
        <w:r>
          <w:rPr>
            <w:noProof/>
            <w:webHidden/>
          </w:rPr>
          <w:fldChar w:fldCharType="begin"/>
        </w:r>
        <w:r>
          <w:rPr>
            <w:noProof/>
            <w:webHidden/>
          </w:rPr>
          <w:instrText xml:space="preserve"> PAGEREF _Toc87232257 \h </w:instrText>
        </w:r>
        <w:r>
          <w:rPr>
            <w:noProof/>
            <w:webHidden/>
          </w:rPr>
        </w:r>
        <w:r>
          <w:rPr>
            <w:noProof/>
            <w:webHidden/>
          </w:rPr>
          <w:fldChar w:fldCharType="separate"/>
        </w:r>
        <w:r>
          <w:rPr>
            <w:noProof/>
            <w:webHidden/>
          </w:rPr>
          <w:t>13</w:t>
        </w:r>
        <w:r>
          <w:rPr>
            <w:noProof/>
            <w:webHidden/>
          </w:rPr>
          <w:fldChar w:fldCharType="end"/>
        </w:r>
      </w:hyperlink>
    </w:p>
    <w:p w14:paraId="2E67DBFE" w14:textId="65407DE3" w:rsidR="001B5640" w:rsidRDefault="001B5640">
      <w:pPr>
        <w:pStyle w:val="TableofFigures"/>
        <w:tabs>
          <w:tab w:val="right" w:leader="dot" w:pos="9016"/>
        </w:tabs>
        <w:rPr>
          <w:rFonts w:asciiTheme="minorHAnsi" w:hAnsiTheme="minorHAnsi" w:cstheme="minorBidi"/>
          <w:noProof/>
          <w:sz w:val="22"/>
          <w:szCs w:val="22"/>
        </w:rPr>
      </w:pPr>
      <w:hyperlink w:anchor="_Toc87232258" w:history="1">
        <w:r w:rsidRPr="000B4850">
          <w:rPr>
            <w:rStyle w:val="Hyperlink"/>
            <w:noProof/>
          </w:rPr>
          <w:t>Figure 5. Heart disease and Hypertension with Incidence of Stroke.</w:t>
        </w:r>
        <w:r>
          <w:rPr>
            <w:noProof/>
            <w:webHidden/>
          </w:rPr>
          <w:tab/>
        </w:r>
        <w:r>
          <w:rPr>
            <w:noProof/>
            <w:webHidden/>
          </w:rPr>
          <w:fldChar w:fldCharType="begin"/>
        </w:r>
        <w:r>
          <w:rPr>
            <w:noProof/>
            <w:webHidden/>
          </w:rPr>
          <w:instrText xml:space="preserve"> PAGEREF _Toc87232258 \h </w:instrText>
        </w:r>
        <w:r>
          <w:rPr>
            <w:noProof/>
            <w:webHidden/>
          </w:rPr>
        </w:r>
        <w:r>
          <w:rPr>
            <w:noProof/>
            <w:webHidden/>
          </w:rPr>
          <w:fldChar w:fldCharType="separate"/>
        </w:r>
        <w:r>
          <w:rPr>
            <w:noProof/>
            <w:webHidden/>
          </w:rPr>
          <w:t>14</w:t>
        </w:r>
        <w:r>
          <w:rPr>
            <w:noProof/>
            <w:webHidden/>
          </w:rPr>
          <w:fldChar w:fldCharType="end"/>
        </w:r>
      </w:hyperlink>
    </w:p>
    <w:p w14:paraId="616F7657" w14:textId="5914AE8B" w:rsidR="001B5640" w:rsidRDefault="001B5640">
      <w:pPr>
        <w:pStyle w:val="TableofFigures"/>
        <w:tabs>
          <w:tab w:val="right" w:leader="dot" w:pos="9016"/>
        </w:tabs>
        <w:rPr>
          <w:rFonts w:asciiTheme="minorHAnsi" w:hAnsiTheme="minorHAnsi" w:cstheme="minorBidi"/>
          <w:noProof/>
          <w:sz w:val="22"/>
          <w:szCs w:val="22"/>
        </w:rPr>
      </w:pPr>
      <w:hyperlink w:anchor="_Toc87232259" w:history="1">
        <w:r w:rsidRPr="000B4850">
          <w:rPr>
            <w:rStyle w:val="Hyperlink"/>
            <w:noProof/>
          </w:rPr>
          <w:t>Figure 6. Glucose levels with Incidence of Stroke.</w:t>
        </w:r>
        <w:r>
          <w:rPr>
            <w:noProof/>
            <w:webHidden/>
          </w:rPr>
          <w:tab/>
        </w:r>
        <w:r>
          <w:rPr>
            <w:noProof/>
            <w:webHidden/>
          </w:rPr>
          <w:fldChar w:fldCharType="begin"/>
        </w:r>
        <w:r>
          <w:rPr>
            <w:noProof/>
            <w:webHidden/>
          </w:rPr>
          <w:instrText xml:space="preserve"> PAGEREF _Toc87232259 \h </w:instrText>
        </w:r>
        <w:r>
          <w:rPr>
            <w:noProof/>
            <w:webHidden/>
          </w:rPr>
        </w:r>
        <w:r>
          <w:rPr>
            <w:noProof/>
            <w:webHidden/>
          </w:rPr>
          <w:fldChar w:fldCharType="separate"/>
        </w:r>
        <w:r>
          <w:rPr>
            <w:noProof/>
            <w:webHidden/>
          </w:rPr>
          <w:t>14</w:t>
        </w:r>
        <w:r>
          <w:rPr>
            <w:noProof/>
            <w:webHidden/>
          </w:rPr>
          <w:fldChar w:fldCharType="end"/>
        </w:r>
      </w:hyperlink>
    </w:p>
    <w:p w14:paraId="0C1BC3FF" w14:textId="59FE6428" w:rsidR="001B5640" w:rsidRDefault="001B5640">
      <w:pPr>
        <w:pStyle w:val="TableofFigures"/>
        <w:tabs>
          <w:tab w:val="right" w:leader="dot" w:pos="9016"/>
        </w:tabs>
        <w:rPr>
          <w:rFonts w:asciiTheme="minorHAnsi" w:hAnsiTheme="minorHAnsi" w:cstheme="minorBidi"/>
          <w:noProof/>
          <w:sz w:val="22"/>
          <w:szCs w:val="22"/>
        </w:rPr>
      </w:pPr>
      <w:hyperlink w:anchor="_Toc87232260" w:history="1">
        <w:r w:rsidRPr="000B4850">
          <w:rPr>
            <w:rStyle w:val="Hyperlink"/>
            <w:noProof/>
          </w:rPr>
          <w:t>Figure 7. Smoking status with Incidence of Stroke.</w:t>
        </w:r>
        <w:r>
          <w:rPr>
            <w:noProof/>
            <w:webHidden/>
          </w:rPr>
          <w:tab/>
        </w:r>
        <w:r>
          <w:rPr>
            <w:noProof/>
            <w:webHidden/>
          </w:rPr>
          <w:fldChar w:fldCharType="begin"/>
        </w:r>
        <w:r>
          <w:rPr>
            <w:noProof/>
            <w:webHidden/>
          </w:rPr>
          <w:instrText xml:space="preserve"> PAGEREF _Toc87232260 \h </w:instrText>
        </w:r>
        <w:r>
          <w:rPr>
            <w:noProof/>
            <w:webHidden/>
          </w:rPr>
        </w:r>
        <w:r>
          <w:rPr>
            <w:noProof/>
            <w:webHidden/>
          </w:rPr>
          <w:fldChar w:fldCharType="separate"/>
        </w:r>
        <w:r>
          <w:rPr>
            <w:noProof/>
            <w:webHidden/>
          </w:rPr>
          <w:t>15</w:t>
        </w:r>
        <w:r>
          <w:rPr>
            <w:noProof/>
            <w:webHidden/>
          </w:rPr>
          <w:fldChar w:fldCharType="end"/>
        </w:r>
      </w:hyperlink>
    </w:p>
    <w:p w14:paraId="203ABFB1" w14:textId="5AB5CAB7" w:rsidR="001B5640" w:rsidRDefault="001B5640">
      <w:pPr>
        <w:pStyle w:val="TableofFigures"/>
        <w:tabs>
          <w:tab w:val="right" w:leader="dot" w:pos="9016"/>
        </w:tabs>
        <w:rPr>
          <w:rFonts w:asciiTheme="minorHAnsi" w:hAnsiTheme="minorHAnsi" w:cstheme="minorBidi"/>
          <w:noProof/>
          <w:sz w:val="22"/>
          <w:szCs w:val="22"/>
        </w:rPr>
      </w:pPr>
      <w:hyperlink w:anchor="_Toc87232261" w:history="1">
        <w:r w:rsidRPr="000B4850">
          <w:rPr>
            <w:rStyle w:val="Hyperlink"/>
            <w:noProof/>
          </w:rPr>
          <w:t>Figure 8. BMI distribution with Incidence of Stroke.</w:t>
        </w:r>
        <w:r>
          <w:rPr>
            <w:noProof/>
            <w:webHidden/>
          </w:rPr>
          <w:tab/>
        </w:r>
        <w:r>
          <w:rPr>
            <w:noProof/>
            <w:webHidden/>
          </w:rPr>
          <w:fldChar w:fldCharType="begin"/>
        </w:r>
        <w:r>
          <w:rPr>
            <w:noProof/>
            <w:webHidden/>
          </w:rPr>
          <w:instrText xml:space="preserve"> PAGEREF _Toc87232261 \h </w:instrText>
        </w:r>
        <w:r>
          <w:rPr>
            <w:noProof/>
            <w:webHidden/>
          </w:rPr>
        </w:r>
        <w:r>
          <w:rPr>
            <w:noProof/>
            <w:webHidden/>
          </w:rPr>
          <w:fldChar w:fldCharType="separate"/>
        </w:r>
        <w:r>
          <w:rPr>
            <w:noProof/>
            <w:webHidden/>
          </w:rPr>
          <w:t>16</w:t>
        </w:r>
        <w:r>
          <w:rPr>
            <w:noProof/>
            <w:webHidden/>
          </w:rPr>
          <w:fldChar w:fldCharType="end"/>
        </w:r>
      </w:hyperlink>
    </w:p>
    <w:p w14:paraId="08D8A9AB" w14:textId="334DF8C7" w:rsidR="001B5640" w:rsidRDefault="001B5640">
      <w:pPr>
        <w:pStyle w:val="TableofFigures"/>
        <w:tabs>
          <w:tab w:val="right" w:leader="dot" w:pos="9016"/>
        </w:tabs>
        <w:rPr>
          <w:rFonts w:asciiTheme="minorHAnsi" w:hAnsiTheme="minorHAnsi" w:cstheme="minorBidi"/>
          <w:noProof/>
          <w:sz w:val="22"/>
          <w:szCs w:val="22"/>
        </w:rPr>
      </w:pPr>
      <w:hyperlink w:anchor="_Toc87232262" w:history="1">
        <w:r w:rsidRPr="000B4850">
          <w:rPr>
            <w:rStyle w:val="Hyperlink"/>
            <w:noProof/>
          </w:rPr>
          <w:t>Figure 9. Heatmap of continuous features.</w:t>
        </w:r>
        <w:r>
          <w:rPr>
            <w:noProof/>
            <w:webHidden/>
          </w:rPr>
          <w:tab/>
        </w:r>
        <w:r>
          <w:rPr>
            <w:noProof/>
            <w:webHidden/>
          </w:rPr>
          <w:fldChar w:fldCharType="begin"/>
        </w:r>
        <w:r>
          <w:rPr>
            <w:noProof/>
            <w:webHidden/>
          </w:rPr>
          <w:instrText xml:space="preserve"> PAGEREF _Toc87232262 \h </w:instrText>
        </w:r>
        <w:r>
          <w:rPr>
            <w:noProof/>
            <w:webHidden/>
          </w:rPr>
        </w:r>
        <w:r>
          <w:rPr>
            <w:noProof/>
            <w:webHidden/>
          </w:rPr>
          <w:fldChar w:fldCharType="separate"/>
        </w:r>
        <w:r>
          <w:rPr>
            <w:noProof/>
            <w:webHidden/>
          </w:rPr>
          <w:t>17</w:t>
        </w:r>
        <w:r>
          <w:rPr>
            <w:noProof/>
            <w:webHidden/>
          </w:rPr>
          <w:fldChar w:fldCharType="end"/>
        </w:r>
      </w:hyperlink>
    </w:p>
    <w:p w14:paraId="7AF1B9B8" w14:textId="65B540D9" w:rsidR="001B5640" w:rsidRDefault="001B5640">
      <w:pPr>
        <w:pStyle w:val="TableofFigures"/>
        <w:tabs>
          <w:tab w:val="right" w:leader="dot" w:pos="9016"/>
        </w:tabs>
        <w:rPr>
          <w:rFonts w:asciiTheme="minorHAnsi" w:hAnsiTheme="minorHAnsi" w:cstheme="minorBidi"/>
          <w:noProof/>
          <w:sz w:val="22"/>
          <w:szCs w:val="22"/>
        </w:rPr>
      </w:pPr>
      <w:hyperlink w:anchor="_Toc87232263" w:history="1">
        <w:r w:rsidRPr="000B4850">
          <w:rPr>
            <w:rStyle w:val="Hyperlink"/>
            <w:noProof/>
          </w:rPr>
          <w:t>Figure 10. Import various Libraries before Over-sampling and Modelling.</w:t>
        </w:r>
        <w:r>
          <w:rPr>
            <w:noProof/>
            <w:webHidden/>
          </w:rPr>
          <w:tab/>
        </w:r>
        <w:r>
          <w:rPr>
            <w:noProof/>
            <w:webHidden/>
          </w:rPr>
          <w:fldChar w:fldCharType="begin"/>
        </w:r>
        <w:r>
          <w:rPr>
            <w:noProof/>
            <w:webHidden/>
          </w:rPr>
          <w:instrText xml:space="preserve"> PAGEREF _Toc87232263 \h </w:instrText>
        </w:r>
        <w:r>
          <w:rPr>
            <w:noProof/>
            <w:webHidden/>
          </w:rPr>
        </w:r>
        <w:r>
          <w:rPr>
            <w:noProof/>
            <w:webHidden/>
          </w:rPr>
          <w:fldChar w:fldCharType="separate"/>
        </w:r>
        <w:r>
          <w:rPr>
            <w:noProof/>
            <w:webHidden/>
          </w:rPr>
          <w:t>24</w:t>
        </w:r>
        <w:r>
          <w:rPr>
            <w:noProof/>
            <w:webHidden/>
          </w:rPr>
          <w:fldChar w:fldCharType="end"/>
        </w:r>
      </w:hyperlink>
    </w:p>
    <w:p w14:paraId="266EB551" w14:textId="58DE57E2" w:rsidR="001B5640" w:rsidRDefault="001B5640">
      <w:pPr>
        <w:pStyle w:val="TableofFigures"/>
        <w:tabs>
          <w:tab w:val="right" w:leader="dot" w:pos="9016"/>
        </w:tabs>
        <w:rPr>
          <w:rFonts w:asciiTheme="minorHAnsi" w:hAnsiTheme="minorHAnsi" w:cstheme="minorBidi"/>
          <w:noProof/>
          <w:sz w:val="22"/>
          <w:szCs w:val="22"/>
        </w:rPr>
      </w:pPr>
      <w:hyperlink w:anchor="_Toc87232264" w:history="1">
        <w:r w:rsidRPr="000B4850">
          <w:rPr>
            <w:rStyle w:val="Hyperlink"/>
            <w:noProof/>
          </w:rPr>
          <w:t>Figure 11. Define Input features and Target.</w:t>
        </w:r>
        <w:r>
          <w:rPr>
            <w:noProof/>
            <w:webHidden/>
          </w:rPr>
          <w:tab/>
        </w:r>
        <w:r>
          <w:rPr>
            <w:noProof/>
            <w:webHidden/>
          </w:rPr>
          <w:fldChar w:fldCharType="begin"/>
        </w:r>
        <w:r>
          <w:rPr>
            <w:noProof/>
            <w:webHidden/>
          </w:rPr>
          <w:instrText xml:space="preserve"> PAGEREF _Toc87232264 \h </w:instrText>
        </w:r>
        <w:r>
          <w:rPr>
            <w:noProof/>
            <w:webHidden/>
          </w:rPr>
        </w:r>
        <w:r>
          <w:rPr>
            <w:noProof/>
            <w:webHidden/>
          </w:rPr>
          <w:fldChar w:fldCharType="separate"/>
        </w:r>
        <w:r>
          <w:rPr>
            <w:noProof/>
            <w:webHidden/>
          </w:rPr>
          <w:t>24</w:t>
        </w:r>
        <w:r>
          <w:rPr>
            <w:noProof/>
            <w:webHidden/>
          </w:rPr>
          <w:fldChar w:fldCharType="end"/>
        </w:r>
      </w:hyperlink>
    </w:p>
    <w:p w14:paraId="002EA671" w14:textId="026B9B8F" w:rsidR="001B5640" w:rsidRDefault="001B5640">
      <w:pPr>
        <w:pStyle w:val="TableofFigures"/>
        <w:tabs>
          <w:tab w:val="right" w:leader="dot" w:pos="9016"/>
        </w:tabs>
        <w:rPr>
          <w:rFonts w:asciiTheme="minorHAnsi" w:hAnsiTheme="minorHAnsi" w:cstheme="minorBidi"/>
          <w:noProof/>
          <w:sz w:val="22"/>
          <w:szCs w:val="22"/>
        </w:rPr>
      </w:pPr>
      <w:hyperlink w:anchor="_Toc87232265" w:history="1">
        <w:r w:rsidRPr="000B4850">
          <w:rPr>
            <w:rStyle w:val="Hyperlink"/>
            <w:noProof/>
          </w:rPr>
          <w:t>Figure 12. Over-sampling training data using RandomOverSampler.</w:t>
        </w:r>
        <w:r>
          <w:rPr>
            <w:noProof/>
            <w:webHidden/>
          </w:rPr>
          <w:tab/>
        </w:r>
        <w:r>
          <w:rPr>
            <w:noProof/>
            <w:webHidden/>
          </w:rPr>
          <w:fldChar w:fldCharType="begin"/>
        </w:r>
        <w:r>
          <w:rPr>
            <w:noProof/>
            <w:webHidden/>
          </w:rPr>
          <w:instrText xml:space="preserve"> PAGEREF _Toc87232265 \h </w:instrText>
        </w:r>
        <w:r>
          <w:rPr>
            <w:noProof/>
            <w:webHidden/>
          </w:rPr>
        </w:r>
        <w:r>
          <w:rPr>
            <w:noProof/>
            <w:webHidden/>
          </w:rPr>
          <w:fldChar w:fldCharType="separate"/>
        </w:r>
        <w:r>
          <w:rPr>
            <w:noProof/>
            <w:webHidden/>
          </w:rPr>
          <w:t>25</w:t>
        </w:r>
        <w:r>
          <w:rPr>
            <w:noProof/>
            <w:webHidden/>
          </w:rPr>
          <w:fldChar w:fldCharType="end"/>
        </w:r>
      </w:hyperlink>
    </w:p>
    <w:p w14:paraId="18B3F181" w14:textId="19D50BFD" w:rsidR="001B5640" w:rsidRDefault="001B5640">
      <w:pPr>
        <w:pStyle w:val="TableofFigures"/>
        <w:tabs>
          <w:tab w:val="right" w:leader="dot" w:pos="9016"/>
        </w:tabs>
        <w:rPr>
          <w:rFonts w:asciiTheme="minorHAnsi" w:hAnsiTheme="minorHAnsi" w:cstheme="minorBidi"/>
          <w:noProof/>
          <w:sz w:val="22"/>
          <w:szCs w:val="22"/>
        </w:rPr>
      </w:pPr>
      <w:hyperlink w:anchor="_Toc87232266" w:history="1">
        <w:r w:rsidRPr="000B4850">
          <w:rPr>
            <w:rStyle w:val="Hyperlink"/>
            <w:noProof/>
          </w:rPr>
          <w:t>Figure 13. Over-sampling training data using SMOTE.</w:t>
        </w:r>
        <w:r>
          <w:rPr>
            <w:noProof/>
            <w:webHidden/>
          </w:rPr>
          <w:tab/>
        </w:r>
        <w:r>
          <w:rPr>
            <w:noProof/>
            <w:webHidden/>
          </w:rPr>
          <w:fldChar w:fldCharType="begin"/>
        </w:r>
        <w:r>
          <w:rPr>
            <w:noProof/>
            <w:webHidden/>
          </w:rPr>
          <w:instrText xml:space="preserve"> PAGEREF _Toc87232266 \h </w:instrText>
        </w:r>
        <w:r>
          <w:rPr>
            <w:noProof/>
            <w:webHidden/>
          </w:rPr>
        </w:r>
        <w:r>
          <w:rPr>
            <w:noProof/>
            <w:webHidden/>
          </w:rPr>
          <w:fldChar w:fldCharType="separate"/>
        </w:r>
        <w:r>
          <w:rPr>
            <w:noProof/>
            <w:webHidden/>
          </w:rPr>
          <w:t>25</w:t>
        </w:r>
        <w:r>
          <w:rPr>
            <w:noProof/>
            <w:webHidden/>
          </w:rPr>
          <w:fldChar w:fldCharType="end"/>
        </w:r>
      </w:hyperlink>
    </w:p>
    <w:p w14:paraId="4A449B09" w14:textId="694F9373" w:rsidR="001B5640" w:rsidRDefault="001B5640">
      <w:pPr>
        <w:pStyle w:val="TableofFigures"/>
        <w:tabs>
          <w:tab w:val="right" w:leader="dot" w:pos="9016"/>
        </w:tabs>
        <w:rPr>
          <w:rFonts w:asciiTheme="minorHAnsi" w:hAnsiTheme="minorHAnsi" w:cstheme="minorBidi"/>
          <w:noProof/>
          <w:sz w:val="22"/>
          <w:szCs w:val="22"/>
        </w:rPr>
      </w:pPr>
      <w:hyperlink w:anchor="_Toc87232267" w:history="1">
        <w:r w:rsidRPr="000B4850">
          <w:rPr>
            <w:rStyle w:val="Hyperlink"/>
            <w:noProof/>
          </w:rPr>
          <w:t>Figure 14. Computation of Evaluation metrics and breakdown.</w:t>
        </w:r>
        <w:r>
          <w:rPr>
            <w:noProof/>
            <w:webHidden/>
          </w:rPr>
          <w:tab/>
        </w:r>
        <w:r>
          <w:rPr>
            <w:noProof/>
            <w:webHidden/>
          </w:rPr>
          <w:fldChar w:fldCharType="begin"/>
        </w:r>
        <w:r>
          <w:rPr>
            <w:noProof/>
            <w:webHidden/>
          </w:rPr>
          <w:instrText xml:space="preserve"> PAGEREF _Toc87232267 \h </w:instrText>
        </w:r>
        <w:r>
          <w:rPr>
            <w:noProof/>
            <w:webHidden/>
          </w:rPr>
        </w:r>
        <w:r>
          <w:rPr>
            <w:noProof/>
            <w:webHidden/>
          </w:rPr>
          <w:fldChar w:fldCharType="separate"/>
        </w:r>
        <w:r>
          <w:rPr>
            <w:noProof/>
            <w:webHidden/>
          </w:rPr>
          <w:t>25</w:t>
        </w:r>
        <w:r>
          <w:rPr>
            <w:noProof/>
            <w:webHidden/>
          </w:rPr>
          <w:fldChar w:fldCharType="end"/>
        </w:r>
      </w:hyperlink>
    </w:p>
    <w:p w14:paraId="44FC80D1" w14:textId="39A47DCB" w:rsidR="001B5640" w:rsidRDefault="001B5640">
      <w:pPr>
        <w:pStyle w:val="TableofFigures"/>
        <w:tabs>
          <w:tab w:val="right" w:leader="dot" w:pos="9016"/>
        </w:tabs>
        <w:rPr>
          <w:rFonts w:asciiTheme="minorHAnsi" w:hAnsiTheme="minorHAnsi" w:cstheme="minorBidi"/>
          <w:noProof/>
          <w:sz w:val="22"/>
          <w:szCs w:val="22"/>
        </w:rPr>
      </w:pPr>
      <w:hyperlink w:anchor="_Toc87232268" w:history="1">
        <w:r w:rsidRPr="000B4850">
          <w:rPr>
            <w:rStyle w:val="Hyperlink"/>
            <w:noProof/>
          </w:rPr>
          <w:t>Figure 15. Import various Libraries before Under-sampling and Modelling.</w:t>
        </w:r>
        <w:r>
          <w:rPr>
            <w:noProof/>
            <w:webHidden/>
          </w:rPr>
          <w:tab/>
        </w:r>
        <w:r>
          <w:rPr>
            <w:noProof/>
            <w:webHidden/>
          </w:rPr>
          <w:fldChar w:fldCharType="begin"/>
        </w:r>
        <w:r>
          <w:rPr>
            <w:noProof/>
            <w:webHidden/>
          </w:rPr>
          <w:instrText xml:space="preserve"> PAGEREF _Toc87232268 \h </w:instrText>
        </w:r>
        <w:r>
          <w:rPr>
            <w:noProof/>
            <w:webHidden/>
          </w:rPr>
        </w:r>
        <w:r>
          <w:rPr>
            <w:noProof/>
            <w:webHidden/>
          </w:rPr>
          <w:fldChar w:fldCharType="separate"/>
        </w:r>
        <w:r>
          <w:rPr>
            <w:noProof/>
            <w:webHidden/>
          </w:rPr>
          <w:t>27</w:t>
        </w:r>
        <w:r>
          <w:rPr>
            <w:noProof/>
            <w:webHidden/>
          </w:rPr>
          <w:fldChar w:fldCharType="end"/>
        </w:r>
      </w:hyperlink>
    </w:p>
    <w:p w14:paraId="25E6A818" w14:textId="21F3D416" w:rsidR="001B5640" w:rsidRDefault="001B5640">
      <w:pPr>
        <w:pStyle w:val="TableofFigures"/>
        <w:tabs>
          <w:tab w:val="right" w:leader="dot" w:pos="9016"/>
        </w:tabs>
        <w:rPr>
          <w:rFonts w:asciiTheme="minorHAnsi" w:hAnsiTheme="minorHAnsi" w:cstheme="minorBidi"/>
          <w:noProof/>
          <w:sz w:val="22"/>
          <w:szCs w:val="22"/>
        </w:rPr>
      </w:pPr>
      <w:hyperlink w:anchor="_Toc87232269" w:history="1">
        <w:r w:rsidRPr="000B4850">
          <w:rPr>
            <w:rStyle w:val="Hyperlink"/>
            <w:noProof/>
          </w:rPr>
          <w:t>Figure 16. Under-sampling training data.</w:t>
        </w:r>
        <w:r>
          <w:rPr>
            <w:noProof/>
            <w:webHidden/>
          </w:rPr>
          <w:tab/>
        </w:r>
        <w:r>
          <w:rPr>
            <w:noProof/>
            <w:webHidden/>
          </w:rPr>
          <w:fldChar w:fldCharType="begin"/>
        </w:r>
        <w:r>
          <w:rPr>
            <w:noProof/>
            <w:webHidden/>
          </w:rPr>
          <w:instrText xml:space="preserve"> PAGEREF _Toc87232269 \h </w:instrText>
        </w:r>
        <w:r>
          <w:rPr>
            <w:noProof/>
            <w:webHidden/>
          </w:rPr>
        </w:r>
        <w:r>
          <w:rPr>
            <w:noProof/>
            <w:webHidden/>
          </w:rPr>
          <w:fldChar w:fldCharType="separate"/>
        </w:r>
        <w:r>
          <w:rPr>
            <w:noProof/>
            <w:webHidden/>
          </w:rPr>
          <w:t>28</w:t>
        </w:r>
        <w:r>
          <w:rPr>
            <w:noProof/>
            <w:webHidden/>
          </w:rPr>
          <w:fldChar w:fldCharType="end"/>
        </w:r>
      </w:hyperlink>
    </w:p>
    <w:p w14:paraId="1CCB7637" w14:textId="7024D25A" w:rsidR="001B5640" w:rsidRDefault="001B5640">
      <w:pPr>
        <w:pStyle w:val="TableofFigures"/>
        <w:tabs>
          <w:tab w:val="right" w:leader="dot" w:pos="9016"/>
        </w:tabs>
        <w:rPr>
          <w:rFonts w:asciiTheme="minorHAnsi" w:hAnsiTheme="minorHAnsi" w:cstheme="minorBidi"/>
          <w:noProof/>
          <w:sz w:val="22"/>
          <w:szCs w:val="22"/>
        </w:rPr>
      </w:pPr>
      <w:hyperlink w:anchor="_Toc87232270" w:history="1">
        <w:r w:rsidRPr="000B4850">
          <w:rPr>
            <w:rStyle w:val="Hyperlink"/>
            <w:noProof/>
          </w:rPr>
          <w:t>Figure 17. Combination sampling (over-sampling).</w:t>
        </w:r>
        <w:r>
          <w:rPr>
            <w:noProof/>
            <w:webHidden/>
          </w:rPr>
          <w:tab/>
        </w:r>
        <w:r>
          <w:rPr>
            <w:noProof/>
            <w:webHidden/>
          </w:rPr>
          <w:fldChar w:fldCharType="begin"/>
        </w:r>
        <w:r>
          <w:rPr>
            <w:noProof/>
            <w:webHidden/>
          </w:rPr>
          <w:instrText xml:space="preserve"> PAGEREF _Toc87232270 \h </w:instrText>
        </w:r>
        <w:r>
          <w:rPr>
            <w:noProof/>
            <w:webHidden/>
          </w:rPr>
        </w:r>
        <w:r>
          <w:rPr>
            <w:noProof/>
            <w:webHidden/>
          </w:rPr>
          <w:fldChar w:fldCharType="separate"/>
        </w:r>
        <w:r>
          <w:rPr>
            <w:noProof/>
            <w:webHidden/>
          </w:rPr>
          <w:t>29</w:t>
        </w:r>
        <w:r>
          <w:rPr>
            <w:noProof/>
            <w:webHidden/>
          </w:rPr>
          <w:fldChar w:fldCharType="end"/>
        </w:r>
      </w:hyperlink>
    </w:p>
    <w:p w14:paraId="4482D91F" w14:textId="4F930810" w:rsidR="001B5640" w:rsidRDefault="001B5640">
      <w:pPr>
        <w:pStyle w:val="TableofFigures"/>
        <w:tabs>
          <w:tab w:val="right" w:leader="dot" w:pos="9016"/>
        </w:tabs>
        <w:rPr>
          <w:rFonts w:asciiTheme="minorHAnsi" w:hAnsiTheme="minorHAnsi" w:cstheme="minorBidi"/>
          <w:noProof/>
          <w:sz w:val="22"/>
          <w:szCs w:val="22"/>
        </w:rPr>
      </w:pPr>
      <w:hyperlink w:anchor="_Toc87232271" w:history="1">
        <w:r w:rsidRPr="000B4850">
          <w:rPr>
            <w:rStyle w:val="Hyperlink"/>
            <w:noProof/>
          </w:rPr>
          <w:t>Figure 18. Combination sampling (under-sampling).</w:t>
        </w:r>
        <w:r>
          <w:rPr>
            <w:noProof/>
            <w:webHidden/>
          </w:rPr>
          <w:tab/>
        </w:r>
        <w:r>
          <w:rPr>
            <w:noProof/>
            <w:webHidden/>
          </w:rPr>
          <w:fldChar w:fldCharType="begin"/>
        </w:r>
        <w:r>
          <w:rPr>
            <w:noProof/>
            <w:webHidden/>
          </w:rPr>
          <w:instrText xml:space="preserve"> PAGEREF _Toc87232271 \h </w:instrText>
        </w:r>
        <w:r>
          <w:rPr>
            <w:noProof/>
            <w:webHidden/>
          </w:rPr>
        </w:r>
        <w:r>
          <w:rPr>
            <w:noProof/>
            <w:webHidden/>
          </w:rPr>
          <w:fldChar w:fldCharType="separate"/>
        </w:r>
        <w:r>
          <w:rPr>
            <w:noProof/>
            <w:webHidden/>
          </w:rPr>
          <w:t>29</w:t>
        </w:r>
        <w:r>
          <w:rPr>
            <w:noProof/>
            <w:webHidden/>
          </w:rPr>
          <w:fldChar w:fldCharType="end"/>
        </w:r>
      </w:hyperlink>
    </w:p>
    <w:p w14:paraId="6AD05C7E" w14:textId="6452B26A" w:rsidR="001B5640" w:rsidRDefault="001B5640">
      <w:pPr>
        <w:pStyle w:val="TableofFigures"/>
        <w:tabs>
          <w:tab w:val="right" w:leader="dot" w:pos="9016"/>
        </w:tabs>
        <w:rPr>
          <w:rFonts w:asciiTheme="minorHAnsi" w:hAnsiTheme="minorHAnsi" w:cstheme="minorBidi"/>
          <w:noProof/>
          <w:sz w:val="22"/>
          <w:szCs w:val="22"/>
        </w:rPr>
      </w:pPr>
      <w:hyperlink w:anchor="_Toc87232272" w:history="1">
        <w:r w:rsidRPr="000B4850">
          <w:rPr>
            <w:rStyle w:val="Hyperlink"/>
            <w:noProof/>
          </w:rPr>
          <w:t>Figure 19. Target count of Combination sampling.</w:t>
        </w:r>
        <w:r>
          <w:rPr>
            <w:noProof/>
            <w:webHidden/>
          </w:rPr>
          <w:tab/>
        </w:r>
        <w:r>
          <w:rPr>
            <w:noProof/>
            <w:webHidden/>
          </w:rPr>
          <w:fldChar w:fldCharType="begin"/>
        </w:r>
        <w:r>
          <w:rPr>
            <w:noProof/>
            <w:webHidden/>
          </w:rPr>
          <w:instrText xml:space="preserve"> PAGEREF _Toc87232272 \h </w:instrText>
        </w:r>
        <w:r>
          <w:rPr>
            <w:noProof/>
            <w:webHidden/>
          </w:rPr>
        </w:r>
        <w:r>
          <w:rPr>
            <w:noProof/>
            <w:webHidden/>
          </w:rPr>
          <w:fldChar w:fldCharType="separate"/>
        </w:r>
        <w:r>
          <w:rPr>
            <w:noProof/>
            <w:webHidden/>
          </w:rPr>
          <w:t>30</w:t>
        </w:r>
        <w:r>
          <w:rPr>
            <w:noProof/>
            <w:webHidden/>
          </w:rPr>
          <w:fldChar w:fldCharType="end"/>
        </w:r>
      </w:hyperlink>
    </w:p>
    <w:p w14:paraId="56792CA2" w14:textId="627BAA18" w:rsidR="001B5640" w:rsidRDefault="001B5640">
      <w:pPr>
        <w:pStyle w:val="TableofFigures"/>
        <w:tabs>
          <w:tab w:val="right" w:leader="dot" w:pos="9016"/>
        </w:tabs>
        <w:rPr>
          <w:rFonts w:asciiTheme="minorHAnsi" w:hAnsiTheme="minorHAnsi" w:cstheme="minorBidi"/>
          <w:noProof/>
          <w:sz w:val="22"/>
          <w:szCs w:val="22"/>
        </w:rPr>
      </w:pPr>
      <w:hyperlink w:anchor="_Toc87232273" w:history="1">
        <w:r w:rsidRPr="000B4850">
          <w:rPr>
            <w:rStyle w:val="Hyperlink"/>
            <w:noProof/>
          </w:rPr>
          <w:t>Figure 20. Recall score of RF model with default parameter values.</w:t>
        </w:r>
        <w:r>
          <w:rPr>
            <w:noProof/>
            <w:webHidden/>
          </w:rPr>
          <w:tab/>
        </w:r>
        <w:r>
          <w:rPr>
            <w:noProof/>
            <w:webHidden/>
          </w:rPr>
          <w:fldChar w:fldCharType="begin"/>
        </w:r>
        <w:r>
          <w:rPr>
            <w:noProof/>
            <w:webHidden/>
          </w:rPr>
          <w:instrText xml:space="preserve"> PAGEREF _Toc87232273 \h </w:instrText>
        </w:r>
        <w:r>
          <w:rPr>
            <w:noProof/>
            <w:webHidden/>
          </w:rPr>
        </w:r>
        <w:r>
          <w:rPr>
            <w:noProof/>
            <w:webHidden/>
          </w:rPr>
          <w:fldChar w:fldCharType="separate"/>
        </w:r>
        <w:r>
          <w:rPr>
            <w:noProof/>
            <w:webHidden/>
          </w:rPr>
          <w:t>35</w:t>
        </w:r>
        <w:r>
          <w:rPr>
            <w:noProof/>
            <w:webHidden/>
          </w:rPr>
          <w:fldChar w:fldCharType="end"/>
        </w:r>
      </w:hyperlink>
    </w:p>
    <w:p w14:paraId="01B21B32" w14:textId="6A6290E5" w:rsidR="001B5640" w:rsidRDefault="001B5640">
      <w:pPr>
        <w:pStyle w:val="TableofFigures"/>
        <w:tabs>
          <w:tab w:val="right" w:leader="dot" w:pos="9016"/>
        </w:tabs>
        <w:rPr>
          <w:rFonts w:asciiTheme="minorHAnsi" w:hAnsiTheme="minorHAnsi" w:cstheme="minorBidi"/>
          <w:noProof/>
          <w:sz w:val="22"/>
          <w:szCs w:val="22"/>
        </w:rPr>
      </w:pPr>
      <w:hyperlink w:anchor="_Toc87232274" w:history="1">
        <w:r w:rsidRPr="000B4850">
          <w:rPr>
            <w:rStyle w:val="Hyperlink"/>
            <w:noProof/>
          </w:rPr>
          <w:t>Figure 21. Recall score of RF model with specified parameter values.</w:t>
        </w:r>
        <w:r>
          <w:rPr>
            <w:noProof/>
            <w:webHidden/>
          </w:rPr>
          <w:tab/>
        </w:r>
        <w:r>
          <w:rPr>
            <w:noProof/>
            <w:webHidden/>
          </w:rPr>
          <w:fldChar w:fldCharType="begin"/>
        </w:r>
        <w:r>
          <w:rPr>
            <w:noProof/>
            <w:webHidden/>
          </w:rPr>
          <w:instrText xml:space="preserve"> PAGEREF _Toc87232274 \h </w:instrText>
        </w:r>
        <w:r>
          <w:rPr>
            <w:noProof/>
            <w:webHidden/>
          </w:rPr>
        </w:r>
        <w:r>
          <w:rPr>
            <w:noProof/>
            <w:webHidden/>
          </w:rPr>
          <w:fldChar w:fldCharType="separate"/>
        </w:r>
        <w:r>
          <w:rPr>
            <w:noProof/>
            <w:webHidden/>
          </w:rPr>
          <w:t>36</w:t>
        </w:r>
        <w:r>
          <w:rPr>
            <w:noProof/>
            <w:webHidden/>
          </w:rPr>
          <w:fldChar w:fldCharType="end"/>
        </w:r>
      </w:hyperlink>
    </w:p>
    <w:p w14:paraId="28CA0690" w14:textId="20876F1F" w:rsidR="001B5640" w:rsidRDefault="001B5640">
      <w:pPr>
        <w:pStyle w:val="TableofFigures"/>
        <w:tabs>
          <w:tab w:val="right" w:leader="dot" w:pos="9016"/>
        </w:tabs>
        <w:rPr>
          <w:rFonts w:asciiTheme="minorHAnsi" w:hAnsiTheme="minorHAnsi" w:cstheme="minorBidi"/>
          <w:noProof/>
          <w:sz w:val="22"/>
          <w:szCs w:val="22"/>
        </w:rPr>
      </w:pPr>
      <w:hyperlink w:anchor="_Toc87232275" w:history="1">
        <w:r w:rsidRPr="000B4850">
          <w:rPr>
            <w:rStyle w:val="Hyperlink"/>
            <w:noProof/>
          </w:rPr>
          <w:t>Figure 22. Python code for optimized RF model.</w:t>
        </w:r>
        <w:r>
          <w:rPr>
            <w:noProof/>
            <w:webHidden/>
          </w:rPr>
          <w:tab/>
        </w:r>
        <w:r>
          <w:rPr>
            <w:noProof/>
            <w:webHidden/>
          </w:rPr>
          <w:fldChar w:fldCharType="begin"/>
        </w:r>
        <w:r>
          <w:rPr>
            <w:noProof/>
            <w:webHidden/>
          </w:rPr>
          <w:instrText xml:space="preserve"> PAGEREF _Toc87232275 \h </w:instrText>
        </w:r>
        <w:r>
          <w:rPr>
            <w:noProof/>
            <w:webHidden/>
          </w:rPr>
        </w:r>
        <w:r>
          <w:rPr>
            <w:noProof/>
            <w:webHidden/>
          </w:rPr>
          <w:fldChar w:fldCharType="separate"/>
        </w:r>
        <w:r>
          <w:rPr>
            <w:noProof/>
            <w:webHidden/>
          </w:rPr>
          <w:t>36</w:t>
        </w:r>
        <w:r>
          <w:rPr>
            <w:noProof/>
            <w:webHidden/>
          </w:rPr>
          <w:fldChar w:fldCharType="end"/>
        </w:r>
      </w:hyperlink>
    </w:p>
    <w:p w14:paraId="696A7B09" w14:textId="184236FF" w:rsidR="001B5640" w:rsidRDefault="001B5640">
      <w:pPr>
        <w:pStyle w:val="TableofFigures"/>
        <w:tabs>
          <w:tab w:val="right" w:leader="dot" w:pos="9016"/>
        </w:tabs>
        <w:rPr>
          <w:rFonts w:asciiTheme="minorHAnsi" w:hAnsiTheme="minorHAnsi" w:cstheme="minorBidi"/>
          <w:noProof/>
          <w:sz w:val="22"/>
          <w:szCs w:val="22"/>
        </w:rPr>
      </w:pPr>
      <w:hyperlink w:anchor="_Toc87232276" w:history="1">
        <w:r w:rsidRPr="000B4850">
          <w:rPr>
            <w:rStyle w:val="Hyperlink"/>
            <w:noProof/>
          </w:rPr>
          <w:t>Figure 23. Features Importance for RF model with Combination Sampling.</w:t>
        </w:r>
        <w:r>
          <w:rPr>
            <w:noProof/>
            <w:webHidden/>
          </w:rPr>
          <w:tab/>
        </w:r>
        <w:r>
          <w:rPr>
            <w:noProof/>
            <w:webHidden/>
          </w:rPr>
          <w:fldChar w:fldCharType="begin"/>
        </w:r>
        <w:r>
          <w:rPr>
            <w:noProof/>
            <w:webHidden/>
          </w:rPr>
          <w:instrText xml:space="preserve"> PAGEREF _Toc87232276 \h </w:instrText>
        </w:r>
        <w:r>
          <w:rPr>
            <w:noProof/>
            <w:webHidden/>
          </w:rPr>
        </w:r>
        <w:r>
          <w:rPr>
            <w:noProof/>
            <w:webHidden/>
          </w:rPr>
          <w:fldChar w:fldCharType="separate"/>
        </w:r>
        <w:r>
          <w:rPr>
            <w:noProof/>
            <w:webHidden/>
          </w:rPr>
          <w:t>37</w:t>
        </w:r>
        <w:r>
          <w:rPr>
            <w:noProof/>
            <w:webHidden/>
          </w:rPr>
          <w:fldChar w:fldCharType="end"/>
        </w:r>
      </w:hyperlink>
    </w:p>
    <w:p w14:paraId="7CB7AB74" w14:textId="34FEE601" w:rsidR="00B01FAB" w:rsidRDefault="000711B6" w:rsidP="00F83044">
      <w:pPr>
        <w:jc w:val="both"/>
        <w:rPr>
          <w:sz w:val="28"/>
          <w:szCs w:val="28"/>
        </w:rPr>
      </w:pPr>
      <w:r>
        <w:rPr>
          <w:sz w:val="28"/>
          <w:szCs w:val="28"/>
        </w:rPr>
        <w:fldChar w:fldCharType="end"/>
      </w:r>
    </w:p>
    <w:p w14:paraId="5A651D12" w14:textId="22F3C41F" w:rsidR="00EC74D4" w:rsidRDefault="00EC74D4" w:rsidP="00F83044">
      <w:pPr>
        <w:jc w:val="both"/>
        <w:rPr>
          <w:sz w:val="28"/>
          <w:szCs w:val="28"/>
        </w:rPr>
      </w:pPr>
      <w:r>
        <w:rPr>
          <w:sz w:val="28"/>
          <w:szCs w:val="28"/>
        </w:rPr>
        <w:br w:type="page"/>
      </w:r>
    </w:p>
    <w:p w14:paraId="1551276B" w14:textId="77777777" w:rsidR="00EC74D4" w:rsidRDefault="00EC74D4" w:rsidP="009707CA">
      <w:pPr>
        <w:jc w:val="both"/>
        <w:rPr>
          <w:sz w:val="28"/>
          <w:szCs w:val="28"/>
        </w:rPr>
        <w:sectPr w:rsidR="00EC74D4" w:rsidSect="001E41B5">
          <w:pgSz w:w="11906" w:h="16838"/>
          <w:pgMar w:top="1440" w:right="1440" w:bottom="1440" w:left="1440" w:header="708" w:footer="708" w:gutter="0"/>
          <w:pgNumType w:fmt="upperRoman"/>
          <w:cols w:space="708"/>
          <w:docGrid w:linePitch="360"/>
        </w:sectPr>
      </w:pPr>
    </w:p>
    <w:p w14:paraId="2C3B2EDE" w14:textId="74DDCB44" w:rsidR="00615459" w:rsidRDefault="00A817F4" w:rsidP="00113469">
      <w:pPr>
        <w:pStyle w:val="Heading1"/>
        <w:spacing w:line="480" w:lineRule="auto"/>
        <w:jc w:val="both"/>
        <w:rPr>
          <w:rFonts w:ascii="Times New Roman" w:hAnsi="Times New Roman" w:cs="Times New Roman"/>
          <w:sz w:val="28"/>
          <w:szCs w:val="28"/>
        </w:rPr>
      </w:pPr>
      <w:bookmarkStart w:id="0" w:name="_Toc87232420"/>
      <w:r>
        <w:rPr>
          <w:rFonts w:ascii="Times New Roman" w:hAnsi="Times New Roman" w:cs="Times New Roman"/>
          <w:sz w:val="28"/>
          <w:szCs w:val="28"/>
        </w:rPr>
        <w:lastRenderedPageBreak/>
        <w:t>Chapter 1</w:t>
      </w:r>
      <w:r w:rsidR="00F40F82">
        <w:rPr>
          <w:rFonts w:ascii="Times New Roman" w:hAnsi="Times New Roman" w:cs="Times New Roman"/>
          <w:sz w:val="28"/>
          <w:szCs w:val="28"/>
        </w:rPr>
        <w:t xml:space="preserve"> </w:t>
      </w:r>
      <w:r w:rsidR="00F40F82">
        <w:rPr>
          <w:rFonts w:ascii="Times New Roman" w:hAnsi="Times New Roman" w:cs="Times New Roman"/>
          <w:sz w:val="28"/>
          <w:szCs w:val="28"/>
        </w:rPr>
        <w:tab/>
      </w:r>
      <w:r w:rsidR="000B1C1B">
        <w:rPr>
          <w:rFonts w:ascii="Times New Roman" w:hAnsi="Times New Roman" w:cs="Times New Roman"/>
          <w:sz w:val="28"/>
          <w:szCs w:val="28"/>
        </w:rPr>
        <w:t>Introduction</w:t>
      </w:r>
      <w:bookmarkEnd w:id="0"/>
    </w:p>
    <w:p w14:paraId="187E78B1" w14:textId="6CA42A21" w:rsidR="00B64DD2" w:rsidRDefault="002F210F" w:rsidP="00135922">
      <w:pPr>
        <w:spacing w:line="480" w:lineRule="auto"/>
        <w:ind w:firstLine="720"/>
        <w:jc w:val="both"/>
      </w:pPr>
      <w:r>
        <w:t>There are many causes of death, with stroke being the second leading cause</w:t>
      </w:r>
      <w:r w:rsidR="00A1580E">
        <w:t xml:space="preserve"> </w:t>
      </w:r>
      <w:r w:rsidR="006E3259">
        <w:t>(</w:t>
      </w:r>
      <w:r w:rsidR="00EC1616">
        <w:t xml:space="preserve">Frank et al., </w:t>
      </w:r>
      <w:r w:rsidR="00281BF7">
        <w:t>2021)</w:t>
      </w:r>
      <w:r w:rsidR="003C1D2D">
        <w:t xml:space="preserve">. </w:t>
      </w:r>
      <w:r w:rsidR="00737E74">
        <w:t xml:space="preserve">(Ischemic) </w:t>
      </w:r>
      <w:r w:rsidR="00585B6E">
        <w:t xml:space="preserve">Stroke is defined as </w:t>
      </w:r>
      <w:r w:rsidR="00AF33D3">
        <w:t xml:space="preserve">a </w:t>
      </w:r>
      <w:r w:rsidR="00035863">
        <w:t>neurological</w:t>
      </w:r>
      <w:r w:rsidR="00AF33D3">
        <w:t xml:space="preserve"> attack whereby the brain is deprived of blood flow and oxygen </w:t>
      </w:r>
      <w:r w:rsidR="00B87696">
        <w:t xml:space="preserve">required to function. </w:t>
      </w:r>
      <w:r w:rsidR="00F13B16">
        <w:t>It is often mixed up with heart attack</w:t>
      </w:r>
      <w:r w:rsidR="00E65AD4">
        <w:t xml:space="preserve"> (</w:t>
      </w:r>
      <w:r w:rsidR="00F63814">
        <w:t>medically known as ischemic heart disease)</w:t>
      </w:r>
      <w:r w:rsidR="00225DC8">
        <w:t>,</w:t>
      </w:r>
      <w:r w:rsidR="00A63B81">
        <w:t xml:space="preserve"> where </w:t>
      </w:r>
      <w:r w:rsidR="008414E4">
        <w:t>the</w:t>
      </w:r>
      <w:r w:rsidR="00A63B81">
        <w:t xml:space="preserve"> coronary artery </w:t>
      </w:r>
      <w:r w:rsidR="00DA2B65">
        <w:t xml:space="preserve">has </w:t>
      </w:r>
      <w:r w:rsidR="006347C1">
        <w:t>complete</w:t>
      </w:r>
      <w:r w:rsidR="00DA2B65">
        <w:t xml:space="preserve"> blockage or blockage so narrow that it restricts blood flow to the heart muscle.</w:t>
      </w:r>
      <w:r w:rsidR="000E011D">
        <w:t xml:space="preserve"> </w:t>
      </w:r>
    </w:p>
    <w:p w14:paraId="359E7C33" w14:textId="7A578660" w:rsidR="00051039" w:rsidRPr="005A48BB" w:rsidRDefault="00051039" w:rsidP="00135922">
      <w:pPr>
        <w:spacing w:line="480" w:lineRule="auto"/>
        <w:ind w:firstLine="720"/>
        <w:jc w:val="both"/>
      </w:pPr>
      <w:r>
        <w:t>Stroke does not occur overnight</w:t>
      </w:r>
      <w:r w:rsidR="003073C0">
        <w:t xml:space="preserve">. </w:t>
      </w:r>
      <w:r w:rsidR="00A023C2">
        <w:t>Often</w:t>
      </w:r>
      <w:r w:rsidR="003073C0">
        <w:t>, there are</w:t>
      </w:r>
      <w:r>
        <w:t xml:space="preserve"> factors </w:t>
      </w:r>
      <w:r w:rsidR="0077600F">
        <w:t>and</w:t>
      </w:r>
      <w:r>
        <w:t xml:space="preserve"> demographics that </w:t>
      </w:r>
      <w:r w:rsidR="00895C38">
        <w:t xml:space="preserve">would </w:t>
      </w:r>
      <w:r w:rsidR="00002410">
        <w:t>lead up to</w:t>
      </w:r>
      <w:r w:rsidR="00895C38">
        <w:t xml:space="preserve"> the </w:t>
      </w:r>
      <w:r w:rsidR="00C355CF">
        <w:t xml:space="preserve">likely </w:t>
      </w:r>
      <w:r w:rsidR="00895C38">
        <w:t xml:space="preserve">occurrence of </w:t>
      </w:r>
      <w:r w:rsidR="00885C5C">
        <w:t xml:space="preserve">a </w:t>
      </w:r>
      <w:r w:rsidR="00895C38">
        <w:t xml:space="preserve">stroke. </w:t>
      </w:r>
      <w:r w:rsidR="00C54BB1">
        <w:t xml:space="preserve">Factors such as old age, </w:t>
      </w:r>
      <w:r w:rsidR="00161A79">
        <w:t xml:space="preserve">current or past medical </w:t>
      </w:r>
      <w:r w:rsidR="00E2226A">
        <w:t>conditions</w:t>
      </w:r>
      <w:r w:rsidR="00C54BB1">
        <w:t>, family history</w:t>
      </w:r>
      <w:r w:rsidR="00716AC6">
        <w:t>, gender</w:t>
      </w:r>
      <w:r w:rsidR="00C54BB1">
        <w:t xml:space="preserve">, current, ex- or non-smoker. </w:t>
      </w:r>
      <w:r w:rsidR="00024963">
        <w:t xml:space="preserve">Stroke has since become the second leading cause of death </w:t>
      </w:r>
      <w:r w:rsidR="00A7340D">
        <w:t xml:space="preserve">(Frank et al., 2021) from the third leading cause of death in 2006 (Khan &amp; Vohra, 2006). </w:t>
      </w:r>
      <w:r w:rsidR="00F84158">
        <w:t>A</w:t>
      </w:r>
      <w:r w:rsidR="00C54772">
        <w:t>dvanced technology</w:t>
      </w:r>
      <w:r w:rsidR="00AD3BBA">
        <w:t>,</w:t>
      </w:r>
      <w:r w:rsidR="00C54772">
        <w:t xml:space="preserve"> especially prevalent in the medical field, </w:t>
      </w:r>
      <w:r w:rsidR="0033245E">
        <w:t xml:space="preserve">together with </w:t>
      </w:r>
      <w:r w:rsidR="00B23378">
        <w:t xml:space="preserve">big data and </w:t>
      </w:r>
      <w:r w:rsidR="0033245E">
        <w:t>analytics</w:t>
      </w:r>
      <w:r w:rsidR="007B0DA3">
        <w:t>,</w:t>
      </w:r>
      <w:r w:rsidR="0033245E">
        <w:t xml:space="preserve"> could help us identify </w:t>
      </w:r>
      <w:r w:rsidR="00675E50">
        <w:t>individuals</w:t>
      </w:r>
      <w:r w:rsidR="0033245E">
        <w:t xml:space="preserve"> at higher risk of stroke. </w:t>
      </w:r>
      <w:r w:rsidR="00071F9E">
        <w:t xml:space="preserve">To help identify </w:t>
      </w:r>
      <w:r w:rsidR="00821351">
        <w:t>individuals</w:t>
      </w:r>
      <w:r w:rsidR="00071F9E">
        <w:t xml:space="preserve"> at greater risk of stroke, we </w:t>
      </w:r>
      <w:r w:rsidR="004A70C7">
        <w:t>can</w:t>
      </w:r>
      <w:r w:rsidR="00071F9E">
        <w:t xml:space="preserve"> use </w:t>
      </w:r>
      <w:r w:rsidR="005A48BB">
        <w:rPr>
          <w:i/>
          <w:iCs/>
        </w:rPr>
        <w:t>predictive modelling</w:t>
      </w:r>
      <w:r w:rsidR="005A48BB">
        <w:t>.</w:t>
      </w:r>
      <w:r w:rsidR="005930D8">
        <w:t xml:space="preserve"> </w:t>
      </w:r>
    </w:p>
    <w:p w14:paraId="316632DD" w14:textId="2088A72F" w:rsidR="00A54BE2" w:rsidRDefault="00216DEE" w:rsidP="00135922">
      <w:pPr>
        <w:spacing w:line="480" w:lineRule="auto"/>
        <w:ind w:firstLine="720"/>
        <w:jc w:val="both"/>
      </w:pPr>
      <w:r w:rsidRPr="0023437F">
        <w:rPr>
          <w:i/>
          <w:iCs/>
        </w:rPr>
        <w:t>Predictive modelling</w:t>
      </w:r>
      <w:r>
        <w:t xml:space="preserve"> </w:t>
      </w:r>
      <w:r w:rsidR="00034579">
        <w:t>uses</w:t>
      </w:r>
      <w:r w:rsidR="00802EE0">
        <w:t xml:space="preserve"> current or past data to build models that predict future values or </w:t>
      </w:r>
      <w:r w:rsidR="00F92BD4">
        <w:t xml:space="preserve">the </w:t>
      </w:r>
      <w:r w:rsidR="00802EE0">
        <w:t>state of certain variables</w:t>
      </w:r>
      <w:r w:rsidR="009E435B">
        <w:t xml:space="preserve"> </w:t>
      </w:r>
      <w:r w:rsidR="00163C64">
        <w:t>(</w:t>
      </w:r>
      <w:r w:rsidR="00950296">
        <w:t>Singapore University of Social Science</w:t>
      </w:r>
      <w:r w:rsidR="004C0B31">
        <w:t xml:space="preserve">s </w:t>
      </w:r>
      <w:r w:rsidR="00025892">
        <w:t>[SU</w:t>
      </w:r>
      <w:r w:rsidR="004C0B31">
        <w:t>SS]</w:t>
      </w:r>
      <w:r w:rsidR="004A565C">
        <w:t>, 2020)</w:t>
      </w:r>
      <w:r w:rsidR="00802EE0">
        <w:t xml:space="preserve">. </w:t>
      </w:r>
      <w:r w:rsidR="00D42DAF">
        <w:t xml:space="preserve">Some examples of predictive modelling are </w:t>
      </w:r>
      <w:r w:rsidR="002F7701" w:rsidRPr="00947445">
        <w:rPr>
          <w:i/>
          <w:iCs/>
        </w:rPr>
        <w:t>L</w:t>
      </w:r>
      <w:r w:rsidR="00D42DAF" w:rsidRPr="00947445">
        <w:rPr>
          <w:i/>
          <w:iCs/>
        </w:rPr>
        <w:t xml:space="preserve">ogistic </w:t>
      </w:r>
      <w:r w:rsidR="002F7701" w:rsidRPr="00947445">
        <w:rPr>
          <w:i/>
          <w:iCs/>
        </w:rPr>
        <w:t>R</w:t>
      </w:r>
      <w:r w:rsidR="00D42DAF" w:rsidRPr="00947445">
        <w:rPr>
          <w:i/>
          <w:iCs/>
        </w:rPr>
        <w:t>egression</w:t>
      </w:r>
      <w:r w:rsidR="000270A9">
        <w:t xml:space="preserve"> (</w:t>
      </w:r>
      <w:r w:rsidR="000270A9" w:rsidRPr="00947445">
        <w:t>LR</w:t>
      </w:r>
      <w:r w:rsidR="000270A9">
        <w:t>)</w:t>
      </w:r>
      <w:r w:rsidR="00D42DAF">
        <w:t xml:space="preserve">, </w:t>
      </w:r>
      <w:r w:rsidR="002F7701" w:rsidRPr="00947445">
        <w:rPr>
          <w:i/>
          <w:iCs/>
        </w:rPr>
        <w:t>D</w:t>
      </w:r>
      <w:r w:rsidR="00D42DAF" w:rsidRPr="00947445">
        <w:rPr>
          <w:i/>
          <w:iCs/>
        </w:rPr>
        <w:t xml:space="preserve">ecision </w:t>
      </w:r>
      <w:r w:rsidR="002F7701" w:rsidRPr="00947445">
        <w:rPr>
          <w:i/>
          <w:iCs/>
        </w:rPr>
        <w:t>T</w:t>
      </w:r>
      <w:r w:rsidR="00D42DAF" w:rsidRPr="00947445">
        <w:rPr>
          <w:i/>
          <w:iCs/>
        </w:rPr>
        <w:t>re</w:t>
      </w:r>
      <w:r w:rsidR="00DD43A3">
        <w:rPr>
          <w:i/>
          <w:iCs/>
        </w:rPr>
        <w:t>e</w:t>
      </w:r>
      <w:r w:rsidR="00D42DAF" w:rsidRPr="00947445">
        <w:rPr>
          <w:i/>
          <w:iCs/>
        </w:rPr>
        <w:t>s</w:t>
      </w:r>
      <w:r w:rsidR="000270A9">
        <w:t xml:space="preserve"> (</w:t>
      </w:r>
      <w:r w:rsidR="000270A9" w:rsidRPr="00947445">
        <w:t>DT</w:t>
      </w:r>
      <w:r w:rsidR="000270A9">
        <w:t>)</w:t>
      </w:r>
      <w:r w:rsidR="00D42DAF">
        <w:t xml:space="preserve">, </w:t>
      </w:r>
      <w:r w:rsidR="002F7701" w:rsidRPr="00947445">
        <w:rPr>
          <w:i/>
          <w:iCs/>
        </w:rPr>
        <w:t>A</w:t>
      </w:r>
      <w:r w:rsidR="00D42DAF" w:rsidRPr="00947445">
        <w:rPr>
          <w:i/>
          <w:iCs/>
        </w:rPr>
        <w:t xml:space="preserve">rtificial </w:t>
      </w:r>
      <w:r w:rsidR="002F7701" w:rsidRPr="00947445">
        <w:rPr>
          <w:i/>
          <w:iCs/>
        </w:rPr>
        <w:t>N</w:t>
      </w:r>
      <w:r w:rsidR="00D42DAF" w:rsidRPr="00947445">
        <w:rPr>
          <w:i/>
          <w:iCs/>
        </w:rPr>
        <w:t xml:space="preserve">eural </w:t>
      </w:r>
      <w:r w:rsidR="002F7701" w:rsidRPr="00947445">
        <w:rPr>
          <w:i/>
          <w:iCs/>
        </w:rPr>
        <w:t>N</w:t>
      </w:r>
      <w:r w:rsidR="00D42DAF" w:rsidRPr="00947445">
        <w:rPr>
          <w:i/>
          <w:iCs/>
        </w:rPr>
        <w:t>etworks</w:t>
      </w:r>
      <w:r w:rsidR="00D42DAF">
        <w:t xml:space="preserve"> (</w:t>
      </w:r>
      <w:r w:rsidR="00D42DAF" w:rsidRPr="00947445">
        <w:t>ANN</w:t>
      </w:r>
      <w:r w:rsidR="00D42DAF">
        <w:t>)</w:t>
      </w:r>
      <w:r w:rsidR="00381005">
        <w:t xml:space="preserve">. </w:t>
      </w:r>
      <w:r w:rsidR="00B36EA7">
        <w:t xml:space="preserve">There are two types of predictive models </w:t>
      </w:r>
      <w:r w:rsidR="007A1881">
        <w:t>–</w:t>
      </w:r>
      <w:r w:rsidR="00B36EA7">
        <w:t xml:space="preserve"> </w:t>
      </w:r>
      <w:r w:rsidR="00BC62EB">
        <w:t xml:space="preserve">an </w:t>
      </w:r>
      <w:r w:rsidR="00F0686C" w:rsidRPr="00A37FF3">
        <w:rPr>
          <w:i/>
          <w:iCs/>
        </w:rPr>
        <w:t>estimator</w:t>
      </w:r>
      <w:r w:rsidR="007A1881">
        <w:t xml:space="preserve"> </w:t>
      </w:r>
      <w:r w:rsidR="005C282A">
        <w:t>that predicts</w:t>
      </w:r>
      <w:r w:rsidR="007A1881">
        <w:t xml:space="preserve"> </w:t>
      </w:r>
      <w:r w:rsidR="002D7ED6">
        <w:t xml:space="preserve">a </w:t>
      </w:r>
      <w:r w:rsidR="006033BA">
        <w:t>numeric</w:t>
      </w:r>
      <w:r w:rsidR="007A1881">
        <w:t xml:space="preserve"> target or a </w:t>
      </w:r>
      <w:r w:rsidR="007A1881" w:rsidRPr="00E10027">
        <w:rPr>
          <w:i/>
          <w:iCs/>
        </w:rPr>
        <w:t>classifier</w:t>
      </w:r>
      <w:r w:rsidR="007A1881">
        <w:t xml:space="preserve"> </w:t>
      </w:r>
      <w:r w:rsidR="005A1657">
        <w:t>that</w:t>
      </w:r>
      <w:r w:rsidR="007A1881">
        <w:t xml:space="preserve"> predicts a categorical target</w:t>
      </w:r>
      <w:r w:rsidR="004C604C">
        <w:t xml:space="preserve"> (SUSS, 2020)</w:t>
      </w:r>
      <w:r w:rsidR="007A1881">
        <w:t xml:space="preserve">. </w:t>
      </w:r>
    </w:p>
    <w:p w14:paraId="7CE857A9" w14:textId="0F6F7AFA" w:rsidR="000C4FF0" w:rsidRDefault="005C4AA6" w:rsidP="00135922">
      <w:pPr>
        <w:spacing w:line="480" w:lineRule="auto"/>
        <w:ind w:firstLine="720"/>
        <w:jc w:val="both"/>
      </w:pPr>
      <w:r w:rsidRPr="00140126">
        <w:rPr>
          <w:i/>
          <w:iCs/>
        </w:rPr>
        <w:t>Predictive modelling</w:t>
      </w:r>
      <w:r>
        <w:t xml:space="preserve"> has been used in many scenes in the </w:t>
      </w:r>
      <w:r w:rsidR="005E119B">
        <w:t>healthcare ind</w:t>
      </w:r>
      <w:r w:rsidR="00CB0C9C">
        <w:t>us</w:t>
      </w:r>
      <w:r w:rsidR="00654A90">
        <w:t>try</w:t>
      </w:r>
      <w:r>
        <w:t xml:space="preserve">. </w:t>
      </w:r>
      <w:r w:rsidR="0083509D" w:rsidRPr="0083509D">
        <w:t>Most are used to predict if a patient would be re-admitted after being discharged. Furthermore, how long after discharge before returning to the hospital. Another common area where predictive modelling is used in the healthcare industry is the prediction of certain illnesses based on patients’ symptoms and family history.</w:t>
      </w:r>
      <w:r w:rsidR="0083509D">
        <w:t xml:space="preserve"> </w:t>
      </w:r>
      <w:r w:rsidR="005B5011">
        <w:t xml:space="preserve"> </w:t>
      </w:r>
    </w:p>
    <w:p w14:paraId="2C5561DE" w14:textId="6DF1C06C" w:rsidR="000C4FF0" w:rsidRDefault="008D6BD6" w:rsidP="002C4546">
      <w:pPr>
        <w:spacing w:line="480" w:lineRule="auto"/>
        <w:ind w:firstLine="720"/>
        <w:jc w:val="both"/>
      </w:pPr>
      <w:r w:rsidRPr="008D6BD6">
        <w:lastRenderedPageBreak/>
        <w:t>This project would be looking into predicting the incidence of stroke – looking into various factors such as – age, gender, the medical history that affect the prediction. Chapter 2 reviews published articles related to this project, and Chapter 3 presents an overview of the dataset, exploration of the data, preparation of the data before it is used for modelling. Chapter 4 discusses models that the data has been fitted into and the returned results, the evaluation metrics looked at that determined model performance and the recommendation on the model for this project. Chapter 5 concludes the findings and analysis of this project.</w:t>
      </w:r>
      <w:r>
        <w:t xml:space="preserve"> </w:t>
      </w:r>
    </w:p>
    <w:p w14:paraId="41604450" w14:textId="505F1760" w:rsidR="00457B4A" w:rsidRDefault="007001CC" w:rsidP="00135922">
      <w:pPr>
        <w:pStyle w:val="Heading2"/>
        <w:spacing w:line="480" w:lineRule="auto"/>
        <w:jc w:val="both"/>
        <w:rPr>
          <w:rFonts w:ascii="Times New Roman" w:hAnsi="Times New Roman" w:cs="Times New Roman"/>
          <w:sz w:val="28"/>
          <w:szCs w:val="28"/>
        </w:rPr>
      </w:pPr>
      <w:bookmarkStart w:id="1" w:name="_Toc87232421"/>
      <w:r w:rsidRPr="007001CC">
        <w:rPr>
          <w:rFonts w:ascii="Times New Roman" w:hAnsi="Times New Roman" w:cs="Times New Roman"/>
          <w:sz w:val="28"/>
          <w:szCs w:val="28"/>
        </w:rPr>
        <w:t xml:space="preserve">Chapter 1.1 </w:t>
      </w:r>
      <w:r w:rsidRPr="007001CC">
        <w:rPr>
          <w:rFonts w:ascii="Times New Roman" w:hAnsi="Times New Roman" w:cs="Times New Roman"/>
          <w:sz w:val="28"/>
          <w:szCs w:val="28"/>
        </w:rPr>
        <w:tab/>
        <w:t>Business Problem</w:t>
      </w:r>
      <w:bookmarkEnd w:id="1"/>
    </w:p>
    <w:p w14:paraId="432ACD03" w14:textId="58375F74" w:rsidR="005A5762" w:rsidRDefault="00B04B08" w:rsidP="00135922">
      <w:pPr>
        <w:spacing w:line="480" w:lineRule="auto"/>
        <w:ind w:firstLine="720"/>
        <w:jc w:val="both"/>
      </w:pPr>
      <w:r w:rsidRPr="00B04B08">
        <w:t>Unfortunately, stroke moved from being the third to second largest cause of death (Frank et al., 2021) and is a worrying health issue in today’s society. This report aims to identify individuals who are at risk of stroke and provide them with the necessary treatments as soon as possible.</w:t>
      </w:r>
      <w:r>
        <w:t xml:space="preserve"> </w:t>
      </w:r>
    </w:p>
    <w:p w14:paraId="5C07CA93" w14:textId="6A1CC067" w:rsidR="005A5762" w:rsidRDefault="005A5762" w:rsidP="00135922">
      <w:pPr>
        <w:pStyle w:val="Heading2"/>
        <w:spacing w:line="480" w:lineRule="auto"/>
        <w:jc w:val="both"/>
        <w:rPr>
          <w:rFonts w:ascii="Times New Roman" w:hAnsi="Times New Roman" w:cs="Times New Roman"/>
          <w:sz w:val="28"/>
          <w:szCs w:val="28"/>
        </w:rPr>
      </w:pPr>
      <w:bookmarkStart w:id="2" w:name="_Toc87232422"/>
      <w:r w:rsidRPr="007001CC">
        <w:rPr>
          <w:rFonts w:ascii="Times New Roman" w:hAnsi="Times New Roman" w:cs="Times New Roman"/>
          <w:sz w:val="28"/>
          <w:szCs w:val="28"/>
        </w:rPr>
        <w:t>Chapter 1.</w:t>
      </w:r>
      <w:r w:rsidR="000E5E0B">
        <w:rPr>
          <w:rFonts w:ascii="Times New Roman" w:hAnsi="Times New Roman" w:cs="Times New Roman"/>
          <w:sz w:val="28"/>
          <w:szCs w:val="28"/>
        </w:rPr>
        <w:t xml:space="preserve">2 </w:t>
      </w:r>
      <w:r w:rsidR="000E5E0B">
        <w:rPr>
          <w:rFonts w:ascii="Times New Roman" w:hAnsi="Times New Roman" w:cs="Times New Roman"/>
          <w:sz w:val="28"/>
          <w:szCs w:val="28"/>
        </w:rPr>
        <w:tab/>
      </w:r>
      <w:r w:rsidRPr="007001CC">
        <w:rPr>
          <w:rFonts w:ascii="Times New Roman" w:hAnsi="Times New Roman" w:cs="Times New Roman"/>
          <w:sz w:val="28"/>
          <w:szCs w:val="28"/>
        </w:rPr>
        <w:t>Business</w:t>
      </w:r>
      <w:r w:rsidR="00034470">
        <w:rPr>
          <w:rFonts w:ascii="Times New Roman" w:hAnsi="Times New Roman" w:cs="Times New Roman"/>
          <w:sz w:val="28"/>
          <w:szCs w:val="28"/>
        </w:rPr>
        <w:t xml:space="preserve"> Analytics</w:t>
      </w:r>
      <w:r w:rsidRPr="007001CC">
        <w:rPr>
          <w:rFonts w:ascii="Times New Roman" w:hAnsi="Times New Roman" w:cs="Times New Roman"/>
          <w:sz w:val="28"/>
          <w:szCs w:val="28"/>
        </w:rPr>
        <w:t xml:space="preserve"> Problem</w:t>
      </w:r>
      <w:bookmarkEnd w:id="2"/>
    </w:p>
    <w:p w14:paraId="038BDD2B" w14:textId="22DA20EF" w:rsidR="00914994" w:rsidRDefault="00094B7A" w:rsidP="00135922">
      <w:pPr>
        <w:spacing w:line="480" w:lineRule="auto"/>
        <w:ind w:firstLine="720"/>
        <w:jc w:val="both"/>
      </w:pPr>
      <w:r w:rsidRPr="00094B7A">
        <w:t>The business analytics problem is to build and identify the best performing predictive modelling techniques that could help determine the incidence of stroke with the highest Recall rate – based on an individual’s demographical profile, past and current medical history, and lifestyle choices. In addition, which features affect the incidence of stroke the most would also be assessed.</w:t>
      </w:r>
      <w:r>
        <w:t xml:space="preserve"> </w:t>
      </w:r>
      <w:r w:rsidR="004E6D82">
        <w:t xml:space="preserve"> </w:t>
      </w:r>
    </w:p>
    <w:p w14:paraId="3BF07637" w14:textId="41415CA4" w:rsidR="000B1C1B" w:rsidRPr="00914994" w:rsidRDefault="000B1C1B" w:rsidP="00135922">
      <w:pPr>
        <w:spacing w:line="480" w:lineRule="auto"/>
        <w:ind w:firstLine="720"/>
        <w:jc w:val="both"/>
      </w:pPr>
      <w:r w:rsidRPr="00364202">
        <w:br w:type="page"/>
      </w:r>
    </w:p>
    <w:p w14:paraId="73E27DA5" w14:textId="518E0341" w:rsidR="00615459" w:rsidRDefault="00F40F82" w:rsidP="00135922">
      <w:pPr>
        <w:pStyle w:val="Heading1"/>
        <w:spacing w:line="480" w:lineRule="auto"/>
        <w:jc w:val="both"/>
        <w:rPr>
          <w:rFonts w:ascii="Times New Roman" w:hAnsi="Times New Roman" w:cs="Times New Roman"/>
          <w:sz w:val="28"/>
          <w:szCs w:val="28"/>
        </w:rPr>
      </w:pPr>
      <w:bookmarkStart w:id="3" w:name="_Toc87232423"/>
      <w:r>
        <w:rPr>
          <w:rFonts w:ascii="Times New Roman" w:hAnsi="Times New Roman" w:cs="Times New Roman"/>
          <w:sz w:val="28"/>
          <w:szCs w:val="28"/>
        </w:rPr>
        <w:lastRenderedPageBreak/>
        <w:t xml:space="preserve">Chapter 2 </w:t>
      </w:r>
      <w:r>
        <w:rPr>
          <w:rFonts w:ascii="Times New Roman" w:hAnsi="Times New Roman" w:cs="Times New Roman"/>
          <w:sz w:val="28"/>
          <w:szCs w:val="28"/>
        </w:rPr>
        <w:tab/>
      </w:r>
      <w:r w:rsidR="00D5250E">
        <w:rPr>
          <w:rFonts w:ascii="Times New Roman" w:hAnsi="Times New Roman" w:cs="Times New Roman"/>
          <w:sz w:val="28"/>
          <w:szCs w:val="28"/>
        </w:rPr>
        <w:t>Literature Review</w:t>
      </w:r>
      <w:bookmarkEnd w:id="3"/>
      <w:r w:rsidR="00D5250E">
        <w:rPr>
          <w:rFonts w:ascii="Times New Roman" w:hAnsi="Times New Roman" w:cs="Times New Roman"/>
          <w:sz w:val="28"/>
          <w:szCs w:val="28"/>
        </w:rPr>
        <w:t xml:space="preserve"> </w:t>
      </w:r>
    </w:p>
    <w:p w14:paraId="76229AD1" w14:textId="5DD8FD09" w:rsidR="006666A8" w:rsidRDefault="003B3EE9" w:rsidP="00135922">
      <w:pPr>
        <w:spacing w:line="480" w:lineRule="auto"/>
        <w:ind w:firstLine="720"/>
        <w:jc w:val="both"/>
      </w:pPr>
      <w:r w:rsidRPr="003B3EE9">
        <w:t>As with all major illnesses, stroke has risk factors that may or may not have contributed to the outcome. Risks factors such as being a(n) (ex) smoker, family history, prior or current illnesses are some factors that affect the occurrence of a stroke.</w:t>
      </w:r>
      <w:r>
        <w:t xml:space="preserve"> </w:t>
      </w:r>
    </w:p>
    <w:p w14:paraId="2DED592E" w14:textId="11B73046" w:rsidR="003C6635" w:rsidRDefault="009C126E" w:rsidP="00135922">
      <w:pPr>
        <w:spacing w:line="480" w:lineRule="auto"/>
        <w:ind w:firstLine="720"/>
        <w:jc w:val="both"/>
      </w:pPr>
      <w:r w:rsidRPr="009C126E">
        <w:t>Khan and Vohra (2006) conducted a study between 1st April 1997 and 31st March 1998 in Dr Ziauddin Medical University Hospital, North Nazimabad Campus, Karachi. 281 patients who had their first-ever stroke was admitted and recorded during one year. The patient profiles considered patients of both genders, aged 20 to 70 and who had their first stroke confirmed by CT scan. Khan and Vohra (2006) found seven risk factors – hypertension, smoking, diabetes mellitus, underlying cardiac diseases, positive family history, high cholesterol, and past transient ischemic attack history- contributing factors to a stroke occurrence. Other than risk factors that we should note when determining the occurrence of stroke, Khan and Vohra (2006) also noted that determinants such as age, gender, ethnicity cannot be modified, unlike those factors mentioned. However, these are considered risk markers and need to be considered in the assessments.</w:t>
      </w:r>
      <w:r>
        <w:t xml:space="preserve"> </w:t>
      </w:r>
      <w:r w:rsidR="0000074A">
        <w:t xml:space="preserve"> </w:t>
      </w:r>
    </w:p>
    <w:p w14:paraId="30087232" w14:textId="49293A52" w:rsidR="00A5156D" w:rsidRDefault="000C6251" w:rsidP="00135922">
      <w:pPr>
        <w:spacing w:line="480" w:lineRule="auto"/>
        <w:ind w:firstLine="720"/>
        <w:jc w:val="both"/>
      </w:pPr>
      <w:r w:rsidRPr="000C6251">
        <w:t>Khan and Vohra (2006) analysed the data using the SPSS software package. The data’s qualitative variables were analysed by finding the frequencies and percentages. A chi-squared test was used to compare the risk factors in the types of strokes (Khan &amp; Vohra, 2006). Quantitative variables were analysed by calculating the mean, standard deviation, and t-test (Khan &amp; Vohra, 2006). Khan and Vohra (2006) applied the t-test to find the differences between the two types of strokes – ischemic and haemorrhage. This project will be conducted in Python rather than SPSS Modeler.</w:t>
      </w:r>
      <w:r>
        <w:t xml:space="preserve"> </w:t>
      </w:r>
    </w:p>
    <w:p w14:paraId="2A9D854E" w14:textId="2670267C" w:rsidR="00C375E8" w:rsidRDefault="00EE7E3C" w:rsidP="00135922">
      <w:pPr>
        <w:spacing w:line="480" w:lineRule="auto"/>
        <w:ind w:firstLine="720"/>
        <w:jc w:val="both"/>
      </w:pPr>
      <w:r w:rsidRPr="00EE7E3C">
        <w:lastRenderedPageBreak/>
        <w:t>Between the two genders, Khan and Vohra (2006) found that males are at greater risk of stroke than females, but it is a slight difference. Khan and Vohra (2006) also found that age is the most vital determinant among new stroke cases each year. Patients with diabetes mellitus are four times more likely at risk of incidence of stroke than individuals who do not have diabetes (Khan &amp; Vohra, 2006). As we all know that smoking is bad for our health, Khan and Vohra (2006) found that smokers are 1.5 to 2.9 times at risk of incidence of stroke than non-smokers. Smokers who have quit for 5 to 10 years are seen to reduce their risk of stroke than non-smokers (Khan &amp; Vohra, 2006).</w:t>
      </w:r>
      <w:r>
        <w:t xml:space="preserve"> </w:t>
      </w:r>
      <w:r w:rsidR="00A22555">
        <w:t xml:space="preserve"> </w:t>
      </w:r>
    </w:p>
    <w:p w14:paraId="50218BA7" w14:textId="77777777" w:rsidR="003B162D" w:rsidRDefault="003B162D" w:rsidP="003B162D">
      <w:pPr>
        <w:pStyle w:val="NormalWeb"/>
        <w:spacing w:before="0" w:beforeAutospacing="0" w:after="0" w:afterAutospacing="0" w:line="480" w:lineRule="auto"/>
        <w:ind w:firstLine="720"/>
        <w:jc w:val="both"/>
        <w:rPr>
          <w:color w:val="0E101A"/>
        </w:rPr>
      </w:pPr>
      <w:r>
        <w:rPr>
          <w:color w:val="0E101A"/>
        </w:rPr>
        <w:t xml:space="preserve">There is a complex relationship between age and gender which complicates the assessment of gender differences in stroke-related mortality (Roy-O’Reilly &amp; McCullough, 2018). Roy-O’Reilly and McCullough (2018) recognised that female patient would be at higher risk of stroke mortality than males, but gender alone does not independently predict mortality. Stroke risk factors are important determinants of incidence and pathophysiology of ischemic stroke (the artery that supplies oxygen-rich blood to the brain becomes blocked) (Roy-O’Reilly &amp; McCullough, 2018). Roy-O’Reilly and McCullough (2018) found that women have several unique stroke risks such as – oral contraceptive pill (OCP) use, pregnancy, menopause, and hormone replacement therapy (HRT). The use of OCP significantly increases the risk of stroke, with the highest risk conferred by high-oestrogen OCPs. Oestrogens has many positive cardiovascular effects, but they also enhance coagulation, elevating the risk of blood clotting in women. Roy-O’Reilly and McCullough (2018) found that during pregnancy is when the incidence of stroke increases, especially during the last trimester and early postpartum period. The risk of stroke is further increased in women who develop gestational hypertension and preeclampsia during pregnancy (Roy-O’Reilly &amp; McCullough, 2018). Due to a decline in female sex hormones, menopause, and high oestrogen levels, middle-aged women face an increased risk of stroke incidence compared to their male counterparts (Roy-O’Reilly &amp; </w:t>
      </w:r>
      <w:r>
        <w:rPr>
          <w:color w:val="0E101A"/>
        </w:rPr>
        <w:lastRenderedPageBreak/>
        <w:t>McCullough, 2018). However, women who experience early menopause (younger than 42 years) are faced with a twofold increased risk of stroke incidence.</w:t>
      </w:r>
    </w:p>
    <w:p w14:paraId="289EAF6C" w14:textId="509A5237" w:rsidR="001709FF" w:rsidRPr="003B162D" w:rsidRDefault="003B162D" w:rsidP="003B162D">
      <w:pPr>
        <w:pStyle w:val="NormalWeb"/>
        <w:spacing w:before="0" w:beforeAutospacing="0" w:after="0" w:afterAutospacing="0" w:line="480" w:lineRule="auto"/>
        <w:ind w:firstLine="720"/>
        <w:jc w:val="both"/>
        <w:rPr>
          <w:color w:val="0E101A"/>
        </w:rPr>
      </w:pPr>
      <w:r>
        <w:rPr>
          <w:color w:val="0E101A"/>
        </w:rPr>
        <w:t>Roy-O’Reilly and McCullough (2018) found that men tend to have a higher incidence of stroke in childhood and early adult years than women. However, in the middle- and elderly-aged women, women are reported with higher stroke incidence, naturally accompanied by menopause and loss of female sex hormones (Roy-O’Reilly &amp; McCullough, 2018). </w:t>
      </w:r>
      <w:r>
        <w:rPr>
          <w:rStyle w:val="Emphasis"/>
          <w:color w:val="0E101A"/>
        </w:rPr>
        <w:t>Atrial fibrillation</w:t>
      </w:r>
      <w:r>
        <w:rPr>
          <w:color w:val="0E101A"/>
        </w:rPr>
        <w:t> (AF) is a major risk factor for ischemic strokes. In addition, age is a major risk factor for AF. Stroke risk conferred by AF increases with age (Roy-O’Reilly &amp; McCullough, 2018). The prevalence of AF and cardioembolic ischemic stroke are significantly higher in women than in men. Women tend to be older at the time of stroke onset, besides the prevalence of AF, which results in increased stroke severity than their male counterparts (Roy-O’Reilly &amp; McCullough, 2018).</w:t>
      </w:r>
      <w:r w:rsidR="00F4017A">
        <w:rPr>
          <w:color w:val="0E101A"/>
        </w:rPr>
        <w:t xml:space="preserve"> </w:t>
      </w:r>
    </w:p>
    <w:p w14:paraId="4249885B" w14:textId="7019F225" w:rsidR="005B4EE4" w:rsidRDefault="00F52D14" w:rsidP="00135922">
      <w:pPr>
        <w:spacing w:line="480" w:lineRule="auto"/>
        <w:ind w:firstLine="720"/>
        <w:jc w:val="both"/>
      </w:pPr>
      <w:r w:rsidRPr="00F52D14">
        <w:t>A large-scale meta-analysis in recent years demonstrated that type 2 diabetes confers a greater risk for stroke in women (Roy-O’Reilly &amp; McCullough, 2018). The risk of a fatal stroke is higher in diabetic female patients than males. Roy-O’Reilly and McCullough (2018) found a recent study that reported diabetic women are at a higher risk of 5-year mortality after stroke than non-diabetic women, a relationship that is not found in men. Overall, diabetes is a vital risk factor for stroke in women than in men, and women who have diabetes have poorer outcomes after a stroke than men (Roy-O’Reilly &amp; McCullough, 2018). Roy-O’Reilly and McCullough (2018) cannot find the driving factors behind this gender disparity, and it remains largely unknown.</w:t>
      </w:r>
      <w:r>
        <w:t xml:space="preserve"> </w:t>
      </w:r>
    </w:p>
    <w:p w14:paraId="34E0881C" w14:textId="13238228" w:rsidR="001B4C3F" w:rsidRDefault="00576321" w:rsidP="00135922">
      <w:pPr>
        <w:spacing w:line="480" w:lineRule="auto"/>
        <w:ind w:firstLine="720"/>
        <w:jc w:val="both"/>
      </w:pPr>
      <w:r w:rsidRPr="00576321">
        <w:t xml:space="preserve">Frank et al. (2021) presented that smoking is a modifiable risk factor contributing to approximately 20% of stroke occurrences. The term “smoking paradox” suggests a link between smoking and favourable clinical outcomes following a stroke (Frank et al., 2021). A </w:t>
      </w:r>
      <w:r w:rsidRPr="00576321">
        <w:lastRenderedPageBreak/>
        <w:t>recent meta-analysis that includes 21 studies found no difference in the prognostic outcome of smokers and ischemic stroke (Frank et al., 2021). Frank et al. (2021) studied 90 adult patients (above 21 years), of which 49 were female. On average, Frank et al. (2021) found that smokers suffered a stroke 10 years earlier than non-smokers, consistent with published findings. An increase in age is a known negative correlation of stroke outcome</w:t>
      </w:r>
      <w:r w:rsidR="00E40966">
        <w:t>s</w:t>
      </w:r>
      <w:r w:rsidRPr="00576321">
        <w:t>. The significant early onset may account for the controversial smoking paradox, as younger patients recover more quickly from stroke (Frank et al., 2021).</w:t>
      </w:r>
      <w:r>
        <w:t xml:space="preserve"> </w:t>
      </w:r>
    </w:p>
    <w:p w14:paraId="784331C5" w14:textId="573B27F2" w:rsidR="00BE237F" w:rsidRDefault="0024455F" w:rsidP="00135922">
      <w:pPr>
        <w:spacing w:line="480" w:lineRule="auto"/>
        <w:ind w:firstLine="720"/>
        <w:jc w:val="both"/>
      </w:pPr>
      <w:r w:rsidRPr="0024455F">
        <w:t>Although stroke is the second largest cause of death (Frank et al., 2021), it is rare. Data collected tend to be highly imbalanced – with non-occurrence of stroke being the majority class and occurrence of stroke the minor class. With a highly imbalanced dataset, the model would return skewed results towards the majority class because of their high frequency. There are two routes to deal with class imbalance – data level and algorithmic level (</w:t>
      </w:r>
      <w:proofErr w:type="spellStart"/>
      <w:r w:rsidRPr="0024455F">
        <w:t>Kotsiantis</w:t>
      </w:r>
      <w:proofErr w:type="spellEnd"/>
      <w:r w:rsidRPr="0024455F">
        <w:t xml:space="preserve">, </w:t>
      </w:r>
      <w:proofErr w:type="spellStart"/>
      <w:r w:rsidRPr="0024455F">
        <w:t>Kanellopoulos</w:t>
      </w:r>
      <w:proofErr w:type="spellEnd"/>
      <w:r w:rsidRPr="0024455F">
        <w:t xml:space="preserve">, &amp; </w:t>
      </w:r>
      <w:proofErr w:type="spellStart"/>
      <w:r w:rsidRPr="0024455F">
        <w:t>Pintelas</w:t>
      </w:r>
      <w:proofErr w:type="spellEnd"/>
      <w:r w:rsidRPr="0024455F">
        <w:t xml:space="preserve">, 2006). The </w:t>
      </w:r>
      <w:proofErr w:type="spellStart"/>
      <w:r w:rsidRPr="0024455F">
        <w:t>Kotsiantis</w:t>
      </w:r>
      <w:proofErr w:type="spellEnd"/>
      <w:r w:rsidRPr="0024455F">
        <w:t xml:space="preserve">, </w:t>
      </w:r>
      <w:proofErr w:type="spellStart"/>
      <w:r w:rsidRPr="0024455F">
        <w:t>Kanellopoulos</w:t>
      </w:r>
      <w:proofErr w:type="spellEnd"/>
      <w:r w:rsidRPr="0024455F">
        <w:t xml:space="preserve">, and </w:t>
      </w:r>
      <w:proofErr w:type="spellStart"/>
      <w:r w:rsidRPr="0024455F">
        <w:t>Pintelas</w:t>
      </w:r>
      <w:proofErr w:type="spellEnd"/>
      <w:r w:rsidRPr="0024455F">
        <w:t xml:space="preserve"> (2006) study guide how I should deal with the largely imbalanced dataset I have.</w:t>
      </w:r>
      <w:r>
        <w:t xml:space="preserve"> </w:t>
      </w:r>
      <w:r w:rsidR="00443102">
        <w:t xml:space="preserve"> </w:t>
      </w:r>
      <w:r w:rsidR="00737594">
        <w:t xml:space="preserve"> </w:t>
      </w:r>
    </w:p>
    <w:p w14:paraId="60CC844F" w14:textId="50B1C3D2" w:rsidR="00880885" w:rsidRPr="000F25DF" w:rsidRDefault="00B22B40" w:rsidP="00135922">
      <w:pPr>
        <w:spacing w:line="480" w:lineRule="auto"/>
        <w:ind w:firstLine="720"/>
        <w:jc w:val="both"/>
      </w:pPr>
      <w:r>
        <w:t xml:space="preserve">At the data level, </w:t>
      </w:r>
      <w:proofErr w:type="spellStart"/>
      <w:r>
        <w:t>Kotsiantis</w:t>
      </w:r>
      <w:proofErr w:type="spellEnd"/>
      <w:r>
        <w:t xml:space="preserve"> et al. (2006) proposed different forms of re-sampling such as – random over-sampling with replacement, random under-sampling, a combination of the above techniques and feature selection. Over-sampling is a non-heuristic method that aims to balance the classes through random replication of the minority class samples (</w:t>
      </w:r>
      <w:proofErr w:type="spellStart"/>
      <w:r>
        <w:t>Kotsiantis</w:t>
      </w:r>
      <w:proofErr w:type="spellEnd"/>
      <w:r>
        <w:t xml:space="preserve"> et al., 2006). The drawback of this method is that the replication of samples can increase the chances of overfitting the model. On the other hand, under-sampling is also a non-heuristic method that aims to balance the classes through random elimination of the majority class samples (</w:t>
      </w:r>
      <w:proofErr w:type="spellStart"/>
      <w:r>
        <w:t>Kotsiantis</w:t>
      </w:r>
      <w:proofErr w:type="spellEnd"/>
      <w:r>
        <w:t xml:space="preserve"> et al., 2006). The major drawback of this method is that it can eliminate potentially valuable data that could form interesting rules from the model. Feature selection is where the significant features for the model are selected, and those should not be removed (Ashfaq, </w:t>
      </w:r>
      <w:r>
        <w:lastRenderedPageBreak/>
        <w:t xml:space="preserve">Booma, &amp; </w:t>
      </w:r>
      <w:proofErr w:type="spellStart"/>
      <w:r>
        <w:t>Mafas</w:t>
      </w:r>
      <w:proofErr w:type="spellEnd"/>
      <w:r>
        <w:t xml:space="preserve">, 2020). Ashfaq, Booma, and </w:t>
      </w:r>
      <w:proofErr w:type="spellStart"/>
      <w:r>
        <w:t>Mafas</w:t>
      </w:r>
      <w:proofErr w:type="spellEnd"/>
      <w:r>
        <w:t xml:space="preserve"> (2020) study on – Managing Student Performance structured upon </w:t>
      </w:r>
      <w:r>
        <w:rPr>
          <w:rStyle w:val="Emphasis"/>
          <w:color w:val="0E101A"/>
        </w:rPr>
        <w:t>Knowledge Discovery in Databases </w:t>
      </w:r>
      <w:r>
        <w:t>(KDD) presented an approach for over-sampling where the synthetic samples are created for the minority class, </w:t>
      </w:r>
      <w:r>
        <w:rPr>
          <w:rStyle w:val="Emphasis"/>
          <w:color w:val="0E101A"/>
        </w:rPr>
        <w:t>Synthetic Minority Over-sampling</w:t>
      </w:r>
      <w:r>
        <w:t> (SMOTE), instead of replacing with the samples generated from over-sampling. SMOTE creates synthetic samples by analysing features rather than data (Ashfaq et al., 2020). Ashfaq et al. (2020) also presented </w:t>
      </w:r>
      <w:r>
        <w:rPr>
          <w:rStyle w:val="Emphasis"/>
          <w:color w:val="0E101A"/>
        </w:rPr>
        <w:t>Adaptive Synthetic Sampling</w:t>
      </w:r>
      <w:r>
        <w:t> (ADASYN), which utilises the distribution of weights for various samples of the minority class. ADASYN enhances the distribution of the data points by minimising the data bias by shifting the sample weights (Ashfaq et al., 2020). ADASYN only alters the minority class compared to </w:t>
      </w:r>
      <w:r>
        <w:rPr>
          <w:rStyle w:val="Emphasis"/>
          <w:color w:val="0E101A"/>
        </w:rPr>
        <w:t>SMOTE</w:t>
      </w:r>
      <w:r>
        <w:t> (Ashfaq et al., 2020). Ashfaq et al. (2020) study has returned the Random Forest (</w:t>
      </w:r>
      <w:r>
        <w:rPr>
          <w:rStyle w:val="Emphasis"/>
          <w:color w:val="0E101A"/>
        </w:rPr>
        <w:t>RF</w:t>
      </w:r>
      <w:r>
        <w:t>) model as the best model (highest accuracy of </w:t>
      </w:r>
      <w:r>
        <w:rPr>
          <w:rStyle w:val="Emphasis"/>
          <w:color w:val="0E101A"/>
        </w:rPr>
        <w:t>86.74%</w:t>
      </w:r>
      <w:r>
        <w:t>), together with ADASYN and </w:t>
      </w:r>
      <w:r>
        <w:rPr>
          <w:rStyle w:val="Emphasis"/>
          <w:color w:val="0E101A"/>
        </w:rPr>
        <w:t>Recursive Feature Elimination</w:t>
      </w:r>
      <w:r>
        <w:t> (RFE).</w:t>
      </w:r>
      <w:r>
        <w:t xml:space="preserve"> </w:t>
      </w:r>
    </w:p>
    <w:p w14:paraId="55F0728D" w14:textId="13A71EFB" w:rsidR="00474E25" w:rsidRDefault="00850BE1" w:rsidP="00135922">
      <w:pPr>
        <w:spacing w:line="480" w:lineRule="auto"/>
        <w:ind w:firstLine="720"/>
        <w:jc w:val="both"/>
      </w:pPr>
      <w:r>
        <w:t xml:space="preserve">At the algorithmic level, </w:t>
      </w:r>
      <w:proofErr w:type="spellStart"/>
      <w:r>
        <w:t>Kotsiantis</w:t>
      </w:r>
      <w:proofErr w:type="spellEnd"/>
      <w:r>
        <w:t xml:space="preserve"> et al. (2006) proposed solutions such as – adjusting the costs of the various classes to counter the class imbalance, adjusting the probabilistic estimate at tree leaf (DT), adjusting the decision threshold. Weighted distance function can be proposed in the classification stage of </w:t>
      </w:r>
      <w:r>
        <w:rPr>
          <w:rStyle w:val="Emphasis"/>
          <w:color w:val="0E101A"/>
        </w:rPr>
        <w:t>k-Nearest Neighbours</w:t>
      </w:r>
      <w:r>
        <w:t> (</w:t>
      </w:r>
      <w:proofErr w:type="spellStart"/>
      <w:r>
        <w:t>kNN</w:t>
      </w:r>
      <w:proofErr w:type="spellEnd"/>
      <w:r>
        <w:t>) to compensate for the imbalance in the training sample without altering the class distribution (</w:t>
      </w:r>
      <w:proofErr w:type="spellStart"/>
      <w:r>
        <w:t>Kotsiantis</w:t>
      </w:r>
      <w:proofErr w:type="spellEnd"/>
      <w:r>
        <w:t xml:space="preserve"> et al., 2006). Weights are assigned to the respective classes, not the individual samples. As such, the weighting factor is further and greater than the minority class, producing a tendency for new patterns to find their nearest neighbour among the minority class (</w:t>
      </w:r>
      <w:proofErr w:type="spellStart"/>
      <w:r>
        <w:t>Kotsiantis</w:t>
      </w:r>
      <w:proofErr w:type="spellEnd"/>
      <w:r>
        <w:t xml:space="preserve"> et al., 2006). Some classifiers, such as Naïve Bayes classifier or </w:t>
      </w:r>
      <w:r>
        <w:rPr>
          <w:rStyle w:val="Emphasis"/>
          <w:color w:val="0E101A"/>
        </w:rPr>
        <w:t>Neural Networks</w:t>
      </w:r>
      <w:r>
        <w:t> (NN), return a score representing the extent to which a sample is a class member (</w:t>
      </w:r>
      <w:proofErr w:type="spellStart"/>
      <w:r>
        <w:t>Kotsiantis</w:t>
      </w:r>
      <w:proofErr w:type="spellEnd"/>
      <w:r>
        <w:t xml:space="preserve"> et al., 2006).</w:t>
      </w:r>
      <w:r w:rsidR="00D273EF">
        <w:t xml:space="preserve"> </w:t>
      </w:r>
    </w:p>
    <w:p w14:paraId="19F402C5" w14:textId="57FE5D81" w:rsidR="00D93FA5" w:rsidRDefault="007D5B02" w:rsidP="00135922">
      <w:pPr>
        <w:spacing w:line="480" w:lineRule="auto"/>
        <w:ind w:firstLine="720"/>
        <w:jc w:val="both"/>
      </w:pPr>
      <w:r w:rsidRPr="007D5B02">
        <w:t xml:space="preserve">Often a mixture of the abovementioned techniques by </w:t>
      </w:r>
      <w:proofErr w:type="spellStart"/>
      <w:r w:rsidRPr="007D5B02">
        <w:t>Kotsiantis</w:t>
      </w:r>
      <w:proofErr w:type="spellEnd"/>
      <w:r w:rsidRPr="007D5B02">
        <w:t xml:space="preserve"> et al. (2006) and Ashfaq et al. (2020) is used to handle the class-imbalance problems. These methods combine </w:t>
      </w:r>
      <w:r w:rsidRPr="007D5B02">
        <w:lastRenderedPageBreak/>
        <w:t>the results of many classifiers, usually induced after over-sampling or under-sampling the data with different thresholds (</w:t>
      </w:r>
      <w:proofErr w:type="spellStart"/>
      <w:r w:rsidRPr="007D5B02">
        <w:t>Kotsiantis</w:t>
      </w:r>
      <w:proofErr w:type="spellEnd"/>
      <w:r w:rsidRPr="007D5B02">
        <w:t xml:space="preserve"> et al., 2006).</w:t>
      </w:r>
      <w:r w:rsidR="00663BD1">
        <w:t xml:space="preserve"> </w:t>
      </w:r>
    </w:p>
    <w:p w14:paraId="4F630B47" w14:textId="4B3738A6" w:rsidR="002D5C3D" w:rsidRDefault="00871C95" w:rsidP="00135922">
      <w:pPr>
        <w:spacing w:line="480" w:lineRule="auto"/>
        <w:ind w:firstLine="720"/>
        <w:jc w:val="both"/>
      </w:pPr>
      <w:r w:rsidRPr="00871C95">
        <w:t>The proposed models will lookout for interesting relationships based on the abovementioned risk factors and markers. The implementation of the various techniques and algorithms related to data mining mentioned above in Chapter 4 will be looked out.</w:t>
      </w:r>
      <w:r w:rsidR="00877B48">
        <w:t xml:space="preserve"> </w:t>
      </w:r>
    </w:p>
    <w:p w14:paraId="2A4A965F" w14:textId="0A779720" w:rsidR="004F371B" w:rsidRDefault="004F371B" w:rsidP="00135922">
      <w:pPr>
        <w:spacing w:line="480" w:lineRule="auto"/>
        <w:jc w:val="both"/>
      </w:pPr>
      <w:r>
        <w:br w:type="page"/>
      </w:r>
    </w:p>
    <w:p w14:paraId="28ED6D95" w14:textId="5BFA4B2F" w:rsidR="004F371B" w:rsidRDefault="00765B6A" w:rsidP="00135922">
      <w:pPr>
        <w:pStyle w:val="Heading1"/>
        <w:spacing w:line="480" w:lineRule="auto"/>
        <w:jc w:val="both"/>
        <w:rPr>
          <w:rFonts w:ascii="Times New Roman" w:hAnsi="Times New Roman" w:cs="Times New Roman"/>
          <w:sz w:val="28"/>
          <w:szCs w:val="28"/>
        </w:rPr>
      </w:pPr>
      <w:bookmarkStart w:id="4" w:name="_Toc87232424"/>
      <w:r>
        <w:rPr>
          <w:rFonts w:ascii="Times New Roman" w:hAnsi="Times New Roman" w:cs="Times New Roman"/>
          <w:sz w:val="28"/>
          <w:szCs w:val="28"/>
        </w:rPr>
        <w:lastRenderedPageBreak/>
        <w:t xml:space="preserve">Chapter 3 </w:t>
      </w:r>
      <w:r>
        <w:rPr>
          <w:rFonts w:ascii="Times New Roman" w:hAnsi="Times New Roman" w:cs="Times New Roman"/>
          <w:sz w:val="28"/>
          <w:szCs w:val="28"/>
        </w:rPr>
        <w:tab/>
      </w:r>
      <w:r w:rsidR="004F371B">
        <w:rPr>
          <w:rFonts w:ascii="Times New Roman" w:hAnsi="Times New Roman" w:cs="Times New Roman"/>
          <w:sz w:val="28"/>
          <w:szCs w:val="28"/>
        </w:rPr>
        <w:t>Data Understanding and Preparation</w:t>
      </w:r>
      <w:bookmarkEnd w:id="4"/>
    </w:p>
    <w:p w14:paraId="6A94FB81" w14:textId="6C4E3DA5" w:rsidR="004F371B" w:rsidRDefault="009F5AA4" w:rsidP="00135922">
      <w:pPr>
        <w:spacing w:line="480" w:lineRule="auto"/>
        <w:ind w:firstLine="720"/>
        <w:jc w:val="both"/>
      </w:pPr>
      <w:r>
        <w:t>In this project, the </w:t>
      </w:r>
      <w:r>
        <w:rPr>
          <w:rStyle w:val="Emphasis"/>
          <w:color w:val="0E101A"/>
        </w:rPr>
        <w:t>Cross-Industry Standard Process for Data Mining</w:t>
      </w:r>
      <w:r>
        <w:t> (CRISP-DM) framework, as shown in Figure 1. CRISP-DM involves six phases which are adopted for this data mining project.</w:t>
      </w:r>
      <w:r w:rsidR="000A2237">
        <w:t xml:space="preserve"> </w:t>
      </w:r>
    </w:p>
    <w:p w14:paraId="4CCF9F71" w14:textId="77777777" w:rsidR="00DA6B36" w:rsidRDefault="00C052D1" w:rsidP="00CC293A">
      <w:pPr>
        <w:keepNext/>
        <w:spacing w:line="240" w:lineRule="auto"/>
        <w:jc w:val="center"/>
      </w:pPr>
      <w:r>
        <w:rPr>
          <w:noProof/>
        </w:rPr>
        <w:drawing>
          <wp:inline distT="0" distB="0" distL="0" distR="0" wp14:anchorId="0090755D" wp14:editId="38DCCB16">
            <wp:extent cx="2800350" cy="2652359"/>
            <wp:effectExtent l="19050" t="19050" r="19050" b="15240"/>
            <wp:docPr id="3" name="Picture 3" descr="CRISP-DM - Data Science Process All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ISP-DM - Data Science Process Allia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860" cy="2667049"/>
                    </a:xfrm>
                    <a:prstGeom prst="rect">
                      <a:avLst/>
                    </a:prstGeom>
                    <a:noFill/>
                    <a:ln>
                      <a:solidFill>
                        <a:schemeClr val="accent1"/>
                      </a:solidFill>
                    </a:ln>
                  </pic:spPr>
                </pic:pic>
              </a:graphicData>
            </a:graphic>
          </wp:inline>
        </w:drawing>
      </w:r>
    </w:p>
    <w:p w14:paraId="00426390" w14:textId="344B9022" w:rsidR="00C052D1" w:rsidRPr="00CC74A0" w:rsidRDefault="00DA6B36" w:rsidP="00633897">
      <w:pPr>
        <w:pStyle w:val="Caption"/>
        <w:spacing w:line="480" w:lineRule="auto"/>
        <w:jc w:val="center"/>
        <w:rPr>
          <w:sz w:val="22"/>
          <w:szCs w:val="22"/>
        </w:rPr>
      </w:pPr>
      <w:bookmarkStart w:id="5" w:name="_Ref79421722"/>
      <w:bookmarkStart w:id="6" w:name="_Toc87232254"/>
      <w:r w:rsidRPr="00CC74A0">
        <w:rPr>
          <w:sz w:val="22"/>
          <w:szCs w:val="22"/>
        </w:rPr>
        <w:t xml:space="preserve">Figure </w:t>
      </w:r>
      <w:r w:rsidR="001907EA" w:rsidRPr="00CC74A0">
        <w:rPr>
          <w:sz w:val="22"/>
          <w:szCs w:val="22"/>
        </w:rPr>
        <w:fldChar w:fldCharType="begin"/>
      </w:r>
      <w:r w:rsidR="001907EA" w:rsidRPr="00CC74A0">
        <w:rPr>
          <w:sz w:val="22"/>
          <w:szCs w:val="22"/>
        </w:rPr>
        <w:instrText xml:space="preserve"> SEQ Figure \* ARABIC </w:instrText>
      </w:r>
      <w:r w:rsidR="001907EA" w:rsidRPr="00CC74A0">
        <w:rPr>
          <w:sz w:val="22"/>
          <w:szCs w:val="22"/>
        </w:rPr>
        <w:fldChar w:fldCharType="separate"/>
      </w:r>
      <w:r w:rsidR="00EC2041">
        <w:rPr>
          <w:noProof/>
          <w:sz w:val="22"/>
          <w:szCs w:val="22"/>
        </w:rPr>
        <w:t>1</w:t>
      </w:r>
      <w:r w:rsidR="001907EA" w:rsidRPr="00CC74A0">
        <w:rPr>
          <w:noProof/>
          <w:sz w:val="22"/>
          <w:szCs w:val="22"/>
        </w:rPr>
        <w:fldChar w:fldCharType="end"/>
      </w:r>
      <w:bookmarkEnd w:id="5"/>
      <w:r w:rsidRPr="00CC74A0">
        <w:rPr>
          <w:sz w:val="22"/>
          <w:szCs w:val="22"/>
        </w:rPr>
        <w:t>. CRISP-DM Framework (Data Science Process Alliance, n.d.)</w:t>
      </w:r>
      <w:bookmarkEnd w:id="6"/>
    </w:p>
    <w:p w14:paraId="4B3384EE" w14:textId="3969F714" w:rsidR="00234D96" w:rsidRDefault="00BF0023" w:rsidP="00633897">
      <w:pPr>
        <w:pStyle w:val="Heading2"/>
        <w:spacing w:line="480" w:lineRule="auto"/>
        <w:rPr>
          <w:rFonts w:ascii="Times New Roman" w:hAnsi="Times New Roman" w:cs="Times New Roman"/>
          <w:sz w:val="28"/>
          <w:szCs w:val="28"/>
        </w:rPr>
      </w:pPr>
      <w:bookmarkStart w:id="7" w:name="_Toc87232425"/>
      <w:r w:rsidRPr="00BF0023">
        <w:rPr>
          <w:rFonts w:ascii="Times New Roman" w:hAnsi="Times New Roman" w:cs="Times New Roman"/>
          <w:sz w:val="28"/>
          <w:szCs w:val="28"/>
        </w:rPr>
        <w:t>Chapter 3.1</w:t>
      </w:r>
      <w:r w:rsidR="00F15943">
        <w:rPr>
          <w:rFonts w:ascii="Times New Roman" w:hAnsi="Times New Roman" w:cs="Times New Roman"/>
          <w:sz w:val="28"/>
          <w:szCs w:val="28"/>
        </w:rPr>
        <w:t xml:space="preserve"> </w:t>
      </w:r>
      <w:r w:rsidR="00F15943">
        <w:rPr>
          <w:rFonts w:ascii="Times New Roman" w:hAnsi="Times New Roman" w:cs="Times New Roman"/>
          <w:sz w:val="28"/>
          <w:szCs w:val="28"/>
        </w:rPr>
        <w:tab/>
      </w:r>
      <w:r w:rsidRPr="00BF0023">
        <w:rPr>
          <w:rFonts w:ascii="Times New Roman" w:hAnsi="Times New Roman" w:cs="Times New Roman"/>
          <w:sz w:val="28"/>
          <w:szCs w:val="28"/>
        </w:rPr>
        <w:t>Data Understanding</w:t>
      </w:r>
      <w:bookmarkEnd w:id="7"/>
    </w:p>
    <w:p w14:paraId="75477D3D" w14:textId="147E80C7" w:rsidR="002518CA" w:rsidRDefault="00DB7CD3" w:rsidP="00135922">
      <w:pPr>
        <w:spacing w:line="480" w:lineRule="auto"/>
        <w:ind w:firstLine="720"/>
        <w:jc w:val="both"/>
      </w:pPr>
      <w:r w:rsidRPr="00DB7CD3">
        <w:t>The data understanding phase is where data collection, analysis, and verification of data quality (SUSS, 2020) begins.</w:t>
      </w:r>
      <w:r w:rsidR="001A4A39">
        <w:t xml:space="preserve"> </w:t>
      </w:r>
    </w:p>
    <w:p w14:paraId="29D73B83" w14:textId="2F4AAD9B" w:rsidR="00C30228" w:rsidRPr="000A52AF" w:rsidRDefault="008045E2" w:rsidP="00135922">
      <w:pPr>
        <w:pStyle w:val="Heading3"/>
        <w:spacing w:line="480" w:lineRule="auto"/>
        <w:jc w:val="both"/>
        <w:rPr>
          <w:rFonts w:ascii="Times New Roman" w:hAnsi="Times New Roman" w:cs="Times New Roman"/>
          <w:color w:val="2F5496" w:themeColor="accent1" w:themeShade="BF"/>
          <w:sz w:val="28"/>
          <w:szCs w:val="28"/>
        </w:rPr>
      </w:pPr>
      <w:bookmarkStart w:id="8" w:name="_Toc87232426"/>
      <w:r w:rsidRPr="000A52AF">
        <w:rPr>
          <w:rFonts w:ascii="Times New Roman" w:hAnsi="Times New Roman" w:cs="Times New Roman"/>
          <w:color w:val="2F5496" w:themeColor="accent1" w:themeShade="BF"/>
          <w:sz w:val="28"/>
          <w:szCs w:val="28"/>
        </w:rPr>
        <w:t>Chapter 3.1.</w:t>
      </w:r>
      <w:r w:rsidR="00E42A64">
        <w:rPr>
          <w:rFonts w:ascii="Times New Roman" w:hAnsi="Times New Roman" w:cs="Times New Roman"/>
          <w:color w:val="2F5496" w:themeColor="accent1" w:themeShade="BF"/>
          <w:sz w:val="28"/>
          <w:szCs w:val="28"/>
        </w:rPr>
        <w:t xml:space="preserve">1 </w:t>
      </w:r>
      <w:r w:rsidR="00EB426A" w:rsidRPr="000A52AF">
        <w:rPr>
          <w:rFonts w:ascii="Times New Roman" w:hAnsi="Times New Roman" w:cs="Times New Roman"/>
          <w:color w:val="2F5496" w:themeColor="accent1" w:themeShade="BF"/>
          <w:sz w:val="28"/>
          <w:szCs w:val="28"/>
        </w:rPr>
        <w:t>Data Description</w:t>
      </w:r>
      <w:bookmarkEnd w:id="8"/>
    </w:p>
    <w:p w14:paraId="123F3471" w14:textId="6732D304" w:rsidR="00EC223E" w:rsidRDefault="00CB7D78" w:rsidP="00135922">
      <w:pPr>
        <w:spacing w:line="480" w:lineRule="auto"/>
        <w:ind w:firstLine="720"/>
        <w:jc w:val="both"/>
      </w:pPr>
      <w:r>
        <w:t xml:space="preserve">The dataset was obtained from </w:t>
      </w:r>
      <w:proofErr w:type="spellStart"/>
      <w:r>
        <w:t>Fedesoriano</w:t>
      </w:r>
      <w:proofErr w:type="spellEnd"/>
      <w:r>
        <w:t xml:space="preserve"> (2021) on Kaggle titled “Stroke Prediction Dataset”. The dataset consists of 5,110 samples with 11 input features and one target variable, </w:t>
      </w:r>
      <w:r>
        <w:rPr>
          <w:rStyle w:val="Emphasis"/>
          <w:color w:val="0E101A"/>
        </w:rPr>
        <w:t>stroke</w:t>
      </w:r>
      <w:r>
        <w:t>. The dataset contains features that represent the demographics and risk factors of each patient recorded. Our target would be identifying an individual at-risk of </w:t>
      </w:r>
      <w:r>
        <w:rPr>
          <w:rStyle w:val="Emphasis"/>
          <w:color w:val="0E101A"/>
        </w:rPr>
        <w:t>stroke</w:t>
      </w:r>
      <w:r>
        <w:t>, represented by value </w:t>
      </w:r>
      <w:r>
        <w:rPr>
          <w:rStyle w:val="Emphasis"/>
          <w:color w:val="0E101A"/>
        </w:rPr>
        <w:t>1</w:t>
      </w:r>
      <w:r>
        <w:t> under </w:t>
      </w:r>
      <w:r w:rsidRPr="00993019">
        <w:rPr>
          <w:rStyle w:val="Emphasis"/>
          <w:i w:val="0"/>
          <w:iCs w:val="0"/>
          <w:color w:val="0E101A"/>
        </w:rPr>
        <w:t>the</w:t>
      </w:r>
      <w:r>
        <w:rPr>
          <w:rStyle w:val="Emphasis"/>
          <w:color w:val="0E101A"/>
        </w:rPr>
        <w:t xml:space="preserve"> stroke</w:t>
      </w:r>
      <w:r>
        <w:t xml:space="preserve"> feature in our dataset. The 11 features would be input </w:t>
      </w:r>
      <w:r>
        <w:lastRenderedPageBreak/>
        <w:t>variables to predict if an individual is at risk of </w:t>
      </w:r>
      <w:r>
        <w:rPr>
          <w:rStyle w:val="Emphasis"/>
          <w:color w:val="0E101A"/>
        </w:rPr>
        <w:t>stroke</w:t>
      </w:r>
      <w:r>
        <w:t>. Table 1 provides a summary of the features and target in the dataset usin</w:t>
      </w:r>
      <w:r>
        <w:t xml:space="preserve">g </w:t>
      </w:r>
      <w:r w:rsidR="00D90D1D">
        <w:rPr>
          <w:rFonts w:ascii="Consolas" w:hAnsi="Consolas"/>
          <w:sz w:val="20"/>
          <w:szCs w:val="20"/>
        </w:rPr>
        <w:t>strokeData.info()</w:t>
      </w:r>
      <w:r w:rsidR="00D9077B">
        <w:t xml:space="preserve">. </w:t>
      </w:r>
    </w:p>
    <w:p w14:paraId="6124D076" w14:textId="48B0C596" w:rsidR="004278C4" w:rsidRPr="00BC2E6D" w:rsidRDefault="004278C4" w:rsidP="004278C4">
      <w:pPr>
        <w:pStyle w:val="Caption"/>
        <w:keepNext/>
        <w:jc w:val="center"/>
        <w:rPr>
          <w:sz w:val="22"/>
          <w:szCs w:val="22"/>
        </w:rPr>
      </w:pPr>
      <w:bookmarkStart w:id="9" w:name="_Ref79955836"/>
      <w:bookmarkStart w:id="10" w:name="_Toc87232532"/>
      <w:r w:rsidRPr="00BC2E6D">
        <w:rPr>
          <w:sz w:val="22"/>
          <w:szCs w:val="22"/>
        </w:rPr>
        <w:t xml:space="preserve">Table </w:t>
      </w:r>
      <w:r w:rsidR="001907EA" w:rsidRPr="00BC2E6D">
        <w:rPr>
          <w:sz w:val="22"/>
          <w:szCs w:val="22"/>
        </w:rPr>
        <w:fldChar w:fldCharType="begin"/>
      </w:r>
      <w:r w:rsidR="001907EA" w:rsidRPr="00BC2E6D">
        <w:rPr>
          <w:sz w:val="22"/>
          <w:szCs w:val="22"/>
        </w:rPr>
        <w:instrText xml:space="preserve"> SEQ Table \* ARABIC </w:instrText>
      </w:r>
      <w:r w:rsidR="001907EA" w:rsidRPr="00BC2E6D">
        <w:rPr>
          <w:sz w:val="22"/>
          <w:szCs w:val="22"/>
        </w:rPr>
        <w:fldChar w:fldCharType="separate"/>
      </w:r>
      <w:r w:rsidR="00AA08E8">
        <w:rPr>
          <w:noProof/>
          <w:sz w:val="22"/>
          <w:szCs w:val="22"/>
        </w:rPr>
        <w:t>1</w:t>
      </w:r>
      <w:r w:rsidR="001907EA" w:rsidRPr="00BC2E6D">
        <w:rPr>
          <w:noProof/>
          <w:sz w:val="22"/>
          <w:szCs w:val="22"/>
        </w:rPr>
        <w:fldChar w:fldCharType="end"/>
      </w:r>
      <w:bookmarkEnd w:id="9"/>
      <w:r w:rsidRPr="00BC2E6D">
        <w:rPr>
          <w:sz w:val="22"/>
          <w:szCs w:val="22"/>
        </w:rPr>
        <w:t>. Data Dictionary for Raw Dataset</w:t>
      </w:r>
      <w:bookmarkEnd w:id="10"/>
    </w:p>
    <w:p w14:paraId="63C3EAA5" w14:textId="6C9F637D" w:rsidR="00C84F03" w:rsidRDefault="004E3A51" w:rsidP="00DD0F49">
      <w:pPr>
        <w:keepNext/>
        <w:spacing w:line="480" w:lineRule="auto"/>
        <w:jc w:val="center"/>
      </w:pPr>
      <w:r>
        <w:rPr>
          <w:noProof/>
        </w:rPr>
        <w:drawing>
          <wp:inline distT="0" distB="0" distL="0" distR="0" wp14:anchorId="447389BC" wp14:editId="4941A729">
            <wp:extent cx="5731510" cy="34270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27095"/>
                    </a:xfrm>
                    <a:prstGeom prst="rect">
                      <a:avLst/>
                    </a:prstGeom>
                  </pic:spPr>
                </pic:pic>
              </a:graphicData>
            </a:graphic>
          </wp:inline>
        </w:drawing>
      </w:r>
    </w:p>
    <w:p w14:paraId="71DD8BAD" w14:textId="246FE58C" w:rsidR="002645BC" w:rsidRPr="000B0EA5" w:rsidRDefault="00CC445B" w:rsidP="00DD0F49">
      <w:pPr>
        <w:pStyle w:val="Heading3"/>
        <w:spacing w:line="480" w:lineRule="auto"/>
        <w:jc w:val="both"/>
        <w:rPr>
          <w:rFonts w:ascii="Times New Roman" w:hAnsi="Times New Roman" w:cs="Times New Roman"/>
          <w:color w:val="2F5496" w:themeColor="accent1" w:themeShade="BF"/>
          <w:sz w:val="28"/>
          <w:szCs w:val="28"/>
        </w:rPr>
      </w:pPr>
      <w:bookmarkStart w:id="11" w:name="_Toc87232427"/>
      <w:r w:rsidRPr="000B0EA5">
        <w:rPr>
          <w:rFonts w:ascii="Times New Roman" w:hAnsi="Times New Roman" w:cs="Times New Roman"/>
          <w:color w:val="2F5496" w:themeColor="accent1" w:themeShade="BF"/>
          <w:sz w:val="28"/>
          <w:szCs w:val="28"/>
        </w:rPr>
        <w:t>Chapter 3.1.2</w:t>
      </w:r>
      <w:r w:rsidR="00553BE2" w:rsidRPr="000B0EA5">
        <w:rPr>
          <w:rFonts w:ascii="Times New Roman" w:hAnsi="Times New Roman" w:cs="Times New Roman"/>
          <w:color w:val="2F5496" w:themeColor="accent1" w:themeShade="BF"/>
          <w:sz w:val="28"/>
          <w:szCs w:val="28"/>
        </w:rPr>
        <w:t xml:space="preserve"> </w:t>
      </w:r>
      <w:r w:rsidRPr="000B0EA5">
        <w:rPr>
          <w:rFonts w:ascii="Times New Roman" w:hAnsi="Times New Roman" w:cs="Times New Roman"/>
          <w:color w:val="2F5496" w:themeColor="accent1" w:themeShade="BF"/>
          <w:sz w:val="28"/>
          <w:szCs w:val="28"/>
        </w:rPr>
        <w:t>Data Exploration and Data Quality</w:t>
      </w:r>
      <w:r w:rsidR="008064AE">
        <w:rPr>
          <w:rFonts w:ascii="Times New Roman" w:hAnsi="Times New Roman" w:cs="Times New Roman"/>
          <w:color w:val="2F5496" w:themeColor="accent1" w:themeShade="BF"/>
          <w:sz w:val="28"/>
          <w:szCs w:val="28"/>
        </w:rPr>
        <w:t xml:space="preserve"> Verif</w:t>
      </w:r>
      <w:r w:rsidR="004142D1">
        <w:rPr>
          <w:rFonts w:ascii="Times New Roman" w:hAnsi="Times New Roman" w:cs="Times New Roman"/>
          <w:color w:val="2F5496" w:themeColor="accent1" w:themeShade="BF"/>
          <w:sz w:val="28"/>
          <w:szCs w:val="28"/>
        </w:rPr>
        <w:t>ication</w:t>
      </w:r>
      <w:bookmarkEnd w:id="11"/>
    </w:p>
    <w:p w14:paraId="3B5E7CF8" w14:textId="4C3D0B75" w:rsidR="000D50F7" w:rsidRDefault="00A41AD5" w:rsidP="000D50F7">
      <w:pPr>
        <w:spacing w:line="480" w:lineRule="auto"/>
        <w:ind w:firstLine="720"/>
        <w:jc w:val="both"/>
      </w:pPr>
      <w:r w:rsidRPr="00A41AD5">
        <w:t>Before any data preparation can be done, it is best to know the full descriptive statistics of the dataset (see Table 2). Table 2 summarises the dataset’s features – the total number of samples, the min and max of each feature, the mean, median, and standard deviation, as Ill as unique counts for categorical values. Table 2 is derived from the dataset using</w:t>
      </w:r>
      <w:r w:rsidR="0086458D">
        <w:t xml:space="preserve"> </w:t>
      </w:r>
      <w:proofErr w:type="spellStart"/>
      <w:r w:rsidR="001B306B" w:rsidRPr="007E4F0D">
        <w:rPr>
          <w:rFonts w:ascii="Consolas" w:hAnsi="Consolas"/>
          <w:sz w:val="20"/>
          <w:szCs w:val="20"/>
        </w:rPr>
        <w:t>strokeData.describe</w:t>
      </w:r>
      <w:proofErr w:type="spellEnd"/>
      <w:r w:rsidR="001B306B" w:rsidRPr="007E4F0D">
        <w:rPr>
          <w:rFonts w:ascii="Consolas" w:hAnsi="Consolas"/>
          <w:sz w:val="20"/>
          <w:szCs w:val="20"/>
        </w:rPr>
        <w:t>(</w:t>
      </w:r>
      <w:r w:rsidR="00101FD1" w:rsidRPr="007E4F0D">
        <w:rPr>
          <w:rFonts w:ascii="Consolas" w:hAnsi="Consolas"/>
          <w:sz w:val="20"/>
          <w:szCs w:val="20"/>
        </w:rPr>
        <w:t>include=</w:t>
      </w:r>
      <w:r w:rsidR="002F6610" w:rsidRPr="007E4F0D">
        <w:rPr>
          <w:rFonts w:ascii="Consolas" w:hAnsi="Consolas"/>
          <w:sz w:val="20"/>
          <w:szCs w:val="20"/>
        </w:rPr>
        <w:t>‘</w:t>
      </w:r>
      <w:r w:rsidR="00101FD1" w:rsidRPr="007E4F0D">
        <w:rPr>
          <w:rFonts w:ascii="Consolas" w:hAnsi="Consolas"/>
          <w:sz w:val="20"/>
          <w:szCs w:val="20"/>
        </w:rPr>
        <w:t>all</w:t>
      </w:r>
      <w:r w:rsidR="00551570" w:rsidRPr="007E4F0D">
        <w:rPr>
          <w:rFonts w:ascii="Consolas" w:hAnsi="Consolas"/>
          <w:sz w:val="20"/>
          <w:szCs w:val="20"/>
        </w:rPr>
        <w:t>’</w:t>
      </w:r>
      <w:r w:rsidR="001B306B" w:rsidRPr="007E4F0D">
        <w:rPr>
          <w:rFonts w:ascii="Consolas" w:hAnsi="Consolas"/>
          <w:sz w:val="20"/>
          <w:szCs w:val="20"/>
        </w:rPr>
        <w:t>)</w:t>
      </w:r>
      <w:r w:rsidR="00E46D6C">
        <w:rPr>
          <w:rFonts w:ascii="Consolas" w:hAnsi="Consolas"/>
          <w:sz w:val="20"/>
          <w:szCs w:val="20"/>
        </w:rPr>
        <w:t>.trans</w:t>
      </w:r>
      <w:r w:rsidR="0042436E">
        <w:rPr>
          <w:rFonts w:ascii="Consolas" w:hAnsi="Consolas"/>
          <w:sz w:val="20"/>
          <w:szCs w:val="20"/>
        </w:rPr>
        <w:t>pose()</w:t>
      </w:r>
      <w:r w:rsidR="001B306B">
        <w:t xml:space="preserve">. </w:t>
      </w:r>
    </w:p>
    <w:p w14:paraId="3B132AEC" w14:textId="51DA41F2" w:rsidR="00867287" w:rsidRPr="00F84BF8" w:rsidRDefault="00867287" w:rsidP="003D7E79">
      <w:pPr>
        <w:pStyle w:val="Caption"/>
        <w:keepNext/>
        <w:jc w:val="center"/>
        <w:rPr>
          <w:sz w:val="22"/>
          <w:szCs w:val="22"/>
        </w:rPr>
      </w:pPr>
      <w:bookmarkStart w:id="12" w:name="_Ref79790388"/>
      <w:bookmarkStart w:id="13" w:name="_Ref79791609"/>
      <w:bookmarkStart w:id="14" w:name="_Toc87232533"/>
      <w:r w:rsidRPr="00F84BF8">
        <w:rPr>
          <w:sz w:val="22"/>
          <w:szCs w:val="22"/>
        </w:rPr>
        <w:lastRenderedPageBreak/>
        <w:t xml:space="preserve">Table </w:t>
      </w:r>
      <w:r w:rsidR="001907EA" w:rsidRPr="00F84BF8">
        <w:rPr>
          <w:sz w:val="22"/>
          <w:szCs w:val="22"/>
        </w:rPr>
        <w:fldChar w:fldCharType="begin"/>
      </w:r>
      <w:r w:rsidR="001907EA" w:rsidRPr="00F84BF8">
        <w:rPr>
          <w:sz w:val="22"/>
          <w:szCs w:val="22"/>
        </w:rPr>
        <w:instrText xml:space="preserve"> SEQ Table \* ARABIC </w:instrText>
      </w:r>
      <w:r w:rsidR="001907EA" w:rsidRPr="00F84BF8">
        <w:rPr>
          <w:sz w:val="22"/>
          <w:szCs w:val="22"/>
        </w:rPr>
        <w:fldChar w:fldCharType="separate"/>
      </w:r>
      <w:r w:rsidR="00AA08E8">
        <w:rPr>
          <w:noProof/>
          <w:sz w:val="22"/>
          <w:szCs w:val="22"/>
        </w:rPr>
        <w:t>2</w:t>
      </w:r>
      <w:r w:rsidR="001907EA" w:rsidRPr="00F84BF8">
        <w:rPr>
          <w:noProof/>
          <w:sz w:val="22"/>
          <w:szCs w:val="22"/>
        </w:rPr>
        <w:fldChar w:fldCharType="end"/>
      </w:r>
      <w:bookmarkEnd w:id="12"/>
      <w:r w:rsidRPr="00F84BF8">
        <w:rPr>
          <w:sz w:val="22"/>
          <w:szCs w:val="22"/>
        </w:rPr>
        <w:t>. Features Descriptive Statistics</w:t>
      </w:r>
      <w:bookmarkEnd w:id="13"/>
      <w:bookmarkEnd w:id="14"/>
    </w:p>
    <w:p w14:paraId="68B2B350" w14:textId="2B9407A7" w:rsidR="00D37415" w:rsidRDefault="00B30388" w:rsidP="00B864AB">
      <w:pPr>
        <w:spacing w:line="480" w:lineRule="auto"/>
        <w:jc w:val="center"/>
      </w:pPr>
      <w:r>
        <w:rPr>
          <w:noProof/>
        </w:rPr>
        <w:drawing>
          <wp:inline distT="0" distB="0" distL="0" distR="0" wp14:anchorId="68F6680F" wp14:editId="11186E24">
            <wp:extent cx="5731510" cy="2628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8900"/>
                    </a:xfrm>
                    <a:prstGeom prst="rect">
                      <a:avLst/>
                    </a:prstGeom>
                    <a:ln>
                      <a:noFill/>
                    </a:ln>
                  </pic:spPr>
                </pic:pic>
              </a:graphicData>
            </a:graphic>
          </wp:inline>
        </w:drawing>
      </w:r>
    </w:p>
    <w:p w14:paraId="0B180F7B" w14:textId="733B9581" w:rsidR="005D5655" w:rsidRDefault="00EC07F7" w:rsidP="00B864AB">
      <w:pPr>
        <w:spacing w:line="480" w:lineRule="auto"/>
        <w:ind w:firstLine="720"/>
        <w:jc w:val="both"/>
      </w:pPr>
      <w:r>
        <w:t>Preliminary findings suggest that the dataset has more not at-risk of stroke than at-risk. This is not surprising as stroke is a rare event. As seen in Table 2, the stroke mean is much lower (</w:t>
      </w:r>
      <w:r>
        <w:rPr>
          <w:rStyle w:val="Emphasis"/>
          <w:color w:val="0E101A"/>
        </w:rPr>
        <w:t>0.0487</w:t>
      </w:r>
      <w:r>
        <w:t>) than 0.05, lower than the average of </w:t>
      </w:r>
      <w:r>
        <w:rPr>
          <w:rStyle w:val="Emphasis"/>
          <w:color w:val="0E101A"/>
        </w:rPr>
        <w:t>0</w:t>
      </w:r>
      <w:r>
        <w:t> and </w:t>
      </w:r>
      <w:r>
        <w:rPr>
          <w:rStyle w:val="Emphasis"/>
          <w:color w:val="0E101A"/>
        </w:rPr>
        <w:t>1</w:t>
      </w:r>
      <w:r>
        <w:t> (not at-risk and at-risk, respectively). This indicates that the at-risk of </w:t>
      </w:r>
      <w:r>
        <w:rPr>
          <w:rStyle w:val="Emphasis"/>
          <w:color w:val="0E101A"/>
        </w:rPr>
        <w:t>stroke</w:t>
      </w:r>
      <w:r>
        <w:t> in the dataset is very little (see Table 3), and data preparation is needed so that results returned are not skewed towards the majority class.</w:t>
      </w:r>
      <w:r w:rsidR="00973005">
        <w:t xml:space="preserve"> </w:t>
      </w:r>
    </w:p>
    <w:p w14:paraId="331EBDD9" w14:textId="75F81746" w:rsidR="00842D35" w:rsidRPr="00D91128" w:rsidRDefault="00842D35" w:rsidP="00F01893">
      <w:pPr>
        <w:pStyle w:val="Caption"/>
        <w:keepNext/>
        <w:jc w:val="center"/>
        <w:rPr>
          <w:sz w:val="22"/>
          <w:szCs w:val="22"/>
        </w:rPr>
      </w:pPr>
      <w:bookmarkStart w:id="15" w:name="_Ref79955216"/>
      <w:bookmarkStart w:id="16" w:name="_Toc87232534"/>
      <w:r w:rsidRPr="00D91128">
        <w:rPr>
          <w:sz w:val="22"/>
          <w:szCs w:val="22"/>
        </w:rPr>
        <w:t xml:space="preserve">Table </w:t>
      </w:r>
      <w:r w:rsidR="001907EA" w:rsidRPr="00D91128">
        <w:rPr>
          <w:sz w:val="22"/>
          <w:szCs w:val="22"/>
        </w:rPr>
        <w:fldChar w:fldCharType="begin"/>
      </w:r>
      <w:r w:rsidR="001907EA" w:rsidRPr="00D91128">
        <w:rPr>
          <w:sz w:val="22"/>
          <w:szCs w:val="22"/>
        </w:rPr>
        <w:instrText xml:space="preserve"> SEQ Table \* ARABIC </w:instrText>
      </w:r>
      <w:r w:rsidR="001907EA" w:rsidRPr="00D91128">
        <w:rPr>
          <w:sz w:val="22"/>
          <w:szCs w:val="22"/>
        </w:rPr>
        <w:fldChar w:fldCharType="separate"/>
      </w:r>
      <w:r w:rsidR="00AA08E8">
        <w:rPr>
          <w:noProof/>
          <w:sz w:val="22"/>
          <w:szCs w:val="22"/>
        </w:rPr>
        <w:t>3</w:t>
      </w:r>
      <w:r w:rsidR="001907EA" w:rsidRPr="00D91128">
        <w:rPr>
          <w:noProof/>
          <w:sz w:val="22"/>
          <w:szCs w:val="22"/>
        </w:rPr>
        <w:fldChar w:fldCharType="end"/>
      </w:r>
      <w:bookmarkEnd w:id="15"/>
      <w:r w:rsidRPr="00D91128">
        <w:rPr>
          <w:sz w:val="22"/>
          <w:szCs w:val="22"/>
        </w:rPr>
        <w:t>. Summary of Target Variable</w:t>
      </w:r>
      <w:bookmarkEnd w:id="16"/>
    </w:p>
    <w:p w14:paraId="68E203D6" w14:textId="35C24754" w:rsidR="00B065B9" w:rsidRDefault="00E223BF" w:rsidP="00F01893">
      <w:pPr>
        <w:spacing w:line="480" w:lineRule="auto"/>
        <w:jc w:val="center"/>
      </w:pPr>
      <w:r>
        <w:rPr>
          <w:noProof/>
        </w:rPr>
        <w:drawing>
          <wp:inline distT="0" distB="0" distL="0" distR="0" wp14:anchorId="58D81848" wp14:editId="0E5B5672">
            <wp:extent cx="3141104" cy="8763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0461" cy="887280"/>
                    </a:xfrm>
                    <a:prstGeom prst="rect">
                      <a:avLst/>
                    </a:prstGeom>
                  </pic:spPr>
                </pic:pic>
              </a:graphicData>
            </a:graphic>
          </wp:inline>
        </w:drawing>
      </w:r>
    </w:p>
    <w:p w14:paraId="42B4FC5B" w14:textId="77777777" w:rsidR="00C31A41" w:rsidRDefault="00405218" w:rsidP="00181071">
      <w:pPr>
        <w:keepNext/>
        <w:spacing w:line="240" w:lineRule="auto"/>
        <w:jc w:val="center"/>
      </w:pPr>
      <w:r>
        <w:rPr>
          <w:noProof/>
        </w:rPr>
        <w:lastRenderedPageBreak/>
        <w:drawing>
          <wp:inline distT="0" distB="0" distL="0" distR="0" wp14:anchorId="610184C3" wp14:editId="0069DB81">
            <wp:extent cx="3101340" cy="3412720"/>
            <wp:effectExtent l="0" t="0" r="762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a:stretch>
                      <a:fillRect/>
                    </a:stretch>
                  </pic:blipFill>
                  <pic:spPr>
                    <a:xfrm>
                      <a:off x="0" y="0"/>
                      <a:ext cx="3101340" cy="3412720"/>
                    </a:xfrm>
                    <a:prstGeom prst="rect">
                      <a:avLst/>
                    </a:prstGeom>
                  </pic:spPr>
                </pic:pic>
              </a:graphicData>
            </a:graphic>
          </wp:inline>
        </w:drawing>
      </w:r>
    </w:p>
    <w:p w14:paraId="793730F0" w14:textId="5B36F09D" w:rsidR="00405218" w:rsidRPr="009D6063" w:rsidRDefault="00C31A41" w:rsidP="005F1557">
      <w:pPr>
        <w:pStyle w:val="Caption"/>
        <w:spacing w:line="480" w:lineRule="auto"/>
        <w:jc w:val="center"/>
        <w:rPr>
          <w:sz w:val="22"/>
          <w:szCs w:val="22"/>
        </w:rPr>
      </w:pPr>
      <w:bookmarkStart w:id="17" w:name="_Toc87232255"/>
      <w:r w:rsidRPr="009D6063">
        <w:rPr>
          <w:sz w:val="22"/>
          <w:szCs w:val="22"/>
        </w:rPr>
        <w:t xml:space="preserve">Figure </w:t>
      </w:r>
      <w:r w:rsidR="001907EA" w:rsidRPr="009D6063">
        <w:rPr>
          <w:sz w:val="22"/>
          <w:szCs w:val="22"/>
        </w:rPr>
        <w:fldChar w:fldCharType="begin"/>
      </w:r>
      <w:r w:rsidR="001907EA" w:rsidRPr="009D6063">
        <w:rPr>
          <w:sz w:val="22"/>
          <w:szCs w:val="22"/>
        </w:rPr>
        <w:instrText xml:space="preserve"> SEQ Figure \* ARABIC </w:instrText>
      </w:r>
      <w:r w:rsidR="001907EA" w:rsidRPr="009D6063">
        <w:rPr>
          <w:sz w:val="22"/>
          <w:szCs w:val="22"/>
        </w:rPr>
        <w:fldChar w:fldCharType="separate"/>
      </w:r>
      <w:r w:rsidR="00EC2041">
        <w:rPr>
          <w:noProof/>
          <w:sz w:val="22"/>
          <w:szCs w:val="22"/>
        </w:rPr>
        <w:t>2</w:t>
      </w:r>
      <w:r w:rsidR="001907EA" w:rsidRPr="009D6063">
        <w:rPr>
          <w:noProof/>
          <w:sz w:val="22"/>
          <w:szCs w:val="22"/>
        </w:rPr>
        <w:fldChar w:fldCharType="end"/>
      </w:r>
      <w:r w:rsidRPr="009D6063">
        <w:rPr>
          <w:sz w:val="22"/>
          <w:szCs w:val="22"/>
        </w:rPr>
        <w:t xml:space="preserve">. </w:t>
      </w:r>
      <w:r w:rsidR="0033383E" w:rsidRPr="009D6063">
        <w:rPr>
          <w:sz w:val="22"/>
          <w:szCs w:val="22"/>
        </w:rPr>
        <w:t>Bar plot</w:t>
      </w:r>
      <w:r w:rsidRPr="009D6063">
        <w:rPr>
          <w:sz w:val="22"/>
          <w:szCs w:val="22"/>
        </w:rPr>
        <w:t xml:space="preserve"> of </w:t>
      </w:r>
      <w:r w:rsidR="00672C58">
        <w:rPr>
          <w:sz w:val="22"/>
          <w:szCs w:val="22"/>
        </w:rPr>
        <w:t xml:space="preserve">the </w:t>
      </w:r>
      <w:r w:rsidRPr="009D6063">
        <w:rPr>
          <w:sz w:val="22"/>
          <w:szCs w:val="22"/>
        </w:rPr>
        <w:t>target variable (stroke)</w:t>
      </w:r>
      <w:bookmarkEnd w:id="17"/>
    </w:p>
    <w:p w14:paraId="6671019A" w14:textId="069FBD0C" w:rsidR="00C228B8" w:rsidRDefault="004F14E1" w:rsidP="005F1557">
      <w:pPr>
        <w:spacing w:line="480" w:lineRule="auto"/>
        <w:ind w:firstLine="720"/>
        <w:jc w:val="both"/>
      </w:pPr>
      <w:r>
        <w:t>Based on demographics, we have more data on females than males (see Figure 3). Preliminary findings suggest that there is not much difference between females and males for incidence of stroke. As seen in Figure 3, the difference is so minute that the result can go either way. In contrast, </w:t>
      </w:r>
      <w:r>
        <w:rPr>
          <w:rStyle w:val="Emphasis"/>
          <w:color w:val="0E101A"/>
        </w:rPr>
        <w:t>age</w:t>
      </w:r>
      <w:r>
        <w:t> plays a part in the incidence of stroke (see Figure 4). Figure 4 shows the relationship between </w:t>
      </w:r>
      <w:r>
        <w:rPr>
          <w:rStyle w:val="Emphasis"/>
          <w:color w:val="0E101A"/>
        </w:rPr>
        <w:t>age</w:t>
      </w:r>
      <w:r>
        <w:t> and their relationship with the incidence of stroke – an increased risk with age.</w:t>
      </w:r>
      <w:r w:rsidR="0086112D">
        <w:t xml:space="preserve"> </w:t>
      </w:r>
    </w:p>
    <w:p w14:paraId="1E5174C8" w14:textId="77777777" w:rsidR="00AE3210" w:rsidRDefault="00C44512" w:rsidP="00D849E9">
      <w:pPr>
        <w:keepNext/>
        <w:spacing w:line="240" w:lineRule="auto"/>
        <w:jc w:val="center"/>
      </w:pPr>
      <w:r w:rsidRPr="00C44512">
        <w:rPr>
          <w:noProof/>
        </w:rPr>
        <w:lastRenderedPageBreak/>
        <w:drawing>
          <wp:inline distT="0" distB="0" distL="0" distR="0" wp14:anchorId="2FF4095E" wp14:editId="74F83CC7">
            <wp:extent cx="3467100" cy="2731818"/>
            <wp:effectExtent l="0" t="0" r="0" b="0"/>
            <wp:docPr id="9" name="Picture 3" descr="Chart, bar chart&#10;&#10;Description automatically generated">
              <a:extLst xmlns:a="http://schemas.openxmlformats.org/drawingml/2006/main">
                <a:ext uri="{FF2B5EF4-FFF2-40B4-BE49-F238E27FC236}">
                  <a16:creationId xmlns:a16="http://schemas.microsoft.com/office/drawing/2014/main" id="{2818D8B8-BAAB-4E17-A18A-FE3A15DBD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hart, bar chart&#10;&#10;Description automatically generated">
                      <a:extLst>
                        <a:ext uri="{FF2B5EF4-FFF2-40B4-BE49-F238E27FC236}">
                          <a16:creationId xmlns:a16="http://schemas.microsoft.com/office/drawing/2014/main" id="{2818D8B8-BAAB-4E17-A18A-FE3A15DBD7F5}"/>
                        </a:ext>
                      </a:extLst>
                    </pic:cNvPr>
                    <pic:cNvPicPr>
                      <a:picLocks noChangeAspect="1"/>
                    </pic:cNvPicPr>
                  </pic:nvPicPr>
                  <pic:blipFill rotWithShape="1">
                    <a:blip r:embed="rId15"/>
                    <a:srcRect l="6209"/>
                    <a:stretch/>
                  </pic:blipFill>
                  <pic:spPr>
                    <a:xfrm>
                      <a:off x="0" y="0"/>
                      <a:ext cx="3484141" cy="2745245"/>
                    </a:xfrm>
                    <a:prstGeom prst="rect">
                      <a:avLst/>
                    </a:prstGeom>
                  </pic:spPr>
                </pic:pic>
              </a:graphicData>
            </a:graphic>
          </wp:inline>
        </w:drawing>
      </w:r>
    </w:p>
    <w:p w14:paraId="25AA8373" w14:textId="504579AC" w:rsidR="00C20035" w:rsidRPr="00B02EEA" w:rsidRDefault="00AE3210" w:rsidP="00D849E9">
      <w:pPr>
        <w:pStyle w:val="Caption"/>
        <w:spacing w:line="480" w:lineRule="auto"/>
        <w:jc w:val="center"/>
        <w:rPr>
          <w:sz w:val="22"/>
          <w:szCs w:val="22"/>
        </w:rPr>
      </w:pPr>
      <w:bookmarkStart w:id="18" w:name="_Ref86314282"/>
      <w:bookmarkStart w:id="19" w:name="_Toc87232256"/>
      <w:r w:rsidRPr="00B02EEA">
        <w:rPr>
          <w:sz w:val="22"/>
          <w:szCs w:val="22"/>
        </w:rPr>
        <w:t xml:space="preserve">Figure </w:t>
      </w:r>
      <w:r w:rsidR="001907EA" w:rsidRPr="00B02EEA">
        <w:rPr>
          <w:sz w:val="22"/>
          <w:szCs w:val="22"/>
        </w:rPr>
        <w:fldChar w:fldCharType="begin"/>
      </w:r>
      <w:r w:rsidR="001907EA" w:rsidRPr="00B02EEA">
        <w:rPr>
          <w:sz w:val="22"/>
          <w:szCs w:val="22"/>
        </w:rPr>
        <w:instrText xml:space="preserve"> SEQ Figure \* ARABIC </w:instrText>
      </w:r>
      <w:r w:rsidR="001907EA" w:rsidRPr="00B02EEA">
        <w:rPr>
          <w:sz w:val="22"/>
          <w:szCs w:val="22"/>
        </w:rPr>
        <w:fldChar w:fldCharType="separate"/>
      </w:r>
      <w:r w:rsidR="00EC2041">
        <w:rPr>
          <w:noProof/>
          <w:sz w:val="22"/>
          <w:szCs w:val="22"/>
        </w:rPr>
        <w:t>3</w:t>
      </w:r>
      <w:r w:rsidR="001907EA" w:rsidRPr="00B02EEA">
        <w:rPr>
          <w:noProof/>
          <w:sz w:val="22"/>
          <w:szCs w:val="22"/>
        </w:rPr>
        <w:fldChar w:fldCharType="end"/>
      </w:r>
      <w:bookmarkEnd w:id="18"/>
      <w:r w:rsidRPr="00B02EEA">
        <w:rPr>
          <w:sz w:val="22"/>
          <w:szCs w:val="22"/>
        </w:rPr>
        <w:t>. Gender distribution with Incidence of Stroke.</w:t>
      </w:r>
      <w:bookmarkEnd w:id="19"/>
    </w:p>
    <w:p w14:paraId="68AD0261" w14:textId="77777777" w:rsidR="00F1350C" w:rsidRDefault="005C6669" w:rsidP="0009119D">
      <w:pPr>
        <w:keepNext/>
        <w:spacing w:line="240" w:lineRule="auto"/>
        <w:jc w:val="center"/>
      </w:pPr>
      <w:r w:rsidRPr="005C6669">
        <w:rPr>
          <w:noProof/>
        </w:rPr>
        <w:drawing>
          <wp:inline distT="0" distB="0" distL="0" distR="0" wp14:anchorId="7C8A370E" wp14:editId="28883F58">
            <wp:extent cx="3942071" cy="2766060"/>
            <wp:effectExtent l="0" t="0" r="1905" b="0"/>
            <wp:docPr id="10" name="Picture 4" descr="Chart&#10;&#10;Description automatically generated">
              <a:extLst xmlns:a="http://schemas.openxmlformats.org/drawingml/2006/main">
                <a:ext uri="{FF2B5EF4-FFF2-40B4-BE49-F238E27FC236}">
                  <a16:creationId xmlns:a16="http://schemas.microsoft.com/office/drawing/2014/main" id="{A45FC700-E21C-45E2-8D85-3EACF452A4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Chart&#10;&#10;Description automatically generated">
                      <a:extLst>
                        <a:ext uri="{FF2B5EF4-FFF2-40B4-BE49-F238E27FC236}">
                          <a16:creationId xmlns:a16="http://schemas.microsoft.com/office/drawing/2014/main" id="{A45FC700-E21C-45E2-8D85-3EACF452A4CF}"/>
                        </a:ext>
                      </a:extLst>
                    </pic:cNvPr>
                    <pic:cNvPicPr>
                      <a:picLocks noChangeAspect="1"/>
                    </pic:cNvPicPr>
                  </pic:nvPicPr>
                  <pic:blipFill rotWithShape="1">
                    <a:blip r:embed="rId16"/>
                    <a:srcRect l="4764" t="5153" b="5405"/>
                    <a:stretch/>
                  </pic:blipFill>
                  <pic:spPr>
                    <a:xfrm>
                      <a:off x="0" y="0"/>
                      <a:ext cx="3962985" cy="2780735"/>
                    </a:xfrm>
                    <a:prstGeom prst="rect">
                      <a:avLst/>
                    </a:prstGeom>
                  </pic:spPr>
                </pic:pic>
              </a:graphicData>
            </a:graphic>
          </wp:inline>
        </w:drawing>
      </w:r>
    </w:p>
    <w:p w14:paraId="47088EF5" w14:textId="5B7F48C4" w:rsidR="00C44512" w:rsidRPr="00D44FFA" w:rsidRDefault="00F1350C" w:rsidP="0009119D">
      <w:pPr>
        <w:pStyle w:val="Caption"/>
        <w:spacing w:line="480" w:lineRule="auto"/>
        <w:jc w:val="center"/>
        <w:rPr>
          <w:sz w:val="22"/>
          <w:szCs w:val="22"/>
        </w:rPr>
      </w:pPr>
      <w:bookmarkStart w:id="20" w:name="_Ref86314293"/>
      <w:bookmarkStart w:id="21" w:name="_Toc87232257"/>
      <w:r w:rsidRPr="00D44FFA">
        <w:rPr>
          <w:sz w:val="22"/>
          <w:szCs w:val="22"/>
        </w:rPr>
        <w:t xml:space="preserve">Figure </w:t>
      </w:r>
      <w:r w:rsidR="001907EA" w:rsidRPr="00D44FFA">
        <w:rPr>
          <w:sz w:val="22"/>
          <w:szCs w:val="22"/>
        </w:rPr>
        <w:fldChar w:fldCharType="begin"/>
      </w:r>
      <w:r w:rsidR="001907EA" w:rsidRPr="00D44FFA">
        <w:rPr>
          <w:sz w:val="22"/>
          <w:szCs w:val="22"/>
        </w:rPr>
        <w:instrText xml:space="preserve"> SEQ Figure \* ARABIC </w:instrText>
      </w:r>
      <w:r w:rsidR="001907EA" w:rsidRPr="00D44FFA">
        <w:rPr>
          <w:sz w:val="22"/>
          <w:szCs w:val="22"/>
        </w:rPr>
        <w:fldChar w:fldCharType="separate"/>
      </w:r>
      <w:r w:rsidR="00EC2041">
        <w:rPr>
          <w:noProof/>
          <w:sz w:val="22"/>
          <w:szCs w:val="22"/>
        </w:rPr>
        <w:t>4</w:t>
      </w:r>
      <w:r w:rsidR="001907EA" w:rsidRPr="00D44FFA">
        <w:rPr>
          <w:noProof/>
          <w:sz w:val="22"/>
          <w:szCs w:val="22"/>
        </w:rPr>
        <w:fldChar w:fldCharType="end"/>
      </w:r>
      <w:bookmarkEnd w:id="20"/>
      <w:r w:rsidRPr="00D44FFA">
        <w:rPr>
          <w:sz w:val="22"/>
          <w:szCs w:val="22"/>
        </w:rPr>
        <w:t>. Age distribution with Incidence of Stroke.</w:t>
      </w:r>
      <w:bookmarkEnd w:id="21"/>
    </w:p>
    <w:p w14:paraId="1C549F51" w14:textId="21CA9DF1" w:rsidR="00C20035" w:rsidRDefault="00F3439B" w:rsidP="009724A2">
      <w:pPr>
        <w:spacing w:line="480" w:lineRule="auto"/>
        <w:ind w:firstLine="720"/>
        <w:jc w:val="both"/>
      </w:pPr>
      <w:r>
        <w:t>Based on the individual’s medical history, preliminary findings show </w:t>
      </w:r>
      <w:r w:rsidRPr="001E6F64">
        <w:rPr>
          <w:rStyle w:val="Emphasis"/>
          <w:i w:val="0"/>
          <w:iCs w:val="0"/>
          <w:color w:val="0E101A"/>
        </w:rPr>
        <w:t>that</w:t>
      </w:r>
      <w:r>
        <w:rPr>
          <w:rStyle w:val="Emphasis"/>
          <w:color w:val="0E101A"/>
        </w:rPr>
        <w:t xml:space="preserve"> hypertension</w:t>
      </w:r>
      <w:r>
        <w:t> and </w:t>
      </w:r>
      <w:r>
        <w:rPr>
          <w:rStyle w:val="Emphasis"/>
          <w:color w:val="0E101A"/>
        </w:rPr>
        <w:t>heart disease</w:t>
      </w:r>
      <w:r>
        <w:t> do</w:t>
      </w:r>
      <w:r w:rsidR="000747A7">
        <w:t>es</w:t>
      </w:r>
      <w:r>
        <w:t xml:space="preserve"> not affect stroke incidence (see Figure 5). However, keeping in mind that the dataset is largely imbalanced and skewed towards the non-incidence of stroke. On the other hand, glucose levels show a possible relationship with the incidence of stroke (see Figure 6) – increased levels of glucose, increased risk of incidence of stroke.</w:t>
      </w:r>
    </w:p>
    <w:p w14:paraId="7EA3CD94" w14:textId="77777777" w:rsidR="00650729" w:rsidRDefault="00650729" w:rsidP="00644BD2">
      <w:pPr>
        <w:keepNext/>
        <w:spacing w:line="240" w:lineRule="auto"/>
        <w:jc w:val="center"/>
      </w:pPr>
      <w:r w:rsidRPr="00650729">
        <w:rPr>
          <w:noProof/>
        </w:rPr>
        <w:lastRenderedPageBreak/>
        <w:drawing>
          <wp:inline distT="0" distB="0" distL="0" distR="0" wp14:anchorId="46205C78" wp14:editId="3E1D6C6A">
            <wp:extent cx="3403934" cy="2689860"/>
            <wp:effectExtent l="0" t="0" r="6350" b="0"/>
            <wp:docPr id="11" name="Picture 5" descr="A picture containing text&#10;&#10;Description automatically generated">
              <a:extLst xmlns:a="http://schemas.openxmlformats.org/drawingml/2006/main">
                <a:ext uri="{FF2B5EF4-FFF2-40B4-BE49-F238E27FC236}">
                  <a16:creationId xmlns:a16="http://schemas.microsoft.com/office/drawing/2014/main" id="{C590AD12-3A15-4377-AB3E-89AFF3730A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A picture containing text&#10;&#10;Description automatically generated">
                      <a:extLst>
                        <a:ext uri="{FF2B5EF4-FFF2-40B4-BE49-F238E27FC236}">
                          <a16:creationId xmlns:a16="http://schemas.microsoft.com/office/drawing/2014/main" id="{C590AD12-3A15-4377-AB3E-89AFF3730A0E}"/>
                        </a:ext>
                      </a:extLst>
                    </pic:cNvPr>
                    <pic:cNvPicPr>
                      <a:picLocks noChangeAspect="1"/>
                    </pic:cNvPicPr>
                  </pic:nvPicPr>
                  <pic:blipFill>
                    <a:blip r:embed="rId17"/>
                    <a:stretch>
                      <a:fillRect/>
                    </a:stretch>
                  </pic:blipFill>
                  <pic:spPr>
                    <a:xfrm>
                      <a:off x="0" y="0"/>
                      <a:ext cx="3414768" cy="2698421"/>
                    </a:xfrm>
                    <a:prstGeom prst="rect">
                      <a:avLst/>
                    </a:prstGeom>
                  </pic:spPr>
                </pic:pic>
              </a:graphicData>
            </a:graphic>
          </wp:inline>
        </w:drawing>
      </w:r>
    </w:p>
    <w:p w14:paraId="0FEE3812" w14:textId="5E0D2A37" w:rsidR="00894879" w:rsidRPr="00BB1787" w:rsidRDefault="00650729" w:rsidP="00644BD2">
      <w:pPr>
        <w:pStyle w:val="Caption"/>
        <w:spacing w:line="480" w:lineRule="auto"/>
        <w:jc w:val="center"/>
        <w:rPr>
          <w:sz w:val="22"/>
          <w:szCs w:val="22"/>
        </w:rPr>
      </w:pPr>
      <w:bookmarkStart w:id="22" w:name="_Ref86315208"/>
      <w:bookmarkStart w:id="23" w:name="_Toc87232258"/>
      <w:r w:rsidRPr="00BB1787">
        <w:rPr>
          <w:sz w:val="22"/>
          <w:szCs w:val="22"/>
        </w:rPr>
        <w:t xml:space="preserve">Figure </w:t>
      </w:r>
      <w:r w:rsidR="001907EA" w:rsidRPr="00BB1787">
        <w:rPr>
          <w:sz w:val="22"/>
          <w:szCs w:val="22"/>
        </w:rPr>
        <w:fldChar w:fldCharType="begin"/>
      </w:r>
      <w:r w:rsidR="001907EA" w:rsidRPr="00BB1787">
        <w:rPr>
          <w:sz w:val="22"/>
          <w:szCs w:val="22"/>
        </w:rPr>
        <w:instrText xml:space="preserve"> SEQ Figure \* ARABIC </w:instrText>
      </w:r>
      <w:r w:rsidR="001907EA" w:rsidRPr="00BB1787">
        <w:rPr>
          <w:sz w:val="22"/>
          <w:szCs w:val="22"/>
        </w:rPr>
        <w:fldChar w:fldCharType="separate"/>
      </w:r>
      <w:r w:rsidR="00EC2041">
        <w:rPr>
          <w:noProof/>
          <w:sz w:val="22"/>
          <w:szCs w:val="22"/>
        </w:rPr>
        <w:t>5</w:t>
      </w:r>
      <w:r w:rsidR="001907EA" w:rsidRPr="00BB1787">
        <w:rPr>
          <w:noProof/>
          <w:sz w:val="22"/>
          <w:szCs w:val="22"/>
        </w:rPr>
        <w:fldChar w:fldCharType="end"/>
      </w:r>
      <w:bookmarkEnd w:id="22"/>
      <w:r w:rsidRPr="00BB1787">
        <w:rPr>
          <w:sz w:val="22"/>
          <w:szCs w:val="22"/>
        </w:rPr>
        <w:t>. Heart disease and Hypertension with Incidence of Stroke.</w:t>
      </w:r>
      <w:bookmarkEnd w:id="23"/>
    </w:p>
    <w:p w14:paraId="64D554F7" w14:textId="77777777" w:rsidR="00053C53" w:rsidRDefault="00650729" w:rsidP="00A025BC">
      <w:pPr>
        <w:keepNext/>
        <w:spacing w:line="240" w:lineRule="auto"/>
        <w:jc w:val="center"/>
      </w:pPr>
      <w:r w:rsidRPr="00650729">
        <w:rPr>
          <w:noProof/>
        </w:rPr>
        <w:drawing>
          <wp:inline distT="0" distB="0" distL="0" distR="0" wp14:anchorId="1747E939" wp14:editId="65DA6A30">
            <wp:extent cx="4592991" cy="3078480"/>
            <wp:effectExtent l="0" t="0" r="0" b="7620"/>
            <wp:docPr id="13" name="Picture 6" descr="Chart&#10;&#10;Description automatically generated">
              <a:extLst xmlns:a="http://schemas.openxmlformats.org/drawingml/2006/main">
                <a:ext uri="{FF2B5EF4-FFF2-40B4-BE49-F238E27FC236}">
                  <a16:creationId xmlns:a16="http://schemas.microsoft.com/office/drawing/2014/main" id="{5D7FC426-4A0D-4669-82EA-1D691E5AF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descr="Chart&#10;&#10;Description automatically generated">
                      <a:extLst>
                        <a:ext uri="{FF2B5EF4-FFF2-40B4-BE49-F238E27FC236}">
                          <a16:creationId xmlns:a16="http://schemas.microsoft.com/office/drawing/2014/main" id="{5D7FC426-4A0D-4669-82EA-1D691E5AFD11}"/>
                        </a:ext>
                      </a:extLst>
                    </pic:cNvPr>
                    <pic:cNvPicPr>
                      <a:picLocks noChangeAspect="1"/>
                    </pic:cNvPicPr>
                  </pic:nvPicPr>
                  <pic:blipFill rotWithShape="1">
                    <a:blip r:embed="rId18"/>
                    <a:srcRect l="4706" t="5836" b="5576"/>
                    <a:stretch/>
                  </pic:blipFill>
                  <pic:spPr>
                    <a:xfrm>
                      <a:off x="0" y="0"/>
                      <a:ext cx="4603739" cy="3085684"/>
                    </a:xfrm>
                    <a:prstGeom prst="rect">
                      <a:avLst/>
                    </a:prstGeom>
                  </pic:spPr>
                </pic:pic>
              </a:graphicData>
            </a:graphic>
          </wp:inline>
        </w:drawing>
      </w:r>
    </w:p>
    <w:p w14:paraId="46ECC6AC" w14:textId="3FE4E5EC" w:rsidR="00650729" w:rsidRPr="007A4E08" w:rsidRDefault="00053C53" w:rsidP="00A025BC">
      <w:pPr>
        <w:pStyle w:val="Caption"/>
        <w:spacing w:line="480" w:lineRule="auto"/>
        <w:jc w:val="center"/>
        <w:rPr>
          <w:sz w:val="22"/>
          <w:szCs w:val="22"/>
        </w:rPr>
      </w:pPr>
      <w:bookmarkStart w:id="24" w:name="_Ref86315214"/>
      <w:bookmarkStart w:id="25" w:name="_Toc87232259"/>
      <w:r w:rsidRPr="007A4E08">
        <w:rPr>
          <w:sz w:val="22"/>
          <w:szCs w:val="22"/>
        </w:rPr>
        <w:t xml:space="preserve">Figure </w:t>
      </w:r>
      <w:r w:rsidR="001907EA" w:rsidRPr="007A4E08">
        <w:rPr>
          <w:sz w:val="22"/>
          <w:szCs w:val="22"/>
        </w:rPr>
        <w:fldChar w:fldCharType="begin"/>
      </w:r>
      <w:r w:rsidR="001907EA" w:rsidRPr="007A4E08">
        <w:rPr>
          <w:sz w:val="22"/>
          <w:szCs w:val="22"/>
        </w:rPr>
        <w:instrText xml:space="preserve"> SEQ Figure \* ARABIC </w:instrText>
      </w:r>
      <w:r w:rsidR="001907EA" w:rsidRPr="007A4E08">
        <w:rPr>
          <w:sz w:val="22"/>
          <w:szCs w:val="22"/>
        </w:rPr>
        <w:fldChar w:fldCharType="separate"/>
      </w:r>
      <w:r w:rsidR="00EC2041">
        <w:rPr>
          <w:noProof/>
          <w:sz w:val="22"/>
          <w:szCs w:val="22"/>
        </w:rPr>
        <w:t>6</w:t>
      </w:r>
      <w:r w:rsidR="001907EA" w:rsidRPr="007A4E08">
        <w:rPr>
          <w:noProof/>
          <w:sz w:val="22"/>
          <w:szCs w:val="22"/>
        </w:rPr>
        <w:fldChar w:fldCharType="end"/>
      </w:r>
      <w:bookmarkEnd w:id="24"/>
      <w:r w:rsidRPr="007A4E08">
        <w:rPr>
          <w:sz w:val="22"/>
          <w:szCs w:val="22"/>
        </w:rPr>
        <w:t>. Glucose levels with Incidence of Stroke.</w:t>
      </w:r>
      <w:bookmarkEnd w:id="25"/>
    </w:p>
    <w:p w14:paraId="05D55C5F" w14:textId="434C9C33" w:rsidR="00C45559" w:rsidRDefault="00D7169C" w:rsidP="004C784A">
      <w:pPr>
        <w:spacing w:line="480" w:lineRule="auto"/>
        <w:ind w:firstLine="720"/>
        <w:jc w:val="both"/>
      </w:pPr>
      <w:r w:rsidRPr="00D7169C">
        <w:t>Based on lifestyle habits, preliminary findings showed not much difference amongst current smokers, past smokers, non-smokers, and unknown smoking status (see Figure 7). An individual’s relationship with smoking and the incidence of smoking is not definite.</w:t>
      </w:r>
      <w:r w:rsidR="00362A14">
        <w:t xml:space="preserve"> </w:t>
      </w:r>
    </w:p>
    <w:p w14:paraId="48A17C3E" w14:textId="77777777" w:rsidR="002D4470" w:rsidRDefault="002D4470" w:rsidP="00D9647A">
      <w:pPr>
        <w:keepNext/>
        <w:spacing w:line="240" w:lineRule="auto"/>
        <w:jc w:val="center"/>
      </w:pPr>
      <w:r w:rsidRPr="002D4470">
        <w:rPr>
          <w:noProof/>
        </w:rPr>
        <w:lastRenderedPageBreak/>
        <w:drawing>
          <wp:inline distT="0" distB="0" distL="0" distR="0" wp14:anchorId="598820A1" wp14:editId="3ADAD062">
            <wp:extent cx="4532853" cy="2506980"/>
            <wp:effectExtent l="0" t="0" r="1270" b="7620"/>
            <wp:docPr id="14" name="Picture 3" descr="Chart, bar chart&#10;&#10;Description automatically generated">
              <a:extLst xmlns:a="http://schemas.openxmlformats.org/drawingml/2006/main">
                <a:ext uri="{FF2B5EF4-FFF2-40B4-BE49-F238E27FC236}">
                  <a16:creationId xmlns:a16="http://schemas.microsoft.com/office/drawing/2014/main" id="{018E76EA-D17F-4F39-813C-09081B835D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Chart, bar chart&#10;&#10;Description automatically generated">
                      <a:extLst>
                        <a:ext uri="{FF2B5EF4-FFF2-40B4-BE49-F238E27FC236}">
                          <a16:creationId xmlns:a16="http://schemas.microsoft.com/office/drawing/2014/main" id="{018E76EA-D17F-4F39-813C-09081B835D10}"/>
                        </a:ext>
                      </a:extLst>
                    </pic:cNvPr>
                    <pic:cNvPicPr>
                      <a:picLocks noChangeAspect="1"/>
                    </pic:cNvPicPr>
                  </pic:nvPicPr>
                  <pic:blipFill>
                    <a:blip r:embed="rId19"/>
                    <a:stretch>
                      <a:fillRect/>
                    </a:stretch>
                  </pic:blipFill>
                  <pic:spPr>
                    <a:xfrm>
                      <a:off x="0" y="0"/>
                      <a:ext cx="4546994" cy="2514801"/>
                    </a:xfrm>
                    <a:prstGeom prst="rect">
                      <a:avLst/>
                    </a:prstGeom>
                  </pic:spPr>
                </pic:pic>
              </a:graphicData>
            </a:graphic>
          </wp:inline>
        </w:drawing>
      </w:r>
    </w:p>
    <w:p w14:paraId="3FB88387" w14:textId="5DF4F377" w:rsidR="00A14F7A" w:rsidRPr="008A287E" w:rsidRDefault="002D4470" w:rsidP="00D9647A">
      <w:pPr>
        <w:pStyle w:val="Caption"/>
        <w:spacing w:line="480" w:lineRule="auto"/>
        <w:jc w:val="center"/>
        <w:rPr>
          <w:sz w:val="22"/>
          <w:szCs w:val="22"/>
        </w:rPr>
      </w:pPr>
      <w:bookmarkStart w:id="26" w:name="_Ref86315307"/>
      <w:bookmarkStart w:id="27" w:name="_Toc87232260"/>
      <w:r w:rsidRPr="008A287E">
        <w:rPr>
          <w:sz w:val="22"/>
          <w:szCs w:val="22"/>
        </w:rPr>
        <w:t xml:space="preserve">Figure </w:t>
      </w:r>
      <w:r w:rsidR="001907EA" w:rsidRPr="008A287E">
        <w:rPr>
          <w:sz w:val="22"/>
          <w:szCs w:val="22"/>
        </w:rPr>
        <w:fldChar w:fldCharType="begin"/>
      </w:r>
      <w:r w:rsidR="001907EA" w:rsidRPr="008A287E">
        <w:rPr>
          <w:sz w:val="22"/>
          <w:szCs w:val="22"/>
        </w:rPr>
        <w:instrText xml:space="preserve"> SEQ Figure \* ARABIC </w:instrText>
      </w:r>
      <w:r w:rsidR="001907EA" w:rsidRPr="008A287E">
        <w:rPr>
          <w:sz w:val="22"/>
          <w:szCs w:val="22"/>
        </w:rPr>
        <w:fldChar w:fldCharType="separate"/>
      </w:r>
      <w:r w:rsidR="00EC2041">
        <w:rPr>
          <w:noProof/>
          <w:sz w:val="22"/>
          <w:szCs w:val="22"/>
        </w:rPr>
        <w:t>7</w:t>
      </w:r>
      <w:r w:rsidR="001907EA" w:rsidRPr="008A287E">
        <w:rPr>
          <w:noProof/>
          <w:sz w:val="22"/>
          <w:szCs w:val="22"/>
        </w:rPr>
        <w:fldChar w:fldCharType="end"/>
      </w:r>
      <w:bookmarkEnd w:id="26"/>
      <w:r w:rsidRPr="008A287E">
        <w:rPr>
          <w:sz w:val="22"/>
          <w:szCs w:val="22"/>
        </w:rPr>
        <w:t>. Smoking status with Incidence of Stroke.</w:t>
      </w:r>
      <w:bookmarkEnd w:id="27"/>
    </w:p>
    <w:p w14:paraId="26E0E1D9" w14:textId="4E8BBFB0" w:rsidR="00D234C0" w:rsidRDefault="0044108C" w:rsidP="00F13833">
      <w:pPr>
        <w:pStyle w:val="Heading2"/>
        <w:spacing w:line="480" w:lineRule="auto"/>
        <w:jc w:val="both"/>
        <w:rPr>
          <w:rFonts w:ascii="Times New Roman" w:hAnsi="Times New Roman" w:cs="Times New Roman"/>
          <w:sz w:val="28"/>
          <w:szCs w:val="28"/>
        </w:rPr>
      </w:pPr>
      <w:bookmarkStart w:id="28" w:name="_Toc87232428"/>
      <w:r w:rsidRPr="00BF0023">
        <w:rPr>
          <w:rFonts w:ascii="Times New Roman" w:hAnsi="Times New Roman" w:cs="Times New Roman"/>
          <w:sz w:val="28"/>
          <w:szCs w:val="28"/>
        </w:rPr>
        <w:t>Chapter 3.</w:t>
      </w:r>
      <w:r>
        <w:rPr>
          <w:rFonts w:ascii="Times New Roman" w:hAnsi="Times New Roman" w:cs="Times New Roman"/>
          <w:sz w:val="28"/>
          <w:szCs w:val="28"/>
        </w:rPr>
        <w:t xml:space="preserve">2 </w:t>
      </w:r>
      <w:r>
        <w:rPr>
          <w:rFonts w:ascii="Times New Roman" w:hAnsi="Times New Roman" w:cs="Times New Roman"/>
          <w:sz w:val="28"/>
          <w:szCs w:val="28"/>
        </w:rPr>
        <w:tab/>
      </w:r>
      <w:r w:rsidRPr="00BF0023">
        <w:rPr>
          <w:rFonts w:ascii="Times New Roman" w:hAnsi="Times New Roman" w:cs="Times New Roman"/>
          <w:sz w:val="28"/>
          <w:szCs w:val="28"/>
        </w:rPr>
        <w:t xml:space="preserve">Data </w:t>
      </w:r>
      <w:r>
        <w:rPr>
          <w:rFonts w:ascii="Times New Roman" w:hAnsi="Times New Roman" w:cs="Times New Roman"/>
          <w:sz w:val="28"/>
          <w:szCs w:val="28"/>
        </w:rPr>
        <w:t>Preparation</w:t>
      </w:r>
      <w:bookmarkEnd w:id="28"/>
    </w:p>
    <w:p w14:paraId="4571CB71" w14:textId="77777777" w:rsidR="00292991" w:rsidRDefault="00292991" w:rsidP="00292991">
      <w:pPr>
        <w:spacing w:line="480" w:lineRule="auto"/>
        <w:ind w:firstLine="720"/>
        <w:jc w:val="both"/>
      </w:pPr>
      <w:r>
        <w:t>In this third stage, Data Preparation occurs. The dataset was cleaned, transformed, and possibly reduced or oversampled (SUSS, 2020).</w:t>
      </w:r>
    </w:p>
    <w:p w14:paraId="7A7804C7" w14:textId="0AD398A3" w:rsidR="00A57524" w:rsidRDefault="00292991" w:rsidP="00292991">
      <w:pPr>
        <w:spacing w:line="480" w:lineRule="auto"/>
        <w:ind w:firstLine="720"/>
        <w:jc w:val="both"/>
      </w:pPr>
      <w:r>
        <w:t>When the dataset is filled with duplicated, missing or incomplete samples, it will cause our modelling results to be inaccurate. The data must be transformed</w:t>
      </w:r>
      <w:r w:rsidR="004F20DA">
        <w:t xml:space="preserve"> </w:t>
      </w:r>
      <w:r w:rsidR="00D32AB7">
        <w:t>and cleaned to</w:t>
      </w:r>
      <w:r w:rsidR="003A18C0">
        <w:t xml:space="preserve"> reduce </w:t>
      </w:r>
      <w:r w:rsidR="009C1E43">
        <w:t xml:space="preserve">inaccuracy caused by uncleaned data. </w:t>
      </w:r>
    </w:p>
    <w:p w14:paraId="27DC68C4" w14:textId="69467EFC" w:rsidR="009238BF" w:rsidRDefault="009238BF" w:rsidP="00B417A8">
      <w:pPr>
        <w:spacing w:line="480" w:lineRule="auto"/>
        <w:ind w:firstLine="720"/>
        <w:jc w:val="both"/>
      </w:pPr>
      <w:r>
        <w:t>The data preparation stage involve</w:t>
      </w:r>
      <w:r w:rsidR="00373D0E">
        <w:t>d</w:t>
      </w:r>
      <w:r>
        <w:t xml:space="preserve"> </w:t>
      </w:r>
      <w:r w:rsidR="0098058D">
        <w:t>these</w:t>
      </w:r>
      <w:r>
        <w:t xml:space="preserve"> phases:</w:t>
      </w:r>
    </w:p>
    <w:p w14:paraId="2DEC0A84" w14:textId="5C0E7EDC" w:rsidR="009238BF" w:rsidRDefault="00F60365" w:rsidP="009238BF">
      <w:pPr>
        <w:pStyle w:val="ListParagraph"/>
        <w:numPr>
          <w:ilvl w:val="0"/>
          <w:numId w:val="2"/>
        </w:numPr>
        <w:spacing w:line="480" w:lineRule="auto"/>
        <w:jc w:val="both"/>
      </w:pPr>
      <w:r>
        <w:t>Remov</w:t>
      </w:r>
      <w:r w:rsidR="00B006DF">
        <w:t>ed</w:t>
      </w:r>
      <w:r>
        <w:t xml:space="preserve"> duplicated samples, ensuring that each sample </w:t>
      </w:r>
      <w:r w:rsidR="00C92B11">
        <w:t>wa</w:t>
      </w:r>
      <w:r>
        <w:t>s unique</w:t>
      </w:r>
      <w:r w:rsidR="00665C69">
        <w:t>.</w:t>
      </w:r>
    </w:p>
    <w:p w14:paraId="5B747FF4" w14:textId="6E4FC6E2" w:rsidR="002E46B9" w:rsidRDefault="002E46B9" w:rsidP="002E46B9">
      <w:pPr>
        <w:pStyle w:val="ListParagraph"/>
        <w:numPr>
          <w:ilvl w:val="0"/>
          <w:numId w:val="2"/>
        </w:numPr>
        <w:spacing w:line="480" w:lineRule="auto"/>
        <w:jc w:val="both"/>
      </w:pPr>
      <w:r>
        <w:t>Replace</w:t>
      </w:r>
      <w:r w:rsidR="005C6B16">
        <w:t>d</w:t>
      </w:r>
      <w:r>
        <w:t xml:space="preserve"> missing values </w:t>
      </w:r>
    </w:p>
    <w:p w14:paraId="2B92103E" w14:textId="5313DCFD" w:rsidR="00665C69" w:rsidRDefault="005C6B16" w:rsidP="009238BF">
      <w:pPr>
        <w:pStyle w:val="ListParagraph"/>
        <w:numPr>
          <w:ilvl w:val="0"/>
          <w:numId w:val="2"/>
        </w:numPr>
        <w:spacing w:line="480" w:lineRule="auto"/>
        <w:jc w:val="both"/>
      </w:pPr>
      <w:r>
        <w:t>Transformed</w:t>
      </w:r>
      <w:r w:rsidR="00E14327">
        <w:t xml:space="preserve"> categorical features into numeric types </w:t>
      </w:r>
    </w:p>
    <w:p w14:paraId="0FF560C8" w14:textId="4F6E045F" w:rsidR="00BC38F2" w:rsidRPr="000B0EA5" w:rsidRDefault="00BC38F2" w:rsidP="00B417A8">
      <w:pPr>
        <w:pStyle w:val="Heading3"/>
        <w:spacing w:line="480" w:lineRule="auto"/>
        <w:jc w:val="both"/>
        <w:rPr>
          <w:rFonts w:ascii="Times New Roman" w:hAnsi="Times New Roman" w:cs="Times New Roman"/>
          <w:color w:val="2F5496" w:themeColor="accent1" w:themeShade="BF"/>
          <w:sz w:val="28"/>
          <w:szCs w:val="28"/>
        </w:rPr>
      </w:pPr>
      <w:bookmarkStart w:id="29" w:name="_Toc87232429"/>
      <w:r w:rsidRPr="000B0EA5">
        <w:rPr>
          <w:rFonts w:ascii="Times New Roman" w:hAnsi="Times New Roman" w:cs="Times New Roman"/>
          <w:color w:val="2F5496" w:themeColor="accent1" w:themeShade="BF"/>
          <w:sz w:val="28"/>
          <w:szCs w:val="28"/>
        </w:rPr>
        <w:t>Chapter 3.</w:t>
      </w:r>
      <w:r>
        <w:rPr>
          <w:rFonts w:ascii="Times New Roman" w:hAnsi="Times New Roman" w:cs="Times New Roman"/>
          <w:color w:val="2F5496" w:themeColor="accent1" w:themeShade="BF"/>
          <w:sz w:val="28"/>
          <w:szCs w:val="28"/>
        </w:rPr>
        <w:t>2</w:t>
      </w:r>
      <w:r w:rsidRPr="000B0EA5">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1</w:t>
      </w:r>
      <w:r w:rsidRPr="000B0EA5">
        <w:rPr>
          <w:rFonts w:ascii="Times New Roman" w:hAnsi="Times New Roman" w:cs="Times New Roman"/>
          <w:color w:val="2F5496" w:themeColor="accent1" w:themeShade="BF"/>
          <w:sz w:val="28"/>
          <w:szCs w:val="28"/>
        </w:rPr>
        <w:t xml:space="preserve"> </w:t>
      </w:r>
      <w:r>
        <w:rPr>
          <w:rFonts w:ascii="Times New Roman" w:hAnsi="Times New Roman" w:cs="Times New Roman"/>
          <w:color w:val="2F5496" w:themeColor="accent1" w:themeShade="BF"/>
          <w:sz w:val="28"/>
          <w:szCs w:val="28"/>
        </w:rPr>
        <w:t xml:space="preserve">Removing </w:t>
      </w:r>
      <w:r w:rsidR="00D240BC">
        <w:rPr>
          <w:rFonts w:ascii="Times New Roman" w:hAnsi="Times New Roman" w:cs="Times New Roman"/>
          <w:color w:val="2F5496" w:themeColor="accent1" w:themeShade="BF"/>
          <w:sz w:val="28"/>
          <w:szCs w:val="28"/>
        </w:rPr>
        <w:t>D</w:t>
      </w:r>
      <w:r>
        <w:rPr>
          <w:rFonts w:ascii="Times New Roman" w:hAnsi="Times New Roman" w:cs="Times New Roman"/>
          <w:color w:val="2F5496" w:themeColor="accent1" w:themeShade="BF"/>
          <w:sz w:val="28"/>
          <w:szCs w:val="28"/>
        </w:rPr>
        <w:t xml:space="preserve">uplicated </w:t>
      </w:r>
      <w:r w:rsidR="00D240BC">
        <w:rPr>
          <w:rFonts w:ascii="Times New Roman" w:hAnsi="Times New Roman" w:cs="Times New Roman"/>
          <w:color w:val="2F5496" w:themeColor="accent1" w:themeShade="BF"/>
          <w:sz w:val="28"/>
          <w:szCs w:val="28"/>
        </w:rPr>
        <w:t>S</w:t>
      </w:r>
      <w:r>
        <w:rPr>
          <w:rFonts w:ascii="Times New Roman" w:hAnsi="Times New Roman" w:cs="Times New Roman"/>
          <w:color w:val="2F5496" w:themeColor="accent1" w:themeShade="BF"/>
          <w:sz w:val="28"/>
          <w:szCs w:val="28"/>
        </w:rPr>
        <w:t>amples</w:t>
      </w:r>
      <w:bookmarkEnd w:id="29"/>
    </w:p>
    <w:p w14:paraId="681559F6" w14:textId="004AA6F0" w:rsidR="00C44F4A" w:rsidRDefault="00FD084F" w:rsidP="00C44F4A">
      <w:pPr>
        <w:spacing w:line="480" w:lineRule="auto"/>
        <w:ind w:firstLine="720"/>
        <w:jc w:val="both"/>
      </w:pPr>
      <w:r>
        <w:t>The</w:t>
      </w:r>
      <w:r w:rsidR="00C44F4A">
        <w:t xml:space="preserve"> first </w:t>
      </w:r>
      <w:r>
        <w:t xml:space="preserve">step is </w:t>
      </w:r>
      <w:r w:rsidR="00C44F4A">
        <w:t>remov</w:t>
      </w:r>
      <w:r>
        <w:t>ing</w:t>
      </w:r>
      <w:r w:rsidR="00C44F4A">
        <w:t xml:space="preserve"> any duplicated samples to prevent the results from being skewed. When </w:t>
      </w:r>
      <w:r w:rsidR="003F73EC">
        <w:t>there is</w:t>
      </w:r>
      <w:r w:rsidR="00C44F4A">
        <w:t xml:space="preserve"> a sample that is duplicated, it has a higher frequency than the other </w:t>
      </w:r>
      <w:r w:rsidR="00C44F4A">
        <w:lastRenderedPageBreak/>
        <w:t>samples. With a higher frequency, the model will read the sample “more than once”, thinking they are</w:t>
      </w:r>
      <w:r w:rsidR="001A60E2">
        <w:t xml:space="preserve"> </w:t>
      </w:r>
      <w:r w:rsidR="00C44F4A">
        <w:t xml:space="preserve">distinct samples. This will cause the model to return inaccurate results. </w:t>
      </w:r>
    </w:p>
    <w:p w14:paraId="1C556E7C" w14:textId="5C66E2B1" w:rsidR="00F97CCC" w:rsidRDefault="00D554E9" w:rsidP="00C44F4A">
      <w:pPr>
        <w:spacing w:line="480" w:lineRule="auto"/>
        <w:ind w:firstLine="720"/>
        <w:jc w:val="both"/>
      </w:pPr>
      <w:r w:rsidRPr="00D554E9">
        <w:t>After performing this phase, there were no duplicated samples in this dataset which means zero samples have been removed. It was essential to carry out this step when a dataset is retrieved, especially when it is large. Time is saved looking through each sample, ensuring they are unique.</w:t>
      </w:r>
      <w:r w:rsidR="002F1107">
        <w:t xml:space="preserve"> </w:t>
      </w:r>
    </w:p>
    <w:p w14:paraId="3A18E2EE" w14:textId="7B1F9A1F" w:rsidR="00F76973" w:rsidRPr="000B0EA5" w:rsidRDefault="00F76973" w:rsidP="00F76973">
      <w:pPr>
        <w:pStyle w:val="Heading3"/>
        <w:spacing w:line="480" w:lineRule="auto"/>
        <w:jc w:val="both"/>
        <w:rPr>
          <w:rFonts w:ascii="Times New Roman" w:hAnsi="Times New Roman" w:cs="Times New Roman"/>
          <w:color w:val="2F5496" w:themeColor="accent1" w:themeShade="BF"/>
          <w:sz w:val="28"/>
          <w:szCs w:val="28"/>
        </w:rPr>
      </w:pPr>
      <w:bookmarkStart w:id="30" w:name="_Toc87232430"/>
      <w:r w:rsidRPr="000B0EA5">
        <w:rPr>
          <w:rFonts w:ascii="Times New Roman" w:hAnsi="Times New Roman" w:cs="Times New Roman"/>
          <w:color w:val="2F5496" w:themeColor="accent1" w:themeShade="BF"/>
          <w:sz w:val="28"/>
          <w:szCs w:val="28"/>
        </w:rPr>
        <w:t>Chapter 3.</w:t>
      </w:r>
      <w:r>
        <w:rPr>
          <w:rFonts w:ascii="Times New Roman" w:hAnsi="Times New Roman" w:cs="Times New Roman"/>
          <w:color w:val="2F5496" w:themeColor="accent1" w:themeShade="BF"/>
          <w:sz w:val="28"/>
          <w:szCs w:val="28"/>
        </w:rPr>
        <w:t>2</w:t>
      </w:r>
      <w:r w:rsidRPr="000B0EA5">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2</w:t>
      </w:r>
      <w:r w:rsidRPr="000B0EA5">
        <w:rPr>
          <w:rFonts w:ascii="Times New Roman" w:hAnsi="Times New Roman" w:cs="Times New Roman"/>
          <w:color w:val="2F5496" w:themeColor="accent1" w:themeShade="BF"/>
          <w:sz w:val="28"/>
          <w:szCs w:val="28"/>
        </w:rPr>
        <w:t xml:space="preserve"> </w:t>
      </w:r>
      <w:r>
        <w:rPr>
          <w:rFonts w:ascii="Times New Roman" w:hAnsi="Times New Roman" w:cs="Times New Roman"/>
          <w:color w:val="2F5496" w:themeColor="accent1" w:themeShade="BF"/>
          <w:sz w:val="28"/>
          <w:szCs w:val="28"/>
        </w:rPr>
        <w:t>Missing Values</w:t>
      </w:r>
      <w:r w:rsidR="00C440E3">
        <w:rPr>
          <w:rFonts w:ascii="Times New Roman" w:hAnsi="Times New Roman" w:cs="Times New Roman"/>
          <w:color w:val="2F5496" w:themeColor="accent1" w:themeShade="BF"/>
          <w:sz w:val="28"/>
          <w:szCs w:val="28"/>
        </w:rPr>
        <w:t xml:space="preserve"> Replacement</w:t>
      </w:r>
      <w:bookmarkEnd w:id="30"/>
    </w:p>
    <w:p w14:paraId="22EFE29F" w14:textId="0E02A817" w:rsidR="004E38A5" w:rsidRDefault="00F76973" w:rsidP="00F76973">
      <w:pPr>
        <w:spacing w:line="480" w:lineRule="auto"/>
        <w:ind w:firstLine="720"/>
        <w:jc w:val="both"/>
      </w:pPr>
      <w:r>
        <w:t xml:space="preserve"> As seen in </w:t>
      </w:r>
      <w:r w:rsidR="00BF0F4F">
        <w:t>(</w:t>
      </w:r>
      <w:r w:rsidR="00A31029">
        <w:t xml:space="preserve">see </w:t>
      </w:r>
      <w:r w:rsidR="000C2297">
        <w:fldChar w:fldCharType="begin"/>
      </w:r>
      <w:r w:rsidR="000C2297">
        <w:instrText xml:space="preserve"> REF _Ref79790388 \h </w:instrText>
      </w:r>
      <w:r w:rsidR="000C2297">
        <w:fldChar w:fldCharType="separate"/>
      </w:r>
      <w:r w:rsidR="000C2297">
        <w:t xml:space="preserve">Table </w:t>
      </w:r>
      <w:r w:rsidR="000C2297">
        <w:rPr>
          <w:noProof/>
        </w:rPr>
        <w:t>2</w:t>
      </w:r>
      <w:r w:rsidR="000C2297">
        <w:fldChar w:fldCharType="end"/>
      </w:r>
      <w:r w:rsidR="00BF0F4F">
        <w:t>)</w:t>
      </w:r>
      <w:r w:rsidR="007845EF">
        <w:t>,</w:t>
      </w:r>
      <w:r>
        <w:t xml:space="preserve"> </w:t>
      </w:r>
      <w:proofErr w:type="spellStart"/>
      <w:r>
        <w:rPr>
          <w:i/>
          <w:iCs/>
        </w:rPr>
        <w:t>bmi</w:t>
      </w:r>
      <w:proofErr w:type="spellEnd"/>
      <w:r>
        <w:t xml:space="preserve"> has 4,909 samples, meaning 201 missing values. </w:t>
      </w:r>
      <w:r w:rsidR="000F0955">
        <w:t xml:space="preserve">There </w:t>
      </w:r>
      <w:r w:rsidR="002D7B37">
        <w:t>were</w:t>
      </w:r>
      <w:r w:rsidR="000F0955">
        <w:t xml:space="preserve"> two ways to deal with missing data – remov</w:t>
      </w:r>
      <w:r w:rsidR="002A475E">
        <w:t xml:space="preserve">e or replace. </w:t>
      </w:r>
      <w:r w:rsidR="00523F80">
        <w:t xml:space="preserve">Before either one </w:t>
      </w:r>
      <w:r w:rsidR="0081362E">
        <w:t>wa</w:t>
      </w:r>
      <w:r w:rsidR="00523F80">
        <w:t xml:space="preserve">s carried out, </w:t>
      </w:r>
      <w:r w:rsidR="000B03A1">
        <w:t xml:space="preserve">the </w:t>
      </w:r>
      <w:r w:rsidR="00523F80">
        <w:t xml:space="preserve">distribution of </w:t>
      </w:r>
      <w:proofErr w:type="spellStart"/>
      <w:r w:rsidR="00B052E9">
        <w:rPr>
          <w:i/>
          <w:iCs/>
        </w:rPr>
        <w:t>bmi</w:t>
      </w:r>
      <w:proofErr w:type="spellEnd"/>
      <w:r w:rsidR="00B052E9">
        <w:t xml:space="preserve"> </w:t>
      </w:r>
      <w:r w:rsidR="00523F80">
        <w:t>with the incidence of stroke</w:t>
      </w:r>
      <w:r w:rsidR="00812EED">
        <w:t xml:space="preserve"> </w:t>
      </w:r>
      <w:r w:rsidR="00970B46">
        <w:t>wa</w:t>
      </w:r>
      <w:r w:rsidR="00812EED">
        <w:t>s explored</w:t>
      </w:r>
      <w:r w:rsidR="00135290">
        <w:t xml:space="preserve"> (</w:t>
      </w:r>
      <w:r w:rsidR="00A31029">
        <w:t xml:space="preserve">see </w:t>
      </w:r>
      <w:r w:rsidR="00AF2EE4">
        <w:fldChar w:fldCharType="begin"/>
      </w:r>
      <w:r w:rsidR="00AF2EE4">
        <w:instrText xml:space="preserve"> REF _Ref86316139 \h </w:instrText>
      </w:r>
      <w:r w:rsidR="00AF2EE4">
        <w:fldChar w:fldCharType="separate"/>
      </w:r>
      <w:r w:rsidR="00AF2EE4">
        <w:t xml:space="preserve">Figure </w:t>
      </w:r>
      <w:r w:rsidR="00AF2EE4">
        <w:rPr>
          <w:noProof/>
        </w:rPr>
        <w:t>8</w:t>
      </w:r>
      <w:r w:rsidR="00AF2EE4">
        <w:fldChar w:fldCharType="end"/>
      </w:r>
      <w:r w:rsidR="00135290">
        <w:t>)</w:t>
      </w:r>
      <w:r w:rsidR="00523F80">
        <w:t>.</w:t>
      </w:r>
      <w:r w:rsidR="00FF6539">
        <w:t xml:space="preserve"> </w:t>
      </w:r>
      <w:r w:rsidR="00EE5FFE">
        <w:t>The m</w:t>
      </w:r>
      <w:r w:rsidR="00FF6539">
        <w:t>ajority</w:t>
      </w:r>
      <w:r w:rsidR="001C6147">
        <w:t xml:space="preserve"> </w:t>
      </w:r>
      <w:r w:rsidR="00454A41">
        <w:t xml:space="preserve">have </w:t>
      </w:r>
      <w:r w:rsidR="001C6147">
        <w:t xml:space="preserve">BMI </w:t>
      </w:r>
      <w:r w:rsidR="00C8754C">
        <w:t xml:space="preserve">within 20 to 30, with the incidence of stroke having a slightly higher BMI mean. </w:t>
      </w:r>
      <w:r w:rsidR="00C72905">
        <w:t xml:space="preserve">However, </w:t>
      </w:r>
      <w:r w:rsidR="007229FB">
        <w:t xml:space="preserve">BMI above 30 </w:t>
      </w:r>
      <w:r w:rsidR="00AF41FF">
        <w:t>did</w:t>
      </w:r>
      <w:r w:rsidR="007229FB">
        <w:t xml:space="preserve"> not indicate a higher chance of stroke. </w:t>
      </w:r>
    </w:p>
    <w:p w14:paraId="70D71BD7" w14:textId="77777777" w:rsidR="009A4818" w:rsidRDefault="00D60150" w:rsidP="00625CB0">
      <w:pPr>
        <w:keepNext/>
        <w:spacing w:line="240" w:lineRule="auto"/>
        <w:jc w:val="center"/>
      </w:pPr>
      <w:r w:rsidRPr="00D60150">
        <w:rPr>
          <w:noProof/>
        </w:rPr>
        <w:drawing>
          <wp:inline distT="0" distB="0" distL="0" distR="0" wp14:anchorId="1FAFC6DD" wp14:editId="16118B4C">
            <wp:extent cx="4282440" cy="2993344"/>
            <wp:effectExtent l="0" t="0" r="3810" b="0"/>
            <wp:docPr id="15" name="Picture 4" descr="Chart&#10;&#10;Description automatically generated">
              <a:extLst xmlns:a="http://schemas.openxmlformats.org/drawingml/2006/main">
                <a:ext uri="{FF2B5EF4-FFF2-40B4-BE49-F238E27FC236}">
                  <a16:creationId xmlns:a16="http://schemas.microsoft.com/office/drawing/2014/main" id="{5706A450-A468-4B5F-8B14-E33B359195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Chart&#10;&#10;Description automatically generated">
                      <a:extLst>
                        <a:ext uri="{FF2B5EF4-FFF2-40B4-BE49-F238E27FC236}">
                          <a16:creationId xmlns:a16="http://schemas.microsoft.com/office/drawing/2014/main" id="{5706A450-A468-4B5F-8B14-E33B3591958C}"/>
                        </a:ext>
                      </a:extLst>
                    </pic:cNvPr>
                    <pic:cNvPicPr>
                      <a:picLocks noChangeAspect="1"/>
                    </pic:cNvPicPr>
                  </pic:nvPicPr>
                  <pic:blipFill rotWithShape="1">
                    <a:blip r:embed="rId20"/>
                    <a:srcRect l="4573"/>
                    <a:stretch/>
                  </pic:blipFill>
                  <pic:spPr>
                    <a:xfrm>
                      <a:off x="0" y="0"/>
                      <a:ext cx="4303440" cy="3008023"/>
                    </a:xfrm>
                    <a:prstGeom prst="rect">
                      <a:avLst/>
                    </a:prstGeom>
                  </pic:spPr>
                </pic:pic>
              </a:graphicData>
            </a:graphic>
          </wp:inline>
        </w:drawing>
      </w:r>
    </w:p>
    <w:p w14:paraId="0A49AAD1" w14:textId="64E58DFD" w:rsidR="004E38A5" w:rsidRPr="001441B7" w:rsidRDefault="009A4818" w:rsidP="00625CB0">
      <w:pPr>
        <w:pStyle w:val="Caption"/>
        <w:spacing w:line="480" w:lineRule="auto"/>
        <w:jc w:val="center"/>
        <w:rPr>
          <w:sz w:val="22"/>
          <w:szCs w:val="22"/>
        </w:rPr>
      </w:pPr>
      <w:bookmarkStart w:id="31" w:name="_Ref86316139"/>
      <w:bookmarkStart w:id="32" w:name="_Toc87232261"/>
      <w:r w:rsidRPr="001441B7">
        <w:rPr>
          <w:sz w:val="22"/>
          <w:szCs w:val="22"/>
        </w:rPr>
        <w:t xml:space="preserve">Figure </w:t>
      </w:r>
      <w:r w:rsidR="001907EA" w:rsidRPr="001441B7">
        <w:rPr>
          <w:sz w:val="22"/>
          <w:szCs w:val="22"/>
        </w:rPr>
        <w:fldChar w:fldCharType="begin"/>
      </w:r>
      <w:r w:rsidR="001907EA" w:rsidRPr="001441B7">
        <w:rPr>
          <w:sz w:val="22"/>
          <w:szCs w:val="22"/>
        </w:rPr>
        <w:instrText xml:space="preserve"> SEQ Figure \* ARABIC </w:instrText>
      </w:r>
      <w:r w:rsidR="001907EA" w:rsidRPr="001441B7">
        <w:rPr>
          <w:sz w:val="22"/>
          <w:szCs w:val="22"/>
        </w:rPr>
        <w:fldChar w:fldCharType="separate"/>
      </w:r>
      <w:r w:rsidR="00EC2041">
        <w:rPr>
          <w:noProof/>
          <w:sz w:val="22"/>
          <w:szCs w:val="22"/>
        </w:rPr>
        <w:t>8</w:t>
      </w:r>
      <w:r w:rsidR="001907EA" w:rsidRPr="001441B7">
        <w:rPr>
          <w:noProof/>
          <w:sz w:val="22"/>
          <w:szCs w:val="22"/>
        </w:rPr>
        <w:fldChar w:fldCharType="end"/>
      </w:r>
      <w:bookmarkEnd w:id="31"/>
      <w:r w:rsidRPr="001441B7">
        <w:rPr>
          <w:sz w:val="22"/>
          <w:szCs w:val="22"/>
        </w:rPr>
        <w:t>. BMI distribution with Incidence of Stroke.</w:t>
      </w:r>
      <w:bookmarkEnd w:id="32"/>
    </w:p>
    <w:p w14:paraId="78D0D0F4" w14:textId="2DA7E829" w:rsidR="00475ACA" w:rsidRDefault="00217DD1" w:rsidP="00104886">
      <w:pPr>
        <w:spacing w:line="480" w:lineRule="auto"/>
        <w:ind w:firstLine="720"/>
        <w:jc w:val="both"/>
      </w:pPr>
      <w:r>
        <w:lastRenderedPageBreak/>
        <w:t>A</w:t>
      </w:r>
      <w:r w:rsidR="007642F0">
        <w:t xml:space="preserve"> heatmap </w:t>
      </w:r>
      <w:r w:rsidR="00F06810">
        <w:t>wa</w:t>
      </w:r>
      <w:r w:rsidR="00EA24E9">
        <w:t xml:space="preserve">s created </w:t>
      </w:r>
      <w:r w:rsidR="007642F0">
        <w:t>to explore how each continuous feature correlate</w:t>
      </w:r>
      <w:r w:rsidR="00EC0504">
        <w:t>d</w:t>
      </w:r>
      <w:r w:rsidR="007642F0">
        <w:t xml:space="preserve"> to the incidence of stroke</w:t>
      </w:r>
      <w:r w:rsidR="00884134">
        <w:t xml:space="preserve"> (</w:t>
      </w:r>
      <w:r w:rsidR="004E7A22">
        <w:t xml:space="preserve">see </w:t>
      </w:r>
      <w:r w:rsidR="00793512">
        <w:fldChar w:fldCharType="begin"/>
      </w:r>
      <w:r w:rsidR="00793512">
        <w:instrText xml:space="preserve"> REF _Ref86320693 \h </w:instrText>
      </w:r>
      <w:r w:rsidR="00793512">
        <w:fldChar w:fldCharType="separate"/>
      </w:r>
      <w:r w:rsidR="00793512">
        <w:t xml:space="preserve">Figure </w:t>
      </w:r>
      <w:r w:rsidR="00793512">
        <w:rPr>
          <w:noProof/>
        </w:rPr>
        <w:t>9</w:t>
      </w:r>
      <w:r w:rsidR="00793512">
        <w:fldChar w:fldCharType="end"/>
      </w:r>
      <w:r w:rsidR="00884134">
        <w:t>)</w:t>
      </w:r>
      <w:r w:rsidR="007642F0">
        <w:t xml:space="preserve">. </w:t>
      </w:r>
      <w:r w:rsidR="00793512">
        <w:fldChar w:fldCharType="begin"/>
      </w:r>
      <w:r w:rsidR="00793512">
        <w:instrText xml:space="preserve"> REF _Ref86320693 \h </w:instrText>
      </w:r>
      <w:r w:rsidR="00793512">
        <w:fldChar w:fldCharType="separate"/>
      </w:r>
      <w:r w:rsidR="00793512">
        <w:t xml:space="preserve">Figure </w:t>
      </w:r>
      <w:r w:rsidR="00793512">
        <w:rPr>
          <w:noProof/>
        </w:rPr>
        <w:t>9</w:t>
      </w:r>
      <w:r w:rsidR="00793512">
        <w:fldChar w:fldCharType="end"/>
      </w:r>
      <w:r w:rsidR="00793512">
        <w:t xml:space="preserve"> </w:t>
      </w:r>
      <w:r w:rsidR="00D675EA">
        <w:t>show</w:t>
      </w:r>
      <w:r w:rsidR="00DB775B">
        <w:t>ed</w:t>
      </w:r>
      <w:r w:rsidR="00D675EA">
        <w:t xml:space="preserve"> that </w:t>
      </w:r>
      <w:r w:rsidR="00D675EA" w:rsidRPr="001A4F77">
        <w:rPr>
          <w:i/>
          <w:iCs/>
        </w:rPr>
        <w:t>age</w:t>
      </w:r>
      <w:r w:rsidR="00D675EA">
        <w:t xml:space="preserve"> </w:t>
      </w:r>
      <w:r w:rsidR="00E15E2B">
        <w:t>had</w:t>
      </w:r>
      <w:r w:rsidR="00D675EA">
        <w:t xml:space="preserve"> the highest correlation with the incidence of stroke</w:t>
      </w:r>
      <w:r w:rsidR="002C50E1">
        <w:t xml:space="preserve">, and </w:t>
      </w:r>
      <w:proofErr w:type="spellStart"/>
      <w:r w:rsidR="007E41C3">
        <w:rPr>
          <w:i/>
          <w:iCs/>
        </w:rPr>
        <w:t>bmi</w:t>
      </w:r>
      <w:proofErr w:type="spellEnd"/>
      <w:r w:rsidR="002C50E1" w:rsidRPr="00374C73">
        <w:t xml:space="preserve"> </w:t>
      </w:r>
      <w:r w:rsidR="002C50E1">
        <w:t>ha</w:t>
      </w:r>
      <w:r w:rsidR="007A2946">
        <w:t>d</w:t>
      </w:r>
      <w:r w:rsidR="002C50E1">
        <w:t xml:space="preserve"> the lowest correlation. </w:t>
      </w:r>
      <w:r w:rsidR="004A049C">
        <w:t xml:space="preserve">Although </w:t>
      </w:r>
      <w:proofErr w:type="spellStart"/>
      <w:r w:rsidR="007B6AD4">
        <w:rPr>
          <w:i/>
          <w:iCs/>
        </w:rPr>
        <w:t>bmi</w:t>
      </w:r>
      <w:proofErr w:type="spellEnd"/>
      <w:r w:rsidR="004A049C">
        <w:t xml:space="preserve"> ha</w:t>
      </w:r>
      <w:r w:rsidR="00037A21">
        <w:t>d</w:t>
      </w:r>
      <w:r w:rsidR="004A049C">
        <w:t xml:space="preserve"> the lowest correlation compared to the other features, it ha</w:t>
      </w:r>
      <w:r w:rsidR="000D0672">
        <w:t>d</w:t>
      </w:r>
      <w:r w:rsidR="004A049C">
        <w:t xml:space="preserve"> a positive correlation which indicate</w:t>
      </w:r>
      <w:r w:rsidR="007E513F">
        <w:t>d</w:t>
      </w:r>
      <w:r w:rsidR="004A049C">
        <w:t xml:space="preserve"> </w:t>
      </w:r>
      <w:r w:rsidR="009E5910">
        <w:t xml:space="preserve">some form of relationship with </w:t>
      </w:r>
      <w:r w:rsidR="00286567">
        <w:t xml:space="preserve">the </w:t>
      </w:r>
      <w:r w:rsidR="009E5910">
        <w:t xml:space="preserve">incidence of stroke. </w:t>
      </w:r>
    </w:p>
    <w:p w14:paraId="16A0DB19" w14:textId="42EB46D7" w:rsidR="00A84973" w:rsidRDefault="00D31736" w:rsidP="00FC6003">
      <w:pPr>
        <w:keepNext/>
        <w:spacing w:line="240" w:lineRule="auto"/>
        <w:jc w:val="center"/>
      </w:pPr>
      <w:r>
        <w:rPr>
          <w:noProof/>
        </w:rPr>
        <w:drawing>
          <wp:inline distT="0" distB="0" distL="0" distR="0" wp14:anchorId="57098A22" wp14:editId="0AF9B01A">
            <wp:extent cx="3714750" cy="4572000"/>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21"/>
                    <a:stretch>
                      <a:fillRect/>
                    </a:stretch>
                  </pic:blipFill>
                  <pic:spPr>
                    <a:xfrm>
                      <a:off x="0" y="0"/>
                      <a:ext cx="3714750" cy="4572000"/>
                    </a:xfrm>
                    <a:prstGeom prst="rect">
                      <a:avLst/>
                    </a:prstGeom>
                  </pic:spPr>
                </pic:pic>
              </a:graphicData>
            </a:graphic>
          </wp:inline>
        </w:drawing>
      </w:r>
    </w:p>
    <w:p w14:paraId="0E858D66" w14:textId="2BF4794A" w:rsidR="00CD21F9" w:rsidRPr="004F2ED2" w:rsidRDefault="00A84973" w:rsidP="00FC6003">
      <w:pPr>
        <w:pStyle w:val="Caption"/>
        <w:spacing w:line="480" w:lineRule="auto"/>
        <w:jc w:val="center"/>
        <w:rPr>
          <w:sz w:val="22"/>
          <w:szCs w:val="22"/>
        </w:rPr>
      </w:pPr>
      <w:bookmarkStart w:id="33" w:name="_Ref86320693"/>
      <w:bookmarkStart w:id="34" w:name="_Toc87232262"/>
      <w:r w:rsidRPr="004F2ED2">
        <w:rPr>
          <w:sz w:val="22"/>
          <w:szCs w:val="22"/>
        </w:rPr>
        <w:t xml:space="preserve">Figure </w:t>
      </w:r>
      <w:r w:rsidR="001907EA" w:rsidRPr="004F2ED2">
        <w:rPr>
          <w:sz w:val="22"/>
          <w:szCs w:val="22"/>
        </w:rPr>
        <w:fldChar w:fldCharType="begin"/>
      </w:r>
      <w:r w:rsidR="001907EA" w:rsidRPr="004F2ED2">
        <w:rPr>
          <w:sz w:val="22"/>
          <w:szCs w:val="22"/>
        </w:rPr>
        <w:instrText xml:space="preserve"> SEQ Figure \* ARABIC </w:instrText>
      </w:r>
      <w:r w:rsidR="001907EA" w:rsidRPr="004F2ED2">
        <w:rPr>
          <w:sz w:val="22"/>
          <w:szCs w:val="22"/>
        </w:rPr>
        <w:fldChar w:fldCharType="separate"/>
      </w:r>
      <w:r w:rsidR="00EC2041">
        <w:rPr>
          <w:noProof/>
          <w:sz w:val="22"/>
          <w:szCs w:val="22"/>
        </w:rPr>
        <w:t>9</w:t>
      </w:r>
      <w:r w:rsidR="001907EA" w:rsidRPr="004F2ED2">
        <w:rPr>
          <w:noProof/>
          <w:sz w:val="22"/>
          <w:szCs w:val="22"/>
        </w:rPr>
        <w:fldChar w:fldCharType="end"/>
      </w:r>
      <w:bookmarkEnd w:id="33"/>
      <w:r w:rsidRPr="004F2ED2">
        <w:rPr>
          <w:sz w:val="22"/>
          <w:szCs w:val="22"/>
        </w:rPr>
        <w:t>. Heatmap of continuous features.</w:t>
      </w:r>
      <w:bookmarkEnd w:id="34"/>
    </w:p>
    <w:p w14:paraId="24441BB8" w14:textId="6239E4F9" w:rsidR="001553AE" w:rsidRDefault="003C4254" w:rsidP="00A84973">
      <w:pPr>
        <w:spacing w:line="480" w:lineRule="auto"/>
        <w:ind w:firstLine="720"/>
        <w:jc w:val="both"/>
      </w:pPr>
      <w:r w:rsidRPr="003C4254">
        <w:t>Replacing the missing values with the BMI mean rather than removing them. Since the dataset was largely imbalanced – leaning towards non-incidence of stroke, it would be risky to delete any samples that could potentially be useful for the models.</w:t>
      </w:r>
    </w:p>
    <w:p w14:paraId="4B444B75" w14:textId="4F61FBC7" w:rsidR="00E90232" w:rsidRDefault="00C71752" w:rsidP="00F76973">
      <w:pPr>
        <w:spacing w:line="480" w:lineRule="auto"/>
        <w:ind w:firstLine="720"/>
        <w:jc w:val="both"/>
      </w:pPr>
      <w:r w:rsidRPr="00C71752">
        <w:t xml:space="preserve">However, the limitation to replacing the missing BMI values with the mean could risk generalising these 201 individuals as the BMI’s mean physical build, when it may not be the </w:t>
      </w:r>
      <w:r w:rsidRPr="00C71752">
        <w:lastRenderedPageBreak/>
        <w:t>case. Also, BMI is relative to an individual’s age as well as gender. This means the individual may be an overweight adult but has an average adult’s BMI. This would categorise him/her in the normal/healthy range. This is dangerous as these individuals may be at-risk of stroke but are left out due to generalisation.</w:t>
      </w:r>
      <w:r w:rsidR="009E7C21">
        <w:t xml:space="preserve"> </w:t>
      </w:r>
    </w:p>
    <w:p w14:paraId="5706D491" w14:textId="53FAE0AE" w:rsidR="006C2928" w:rsidRPr="000B0EA5" w:rsidRDefault="006C2928" w:rsidP="00B816EB">
      <w:pPr>
        <w:pStyle w:val="Heading3"/>
        <w:spacing w:line="480" w:lineRule="auto"/>
        <w:jc w:val="both"/>
        <w:rPr>
          <w:rFonts w:ascii="Times New Roman" w:hAnsi="Times New Roman" w:cs="Times New Roman"/>
          <w:color w:val="2F5496" w:themeColor="accent1" w:themeShade="BF"/>
          <w:sz w:val="28"/>
          <w:szCs w:val="28"/>
        </w:rPr>
      </w:pPr>
      <w:bookmarkStart w:id="35" w:name="_Toc87232431"/>
      <w:r w:rsidRPr="000B0EA5">
        <w:rPr>
          <w:rFonts w:ascii="Times New Roman" w:hAnsi="Times New Roman" w:cs="Times New Roman"/>
          <w:color w:val="2F5496" w:themeColor="accent1" w:themeShade="BF"/>
          <w:sz w:val="28"/>
          <w:szCs w:val="28"/>
        </w:rPr>
        <w:t>Chapter 3.</w:t>
      </w:r>
      <w:r>
        <w:rPr>
          <w:rFonts w:ascii="Times New Roman" w:hAnsi="Times New Roman" w:cs="Times New Roman"/>
          <w:color w:val="2F5496" w:themeColor="accent1" w:themeShade="BF"/>
          <w:sz w:val="28"/>
          <w:szCs w:val="28"/>
        </w:rPr>
        <w:t>2</w:t>
      </w:r>
      <w:r w:rsidRPr="000B0EA5">
        <w:rPr>
          <w:rFonts w:ascii="Times New Roman" w:hAnsi="Times New Roman" w:cs="Times New Roman"/>
          <w:color w:val="2F5496" w:themeColor="accent1" w:themeShade="BF"/>
          <w:sz w:val="28"/>
          <w:szCs w:val="28"/>
        </w:rPr>
        <w:t>.</w:t>
      </w:r>
      <w:r w:rsidR="00F76973">
        <w:rPr>
          <w:rFonts w:ascii="Times New Roman" w:hAnsi="Times New Roman" w:cs="Times New Roman"/>
          <w:color w:val="2F5496" w:themeColor="accent1" w:themeShade="BF"/>
          <w:sz w:val="28"/>
          <w:szCs w:val="28"/>
        </w:rPr>
        <w:t>3</w:t>
      </w:r>
      <w:r w:rsidRPr="000B0EA5">
        <w:rPr>
          <w:rFonts w:ascii="Times New Roman" w:hAnsi="Times New Roman" w:cs="Times New Roman"/>
          <w:color w:val="2F5496" w:themeColor="accent1" w:themeShade="BF"/>
          <w:sz w:val="28"/>
          <w:szCs w:val="28"/>
        </w:rPr>
        <w:t xml:space="preserve"> </w:t>
      </w:r>
      <w:r>
        <w:rPr>
          <w:rFonts w:ascii="Times New Roman" w:hAnsi="Times New Roman" w:cs="Times New Roman"/>
          <w:color w:val="2F5496" w:themeColor="accent1" w:themeShade="BF"/>
          <w:sz w:val="28"/>
          <w:szCs w:val="28"/>
        </w:rPr>
        <w:t>Categorical Features</w:t>
      </w:r>
      <w:r w:rsidR="000161D1">
        <w:rPr>
          <w:rFonts w:ascii="Times New Roman" w:hAnsi="Times New Roman" w:cs="Times New Roman"/>
          <w:color w:val="2F5496" w:themeColor="accent1" w:themeShade="BF"/>
          <w:sz w:val="28"/>
          <w:szCs w:val="28"/>
        </w:rPr>
        <w:t xml:space="preserve"> Transformation</w:t>
      </w:r>
      <w:bookmarkEnd w:id="35"/>
    </w:p>
    <w:p w14:paraId="7852F31F" w14:textId="4EAD6FAF" w:rsidR="00BC38F2" w:rsidRDefault="00CB70DC" w:rsidP="00B417A8">
      <w:pPr>
        <w:spacing w:line="480" w:lineRule="auto"/>
        <w:ind w:firstLine="720"/>
        <w:jc w:val="both"/>
      </w:pPr>
      <w:r>
        <w:t xml:space="preserve">This project would be carried out using Python, </w:t>
      </w:r>
      <w:r w:rsidR="00237108">
        <w:t xml:space="preserve">and </w:t>
      </w:r>
      <w:r w:rsidR="003E6111">
        <w:t>one of</w:t>
      </w:r>
      <w:r>
        <w:t xml:space="preserve"> the Python librar</w:t>
      </w:r>
      <w:r w:rsidR="00D717F0">
        <w:t>ies</w:t>
      </w:r>
      <w:r w:rsidR="00112184">
        <w:t xml:space="preserve"> that </w:t>
      </w:r>
      <w:r w:rsidR="00E56079">
        <w:t xml:space="preserve">were used </w:t>
      </w:r>
      <w:r>
        <w:t xml:space="preserve">– </w:t>
      </w:r>
      <w:r w:rsidR="00A32443">
        <w:t>S</w:t>
      </w:r>
      <w:r>
        <w:t>cikit-learn</w:t>
      </w:r>
      <w:r w:rsidR="001054D6">
        <w:t>,</w:t>
      </w:r>
      <w:r>
        <w:t xml:space="preserve"> is unable to take categorical features. </w:t>
      </w:r>
      <w:r w:rsidR="00492165">
        <w:t xml:space="preserve">Due to the library’s limitation, </w:t>
      </w:r>
      <w:r w:rsidR="004342F7">
        <w:t xml:space="preserve">categorical features </w:t>
      </w:r>
      <w:r w:rsidR="00492165">
        <w:t>would have to</w:t>
      </w:r>
      <w:r w:rsidR="004342F7">
        <w:t xml:space="preserve"> be</w:t>
      </w:r>
      <w:r w:rsidR="00492165">
        <w:t xml:space="preserve"> transform</w:t>
      </w:r>
      <w:r w:rsidR="004342F7">
        <w:t>ed</w:t>
      </w:r>
      <w:r w:rsidR="00492165">
        <w:t xml:space="preserve"> into numeric types so that the library </w:t>
      </w:r>
      <w:r w:rsidR="008509DB">
        <w:t xml:space="preserve">can </w:t>
      </w:r>
      <w:r w:rsidR="00492165">
        <w:t xml:space="preserve">read </w:t>
      </w:r>
      <w:r w:rsidR="00925CCE">
        <w:t>the</w:t>
      </w:r>
      <w:r w:rsidR="00492165">
        <w:t xml:space="preserve"> dataset to </w:t>
      </w:r>
      <w:r w:rsidR="00A6671A">
        <w:t>proceed with</w:t>
      </w:r>
      <w:r w:rsidR="00492165">
        <w:t xml:space="preserve"> the modelling. </w:t>
      </w:r>
    </w:p>
    <w:p w14:paraId="2B090DCA" w14:textId="7F483327" w:rsidR="00857CA5" w:rsidRPr="00DB3864" w:rsidRDefault="00F64BAE" w:rsidP="00170DCE">
      <w:pPr>
        <w:spacing w:line="480" w:lineRule="auto"/>
        <w:ind w:firstLine="720"/>
        <w:jc w:val="both"/>
      </w:pPr>
      <w:r>
        <w:t>I ha</w:t>
      </w:r>
      <w:r w:rsidR="0000533F">
        <w:t>d</w:t>
      </w:r>
      <w:r>
        <w:t xml:space="preserve"> </w:t>
      </w:r>
      <w:r w:rsidR="000E7982">
        <w:t>chosen</w:t>
      </w:r>
      <w:r>
        <w:t xml:space="preserve"> to use </w:t>
      </w:r>
      <w:proofErr w:type="spellStart"/>
      <w:r w:rsidRPr="00F64BAE">
        <w:rPr>
          <w:i/>
          <w:iCs/>
        </w:rPr>
        <w:t>OneHotEncoding</w:t>
      </w:r>
      <w:proofErr w:type="spellEnd"/>
      <w:r>
        <w:t xml:space="preserve"> library </w:t>
      </w:r>
      <w:r w:rsidR="00373B68">
        <w:t xml:space="preserve">to transform the dataset as it </w:t>
      </w:r>
      <w:r w:rsidR="00BA2D29">
        <w:t>wa</w:t>
      </w:r>
      <w:r w:rsidR="00373B68">
        <w:t xml:space="preserve">s suitable </w:t>
      </w:r>
      <w:r w:rsidR="00511A0B">
        <w:t xml:space="preserve">for the dataset that </w:t>
      </w:r>
      <w:r w:rsidR="00222C89">
        <w:t>wa</w:t>
      </w:r>
      <w:r w:rsidR="00511A0B">
        <w:t xml:space="preserve">s stored in a </w:t>
      </w:r>
      <w:proofErr w:type="spellStart"/>
      <w:r w:rsidR="00511A0B">
        <w:t>DataFrame</w:t>
      </w:r>
      <w:proofErr w:type="spellEnd"/>
      <w:r w:rsidR="00511A0B">
        <w:t xml:space="preserve"> format</w:t>
      </w:r>
      <w:r w:rsidR="00373B68">
        <w:t xml:space="preserve">. </w:t>
      </w:r>
      <w:r w:rsidR="004C738E">
        <w:t xml:space="preserve">Before deploying </w:t>
      </w:r>
      <w:proofErr w:type="spellStart"/>
      <w:r w:rsidR="004C738E" w:rsidRPr="00F64BAE">
        <w:rPr>
          <w:i/>
          <w:iCs/>
        </w:rPr>
        <w:t>OneHotEncoding</w:t>
      </w:r>
      <w:proofErr w:type="spellEnd"/>
      <w:r w:rsidR="004C738E">
        <w:t xml:space="preserve"> library, I first import</w:t>
      </w:r>
      <w:r w:rsidR="00A30AE3">
        <w:t>ed</w:t>
      </w:r>
      <w:r w:rsidR="00687A74">
        <w:t xml:space="preserve"> it from its library </w:t>
      </w:r>
      <w:r w:rsidR="00301C8D">
        <w:t>–</w:t>
      </w:r>
      <w:r w:rsidR="00687A74">
        <w:t xml:space="preserve"> </w:t>
      </w:r>
      <w:proofErr w:type="spellStart"/>
      <w:r w:rsidR="00301C8D" w:rsidRPr="00301C8D">
        <w:rPr>
          <w:rFonts w:ascii="Consolas" w:hAnsi="Consolas"/>
          <w:sz w:val="20"/>
          <w:szCs w:val="20"/>
        </w:rPr>
        <w:t>sklearn.preprocessing</w:t>
      </w:r>
      <w:proofErr w:type="spellEnd"/>
      <w:r w:rsidR="00301C8D" w:rsidRPr="00301C8D">
        <w:rPr>
          <w:rFonts w:ascii="Consolas" w:hAnsi="Consolas"/>
          <w:sz w:val="20"/>
          <w:szCs w:val="20"/>
        </w:rPr>
        <w:t xml:space="preserve"> </w:t>
      </w:r>
      <w:r w:rsidR="00301C8D">
        <w:t>(</w:t>
      </w:r>
      <w:r w:rsidR="00301C8D" w:rsidRPr="008B76EC">
        <w:rPr>
          <w:rFonts w:ascii="Consolas" w:hAnsi="Consolas"/>
          <w:b/>
          <w:bCs/>
          <w:sz w:val="20"/>
          <w:szCs w:val="20"/>
        </w:rPr>
        <w:t>from</w:t>
      </w:r>
      <w:r w:rsidR="00301C8D" w:rsidRPr="00301C8D">
        <w:rPr>
          <w:rFonts w:ascii="Consolas" w:hAnsi="Consolas"/>
          <w:sz w:val="20"/>
          <w:szCs w:val="20"/>
        </w:rPr>
        <w:t xml:space="preserve"> </w:t>
      </w:r>
      <w:proofErr w:type="spellStart"/>
      <w:r w:rsidR="00301C8D" w:rsidRPr="00301C8D">
        <w:rPr>
          <w:rFonts w:ascii="Consolas" w:hAnsi="Consolas"/>
          <w:sz w:val="20"/>
          <w:szCs w:val="20"/>
        </w:rPr>
        <w:t>sklearn.preprocessing</w:t>
      </w:r>
      <w:proofErr w:type="spellEnd"/>
      <w:r w:rsidR="00301C8D" w:rsidRPr="00301C8D">
        <w:rPr>
          <w:rFonts w:ascii="Consolas" w:hAnsi="Consolas"/>
          <w:sz w:val="20"/>
          <w:szCs w:val="20"/>
        </w:rPr>
        <w:t xml:space="preserve"> </w:t>
      </w:r>
      <w:r w:rsidR="00301C8D" w:rsidRPr="008B76EC">
        <w:rPr>
          <w:rFonts w:ascii="Consolas" w:hAnsi="Consolas"/>
          <w:b/>
          <w:bCs/>
          <w:sz w:val="20"/>
          <w:szCs w:val="20"/>
        </w:rPr>
        <w:t>import</w:t>
      </w:r>
      <w:r w:rsidR="00301C8D" w:rsidRPr="00301C8D">
        <w:rPr>
          <w:rFonts w:ascii="Consolas" w:hAnsi="Consolas"/>
          <w:sz w:val="20"/>
          <w:szCs w:val="20"/>
        </w:rPr>
        <w:t xml:space="preserve"> </w:t>
      </w:r>
      <w:proofErr w:type="spellStart"/>
      <w:r w:rsidR="00301C8D" w:rsidRPr="00301C8D">
        <w:rPr>
          <w:rFonts w:ascii="Consolas" w:hAnsi="Consolas"/>
          <w:sz w:val="20"/>
          <w:szCs w:val="20"/>
        </w:rPr>
        <w:t>OneHotEncoder</w:t>
      </w:r>
      <w:proofErr w:type="spellEnd"/>
      <w:r w:rsidR="00301C8D">
        <w:t>).</w:t>
      </w:r>
      <w:r w:rsidR="00A02DEF">
        <w:t xml:space="preserve"> </w:t>
      </w:r>
      <w:r w:rsidR="008016ED">
        <w:t xml:space="preserve">Followed by </w:t>
      </w:r>
      <w:r w:rsidR="0058091C">
        <w:t>creating</w:t>
      </w:r>
      <w:r w:rsidR="008016ED">
        <w:t xml:space="preserve"> an instance for </w:t>
      </w:r>
      <w:proofErr w:type="spellStart"/>
      <w:r w:rsidR="008016ED" w:rsidRPr="000E551B">
        <w:rPr>
          <w:rFonts w:ascii="Consolas" w:hAnsi="Consolas"/>
          <w:sz w:val="20"/>
          <w:szCs w:val="20"/>
        </w:rPr>
        <w:t>OneHotEncoder</w:t>
      </w:r>
      <w:proofErr w:type="spellEnd"/>
      <w:r w:rsidR="00B121B3">
        <w:t xml:space="preserve"> and </w:t>
      </w:r>
      <w:r w:rsidR="00A81868">
        <w:t>setting it to ignore unknown samples</w:t>
      </w:r>
      <w:r w:rsidR="007071B6">
        <w:t xml:space="preserve"> (</w:t>
      </w:r>
      <w:r w:rsidR="007071B6" w:rsidRPr="00020214">
        <w:rPr>
          <w:rFonts w:ascii="Consolas" w:hAnsi="Consolas"/>
          <w:sz w:val="20"/>
          <w:szCs w:val="20"/>
        </w:rPr>
        <w:t>enc =</w:t>
      </w:r>
      <w:r w:rsidR="007071B6">
        <w:t xml:space="preserve"> </w:t>
      </w:r>
      <w:proofErr w:type="spellStart"/>
      <w:r w:rsidR="007071B6" w:rsidRPr="00301C8D">
        <w:rPr>
          <w:rFonts w:ascii="Consolas" w:hAnsi="Consolas"/>
          <w:sz w:val="20"/>
          <w:szCs w:val="20"/>
        </w:rPr>
        <w:t>OneHotEncoder</w:t>
      </w:r>
      <w:proofErr w:type="spellEnd"/>
      <w:r w:rsidR="007071B6">
        <w:rPr>
          <w:rFonts w:ascii="Consolas" w:hAnsi="Consolas"/>
          <w:sz w:val="20"/>
          <w:szCs w:val="20"/>
        </w:rPr>
        <w:t>(</w:t>
      </w:r>
      <w:proofErr w:type="spellStart"/>
      <w:r w:rsidR="0057674E">
        <w:rPr>
          <w:rFonts w:ascii="Consolas" w:hAnsi="Consolas"/>
          <w:sz w:val="20"/>
          <w:szCs w:val="20"/>
        </w:rPr>
        <w:t>handle_unknown</w:t>
      </w:r>
      <w:proofErr w:type="spellEnd"/>
      <w:r w:rsidR="0057674E">
        <w:rPr>
          <w:rFonts w:ascii="Consolas" w:hAnsi="Consolas"/>
          <w:sz w:val="20"/>
          <w:szCs w:val="20"/>
        </w:rPr>
        <w:t>=‘</w:t>
      </w:r>
      <w:r w:rsidR="007071B6">
        <w:rPr>
          <w:rFonts w:ascii="Consolas" w:hAnsi="Consolas"/>
          <w:sz w:val="20"/>
          <w:szCs w:val="20"/>
        </w:rPr>
        <w:t>ignore’, sparse=</w:t>
      </w:r>
      <w:r w:rsidR="007071B6" w:rsidRPr="00A50A86">
        <w:rPr>
          <w:rFonts w:ascii="Consolas" w:hAnsi="Consolas"/>
          <w:b/>
          <w:bCs/>
          <w:sz w:val="20"/>
          <w:szCs w:val="20"/>
        </w:rPr>
        <w:t>False</w:t>
      </w:r>
      <w:r w:rsidR="007071B6">
        <w:rPr>
          <w:rFonts w:ascii="Consolas" w:hAnsi="Consolas"/>
          <w:sz w:val="20"/>
          <w:szCs w:val="20"/>
        </w:rPr>
        <w:t>)</w:t>
      </w:r>
      <w:r w:rsidR="007071B6">
        <w:t>)</w:t>
      </w:r>
      <w:r w:rsidR="00A81868">
        <w:t xml:space="preserve">. </w:t>
      </w:r>
      <w:r w:rsidR="002A0DA3">
        <w:t xml:space="preserve">Following, </w:t>
      </w:r>
      <w:r w:rsidR="00025701" w:rsidRPr="00F64BAE">
        <w:t>I</w:t>
      </w:r>
      <w:r w:rsidR="00025701">
        <w:t xml:space="preserve"> extract</w:t>
      </w:r>
      <w:r w:rsidR="00E36150">
        <w:t>ed</w:t>
      </w:r>
      <w:r w:rsidR="00025701">
        <w:t xml:space="preserve"> the categorical </w:t>
      </w:r>
      <w:r w:rsidR="00A21C7E">
        <w:t>features</w:t>
      </w:r>
      <w:r w:rsidR="00025701">
        <w:t xml:space="preserve"> individually, paired with </w:t>
      </w:r>
      <w:r w:rsidR="00025701">
        <w:rPr>
          <w:i/>
          <w:iCs/>
        </w:rPr>
        <w:t>id</w:t>
      </w:r>
      <w:r w:rsidR="00025701">
        <w:t xml:space="preserve"> to make it a 2D-array</w:t>
      </w:r>
      <w:r w:rsidR="00A475DF">
        <w:t xml:space="preserve"> (i.e., </w:t>
      </w:r>
      <w:proofErr w:type="spellStart"/>
      <w:r w:rsidR="00A475DF" w:rsidRPr="00FA0A58">
        <w:rPr>
          <w:rFonts w:ascii="Consolas" w:hAnsi="Consolas"/>
          <w:sz w:val="20"/>
          <w:szCs w:val="20"/>
        </w:rPr>
        <w:t>stroke_gender</w:t>
      </w:r>
      <w:proofErr w:type="spellEnd"/>
      <w:r w:rsidR="00A475DF">
        <w:rPr>
          <w:rFonts w:ascii="Consolas" w:hAnsi="Consolas"/>
          <w:sz w:val="20"/>
          <w:szCs w:val="20"/>
        </w:rPr>
        <w:t xml:space="preserve"> = </w:t>
      </w:r>
      <w:proofErr w:type="spellStart"/>
      <w:r w:rsidR="00A475DF">
        <w:rPr>
          <w:rFonts w:ascii="Consolas" w:hAnsi="Consolas"/>
          <w:sz w:val="20"/>
          <w:szCs w:val="20"/>
        </w:rPr>
        <w:t>strokeData</w:t>
      </w:r>
      <w:proofErr w:type="spellEnd"/>
      <w:r w:rsidR="00A475DF">
        <w:rPr>
          <w:rFonts w:ascii="Consolas" w:hAnsi="Consolas"/>
          <w:sz w:val="20"/>
          <w:szCs w:val="20"/>
        </w:rPr>
        <w:t>[[‘id’, ‘gender’]]</w:t>
      </w:r>
      <w:r w:rsidR="00A475DF">
        <w:t>)</w:t>
      </w:r>
      <w:r w:rsidR="00C926AC">
        <w:t xml:space="preserve">. This will then allow </w:t>
      </w:r>
      <w:proofErr w:type="spellStart"/>
      <w:r w:rsidR="00C941A9" w:rsidRPr="00704C37">
        <w:rPr>
          <w:i/>
          <w:iCs/>
        </w:rPr>
        <w:t>OneHotEncoding</w:t>
      </w:r>
      <w:proofErr w:type="spellEnd"/>
      <w:r w:rsidR="00C941A9">
        <w:t xml:space="preserve"> library </w:t>
      </w:r>
      <w:r w:rsidR="003736D6">
        <w:t>to</w:t>
      </w:r>
      <w:r w:rsidR="00C941A9">
        <w:t xml:space="preserve"> carry out the transformation</w:t>
      </w:r>
      <w:r w:rsidR="00ED3FEF">
        <w:t xml:space="preserve"> (</w:t>
      </w:r>
      <w:r w:rsidR="00E80B20">
        <w:t xml:space="preserve">i.e., </w:t>
      </w:r>
      <w:proofErr w:type="spellStart"/>
      <w:r w:rsidR="00ED3FEF">
        <w:rPr>
          <w:rFonts w:ascii="Consolas" w:hAnsi="Consolas"/>
          <w:sz w:val="20"/>
          <w:szCs w:val="20"/>
        </w:rPr>
        <w:t>stroke_gender_transformed</w:t>
      </w:r>
      <w:proofErr w:type="spellEnd"/>
      <w:r w:rsidR="00ED3FEF">
        <w:rPr>
          <w:rFonts w:ascii="Consolas" w:hAnsi="Consolas"/>
          <w:sz w:val="20"/>
          <w:szCs w:val="20"/>
        </w:rPr>
        <w:t xml:space="preserve"> = </w:t>
      </w:r>
      <w:proofErr w:type="spellStart"/>
      <w:r w:rsidR="00ED3FEF">
        <w:rPr>
          <w:rFonts w:ascii="Consolas" w:hAnsi="Consolas"/>
          <w:sz w:val="20"/>
          <w:szCs w:val="20"/>
        </w:rPr>
        <w:t>pd.DataFrame</w:t>
      </w:r>
      <w:proofErr w:type="spellEnd"/>
      <w:r w:rsidR="00ED3FEF">
        <w:rPr>
          <w:rFonts w:ascii="Consolas" w:hAnsi="Consolas"/>
          <w:sz w:val="20"/>
          <w:szCs w:val="20"/>
        </w:rPr>
        <w:t>(</w:t>
      </w:r>
      <w:proofErr w:type="spellStart"/>
      <w:r w:rsidR="00ED3FEF">
        <w:rPr>
          <w:rFonts w:ascii="Consolas" w:hAnsi="Consolas"/>
          <w:sz w:val="20"/>
          <w:szCs w:val="20"/>
        </w:rPr>
        <w:t>enc.fit_transformed</w:t>
      </w:r>
      <w:proofErr w:type="spellEnd"/>
      <w:r w:rsidR="00ED3FEF">
        <w:rPr>
          <w:rFonts w:ascii="Consolas" w:hAnsi="Consolas"/>
          <w:sz w:val="20"/>
          <w:szCs w:val="20"/>
        </w:rPr>
        <w:t>(</w:t>
      </w:r>
      <w:proofErr w:type="spellStart"/>
      <w:r w:rsidR="00ED3FEF">
        <w:rPr>
          <w:rFonts w:ascii="Consolas" w:hAnsi="Consolas"/>
          <w:sz w:val="20"/>
          <w:szCs w:val="20"/>
        </w:rPr>
        <w:t>stroke_gender</w:t>
      </w:r>
      <w:proofErr w:type="spellEnd"/>
      <w:r w:rsidR="00ED3FEF">
        <w:rPr>
          <w:rFonts w:ascii="Consolas" w:hAnsi="Consolas"/>
          <w:sz w:val="20"/>
          <w:szCs w:val="20"/>
        </w:rPr>
        <w:t>[[‘gender’]]</w:t>
      </w:r>
      <w:r w:rsidR="001F3198">
        <w:rPr>
          <w:rFonts w:ascii="Consolas" w:hAnsi="Consolas"/>
          <w:sz w:val="20"/>
          <w:szCs w:val="20"/>
        </w:rPr>
        <w:t>))</w:t>
      </w:r>
      <w:r w:rsidR="00ED3FEF">
        <w:t>)</w:t>
      </w:r>
      <w:r w:rsidR="00C941A9">
        <w:t xml:space="preserve">. </w:t>
      </w:r>
      <w:r w:rsidR="00BD7232">
        <w:t>Not forgetting to rename the transformed features</w:t>
      </w:r>
      <w:r w:rsidR="00343DF7">
        <w:t>’ columns</w:t>
      </w:r>
      <w:r w:rsidR="00BD7232">
        <w:t xml:space="preserve"> </w:t>
      </w:r>
      <w:r w:rsidR="00081F6A">
        <w:t>with their original feature header</w:t>
      </w:r>
      <w:r w:rsidR="00D60910">
        <w:t xml:space="preserve"> (i.e., </w:t>
      </w:r>
      <w:proofErr w:type="spellStart"/>
      <w:r w:rsidR="00D60910">
        <w:rPr>
          <w:rFonts w:ascii="Consolas" w:hAnsi="Consolas"/>
          <w:sz w:val="20"/>
          <w:szCs w:val="20"/>
        </w:rPr>
        <w:t>stroke_gender_transformed.columns</w:t>
      </w:r>
      <w:proofErr w:type="spellEnd"/>
      <w:r w:rsidR="00A00774">
        <w:rPr>
          <w:rFonts w:ascii="Consolas" w:hAnsi="Consolas"/>
          <w:sz w:val="20"/>
          <w:szCs w:val="20"/>
        </w:rPr>
        <w:t xml:space="preserve"> = </w:t>
      </w:r>
      <w:proofErr w:type="spellStart"/>
      <w:r w:rsidR="00D60910">
        <w:rPr>
          <w:rFonts w:ascii="Consolas" w:hAnsi="Consolas"/>
          <w:sz w:val="20"/>
          <w:szCs w:val="20"/>
        </w:rPr>
        <w:t>enc.get_feature_names</w:t>
      </w:r>
      <w:proofErr w:type="spellEnd"/>
      <w:r w:rsidR="00D60910">
        <w:rPr>
          <w:rFonts w:ascii="Consolas" w:hAnsi="Consolas"/>
          <w:sz w:val="20"/>
          <w:szCs w:val="20"/>
        </w:rPr>
        <w:t>([‘gender’])</w:t>
      </w:r>
      <w:r w:rsidR="00D60910">
        <w:t>)</w:t>
      </w:r>
      <w:r w:rsidR="00BD7232">
        <w:t xml:space="preserve">. </w:t>
      </w:r>
    </w:p>
    <w:p w14:paraId="3A6CA56D" w14:textId="330E6F27" w:rsidR="00D04E21" w:rsidRPr="000B0EA5" w:rsidRDefault="00A21C7E" w:rsidP="00170DCE">
      <w:pPr>
        <w:spacing w:line="480" w:lineRule="auto"/>
        <w:ind w:firstLine="720"/>
        <w:jc w:val="both"/>
        <w:rPr>
          <w:color w:val="2F5496" w:themeColor="accent1" w:themeShade="BF"/>
          <w:sz w:val="28"/>
          <w:szCs w:val="28"/>
        </w:rPr>
      </w:pPr>
      <w:r>
        <w:lastRenderedPageBreak/>
        <w:t xml:space="preserve">Once all the categorical features </w:t>
      </w:r>
      <w:r w:rsidR="00DD19AE">
        <w:t>had</w:t>
      </w:r>
      <w:r w:rsidR="00471284">
        <w:t xml:space="preserve"> been transformed, I then concatenate</w:t>
      </w:r>
      <w:r w:rsidR="00E3122E">
        <w:t>d</w:t>
      </w:r>
      <w:r w:rsidR="00471284">
        <w:t xml:space="preserve"> the numeric features and transformed categorical features </w:t>
      </w:r>
      <w:r w:rsidR="008220BD">
        <w:t>together to return the ‘cleaned’ dataset</w:t>
      </w:r>
      <w:r w:rsidR="00221D37">
        <w:t xml:space="preserve"> (i.e., </w:t>
      </w:r>
      <w:proofErr w:type="spellStart"/>
      <w:r w:rsidR="00826EFB" w:rsidRPr="00826EFB">
        <w:rPr>
          <w:rFonts w:ascii="Consolas" w:hAnsi="Consolas"/>
          <w:sz w:val="20"/>
          <w:szCs w:val="20"/>
        </w:rPr>
        <w:t>strokeData_transformed</w:t>
      </w:r>
      <w:proofErr w:type="spellEnd"/>
      <w:r w:rsidR="00E32FD9">
        <w:rPr>
          <w:rFonts w:ascii="Consolas" w:hAnsi="Consolas"/>
          <w:sz w:val="20"/>
          <w:szCs w:val="20"/>
        </w:rPr>
        <w:t xml:space="preserve"> </w:t>
      </w:r>
      <w:r w:rsidR="00826EFB" w:rsidRPr="00826EFB">
        <w:rPr>
          <w:rFonts w:ascii="Consolas" w:hAnsi="Consolas"/>
          <w:sz w:val="20"/>
          <w:szCs w:val="20"/>
        </w:rPr>
        <w:t>=</w:t>
      </w:r>
      <w:r w:rsidR="002B405D">
        <w:rPr>
          <w:rFonts w:ascii="Consolas" w:hAnsi="Consolas"/>
          <w:sz w:val="20"/>
          <w:szCs w:val="20"/>
        </w:rPr>
        <w:t xml:space="preserve"> </w:t>
      </w:r>
      <w:proofErr w:type="spellStart"/>
      <w:r w:rsidR="00826EFB" w:rsidRPr="00826EFB">
        <w:rPr>
          <w:rFonts w:ascii="Consolas" w:hAnsi="Consolas"/>
          <w:sz w:val="20"/>
          <w:szCs w:val="20"/>
        </w:rPr>
        <w:t>pd.concat</w:t>
      </w:r>
      <w:proofErr w:type="spellEnd"/>
      <w:r w:rsidR="00826EFB" w:rsidRPr="00826EFB">
        <w:rPr>
          <w:rFonts w:ascii="Consolas" w:hAnsi="Consolas"/>
          <w:sz w:val="20"/>
          <w:szCs w:val="20"/>
        </w:rPr>
        <w:t>([</w:t>
      </w:r>
      <w:proofErr w:type="spellStart"/>
      <w:r w:rsidR="00826EFB" w:rsidRPr="00826EFB">
        <w:rPr>
          <w:rFonts w:ascii="Consolas" w:hAnsi="Consolas"/>
          <w:sz w:val="20"/>
          <w:szCs w:val="20"/>
        </w:rPr>
        <w:t>strokeData</w:t>
      </w:r>
      <w:proofErr w:type="spellEnd"/>
      <w:r w:rsidR="00826EFB" w:rsidRPr="00826EFB">
        <w:rPr>
          <w:rFonts w:ascii="Consolas" w:hAnsi="Consolas"/>
          <w:sz w:val="20"/>
          <w:szCs w:val="20"/>
        </w:rPr>
        <w:t>,</w:t>
      </w:r>
      <w:r w:rsidR="009348E0">
        <w:rPr>
          <w:rFonts w:ascii="Consolas" w:hAnsi="Consolas"/>
          <w:sz w:val="20"/>
          <w:szCs w:val="20"/>
        </w:rPr>
        <w:t xml:space="preserve"> </w:t>
      </w:r>
      <w:proofErr w:type="spellStart"/>
      <w:r w:rsidR="00826EFB" w:rsidRPr="00826EFB">
        <w:rPr>
          <w:rFonts w:ascii="Consolas" w:hAnsi="Consolas"/>
          <w:sz w:val="20"/>
          <w:szCs w:val="20"/>
        </w:rPr>
        <w:t>stroke_gender_transformed</w:t>
      </w:r>
      <w:proofErr w:type="spellEnd"/>
      <w:r w:rsidR="00B7083A">
        <w:rPr>
          <w:rFonts w:ascii="Consolas" w:hAnsi="Consolas"/>
          <w:sz w:val="20"/>
          <w:szCs w:val="20"/>
        </w:rPr>
        <w:t>]</w:t>
      </w:r>
      <w:r w:rsidR="00826EFB">
        <w:rPr>
          <w:rFonts w:ascii="Consolas" w:hAnsi="Consolas"/>
          <w:sz w:val="20"/>
          <w:szCs w:val="20"/>
        </w:rPr>
        <w:t>,</w:t>
      </w:r>
      <w:r w:rsidR="00826EFB" w:rsidRPr="00826EFB">
        <w:rPr>
          <w:rFonts w:ascii="Consolas" w:hAnsi="Consolas"/>
          <w:sz w:val="20"/>
          <w:szCs w:val="20"/>
        </w:rPr>
        <w:t>axis=1</w:t>
      </w:r>
      <w:r w:rsidR="00D509BD">
        <w:rPr>
          <w:rFonts w:ascii="Consolas" w:hAnsi="Consolas"/>
          <w:sz w:val="20"/>
          <w:szCs w:val="20"/>
        </w:rPr>
        <w:t>)</w:t>
      </w:r>
      <w:r w:rsidR="00221D37">
        <w:t>)</w:t>
      </w:r>
      <w:r w:rsidR="008220BD">
        <w:t xml:space="preserve">. </w:t>
      </w:r>
    </w:p>
    <w:p w14:paraId="702444B4" w14:textId="0FA1331C" w:rsidR="00D04E21" w:rsidRDefault="000127E9" w:rsidP="00B417A8">
      <w:pPr>
        <w:spacing w:line="480" w:lineRule="auto"/>
        <w:ind w:firstLine="720"/>
        <w:jc w:val="both"/>
      </w:pPr>
      <w:r>
        <w:t>The cleaned dataset</w:t>
      </w:r>
      <w:r w:rsidR="00930129">
        <w:t xml:space="preserve"> </w:t>
      </w:r>
      <w:r w:rsidR="00FC7C31">
        <w:t xml:space="preserve">with ‘new’ </w:t>
      </w:r>
      <w:r w:rsidR="00930129">
        <w:t xml:space="preserve">features </w:t>
      </w:r>
      <w:r w:rsidR="00916FAD">
        <w:t>wa</w:t>
      </w:r>
      <w:r w:rsidR="00410F03">
        <w:t>s</w:t>
      </w:r>
      <w:r w:rsidR="00930129">
        <w:t xml:space="preserve"> summarized in</w:t>
      </w:r>
      <w:r w:rsidR="009B5EF3">
        <w:t xml:space="preserve"> </w:t>
      </w:r>
      <w:r w:rsidR="009B5EF3">
        <w:fldChar w:fldCharType="begin"/>
      </w:r>
      <w:r w:rsidR="009B5EF3">
        <w:instrText xml:space="preserve"> REF _Ref79957412 \h </w:instrText>
      </w:r>
      <w:r w:rsidR="009B5EF3">
        <w:fldChar w:fldCharType="separate"/>
      </w:r>
      <w:r w:rsidR="009B5EF3">
        <w:t xml:space="preserve">Table </w:t>
      </w:r>
      <w:r w:rsidR="004D4883">
        <w:rPr>
          <w:noProof/>
        </w:rPr>
        <w:t>4</w:t>
      </w:r>
      <w:r w:rsidR="009B5EF3">
        <w:fldChar w:fldCharType="end"/>
      </w:r>
      <w:r w:rsidR="00930129">
        <w:t xml:space="preserve">. </w:t>
      </w:r>
      <w:r w:rsidR="00E06320">
        <w:t>More features (20 features, excluding target variable </w:t>
      </w:r>
      <w:r w:rsidR="00E06320">
        <w:rPr>
          <w:rStyle w:val="Emphasis"/>
          <w:color w:val="0E101A"/>
        </w:rPr>
        <w:t>stroke</w:t>
      </w:r>
      <w:r w:rsidR="00E06320">
        <w:t>) are now compared to Table 1 (11 features) due to transforming the categorical features into numeric types.</w:t>
      </w:r>
      <w:r w:rsidR="00BA7363">
        <w:t xml:space="preserve"> </w:t>
      </w:r>
    </w:p>
    <w:p w14:paraId="25152C28" w14:textId="46FB1ACC" w:rsidR="006E07A3" w:rsidRPr="008279F4" w:rsidRDefault="006E07A3" w:rsidP="00B2021E">
      <w:pPr>
        <w:pStyle w:val="Caption"/>
        <w:keepNext/>
        <w:jc w:val="center"/>
        <w:rPr>
          <w:sz w:val="22"/>
          <w:szCs w:val="22"/>
        </w:rPr>
      </w:pPr>
      <w:bookmarkStart w:id="36" w:name="_Ref79957412"/>
      <w:r w:rsidRPr="008279F4">
        <w:rPr>
          <w:sz w:val="22"/>
          <w:szCs w:val="22"/>
        </w:rPr>
        <w:lastRenderedPageBreak/>
        <w:t xml:space="preserve">Table </w:t>
      </w:r>
      <w:bookmarkEnd w:id="36"/>
      <w:r w:rsidR="00B020E9" w:rsidRPr="008279F4">
        <w:rPr>
          <w:sz w:val="22"/>
          <w:szCs w:val="22"/>
        </w:rPr>
        <w:t>4</w:t>
      </w:r>
      <w:r w:rsidRPr="008279F4">
        <w:rPr>
          <w:sz w:val="22"/>
          <w:szCs w:val="22"/>
        </w:rPr>
        <w:t>. Summary of Cleaned Dataset</w:t>
      </w:r>
    </w:p>
    <w:p w14:paraId="5EDE927E" w14:textId="2161B1F7" w:rsidR="006E07A3" w:rsidRPr="00213184" w:rsidRDefault="00516387" w:rsidP="00223D27">
      <w:pPr>
        <w:spacing w:line="480" w:lineRule="auto"/>
        <w:jc w:val="center"/>
      </w:pPr>
      <w:r>
        <w:rPr>
          <w:noProof/>
        </w:rPr>
        <w:drawing>
          <wp:inline distT="0" distB="0" distL="0" distR="0" wp14:anchorId="3BF502C8" wp14:editId="0B875BAD">
            <wp:extent cx="4998764" cy="654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8474" cy="6556386"/>
                    </a:xfrm>
                    <a:prstGeom prst="rect">
                      <a:avLst/>
                    </a:prstGeom>
                    <a:ln>
                      <a:noFill/>
                    </a:ln>
                  </pic:spPr>
                </pic:pic>
              </a:graphicData>
            </a:graphic>
          </wp:inline>
        </w:drawing>
      </w:r>
    </w:p>
    <w:p w14:paraId="76280120" w14:textId="342FBFE1" w:rsidR="00233BD4" w:rsidRPr="00C30228" w:rsidRDefault="00233BD4" w:rsidP="00413096">
      <w:pPr>
        <w:spacing w:line="480" w:lineRule="auto"/>
        <w:jc w:val="both"/>
        <w:rPr>
          <w:sz w:val="28"/>
          <w:szCs w:val="28"/>
        </w:rPr>
      </w:pPr>
      <w:r>
        <w:br w:type="page"/>
      </w:r>
    </w:p>
    <w:p w14:paraId="1E8CC590" w14:textId="42E93D21" w:rsidR="00233BD4" w:rsidRDefault="00457EDD" w:rsidP="00457EDD">
      <w:pPr>
        <w:pStyle w:val="Heading1"/>
        <w:jc w:val="both"/>
        <w:rPr>
          <w:rFonts w:ascii="Times New Roman" w:hAnsi="Times New Roman" w:cs="Times New Roman"/>
          <w:sz w:val="28"/>
          <w:szCs w:val="28"/>
        </w:rPr>
      </w:pPr>
      <w:bookmarkStart w:id="37" w:name="_Toc87232432"/>
      <w:r>
        <w:rPr>
          <w:rFonts w:ascii="Times New Roman" w:hAnsi="Times New Roman" w:cs="Times New Roman"/>
          <w:sz w:val="28"/>
          <w:szCs w:val="28"/>
        </w:rPr>
        <w:lastRenderedPageBreak/>
        <w:t xml:space="preserve">Chapter 4 </w:t>
      </w:r>
      <w:r>
        <w:rPr>
          <w:rFonts w:ascii="Times New Roman" w:hAnsi="Times New Roman" w:cs="Times New Roman"/>
          <w:sz w:val="28"/>
          <w:szCs w:val="28"/>
        </w:rPr>
        <w:tab/>
      </w:r>
      <w:r w:rsidR="00233BD4">
        <w:rPr>
          <w:rFonts w:ascii="Times New Roman" w:hAnsi="Times New Roman" w:cs="Times New Roman"/>
          <w:sz w:val="28"/>
          <w:szCs w:val="28"/>
        </w:rPr>
        <w:t>Modelling and Evaluation</w:t>
      </w:r>
      <w:bookmarkEnd w:id="37"/>
    </w:p>
    <w:p w14:paraId="08C84258" w14:textId="3800D331" w:rsidR="007B0756" w:rsidRDefault="009E1889" w:rsidP="00F04CEB">
      <w:pPr>
        <w:spacing w:line="480" w:lineRule="auto"/>
        <w:ind w:firstLine="720"/>
        <w:jc w:val="both"/>
      </w:pPr>
      <w:r w:rsidRPr="009E1889">
        <w:t>In this project, Python was</w:t>
      </w:r>
      <w:r w:rsidR="00D7463B">
        <w:t xml:space="preserve"> </w:t>
      </w:r>
      <w:r w:rsidR="00901CA6">
        <w:t>the tool used</w:t>
      </w:r>
      <w:r w:rsidRPr="009E1889">
        <w:t xml:space="preserve"> to carry out the predictive modelling for the risk of incidence of stroke. The dataset used was largely imbalanced even after cleaning, was skewed towards the non-incidence of stroke.</w:t>
      </w:r>
      <w:r w:rsidR="00F46EB8">
        <w:t xml:space="preserve"> </w:t>
      </w:r>
    </w:p>
    <w:p w14:paraId="0044D760" w14:textId="5851B31D" w:rsidR="00C363DE" w:rsidRDefault="00B525A2" w:rsidP="00F04CEB">
      <w:pPr>
        <w:spacing w:line="480" w:lineRule="auto"/>
        <w:ind w:firstLine="720"/>
        <w:jc w:val="both"/>
      </w:pPr>
      <w:r>
        <w:t>S</w:t>
      </w:r>
      <w:r w:rsidR="00F376CB">
        <w:t>ix models</w:t>
      </w:r>
      <w:r w:rsidR="00C65C82">
        <w:t xml:space="preserve"> were chosen</w:t>
      </w:r>
      <w:r w:rsidR="00F376CB">
        <w:t xml:space="preserve"> </w:t>
      </w:r>
      <w:r w:rsidR="00153710">
        <w:t>to perform the modelling</w:t>
      </w:r>
      <w:r w:rsidR="00186675">
        <w:t xml:space="preserve"> </w:t>
      </w:r>
      <w:r w:rsidR="00153710">
        <w:t xml:space="preserve">– </w:t>
      </w:r>
      <w:r w:rsidR="00153710" w:rsidRPr="00FC607A">
        <w:rPr>
          <w:i/>
          <w:iCs/>
        </w:rPr>
        <w:t>Logistic Regression</w:t>
      </w:r>
      <w:r w:rsidR="00153710">
        <w:t xml:space="preserve"> (LR), </w:t>
      </w:r>
      <w:r w:rsidR="00153710" w:rsidRPr="008B574E">
        <w:rPr>
          <w:i/>
          <w:iCs/>
        </w:rPr>
        <w:t>K-Nearest Neighbours</w:t>
      </w:r>
      <w:r w:rsidR="00153710">
        <w:t xml:space="preserve"> (</w:t>
      </w:r>
      <w:proofErr w:type="spellStart"/>
      <w:r w:rsidR="00153710">
        <w:t>kNN</w:t>
      </w:r>
      <w:proofErr w:type="spellEnd"/>
      <w:r w:rsidR="00153710">
        <w:t xml:space="preserve">), </w:t>
      </w:r>
      <w:r w:rsidR="00153710" w:rsidRPr="008B574E">
        <w:rPr>
          <w:i/>
          <w:iCs/>
        </w:rPr>
        <w:t>Random Forest</w:t>
      </w:r>
      <w:r w:rsidR="00153710">
        <w:t xml:space="preserve"> (RF), </w:t>
      </w:r>
      <w:r w:rsidR="00153710" w:rsidRPr="00E13749">
        <w:rPr>
          <w:i/>
          <w:iCs/>
        </w:rPr>
        <w:t>Support Vector Machine</w:t>
      </w:r>
      <w:r w:rsidR="00153710">
        <w:t xml:space="preserve"> (SVM), </w:t>
      </w:r>
      <w:r w:rsidR="00153710" w:rsidRPr="003A3170">
        <w:rPr>
          <w:i/>
          <w:iCs/>
        </w:rPr>
        <w:t>Decision Tree</w:t>
      </w:r>
      <w:r w:rsidR="00153710">
        <w:t xml:space="preserve"> (DT), and </w:t>
      </w:r>
      <w:r w:rsidR="00153710" w:rsidRPr="00A976ED">
        <w:rPr>
          <w:i/>
          <w:iCs/>
        </w:rPr>
        <w:t>Neural Network</w:t>
      </w:r>
      <w:r w:rsidR="00153710">
        <w:t xml:space="preserve"> (NN). </w:t>
      </w:r>
    </w:p>
    <w:p w14:paraId="681DC23A" w14:textId="3F9C6E76" w:rsidR="00AA27F6" w:rsidRDefault="003807D4" w:rsidP="00F04CEB">
      <w:pPr>
        <w:spacing w:line="480" w:lineRule="auto"/>
        <w:ind w:firstLine="720"/>
        <w:jc w:val="both"/>
      </w:pPr>
      <w:r>
        <w:t>LR was selected to predict the probability of an event, in this case, </w:t>
      </w:r>
      <w:r>
        <w:rPr>
          <w:rStyle w:val="Emphasis"/>
          <w:color w:val="0E101A"/>
        </w:rPr>
        <w:t>stroke</w:t>
      </w:r>
      <w:r>
        <w:t xml:space="preserve">. SVM was selected as it works well, in most cases, with two possible target values – in this case, the at-risk or not at-risk of stroke. DT can be used for both classification and regression problems. They are constructed by recursively evaluating different features. RF is built on an ensemble of DTs, and they are usually trained using the ‘bagging’ method – meaning the combination of learning models would help to increase the overall result (Donges, 2021). RF can be used in both classification and regression problems, and RF would eliminate the problem of overfitting. Just like RF, </w:t>
      </w:r>
      <w:proofErr w:type="spellStart"/>
      <w:r>
        <w:t>kNN</w:t>
      </w:r>
      <w:proofErr w:type="spellEnd"/>
      <w:r>
        <w:t xml:space="preserve"> can be used in both classification and regression problems. </w:t>
      </w:r>
      <w:proofErr w:type="spellStart"/>
      <w:r>
        <w:t>kNN</w:t>
      </w:r>
      <w:proofErr w:type="spellEnd"/>
      <w:r>
        <w:t xml:space="preserve"> predicts the value of new data points based on their training data and how similar they are (Singh, 2018). NNs tend to be better at predictive modelling because of their hidden layers, which help to make predictions more accurate. Inside the hidden layers, the model ‘learns’, similarly to a person.</w:t>
      </w:r>
      <w:r w:rsidR="00437B04">
        <w:t xml:space="preserve"> </w:t>
      </w:r>
    </w:p>
    <w:p w14:paraId="38317D6D" w14:textId="278AD206" w:rsidR="00450D60" w:rsidRDefault="00450D60" w:rsidP="00450D60">
      <w:pPr>
        <w:pStyle w:val="Heading2"/>
        <w:spacing w:line="480" w:lineRule="auto"/>
        <w:rPr>
          <w:rFonts w:ascii="Times New Roman" w:hAnsi="Times New Roman" w:cs="Times New Roman"/>
          <w:sz w:val="28"/>
          <w:szCs w:val="28"/>
        </w:rPr>
      </w:pPr>
      <w:bookmarkStart w:id="38" w:name="_Toc87232433"/>
      <w:r w:rsidRPr="00BF0023">
        <w:rPr>
          <w:rFonts w:ascii="Times New Roman" w:hAnsi="Times New Roman" w:cs="Times New Roman"/>
          <w:sz w:val="28"/>
          <w:szCs w:val="28"/>
        </w:rPr>
        <w:t xml:space="preserve">Chapter </w:t>
      </w:r>
      <w:r>
        <w:rPr>
          <w:rFonts w:ascii="Times New Roman" w:hAnsi="Times New Roman" w:cs="Times New Roman"/>
          <w:sz w:val="28"/>
          <w:szCs w:val="28"/>
        </w:rPr>
        <w:t>4</w:t>
      </w:r>
      <w:r w:rsidRPr="00BF0023">
        <w:rPr>
          <w:rFonts w:ascii="Times New Roman" w:hAnsi="Times New Roman" w:cs="Times New Roman"/>
          <w:sz w:val="28"/>
          <w:szCs w:val="28"/>
        </w:rPr>
        <w:t>.</w:t>
      </w:r>
      <w:r w:rsidR="009F6A21">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ab/>
        <w:t>Evaluation Metric</w:t>
      </w:r>
      <w:bookmarkEnd w:id="38"/>
    </w:p>
    <w:p w14:paraId="5DA598E2" w14:textId="3845F1BC" w:rsidR="00450D60" w:rsidRDefault="00EA6CB4" w:rsidP="00450D60">
      <w:pPr>
        <w:spacing w:line="480" w:lineRule="auto"/>
        <w:ind w:firstLine="720"/>
        <w:jc w:val="both"/>
      </w:pPr>
      <w:r>
        <w:t>In this project, the models’ performance is based on the </w:t>
      </w:r>
      <w:r>
        <w:rPr>
          <w:rStyle w:val="Strong"/>
          <w:color w:val="0E101A"/>
        </w:rPr>
        <w:t>Recall score</w:t>
      </w:r>
      <w:r>
        <w:t>. Recall score is a measure of the model correctly identifying </w:t>
      </w:r>
      <w:r>
        <w:rPr>
          <w:rStyle w:val="Emphasis"/>
          <w:color w:val="0E101A"/>
        </w:rPr>
        <w:t>true positives</w:t>
      </w:r>
      <w:r>
        <w:t>. It showed how many were correctly predicted at-risk of stroke vs those who </w:t>
      </w:r>
      <w:r>
        <w:rPr>
          <w:rStyle w:val="Emphasis"/>
          <w:color w:val="0E101A"/>
        </w:rPr>
        <w:t>had</w:t>
      </w:r>
      <w:r>
        <w:t> a stroke.</w:t>
      </w:r>
      <w:r w:rsidR="00450D60">
        <w:t xml:space="preserve"> </w:t>
      </w:r>
    </w:p>
    <w:p w14:paraId="2909B0A3" w14:textId="06FD8CCD" w:rsidR="007A3AC9" w:rsidRDefault="007A3AC9" w:rsidP="007A3AC9">
      <w:pPr>
        <w:pStyle w:val="Heading2"/>
        <w:spacing w:line="480" w:lineRule="auto"/>
        <w:rPr>
          <w:rFonts w:ascii="Times New Roman" w:hAnsi="Times New Roman" w:cs="Times New Roman"/>
          <w:sz w:val="28"/>
          <w:szCs w:val="28"/>
        </w:rPr>
      </w:pPr>
      <w:bookmarkStart w:id="39" w:name="_Toc87232434"/>
      <w:r w:rsidRPr="00BF0023">
        <w:rPr>
          <w:rFonts w:ascii="Times New Roman" w:hAnsi="Times New Roman" w:cs="Times New Roman"/>
          <w:sz w:val="28"/>
          <w:szCs w:val="28"/>
        </w:rPr>
        <w:lastRenderedPageBreak/>
        <w:t xml:space="preserve">Chapter </w:t>
      </w:r>
      <w:r w:rsidR="00BD653B">
        <w:rPr>
          <w:rFonts w:ascii="Times New Roman" w:hAnsi="Times New Roman" w:cs="Times New Roman"/>
          <w:sz w:val="28"/>
          <w:szCs w:val="28"/>
        </w:rPr>
        <w:t>4</w:t>
      </w:r>
      <w:r w:rsidRPr="00BF0023">
        <w:rPr>
          <w:rFonts w:ascii="Times New Roman" w:hAnsi="Times New Roman" w:cs="Times New Roman"/>
          <w:sz w:val="28"/>
          <w:szCs w:val="28"/>
        </w:rPr>
        <w:t>.</w:t>
      </w:r>
      <w:r w:rsidR="009F6A21">
        <w:rPr>
          <w:rFonts w:ascii="Times New Roman" w:hAnsi="Times New Roman" w:cs="Times New Roman"/>
          <w:sz w:val="28"/>
          <w:szCs w:val="28"/>
        </w:rPr>
        <w:t>2</w:t>
      </w:r>
      <w:r>
        <w:rPr>
          <w:rFonts w:ascii="Times New Roman" w:hAnsi="Times New Roman" w:cs="Times New Roman"/>
          <w:sz w:val="28"/>
          <w:szCs w:val="28"/>
        </w:rPr>
        <w:t xml:space="preserve"> </w:t>
      </w:r>
      <w:r>
        <w:rPr>
          <w:rFonts w:ascii="Times New Roman" w:hAnsi="Times New Roman" w:cs="Times New Roman"/>
          <w:sz w:val="28"/>
          <w:szCs w:val="28"/>
        </w:rPr>
        <w:tab/>
      </w:r>
      <w:r w:rsidR="00392584">
        <w:rPr>
          <w:rFonts w:ascii="Times New Roman" w:hAnsi="Times New Roman" w:cs="Times New Roman"/>
          <w:sz w:val="28"/>
          <w:szCs w:val="28"/>
        </w:rPr>
        <w:t>Train-Test S</w:t>
      </w:r>
      <w:r w:rsidR="00D13BC0">
        <w:rPr>
          <w:rFonts w:ascii="Times New Roman" w:hAnsi="Times New Roman" w:cs="Times New Roman"/>
          <w:sz w:val="28"/>
          <w:szCs w:val="28"/>
        </w:rPr>
        <w:t>plit</w:t>
      </w:r>
      <w:bookmarkEnd w:id="39"/>
    </w:p>
    <w:p w14:paraId="687897DC" w14:textId="61BD9CE9" w:rsidR="00E83F06" w:rsidRDefault="000467DB" w:rsidP="00DE16DC">
      <w:pPr>
        <w:spacing w:line="480" w:lineRule="auto"/>
        <w:ind w:firstLine="720"/>
        <w:jc w:val="both"/>
      </w:pPr>
      <w:r w:rsidRPr="000467DB">
        <w:t>Before inputting any dataset into any model, splitting of data must be done first. Splitting of data is essential when it comes to training the model. This is to ensure that the model is not overfitted or underperforms. If the data is not split, the model is trained with 100% seen data, returning overfitted results. When the model is deployed on unseen data, it may underperform, and the model will have to be retrained. This will cost time and money, a situation that should be avoided.</w:t>
      </w:r>
      <w:r w:rsidR="008D52EF">
        <w:t xml:space="preserve"> </w:t>
      </w:r>
    </w:p>
    <w:p w14:paraId="663B3A0E" w14:textId="1E1E96C4" w:rsidR="00E521EA" w:rsidRDefault="00073E4A" w:rsidP="00DE16DC">
      <w:pPr>
        <w:spacing w:line="480" w:lineRule="auto"/>
        <w:ind w:firstLine="720"/>
        <w:jc w:val="both"/>
      </w:pPr>
      <w:r>
        <w:t>M</w:t>
      </w:r>
      <w:r w:rsidR="00E521EA">
        <w:t xml:space="preserve">odelling </w:t>
      </w:r>
      <w:r>
        <w:t xml:space="preserve">was performed </w:t>
      </w:r>
      <w:r w:rsidR="00E521EA">
        <w:t xml:space="preserve">on three splits – 70-30, 80-20, and 90-10 in hopes to find the </w:t>
      </w:r>
      <w:r w:rsidR="00B70E9F">
        <w:t xml:space="preserve">train-test </w:t>
      </w:r>
      <w:r w:rsidR="00E521EA">
        <w:t xml:space="preserve">split that best fits. </w:t>
      </w:r>
    </w:p>
    <w:p w14:paraId="02E39A5C" w14:textId="0FCEC9DB" w:rsidR="005B79D1" w:rsidRPr="00035EFD" w:rsidRDefault="005B79D1" w:rsidP="00035EFD">
      <w:pPr>
        <w:pStyle w:val="Heading3"/>
        <w:spacing w:line="480" w:lineRule="auto"/>
        <w:jc w:val="both"/>
        <w:rPr>
          <w:rFonts w:ascii="Times New Roman" w:hAnsi="Times New Roman" w:cs="Times New Roman"/>
          <w:color w:val="2F5496" w:themeColor="accent1" w:themeShade="BF"/>
          <w:sz w:val="28"/>
          <w:szCs w:val="28"/>
        </w:rPr>
      </w:pPr>
      <w:bookmarkStart w:id="40" w:name="_Toc87232435"/>
      <w:r w:rsidRPr="000B0EA5">
        <w:rPr>
          <w:rFonts w:ascii="Times New Roman" w:hAnsi="Times New Roman" w:cs="Times New Roman"/>
          <w:color w:val="2F5496" w:themeColor="accent1" w:themeShade="BF"/>
          <w:sz w:val="28"/>
          <w:szCs w:val="28"/>
        </w:rPr>
        <w:t xml:space="preserve">Chapter </w:t>
      </w:r>
      <w:r>
        <w:rPr>
          <w:rFonts w:ascii="Times New Roman" w:hAnsi="Times New Roman" w:cs="Times New Roman"/>
          <w:color w:val="2F5496" w:themeColor="accent1" w:themeShade="BF"/>
          <w:sz w:val="28"/>
          <w:szCs w:val="28"/>
        </w:rPr>
        <w:t>4.</w:t>
      </w:r>
      <w:r w:rsidR="009F6A21">
        <w:rPr>
          <w:rFonts w:ascii="Times New Roman" w:hAnsi="Times New Roman" w:cs="Times New Roman"/>
          <w:color w:val="2F5496" w:themeColor="accent1" w:themeShade="BF"/>
          <w:sz w:val="28"/>
          <w:szCs w:val="28"/>
        </w:rPr>
        <w:t>2</w:t>
      </w:r>
      <w:r w:rsidR="00DD2F48">
        <w:rPr>
          <w:rFonts w:ascii="Times New Roman" w:hAnsi="Times New Roman" w:cs="Times New Roman"/>
          <w:color w:val="2F5496" w:themeColor="accent1" w:themeShade="BF"/>
          <w:sz w:val="28"/>
          <w:szCs w:val="28"/>
        </w:rPr>
        <w:t>.</w:t>
      </w:r>
      <w:r w:rsidR="00BC6AED">
        <w:rPr>
          <w:rFonts w:ascii="Times New Roman" w:hAnsi="Times New Roman" w:cs="Times New Roman"/>
          <w:color w:val="2F5496" w:themeColor="accent1" w:themeShade="BF"/>
          <w:sz w:val="28"/>
          <w:szCs w:val="28"/>
        </w:rPr>
        <w:t>1</w:t>
      </w:r>
      <w:r w:rsidRPr="000B0EA5">
        <w:rPr>
          <w:rFonts w:ascii="Times New Roman" w:hAnsi="Times New Roman" w:cs="Times New Roman"/>
          <w:color w:val="2F5496" w:themeColor="accent1" w:themeShade="BF"/>
          <w:sz w:val="28"/>
          <w:szCs w:val="28"/>
        </w:rPr>
        <w:t xml:space="preserve"> </w:t>
      </w:r>
      <w:r w:rsidR="00631881">
        <w:rPr>
          <w:rFonts w:ascii="Times New Roman" w:hAnsi="Times New Roman" w:cs="Times New Roman"/>
          <w:color w:val="2F5496" w:themeColor="accent1" w:themeShade="BF"/>
          <w:sz w:val="28"/>
          <w:szCs w:val="28"/>
        </w:rPr>
        <w:t>Imbalanced</w:t>
      </w:r>
      <w:r>
        <w:rPr>
          <w:rFonts w:ascii="Times New Roman" w:hAnsi="Times New Roman" w:cs="Times New Roman"/>
          <w:color w:val="2F5496" w:themeColor="accent1" w:themeShade="BF"/>
          <w:sz w:val="28"/>
          <w:szCs w:val="28"/>
        </w:rPr>
        <w:t xml:space="preserve"> Data</w:t>
      </w:r>
      <w:bookmarkEnd w:id="40"/>
    </w:p>
    <w:p w14:paraId="540E4D94" w14:textId="37FEB746" w:rsidR="00D4534B" w:rsidRDefault="00501532" w:rsidP="00DE16DC">
      <w:pPr>
        <w:spacing w:line="480" w:lineRule="auto"/>
        <w:ind w:firstLine="720"/>
        <w:jc w:val="both"/>
      </w:pPr>
      <w:r w:rsidRPr="00501532">
        <w:t>Before data imbalance was dealt with, six models were performed with a train-test split of 70-30. Table 4 showed the summary of Recall scores of the six models when imbalanced data was inputted.</w:t>
      </w:r>
      <w:r w:rsidR="00000C6E">
        <w:t xml:space="preserve"> </w:t>
      </w:r>
    </w:p>
    <w:p w14:paraId="7D60F00F" w14:textId="422122AD" w:rsidR="00712A82" w:rsidRPr="000D5105" w:rsidRDefault="00712A82" w:rsidP="00E27776">
      <w:pPr>
        <w:pStyle w:val="Caption"/>
        <w:keepNext/>
        <w:jc w:val="center"/>
        <w:rPr>
          <w:sz w:val="22"/>
          <w:szCs w:val="22"/>
        </w:rPr>
      </w:pPr>
      <w:bookmarkStart w:id="41" w:name="_Ref86097028"/>
      <w:bookmarkStart w:id="42" w:name="_Toc87232535"/>
      <w:r w:rsidRPr="000D5105">
        <w:rPr>
          <w:sz w:val="22"/>
          <w:szCs w:val="22"/>
        </w:rPr>
        <w:t xml:space="preserve">Table </w:t>
      </w:r>
      <w:r w:rsidR="001907EA" w:rsidRPr="000D5105">
        <w:rPr>
          <w:sz w:val="22"/>
          <w:szCs w:val="22"/>
        </w:rPr>
        <w:fldChar w:fldCharType="begin"/>
      </w:r>
      <w:r w:rsidR="001907EA" w:rsidRPr="000D5105">
        <w:rPr>
          <w:sz w:val="22"/>
          <w:szCs w:val="22"/>
        </w:rPr>
        <w:instrText xml:space="preserve"> SEQ Table \* ARABIC </w:instrText>
      </w:r>
      <w:r w:rsidR="001907EA" w:rsidRPr="000D5105">
        <w:rPr>
          <w:sz w:val="22"/>
          <w:szCs w:val="22"/>
        </w:rPr>
        <w:fldChar w:fldCharType="separate"/>
      </w:r>
      <w:r w:rsidR="00AA08E8">
        <w:rPr>
          <w:noProof/>
          <w:sz w:val="22"/>
          <w:szCs w:val="22"/>
        </w:rPr>
        <w:t>4</w:t>
      </w:r>
      <w:r w:rsidR="001907EA" w:rsidRPr="000D5105">
        <w:rPr>
          <w:noProof/>
          <w:sz w:val="22"/>
          <w:szCs w:val="22"/>
        </w:rPr>
        <w:fldChar w:fldCharType="end"/>
      </w:r>
      <w:bookmarkEnd w:id="41"/>
      <w:r w:rsidRPr="000D5105">
        <w:rPr>
          <w:sz w:val="22"/>
          <w:szCs w:val="22"/>
        </w:rPr>
        <w:t xml:space="preserve">. </w:t>
      </w:r>
      <w:r w:rsidR="005C162D" w:rsidRPr="000D5105">
        <w:rPr>
          <w:sz w:val="22"/>
          <w:szCs w:val="22"/>
        </w:rPr>
        <w:t>Recall scores</w:t>
      </w:r>
      <w:r w:rsidRPr="000D5105">
        <w:rPr>
          <w:sz w:val="22"/>
          <w:szCs w:val="22"/>
        </w:rPr>
        <w:t xml:space="preserve"> of Imbalanced Dataset</w:t>
      </w:r>
      <w:bookmarkEnd w:id="42"/>
    </w:p>
    <w:p w14:paraId="539DD701" w14:textId="6A31276E" w:rsidR="00654F50" w:rsidRDefault="00DC494E" w:rsidP="00E27776">
      <w:pPr>
        <w:spacing w:line="480" w:lineRule="auto"/>
        <w:jc w:val="center"/>
      </w:pPr>
      <w:r>
        <w:rPr>
          <w:noProof/>
        </w:rPr>
        <w:drawing>
          <wp:inline distT="0" distB="0" distL="0" distR="0" wp14:anchorId="7AC28DFC" wp14:editId="6B5DDDE2">
            <wp:extent cx="3023433" cy="2026920"/>
            <wp:effectExtent l="0" t="0" r="571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3"/>
                    <a:stretch>
                      <a:fillRect/>
                    </a:stretch>
                  </pic:blipFill>
                  <pic:spPr>
                    <a:xfrm>
                      <a:off x="0" y="0"/>
                      <a:ext cx="3029274" cy="2030836"/>
                    </a:xfrm>
                    <a:prstGeom prst="rect">
                      <a:avLst/>
                    </a:prstGeom>
                  </pic:spPr>
                </pic:pic>
              </a:graphicData>
            </a:graphic>
          </wp:inline>
        </w:drawing>
      </w:r>
    </w:p>
    <w:p w14:paraId="0ABAE3C5" w14:textId="460AF8F8" w:rsidR="00E83F06" w:rsidRDefault="00E83F06" w:rsidP="00E83F06">
      <w:pPr>
        <w:pStyle w:val="Heading2"/>
        <w:spacing w:line="480" w:lineRule="auto"/>
        <w:rPr>
          <w:rFonts w:ascii="Times New Roman" w:hAnsi="Times New Roman" w:cs="Times New Roman"/>
          <w:sz w:val="28"/>
          <w:szCs w:val="28"/>
        </w:rPr>
      </w:pPr>
      <w:bookmarkStart w:id="43" w:name="_Toc87232436"/>
      <w:r w:rsidRPr="00BF0023">
        <w:rPr>
          <w:rFonts w:ascii="Times New Roman" w:hAnsi="Times New Roman" w:cs="Times New Roman"/>
          <w:sz w:val="28"/>
          <w:szCs w:val="28"/>
        </w:rPr>
        <w:lastRenderedPageBreak/>
        <w:t xml:space="preserve">Chapter </w:t>
      </w:r>
      <w:r>
        <w:rPr>
          <w:rFonts w:ascii="Times New Roman" w:hAnsi="Times New Roman" w:cs="Times New Roman"/>
          <w:sz w:val="28"/>
          <w:szCs w:val="28"/>
        </w:rPr>
        <w:t>4</w:t>
      </w:r>
      <w:r w:rsidRPr="00BF0023">
        <w:rPr>
          <w:rFonts w:ascii="Times New Roman" w:hAnsi="Times New Roman" w:cs="Times New Roman"/>
          <w:sz w:val="28"/>
          <w:szCs w:val="28"/>
        </w:rPr>
        <w:t>.</w:t>
      </w:r>
      <w:r w:rsidR="009F6A21">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rPr>
        <w:tab/>
      </w:r>
      <w:r w:rsidR="00453880">
        <w:rPr>
          <w:rFonts w:ascii="Times New Roman" w:hAnsi="Times New Roman" w:cs="Times New Roman"/>
          <w:sz w:val="28"/>
          <w:szCs w:val="28"/>
        </w:rPr>
        <w:t>Dealing with Data Imbalance</w:t>
      </w:r>
      <w:bookmarkEnd w:id="43"/>
    </w:p>
    <w:p w14:paraId="46F550E7" w14:textId="56BF8A01" w:rsidR="00E83F06" w:rsidRDefault="00377588" w:rsidP="00DE16DC">
      <w:pPr>
        <w:spacing w:line="480" w:lineRule="auto"/>
        <w:ind w:firstLine="720"/>
        <w:jc w:val="both"/>
      </w:pPr>
      <w:r>
        <w:t>The data was largely imbalanced, skewed towards the non-incidence of </w:t>
      </w:r>
      <w:r>
        <w:rPr>
          <w:rStyle w:val="Emphasis"/>
          <w:color w:val="0E101A"/>
        </w:rPr>
        <w:t>stroke</w:t>
      </w:r>
      <w:r>
        <w:t>. When modelling was performed on the imbalanced data, </w:t>
      </w:r>
      <w:r>
        <w:rPr>
          <w:rStyle w:val="Strong"/>
          <w:color w:val="0E101A"/>
        </w:rPr>
        <w:t>0%</w:t>
      </w:r>
      <w:r>
        <w:t> of at-risk individuals predicted almost every time. Data balancing had been carried out to avoid this from happening. Data imbalance has been tackled using these three plausible methods – over-sampling, under-sampling, and a combination of over-sampling and under-sampling.</w:t>
      </w:r>
      <w:r w:rsidR="002712CE">
        <w:t xml:space="preserve"> </w:t>
      </w:r>
    </w:p>
    <w:p w14:paraId="08CB8EB5" w14:textId="0862D2EC" w:rsidR="00136196" w:rsidRPr="000B0EA5" w:rsidRDefault="00136196" w:rsidP="00136196">
      <w:pPr>
        <w:pStyle w:val="Heading3"/>
        <w:spacing w:line="480" w:lineRule="auto"/>
        <w:jc w:val="both"/>
        <w:rPr>
          <w:rFonts w:ascii="Times New Roman" w:hAnsi="Times New Roman" w:cs="Times New Roman"/>
          <w:color w:val="2F5496" w:themeColor="accent1" w:themeShade="BF"/>
          <w:sz w:val="28"/>
          <w:szCs w:val="28"/>
        </w:rPr>
      </w:pPr>
      <w:bookmarkStart w:id="44" w:name="_Toc87232437"/>
      <w:r w:rsidRPr="000B0EA5">
        <w:rPr>
          <w:rFonts w:ascii="Times New Roman" w:hAnsi="Times New Roman" w:cs="Times New Roman"/>
          <w:color w:val="2F5496" w:themeColor="accent1" w:themeShade="BF"/>
          <w:sz w:val="28"/>
          <w:szCs w:val="28"/>
        </w:rPr>
        <w:t xml:space="preserve">Chapter </w:t>
      </w:r>
      <w:r>
        <w:rPr>
          <w:rFonts w:ascii="Times New Roman" w:hAnsi="Times New Roman" w:cs="Times New Roman"/>
          <w:color w:val="2F5496" w:themeColor="accent1" w:themeShade="BF"/>
          <w:sz w:val="28"/>
          <w:szCs w:val="28"/>
        </w:rPr>
        <w:t>4.</w:t>
      </w:r>
      <w:r w:rsidR="009F6A21">
        <w:rPr>
          <w:rFonts w:ascii="Times New Roman" w:hAnsi="Times New Roman" w:cs="Times New Roman"/>
          <w:color w:val="2F5496" w:themeColor="accent1" w:themeShade="BF"/>
          <w:sz w:val="28"/>
          <w:szCs w:val="28"/>
        </w:rPr>
        <w:t>3</w:t>
      </w:r>
      <w:r>
        <w:rPr>
          <w:rFonts w:ascii="Times New Roman" w:hAnsi="Times New Roman" w:cs="Times New Roman"/>
          <w:color w:val="2F5496" w:themeColor="accent1" w:themeShade="BF"/>
          <w:sz w:val="28"/>
          <w:szCs w:val="28"/>
        </w:rPr>
        <w:t>.1</w:t>
      </w:r>
      <w:r w:rsidRPr="000B0EA5">
        <w:rPr>
          <w:rFonts w:ascii="Times New Roman" w:hAnsi="Times New Roman" w:cs="Times New Roman"/>
          <w:color w:val="2F5496" w:themeColor="accent1" w:themeShade="BF"/>
          <w:sz w:val="28"/>
          <w:szCs w:val="28"/>
        </w:rPr>
        <w:t xml:space="preserve"> </w:t>
      </w:r>
      <w:r w:rsidR="00D470B2">
        <w:rPr>
          <w:rFonts w:ascii="Times New Roman" w:hAnsi="Times New Roman" w:cs="Times New Roman"/>
          <w:color w:val="2F5496" w:themeColor="accent1" w:themeShade="BF"/>
          <w:sz w:val="28"/>
          <w:szCs w:val="28"/>
        </w:rPr>
        <w:t>Over</w:t>
      </w:r>
      <w:r w:rsidR="00EB7B95">
        <w:rPr>
          <w:rFonts w:ascii="Times New Roman" w:hAnsi="Times New Roman" w:cs="Times New Roman"/>
          <w:color w:val="2F5496" w:themeColor="accent1" w:themeShade="BF"/>
          <w:sz w:val="28"/>
          <w:szCs w:val="28"/>
        </w:rPr>
        <w:t>-</w:t>
      </w:r>
      <w:r w:rsidR="00D470B2">
        <w:rPr>
          <w:rFonts w:ascii="Times New Roman" w:hAnsi="Times New Roman" w:cs="Times New Roman"/>
          <w:color w:val="2F5496" w:themeColor="accent1" w:themeShade="BF"/>
          <w:sz w:val="28"/>
          <w:szCs w:val="28"/>
        </w:rPr>
        <w:t>sampled Data</w:t>
      </w:r>
      <w:bookmarkEnd w:id="44"/>
    </w:p>
    <w:p w14:paraId="65B5C175" w14:textId="6B39A840" w:rsidR="00136196" w:rsidRDefault="0033743B" w:rsidP="00DE16DC">
      <w:pPr>
        <w:spacing w:line="480" w:lineRule="auto"/>
        <w:ind w:firstLine="720"/>
        <w:jc w:val="both"/>
      </w:pPr>
      <w:r>
        <w:t>Over</w:t>
      </w:r>
      <w:r w:rsidR="00994B18">
        <w:t>-</w:t>
      </w:r>
      <w:r>
        <w:t>sampling</w:t>
      </w:r>
      <w:r w:rsidR="0042056A">
        <w:t xml:space="preserve"> is </w:t>
      </w:r>
      <w:r w:rsidR="00465D3F">
        <w:t>duplicating random samples from the minority class, incidence of stroke</w:t>
      </w:r>
      <w:r w:rsidR="00CC375D">
        <w:t xml:space="preserve">. After random duplication, the </w:t>
      </w:r>
      <w:r w:rsidR="00C4150B">
        <w:t xml:space="preserve">number of </w:t>
      </w:r>
      <w:r w:rsidR="00CC375D">
        <w:t xml:space="preserve">samples in the minority class will equal those in the majority class. </w:t>
      </w:r>
      <w:r w:rsidR="00ED20EB">
        <w:t>However</w:t>
      </w:r>
      <w:r w:rsidR="00C300E1">
        <w:t>,</w:t>
      </w:r>
      <w:r w:rsidR="00ED20EB">
        <w:t xml:space="preserve"> the flaw would be that duplication of samples would increase the chances of overfitting the model. </w:t>
      </w:r>
    </w:p>
    <w:p w14:paraId="5AFE37BD" w14:textId="039A5645" w:rsidR="00707026" w:rsidRDefault="00707026" w:rsidP="00DE16DC">
      <w:pPr>
        <w:spacing w:line="480" w:lineRule="auto"/>
        <w:ind w:firstLine="720"/>
        <w:jc w:val="both"/>
      </w:pPr>
      <w:r>
        <w:t xml:space="preserve">Over-sampling </w:t>
      </w:r>
      <w:r w:rsidR="00794642">
        <w:t>wa</w:t>
      </w:r>
      <w:r>
        <w:t>s carried out in Python using</w:t>
      </w:r>
      <w:r w:rsidR="00B427E2">
        <w:t xml:space="preserve"> the</w:t>
      </w:r>
      <w:r>
        <w:t xml:space="preserve"> imbalanced-learn library, relying on scikit-learn – </w:t>
      </w:r>
      <w:r w:rsidRPr="00EB0BF6">
        <w:rPr>
          <w:rFonts w:ascii="Consolas" w:hAnsi="Consolas"/>
          <w:sz w:val="20"/>
          <w:szCs w:val="20"/>
        </w:rPr>
        <w:t xml:space="preserve">from </w:t>
      </w:r>
      <w:proofErr w:type="spellStart"/>
      <w:r w:rsidRPr="00EB0BF6">
        <w:rPr>
          <w:rFonts w:ascii="Consolas" w:hAnsi="Consolas"/>
          <w:sz w:val="20"/>
          <w:szCs w:val="20"/>
        </w:rPr>
        <w:t>imblearn.</w:t>
      </w:r>
      <w:r>
        <w:rPr>
          <w:rFonts w:ascii="Consolas" w:hAnsi="Consolas"/>
          <w:sz w:val="20"/>
          <w:szCs w:val="20"/>
        </w:rPr>
        <w:t>ov</w:t>
      </w:r>
      <w:r w:rsidRPr="00EB0BF6">
        <w:rPr>
          <w:rFonts w:ascii="Consolas" w:hAnsi="Consolas"/>
          <w:sz w:val="20"/>
          <w:szCs w:val="20"/>
        </w:rPr>
        <w:t>er_sampling</w:t>
      </w:r>
      <w:proofErr w:type="spellEnd"/>
      <w:r w:rsidRPr="00EB0BF6">
        <w:rPr>
          <w:rFonts w:ascii="Consolas" w:hAnsi="Consolas"/>
          <w:sz w:val="20"/>
          <w:szCs w:val="20"/>
        </w:rPr>
        <w:t xml:space="preserve"> import </w:t>
      </w:r>
      <w:proofErr w:type="spellStart"/>
      <w:r w:rsidRPr="00EB0BF6">
        <w:rPr>
          <w:rFonts w:ascii="Consolas" w:hAnsi="Consolas"/>
          <w:sz w:val="20"/>
          <w:szCs w:val="20"/>
        </w:rPr>
        <w:t>Random</w:t>
      </w:r>
      <w:r>
        <w:rPr>
          <w:rFonts w:ascii="Consolas" w:hAnsi="Consolas"/>
          <w:sz w:val="20"/>
          <w:szCs w:val="20"/>
        </w:rPr>
        <w:t>Ov</w:t>
      </w:r>
      <w:r w:rsidRPr="00EB0BF6">
        <w:rPr>
          <w:rFonts w:ascii="Consolas" w:hAnsi="Consolas"/>
          <w:sz w:val="20"/>
          <w:szCs w:val="20"/>
        </w:rPr>
        <w:t>erSampler</w:t>
      </w:r>
      <w:proofErr w:type="spellEnd"/>
      <w:r>
        <w:rPr>
          <w:rFonts w:ascii="Consolas" w:hAnsi="Consolas"/>
          <w:sz w:val="20"/>
          <w:szCs w:val="20"/>
        </w:rPr>
        <w:t>, SMOTE</w:t>
      </w:r>
      <w:r>
        <w:t>.</w:t>
      </w:r>
      <w:r w:rsidR="004171DD">
        <w:t xml:space="preserve"> </w:t>
      </w:r>
    </w:p>
    <w:p w14:paraId="348E4030" w14:textId="14796C42" w:rsidR="00F63D97" w:rsidRDefault="00F851A1" w:rsidP="00DE16DC">
      <w:pPr>
        <w:spacing w:line="480" w:lineRule="auto"/>
        <w:ind w:firstLine="720"/>
        <w:jc w:val="both"/>
      </w:pPr>
      <w:r>
        <w:t>Over-sampling was first carried out using SMOTE</w:t>
      </w:r>
      <w:r w:rsidR="00AE4E6D">
        <w:t xml:space="preserve">. </w:t>
      </w:r>
      <w:r w:rsidR="00B842D2" w:rsidRPr="00D9286C">
        <w:t>SMOTE</w:t>
      </w:r>
      <w:r w:rsidR="00B842D2">
        <w:t xml:space="preserve"> </w:t>
      </w:r>
      <w:r w:rsidR="00B2276B">
        <w:t xml:space="preserve">is riskier compared to random </w:t>
      </w:r>
      <w:r w:rsidR="008D1087">
        <w:t>over-sampling</w:t>
      </w:r>
      <w:r w:rsidR="00B2276B">
        <w:t xml:space="preserve"> as it creates synthetic </w:t>
      </w:r>
      <w:r w:rsidR="003B64FA">
        <w:t xml:space="preserve">samples by </w:t>
      </w:r>
      <w:r w:rsidR="00C67997">
        <w:t>analysing</w:t>
      </w:r>
      <w:r w:rsidR="003B64FA">
        <w:t xml:space="preserve"> features rather than data. </w:t>
      </w:r>
      <w:r w:rsidR="005C7FD3">
        <w:t xml:space="preserve">This means that SMOTE creates </w:t>
      </w:r>
      <w:r w:rsidR="000B17FD">
        <w:t>its own samples based o</w:t>
      </w:r>
      <w:r w:rsidR="000977BA">
        <w:t>n</w:t>
      </w:r>
      <w:r w:rsidR="000B17FD">
        <w:t xml:space="preserve"> the </w:t>
      </w:r>
      <w:r w:rsidR="00C11AE4">
        <w:t xml:space="preserve">analysis of the </w:t>
      </w:r>
      <w:r w:rsidR="000B17FD">
        <w:t>dataset’s features</w:t>
      </w:r>
      <w:r w:rsidR="005C7FD3">
        <w:t xml:space="preserve">. </w:t>
      </w:r>
      <w:r w:rsidR="00FD3B5F">
        <w:t xml:space="preserve">Samples created by SMOTE can be misleading when training the models. </w:t>
      </w:r>
      <w:r w:rsidR="005F4546">
        <w:t>R</w:t>
      </w:r>
      <w:r w:rsidR="002E70CE">
        <w:t xml:space="preserve">andom </w:t>
      </w:r>
      <w:r w:rsidR="008D1087">
        <w:t>over-sampling</w:t>
      </w:r>
      <w:r w:rsidR="00D1047D">
        <w:t xml:space="preserve"> </w:t>
      </w:r>
      <w:r w:rsidR="00A67AAE">
        <w:t xml:space="preserve">was then carried out </w:t>
      </w:r>
      <w:r w:rsidR="00D1047D">
        <w:t xml:space="preserve">to duplicate samples from the minority class. </w:t>
      </w:r>
      <w:r w:rsidR="007D4D76">
        <w:t>O</w:t>
      </w:r>
      <w:r w:rsidR="008D1087">
        <w:t>ver-sampling</w:t>
      </w:r>
      <w:r w:rsidR="00C4141E">
        <w:t xml:space="preserve"> was performed</w:t>
      </w:r>
      <w:r w:rsidR="00D2156F">
        <w:t xml:space="preserve"> using both methods</w:t>
      </w:r>
      <w:r w:rsidR="00002642">
        <w:t>,</w:t>
      </w:r>
      <w:r w:rsidR="00C0363D">
        <w:t xml:space="preserve"> with random </w:t>
      </w:r>
      <w:r w:rsidR="008D1087">
        <w:t>over-sampling</w:t>
      </w:r>
      <w:r w:rsidR="00C0363D">
        <w:t xml:space="preserve"> </w:t>
      </w:r>
      <w:r w:rsidR="00AF33CD">
        <w:t xml:space="preserve">generally </w:t>
      </w:r>
      <w:r w:rsidR="00C0363D">
        <w:t xml:space="preserve">returning higher </w:t>
      </w:r>
      <w:r w:rsidR="005A2AE4">
        <w:t>R</w:t>
      </w:r>
      <w:r w:rsidR="00C0363D">
        <w:t xml:space="preserve">ecall </w:t>
      </w:r>
      <w:r w:rsidR="00A75201">
        <w:t xml:space="preserve">scores </w:t>
      </w:r>
      <w:r w:rsidR="00C0363D">
        <w:t>than SMOTE</w:t>
      </w:r>
      <w:r w:rsidR="00BD201F">
        <w:t xml:space="preserve"> (</w:t>
      </w:r>
      <w:r w:rsidR="00DA4AF4">
        <w:t xml:space="preserve">see </w:t>
      </w:r>
      <w:r w:rsidR="00CC59CD" w:rsidRPr="00301590">
        <w:rPr>
          <w:sz w:val="28"/>
          <w:szCs w:val="28"/>
        </w:rPr>
        <w:fldChar w:fldCharType="begin"/>
      </w:r>
      <w:r w:rsidR="00CC59CD" w:rsidRPr="00301590">
        <w:rPr>
          <w:sz w:val="28"/>
          <w:szCs w:val="28"/>
        </w:rPr>
        <w:instrText xml:space="preserve"> REF _Ref86320538 \h </w:instrText>
      </w:r>
      <w:r w:rsidR="00301590">
        <w:rPr>
          <w:sz w:val="28"/>
          <w:szCs w:val="28"/>
        </w:rPr>
        <w:instrText xml:space="preserve"> \* MERGEFORMAT </w:instrText>
      </w:r>
      <w:r w:rsidR="00CC59CD" w:rsidRPr="00301590">
        <w:rPr>
          <w:sz w:val="28"/>
          <w:szCs w:val="28"/>
        </w:rPr>
      </w:r>
      <w:r w:rsidR="00CC59CD" w:rsidRPr="00301590">
        <w:rPr>
          <w:sz w:val="28"/>
          <w:szCs w:val="28"/>
        </w:rPr>
        <w:fldChar w:fldCharType="separate"/>
      </w:r>
      <w:r w:rsidR="00F22FDC" w:rsidRPr="00301590">
        <w:t xml:space="preserve">Table </w:t>
      </w:r>
      <w:r w:rsidR="00F22FDC" w:rsidRPr="00301590">
        <w:rPr>
          <w:noProof/>
        </w:rPr>
        <w:t>5</w:t>
      </w:r>
      <w:r w:rsidR="00CC59CD" w:rsidRPr="00301590">
        <w:rPr>
          <w:sz w:val="28"/>
          <w:szCs w:val="28"/>
        </w:rPr>
        <w:fldChar w:fldCharType="end"/>
      </w:r>
      <w:r w:rsidR="00BD201F" w:rsidRPr="00301590">
        <w:rPr>
          <w:sz w:val="28"/>
          <w:szCs w:val="28"/>
        </w:rPr>
        <w:t>)</w:t>
      </w:r>
      <w:r w:rsidR="00C0363D">
        <w:t xml:space="preserve">. </w:t>
      </w:r>
    </w:p>
    <w:p w14:paraId="3224C2F6" w14:textId="6F36429B" w:rsidR="00CD3CCB" w:rsidRDefault="00CD3CCB" w:rsidP="00A3340B">
      <w:pPr>
        <w:spacing w:line="480" w:lineRule="auto"/>
        <w:ind w:firstLine="720"/>
        <w:jc w:val="both"/>
      </w:pPr>
      <w:r>
        <w:t xml:space="preserve">Before over-sampling </w:t>
      </w:r>
      <w:r w:rsidR="0032378A">
        <w:t>wa</w:t>
      </w:r>
      <w:r>
        <w:t xml:space="preserve">s carried out, the dataset </w:t>
      </w:r>
      <w:r w:rsidR="001F3DE1">
        <w:t>ha</w:t>
      </w:r>
      <w:r w:rsidR="00590F55">
        <w:t>d</w:t>
      </w:r>
      <w:r w:rsidR="001F3DE1">
        <w:t xml:space="preserve"> to be split into training and testing</w:t>
      </w:r>
      <w:r w:rsidR="005125B0">
        <w:t xml:space="preserve"> sets</w:t>
      </w:r>
      <w:r w:rsidR="0080535D">
        <w:t xml:space="preserve">. </w:t>
      </w:r>
      <w:r w:rsidR="00CF295B">
        <w:t xml:space="preserve">The </w:t>
      </w:r>
      <w:r w:rsidR="000B437B">
        <w:t xml:space="preserve">six </w:t>
      </w:r>
      <w:r w:rsidR="00CF295B">
        <w:t xml:space="preserve">models will each go through three different </w:t>
      </w:r>
      <w:r w:rsidR="00664821">
        <w:t xml:space="preserve">modelling for the three </w:t>
      </w:r>
      <w:r w:rsidR="00664821">
        <w:lastRenderedPageBreak/>
        <w:t xml:space="preserve">different splits – 70-30, 80-20, and 90-10. </w:t>
      </w:r>
      <w:r w:rsidR="008D3081">
        <w:t>T</w:t>
      </w:r>
      <w:r w:rsidR="006E3FD2">
        <w:t xml:space="preserve">he project </w:t>
      </w:r>
      <w:r w:rsidR="008F0E2F">
        <w:t>wa</w:t>
      </w:r>
      <w:r w:rsidR="006E3FD2">
        <w:t xml:space="preserve">s carried out in Python, </w:t>
      </w:r>
      <w:r w:rsidR="004156EF">
        <w:t>libraries and packages</w:t>
      </w:r>
      <w:r w:rsidR="00A22B79">
        <w:t xml:space="preserve"> </w:t>
      </w:r>
      <w:r w:rsidR="009B1757">
        <w:t>were</w:t>
      </w:r>
      <w:r w:rsidR="00A22B79">
        <w:t xml:space="preserve"> imported before any modelling or splitting of data </w:t>
      </w:r>
      <w:r w:rsidR="005D212F">
        <w:t>were</w:t>
      </w:r>
      <w:r w:rsidR="00A22B79">
        <w:t xml:space="preserve"> done.</w:t>
      </w:r>
      <w:r w:rsidR="00AB4B09">
        <w:t xml:space="preserve"> </w:t>
      </w:r>
      <w:r w:rsidR="005D7DF6">
        <w:t xml:space="preserve">Libraries such as </w:t>
      </w:r>
      <w:r w:rsidR="0062275A">
        <w:t xml:space="preserve">Pandas, Scikit-learn, </w:t>
      </w:r>
      <w:proofErr w:type="spellStart"/>
      <w:r w:rsidR="0062275A">
        <w:t>Imblearn</w:t>
      </w:r>
      <w:proofErr w:type="spellEnd"/>
      <w:r w:rsidR="0062275A">
        <w:t xml:space="preserve">, and Matplotlib </w:t>
      </w:r>
      <w:r w:rsidR="001E7337">
        <w:t>were</w:t>
      </w:r>
      <w:r w:rsidR="0062275A">
        <w:t xml:space="preserve"> imported with some packages</w:t>
      </w:r>
      <w:r w:rsidR="001B131F">
        <w:t xml:space="preserve"> (see </w:t>
      </w:r>
      <w:r w:rsidR="004D0D23">
        <w:fldChar w:fldCharType="begin"/>
      </w:r>
      <w:r w:rsidR="004D0D23">
        <w:instrText xml:space="preserve"> REF _Ref86958623 \h </w:instrText>
      </w:r>
      <w:r w:rsidR="004D0D23">
        <w:fldChar w:fldCharType="separate"/>
      </w:r>
      <w:r w:rsidR="004D0D23">
        <w:t xml:space="preserve">Figure </w:t>
      </w:r>
      <w:r w:rsidR="004D0D23">
        <w:rPr>
          <w:noProof/>
        </w:rPr>
        <w:t>10</w:t>
      </w:r>
      <w:r w:rsidR="004D0D23">
        <w:fldChar w:fldCharType="end"/>
      </w:r>
      <w:r w:rsidR="001B131F">
        <w:t>)</w:t>
      </w:r>
      <w:r w:rsidR="0062275A">
        <w:t xml:space="preserve">. </w:t>
      </w:r>
    </w:p>
    <w:p w14:paraId="092E5DEF" w14:textId="77777777" w:rsidR="0002004A" w:rsidRDefault="0077231E" w:rsidP="0002004A">
      <w:pPr>
        <w:keepNext/>
        <w:spacing w:line="240" w:lineRule="auto"/>
        <w:jc w:val="center"/>
      </w:pPr>
      <w:r>
        <w:rPr>
          <w:noProof/>
        </w:rPr>
        <w:drawing>
          <wp:inline distT="0" distB="0" distL="0" distR="0" wp14:anchorId="21C78024" wp14:editId="54D57FAD">
            <wp:extent cx="4486275" cy="819120"/>
            <wp:effectExtent l="0" t="0" r="0" b="635"/>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24"/>
                    <a:stretch>
                      <a:fillRect/>
                    </a:stretch>
                  </pic:blipFill>
                  <pic:spPr>
                    <a:xfrm>
                      <a:off x="0" y="0"/>
                      <a:ext cx="4502943" cy="822163"/>
                    </a:xfrm>
                    <a:prstGeom prst="rect">
                      <a:avLst/>
                    </a:prstGeom>
                  </pic:spPr>
                </pic:pic>
              </a:graphicData>
            </a:graphic>
          </wp:inline>
        </w:drawing>
      </w:r>
    </w:p>
    <w:p w14:paraId="5462F33C" w14:textId="25FC6300" w:rsidR="0077231E" w:rsidRPr="002D06EA" w:rsidRDefault="0002004A" w:rsidP="0002004A">
      <w:pPr>
        <w:pStyle w:val="Caption"/>
        <w:spacing w:line="480" w:lineRule="auto"/>
        <w:jc w:val="center"/>
        <w:rPr>
          <w:sz w:val="22"/>
          <w:szCs w:val="22"/>
        </w:rPr>
      </w:pPr>
      <w:bookmarkStart w:id="45" w:name="_Ref86958623"/>
      <w:bookmarkStart w:id="46" w:name="_Toc87232263"/>
      <w:r w:rsidRPr="002D06EA">
        <w:rPr>
          <w:sz w:val="22"/>
          <w:szCs w:val="22"/>
        </w:rPr>
        <w:t xml:space="preserve">Figure </w:t>
      </w:r>
      <w:r w:rsidRPr="002D06EA">
        <w:rPr>
          <w:sz w:val="22"/>
          <w:szCs w:val="22"/>
        </w:rPr>
        <w:fldChar w:fldCharType="begin"/>
      </w:r>
      <w:r w:rsidRPr="002D06EA">
        <w:rPr>
          <w:sz w:val="22"/>
          <w:szCs w:val="22"/>
        </w:rPr>
        <w:instrText xml:space="preserve"> SEQ Figure \* ARABIC </w:instrText>
      </w:r>
      <w:r w:rsidRPr="002D06EA">
        <w:rPr>
          <w:sz w:val="22"/>
          <w:szCs w:val="22"/>
        </w:rPr>
        <w:fldChar w:fldCharType="separate"/>
      </w:r>
      <w:r w:rsidR="00EC2041">
        <w:rPr>
          <w:noProof/>
          <w:sz w:val="22"/>
          <w:szCs w:val="22"/>
        </w:rPr>
        <w:t>10</w:t>
      </w:r>
      <w:r w:rsidRPr="002D06EA">
        <w:rPr>
          <w:sz w:val="22"/>
          <w:szCs w:val="22"/>
        </w:rPr>
        <w:fldChar w:fldCharType="end"/>
      </w:r>
      <w:bookmarkEnd w:id="45"/>
      <w:r w:rsidRPr="002D06EA">
        <w:rPr>
          <w:sz w:val="22"/>
          <w:szCs w:val="22"/>
        </w:rPr>
        <w:t>. Import various Libraries before Over-sampling and Modelling.</w:t>
      </w:r>
      <w:bookmarkEnd w:id="46"/>
    </w:p>
    <w:p w14:paraId="3700666B" w14:textId="1E18F74A" w:rsidR="000D322A" w:rsidRPr="00B23DCD" w:rsidRDefault="000D322A" w:rsidP="000D322A">
      <w:pPr>
        <w:spacing w:line="480" w:lineRule="auto"/>
        <w:ind w:firstLine="720"/>
        <w:jc w:val="both"/>
      </w:pPr>
      <w:r>
        <w:t xml:space="preserve">The cleaned dataset </w:t>
      </w:r>
      <w:r w:rsidR="00E22785">
        <w:t>wa</w:t>
      </w:r>
      <w:r>
        <w:t xml:space="preserve">s read as a </w:t>
      </w:r>
      <w:proofErr w:type="spellStart"/>
      <w:r>
        <w:t>DataFrame</w:t>
      </w:r>
      <w:proofErr w:type="spellEnd"/>
      <w:r>
        <w:t>, followed by defining the input features and target column</w:t>
      </w:r>
      <w:r w:rsidR="00D85B9D">
        <w:t>-</w:t>
      </w:r>
      <w:r>
        <w:t xml:space="preserve">wise (i.e., </w:t>
      </w:r>
      <w:r w:rsidRPr="0043562F">
        <w:rPr>
          <w:rFonts w:ascii="Consolas" w:hAnsi="Consolas"/>
          <w:sz w:val="20"/>
          <w:szCs w:val="20"/>
        </w:rPr>
        <w:t xml:space="preserve">X = </w:t>
      </w:r>
      <w:proofErr w:type="spellStart"/>
      <w:r w:rsidRPr="0043562F">
        <w:rPr>
          <w:rFonts w:ascii="Consolas" w:hAnsi="Consolas"/>
          <w:sz w:val="20"/>
          <w:szCs w:val="20"/>
        </w:rPr>
        <w:t>strokeData.drop</w:t>
      </w:r>
      <w:proofErr w:type="spellEnd"/>
      <w:r w:rsidRPr="0043562F">
        <w:rPr>
          <w:rFonts w:ascii="Consolas" w:hAnsi="Consolas"/>
          <w:sz w:val="20"/>
          <w:szCs w:val="20"/>
        </w:rPr>
        <w:t>(columns=‘stroke’, axis=1’</w:t>
      </w:r>
      <w:r>
        <w:t>)</w:t>
      </w:r>
      <w:r w:rsidR="00132E6E">
        <w:t xml:space="preserve"> (see </w:t>
      </w:r>
      <w:r w:rsidR="00132E6E">
        <w:fldChar w:fldCharType="begin"/>
      </w:r>
      <w:r w:rsidR="00132E6E">
        <w:instrText xml:space="preserve"> REF _Ref86785088 \h </w:instrText>
      </w:r>
      <w:r w:rsidR="00132E6E">
        <w:fldChar w:fldCharType="separate"/>
      </w:r>
      <w:r w:rsidR="00132E6E" w:rsidRPr="007A7758">
        <w:rPr>
          <w:sz w:val="22"/>
          <w:szCs w:val="22"/>
        </w:rPr>
        <w:t xml:space="preserve">Figure </w:t>
      </w:r>
      <w:r w:rsidR="00132E6E">
        <w:rPr>
          <w:noProof/>
          <w:sz w:val="22"/>
          <w:szCs w:val="22"/>
        </w:rPr>
        <w:t>11</w:t>
      </w:r>
      <w:r w:rsidR="00132E6E">
        <w:fldChar w:fldCharType="end"/>
      </w:r>
      <w:r w:rsidR="00132E6E">
        <w:t>)</w:t>
      </w:r>
      <w:r>
        <w:t xml:space="preserve">. </w:t>
      </w:r>
      <w:r w:rsidR="006B0D9E">
        <w:t xml:space="preserve">The dataset </w:t>
      </w:r>
      <w:r w:rsidR="00187260">
        <w:t>wa</w:t>
      </w:r>
      <w:r w:rsidR="006B0D9E">
        <w:t>s split for training and testing by indicating its test size</w:t>
      </w:r>
      <w:r w:rsidR="003B242E">
        <w:t xml:space="preserve"> (i.e., </w:t>
      </w:r>
      <w:proofErr w:type="spellStart"/>
      <w:r w:rsidR="003B242E" w:rsidRPr="00FC35D0">
        <w:rPr>
          <w:rFonts w:ascii="Consolas" w:hAnsi="Consolas"/>
          <w:sz w:val="20"/>
          <w:szCs w:val="20"/>
        </w:rPr>
        <w:t>X_train</w:t>
      </w:r>
      <w:proofErr w:type="spellEnd"/>
      <w:r w:rsidR="003B242E" w:rsidRPr="00FC35D0">
        <w:rPr>
          <w:rFonts w:ascii="Consolas" w:hAnsi="Consolas"/>
          <w:sz w:val="20"/>
          <w:szCs w:val="20"/>
        </w:rPr>
        <w:t xml:space="preserve">, </w:t>
      </w:r>
      <w:proofErr w:type="spellStart"/>
      <w:r w:rsidR="003B242E" w:rsidRPr="00FC35D0">
        <w:rPr>
          <w:rFonts w:ascii="Consolas" w:hAnsi="Consolas"/>
          <w:sz w:val="20"/>
          <w:szCs w:val="20"/>
        </w:rPr>
        <w:t>X_test</w:t>
      </w:r>
      <w:proofErr w:type="spellEnd"/>
      <w:r w:rsidR="003B242E" w:rsidRPr="00FC35D0">
        <w:rPr>
          <w:rFonts w:ascii="Consolas" w:hAnsi="Consolas"/>
          <w:sz w:val="20"/>
          <w:szCs w:val="20"/>
        </w:rPr>
        <w:t xml:space="preserve">, </w:t>
      </w:r>
      <w:proofErr w:type="spellStart"/>
      <w:r w:rsidR="003B242E" w:rsidRPr="00FC35D0">
        <w:rPr>
          <w:rFonts w:ascii="Consolas" w:hAnsi="Consolas"/>
          <w:sz w:val="20"/>
          <w:szCs w:val="20"/>
        </w:rPr>
        <w:t>y_train</w:t>
      </w:r>
      <w:proofErr w:type="spellEnd"/>
      <w:r w:rsidR="003B242E" w:rsidRPr="00FC35D0">
        <w:rPr>
          <w:rFonts w:ascii="Consolas" w:hAnsi="Consolas"/>
          <w:sz w:val="20"/>
          <w:szCs w:val="20"/>
        </w:rPr>
        <w:t xml:space="preserve">, </w:t>
      </w:r>
      <w:proofErr w:type="spellStart"/>
      <w:r w:rsidR="003B242E" w:rsidRPr="00FC35D0">
        <w:rPr>
          <w:rFonts w:ascii="Consolas" w:hAnsi="Consolas"/>
          <w:sz w:val="20"/>
          <w:szCs w:val="20"/>
        </w:rPr>
        <w:t>y_test</w:t>
      </w:r>
      <w:proofErr w:type="spellEnd"/>
      <w:r w:rsidR="003B242E" w:rsidRPr="00FC35D0">
        <w:rPr>
          <w:rFonts w:ascii="Consolas" w:hAnsi="Consolas"/>
          <w:sz w:val="20"/>
          <w:szCs w:val="20"/>
        </w:rPr>
        <w:t xml:space="preserve"> = </w:t>
      </w:r>
      <w:proofErr w:type="spellStart"/>
      <w:r w:rsidR="003B242E" w:rsidRPr="00FC35D0">
        <w:rPr>
          <w:rFonts w:ascii="Consolas" w:hAnsi="Consolas"/>
          <w:sz w:val="20"/>
          <w:szCs w:val="20"/>
        </w:rPr>
        <w:t>train_test_split</w:t>
      </w:r>
      <w:proofErr w:type="spellEnd"/>
      <w:r w:rsidR="003B242E" w:rsidRPr="00FC35D0">
        <w:rPr>
          <w:rFonts w:ascii="Consolas" w:hAnsi="Consolas"/>
          <w:sz w:val="20"/>
          <w:szCs w:val="20"/>
        </w:rPr>
        <w:t xml:space="preserve">(X, y, </w:t>
      </w:r>
      <w:proofErr w:type="spellStart"/>
      <w:r w:rsidR="003B242E" w:rsidRPr="00FC35D0">
        <w:rPr>
          <w:rFonts w:ascii="Consolas" w:hAnsi="Consolas"/>
          <w:sz w:val="20"/>
          <w:szCs w:val="20"/>
        </w:rPr>
        <w:t>test_size</w:t>
      </w:r>
      <w:proofErr w:type="spellEnd"/>
      <w:r w:rsidR="003B242E" w:rsidRPr="00FC35D0">
        <w:rPr>
          <w:rFonts w:ascii="Consolas" w:hAnsi="Consolas"/>
          <w:sz w:val="20"/>
          <w:szCs w:val="20"/>
        </w:rPr>
        <w:t xml:space="preserve">=0.3, </w:t>
      </w:r>
      <w:proofErr w:type="spellStart"/>
      <w:r w:rsidR="003B242E" w:rsidRPr="00FC35D0">
        <w:rPr>
          <w:rFonts w:ascii="Consolas" w:hAnsi="Consolas"/>
          <w:sz w:val="20"/>
          <w:szCs w:val="20"/>
        </w:rPr>
        <w:t>random_state</w:t>
      </w:r>
      <w:proofErr w:type="spellEnd"/>
      <w:r w:rsidR="003B242E" w:rsidRPr="00FC35D0">
        <w:rPr>
          <w:rFonts w:ascii="Consolas" w:hAnsi="Consolas"/>
          <w:sz w:val="20"/>
          <w:szCs w:val="20"/>
        </w:rPr>
        <w:t>=42, stratify=y</w:t>
      </w:r>
      <w:r w:rsidR="003B242E">
        <w:t>)</w:t>
      </w:r>
      <w:r w:rsidR="005E14C4">
        <w:t xml:space="preserve">. </w:t>
      </w:r>
      <w:r w:rsidR="00117C7E">
        <w:t>The r</w:t>
      </w:r>
      <w:r w:rsidR="004D077A">
        <w:t xml:space="preserve">andom state </w:t>
      </w:r>
      <w:r w:rsidR="000E39E9">
        <w:t>wa</w:t>
      </w:r>
      <w:r w:rsidR="004D077A">
        <w:t xml:space="preserve">s given a number to ensure the split </w:t>
      </w:r>
      <w:r w:rsidR="0088672F">
        <w:t>wa</w:t>
      </w:r>
      <w:r w:rsidR="004D077A">
        <w:t>s always split at the same splitting point rather than randomly chosen.</w:t>
      </w:r>
      <w:r w:rsidR="003A34CE">
        <w:t xml:space="preserve"> </w:t>
      </w:r>
      <w:r w:rsidR="00DD643E">
        <w:t xml:space="preserve">This </w:t>
      </w:r>
      <w:r w:rsidR="006F5832">
        <w:t>wa</w:t>
      </w:r>
      <w:r w:rsidR="009F2271">
        <w:t xml:space="preserve">s to </w:t>
      </w:r>
      <w:r w:rsidR="00DD643E">
        <w:t>ensure</w:t>
      </w:r>
      <w:r w:rsidR="009F2271">
        <w:t xml:space="preserve"> </w:t>
      </w:r>
      <w:r w:rsidR="00DD643E">
        <w:t xml:space="preserve">consistency </w:t>
      </w:r>
      <w:r w:rsidR="009F2271">
        <w:t>for this project.</w:t>
      </w:r>
      <w:r w:rsidR="00B67C8A">
        <w:t xml:space="preserve"> In the train-test split, stratify </w:t>
      </w:r>
      <w:r w:rsidR="006212B2">
        <w:t>wa</w:t>
      </w:r>
      <w:r w:rsidR="00B67C8A">
        <w:t xml:space="preserve">s also given a value of the target. This </w:t>
      </w:r>
      <w:r w:rsidR="00672F98">
        <w:t>wa</w:t>
      </w:r>
      <w:r w:rsidR="00B67C8A">
        <w:t xml:space="preserve">s to ensure that at least one sample of the target prediction </w:t>
      </w:r>
      <w:r w:rsidR="0033512E">
        <w:t>would</w:t>
      </w:r>
      <w:r w:rsidR="00B67C8A">
        <w:t xml:space="preserve"> occur</w:t>
      </w:r>
      <w:r w:rsidR="00CC116C">
        <w:t xml:space="preserve"> to prevent 0% </w:t>
      </w:r>
      <w:r w:rsidR="00FC5684">
        <w:t xml:space="preserve">of </w:t>
      </w:r>
      <w:r w:rsidR="00EF1F74">
        <w:t xml:space="preserve">the </w:t>
      </w:r>
      <w:r w:rsidR="00FC5684">
        <w:t xml:space="preserve">incidence of stroke. </w:t>
      </w:r>
      <w:r w:rsidR="006C076C">
        <w:t>Once the</w:t>
      </w:r>
      <w:r w:rsidR="00D2757A">
        <w:t xml:space="preserve"> dataset ha</w:t>
      </w:r>
      <w:r w:rsidR="00DC62CB">
        <w:t>d</w:t>
      </w:r>
      <w:r w:rsidR="00D2757A">
        <w:t xml:space="preserve"> been split, </w:t>
      </w:r>
      <w:r w:rsidR="00D2757A" w:rsidRPr="00C476EF">
        <w:rPr>
          <w:rFonts w:ascii="Consolas" w:hAnsi="Consolas"/>
          <w:sz w:val="20"/>
          <w:szCs w:val="20"/>
        </w:rPr>
        <w:t>SMOTE</w:t>
      </w:r>
      <w:r w:rsidR="00D2757A">
        <w:t xml:space="preserve"> and </w:t>
      </w:r>
      <w:proofErr w:type="spellStart"/>
      <w:r w:rsidR="00D2757A" w:rsidRPr="00C476EF">
        <w:rPr>
          <w:rFonts w:ascii="Consolas" w:hAnsi="Consolas"/>
          <w:sz w:val="20"/>
          <w:szCs w:val="20"/>
        </w:rPr>
        <w:t>RandomOverSampler</w:t>
      </w:r>
      <w:proofErr w:type="spellEnd"/>
      <w:r w:rsidR="00D2757A">
        <w:t xml:space="preserve"> </w:t>
      </w:r>
      <w:r w:rsidR="00CE6B80">
        <w:t>were</w:t>
      </w:r>
      <w:r w:rsidR="00D2757A">
        <w:t xml:space="preserve"> </w:t>
      </w:r>
      <w:r w:rsidR="00476D11">
        <w:t>instantiated to begin over-sampling and input the training data of X and y to undergo over-sampling</w:t>
      </w:r>
      <w:r w:rsidR="004A278A">
        <w:t xml:space="preserve"> (</w:t>
      </w:r>
      <w:r w:rsidR="00CB2E7B">
        <w:t xml:space="preserve">see </w:t>
      </w:r>
      <w:r w:rsidR="00153006" w:rsidRPr="00B23DCD">
        <w:fldChar w:fldCharType="begin"/>
      </w:r>
      <w:r w:rsidR="00153006" w:rsidRPr="00B23DCD">
        <w:instrText xml:space="preserve"> REF _Ref86959648 \h </w:instrText>
      </w:r>
      <w:r w:rsidR="00B23DCD">
        <w:instrText xml:space="preserve"> \* MERGEFORMAT </w:instrText>
      </w:r>
      <w:r w:rsidR="00153006" w:rsidRPr="00B23DCD">
        <w:fldChar w:fldCharType="separate"/>
      </w:r>
      <w:r w:rsidR="00153006" w:rsidRPr="00B23DCD">
        <w:t xml:space="preserve">Figure </w:t>
      </w:r>
      <w:r w:rsidR="00153006" w:rsidRPr="00B23DCD">
        <w:rPr>
          <w:noProof/>
        </w:rPr>
        <w:t>12</w:t>
      </w:r>
      <w:r w:rsidR="00153006" w:rsidRPr="00B23DCD">
        <w:fldChar w:fldCharType="end"/>
      </w:r>
      <w:r w:rsidR="00153006" w:rsidRPr="00B23DCD">
        <w:t xml:space="preserve">, </w:t>
      </w:r>
      <w:r w:rsidR="00153006" w:rsidRPr="00B23DCD">
        <w:fldChar w:fldCharType="begin"/>
      </w:r>
      <w:r w:rsidR="00153006" w:rsidRPr="00B23DCD">
        <w:instrText xml:space="preserve"> REF _Ref86959649 \h </w:instrText>
      </w:r>
      <w:r w:rsidR="00B23DCD">
        <w:instrText xml:space="preserve"> \* MERGEFORMAT </w:instrText>
      </w:r>
      <w:r w:rsidR="00153006" w:rsidRPr="00B23DCD">
        <w:fldChar w:fldCharType="separate"/>
      </w:r>
      <w:r w:rsidR="00153006" w:rsidRPr="00B23DCD">
        <w:t xml:space="preserve">Figure </w:t>
      </w:r>
      <w:r w:rsidR="00153006" w:rsidRPr="00B23DCD">
        <w:rPr>
          <w:noProof/>
        </w:rPr>
        <w:t>13</w:t>
      </w:r>
      <w:r w:rsidR="00153006" w:rsidRPr="00B23DCD">
        <w:fldChar w:fldCharType="end"/>
      </w:r>
      <w:r w:rsidR="004A278A" w:rsidRPr="00B23DCD">
        <w:t>).</w:t>
      </w:r>
      <w:r w:rsidR="00CB2E7B" w:rsidRPr="00B23DCD">
        <w:t xml:space="preserve"> </w:t>
      </w:r>
    </w:p>
    <w:p w14:paraId="59477564" w14:textId="77777777" w:rsidR="002D06EA" w:rsidRDefault="002D06EA" w:rsidP="002D06EA">
      <w:pPr>
        <w:keepNext/>
        <w:spacing w:line="240" w:lineRule="auto"/>
        <w:jc w:val="center"/>
      </w:pPr>
      <w:r>
        <w:rPr>
          <w:noProof/>
        </w:rPr>
        <w:drawing>
          <wp:inline distT="0" distB="0" distL="0" distR="0" wp14:anchorId="3BC05AAC" wp14:editId="7AA3D422">
            <wp:extent cx="3019425" cy="517139"/>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3040174" cy="520693"/>
                    </a:xfrm>
                    <a:prstGeom prst="rect">
                      <a:avLst/>
                    </a:prstGeom>
                  </pic:spPr>
                </pic:pic>
              </a:graphicData>
            </a:graphic>
          </wp:inline>
        </w:drawing>
      </w:r>
    </w:p>
    <w:p w14:paraId="65BE86D5" w14:textId="0CE07ABC" w:rsidR="002D06EA" w:rsidRPr="00EF01B5" w:rsidRDefault="002D06EA" w:rsidP="00EF01B5">
      <w:pPr>
        <w:pStyle w:val="Caption"/>
        <w:spacing w:line="480" w:lineRule="auto"/>
        <w:jc w:val="center"/>
        <w:rPr>
          <w:sz w:val="22"/>
          <w:szCs w:val="22"/>
        </w:rPr>
      </w:pPr>
      <w:bookmarkStart w:id="47" w:name="_Ref86785088"/>
      <w:bookmarkStart w:id="48" w:name="_Ref86958805"/>
      <w:bookmarkStart w:id="49" w:name="_Toc87232264"/>
      <w:r w:rsidRPr="007A7758">
        <w:rPr>
          <w:sz w:val="22"/>
          <w:szCs w:val="22"/>
        </w:rPr>
        <w:t xml:space="preserve">Figure </w:t>
      </w:r>
      <w:r w:rsidRPr="007A7758">
        <w:rPr>
          <w:sz w:val="22"/>
          <w:szCs w:val="22"/>
        </w:rPr>
        <w:fldChar w:fldCharType="begin"/>
      </w:r>
      <w:r w:rsidRPr="007A7758">
        <w:rPr>
          <w:sz w:val="22"/>
          <w:szCs w:val="22"/>
        </w:rPr>
        <w:instrText xml:space="preserve"> SEQ Figure \* ARABIC </w:instrText>
      </w:r>
      <w:r w:rsidRPr="007A7758">
        <w:rPr>
          <w:sz w:val="22"/>
          <w:szCs w:val="22"/>
        </w:rPr>
        <w:fldChar w:fldCharType="separate"/>
      </w:r>
      <w:r w:rsidR="00EC2041">
        <w:rPr>
          <w:noProof/>
          <w:sz w:val="22"/>
          <w:szCs w:val="22"/>
        </w:rPr>
        <w:t>11</w:t>
      </w:r>
      <w:r w:rsidRPr="007A7758">
        <w:rPr>
          <w:sz w:val="22"/>
          <w:szCs w:val="22"/>
        </w:rPr>
        <w:fldChar w:fldCharType="end"/>
      </w:r>
      <w:bookmarkEnd w:id="47"/>
      <w:r w:rsidRPr="007A7758">
        <w:rPr>
          <w:sz w:val="22"/>
          <w:szCs w:val="22"/>
        </w:rPr>
        <w:t>. Define Input features and Target.</w:t>
      </w:r>
      <w:bookmarkEnd w:id="48"/>
      <w:bookmarkEnd w:id="49"/>
    </w:p>
    <w:p w14:paraId="5500BF14" w14:textId="77777777" w:rsidR="00D82AF4" w:rsidRDefault="00BD293A" w:rsidP="00D82AF4">
      <w:pPr>
        <w:keepNext/>
        <w:spacing w:line="240" w:lineRule="auto"/>
        <w:jc w:val="center"/>
      </w:pPr>
      <w:r>
        <w:rPr>
          <w:noProof/>
        </w:rPr>
        <w:lastRenderedPageBreak/>
        <w:drawing>
          <wp:inline distT="0" distB="0" distL="0" distR="0" wp14:anchorId="71DC53EA" wp14:editId="795C41BA">
            <wp:extent cx="4248150" cy="491453"/>
            <wp:effectExtent l="0" t="0" r="0" b="444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6"/>
                    <a:stretch>
                      <a:fillRect/>
                    </a:stretch>
                  </pic:blipFill>
                  <pic:spPr>
                    <a:xfrm>
                      <a:off x="0" y="0"/>
                      <a:ext cx="4288134" cy="496079"/>
                    </a:xfrm>
                    <a:prstGeom prst="rect">
                      <a:avLst/>
                    </a:prstGeom>
                  </pic:spPr>
                </pic:pic>
              </a:graphicData>
            </a:graphic>
          </wp:inline>
        </w:drawing>
      </w:r>
    </w:p>
    <w:p w14:paraId="4F7D1DB3" w14:textId="10DE9C57" w:rsidR="0077231E" w:rsidRPr="00D82AF4" w:rsidRDefault="00D82AF4" w:rsidP="00D82AF4">
      <w:pPr>
        <w:pStyle w:val="Caption"/>
        <w:spacing w:line="480" w:lineRule="auto"/>
        <w:jc w:val="center"/>
        <w:rPr>
          <w:sz w:val="22"/>
          <w:szCs w:val="22"/>
        </w:rPr>
      </w:pPr>
      <w:bookmarkStart w:id="50" w:name="_Ref86959648"/>
      <w:bookmarkStart w:id="51" w:name="_Toc87232265"/>
      <w:r w:rsidRPr="00D82AF4">
        <w:rPr>
          <w:sz w:val="22"/>
          <w:szCs w:val="22"/>
        </w:rPr>
        <w:t xml:space="preserve">Figure </w:t>
      </w:r>
      <w:r w:rsidRPr="00D82AF4">
        <w:rPr>
          <w:sz w:val="22"/>
          <w:szCs w:val="22"/>
        </w:rPr>
        <w:fldChar w:fldCharType="begin"/>
      </w:r>
      <w:r w:rsidRPr="00D82AF4">
        <w:rPr>
          <w:sz w:val="22"/>
          <w:szCs w:val="22"/>
        </w:rPr>
        <w:instrText xml:space="preserve"> SEQ Figure \* ARABIC </w:instrText>
      </w:r>
      <w:r w:rsidRPr="00D82AF4">
        <w:rPr>
          <w:sz w:val="22"/>
          <w:szCs w:val="22"/>
        </w:rPr>
        <w:fldChar w:fldCharType="separate"/>
      </w:r>
      <w:r w:rsidR="00EC2041">
        <w:rPr>
          <w:noProof/>
          <w:sz w:val="22"/>
          <w:szCs w:val="22"/>
        </w:rPr>
        <w:t>12</w:t>
      </w:r>
      <w:r w:rsidRPr="00D82AF4">
        <w:rPr>
          <w:sz w:val="22"/>
          <w:szCs w:val="22"/>
        </w:rPr>
        <w:fldChar w:fldCharType="end"/>
      </w:r>
      <w:bookmarkEnd w:id="50"/>
      <w:r w:rsidRPr="00D82AF4">
        <w:rPr>
          <w:sz w:val="22"/>
          <w:szCs w:val="22"/>
        </w:rPr>
        <w:t xml:space="preserve">. Over-sampling training data using </w:t>
      </w:r>
      <w:proofErr w:type="spellStart"/>
      <w:r w:rsidRPr="00D82AF4">
        <w:rPr>
          <w:sz w:val="22"/>
          <w:szCs w:val="22"/>
        </w:rPr>
        <w:t>RandomOverSampler</w:t>
      </w:r>
      <w:proofErr w:type="spellEnd"/>
      <w:r w:rsidRPr="00D82AF4">
        <w:rPr>
          <w:sz w:val="22"/>
          <w:szCs w:val="22"/>
        </w:rPr>
        <w:t>.</w:t>
      </w:r>
      <w:bookmarkEnd w:id="51"/>
    </w:p>
    <w:p w14:paraId="1D3FFB4E" w14:textId="77777777" w:rsidR="00D82AF4" w:rsidRDefault="00F60075" w:rsidP="00D82AF4">
      <w:pPr>
        <w:keepNext/>
        <w:spacing w:line="240" w:lineRule="auto"/>
        <w:jc w:val="center"/>
      </w:pPr>
      <w:r>
        <w:rPr>
          <w:noProof/>
        </w:rPr>
        <w:drawing>
          <wp:inline distT="0" distB="0" distL="0" distR="0" wp14:anchorId="35F69D64" wp14:editId="1B561E47">
            <wp:extent cx="4295775" cy="49309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616" cy="495717"/>
                    </a:xfrm>
                    <a:prstGeom prst="rect">
                      <a:avLst/>
                    </a:prstGeom>
                  </pic:spPr>
                </pic:pic>
              </a:graphicData>
            </a:graphic>
          </wp:inline>
        </w:drawing>
      </w:r>
    </w:p>
    <w:p w14:paraId="5DCEE55C" w14:textId="502BFACC" w:rsidR="00B202FD" w:rsidRPr="00D82AF4" w:rsidRDefault="00D82AF4" w:rsidP="00D82AF4">
      <w:pPr>
        <w:pStyle w:val="Caption"/>
        <w:spacing w:line="480" w:lineRule="auto"/>
        <w:jc w:val="center"/>
        <w:rPr>
          <w:sz w:val="22"/>
          <w:szCs w:val="22"/>
        </w:rPr>
      </w:pPr>
      <w:bookmarkStart w:id="52" w:name="_Ref86959649"/>
      <w:bookmarkStart w:id="53" w:name="_Toc87232266"/>
      <w:r w:rsidRPr="00D82AF4">
        <w:rPr>
          <w:sz w:val="22"/>
          <w:szCs w:val="22"/>
        </w:rPr>
        <w:t xml:space="preserve">Figure </w:t>
      </w:r>
      <w:r w:rsidRPr="00D82AF4">
        <w:rPr>
          <w:sz w:val="22"/>
          <w:szCs w:val="22"/>
        </w:rPr>
        <w:fldChar w:fldCharType="begin"/>
      </w:r>
      <w:r w:rsidRPr="00D82AF4">
        <w:rPr>
          <w:sz w:val="22"/>
          <w:szCs w:val="22"/>
        </w:rPr>
        <w:instrText xml:space="preserve"> SEQ Figure \* ARABIC </w:instrText>
      </w:r>
      <w:r w:rsidRPr="00D82AF4">
        <w:rPr>
          <w:sz w:val="22"/>
          <w:szCs w:val="22"/>
        </w:rPr>
        <w:fldChar w:fldCharType="separate"/>
      </w:r>
      <w:r w:rsidR="00EC2041">
        <w:rPr>
          <w:noProof/>
          <w:sz w:val="22"/>
          <w:szCs w:val="22"/>
        </w:rPr>
        <w:t>13</w:t>
      </w:r>
      <w:r w:rsidRPr="00D82AF4">
        <w:rPr>
          <w:sz w:val="22"/>
          <w:szCs w:val="22"/>
        </w:rPr>
        <w:fldChar w:fldCharType="end"/>
      </w:r>
      <w:bookmarkEnd w:id="52"/>
      <w:r w:rsidRPr="00D82AF4">
        <w:rPr>
          <w:sz w:val="22"/>
          <w:szCs w:val="22"/>
        </w:rPr>
        <w:t>. Over-sampling training data using SMOTE.</w:t>
      </w:r>
      <w:bookmarkEnd w:id="53"/>
    </w:p>
    <w:p w14:paraId="27C06365" w14:textId="59B3C5FA" w:rsidR="00764A03" w:rsidRDefault="00E65508" w:rsidP="00A3340B">
      <w:pPr>
        <w:spacing w:line="480" w:lineRule="auto"/>
        <w:ind w:firstLine="720"/>
        <w:jc w:val="both"/>
      </w:pPr>
      <w:r>
        <w:t xml:space="preserve">Classifier </w:t>
      </w:r>
      <w:r w:rsidR="00715B99">
        <w:t>wa</w:t>
      </w:r>
      <w:r>
        <w:t xml:space="preserve">s created for each model before fitting the ‘new’ training data into the model for modelling (i.e., </w:t>
      </w:r>
      <w:r w:rsidR="00804240">
        <w:rPr>
          <w:rFonts w:ascii="Consolas" w:hAnsi="Consolas"/>
          <w:sz w:val="20"/>
          <w:szCs w:val="20"/>
        </w:rPr>
        <w:t>rf</w:t>
      </w:r>
      <w:r w:rsidRPr="0059052F">
        <w:rPr>
          <w:rFonts w:ascii="Consolas" w:hAnsi="Consolas"/>
          <w:sz w:val="20"/>
          <w:szCs w:val="20"/>
        </w:rPr>
        <w:t xml:space="preserve"> = </w:t>
      </w:r>
      <w:proofErr w:type="spellStart"/>
      <w:r w:rsidR="00371CE3">
        <w:rPr>
          <w:rFonts w:ascii="Consolas" w:hAnsi="Consolas"/>
          <w:sz w:val="20"/>
          <w:szCs w:val="20"/>
        </w:rPr>
        <w:t>RandomForestClassifier</w:t>
      </w:r>
      <w:proofErr w:type="spellEnd"/>
      <w:r w:rsidRPr="0059052F">
        <w:rPr>
          <w:rFonts w:ascii="Consolas" w:hAnsi="Consolas"/>
          <w:sz w:val="20"/>
          <w:szCs w:val="20"/>
        </w:rPr>
        <w:t>(</w:t>
      </w:r>
      <w:proofErr w:type="spellStart"/>
      <w:r w:rsidRPr="0059052F">
        <w:rPr>
          <w:rFonts w:ascii="Consolas" w:hAnsi="Consolas"/>
          <w:sz w:val="20"/>
          <w:szCs w:val="20"/>
        </w:rPr>
        <w:t>n_</w:t>
      </w:r>
      <w:r w:rsidR="00371CE3">
        <w:rPr>
          <w:rFonts w:ascii="Consolas" w:hAnsi="Consolas"/>
          <w:sz w:val="20"/>
          <w:szCs w:val="20"/>
        </w:rPr>
        <w:t>estimators</w:t>
      </w:r>
      <w:proofErr w:type="spellEnd"/>
      <w:r w:rsidRPr="0059052F">
        <w:rPr>
          <w:rFonts w:ascii="Consolas" w:hAnsi="Consolas"/>
          <w:sz w:val="20"/>
          <w:szCs w:val="20"/>
        </w:rPr>
        <w:t>=</w:t>
      </w:r>
      <w:r w:rsidR="00371CE3">
        <w:rPr>
          <w:rFonts w:ascii="Consolas" w:hAnsi="Consolas"/>
          <w:sz w:val="20"/>
          <w:szCs w:val="20"/>
        </w:rPr>
        <w:t>1</w:t>
      </w:r>
      <w:r w:rsidRPr="0059052F">
        <w:rPr>
          <w:rFonts w:ascii="Consolas" w:hAnsi="Consolas"/>
          <w:sz w:val="20"/>
          <w:szCs w:val="20"/>
        </w:rPr>
        <w:t>0</w:t>
      </w:r>
      <w:r w:rsidR="00371CE3">
        <w:rPr>
          <w:rFonts w:ascii="Consolas" w:hAnsi="Consolas"/>
          <w:sz w:val="20"/>
          <w:szCs w:val="20"/>
        </w:rPr>
        <w:t xml:space="preserve">, </w:t>
      </w:r>
      <w:proofErr w:type="spellStart"/>
      <w:r w:rsidR="00371CE3">
        <w:rPr>
          <w:rFonts w:ascii="Consolas" w:hAnsi="Consolas"/>
          <w:sz w:val="20"/>
          <w:szCs w:val="20"/>
        </w:rPr>
        <w:t>min_sample_leaf</w:t>
      </w:r>
      <w:proofErr w:type="spellEnd"/>
      <w:r w:rsidR="00371CE3">
        <w:rPr>
          <w:rFonts w:ascii="Consolas" w:hAnsi="Consolas"/>
          <w:sz w:val="20"/>
          <w:szCs w:val="20"/>
        </w:rPr>
        <w:t>=34</w:t>
      </w:r>
      <w:r w:rsidRPr="0059052F">
        <w:rPr>
          <w:rFonts w:ascii="Consolas" w:hAnsi="Consolas"/>
          <w:sz w:val="20"/>
          <w:szCs w:val="20"/>
        </w:rPr>
        <w:t>)</w:t>
      </w:r>
      <w:r>
        <w:t xml:space="preserve">). The under-sampled training data </w:t>
      </w:r>
      <w:r w:rsidR="002477FF">
        <w:t>wa</w:t>
      </w:r>
      <w:r>
        <w:t>s then fitted into the models for training (</w:t>
      </w:r>
      <w:proofErr w:type="spellStart"/>
      <w:r>
        <w:t>i.e</w:t>
      </w:r>
      <w:proofErr w:type="spellEnd"/>
      <w:r>
        <w:t xml:space="preserve">, </w:t>
      </w:r>
      <w:proofErr w:type="spellStart"/>
      <w:r w:rsidR="00804240">
        <w:rPr>
          <w:rFonts w:ascii="Consolas" w:hAnsi="Consolas"/>
          <w:sz w:val="20"/>
          <w:szCs w:val="20"/>
        </w:rPr>
        <w:t>rf</w:t>
      </w:r>
      <w:r>
        <w:rPr>
          <w:rFonts w:ascii="Consolas" w:hAnsi="Consolas"/>
          <w:sz w:val="20"/>
          <w:szCs w:val="20"/>
        </w:rPr>
        <w:t>.fit</w:t>
      </w:r>
      <w:proofErr w:type="spellEnd"/>
      <w:r>
        <w:rPr>
          <w:rFonts w:ascii="Consolas" w:hAnsi="Consolas"/>
          <w:sz w:val="20"/>
          <w:szCs w:val="20"/>
        </w:rPr>
        <w:t>(</w:t>
      </w:r>
      <w:proofErr w:type="spellStart"/>
      <w:r>
        <w:rPr>
          <w:rFonts w:ascii="Consolas" w:hAnsi="Consolas"/>
          <w:sz w:val="20"/>
          <w:szCs w:val="20"/>
        </w:rPr>
        <w:t>X_</w:t>
      </w:r>
      <w:r w:rsidR="00D44895">
        <w:rPr>
          <w:rFonts w:ascii="Consolas" w:hAnsi="Consolas"/>
          <w:sz w:val="20"/>
          <w:szCs w:val="20"/>
        </w:rPr>
        <w:t>ov</w:t>
      </w:r>
      <w:r>
        <w:rPr>
          <w:rFonts w:ascii="Consolas" w:hAnsi="Consolas"/>
          <w:sz w:val="20"/>
          <w:szCs w:val="20"/>
        </w:rPr>
        <w:t>ersample</w:t>
      </w:r>
      <w:proofErr w:type="spellEnd"/>
      <w:r>
        <w:rPr>
          <w:rFonts w:ascii="Consolas" w:hAnsi="Consolas"/>
          <w:sz w:val="20"/>
          <w:szCs w:val="20"/>
        </w:rPr>
        <w:t xml:space="preserve">, </w:t>
      </w:r>
      <w:proofErr w:type="spellStart"/>
      <w:r>
        <w:rPr>
          <w:rFonts w:ascii="Consolas" w:hAnsi="Consolas"/>
          <w:sz w:val="20"/>
          <w:szCs w:val="20"/>
        </w:rPr>
        <w:t>y_</w:t>
      </w:r>
      <w:r w:rsidR="00D44895">
        <w:rPr>
          <w:rFonts w:ascii="Consolas" w:hAnsi="Consolas"/>
          <w:sz w:val="20"/>
          <w:szCs w:val="20"/>
        </w:rPr>
        <w:t>ov</w:t>
      </w:r>
      <w:r>
        <w:rPr>
          <w:rFonts w:ascii="Consolas" w:hAnsi="Consolas"/>
          <w:sz w:val="20"/>
          <w:szCs w:val="20"/>
        </w:rPr>
        <w:t>ersample</w:t>
      </w:r>
      <w:proofErr w:type="spellEnd"/>
      <w:r>
        <w:rPr>
          <w:rFonts w:ascii="Consolas" w:hAnsi="Consolas"/>
          <w:sz w:val="20"/>
          <w:szCs w:val="20"/>
        </w:rPr>
        <w:t>)</w:t>
      </w:r>
      <w:r>
        <w:t xml:space="preserve">). After training, prediction of the original test data </w:t>
      </w:r>
      <w:r w:rsidR="00E2301F">
        <w:t>wa</w:t>
      </w:r>
      <w:r>
        <w:t xml:space="preserve">s carried out (i.e., </w:t>
      </w:r>
      <w:proofErr w:type="spellStart"/>
      <w:r>
        <w:rPr>
          <w:rFonts w:ascii="Consolas" w:hAnsi="Consolas"/>
          <w:sz w:val="20"/>
          <w:szCs w:val="20"/>
        </w:rPr>
        <w:t>y_pred</w:t>
      </w:r>
      <w:proofErr w:type="spellEnd"/>
      <w:r>
        <w:rPr>
          <w:rFonts w:ascii="Consolas" w:hAnsi="Consolas"/>
          <w:sz w:val="20"/>
          <w:szCs w:val="20"/>
        </w:rPr>
        <w:t xml:space="preserve"> = </w:t>
      </w:r>
      <w:proofErr w:type="spellStart"/>
      <w:r w:rsidR="00804240">
        <w:rPr>
          <w:rFonts w:ascii="Consolas" w:hAnsi="Consolas"/>
          <w:sz w:val="20"/>
          <w:szCs w:val="20"/>
        </w:rPr>
        <w:t>rf</w:t>
      </w:r>
      <w:r>
        <w:rPr>
          <w:rFonts w:ascii="Consolas" w:hAnsi="Consolas"/>
          <w:sz w:val="20"/>
          <w:szCs w:val="20"/>
        </w:rPr>
        <w:t>.predict</w:t>
      </w:r>
      <w:proofErr w:type="spellEnd"/>
      <w:r>
        <w:rPr>
          <w:rFonts w:ascii="Consolas" w:hAnsi="Consolas"/>
          <w:sz w:val="20"/>
          <w:szCs w:val="20"/>
        </w:rPr>
        <w:t>(</w:t>
      </w:r>
      <w:proofErr w:type="spellStart"/>
      <w:r>
        <w:rPr>
          <w:rFonts w:ascii="Consolas" w:hAnsi="Consolas"/>
          <w:sz w:val="20"/>
          <w:szCs w:val="20"/>
        </w:rPr>
        <w:t>X_test</w:t>
      </w:r>
      <w:proofErr w:type="spellEnd"/>
      <w:r>
        <w:rPr>
          <w:rFonts w:ascii="Consolas" w:hAnsi="Consolas"/>
          <w:sz w:val="20"/>
          <w:szCs w:val="20"/>
        </w:rPr>
        <w:t>)</w:t>
      </w:r>
      <w:r>
        <w:t>).</w:t>
      </w:r>
      <w:r w:rsidR="00A448EA">
        <w:t xml:space="preserve"> </w:t>
      </w:r>
    </w:p>
    <w:p w14:paraId="227EE818" w14:textId="43814CFD" w:rsidR="00630177" w:rsidRPr="00144EAE" w:rsidRDefault="003525A7" w:rsidP="00A3340B">
      <w:pPr>
        <w:spacing w:line="480" w:lineRule="auto"/>
        <w:ind w:firstLine="720"/>
        <w:jc w:val="both"/>
      </w:pPr>
      <w:r w:rsidRPr="00144EAE">
        <w:t xml:space="preserve">Recall score is the evaluation metric </w:t>
      </w:r>
      <w:r w:rsidR="002E2925">
        <w:t xml:space="preserve">considered </w:t>
      </w:r>
      <w:r w:rsidRPr="00144EAE">
        <w:t xml:space="preserve">for this project to determine how well the model performed. </w:t>
      </w:r>
      <w:r w:rsidR="00213A18" w:rsidRPr="00144EAE">
        <w:t>M</w:t>
      </w:r>
      <w:r w:rsidR="00545B0D" w:rsidRPr="00144EAE">
        <w:t>easures of performance such as c</w:t>
      </w:r>
      <w:r w:rsidR="003F660F" w:rsidRPr="00144EAE">
        <w:t>onfusion matrix</w:t>
      </w:r>
      <w:r w:rsidR="001E513C" w:rsidRPr="00144EAE">
        <w:t>,</w:t>
      </w:r>
      <w:r w:rsidR="009222B8" w:rsidRPr="00144EAE">
        <w:t xml:space="preserve"> </w:t>
      </w:r>
      <w:r w:rsidR="003F660F" w:rsidRPr="00144EAE">
        <w:t>classification report</w:t>
      </w:r>
      <w:r w:rsidR="001E513C" w:rsidRPr="00144EAE">
        <w:t xml:space="preserve">, and Recall scores </w:t>
      </w:r>
      <w:r w:rsidR="002E53F1">
        <w:t>were</w:t>
      </w:r>
      <w:r w:rsidR="003F660F" w:rsidRPr="00144EAE">
        <w:t xml:space="preserve"> computed to understand </w:t>
      </w:r>
      <w:r w:rsidR="00CB0546" w:rsidRPr="00144EAE">
        <w:t xml:space="preserve">better </w:t>
      </w:r>
      <w:r w:rsidR="003F660F" w:rsidRPr="00144EAE">
        <w:t xml:space="preserve">the breakdown of the results returned (see </w:t>
      </w:r>
      <w:r w:rsidR="003F660F" w:rsidRPr="00144EAE">
        <w:fldChar w:fldCharType="begin"/>
      </w:r>
      <w:r w:rsidR="003F660F" w:rsidRPr="00144EAE">
        <w:instrText xml:space="preserve"> REF _Ref86787008 \h </w:instrText>
      </w:r>
      <w:r w:rsidR="00144EAE">
        <w:instrText xml:space="preserve"> \* MERGEFORMAT </w:instrText>
      </w:r>
      <w:r w:rsidR="003F660F" w:rsidRPr="00144EAE">
        <w:fldChar w:fldCharType="separate"/>
      </w:r>
      <w:r w:rsidR="003F660F" w:rsidRPr="00144EAE">
        <w:t xml:space="preserve">Figure </w:t>
      </w:r>
      <w:r w:rsidR="003F660F" w:rsidRPr="00144EAE">
        <w:rPr>
          <w:noProof/>
        </w:rPr>
        <w:t>14</w:t>
      </w:r>
      <w:r w:rsidR="003F660F" w:rsidRPr="00144EAE">
        <w:fldChar w:fldCharType="end"/>
      </w:r>
      <w:r w:rsidR="003F660F" w:rsidRPr="00144EAE">
        <w:t>).</w:t>
      </w:r>
      <w:r w:rsidR="005E6C6B" w:rsidRPr="00144EAE">
        <w:t xml:space="preserve"> </w:t>
      </w:r>
    </w:p>
    <w:p w14:paraId="3D198D68" w14:textId="77777777" w:rsidR="005C27AC" w:rsidRDefault="005C27AC" w:rsidP="005C27AC">
      <w:pPr>
        <w:keepNext/>
        <w:spacing w:line="240" w:lineRule="auto"/>
        <w:jc w:val="center"/>
      </w:pPr>
      <w:r>
        <w:rPr>
          <w:noProof/>
        </w:rPr>
        <w:drawing>
          <wp:inline distT="0" distB="0" distL="0" distR="0" wp14:anchorId="334FEDA3" wp14:editId="1C5C55F1">
            <wp:extent cx="4476750" cy="1068057"/>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stretch>
                      <a:fillRect/>
                    </a:stretch>
                  </pic:blipFill>
                  <pic:spPr>
                    <a:xfrm>
                      <a:off x="0" y="0"/>
                      <a:ext cx="4512185" cy="1076511"/>
                    </a:xfrm>
                    <a:prstGeom prst="rect">
                      <a:avLst/>
                    </a:prstGeom>
                  </pic:spPr>
                </pic:pic>
              </a:graphicData>
            </a:graphic>
          </wp:inline>
        </w:drawing>
      </w:r>
    </w:p>
    <w:p w14:paraId="54C0523D" w14:textId="27F9CA37" w:rsidR="000A42DC" w:rsidRPr="005C27AC" w:rsidRDefault="005C27AC" w:rsidP="005C27AC">
      <w:pPr>
        <w:pStyle w:val="Caption"/>
        <w:spacing w:line="480" w:lineRule="auto"/>
        <w:jc w:val="center"/>
        <w:rPr>
          <w:sz w:val="22"/>
          <w:szCs w:val="22"/>
        </w:rPr>
      </w:pPr>
      <w:bookmarkStart w:id="54" w:name="_Ref86787008"/>
      <w:bookmarkStart w:id="55" w:name="_Toc87232267"/>
      <w:r w:rsidRPr="001C0D0B">
        <w:rPr>
          <w:sz w:val="22"/>
          <w:szCs w:val="22"/>
        </w:rPr>
        <w:t xml:space="preserve">Figure </w:t>
      </w:r>
      <w:r w:rsidRPr="001C0D0B">
        <w:rPr>
          <w:sz w:val="22"/>
          <w:szCs w:val="22"/>
        </w:rPr>
        <w:fldChar w:fldCharType="begin"/>
      </w:r>
      <w:r w:rsidRPr="001C0D0B">
        <w:rPr>
          <w:sz w:val="22"/>
          <w:szCs w:val="22"/>
        </w:rPr>
        <w:instrText xml:space="preserve"> SEQ Figure \* ARABIC </w:instrText>
      </w:r>
      <w:r w:rsidRPr="001C0D0B">
        <w:rPr>
          <w:sz w:val="22"/>
          <w:szCs w:val="22"/>
        </w:rPr>
        <w:fldChar w:fldCharType="separate"/>
      </w:r>
      <w:r w:rsidR="00EC2041">
        <w:rPr>
          <w:noProof/>
          <w:sz w:val="22"/>
          <w:szCs w:val="22"/>
        </w:rPr>
        <w:t>14</w:t>
      </w:r>
      <w:r w:rsidRPr="001C0D0B">
        <w:rPr>
          <w:sz w:val="22"/>
          <w:szCs w:val="22"/>
        </w:rPr>
        <w:fldChar w:fldCharType="end"/>
      </w:r>
      <w:bookmarkEnd w:id="54"/>
      <w:r w:rsidRPr="001C0D0B">
        <w:rPr>
          <w:sz w:val="22"/>
          <w:szCs w:val="22"/>
        </w:rPr>
        <w:t>. Computation of Evaluation metrics and breakdown.</w:t>
      </w:r>
      <w:bookmarkEnd w:id="55"/>
    </w:p>
    <w:p w14:paraId="1E369C34" w14:textId="19178738" w:rsidR="000A42DC" w:rsidRDefault="00F40F8D" w:rsidP="00A3340B">
      <w:pPr>
        <w:spacing w:line="480" w:lineRule="auto"/>
        <w:ind w:firstLine="720"/>
        <w:jc w:val="both"/>
      </w:pPr>
      <w:r>
        <w:t>Over</w:t>
      </w:r>
      <w:r w:rsidR="00E47562">
        <w:t>-</w:t>
      </w:r>
      <w:r w:rsidR="00E47562" w:rsidRPr="006A0E25">
        <w:t>sampling of the imbalanced dataset</w:t>
      </w:r>
      <w:r w:rsidR="00171582" w:rsidRPr="006A0E25">
        <w:t xml:space="preserve">, using </w:t>
      </w:r>
      <w:r w:rsidR="00D51105" w:rsidRPr="006A0E25">
        <w:t>random over-sampling</w:t>
      </w:r>
      <w:r w:rsidR="00171582" w:rsidRPr="006A0E25">
        <w:t xml:space="preserve"> and SMOTE, </w:t>
      </w:r>
      <w:r w:rsidR="00E47562" w:rsidRPr="006A0E25">
        <w:t xml:space="preserve"> </w:t>
      </w:r>
      <w:r w:rsidR="00B13330">
        <w:t>were</w:t>
      </w:r>
      <w:r w:rsidR="00E47562" w:rsidRPr="006A0E25">
        <w:t xml:space="preserve"> performed on all six models</w:t>
      </w:r>
      <w:r w:rsidR="0054568E" w:rsidRPr="006A0E25">
        <w:t>.</w:t>
      </w:r>
      <w:r w:rsidR="00E47562" w:rsidRPr="006A0E25">
        <w:t xml:space="preserve"> </w:t>
      </w:r>
      <w:r w:rsidR="00C14CE5" w:rsidRPr="006A0E25">
        <w:t>The over-sampled</w:t>
      </w:r>
      <w:r w:rsidR="00E47562" w:rsidRPr="006A0E25">
        <w:t xml:space="preserve"> </w:t>
      </w:r>
      <w:r w:rsidR="001C6C03" w:rsidRPr="006A0E25">
        <w:t xml:space="preserve">dataset </w:t>
      </w:r>
      <w:r w:rsidR="00E47562" w:rsidRPr="006A0E25">
        <w:t xml:space="preserve">results </w:t>
      </w:r>
      <w:r w:rsidR="00B230F4">
        <w:t>ha</w:t>
      </w:r>
      <w:r w:rsidR="005E1807">
        <w:t>ve</w:t>
      </w:r>
      <w:r w:rsidR="00B230F4">
        <w:t xml:space="preserve"> been</w:t>
      </w:r>
      <w:r w:rsidR="00E47562" w:rsidRPr="006A0E25">
        <w:t xml:space="preserve"> collated in a table for easy comparison (see </w:t>
      </w:r>
      <w:r w:rsidR="001652BE" w:rsidRPr="006A0E25">
        <w:fldChar w:fldCharType="begin"/>
      </w:r>
      <w:r w:rsidR="001652BE" w:rsidRPr="006A0E25">
        <w:instrText xml:space="preserve"> REF _Ref86320538 \h </w:instrText>
      </w:r>
      <w:r w:rsidR="006A0E25">
        <w:instrText xml:space="preserve"> \* MERGEFORMAT </w:instrText>
      </w:r>
      <w:r w:rsidR="001652BE" w:rsidRPr="006A0E25">
        <w:fldChar w:fldCharType="separate"/>
      </w:r>
      <w:r w:rsidR="001652BE" w:rsidRPr="006A0E25">
        <w:t xml:space="preserve">Table </w:t>
      </w:r>
      <w:r w:rsidR="001652BE" w:rsidRPr="006A0E25">
        <w:rPr>
          <w:noProof/>
        </w:rPr>
        <w:t>5</w:t>
      </w:r>
      <w:r w:rsidR="001652BE" w:rsidRPr="006A0E25">
        <w:fldChar w:fldCharType="end"/>
      </w:r>
      <w:r w:rsidR="00E47562" w:rsidRPr="006A0E25">
        <w:t>).</w:t>
      </w:r>
      <w:r w:rsidR="001652BE">
        <w:t xml:space="preserve"> </w:t>
      </w:r>
    </w:p>
    <w:p w14:paraId="42D9C705" w14:textId="7383D300" w:rsidR="009D7D98" w:rsidRPr="00D262E3" w:rsidRDefault="009D7D98" w:rsidP="00DF24C0">
      <w:pPr>
        <w:pStyle w:val="Caption"/>
        <w:keepNext/>
        <w:jc w:val="center"/>
        <w:rPr>
          <w:sz w:val="22"/>
          <w:szCs w:val="22"/>
        </w:rPr>
      </w:pPr>
      <w:bookmarkStart w:id="56" w:name="_Ref86320538"/>
      <w:bookmarkStart w:id="57" w:name="_Toc87232536"/>
      <w:r w:rsidRPr="00D262E3">
        <w:rPr>
          <w:sz w:val="22"/>
          <w:szCs w:val="22"/>
        </w:rPr>
        <w:lastRenderedPageBreak/>
        <w:t xml:space="preserve">Table </w:t>
      </w:r>
      <w:r w:rsidR="001907EA" w:rsidRPr="00D262E3">
        <w:rPr>
          <w:sz w:val="22"/>
          <w:szCs w:val="22"/>
        </w:rPr>
        <w:fldChar w:fldCharType="begin"/>
      </w:r>
      <w:r w:rsidR="001907EA" w:rsidRPr="00D262E3">
        <w:rPr>
          <w:sz w:val="22"/>
          <w:szCs w:val="22"/>
        </w:rPr>
        <w:instrText xml:space="preserve"> SEQ Table \* ARABIC </w:instrText>
      </w:r>
      <w:r w:rsidR="001907EA" w:rsidRPr="00D262E3">
        <w:rPr>
          <w:sz w:val="22"/>
          <w:szCs w:val="22"/>
        </w:rPr>
        <w:fldChar w:fldCharType="separate"/>
      </w:r>
      <w:r w:rsidR="00AA08E8">
        <w:rPr>
          <w:noProof/>
          <w:sz w:val="22"/>
          <w:szCs w:val="22"/>
        </w:rPr>
        <w:t>5</w:t>
      </w:r>
      <w:r w:rsidR="001907EA" w:rsidRPr="00D262E3">
        <w:rPr>
          <w:noProof/>
          <w:sz w:val="22"/>
          <w:szCs w:val="22"/>
        </w:rPr>
        <w:fldChar w:fldCharType="end"/>
      </w:r>
      <w:bookmarkEnd w:id="56"/>
      <w:r w:rsidRPr="00D262E3">
        <w:rPr>
          <w:sz w:val="22"/>
          <w:szCs w:val="22"/>
        </w:rPr>
        <w:t xml:space="preserve">. </w:t>
      </w:r>
      <w:r w:rsidR="009F7524">
        <w:rPr>
          <w:sz w:val="22"/>
          <w:szCs w:val="22"/>
        </w:rPr>
        <w:t xml:space="preserve">Summary of </w:t>
      </w:r>
      <w:r w:rsidRPr="00D262E3">
        <w:rPr>
          <w:sz w:val="22"/>
          <w:szCs w:val="22"/>
        </w:rPr>
        <w:t>Recall score</w:t>
      </w:r>
      <w:r w:rsidR="005945DE" w:rsidRPr="00D262E3">
        <w:rPr>
          <w:sz w:val="22"/>
          <w:szCs w:val="22"/>
        </w:rPr>
        <w:t>s</w:t>
      </w:r>
      <w:r w:rsidRPr="00D262E3">
        <w:rPr>
          <w:sz w:val="22"/>
          <w:szCs w:val="22"/>
        </w:rPr>
        <w:t xml:space="preserve"> </w:t>
      </w:r>
      <w:r w:rsidR="004651FF">
        <w:rPr>
          <w:sz w:val="22"/>
          <w:szCs w:val="22"/>
        </w:rPr>
        <w:t>for</w:t>
      </w:r>
      <w:r w:rsidRPr="00D262E3">
        <w:rPr>
          <w:sz w:val="22"/>
          <w:szCs w:val="22"/>
        </w:rPr>
        <w:t xml:space="preserve"> SMOTE and Random </w:t>
      </w:r>
      <w:r w:rsidR="008D1087" w:rsidRPr="00D262E3">
        <w:rPr>
          <w:sz w:val="22"/>
          <w:szCs w:val="22"/>
        </w:rPr>
        <w:t>Over-sampling</w:t>
      </w:r>
      <w:bookmarkEnd w:id="57"/>
    </w:p>
    <w:p w14:paraId="625E0FA7" w14:textId="15505A8A" w:rsidR="004D0B17" w:rsidRDefault="001A27B5" w:rsidP="00DF24C0">
      <w:pPr>
        <w:spacing w:line="480" w:lineRule="auto"/>
        <w:jc w:val="center"/>
      </w:pPr>
      <w:r>
        <w:rPr>
          <w:noProof/>
        </w:rPr>
        <w:drawing>
          <wp:inline distT="0" distB="0" distL="0" distR="0" wp14:anchorId="46AE128F" wp14:editId="7A8716AF">
            <wp:extent cx="5120640" cy="2000941"/>
            <wp:effectExtent l="0" t="0" r="381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a:stretch>
                      <a:fillRect/>
                    </a:stretch>
                  </pic:blipFill>
                  <pic:spPr>
                    <a:xfrm>
                      <a:off x="0" y="0"/>
                      <a:ext cx="5165674" cy="2018538"/>
                    </a:xfrm>
                    <a:prstGeom prst="rect">
                      <a:avLst/>
                    </a:prstGeom>
                  </pic:spPr>
                </pic:pic>
              </a:graphicData>
            </a:graphic>
          </wp:inline>
        </w:drawing>
      </w:r>
    </w:p>
    <w:p w14:paraId="00C1A399" w14:textId="474AC8A4" w:rsidR="00A6003F" w:rsidRDefault="00A6003F" w:rsidP="002816CE">
      <w:pPr>
        <w:spacing w:line="480" w:lineRule="auto"/>
        <w:ind w:firstLine="720"/>
        <w:jc w:val="both"/>
      </w:pPr>
      <w:r>
        <w:t xml:space="preserve">As mentioned, </w:t>
      </w:r>
      <w:r w:rsidR="005031C2">
        <w:t xml:space="preserve">SMOTE </w:t>
      </w:r>
      <w:r w:rsidR="00BC2C29">
        <w:t>wa</w:t>
      </w:r>
      <w:r w:rsidR="005031C2">
        <w:t xml:space="preserve">s a riskier approach to over-sampling than randomly over-sampling the minority class. </w:t>
      </w:r>
      <w:r w:rsidR="001734F8">
        <w:t>After performing both approach</w:t>
      </w:r>
      <w:r w:rsidR="00925A17">
        <w:t>es</w:t>
      </w:r>
      <w:r w:rsidR="001734F8">
        <w:t xml:space="preserve"> for over-sampling, </w:t>
      </w:r>
      <w:proofErr w:type="spellStart"/>
      <w:r w:rsidR="001734F8" w:rsidRPr="00D16C82">
        <w:rPr>
          <w:rFonts w:ascii="Consolas" w:hAnsi="Consolas"/>
          <w:sz w:val="20"/>
          <w:szCs w:val="20"/>
        </w:rPr>
        <w:t>RandomOverSample</w:t>
      </w:r>
      <w:r w:rsidR="00BE2DAA" w:rsidRPr="00D16C82">
        <w:rPr>
          <w:rFonts w:ascii="Consolas" w:hAnsi="Consolas"/>
          <w:sz w:val="20"/>
          <w:szCs w:val="20"/>
        </w:rPr>
        <w:t>r</w:t>
      </w:r>
      <w:proofErr w:type="spellEnd"/>
      <w:r w:rsidR="001734F8">
        <w:t xml:space="preserve"> yield</w:t>
      </w:r>
      <w:r w:rsidR="000365C4">
        <w:t>ed</w:t>
      </w:r>
      <w:r w:rsidR="001734F8">
        <w:t xml:space="preserve"> higher Recall scores for most of the models</w:t>
      </w:r>
      <w:r w:rsidR="0076758F">
        <w:t xml:space="preserve"> and </w:t>
      </w:r>
      <w:r w:rsidR="0076758F" w:rsidRPr="00810440">
        <w:t>splits</w:t>
      </w:r>
      <w:r w:rsidR="00ED69C7" w:rsidRPr="00810440">
        <w:t xml:space="preserve"> (see </w:t>
      </w:r>
      <w:r w:rsidR="00ED69C7" w:rsidRPr="00810440">
        <w:fldChar w:fldCharType="begin"/>
      </w:r>
      <w:r w:rsidR="00ED69C7" w:rsidRPr="00810440">
        <w:instrText xml:space="preserve"> REF _Ref86320538 \h </w:instrText>
      </w:r>
      <w:r w:rsidR="00810440">
        <w:instrText xml:space="preserve"> \* MERGEFORMAT </w:instrText>
      </w:r>
      <w:r w:rsidR="00ED69C7" w:rsidRPr="00810440">
        <w:fldChar w:fldCharType="separate"/>
      </w:r>
      <w:r w:rsidR="00ED69C7" w:rsidRPr="00810440">
        <w:t xml:space="preserve">Table </w:t>
      </w:r>
      <w:r w:rsidR="00ED69C7" w:rsidRPr="00810440">
        <w:rPr>
          <w:noProof/>
        </w:rPr>
        <w:t>5</w:t>
      </w:r>
      <w:r w:rsidR="00ED69C7" w:rsidRPr="00810440">
        <w:fldChar w:fldCharType="end"/>
      </w:r>
      <w:r w:rsidR="00ED69C7" w:rsidRPr="00810440">
        <w:t>)</w:t>
      </w:r>
      <w:r w:rsidR="0076758F" w:rsidRPr="00810440">
        <w:t>.</w:t>
      </w:r>
      <w:r w:rsidR="0076758F">
        <w:t xml:space="preserve"> </w:t>
      </w:r>
      <w:r w:rsidR="005031C2">
        <w:t xml:space="preserve">For this project, random over-sampling </w:t>
      </w:r>
      <w:r w:rsidR="004A0A14">
        <w:t xml:space="preserve"> was selected </w:t>
      </w:r>
      <w:r w:rsidR="005031C2">
        <w:t xml:space="preserve">rather than SMOTE for the over-sampling approach of the imbalanced dataset. </w:t>
      </w:r>
    </w:p>
    <w:p w14:paraId="691A38EF" w14:textId="7E8B5453" w:rsidR="00C703D9" w:rsidRDefault="00A2402A" w:rsidP="002816CE">
      <w:pPr>
        <w:spacing w:line="480" w:lineRule="auto"/>
        <w:ind w:firstLine="720"/>
        <w:jc w:val="both"/>
      </w:pPr>
      <w:r w:rsidRPr="00CE61F3">
        <w:t xml:space="preserve">From </w:t>
      </w:r>
      <w:r w:rsidR="00391698" w:rsidRPr="00CE61F3">
        <w:fldChar w:fldCharType="begin"/>
      </w:r>
      <w:r w:rsidR="00391698" w:rsidRPr="00CE61F3">
        <w:instrText xml:space="preserve"> REF _Ref86961836 \h </w:instrText>
      </w:r>
      <w:r w:rsidR="00CE61F3">
        <w:instrText xml:space="preserve"> \* MERGEFORMAT </w:instrText>
      </w:r>
      <w:r w:rsidR="00391698" w:rsidRPr="00CE61F3">
        <w:fldChar w:fldCharType="separate"/>
      </w:r>
      <w:r w:rsidR="00391698" w:rsidRPr="00CE61F3">
        <w:t xml:space="preserve">Table </w:t>
      </w:r>
      <w:r w:rsidR="00391698" w:rsidRPr="00CE61F3">
        <w:rPr>
          <w:noProof/>
        </w:rPr>
        <w:t>6</w:t>
      </w:r>
      <w:r w:rsidR="00391698" w:rsidRPr="00CE61F3">
        <w:fldChar w:fldCharType="end"/>
      </w:r>
      <w:r w:rsidRPr="00CE61F3">
        <w:t>, the id</w:t>
      </w:r>
      <w:r>
        <w:t xml:space="preserve">eal train-test split </w:t>
      </w:r>
      <w:r w:rsidR="00315474">
        <w:t xml:space="preserve">for random over-sampling </w:t>
      </w:r>
      <w:r>
        <w:t xml:space="preserve">is </w:t>
      </w:r>
      <w:r>
        <w:rPr>
          <w:u w:val="single"/>
        </w:rPr>
        <w:t>80-20</w:t>
      </w:r>
      <w:r w:rsidR="00D032B2">
        <w:t xml:space="preserve">, with </w:t>
      </w:r>
      <w:r w:rsidR="006C5959">
        <w:t>LR, RF, SVM, and NN</w:t>
      </w:r>
      <w:r w:rsidR="00D032B2">
        <w:t xml:space="preserve"> return</w:t>
      </w:r>
      <w:r w:rsidR="00C353D7">
        <w:t>ing</w:t>
      </w:r>
      <w:r w:rsidR="00D032B2">
        <w:t xml:space="preserve"> the highest </w:t>
      </w:r>
      <w:r w:rsidR="002465F1" w:rsidRPr="002465F1">
        <w:t>Recall</w:t>
      </w:r>
      <w:r w:rsidR="00D032B2">
        <w:t xml:space="preserve"> scores</w:t>
      </w:r>
      <w:r w:rsidR="00BC691A">
        <w:t xml:space="preserve">. </w:t>
      </w:r>
    </w:p>
    <w:p w14:paraId="71462228" w14:textId="1940CA0E" w:rsidR="009F7524" w:rsidRPr="00870E57" w:rsidRDefault="009F7524" w:rsidP="009F7524">
      <w:pPr>
        <w:pStyle w:val="Caption"/>
        <w:keepNext/>
        <w:jc w:val="center"/>
        <w:rPr>
          <w:sz w:val="22"/>
          <w:szCs w:val="22"/>
        </w:rPr>
      </w:pPr>
      <w:bookmarkStart w:id="58" w:name="_Ref86961836"/>
      <w:bookmarkStart w:id="59" w:name="_Toc87232537"/>
      <w:r w:rsidRPr="00870E57">
        <w:rPr>
          <w:sz w:val="22"/>
          <w:szCs w:val="22"/>
        </w:rPr>
        <w:t xml:space="preserve">Table </w:t>
      </w:r>
      <w:r w:rsidRPr="00870E57">
        <w:rPr>
          <w:sz w:val="22"/>
          <w:szCs w:val="22"/>
        </w:rPr>
        <w:fldChar w:fldCharType="begin"/>
      </w:r>
      <w:r w:rsidRPr="00870E57">
        <w:rPr>
          <w:sz w:val="22"/>
          <w:szCs w:val="22"/>
        </w:rPr>
        <w:instrText xml:space="preserve"> SEQ Table \* ARABIC </w:instrText>
      </w:r>
      <w:r w:rsidRPr="00870E57">
        <w:rPr>
          <w:sz w:val="22"/>
          <w:szCs w:val="22"/>
        </w:rPr>
        <w:fldChar w:fldCharType="separate"/>
      </w:r>
      <w:r w:rsidR="00AA08E8">
        <w:rPr>
          <w:noProof/>
          <w:sz w:val="22"/>
          <w:szCs w:val="22"/>
        </w:rPr>
        <w:t>6</w:t>
      </w:r>
      <w:r w:rsidRPr="00870E57">
        <w:rPr>
          <w:sz w:val="22"/>
          <w:szCs w:val="22"/>
        </w:rPr>
        <w:fldChar w:fldCharType="end"/>
      </w:r>
      <w:bookmarkEnd w:id="58"/>
      <w:r w:rsidRPr="00870E57">
        <w:rPr>
          <w:sz w:val="22"/>
          <w:szCs w:val="22"/>
        </w:rPr>
        <w:t>. Summary of Recall scores f</w:t>
      </w:r>
      <w:r w:rsidR="004651FF">
        <w:rPr>
          <w:sz w:val="22"/>
          <w:szCs w:val="22"/>
        </w:rPr>
        <w:t>or</w:t>
      </w:r>
      <w:r w:rsidRPr="00870E57">
        <w:rPr>
          <w:sz w:val="22"/>
          <w:szCs w:val="22"/>
        </w:rPr>
        <w:t xml:space="preserve"> Random Over-sampling</w:t>
      </w:r>
      <w:bookmarkEnd w:id="59"/>
    </w:p>
    <w:p w14:paraId="7394C3C9" w14:textId="497E6C38" w:rsidR="00D20D33" w:rsidRDefault="009F7524" w:rsidP="00705552">
      <w:pPr>
        <w:spacing w:line="480" w:lineRule="auto"/>
        <w:jc w:val="center"/>
      </w:pPr>
      <w:r>
        <w:rPr>
          <w:noProof/>
        </w:rPr>
        <w:drawing>
          <wp:inline distT="0" distB="0" distL="0" distR="0" wp14:anchorId="120A7218" wp14:editId="11C2B9C4">
            <wp:extent cx="3670281" cy="238125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4793" cy="2390666"/>
                    </a:xfrm>
                    <a:prstGeom prst="rect">
                      <a:avLst/>
                    </a:prstGeom>
                  </pic:spPr>
                </pic:pic>
              </a:graphicData>
            </a:graphic>
          </wp:inline>
        </w:drawing>
      </w:r>
    </w:p>
    <w:p w14:paraId="6BAD6701" w14:textId="57AC0D09" w:rsidR="00DA3810" w:rsidRPr="000B0EA5" w:rsidRDefault="00DA3810" w:rsidP="00DA3810">
      <w:pPr>
        <w:pStyle w:val="Heading3"/>
        <w:spacing w:line="480" w:lineRule="auto"/>
        <w:jc w:val="both"/>
        <w:rPr>
          <w:rFonts w:ascii="Times New Roman" w:hAnsi="Times New Roman" w:cs="Times New Roman"/>
          <w:color w:val="2F5496" w:themeColor="accent1" w:themeShade="BF"/>
          <w:sz w:val="28"/>
          <w:szCs w:val="28"/>
        </w:rPr>
      </w:pPr>
      <w:bookmarkStart w:id="60" w:name="_Toc87232438"/>
      <w:r w:rsidRPr="000B0EA5">
        <w:rPr>
          <w:rFonts w:ascii="Times New Roman" w:hAnsi="Times New Roman" w:cs="Times New Roman"/>
          <w:color w:val="2F5496" w:themeColor="accent1" w:themeShade="BF"/>
          <w:sz w:val="28"/>
          <w:szCs w:val="28"/>
        </w:rPr>
        <w:lastRenderedPageBreak/>
        <w:t xml:space="preserve">Chapter </w:t>
      </w:r>
      <w:r>
        <w:rPr>
          <w:rFonts w:ascii="Times New Roman" w:hAnsi="Times New Roman" w:cs="Times New Roman"/>
          <w:color w:val="2F5496" w:themeColor="accent1" w:themeShade="BF"/>
          <w:sz w:val="28"/>
          <w:szCs w:val="28"/>
        </w:rPr>
        <w:t>4.</w:t>
      </w:r>
      <w:r w:rsidR="009F6A21">
        <w:rPr>
          <w:rFonts w:ascii="Times New Roman" w:hAnsi="Times New Roman" w:cs="Times New Roman"/>
          <w:color w:val="2F5496" w:themeColor="accent1" w:themeShade="BF"/>
          <w:sz w:val="28"/>
          <w:szCs w:val="28"/>
        </w:rPr>
        <w:t>3</w:t>
      </w:r>
      <w:r>
        <w:rPr>
          <w:rFonts w:ascii="Times New Roman" w:hAnsi="Times New Roman" w:cs="Times New Roman"/>
          <w:color w:val="2F5496" w:themeColor="accent1" w:themeShade="BF"/>
          <w:sz w:val="28"/>
          <w:szCs w:val="28"/>
        </w:rPr>
        <w:t>.2</w:t>
      </w:r>
      <w:r w:rsidRPr="000B0EA5">
        <w:rPr>
          <w:rFonts w:ascii="Times New Roman" w:hAnsi="Times New Roman" w:cs="Times New Roman"/>
          <w:color w:val="2F5496" w:themeColor="accent1" w:themeShade="BF"/>
          <w:sz w:val="28"/>
          <w:szCs w:val="28"/>
        </w:rPr>
        <w:t xml:space="preserve"> </w:t>
      </w:r>
      <w:r>
        <w:rPr>
          <w:rFonts w:ascii="Times New Roman" w:hAnsi="Times New Roman" w:cs="Times New Roman"/>
          <w:color w:val="2F5496" w:themeColor="accent1" w:themeShade="BF"/>
          <w:sz w:val="28"/>
          <w:szCs w:val="28"/>
        </w:rPr>
        <w:t>Under</w:t>
      </w:r>
      <w:r w:rsidR="00EB7B95">
        <w:rPr>
          <w:rFonts w:ascii="Times New Roman" w:hAnsi="Times New Roman" w:cs="Times New Roman"/>
          <w:color w:val="2F5496" w:themeColor="accent1" w:themeShade="BF"/>
          <w:sz w:val="28"/>
          <w:szCs w:val="28"/>
        </w:rPr>
        <w:t>-</w:t>
      </w:r>
      <w:r>
        <w:rPr>
          <w:rFonts w:ascii="Times New Roman" w:hAnsi="Times New Roman" w:cs="Times New Roman"/>
          <w:color w:val="2F5496" w:themeColor="accent1" w:themeShade="BF"/>
          <w:sz w:val="28"/>
          <w:szCs w:val="28"/>
        </w:rPr>
        <w:t>sampled Data</w:t>
      </w:r>
      <w:bookmarkEnd w:id="60"/>
    </w:p>
    <w:p w14:paraId="7B4A47B2" w14:textId="487D32E7" w:rsidR="00DA3810" w:rsidRDefault="004A20CD" w:rsidP="00DE16DC">
      <w:pPr>
        <w:spacing w:line="480" w:lineRule="auto"/>
        <w:ind w:firstLine="720"/>
        <w:jc w:val="both"/>
      </w:pPr>
      <w:r>
        <w:t xml:space="preserve">Under-sampling is </w:t>
      </w:r>
      <w:r w:rsidR="00AE0A99">
        <w:t>the elimination of</w:t>
      </w:r>
      <w:r>
        <w:t xml:space="preserve"> random samples in the majority class,</w:t>
      </w:r>
      <w:r w:rsidR="008A6AD8">
        <w:t xml:space="preserve"> non-incidence of stroke. </w:t>
      </w:r>
      <w:r w:rsidR="00AE6178">
        <w:t xml:space="preserve">After randomly eliminating samples in the majority class, the samples left will equal the number in the minority class. </w:t>
      </w:r>
      <w:r w:rsidR="0071700C">
        <w:t>T</w:t>
      </w:r>
      <w:r w:rsidR="00565092">
        <w:t xml:space="preserve">he major drawback of this </w:t>
      </w:r>
      <w:r w:rsidR="000F4878">
        <w:t>is</w:t>
      </w:r>
      <w:r w:rsidR="00565092">
        <w:t xml:space="preserve"> </w:t>
      </w:r>
      <w:r w:rsidR="004E5F3C">
        <w:t xml:space="preserve">that </w:t>
      </w:r>
      <w:r w:rsidR="00565092">
        <w:t xml:space="preserve">the random elimination of samples may eliminate potentially useful data that would form </w:t>
      </w:r>
      <w:r w:rsidR="008651D3">
        <w:t>interesting rules</w:t>
      </w:r>
      <w:r w:rsidR="002E3131">
        <w:t xml:space="preserve"> from the model. </w:t>
      </w:r>
    </w:p>
    <w:p w14:paraId="0195AFD3" w14:textId="7F277B52" w:rsidR="009A16DB" w:rsidRDefault="009E3AAA" w:rsidP="00B86FA7">
      <w:pPr>
        <w:spacing w:line="480" w:lineRule="auto"/>
        <w:ind w:firstLine="720"/>
        <w:jc w:val="both"/>
      </w:pPr>
      <w:r>
        <w:t>Under-sampling</w:t>
      </w:r>
      <w:r w:rsidR="00120DD1">
        <w:t xml:space="preserve"> </w:t>
      </w:r>
      <w:r w:rsidR="0017608D">
        <w:t>wa</w:t>
      </w:r>
      <w:r w:rsidR="00120DD1">
        <w:t>s carried out in Python using</w:t>
      </w:r>
      <w:r w:rsidR="002836E2">
        <w:t xml:space="preserve"> the</w:t>
      </w:r>
      <w:r w:rsidR="00120DD1">
        <w:t xml:space="preserve"> imbalanced-learn library – </w:t>
      </w:r>
      <w:r w:rsidR="00120DD1" w:rsidRPr="00EB0BF6">
        <w:rPr>
          <w:rFonts w:ascii="Consolas" w:hAnsi="Consolas"/>
          <w:sz w:val="20"/>
          <w:szCs w:val="20"/>
        </w:rPr>
        <w:t xml:space="preserve">from </w:t>
      </w:r>
      <w:proofErr w:type="spellStart"/>
      <w:r w:rsidR="00120DD1" w:rsidRPr="00EB0BF6">
        <w:rPr>
          <w:rFonts w:ascii="Consolas" w:hAnsi="Consolas"/>
          <w:sz w:val="20"/>
          <w:szCs w:val="20"/>
        </w:rPr>
        <w:t>imblearn.under_sampling</w:t>
      </w:r>
      <w:proofErr w:type="spellEnd"/>
      <w:r w:rsidR="00120DD1" w:rsidRPr="00EB0BF6">
        <w:rPr>
          <w:rFonts w:ascii="Consolas" w:hAnsi="Consolas"/>
          <w:sz w:val="20"/>
          <w:szCs w:val="20"/>
        </w:rPr>
        <w:t xml:space="preserve"> import </w:t>
      </w:r>
      <w:proofErr w:type="spellStart"/>
      <w:r w:rsidR="00120DD1" w:rsidRPr="00EB0BF6">
        <w:rPr>
          <w:rFonts w:ascii="Consolas" w:hAnsi="Consolas"/>
          <w:sz w:val="20"/>
          <w:szCs w:val="20"/>
        </w:rPr>
        <w:t>RandomUnderSampler</w:t>
      </w:r>
      <w:proofErr w:type="spellEnd"/>
      <w:r w:rsidR="00120DD1">
        <w:t xml:space="preserve">. </w:t>
      </w:r>
    </w:p>
    <w:p w14:paraId="74F0319D" w14:textId="07275EDE" w:rsidR="00660A60" w:rsidRDefault="00B25325" w:rsidP="00DE16DC">
      <w:pPr>
        <w:spacing w:line="480" w:lineRule="auto"/>
        <w:ind w:firstLine="720"/>
        <w:jc w:val="both"/>
      </w:pPr>
      <w:r>
        <w:t xml:space="preserve">Before any modelling is done, the dataset </w:t>
      </w:r>
      <w:r w:rsidR="00EB6EA3">
        <w:t>wa</w:t>
      </w:r>
      <w:r>
        <w:t xml:space="preserve">s </w:t>
      </w:r>
      <w:r w:rsidR="00920F67">
        <w:t xml:space="preserve">first split </w:t>
      </w:r>
      <w:r w:rsidR="0049245F">
        <w:t xml:space="preserve">according to the three different </w:t>
      </w:r>
      <w:r w:rsidR="00920F67">
        <w:t>train-test splits</w:t>
      </w:r>
      <w:r w:rsidR="00BB0BC4">
        <w:t xml:space="preserve"> – 70-30, 80-20, and 90-10</w:t>
      </w:r>
      <w:r w:rsidR="00920F67">
        <w:t xml:space="preserve">. </w:t>
      </w:r>
      <w:r w:rsidR="00350E41">
        <w:t>L</w:t>
      </w:r>
      <w:r w:rsidR="009A00AB">
        <w:t>ike over-sampling, v</w:t>
      </w:r>
      <w:r w:rsidR="000C37CE">
        <w:t xml:space="preserve">arious libraries and packages </w:t>
      </w:r>
      <w:r w:rsidR="00004CB1">
        <w:t>were</w:t>
      </w:r>
      <w:r w:rsidR="000C37CE">
        <w:t xml:space="preserve"> used i</w:t>
      </w:r>
      <w:r w:rsidR="00900030">
        <w:t>n the modelling</w:t>
      </w:r>
      <w:r w:rsidR="00CF6B49">
        <w:t xml:space="preserve"> </w:t>
      </w:r>
      <w:r w:rsidR="00D66E29">
        <w:t>were</w:t>
      </w:r>
      <w:r w:rsidR="00CF6B49">
        <w:t xml:space="preserve"> </w:t>
      </w:r>
      <w:r w:rsidR="00900030">
        <w:t xml:space="preserve">imported before modelling </w:t>
      </w:r>
      <w:r w:rsidR="007E6D5C">
        <w:t>was</w:t>
      </w:r>
      <w:r w:rsidR="00900030">
        <w:t xml:space="preserve"> carried out. </w:t>
      </w:r>
      <w:r w:rsidR="00D45C34">
        <w:t xml:space="preserve">The same libraries used in over-sampling </w:t>
      </w:r>
      <w:r w:rsidR="002B440D">
        <w:t xml:space="preserve">(i.e., Pandas, Scikit-learn) </w:t>
      </w:r>
      <w:r w:rsidR="00967B8B">
        <w:t>were</w:t>
      </w:r>
      <w:r w:rsidR="00D45C34">
        <w:t xml:space="preserve"> also imported for under-sampling</w:t>
      </w:r>
      <w:r w:rsidR="00034912">
        <w:t xml:space="preserve"> </w:t>
      </w:r>
      <w:r w:rsidR="00034912" w:rsidRPr="00B01030">
        <w:t>(</w:t>
      </w:r>
      <w:r w:rsidR="003B384B" w:rsidRPr="00B01030">
        <w:t xml:space="preserve">see </w:t>
      </w:r>
      <w:r w:rsidR="00B176BC" w:rsidRPr="00B01030">
        <w:fldChar w:fldCharType="begin"/>
      </w:r>
      <w:r w:rsidR="00B176BC" w:rsidRPr="00B01030">
        <w:instrText xml:space="preserve"> REF _Ref86958915 \h </w:instrText>
      </w:r>
      <w:r w:rsidR="00B01030">
        <w:instrText xml:space="preserve"> \* MERGEFORMAT </w:instrText>
      </w:r>
      <w:r w:rsidR="00B176BC" w:rsidRPr="00B01030">
        <w:fldChar w:fldCharType="separate"/>
      </w:r>
      <w:r w:rsidR="004F07E8" w:rsidRPr="00B01030">
        <w:t xml:space="preserve">Figure </w:t>
      </w:r>
      <w:r w:rsidR="004F07E8" w:rsidRPr="00B01030">
        <w:rPr>
          <w:noProof/>
        </w:rPr>
        <w:t>14</w:t>
      </w:r>
      <w:r w:rsidR="00B176BC" w:rsidRPr="00B01030">
        <w:fldChar w:fldCharType="end"/>
      </w:r>
      <w:r w:rsidR="00034912" w:rsidRPr="00B01030">
        <w:t>)</w:t>
      </w:r>
      <w:r w:rsidR="00D45C34" w:rsidRPr="00B01030">
        <w:t xml:space="preserve">. </w:t>
      </w:r>
    </w:p>
    <w:p w14:paraId="3066A4AD" w14:textId="515EB72E" w:rsidR="004A0E66" w:rsidRDefault="00627FEC" w:rsidP="00996DAF">
      <w:pPr>
        <w:keepNext/>
        <w:spacing w:line="240" w:lineRule="auto"/>
        <w:jc w:val="center"/>
      </w:pPr>
      <w:r>
        <w:rPr>
          <w:noProof/>
        </w:rPr>
        <w:drawing>
          <wp:inline distT="0" distB="0" distL="0" distR="0" wp14:anchorId="39A64670" wp14:editId="33E54060">
            <wp:extent cx="4557969" cy="82867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1"/>
                    <a:stretch>
                      <a:fillRect/>
                    </a:stretch>
                  </pic:blipFill>
                  <pic:spPr>
                    <a:xfrm>
                      <a:off x="0" y="0"/>
                      <a:ext cx="4605655" cy="837345"/>
                    </a:xfrm>
                    <a:prstGeom prst="rect">
                      <a:avLst/>
                    </a:prstGeom>
                  </pic:spPr>
                </pic:pic>
              </a:graphicData>
            </a:graphic>
          </wp:inline>
        </w:drawing>
      </w:r>
    </w:p>
    <w:p w14:paraId="247A5096" w14:textId="79AA09CE" w:rsidR="00FB5793" w:rsidRPr="001C266B" w:rsidRDefault="004A0E66" w:rsidP="00996DAF">
      <w:pPr>
        <w:pStyle w:val="Caption"/>
        <w:spacing w:line="480" w:lineRule="auto"/>
        <w:jc w:val="center"/>
        <w:rPr>
          <w:sz w:val="22"/>
          <w:szCs w:val="22"/>
        </w:rPr>
      </w:pPr>
      <w:bookmarkStart w:id="61" w:name="_Ref86958915"/>
      <w:bookmarkStart w:id="62" w:name="_Toc87232268"/>
      <w:r w:rsidRPr="001C266B">
        <w:rPr>
          <w:sz w:val="22"/>
          <w:szCs w:val="22"/>
        </w:rPr>
        <w:t xml:space="preserve">Figure </w:t>
      </w:r>
      <w:r w:rsidRPr="001C266B">
        <w:rPr>
          <w:sz w:val="22"/>
          <w:szCs w:val="22"/>
        </w:rPr>
        <w:fldChar w:fldCharType="begin"/>
      </w:r>
      <w:r w:rsidRPr="001C266B">
        <w:rPr>
          <w:sz w:val="22"/>
          <w:szCs w:val="22"/>
        </w:rPr>
        <w:instrText xml:space="preserve"> SEQ Figure \* ARABIC </w:instrText>
      </w:r>
      <w:r w:rsidRPr="001C266B">
        <w:rPr>
          <w:sz w:val="22"/>
          <w:szCs w:val="22"/>
        </w:rPr>
        <w:fldChar w:fldCharType="separate"/>
      </w:r>
      <w:r w:rsidR="00EC2041">
        <w:rPr>
          <w:noProof/>
          <w:sz w:val="22"/>
          <w:szCs w:val="22"/>
        </w:rPr>
        <w:t>15</w:t>
      </w:r>
      <w:r w:rsidRPr="001C266B">
        <w:rPr>
          <w:sz w:val="22"/>
          <w:szCs w:val="22"/>
        </w:rPr>
        <w:fldChar w:fldCharType="end"/>
      </w:r>
      <w:bookmarkEnd w:id="61"/>
      <w:r w:rsidRPr="001C266B">
        <w:rPr>
          <w:sz w:val="22"/>
          <w:szCs w:val="22"/>
        </w:rPr>
        <w:t xml:space="preserve">. Import various Libraries before </w:t>
      </w:r>
      <w:r w:rsidR="00BA11C2">
        <w:rPr>
          <w:sz w:val="22"/>
          <w:szCs w:val="22"/>
        </w:rPr>
        <w:t xml:space="preserve">Under-sampling and </w:t>
      </w:r>
      <w:r w:rsidRPr="001C266B">
        <w:rPr>
          <w:sz w:val="22"/>
          <w:szCs w:val="22"/>
        </w:rPr>
        <w:t>Modelling.</w:t>
      </w:r>
      <w:bookmarkEnd w:id="62"/>
    </w:p>
    <w:p w14:paraId="159AFDCE" w14:textId="296639D3" w:rsidR="00E57CBC" w:rsidRPr="00065799" w:rsidRDefault="00F47D82" w:rsidP="007C08A2">
      <w:pPr>
        <w:spacing w:line="480" w:lineRule="auto"/>
        <w:ind w:firstLine="720"/>
        <w:jc w:val="both"/>
      </w:pPr>
      <w:r w:rsidRPr="00F47D82">
        <w:t xml:space="preserve">The cleaned dataset was first read as a </w:t>
      </w:r>
      <w:proofErr w:type="spellStart"/>
      <w:r w:rsidRPr="00F47D82">
        <w:t>DataFrame</w:t>
      </w:r>
      <w:proofErr w:type="spellEnd"/>
      <w:r w:rsidRPr="00F47D82">
        <w:t xml:space="preserve"> and defined the target's input features (see Figure 11)</w:t>
      </w:r>
      <w:r w:rsidR="00DA2F8F" w:rsidRPr="009B3F0B">
        <w:t xml:space="preserve">. </w:t>
      </w:r>
      <w:r w:rsidR="00AF0A3A" w:rsidRPr="009B3F0B">
        <w:t>The</w:t>
      </w:r>
      <w:r w:rsidR="000036C5" w:rsidRPr="009B3F0B">
        <w:t xml:space="preserve"> dataset</w:t>
      </w:r>
      <w:r w:rsidR="000036C5">
        <w:t xml:space="preserve"> </w:t>
      </w:r>
      <w:r w:rsidR="000A7F1C">
        <w:t>was</w:t>
      </w:r>
      <w:r w:rsidR="000036C5">
        <w:t xml:space="preserve"> then split based on the train-test split</w:t>
      </w:r>
      <w:r w:rsidR="003F22E0">
        <w:t xml:space="preserve"> set</w:t>
      </w:r>
      <w:r w:rsidR="00BE23C3">
        <w:t>, assigning random state a fixed number</w:t>
      </w:r>
      <w:r w:rsidR="00171892">
        <w:t>,</w:t>
      </w:r>
      <w:r w:rsidR="00BE23C3">
        <w:t xml:space="preserve"> so the </w:t>
      </w:r>
      <w:r w:rsidR="00F34D55">
        <w:t xml:space="preserve">split </w:t>
      </w:r>
      <w:r w:rsidR="00FA1DEF">
        <w:t>wa</w:t>
      </w:r>
      <w:r w:rsidR="00F34D55">
        <w:t>s not randomized, and stratifying the target to ensure at least one sample will</w:t>
      </w:r>
      <w:r w:rsidR="008866EB">
        <w:t xml:space="preserve"> return the incidence of stroke</w:t>
      </w:r>
      <w:r w:rsidR="00C3605B">
        <w:t xml:space="preserve"> (i.e., </w:t>
      </w:r>
      <w:proofErr w:type="spellStart"/>
      <w:r w:rsidR="00C3605B" w:rsidRPr="00FC35D0">
        <w:rPr>
          <w:rFonts w:ascii="Consolas" w:hAnsi="Consolas"/>
          <w:sz w:val="20"/>
          <w:szCs w:val="20"/>
        </w:rPr>
        <w:t>X_train</w:t>
      </w:r>
      <w:proofErr w:type="spellEnd"/>
      <w:r w:rsidR="00C3605B" w:rsidRPr="00FC35D0">
        <w:rPr>
          <w:rFonts w:ascii="Consolas" w:hAnsi="Consolas"/>
          <w:sz w:val="20"/>
          <w:szCs w:val="20"/>
        </w:rPr>
        <w:t xml:space="preserve">, </w:t>
      </w:r>
      <w:proofErr w:type="spellStart"/>
      <w:r w:rsidR="00C3605B" w:rsidRPr="00FC35D0">
        <w:rPr>
          <w:rFonts w:ascii="Consolas" w:hAnsi="Consolas"/>
          <w:sz w:val="20"/>
          <w:szCs w:val="20"/>
        </w:rPr>
        <w:t>X_test</w:t>
      </w:r>
      <w:proofErr w:type="spellEnd"/>
      <w:r w:rsidR="00C3605B" w:rsidRPr="00FC35D0">
        <w:rPr>
          <w:rFonts w:ascii="Consolas" w:hAnsi="Consolas"/>
          <w:sz w:val="20"/>
          <w:szCs w:val="20"/>
        </w:rPr>
        <w:t xml:space="preserve">, </w:t>
      </w:r>
      <w:proofErr w:type="spellStart"/>
      <w:r w:rsidR="00C3605B" w:rsidRPr="00FC35D0">
        <w:rPr>
          <w:rFonts w:ascii="Consolas" w:hAnsi="Consolas"/>
          <w:sz w:val="20"/>
          <w:szCs w:val="20"/>
        </w:rPr>
        <w:t>y_train</w:t>
      </w:r>
      <w:proofErr w:type="spellEnd"/>
      <w:r w:rsidR="00C3605B" w:rsidRPr="00FC35D0">
        <w:rPr>
          <w:rFonts w:ascii="Consolas" w:hAnsi="Consolas"/>
          <w:sz w:val="20"/>
          <w:szCs w:val="20"/>
        </w:rPr>
        <w:t xml:space="preserve">, </w:t>
      </w:r>
      <w:proofErr w:type="spellStart"/>
      <w:r w:rsidR="00C3605B" w:rsidRPr="00FC35D0">
        <w:rPr>
          <w:rFonts w:ascii="Consolas" w:hAnsi="Consolas"/>
          <w:sz w:val="20"/>
          <w:szCs w:val="20"/>
        </w:rPr>
        <w:t>y_test</w:t>
      </w:r>
      <w:proofErr w:type="spellEnd"/>
      <w:r w:rsidR="00C3605B" w:rsidRPr="00FC35D0">
        <w:rPr>
          <w:rFonts w:ascii="Consolas" w:hAnsi="Consolas"/>
          <w:sz w:val="20"/>
          <w:szCs w:val="20"/>
        </w:rPr>
        <w:t xml:space="preserve"> = </w:t>
      </w:r>
      <w:proofErr w:type="spellStart"/>
      <w:r w:rsidR="00C3605B" w:rsidRPr="00FC35D0">
        <w:rPr>
          <w:rFonts w:ascii="Consolas" w:hAnsi="Consolas"/>
          <w:sz w:val="20"/>
          <w:szCs w:val="20"/>
        </w:rPr>
        <w:t>train_test_split</w:t>
      </w:r>
      <w:proofErr w:type="spellEnd"/>
      <w:r w:rsidR="00C3605B" w:rsidRPr="00FC35D0">
        <w:rPr>
          <w:rFonts w:ascii="Consolas" w:hAnsi="Consolas"/>
          <w:sz w:val="20"/>
          <w:szCs w:val="20"/>
        </w:rPr>
        <w:t xml:space="preserve">(X, y, </w:t>
      </w:r>
      <w:proofErr w:type="spellStart"/>
      <w:r w:rsidR="00C3605B" w:rsidRPr="00FC35D0">
        <w:rPr>
          <w:rFonts w:ascii="Consolas" w:hAnsi="Consolas"/>
          <w:sz w:val="20"/>
          <w:szCs w:val="20"/>
        </w:rPr>
        <w:t>test_size</w:t>
      </w:r>
      <w:proofErr w:type="spellEnd"/>
      <w:r w:rsidR="00C3605B" w:rsidRPr="00FC35D0">
        <w:rPr>
          <w:rFonts w:ascii="Consolas" w:hAnsi="Consolas"/>
          <w:sz w:val="20"/>
          <w:szCs w:val="20"/>
        </w:rPr>
        <w:t xml:space="preserve">=0.3, </w:t>
      </w:r>
      <w:proofErr w:type="spellStart"/>
      <w:r w:rsidR="00C3605B" w:rsidRPr="00FC35D0">
        <w:rPr>
          <w:rFonts w:ascii="Consolas" w:hAnsi="Consolas"/>
          <w:sz w:val="20"/>
          <w:szCs w:val="20"/>
        </w:rPr>
        <w:t>random_state</w:t>
      </w:r>
      <w:proofErr w:type="spellEnd"/>
      <w:r w:rsidR="00C3605B" w:rsidRPr="00FC35D0">
        <w:rPr>
          <w:rFonts w:ascii="Consolas" w:hAnsi="Consolas"/>
          <w:sz w:val="20"/>
          <w:szCs w:val="20"/>
        </w:rPr>
        <w:t>=42, stratify=y</w:t>
      </w:r>
      <w:r w:rsidR="00C3605B">
        <w:t>)</w:t>
      </w:r>
      <w:r w:rsidR="000036C5">
        <w:t xml:space="preserve">. </w:t>
      </w:r>
      <w:r w:rsidR="003C3FC3">
        <w:t xml:space="preserve">Once the </w:t>
      </w:r>
      <w:r w:rsidR="00135B2B">
        <w:t xml:space="preserve">dataset </w:t>
      </w:r>
      <w:r w:rsidR="00135B2B">
        <w:lastRenderedPageBreak/>
        <w:t>ha</w:t>
      </w:r>
      <w:r w:rsidR="00F64A98">
        <w:t>d</w:t>
      </w:r>
      <w:r w:rsidR="00135B2B">
        <w:t xml:space="preserve"> been split, </w:t>
      </w:r>
      <w:proofErr w:type="spellStart"/>
      <w:r w:rsidR="00135B2B" w:rsidRPr="00135B2B">
        <w:rPr>
          <w:rFonts w:ascii="Consolas" w:hAnsi="Consolas"/>
          <w:sz w:val="20"/>
          <w:szCs w:val="20"/>
        </w:rPr>
        <w:t>RandomUnderSampler</w:t>
      </w:r>
      <w:proofErr w:type="spellEnd"/>
      <w:r w:rsidR="00135B2B">
        <w:t xml:space="preserve"> </w:t>
      </w:r>
      <w:r w:rsidR="001D7B83">
        <w:t>was</w:t>
      </w:r>
      <w:r w:rsidR="00135B2B">
        <w:t xml:space="preserve"> instantiated to begin under-sampling</w:t>
      </w:r>
      <w:r w:rsidR="00DE141D">
        <w:t xml:space="preserve"> </w:t>
      </w:r>
      <w:r w:rsidR="003D00EA">
        <w:t xml:space="preserve">and </w:t>
      </w:r>
      <w:r w:rsidR="00750795">
        <w:t xml:space="preserve">inputting the training data of X and y to </w:t>
      </w:r>
      <w:r w:rsidR="00967417">
        <w:t xml:space="preserve">undergo </w:t>
      </w:r>
      <w:r w:rsidR="00750795">
        <w:t>under-</w:t>
      </w:r>
      <w:r w:rsidR="00750795" w:rsidRPr="00065799">
        <w:t>sampl</w:t>
      </w:r>
      <w:r w:rsidR="00945D98" w:rsidRPr="00065799">
        <w:t>ing</w:t>
      </w:r>
      <w:r w:rsidR="00750795" w:rsidRPr="00065799">
        <w:t xml:space="preserve"> </w:t>
      </w:r>
      <w:r w:rsidR="00DE141D" w:rsidRPr="00065799">
        <w:t>(</w:t>
      </w:r>
      <w:r w:rsidR="00634BED" w:rsidRPr="00065799">
        <w:t xml:space="preserve">see </w:t>
      </w:r>
      <w:r w:rsidR="00D83D78" w:rsidRPr="00065799">
        <w:fldChar w:fldCharType="begin"/>
      </w:r>
      <w:r w:rsidR="00D83D78" w:rsidRPr="00065799">
        <w:instrText xml:space="preserve"> REF _Ref86786106 \h </w:instrText>
      </w:r>
      <w:r w:rsidR="00065799">
        <w:instrText xml:space="preserve"> \* MERGEFORMAT </w:instrText>
      </w:r>
      <w:r w:rsidR="00D83D78" w:rsidRPr="00065799">
        <w:fldChar w:fldCharType="separate"/>
      </w:r>
      <w:r w:rsidR="00D4391C" w:rsidRPr="00065799">
        <w:t xml:space="preserve">Figure </w:t>
      </w:r>
      <w:r w:rsidR="00D4391C" w:rsidRPr="00065799">
        <w:rPr>
          <w:noProof/>
        </w:rPr>
        <w:t>16</w:t>
      </w:r>
      <w:r w:rsidR="00D83D78" w:rsidRPr="00065799">
        <w:fldChar w:fldCharType="end"/>
      </w:r>
      <w:r w:rsidR="005C7519" w:rsidRPr="00065799">
        <w:t>)</w:t>
      </w:r>
      <w:r w:rsidR="00135B2B" w:rsidRPr="00065799">
        <w:t>.</w:t>
      </w:r>
      <w:r w:rsidR="00DE141D" w:rsidRPr="00065799">
        <w:t xml:space="preserve"> </w:t>
      </w:r>
    </w:p>
    <w:p w14:paraId="2CB84162" w14:textId="77777777" w:rsidR="005113CF" w:rsidRDefault="005113CF" w:rsidP="005113CF">
      <w:pPr>
        <w:keepNext/>
        <w:spacing w:line="240" w:lineRule="auto"/>
        <w:jc w:val="center"/>
      </w:pPr>
      <w:r>
        <w:rPr>
          <w:noProof/>
        </w:rPr>
        <w:drawing>
          <wp:inline distT="0" distB="0" distL="0" distR="0" wp14:anchorId="0214FE20" wp14:editId="0E3FD6C7">
            <wp:extent cx="4438650" cy="489495"/>
            <wp:effectExtent l="0" t="0" r="0" b="635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2"/>
                    <a:stretch>
                      <a:fillRect/>
                    </a:stretch>
                  </pic:blipFill>
                  <pic:spPr>
                    <a:xfrm>
                      <a:off x="0" y="0"/>
                      <a:ext cx="4494425" cy="495646"/>
                    </a:xfrm>
                    <a:prstGeom prst="rect">
                      <a:avLst/>
                    </a:prstGeom>
                  </pic:spPr>
                </pic:pic>
              </a:graphicData>
            </a:graphic>
          </wp:inline>
        </w:drawing>
      </w:r>
    </w:p>
    <w:p w14:paraId="2322056D" w14:textId="282E6DEF" w:rsidR="00FB6861" w:rsidRPr="00C71087" w:rsidRDefault="005113CF" w:rsidP="005113CF">
      <w:pPr>
        <w:pStyle w:val="Caption"/>
        <w:spacing w:line="480" w:lineRule="auto"/>
        <w:jc w:val="center"/>
        <w:rPr>
          <w:sz w:val="22"/>
          <w:szCs w:val="22"/>
        </w:rPr>
      </w:pPr>
      <w:bookmarkStart w:id="63" w:name="_Ref86786106"/>
      <w:bookmarkStart w:id="64" w:name="_Toc87232269"/>
      <w:r w:rsidRPr="00C71087">
        <w:rPr>
          <w:sz w:val="22"/>
          <w:szCs w:val="22"/>
        </w:rPr>
        <w:t xml:space="preserve">Figure </w:t>
      </w:r>
      <w:r w:rsidRPr="00C71087">
        <w:rPr>
          <w:sz w:val="22"/>
          <w:szCs w:val="22"/>
        </w:rPr>
        <w:fldChar w:fldCharType="begin"/>
      </w:r>
      <w:r w:rsidRPr="00C71087">
        <w:rPr>
          <w:sz w:val="22"/>
          <w:szCs w:val="22"/>
        </w:rPr>
        <w:instrText xml:space="preserve"> SEQ Figure \* ARABIC </w:instrText>
      </w:r>
      <w:r w:rsidRPr="00C71087">
        <w:rPr>
          <w:sz w:val="22"/>
          <w:szCs w:val="22"/>
        </w:rPr>
        <w:fldChar w:fldCharType="separate"/>
      </w:r>
      <w:r w:rsidR="00EC2041">
        <w:rPr>
          <w:noProof/>
          <w:sz w:val="22"/>
          <w:szCs w:val="22"/>
        </w:rPr>
        <w:t>16</w:t>
      </w:r>
      <w:r w:rsidRPr="00C71087">
        <w:rPr>
          <w:sz w:val="22"/>
          <w:szCs w:val="22"/>
        </w:rPr>
        <w:fldChar w:fldCharType="end"/>
      </w:r>
      <w:bookmarkEnd w:id="63"/>
      <w:r w:rsidRPr="00C71087">
        <w:rPr>
          <w:sz w:val="22"/>
          <w:szCs w:val="22"/>
        </w:rPr>
        <w:t>. Under-sampling training data.</w:t>
      </w:r>
      <w:bookmarkEnd w:id="64"/>
    </w:p>
    <w:p w14:paraId="5BC208E0" w14:textId="7E51E1E1" w:rsidR="002F512A" w:rsidRDefault="00EF39D7" w:rsidP="008E3D36">
      <w:pPr>
        <w:spacing w:line="480" w:lineRule="auto"/>
        <w:ind w:firstLine="720"/>
        <w:jc w:val="both"/>
      </w:pPr>
      <w:r>
        <w:t>A cl</w:t>
      </w:r>
      <w:r w:rsidR="000A653D">
        <w:t xml:space="preserve">assifier </w:t>
      </w:r>
      <w:r w:rsidR="00962ABD">
        <w:t>wa</w:t>
      </w:r>
      <w:r w:rsidR="000A653D">
        <w:t>s created for each model before fitting the ‘new’ training data into the model for modelling</w:t>
      </w:r>
      <w:r w:rsidR="00B42027">
        <w:t xml:space="preserve"> (i.e., </w:t>
      </w:r>
      <w:proofErr w:type="spellStart"/>
      <w:r w:rsidR="0059052F" w:rsidRPr="0059052F">
        <w:rPr>
          <w:rFonts w:ascii="Consolas" w:hAnsi="Consolas"/>
          <w:sz w:val="20"/>
          <w:szCs w:val="20"/>
        </w:rPr>
        <w:t>knn</w:t>
      </w:r>
      <w:proofErr w:type="spellEnd"/>
      <w:r w:rsidR="0059052F" w:rsidRPr="0059052F">
        <w:rPr>
          <w:rFonts w:ascii="Consolas" w:hAnsi="Consolas"/>
          <w:sz w:val="20"/>
          <w:szCs w:val="20"/>
        </w:rPr>
        <w:t xml:space="preserve"> = </w:t>
      </w:r>
      <w:proofErr w:type="spellStart"/>
      <w:r w:rsidR="0059052F" w:rsidRPr="0059052F">
        <w:rPr>
          <w:rFonts w:ascii="Consolas" w:hAnsi="Consolas"/>
          <w:sz w:val="20"/>
          <w:szCs w:val="20"/>
        </w:rPr>
        <w:t>KNeighborsClassifier</w:t>
      </w:r>
      <w:proofErr w:type="spellEnd"/>
      <w:r w:rsidR="0059052F" w:rsidRPr="0059052F">
        <w:rPr>
          <w:rFonts w:ascii="Consolas" w:hAnsi="Consolas"/>
          <w:sz w:val="20"/>
          <w:szCs w:val="20"/>
        </w:rPr>
        <w:t>(</w:t>
      </w:r>
      <w:proofErr w:type="spellStart"/>
      <w:r w:rsidR="0059052F" w:rsidRPr="0059052F">
        <w:rPr>
          <w:rFonts w:ascii="Consolas" w:hAnsi="Consolas"/>
          <w:sz w:val="20"/>
          <w:szCs w:val="20"/>
        </w:rPr>
        <w:t>n_neighbors</w:t>
      </w:r>
      <w:proofErr w:type="spellEnd"/>
      <w:r w:rsidR="0059052F" w:rsidRPr="0059052F">
        <w:rPr>
          <w:rFonts w:ascii="Consolas" w:hAnsi="Consolas"/>
          <w:sz w:val="20"/>
          <w:szCs w:val="20"/>
        </w:rPr>
        <w:t>=60)</w:t>
      </w:r>
      <w:r w:rsidR="00B42027">
        <w:t>)</w:t>
      </w:r>
      <w:r w:rsidR="000A653D">
        <w:t>.</w:t>
      </w:r>
      <w:r w:rsidR="00CF0F25">
        <w:t xml:space="preserve"> </w:t>
      </w:r>
      <w:r w:rsidR="00B52E37">
        <w:t xml:space="preserve">The under-sampled training data </w:t>
      </w:r>
      <w:r w:rsidR="0083459D">
        <w:t>wa</w:t>
      </w:r>
      <w:r w:rsidR="00B52E37">
        <w:t>s then fitted into the models for training</w:t>
      </w:r>
      <w:r w:rsidR="00CE2F19">
        <w:t xml:space="preserve"> (</w:t>
      </w:r>
      <w:proofErr w:type="spellStart"/>
      <w:r w:rsidR="00CE2F19">
        <w:t>i.e</w:t>
      </w:r>
      <w:proofErr w:type="spellEnd"/>
      <w:r w:rsidR="00CE2F19">
        <w:t xml:space="preserve">, </w:t>
      </w:r>
      <w:proofErr w:type="spellStart"/>
      <w:r w:rsidR="00CE2F19" w:rsidRPr="0059052F">
        <w:rPr>
          <w:rFonts w:ascii="Consolas" w:hAnsi="Consolas"/>
          <w:sz w:val="20"/>
          <w:szCs w:val="20"/>
        </w:rPr>
        <w:t>knn</w:t>
      </w:r>
      <w:r w:rsidR="00CE2F19">
        <w:rPr>
          <w:rFonts w:ascii="Consolas" w:hAnsi="Consolas"/>
          <w:sz w:val="20"/>
          <w:szCs w:val="20"/>
        </w:rPr>
        <w:t>.fit</w:t>
      </w:r>
      <w:proofErr w:type="spellEnd"/>
      <w:r w:rsidR="00CE2F19">
        <w:rPr>
          <w:rFonts w:ascii="Consolas" w:hAnsi="Consolas"/>
          <w:sz w:val="20"/>
          <w:szCs w:val="20"/>
        </w:rPr>
        <w:t>(</w:t>
      </w:r>
      <w:proofErr w:type="spellStart"/>
      <w:r w:rsidR="00CE2F19">
        <w:rPr>
          <w:rFonts w:ascii="Consolas" w:hAnsi="Consolas"/>
          <w:sz w:val="20"/>
          <w:szCs w:val="20"/>
        </w:rPr>
        <w:t>X_undersample</w:t>
      </w:r>
      <w:proofErr w:type="spellEnd"/>
      <w:r w:rsidR="00CE2F19">
        <w:rPr>
          <w:rFonts w:ascii="Consolas" w:hAnsi="Consolas"/>
          <w:sz w:val="20"/>
          <w:szCs w:val="20"/>
        </w:rPr>
        <w:t xml:space="preserve">, </w:t>
      </w:r>
      <w:proofErr w:type="spellStart"/>
      <w:r w:rsidR="00CE2F19">
        <w:rPr>
          <w:rFonts w:ascii="Consolas" w:hAnsi="Consolas"/>
          <w:sz w:val="20"/>
          <w:szCs w:val="20"/>
        </w:rPr>
        <w:t>y_undersample</w:t>
      </w:r>
      <w:proofErr w:type="spellEnd"/>
      <w:r w:rsidR="00B25BE1">
        <w:rPr>
          <w:rFonts w:ascii="Consolas" w:hAnsi="Consolas"/>
          <w:sz w:val="20"/>
          <w:szCs w:val="20"/>
        </w:rPr>
        <w:t>)</w:t>
      </w:r>
      <w:r w:rsidR="00CE2F19">
        <w:t>)</w:t>
      </w:r>
      <w:r w:rsidR="00B52E37">
        <w:t>.</w:t>
      </w:r>
      <w:r w:rsidR="008F3FA6">
        <w:t xml:space="preserve"> A</w:t>
      </w:r>
      <w:r w:rsidR="00ED6736">
        <w:t>f</w:t>
      </w:r>
      <w:r w:rsidR="008F3FA6">
        <w:t>ter</w:t>
      </w:r>
      <w:r w:rsidR="00ED6736">
        <w:t xml:space="preserve"> training, the original test data </w:t>
      </w:r>
      <w:r w:rsidR="009A3D02">
        <w:t>was</w:t>
      </w:r>
      <w:r w:rsidR="00ED6736">
        <w:t xml:space="preserve"> </w:t>
      </w:r>
      <w:r w:rsidR="00983ACD">
        <w:t>predicted</w:t>
      </w:r>
      <w:r w:rsidR="00ED6736">
        <w:t xml:space="preserve"> (</w:t>
      </w:r>
      <w:r w:rsidR="007B6106">
        <w:t xml:space="preserve">i.e., </w:t>
      </w:r>
      <w:proofErr w:type="spellStart"/>
      <w:r w:rsidR="007B6106">
        <w:rPr>
          <w:rFonts w:ascii="Consolas" w:hAnsi="Consolas"/>
          <w:sz w:val="20"/>
          <w:szCs w:val="20"/>
        </w:rPr>
        <w:t>y_pred</w:t>
      </w:r>
      <w:proofErr w:type="spellEnd"/>
      <w:r w:rsidR="007B6106">
        <w:rPr>
          <w:rFonts w:ascii="Consolas" w:hAnsi="Consolas"/>
          <w:sz w:val="20"/>
          <w:szCs w:val="20"/>
        </w:rPr>
        <w:t xml:space="preserve"> = </w:t>
      </w:r>
      <w:proofErr w:type="spellStart"/>
      <w:r w:rsidR="007B6106">
        <w:rPr>
          <w:rFonts w:ascii="Consolas" w:hAnsi="Consolas"/>
          <w:sz w:val="20"/>
          <w:szCs w:val="20"/>
        </w:rPr>
        <w:t>k</w:t>
      </w:r>
      <w:r w:rsidR="007B6106" w:rsidRPr="0059052F">
        <w:rPr>
          <w:rFonts w:ascii="Consolas" w:hAnsi="Consolas"/>
          <w:sz w:val="20"/>
          <w:szCs w:val="20"/>
        </w:rPr>
        <w:t>nn</w:t>
      </w:r>
      <w:r w:rsidR="007B6106">
        <w:rPr>
          <w:rFonts w:ascii="Consolas" w:hAnsi="Consolas"/>
          <w:sz w:val="20"/>
          <w:szCs w:val="20"/>
        </w:rPr>
        <w:t>.predict</w:t>
      </w:r>
      <w:proofErr w:type="spellEnd"/>
      <w:r w:rsidR="007B6106">
        <w:rPr>
          <w:rFonts w:ascii="Consolas" w:hAnsi="Consolas"/>
          <w:sz w:val="20"/>
          <w:szCs w:val="20"/>
        </w:rPr>
        <w:t>(</w:t>
      </w:r>
      <w:proofErr w:type="spellStart"/>
      <w:r w:rsidR="007B6106">
        <w:rPr>
          <w:rFonts w:ascii="Consolas" w:hAnsi="Consolas"/>
          <w:sz w:val="20"/>
          <w:szCs w:val="20"/>
        </w:rPr>
        <w:t>X_test</w:t>
      </w:r>
      <w:proofErr w:type="spellEnd"/>
      <w:r w:rsidR="007B6106">
        <w:rPr>
          <w:rFonts w:ascii="Consolas" w:hAnsi="Consolas"/>
          <w:sz w:val="20"/>
          <w:szCs w:val="20"/>
        </w:rPr>
        <w:t>)</w:t>
      </w:r>
      <w:r w:rsidR="00ED6736">
        <w:t>).</w:t>
      </w:r>
      <w:r w:rsidR="00BB68C9">
        <w:t xml:space="preserve"> </w:t>
      </w:r>
    </w:p>
    <w:p w14:paraId="7B2E0BC3" w14:textId="50AA8604" w:rsidR="008336EE" w:rsidRPr="008D08F2" w:rsidRDefault="00265D49" w:rsidP="008E3D36">
      <w:pPr>
        <w:spacing w:line="480" w:lineRule="auto"/>
        <w:ind w:firstLine="720"/>
        <w:jc w:val="both"/>
      </w:pPr>
      <w:r>
        <w:t>Recall score is the evaluation metric that</w:t>
      </w:r>
      <w:r w:rsidR="00575749">
        <w:t xml:space="preserve"> </w:t>
      </w:r>
      <w:r w:rsidR="00D90E2A">
        <w:t>wa</w:t>
      </w:r>
      <w:r w:rsidR="00575749">
        <w:t>s considered when evaluating how</w:t>
      </w:r>
      <w:r>
        <w:t xml:space="preserve"> well the models performed</w:t>
      </w:r>
      <w:r w:rsidR="00133B9C">
        <w:t xml:space="preserve">. </w:t>
      </w:r>
      <w:r w:rsidR="000610D5">
        <w:t xml:space="preserve">Confusion matrix, classification report and recall scores </w:t>
      </w:r>
      <w:r w:rsidR="00D5646D">
        <w:t>were</w:t>
      </w:r>
      <w:r w:rsidR="000610D5">
        <w:t xml:space="preserve"> computed to </w:t>
      </w:r>
      <w:r w:rsidR="005D4403">
        <w:t xml:space="preserve">understand </w:t>
      </w:r>
      <w:r w:rsidR="000610D5">
        <w:t>better the breakdown</w:t>
      </w:r>
      <w:r w:rsidR="001811FB">
        <w:t xml:space="preserve"> </w:t>
      </w:r>
      <w:r w:rsidR="00750616">
        <w:t>of the</w:t>
      </w:r>
      <w:r w:rsidR="00424615">
        <w:t xml:space="preserve"> results </w:t>
      </w:r>
      <w:r w:rsidR="00424615" w:rsidRPr="008D08F2">
        <w:t xml:space="preserve">returned (see </w:t>
      </w:r>
      <w:r w:rsidR="00424615" w:rsidRPr="008D08F2">
        <w:fldChar w:fldCharType="begin"/>
      </w:r>
      <w:r w:rsidR="00424615" w:rsidRPr="008D08F2">
        <w:instrText xml:space="preserve"> REF _Ref86787008 \h </w:instrText>
      </w:r>
      <w:r w:rsidR="008D08F2">
        <w:instrText xml:space="preserve"> \* MERGEFORMAT </w:instrText>
      </w:r>
      <w:r w:rsidR="00424615" w:rsidRPr="008D08F2">
        <w:fldChar w:fldCharType="separate"/>
      </w:r>
      <w:r w:rsidR="000F7125" w:rsidRPr="000F7125">
        <w:t xml:space="preserve">Figure </w:t>
      </w:r>
      <w:r w:rsidR="000F7125" w:rsidRPr="000F7125">
        <w:rPr>
          <w:noProof/>
        </w:rPr>
        <w:t>14</w:t>
      </w:r>
      <w:r w:rsidR="00424615" w:rsidRPr="008D08F2">
        <w:fldChar w:fldCharType="end"/>
      </w:r>
      <w:r w:rsidR="00424615" w:rsidRPr="008D08F2">
        <w:t>)</w:t>
      </w:r>
      <w:r w:rsidR="00E333AB" w:rsidRPr="008D08F2">
        <w:t xml:space="preserve">. </w:t>
      </w:r>
    </w:p>
    <w:p w14:paraId="6A9581DF" w14:textId="208EA97F" w:rsidR="00812CF2" w:rsidRDefault="00816DE6" w:rsidP="00B35FCB">
      <w:pPr>
        <w:spacing w:line="480" w:lineRule="auto"/>
        <w:ind w:firstLine="720"/>
        <w:jc w:val="both"/>
      </w:pPr>
      <w:r>
        <w:t>Under-sampling of the imbalanced dataset h</w:t>
      </w:r>
      <w:r w:rsidR="00744544">
        <w:t>ad</w:t>
      </w:r>
      <w:r>
        <w:t xml:space="preserve"> been performed on all six models, and their results </w:t>
      </w:r>
      <w:r w:rsidR="003E69D8">
        <w:t>are collated in a table for easy co</w:t>
      </w:r>
      <w:r w:rsidR="003E69D8" w:rsidRPr="00B445AA">
        <w:t>mparison (see</w:t>
      </w:r>
      <w:r w:rsidR="000E1FCF" w:rsidRPr="00B445AA">
        <w:t xml:space="preserve"> </w:t>
      </w:r>
      <w:r w:rsidR="000E1FCF" w:rsidRPr="00B445AA">
        <w:fldChar w:fldCharType="begin"/>
      </w:r>
      <w:r w:rsidR="000E1FCF" w:rsidRPr="00B445AA">
        <w:instrText xml:space="preserve"> REF _Ref86956188 \h </w:instrText>
      </w:r>
      <w:r w:rsidR="00B445AA">
        <w:instrText xml:space="preserve"> \* MERGEFORMAT </w:instrText>
      </w:r>
      <w:r w:rsidR="000E1FCF" w:rsidRPr="00B445AA">
        <w:fldChar w:fldCharType="separate"/>
      </w:r>
      <w:r w:rsidR="00F30349" w:rsidRPr="00F30349">
        <w:t xml:space="preserve">Table </w:t>
      </w:r>
      <w:r w:rsidR="00F30349" w:rsidRPr="00F30349">
        <w:rPr>
          <w:noProof/>
        </w:rPr>
        <w:t>7</w:t>
      </w:r>
      <w:r w:rsidR="000E1FCF" w:rsidRPr="00B445AA">
        <w:fldChar w:fldCharType="end"/>
      </w:r>
      <w:r w:rsidR="003E69D8" w:rsidRPr="00B445AA">
        <w:t>).</w:t>
      </w:r>
      <w:r w:rsidR="00682732">
        <w:t xml:space="preserve"> </w:t>
      </w:r>
    </w:p>
    <w:p w14:paraId="6E4726D4" w14:textId="0D830199" w:rsidR="00EF0A0A" w:rsidRPr="00640C95" w:rsidRDefault="00EF0A0A" w:rsidP="00EF0A0A">
      <w:pPr>
        <w:pStyle w:val="Caption"/>
        <w:keepNext/>
        <w:jc w:val="center"/>
        <w:rPr>
          <w:sz w:val="22"/>
          <w:szCs w:val="22"/>
        </w:rPr>
      </w:pPr>
      <w:bookmarkStart w:id="65" w:name="_Ref86956188"/>
      <w:bookmarkStart w:id="66" w:name="_Toc87232538"/>
      <w:r w:rsidRPr="00640C95">
        <w:rPr>
          <w:sz w:val="22"/>
          <w:szCs w:val="22"/>
        </w:rPr>
        <w:t xml:space="preserve">Table </w:t>
      </w:r>
      <w:r w:rsidRPr="00640C95">
        <w:rPr>
          <w:sz w:val="22"/>
          <w:szCs w:val="22"/>
        </w:rPr>
        <w:fldChar w:fldCharType="begin"/>
      </w:r>
      <w:r w:rsidRPr="00640C95">
        <w:rPr>
          <w:sz w:val="22"/>
          <w:szCs w:val="22"/>
        </w:rPr>
        <w:instrText xml:space="preserve"> SEQ Table \* ARABIC </w:instrText>
      </w:r>
      <w:r w:rsidRPr="00640C95">
        <w:rPr>
          <w:sz w:val="22"/>
          <w:szCs w:val="22"/>
        </w:rPr>
        <w:fldChar w:fldCharType="separate"/>
      </w:r>
      <w:r w:rsidR="00AA08E8">
        <w:rPr>
          <w:noProof/>
          <w:sz w:val="22"/>
          <w:szCs w:val="22"/>
        </w:rPr>
        <w:t>7</w:t>
      </w:r>
      <w:r w:rsidRPr="00640C95">
        <w:rPr>
          <w:sz w:val="22"/>
          <w:szCs w:val="22"/>
        </w:rPr>
        <w:fldChar w:fldCharType="end"/>
      </w:r>
      <w:bookmarkEnd w:id="65"/>
      <w:r w:rsidRPr="00640C95">
        <w:rPr>
          <w:sz w:val="22"/>
          <w:szCs w:val="22"/>
        </w:rPr>
        <w:t>. Summary of Recall scores for Random Under-sampling</w:t>
      </w:r>
      <w:bookmarkEnd w:id="66"/>
    </w:p>
    <w:p w14:paraId="57ADB259" w14:textId="77777777" w:rsidR="00B86FA7" w:rsidRDefault="00B86FA7" w:rsidP="00B86FA7">
      <w:pPr>
        <w:spacing w:line="480" w:lineRule="auto"/>
        <w:jc w:val="center"/>
      </w:pPr>
      <w:r>
        <w:rPr>
          <w:noProof/>
        </w:rPr>
        <w:drawing>
          <wp:inline distT="0" distB="0" distL="0" distR="0" wp14:anchorId="37E95984" wp14:editId="0E1BE184">
            <wp:extent cx="4267200" cy="2151565"/>
            <wp:effectExtent l="0" t="0" r="0"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3"/>
                    <a:stretch>
                      <a:fillRect/>
                    </a:stretch>
                  </pic:blipFill>
                  <pic:spPr>
                    <a:xfrm>
                      <a:off x="0" y="0"/>
                      <a:ext cx="4291047" cy="2163589"/>
                    </a:xfrm>
                    <a:prstGeom prst="rect">
                      <a:avLst/>
                    </a:prstGeom>
                  </pic:spPr>
                </pic:pic>
              </a:graphicData>
            </a:graphic>
          </wp:inline>
        </w:drawing>
      </w:r>
    </w:p>
    <w:p w14:paraId="29781CE1" w14:textId="7FB3082C" w:rsidR="00B86FA7" w:rsidRDefault="00B86FA7" w:rsidP="00B86FA7">
      <w:pPr>
        <w:spacing w:line="480" w:lineRule="auto"/>
        <w:ind w:firstLine="720"/>
        <w:jc w:val="both"/>
      </w:pPr>
      <w:r>
        <w:lastRenderedPageBreak/>
        <w:t>Fr</w:t>
      </w:r>
      <w:r w:rsidRPr="00377539">
        <w:t>om</w:t>
      </w:r>
      <w:r w:rsidR="004A4976" w:rsidRPr="00377539">
        <w:t xml:space="preserve"> </w:t>
      </w:r>
      <w:r w:rsidR="004A4976" w:rsidRPr="00377539">
        <w:fldChar w:fldCharType="begin"/>
      </w:r>
      <w:r w:rsidR="004A4976" w:rsidRPr="00377539">
        <w:instrText xml:space="preserve"> REF _Ref86956188 \h </w:instrText>
      </w:r>
      <w:r w:rsidR="00377539">
        <w:instrText xml:space="preserve"> \* MERGEFORMAT </w:instrText>
      </w:r>
      <w:r w:rsidR="004A4976" w:rsidRPr="00377539">
        <w:fldChar w:fldCharType="separate"/>
      </w:r>
      <w:r w:rsidR="007668B8" w:rsidRPr="007668B8">
        <w:t xml:space="preserve">Table </w:t>
      </w:r>
      <w:r w:rsidR="007668B8" w:rsidRPr="007668B8">
        <w:rPr>
          <w:noProof/>
        </w:rPr>
        <w:t>7</w:t>
      </w:r>
      <w:r w:rsidR="004A4976" w:rsidRPr="00377539">
        <w:fldChar w:fldCharType="end"/>
      </w:r>
      <w:r w:rsidRPr="00377539">
        <w:t>, the ideal train</w:t>
      </w:r>
      <w:r>
        <w:t xml:space="preserve">-test split for under-sampling </w:t>
      </w:r>
      <w:r w:rsidR="00572670">
        <w:t>was</w:t>
      </w:r>
      <w:r>
        <w:t xml:space="preserve"> </w:t>
      </w:r>
      <w:r w:rsidRPr="001641D8">
        <w:rPr>
          <w:u w:val="single"/>
        </w:rPr>
        <w:t>80</w:t>
      </w:r>
      <w:r>
        <w:rPr>
          <w:u w:val="single"/>
        </w:rPr>
        <w:t>-20</w:t>
      </w:r>
      <w:r>
        <w:t xml:space="preserve">, with LR, </w:t>
      </w:r>
      <w:proofErr w:type="spellStart"/>
      <w:r>
        <w:t>kNN</w:t>
      </w:r>
      <w:proofErr w:type="spellEnd"/>
      <w:r>
        <w:t xml:space="preserve">, SVM, and DT returning the highest </w:t>
      </w:r>
      <w:r w:rsidRPr="002465F1">
        <w:t>Recall</w:t>
      </w:r>
      <w:r>
        <w:t xml:space="preserve"> scores. </w:t>
      </w:r>
    </w:p>
    <w:p w14:paraId="05834E8B" w14:textId="5A276759" w:rsidR="00F17815" w:rsidRPr="000B0EA5" w:rsidRDefault="00F17815" w:rsidP="00F17815">
      <w:pPr>
        <w:pStyle w:val="Heading3"/>
        <w:spacing w:line="480" w:lineRule="auto"/>
        <w:jc w:val="both"/>
        <w:rPr>
          <w:rFonts w:ascii="Times New Roman" w:hAnsi="Times New Roman" w:cs="Times New Roman"/>
          <w:color w:val="2F5496" w:themeColor="accent1" w:themeShade="BF"/>
          <w:sz w:val="28"/>
          <w:szCs w:val="28"/>
        </w:rPr>
      </w:pPr>
      <w:bookmarkStart w:id="67" w:name="_Toc87232439"/>
      <w:r w:rsidRPr="000B0EA5">
        <w:rPr>
          <w:rFonts w:ascii="Times New Roman" w:hAnsi="Times New Roman" w:cs="Times New Roman"/>
          <w:color w:val="2F5496" w:themeColor="accent1" w:themeShade="BF"/>
          <w:sz w:val="28"/>
          <w:szCs w:val="28"/>
        </w:rPr>
        <w:t xml:space="preserve">Chapter </w:t>
      </w:r>
      <w:r>
        <w:rPr>
          <w:rFonts w:ascii="Times New Roman" w:hAnsi="Times New Roman" w:cs="Times New Roman"/>
          <w:color w:val="2F5496" w:themeColor="accent1" w:themeShade="BF"/>
          <w:sz w:val="28"/>
          <w:szCs w:val="28"/>
        </w:rPr>
        <w:t>4.</w:t>
      </w:r>
      <w:r w:rsidR="009C0F3D">
        <w:rPr>
          <w:rFonts w:ascii="Times New Roman" w:hAnsi="Times New Roman" w:cs="Times New Roman"/>
          <w:color w:val="2F5496" w:themeColor="accent1" w:themeShade="BF"/>
          <w:sz w:val="28"/>
          <w:szCs w:val="28"/>
        </w:rPr>
        <w:t>3</w:t>
      </w:r>
      <w:r>
        <w:rPr>
          <w:rFonts w:ascii="Times New Roman" w:hAnsi="Times New Roman" w:cs="Times New Roman"/>
          <w:color w:val="2F5496" w:themeColor="accent1" w:themeShade="BF"/>
          <w:sz w:val="28"/>
          <w:szCs w:val="28"/>
        </w:rPr>
        <w:t>.3</w:t>
      </w:r>
      <w:r w:rsidRPr="000B0EA5">
        <w:rPr>
          <w:rFonts w:ascii="Times New Roman" w:hAnsi="Times New Roman" w:cs="Times New Roman"/>
          <w:color w:val="2F5496" w:themeColor="accent1" w:themeShade="BF"/>
          <w:sz w:val="28"/>
          <w:szCs w:val="28"/>
        </w:rPr>
        <w:t xml:space="preserve"> </w:t>
      </w:r>
      <w:r>
        <w:rPr>
          <w:rFonts w:ascii="Times New Roman" w:hAnsi="Times New Roman" w:cs="Times New Roman"/>
          <w:color w:val="2F5496" w:themeColor="accent1" w:themeShade="BF"/>
          <w:sz w:val="28"/>
          <w:szCs w:val="28"/>
        </w:rPr>
        <w:t>Combination of Over- and Under-sampled Data</w:t>
      </w:r>
      <w:bookmarkEnd w:id="67"/>
    </w:p>
    <w:p w14:paraId="6BBB24E5" w14:textId="4994EF49" w:rsidR="00F17815" w:rsidRDefault="00716970" w:rsidP="00DE16DC">
      <w:pPr>
        <w:spacing w:line="480" w:lineRule="auto"/>
        <w:ind w:firstLine="720"/>
        <w:jc w:val="both"/>
      </w:pPr>
      <w:r>
        <w:t>Over-sampl</w:t>
      </w:r>
      <w:r w:rsidR="003F1970">
        <w:t xml:space="preserve">ed data may overfit the model, and under-sampled data may potentially eliminate </w:t>
      </w:r>
      <w:r w:rsidR="002C655C">
        <w:t xml:space="preserve">interesting rules from the model. </w:t>
      </w:r>
      <w:r w:rsidR="00E671B1" w:rsidRPr="00E671B1">
        <w:t>Both methods were combined and implemented to find a balance</w:t>
      </w:r>
      <w:r w:rsidR="00602ACA">
        <w:t>, with under-sampl</w:t>
      </w:r>
      <w:r w:rsidR="005A79E0">
        <w:t>ing</w:t>
      </w:r>
      <w:r w:rsidR="00602ACA">
        <w:t xml:space="preserve"> getting a higher percentage than </w:t>
      </w:r>
      <w:r w:rsidR="00470B4A">
        <w:t>over-sampling</w:t>
      </w:r>
      <w:r w:rsidR="007A664D">
        <w:t>, as under-sampling return</w:t>
      </w:r>
      <w:r w:rsidR="002D263A">
        <w:t>ed</w:t>
      </w:r>
      <w:r w:rsidR="004D5286">
        <w:t xml:space="preserve"> </w:t>
      </w:r>
      <w:r w:rsidR="007A664D">
        <w:t xml:space="preserve">higher </w:t>
      </w:r>
      <w:r w:rsidR="002465F1" w:rsidRPr="002465F1">
        <w:t>Recall</w:t>
      </w:r>
      <w:r w:rsidR="007A664D">
        <w:t xml:space="preserve"> scores than over-</w:t>
      </w:r>
      <w:r w:rsidR="007A664D" w:rsidRPr="00297A38">
        <w:t>sampling</w:t>
      </w:r>
      <w:r w:rsidR="00493ADC" w:rsidRPr="00297A38">
        <w:t xml:space="preserve"> (see</w:t>
      </w:r>
      <w:r w:rsidR="00FD572C" w:rsidRPr="00297A38">
        <w:t xml:space="preserve"> </w:t>
      </w:r>
      <w:r w:rsidR="00061BE2" w:rsidRPr="00297A38">
        <w:fldChar w:fldCharType="begin"/>
      </w:r>
      <w:r w:rsidR="00061BE2" w:rsidRPr="00297A38">
        <w:instrText xml:space="preserve"> REF _Ref86956188 \h </w:instrText>
      </w:r>
      <w:r w:rsidR="00297A38">
        <w:instrText xml:space="preserve"> \* MERGEFORMAT </w:instrText>
      </w:r>
      <w:r w:rsidR="00061BE2" w:rsidRPr="00297A38">
        <w:fldChar w:fldCharType="separate"/>
      </w:r>
      <w:r w:rsidR="00133657" w:rsidRPr="00133657">
        <w:t xml:space="preserve">Table </w:t>
      </w:r>
      <w:r w:rsidR="00133657" w:rsidRPr="00133657">
        <w:rPr>
          <w:noProof/>
        </w:rPr>
        <w:t>7</w:t>
      </w:r>
      <w:r w:rsidR="00061BE2" w:rsidRPr="00297A38">
        <w:fldChar w:fldCharType="end"/>
      </w:r>
      <w:r w:rsidR="0056121D" w:rsidRPr="00297A38">
        <w:t xml:space="preserve"> and </w:t>
      </w:r>
      <w:r w:rsidR="0056121D" w:rsidRPr="00297A38">
        <w:fldChar w:fldCharType="begin"/>
      </w:r>
      <w:r w:rsidR="0056121D" w:rsidRPr="00297A38">
        <w:instrText xml:space="preserve"> REF _Ref86961836 \h </w:instrText>
      </w:r>
      <w:r w:rsidR="00297A38">
        <w:instrText xml:space="preserve"> \* MERGEFORMAT </w:instrText>
      </w:r>
      <w:r w:rsidR="0056121D" w:rsidRPr="00297A38">
        <w:fldChar w:fldCharType="separate"/>
      </w:r>
      <w:r w:rsidR="00133657" w:rsidRPr="00133657">
        <w:t xml:space="preserve">Table </w:t>
      </w:r>
      <w:r w:rsidR="00133657" w:rsidRPr="00133657">
        <w:rPr>
          <w:noProof/>
        </w:rPr>
        <w:t>6</w:t>
      </w:r>
      <w:r w:rsidR="0056121D" w:rsidRPr="00297A38">
        <w:fldChar w:fldCharType="end"/>
      </w:r>
      <w:r w:rsidR="00FA58CF">
        <w:t>,</w:t>
      </w:r>
      <w:r w:rsidR="0056121D" w:rsidRPr="00297A38">
        <w:t xml:space="preserve"> respectively</w:t>
      </w:r>
      <w:r w:rsidR="00FD572C">
        <w:t>)</w:t>
      </w:r>
      <w:r w:rsidR="007A664D">
        <w:t xml:space="preserve">. </w:t>
      </w:r>
    </w:p>
    <w:p w14:paraId="07CFE467" w14:textId="1FE00C3A" w:rsidR="004F79FA" w:rsidRDefault="00FD5D27" w:rsidP="00DE16DC">
      <w:pPr>
        <w:spacing w:line="480" w:lineRule="auto"/>
        <w:ind w:firstLine="720"/>
        <w:jc w:val="both"/>
      </w:pPr>
      <w:r>
        <w:t xml:space="preserve">Before </w:t>
      </w:r>
      <w:r w:rsidR="001D4A6E">
        <w:t>the combination of over-</w:t>
      </w:r>
      <w:r w:rsidR="004C21B8">
        <w:t>sampling</w:t>
      </w:r>
      <w:r w:rsidR="001D4A6E">
        <w:t xml:space="preserve"> and under-sampling was carried out, the dataset was first split into training and testing</w:t>
      </w:r>
      <w:r w:rsidR="00901DE0">
        <w:t xml:space="preserve">, just like over- and under-sampling (i.e., </w:t>
      </w:r>
      <w:proofErr w:type="spellStart"/>
      <w:r w:rsidR="00901DE0" w:rsidRPr="00FC35D0">
        <w:rPr>
          <w:rFonts w:ascii="Consolas" w:hAnsi="Consolas"/>
          <w:sz w:val="20"/>
          <w:szCs w:val="20"/>
        </w:rPr>
        <w:t>X_train</w:t>
      </w:r>
      <w:proofErr w:type="spellEnd"/>
      <w:r w:rsidR="00901DE0" w:rsidRPr="00FC35D0">
        <w:rPr>
          <w:rFonts w:ascii="Consolas" w:hAnsi="Consolas"/>
          <w:sz w:val="20"/>
          <w:szCs w:val="20"/>
        </w:rPr>
        <w:t xml:space="preserve">, </w:t>
      </w:r>
      <w:proofErr w:type="spellStart"/>
      <w:r w:rsidR="00901DE0" w:rsidRPr="00FC35D0">
        <w:rPr>
          <w:rFonts w:ascii="Consolas" w:hAnsi="Consolas"/>
          <w:sz w:val="20"/>
          <w:szCs w:val="20"/>
        </w:rPr>
        <w:t>X_test</w:t>
      </w:r>
      <w:proofErr w:type="spellEnd"/>
      <w:r w:rsidR="00901DE0" w:rsidRPr="00FC35D0">
        <w:rPr>
          <w:rFonts w:ascii="Consolas" w:hAnsi="Consolas"/>
          <w:sz w:val="20"/>
          <w:szCs w:val="20"/>
        </w:rPr>
        <w:t xml:space="preserve">, </w:t>
      </w:r>
      <w:proofErr w:type="spellStart"/>
      <w:r w:rsidR="00901DE0" w:rsidRPr="00FC35D0">
        <w:rPr>
          <w:rFonts w:ascii="Consolas" w:hAnsi="Consolas"/>
          <w:sz w:val="20"/>
          <w:szCs w:val="20"/>
        </w:rPr>
        <w:t>y_train</w:t>
      </w:r>
      <w:proofErr w:type="spellEnd"/>
      <w:r w:rsidR="00901DE0" w:rsidRPr="00FC35D0">
        <w:rPr>
          <w:rFonts w:ascii="Consolas" w:hAnsi="Consolas"/>
          <w:sz w:val="20"/>
          <w:szCs w:val="20"/>
        </w:rPr>
        <w:t xml:space="preserve">, </w:t>
      </w:r>
      <w:proofErr w:type="spellStart"/>
      <w:r w:rsidR="00901DE0" w:rsidRPr="00FC35D0">
        <w:rPr>
          <w:rFonts w:ascii="Consolas" w:hAnsi="Consolas"/>
          <w:sz w:val="20"/>
          <w:szCs w:val="20"/>
        </w:rPr>
        <w:t>y_test</w:t>
      </w:r>
      <w:proofErr w:type="spellEnd"/>
      <w:r w:rsidR="00901DE0" w:rsidRPr="00FC35D0">
        <w:rPr>
          <w:rFonts w:ascii="Consolas" w:hAnsi="Consolas"/>
          <w:sz w:val="20"/>
          <w:szCs w:val="20"/>
        </w:rPr>
        <w:t xml:space="preserve"> = </w:t>
      </w:r>
      <w:proofErr w:type="spellStart"/>
      <w:r w:rsidR="00901DE0" w:rsidRPr="00FC35D0">
        <w:rPr>
          <w:rFonts w:ascii="Consolas" w:hAnsi="Consolas"/>
          <w:sz w:val="20"/>
          <w:szCs w:val="20"/>
        </w:rPr>
        <w:t>train_test_split</w:t>
      </w:r>
      <w:proofErr w:type="spellEnd"/>
      <w:r w:rsidR="00901DE0" w:rsidRPr="00FC35D0">
        <w:rPr>
          <w:rFonts w:ascii="Consolas" w:hAnsi="Consolas"/>
          <w:sz w:val="20"/>
          <w:szCs w:val="20"/>
        </w:rPr>
        <w:t xml:space="preserve">(X, y, </w:t>
      </w:r>
      <w:proofErr w:type="spellStart"/>
      <w:r w:rsidR="00901DE0" w:rsidRPr="00FC35D0">
        <w:rPr>
          <w:rFonts w:ascii="Consolas" w:hAnsi="Consolas"/>
          <w:sz w:val="20"/>
          <w:szCs w:val="20"/>
        </w:rPr>
        <w:t>test_size</w:t>
      </w:r>
      <w:proofErr w:type="spellEnd"/>
      <w:r w:rsidR="00901DE0" w:rsidRPr="00FC35D0">
        <w:rPr>
          <w:rFonts w:ascii="Consolas" w:hAnsi="Consolas"/>
          <w:sz w:val="20"/>
          <w:szCs w:val="20"/>
        </w:rPr>
        <w:t>=0.</w:t>
      </w:r>
      <w:r w:rsidR="00901DE0">
        <w:rPr>
          <w:rFonts w:ascii="Consolas" w:hAnsi="Consolas"/>
          <w:sz w:val="20"/>
          <w:szCs w:val="20"/>
        </w:rPr>
        <w:t>2</w:t>
      </w:r>
      <w:r w:rsidR="00901DE0" w:rsidRPr="00FC35D0">
        <w:rPr>
          <w:rFonts w:ascii="Consolas" w:hAnsi="Consolas"/>
          <w:sz w:val="20"/>
          <w:szCs w:val="20"/>
        </w:rPr>
        <w:t xml:space="preserve">, </w:t>
      </w:r>
      <w:proofErr w:type="spellStart"/>
      <w:r w:rsidR="00901DE0" w:rsidRPr="00FC35D0">
        <w:rPr>
          <w:rFonts w:ascii="Consolas" w:hAnsi="Consolas"/>
          <w:sz w:val="20"/>
          <w:szCs w:val="20"/>
        </w:rPr>
        <w:t>random_state</w:t>
      </w:r>
      <w:proofErr w:type="spellEnd"/>
      <w:r w:rsidR="00901DE0" w:rsidRPr="00FC35D0">
        <w:rPr>
          <w:rFonts w:ascii="Consolas" w:hAnsi="Consolas"/>
          <w:sz w:val="20"/>
          <w:szCs w:val="20"/>
        </w:rPr>
        <w:t>=42, stratify=y</w:t>
      </w:r>
      <w:r w:rsidR="00901DE0">
        <w:t>)</w:t>
      </w:r>
      <w:r w:rsidR="001D4A6E">
        <w:t xml:space="preserve">. </w:t>
      </w:r>
      <w:r w:rsidR="001A01CA">
        <w:t>The combination of over-</w:t>
      </w:r>
      <w:r w:rsidR="00792435">
        <w:t>sampling</w:t>
      </w:r>
      <w:r w:rsidR="001A01CA">
        <w:t xml:space="preserve"> and under-sampling was first carried out by</w:t>
      </w:r>
      <w:r w:rsidR="004F79FA">
        <w:t xml:space="preserve"> over-sampl</w:t>
      </w:r>
      <w:r w:rsidR="00CE29C1">
        <w:t>ing</w:t>
      </w:r>
      <w:r w:rsidR="004F79FA">
        <w:t xml:space="preserve"> the minority class</w:t>
      </w:r>
      <w:r w:rsidR="003950F5">
        <w:t xml:space="preserve"> (see </w:t>
      </w:r>
      <w:r w:rsidR="00D96630">
        <w:fldChar w:fldCharType="begin"/>
      </w:r>
      <w:r w:rsidR="00D96630">
        <w:instrText xml:space="preserve"> REF _Ref87105622 \h </w:instrText>
      </w:r>
      <w:r w:rsidR="00D96630">
        <w:fldChar w:fldCharType="separate"/>
      </w:r>
      <w:r w:rsidR="00D96630">
        <w:t xml:space="preserve">Figure </w:t>
      </w:r>
      <w:r w:rsidR="00D96630">
        <w:rPr>
          <w:noProof/>
        </w:rPr>
        <w:t>17</w:t>
      </w:r>
      <w:r w:rsidR="00D96630">
        <w:fldChar w:fldCharType="end"/>
      </w:r>
      <w:r w:rsidR="003950F5">
        <w:t>)</w:t>
      </w:r>
      <w:r w:rsidR="004F79FA">
        <w:t>, followed by under-sampling the majority class</w:t>
      </w:r>
      <w:r w:rsidR="003950F5">
        <w:t xml:space="preserve"> (see </w:t>
      </w:r>
      <w:r w:rsidR="00D96630">
        <w:fldChar w:fldCharType="begin"/>
      </w:r>
      <w:r w:rsidR="00D96630">
        <w:instrText xml:space="preserve"> REF _Ref87105630 \h </w:instrText>
      </w:r>
      <w:r w:rsidR="00D96630">
        <w:fldChar w:fldCharType="separate"/>
      </w:r>
      <w:r w:rsidR="00D96630">
        <w:t xml:space="preserve">Figure </w:t>
      </w:r>
      <w:r w:rsidR="00D96630">
        <w:rPr>
          <w:noProof/>
        </w:rPr>
        <w:t>18</w:t>
      </w:r>
      <w:r w:rsidR="00D96630">
        <w:fldChar w:fldCharType="end"/>
      </w:r>
      <w:r w:rsidR="003950F5">
        <w:t>)</w:t>
      </w:r>
      <w:r w:rsidR="004F79FA">
        <w:t xml:space="preserve">. </w:t>
      </w:r>
      <w:r w:rsidR="00AF691A">
        <w:t>A</w:t>
      </w:r>
      <w:r w:rsidR="007B617D">
        <w:t xml:space="preserve"> range of sampling strategies</w:t>
      </w:r>
      <w:r w:rsidR="001C5636">
        <w:t xml:space="preserve"> was carried out to find which combination </w:t>
      </w:r>
      <w:r w:rsidR="007B617D">
        <w:t xml:space="preserve">would return the highest </w:t>
      </w:r>
      <w:r w:rsidR="002465F1" w:rsidRPr="002465F1">
        <w:t>Recall</w:t>
      </w:r>
      <w:r w:rsidR="007B617D">
        <w:t xml:space="preserve"> scores</w:t>
      </w:r>
      <w:r w:rsidR="0011612A">
        <w:t xml:space="preserve"> </w:t>
      </w:r>
      <w:r w:rsidR="0011612A" w:rsidRPr="005E0E63">
        <w:t>(</w:t>
      </w:r>
      <w:r w:rsidR="00F92A21" w:rsidRPr="005E0E63">
        <w:t xml:space="preserve">see </w:t>
      </w:r>
      <w:r w:rsidR="005E0E63" w:rsidRPr="005E0E63">
        <w:fldChar w:fldCharType="begin"/>
      </w:r>
      <w:r w:rsidR="005E0E63" w:rsidRPr="005E0E63">
        <w:instrText xml:space="preserve"> REF _Ref86962111 \h </w:instrText>
      </w:r>
      <w:r w:rsidR="005E0E63">
        <w:instrText xml:space="preserve"> \* MERGEFORMAT </w:instrText>
      </w:r>
      <w:r w:rsidR="005E0E63" w:rsidRPr="005E0E63">
        <w:fldChar w:fldCharType="separate"/>
      </w:r>
      <w:r w:rsidR="005E0E63" w:rsidRPr="005E0E63">
        <w:t xml:space="preserve">Table </w:t>
      </w:r>
      <w:r w:rsidR="005E0E63" w:rsidRPr="005E0E63">
        <w:rPr>
          <w:noProof/>
        </w:rPr>
        <w:t>8</w:t>
      </w:r>
      <w:r w:rsidR="005E0E63" w:rsidRPr="005E0E63">
        <w:fldChar w:fldCharType="end"/>
      </w:r>
      <w:r w:rsidR="0011612A" w:rsidRPr="005E0E63">
        <w:t>)</w:t>
      </w:r>
      <w:r w:rsidR="007B617D" w:rsidRPr="005E0E63">
        <w:t xml:space="preserve">. </w:t>
      </w:r>
    </w:p>
    <w:p w14:paraId="06E0005B" w14:textId="77777777" w:rsidR="00B30634" w:rsidRDefault="00891840" w:rsidP="00983991">
      <w:pPr>
        <w:keepNext/>
        <w:spacing w:line="240" w:lineRule="auto"/>
        <w:jc w:val="center"/>
      </w:pPr>
      <w:r>
        <w:rPr>
          <w:noProof/>
        </w:rPr>
        <w:drawing>
          <wp:inline distT="0" distB="0" distL="0" distR="0" wp14:anchorId="2EE10031" wp14:editId="08D116F8">
            <wp:extent cx="3657600" cy="533400"/>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34"/>
                    <a:stretch>
                      <a:fillRect/>
                    </a:stretch>
                  </pic:blipFill>
                  <pic:spPr>
                    <a:xfrm>
                      <a:off x="0" y="0"/>
                      <a:ext cx="3657600" cy="533400"/>
                    </a:xfrm>
                    <a:prstGeom prst="rect">
                      <a:avLst/>
                    </a:prstGeom>
                  </pic:spPr>
                </pic:pic>
              </a:graphicData>
            </a:graphic>
          </wp:inline>
        </w:drawing>
      </w:r>
    </w:p>
    <w:p w14:paraId="34B31E9E" w14:textId="62AB6A11" w:rsidR="003950F5" w:rsidRPr="00D46E94" w:rsidRDefault="00B30634" w:rsidP="00983991">
      <w:pPr>
        <w:pStyle w:val="Caption"/>
        <w:spacing w:line="480" w:lineRule="auto"/>
        <w:jc w:val="center"/>
        <w:rPr>
          <w:sz w:val="22"/>
          <w:szCs w:val="22"/>
        </w:rPr>
      </w:pPr>
      <w:bookmarkStart w:id="68" w:name="_Ref87105622"/>
      <w:bookmarkStart w:id="69" w:name="_Toc87232270"/>
      <w:r w:rsidRPr="00D46E94">
        <w:rPr>
          <w:sz w:val="22"/>
          <w:szCs w:val="22"/>
        </w:rPr>
        <w:t xml:space="preserve">Figure </w:t>
      </w:r>
      <w:r w:rsidRPr="00D46E94">
        <w:rPr>
          <w:sz w:val="22"/>
          <w:szCs w:val="22"/>
        </w:rPr>
        <w:fldChar w:fldCharType="begin"/>
      </w:r>
      <w:r w:rsidRPr="00D46E94">
        <w:rPr>
          <w:sz w:val="22"/>
          <w:szCs w:val="22"/>
        </w:rPr>
        <w:instrText xml:space="preserve"> SEQ Figure \* ARABIC </w:instrText>
      </w:r>
      <w:r w:rsidRPr="00D46E94">
        <w:rPr>
          <w:sz w:val="22"/>
          <w:szCs w:val="22"/>
        </w:rPr>
        <w:fldChar w:fldCharType="separate"/>
      </w:r>
      <w:r w:rsidR="00EC2041">
        <w:rPr>
          <w:noProof/>
          <w:sz w:val="22"/>
          <w:szCs w:val="22"/>
        </w:rPr>
        <w:t>17</w:t>
      </w:r>
      <w:r w:rsidRPr="00D46E94">
        <w:rPr>
          <w:sz w:val="22"/>
          <w:szCs w:val="22"/>
        </w:rPr>
        <w:fldChar w:fldCharType="end"/>
      </w:r>
      <w:bookmarkEnd w:id="68"/>
      <w:r w:rsidRPr="00D46E94">
        <w:rPr>
          <w:sz w:val="22"/>
          <w:szCs w:val="22"/>
        </w:rPr>
        <w:t>. Combination sampling (over-sampling).</w:t>
      </w:r>
      <w:bookmarkEnd w:id="69"/>
    </w:p>
    <w:p w14:paraId="4C9E3BDB" w14:textId="77777777" w:rsidR="00983991" w:rsidRDefault="00891840" w:rsidP="00983991">
      <w:pPr>
        <w:keepNext/>
        <w:spacing w:line="240" w:lineRule="auto"/>
        <w:jc w:val="center"/>
      </w:pPr>
      <w:r>
        <w:rPr>
          <w:noProof/>
        </w:rPr>
        <w:drawing>
          <wp:inline distT="0" distB="0" distL="0" distR="0" wp14:anchorId="1566DCF0" wp14:editId="2636AFEA">
            <wp:extent cx="3724275" cy="542925"/>
            <wp:effectExtent l="0" t="0" r="9525" b="952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35"/>
                    <a:stretch>
                      <a:fillRect/>
                    </a:stretch>
                  </pic:blipFill>
                  <pic:spPr>
                    <a:xfrm>
                      <a:off x="0" y="0"/>
                      <a:ext cx="3724275" cy="542925"/>
                    </a:xfrm>
                    <a:prstGeom prst="rect">
                      <a:avLst/>
                    </a:prstGeom>
                  </pic:spPr>
                </pic:pic>
              </a:graphicData>
            </a:graphic>
          </wp:inline>
        </w:drawing>
      </w:r>
    </w:p>
    <w:p w14:paraId="2CEB523A" w14:textId="6FE5AB03" w:rsidR="00891840" w:rsidRPr="00D46E94" w:rsidRDefault="00983991" w:rsidP="00983991">
      <w:pPr>
        <w:pStyle w:val="Caption"/>
        <w:spacing w:line="480" w:lineRule="auto"/>
        <w:jc w:val="center"/>
        <w:rPr>
          <w:sz w:val="22"/>
          <w:szCs w:val="22"/>
        </w:rPr>
      </w:pPr>
      <w:bookmarkStart w:id="70" w:name="_Ref87105630"/>
      <w:bookmarkStart w:id="71" w:name="_Toc87232271"/>
      <w:r w:rsidRPr="00D46E94">
        <w:rPr>
          <w:sz w:val="22"/>
          <w:szCs w:val="22"/>
        </w:rPr>
        <w:t xml:space="preserve">Figure </w:t>
      </w:r>
      <w:r w:rsidRPr="00D46E94">
        <w:rPr>
          <w:sz w:val="22"/>
          <w:szCs w:val="22"/>
        </w:rPr>
        <w:fldChar w:fldCharType="begin"/>
      </w:r>
      <w:r w:rsidRPr="00D46E94">
        <w:rPr>
          <w:sz w:val="22"/>
          <w:szCs w:val="22"/>
        </w:rPr>
        <w:instrText xml:space="preserve"> SEQ Figure \* ARABIC </w:instrText>
      </w:r>
      <w:r w:rsidRPr="00D46E94">
        <w:rPr>
          <w:sz w:val="22"/>
          <w:szCs w:val="22"/>
        </w:rPr>
        <w:fldChar w:fldCharType="separate"/>
      </w:r>
      <w:r w:rsidR="00EC2041">
        <w:rPr>
          <w:noProof/>
          <w:sz w:val="22"/>
          <w:szCs w:val="22"/>
        </w:rPr>
        <w:t>18</w:t>
      </w:r>
      <w:r w:rsidRPr="00D46E94">
        <w:rPr>
          <w:sz w:val="22"/>
          <w:szCs w:val="22"/>
        </w:rPr>
        <w:fldChar w:fldCharType="end"/>
      </w:r>
      <w:bookmarkEnd w:id="70"/>
      <w:r w:rsidRPr="00D46E94">
        <w:rPr>
          <w:sz w:val="22"/>
          <w:szCs w:val="22"/>
        </w:rPr>
        <w:t>. Combination sampling (under-sampling).</w:t>
      </w:r>
      <w:bookmarkEnd w:id="71"/>
    </w:p>
    <w:p w14:paraId="67FD937E" w14:textId="77777777" w:rsidR="009462F9" w:rsidRPr="009462F9" w:rsidRDefault="009462F9" w:rsidP="009462F9">
      <w:pPr>
        <w:spacing w:line="480" w:lineRule="auto"/>
        <w:ind w:firstLine="720"/>
        <w:jc w:val="both"/>
      </w:pPr>
    </w:p>
    <w:p w14:paraId="5583D833" w14:textId="0AB7BE27" w:rsidR="00036B7B" w:rsidRPr="005A0AA0" w:rsidRDefault="00036B7B" w:rsidP="00036B7B">
      <w:pPr>
        <w:pStyle w:val="Caption"/>
        <w:keepNext/>
        <w:jc w:val="center"/>
        <w:rPr>
          <w:sz w:val="22"/>
          <w:szCs w:val="22"/>
        </w:rPr>
      </w:pPr>
      <w:bookmarkStart w:id="72" w:name="_Ref86962111"/>
      <w:bookmarkStart w:id="73" w:name="_Toc87232539"/>
      <w:r w:rsidRPr="005A0AA0">
        <w:rPr>
          <w:sz w:val="22"/>
          <w:szCs w:val="22"/>
        </w:rPr>
        <w:lastRenderedPageBreak/>
        <w:t xml:space="preserve">Table </w:t>
      </w:r>
      <w:r w:rsidRPr="005A0AA0">
        <w:rPr>
          <w:sz w:val="22"/>
          <w:szCs w:val="22"/>
        </w:rPr>
        <w:fldChar w:fldCharType="begin"/>
      </w:r>
      <w:r w:rsidRPr="005A0AA0">
        <w:rPr>
          <w:sz w:val="22"/>
          <w:szCs w:val="22"/>
        </w:rPr>
        <w:instrText xml:space="preserve"> SEQ Table \* ARABIC </w:instrText>
      </w:r>
      <w:r w:rsidRPr="005A0AA0">
        <w:rPr>
          <w:sz w:val="22"/>
          <w:szCs w:val="22"/>
        </w:rPr>
        <w:fldChar w:fldCharType="separate"/>
      </w:r>
      <w:r w:rsidR="00AA08E8">
        <w:rPr>
          <w:noProof/>
          <w:sz w:val="22"/>
          <w:szCs w:val="22"/>
        </w:rPr>
        <w:t>8</w:t>
      </w:r>
      <w:r w:rsidRPr="005A0AA0">
        <w:rPr>
          <w:sz w:val="22"/>
          <w:szCs w:val="22"/>
        </w:rPr>
        <w:fldChar w:fldCharType="end"/>
      </w:r>
      <w:bookmarkEnd w:id="72"/>
      <w:r w:rsidRPr="005A0AA0">
        <w:rPr>
          <w:sz w:val="22"/>
          <w:szCs w:val="22"/>
        </w:rPr>
        <w:t>. Summary of Recall scores for Combined Sampling</w:t>
      </w:r>
      <w:bookmarkEnd w:id="73"/>
    </w:p>
    <w:p w14:paraId="35BF0B7B" w14:textId="04655D4F" w:rsidR="00FD1FE6" w:rsidRDefault="00485E5C" w:rsidP="00DA353A">
      <w:pPr>
        <w:spacing w:line="480" w:lineRule="auto"/>
        <w:jc w:val="center"/>
      </w:pPr>
      <w:r>
        <w:rPr>
          <w:noProof/>
        </w:rPr>
        <w:drawing>
          <wp:inline distT="0" distB="0" distL="0" distR="0" wp14:anchorId="3FB94012" wp14:editId="71365040">
            <wp:extent cx="5731510" cy="1683385"/>
            <wp:effectExtent l="0" t="0" r="2540" b="0"/>
            <wp:docPr id="34" name="Picture 34" descr="Background patter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 table&#10;&#10;Description automatically generated"/>
                    <pic:cNvPicPr/>
                  </pic:nvPicPr>
                  <pic:blipFill>
                    <a:blip r:embed="rId36"/>
                    <a:stretch>
                      <a:fillRect/>
                    </a:stretch>
                  </pic:blipFill>
                  <pic:spPr>
                    <a:xfrm>
                      <a:off x="0" y="0"/>
                      <a:ext cx="5731510" cy="1683385"/>
                    </a:xfrm>
                    <a:prstGeom prst="rect">
                      <a:avLst/>
                    </a:prstGeom>
                  </pic:spPr>
                </pic:pic>
              </a:graphicData>
            </a:graphic>
          </wp:inline>
        </w:drawing>
      </w:r>
    </w:p>
    <w:p w14:paraId="0200EE9F" w14:textId="17B4DACE" w:rsidR="001A6CE0" w:rsidRDefault="008D4755" w:rsidP="001A6CE0">
      <w:pPr>
        <w:spacing w:line="480" w:lineRule="auto"/>
        <w:ind w:firstLine="720"/>
        <w:jc w:val="both"/>
      </w:pPr>
      <w:r w:rsidRPr="00961B62">
        <w:t xml:space="preserve">From </w:t>
      </w:r>
      <w:r w:rsidR="006828B9" w:rsidRPr="00961B62">
        <w:fldChar w:fldCharType="begin"/>
      </w:r>
      <w:r w:rsidR="006828B9" w:rsidRPr="00961B62">
        <w:instrText xml:space="preserve"> REF _Ref86962111 \h </w:instrText>
      </w:r>
      <w:r w:rsidR="00961B62">
        <w:instrText xml:space="preserve"> \* MERGEFORMAT </w:instrText>
      </w:r>
      <w:r w:rsidR="006828B9" w:rsidRPr="00961B62">
        <w:fldChar w:fldCharType="separate"/>
      </w:r>
      <w:r w:rsidR="006828B9" w:rsidRPr="00961B62">
        <w:t xml:space="preserve">Table </w:t>
      </w:r>
      <w:r w:rsidR="006828B9" w:rsidRPr="00961B62">
        <w:rPr>
          <w:noProof/>
        </w:rPr>
        <w:t>8</w:t>
      </w:r>
      <w:r w:rsidR="006828B9" w:rsidRPr="00961B62">
        <w:fldChar w:fldCharType="end"/>
      </w:r>
      <w:r w:rsidR="006828B9" w:rsidRPr="00961B62">
        <w:t>, the</w:t>
      </w:r>
      <w:r w:rsidR="006828B9">
        <w:t xml:space="preserve"> ideal combination of over-</w:t>
      </w:r>
      <w:r w:rsidR="006F2A49">
        <w:t>sampling</w:t>
      </w:r>
      <w:r w:rsidR="006828B9">
        <w:t xml:space="preserve"> and under-sampling </w:t>
      </w:r>
      <w:r w:rsidR="005E29F3">
        <w:t>wa</w:t>
      </w:r>
      <w:r w:rsidR="006828B9">
        <w:t>s 30% and 90%</w:t>
      </w:r>
      <w:r w:rsidR="00EA148D">
        <w:t xml:space="preserve">, </w:t>
      </w:r>
      <w:r w:rsidR="006828B9">
        <w:t xml:space="preserve">respectively. </w:t>
      </w:r>
      <w:r w:rsidR="00BF5972" w:rsidRPr="007579AF">
        <w:t xml:space="preserve">From </w:t>
      </w:r>
      <w:r w:rsidR="00BF5972" w:rsidRPr="007579AF">
        <w:fldChar w:fldCharType="begin"/>
      </w:r>
      <w:r w:rsidR="00BF5972" w:rsidRPr="007579AF">
        <w:instrText xml:space="preserve"> REF _Ref86962111 \h </w:instrText>
      </w:r>
      <w:r w:rsidR="007579AF">
        <w:instrText xml:space="preserve"> \* MERGEFORMAT </w:instrText>
      </w:r>
      <w:r w:rsidR="00BF5972" w:rsidRPr="007579AF">
        <w:fldChar w:fldCharType="separate"/>
      </w:r>
      <w:r w:rsidR="00BF5972" w:rsidRPr="007579AF">
        <w:t xml:space="preserve">Table </w:t>
      </w:r>
      <w:r w:rsidR="00BF5972" w:rsidRPr="007579AF">
        <w:rPr>
          <w:noProof/>
        </w:rPr>
        <w:t>8</w:t>
      </w:r>
      <w:r w:rsidR="00BF5972" w:rsidRPr="007579AF">
        <w:fldChar w:fldCharType="end"/>
      </w:r>
      <w:r w:rsidR="00BF5972" w:rsidRPr="007579AF">
        <w:t xml:space="preserve">, </w:t>
      </w:r>
      <w:r w:rsidR="00BD5582" w:rsidRPr="007579AF">
        <w:t>five ou</w:t>
      </w:r>
      <w:r w:rsidR="00BD5582">
        <w:t>t of six models, except DT, returned the highest Recall score</w:t>
      </w:r>
      <w:r w:rsidR="00852668">
        <w:t>s for combination sampling of 30-90 (over-</w:t>
      </w:r>
      <w:r w:rsidR="00C700FD">
        <w:t xml:space="preserve">sampling </w:t>
      </w:r>
      <w:r w:rsidR="00AE6D61">
        <w:t>–</w:t>
      </w:r>
      <w:r w:rsidR="00C700FD">
        <w:t xml:space="preserve"> </w:t>
      </w:r>
      <w:r w:rsidR="00852668">
        <w:t>under</w:t>
      </w:r>
      <w:r w:rsidR="00AE6D61">
        <w:t>-sampling</w:t>
      </w:r>
      <w:r w:rsidR="00852668">
        <w:t xml:space="preserve">). </w:t>
      </w:r>
    </w:p>
    <w:p w14:paraId="0FD8C8F6" w14:textId="1415A12D" w:rsidR="0092244E" w:rsidRPr="00C774CE" w:rsidRDefault="0092244E" w:rsidP="00C774CE">
      <w:pPr>
        <w:pStyle w:val="Heading2"/>
        <w:spacing w:line="480" w:lineRule="auto"/>
        <w:rPr>
          <w:rFonts w:ascii="Times New Roman" w:hAnsi="Times New Roman" w:cs="Times New Roman"/>
          <w:sz w:val="28"/>
          <w:szCs w:val="28"/>
        </w:rPr>
      </w:pPr>
      <w:bookmarkStart w:id="74" w:name="_Toc87232440"/>
      <w:r w:rsidRPr="00BF0023">
        <w:rPr>
          <w:rFonts w:ascii="Times New Roman" w:hAnsi="Times New Roman" w:cs="Times New Roman"/>
          <w:sz w:val="28"/>
          <w:szCs w:val="28"/>
        </w:rPr>
        <w:t xml:space="preserve">Chapter </w:t>
      </w:r>
      <w:r>
        <w:rPr>
          <w:rFonts w:ascii="Times New Roman" w:hAnsi="Times New Roman" w:cs="Times New Roman"/>
          <w:sz w:val="28"/>
          <w:szCs w:val="28"/>
        </w:rPr>
        <w:t>4</w:t>
      </w:r>
      <w:r w:rsidRPr="00BF0023">
        <w:rPr>
          <w:rFonts w:ascii="Times New Roman" w:hAnsi="Times New Roman" w:cs="Times New Roman"/>
          <w:sz w:val="28"/>
          <w:szCs w:val="28"/>
        </w:rPr>
        <w:t>.</w:t>
      </w:r>
      <w:r w:rsidR="005F2B92">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rPr>
        <w:tab/>
      </w:r>
      <w:r w:rsidR="00C774CE">
        <w:rPr>
          <w:rFonts w:ascii="Times New Roman" w:hAnsi="Times New Roman" w:cs="Times New Roman"/>
          <w:sz w:val="28"/>
          <w:szCs w:val="28"/>
        </w:rPr>
        <w:t>Model Evaluation</w:t>
      </w:r>
      <w:bookmarkEnd w:id="74"/>
    </w:p>
    <w:p w14:paraId="50197BAC" w14:textId="7B0EFBDC" w:rsidR="00077F28" w:rsidRDefault="00D31A1D" w:rsidP="00AE516B">
      <w:pPr>
        <w:spacing w:line="480" w:lineRule="auto"/>
        <w:ind w:firstLine="720"/>
        <w:jc w:val="both"/>
      </w:pPr>
      <w:r>
        <w:t xml:space="preserve">After carrying out </w:t>
      </w:r>
      <w:r w:rsidR="002828BE">
        <w:t>random over-</w:t>
      </w:r>
      <w:r w:rsidR="00F35B0C">
        <w:t>sampling</w:t>
      </w:r>
      <w:r w:rsidR="002828BE">
        <w:t xml:space="preserve">, under-sampling, and combination of both, </w:t>
      </w:r>
      <w:r w:rsidR="005F098B">
        <w:t>the ideal</w:t>
      </w:r>
      <w:r w:rsidR="001A60E2">
        <w:t xml:space="preserve"> </w:t>
      </w:r>
      <w:r w:rsidR="005F098B">
        <w:t xml:space="preserve">train-test split </w:t>
      </w:r>
      <w:r w:rsidR="001E4358">
        <w:t>wa</w:t>
      </w:r>
      <w:r w:rsidR="005F098B">
        <w:t xml:space="preserve">s </w:t>
      </w:r>
      <w:r w:rsidR="005F098B">
        <w:rPr>
          <w:u w:val="single"/>
        </w:rPr>
        <w:t>80-20</w:t>
      </w:r>
      <w:r w:rsidR="004E2FF8">
        <w:t>, with combination having minority class over-sampled</w:t>
      </w:r>
      <w:r w:rsidR="00D41202">
        <w:t xml:space="preserve"> by</w:t>
      </w:r>
      <w:r w:rsidR="004E2FF8">
        <w:t xml:space="preserve"> </w:t>
      </w:r>
      <w:r w:rsidR="00B20BEC">
        <w:t xml:space="preserve">30% </w:t>
      </w:r>
      <w:r w:rsidR="004E2FF8">
        <w:t xml:space="preserve">and majority class </w:t>
      </w:r>
      <w:r w:rsidR="00C03338">
        <w:t>under-sampled</w:t>
      </w:r>
      <w:r w:rsidR="00B20BEC">
        <w:t xml:space="preserve"> </w:t>
      </w:r>
      <w:r w:rsidR="004D3973">
        <w:t xml:space="preserve">by </w:t>
      </w:r>
      <w:r w:rsidR="00B20BEC">
        <w:t>90%</w:t>
      </w:r>
      <w:r w:rsidR="003C0DAC">
        <w:t xml:space="preserve"> (</w:t>
      </w:r>
      <w:r w:rsidR="00B83C9B">
        <w:t xml:space="preserve">see </w:t>
      </w:r>
      <w:r w:rsidR="00EE3956">
        <w:fldChar w:fldCharType="begin"/>
      </w:r>
      <w:r w:rsidR="00EE3956">
        <w:instrText xml:space="preserve"> REF _Ref87110053 \h </w:instrText>
      </w:r>
      <w:r w:rsidR="00EE3956">
        <w:fldChar w:fldCharType="separate"/>
      </w:r>
      <w:r w:rsidR="00EE3956">
        <w:t xml:space="preserve">Figure </w:t>
      </w:r>
      <w:r w:rsidR="00EE3956">
        <w:rPr>
          <w:noProof/>
        </w:rPr>
        <w:t>19</w:t>
      </w:r>
      <w:r w:rsidR="00EE3956">
        <w:fldChar w:fldCharType="end"/>
      </w:r>
      <w:r w:rsidR="003C0DAC">
        <w:t>)</w:t>
      </w:r>
      <w:r w:rsidR="00C03338">
        <w:t xml:space="preserve">. </w:t>
      </w:r>
    </w:p>
    <w:p w14:paraId="7DFB4A53" w14:textId="13AAEE18" w:rsidR="00EE3956" w:rsidRDefault="00606B0B" w:rsidP="00EE3956">
      <w:pPr>
        <w:keepNext/>
        <w:spacing w:line="240" w:lineRule="auto"/>
        <w:jc w:val="center"/>
      </w:pPr>
      <w:r>
        <w:rPr>
          <w:noProof/>
        </w:rPr>
        <w:drawing>
          <wp:inline distT="0" distB="0" distL="0" distR="0" wp14:anchorId="1F7CD574" wp14:editId="64817BA3">
            <wp:extent cx="2847468" cy="3209741"/>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7"/>
                    <a:stretch>
                      <a:fillRect/>
                    </a:stretch>
                  </pic:blipFill>
                  <pic:spPr>
                    <a:xfrm>
                      <a:off x="0" y="0"/>
                      <a:ext cx="2862559" cy="3226752"/>
                    </a:xfrm>
                    <a:prstGeom prst="rect">
                      <a:avLst/>
                    </a:prstGeom>
                  </pic:spPr>
                </pic:pic>
              </a:graphicData>
            </a:graphic>
          </wp:inline>
        </w:drawing>
      </w:r>
    </w:p>
    <w:p w14:paraId="77A6E5D9" w14:textId="58AC8743" w:rsidR="003C0DAC" w:rsidRPr="006139E8" w:rsidRDefault="00EE3956" w:rsidP="00EE3956">
      <w:pPr>
        <w:pStyle w:val="Caption"/>
        <w:spacing w:line="480" w:lineRule="auto"/>
        <w:jc w:val="center"/>
        <w:rPr>
          <w:sz w:val="22"/>
          <w:szCs w:val="22"/>
        </w:rPr>
      </w:pPr>
      <w:bookmarkStart w:id="75" w:name="_Ref87110053"/>
      <w:bookmarkStart w:id="76" w:name="_Toc87232272"/>
      <w:r w:rsidRPr="006139E8">
        <w:rPr>
          <w:sz w:val="22"/>
          <w:szCs w:val="22"/>
        </w:rPr>
        <w:t xml:space="preserve">Figure </w:t>
      </w:r>
      <w:r w:rsidRPr="006139E8">
        <w:rPr>
          <w:sz w:val="22"/>
          <w:szCs w:val="22"/>
        </w:rPr>
        <w:fldChar w:fldCharType="begin"/>
      </w:r>
      <w:r w:rsidRPr="006139E8">
        <w:rPr>
          <w:sz w:val="22"/>
          <w:szCs w:val="22"/>
        </w:rPr>
        <w:instrText xml:space="preserve"> SEQ Figure \* ARABIC </w:instrText>
      </w:r>
      <w:r w:rsidRPr="006139E8">
        <w:rPr>
          <w:sz w:val="22"/>
          <w:szCs w:val="22"/>
        </w:rPr>
        <w:fldChar w:fldCharType="separate"/>
      </w:r>
      <w:r w:rsidR="00EC2041">
        <w:rPr>
          <w:noProof/>
          <w:sz w:val="22"/>
          <w:szCs w:val="22"/>
        </w:rPr>
        <w:t>19</w:t>
      </w:r>
      <w:r w:rsidRPr="006139E8">
        <w:rPr>
          <w:sz w:val="22"/>
          <w:szCs w:val="22"/>
        </w:rPr>
        <w:fldChar w:fldCharType="end"/>
      </w:r>
      <w:bookmarkEnd w:id="75"/>
      <w:r w:rsidRPr="006139E8">
        <w:rPr>
          <w:sz w:val="22"/>
          <w:szCs w:val="22"/>
        </w:rPr>
        <w:t>. Target count of Combination sampling.</w:t>
      </w:r>
      <w:bookmarkEnd w:id="76"/>
    </w:p>
    <w:p w14:paraId="2A80F364" w14:textId="18B1BCF4" w:rsidR="005F4C41" w:rsidRDefault="00FD5125" w:rsidP="00AE516B">
      <w:pPr>
        <w:spacing w:line="480" w:lineRule="auto"/>
        <w:ind w:firstLine="720"/>
        <w:jc w:val="both"/>
      </w:pPr>
      <w:r w:rsidRPr="00FD5125">
        <w:lastRenderedPageBreak/>
        <w:t>Out of the three data balancing methods explored, the decision was made to eliminate under-sampling. Even though under-sampling returned Recall scores that were generally greater than over-sampling (see Table 9), the dataset was just too small to interpret interesting rules from the model. It would risk generalising the whole dataset which could be dangerous.</w:t>
      </w:r>
      <w:r w:rsidR="007313A0">
        <w:t xml:space="preserve"> </w:t>
      </w:r>
    </w:p>
    <w:p w14:paraId="1C929C61" w14:textId="1FB80516" w:rsidR="00B62D75" w:rsidRPr="00B62D75" w:rsidRDefault="00B62D75" w:rsidP="00B62D75">
      <w:pPr>
        <w:pStyle w:val="Caption"/>
        <w:keepNext/>
        <w:jc w:val="center"/>
        <w:rPr>
          <w:sz w:val="22"/>
          <w:szCs w:val="22"/>
        </w:rPr>
      </w:pPr>
      <w:bookmarkStart w:id="77" w:name="_Ref87111159"/>
      <w:bookmarkStart w:id="78" w:name="_Toc87232540"/>
      <w:r w:rsidRPr="00B62D75">
        <w:rPr>
          <w:sz w:val="22"/>
          <w:szCs w:val="22"/>
        </w:rPr>
        <w:t xml:space="preserve">Table </w:t>
      </w:r>
      <w:r w:rsidRPr="00B62D75">
        <w:rPr>
          <w:sz w:val="22"/>
          <w:szCs w:val="22"/>
        </w:rPr>
        <w:fldChar w:fldCharType="begin"/>
      </w:r>
      <w:r w:rsidRPr="00B62D75">
        <w:rPr>
          <w:sz w:val="22"/>
          <w:szCs w:val="22"/>
        </w:rPr>
        <w:instrText xml:space="preserve"> SEQ Table \* ARABIC </w:instrText>
      </w:r>
      <w:r w:rsidRPr="00B62D75">
        <w:rPr>
          <w:sz w:val="22"/>
          <w:szCs w:val="22"/>
        </w:rPr>
        <w:fldChar w:fldCharType="separate"/>
      </w:r>
      <w:r w:rsidR="00AA08E8">
        <w:rPr>
          <w:noProof/>
          <w:sz w:val="22"/>
          <w:szCs w:val="22"/>
        </w:rPr>
        <w:t>9</w:t>
      </w:r>
      <w:r w:rsidRPr="00B62D75">
        <w:rPr>
          <w:sz w:val="22"/>
          <w:szCs w:val="22"/>
        </w:rPr>
        <w:fldChar w:fldCharType="end"/>
      </w:r>
      <w:bookmarkEnd w:id="77"/>
      <w:r w:rsidRPr="00B62D75">
        <w:rPr>
          <w:sz w:val="22"/>
          <w:szCs w:val="22"/>
        </w:rPr>
        <w:t>. Summary of Recall scores for</w:t>
      </w:r>
      <w:r w:rsidR="00775798">
        <w:rPr>
          <w:sz w:val="22"/>
          <w:szCs w:val="22"/>
        </w:rPr>
        <w:t xml:space="preserve"> </w:t>
      </w:r>
      <w:r w:rsidR="001E04A2">
        <w:rPr>
          <w:sz w:val="22"/>
          <w:szCs w:val="22"/>
        </w:rPr>
        <w:t>balanced data with</w:t>
      </w:r>
      <w:r w:rsidRPr="00B62D75">
        <w:rPr>
          <w:sz w:val="22"/>
          <w:szCs w:val="22"/>
        </w:rPr>
        <w:t xml:space="preserve"> 80-20 train-test split</w:t>
      </w:r>
      <w:bookmarkEnd w:id="78"/>
    </w:p>
    <w:p w14:paraId="7EE11F64" w14:textId="77777777" w:rsidR="00075CE7" w:rsidRDefault="00075CE7" w:rsidP="00075CE7">
      <w:pPr>
        <w:spacing w:line="480" w:lineRule="auto"/>
        <w:jc w:val="center"/>
      </w:pPr>
      <w:r>
        <w:rPr>
          <w:noProof/>
        </w:rPr>
        <w:drawing>
          <wp:inline distT="0" distB="0" distL="0" distR="0" wp14:anchorId="35CE5159" wp14:editId="108CCEB5">
            <wp:extent cx="4095750" cy="2069656"/>
            <wp:effectExtent l="0" t="0" r="0" b="698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8"/>
                    <a:stretch>
                      <a:fillRect/>
                    </a:stretch>
                  </pic:blipFill>
                  <pic:spPr>
                    <a:xfrm>
                      <a:off x="0" y="0"/>
                      <a:ext cx="4109151" cy="2076428"/>
                    </a:xfrm>
                    <a:prstGeom prst="rect">
                      <a:avLst/>
                    </a:prstGeom>
                  </pic:spPr>
                </pic:pic>
              </a:graphicData>
            </a:graphic>
          </wp:inline>
        </w:drawing>
      </w:r>
    </w:p>
    <w:p w14:paraId="05F0A6F3" w14:textId="26F65C69" w:rsidR="008431EB" w:rsidRDefault="005C2594" w:rsidP="00AE516B">
      <w:pPr>
        <w:spacing w:line="480" w:lineRule="auto"/>
        <w:ind w:firstLine="720"/>
        <w:jc w:val="both"/>
      </w:pPr>
      <w:r w:rsidRPr="005C2594">
        <w:t>Between over-sampling and the combination of over-sampling and under-sampling, the combination of over-sampling and under-sampling dealt with the data imbalance.</w:t>
      </w:r>
      <w:r w:rsidR="00D23E5D">
        <w:t xml:space="preserve"> </w:t>
      </w:r>
      <w:r w:rsidR="002558C3">
        <w:t>Reason being that firstly, th</w:t>
      </w:r>
      <w:r w:rsidR="00E36DCC">
        <w:t>e Recall scores returned by the combination was generally higher than that of over-sampling</w:t>
      </w:r>
      <w:r w:rsidR="00A75AE3">
        <w:t xml:space="preserve"> </w:t>
      </w:r>
      <w:r w:rsidR="00F51B54" w:rsidRPr="00E23081">
        <w:t xml:space="preserve">alone </w:t>
      </w:r>
      <w:r w:rsidR="00A75AE3" w:rsidRPr="00E23081">
        <w:t xml:space="preserve">(see </w:t>
      </w:r>
      <w:r w:rsidR="00A75AE3" w:rsidRPr="00E23081">
        <w:fldChar w:fldCharType="begin"/>
      </w:r>
      <w:r w:rsidR="00A75AE3" w:rsidRPr="00E23081">
        <w:instrText xml:space="preserve"> REF _Ref87111581 \h </w:instrText>
      </w:r>
      <w:r w:rsidR="00E23081">
        <w:instrText xml:space="preserve"> \* MERGEFORMAT </w:instrText>
      </w:r>
      <w:r w:rsidR="00A75AE3" w:rsidRPr="00E23081">
        <w:fldChar w:fldCharType="separate"/>
      </w:r>
      <w:r w:rsidR="00A75AE3" w:rsidRPr="00E23081">
        <w:t xml:space="preserve">Table </w:t>
      </w:r>
      <w:r w:rsidR="00A75AE3" w:rsidRPr="00E23081">
        <w:rPr>
          <w:noProof/>
        </w:rPr>
        <w:t>10</w:t>
      </w:r>
      <w:r w:rsidR="00A75AE3" w:rsidRPr="00E23081">
        <w:fldChar w:fldCharType="end"/>
      </w:r>
      <w:r w:rsidR="00A75AE3" w:rsidRPr="00E23081">
        <w:t>)</w:t>
      </w:r>
      <w:r w:rsidR="00E36DCC" w:rsidRPr="00E23081">
        <w:t>.</w:t>
      </w:r>
      <w:r w:rsidR="00E36DCC">
        <w:t xml:space="preserve"> </w:t>
      </w:r>
      <w:r w:rsidR="00437BAB">
        <w:t xml:space="preserve">Secondly, </w:t>
      </w:r>
      <w:r w:rsidR="00372C69">
        <w:t xml:space="preserve">as mentioned above, over-sampling duplicate random samples from the minority class to make up samples </w:t>
      </w:r>
      <w:r w:rsidR="0082536B">
        <w:t>to match the quantity in the majority class. When the model reads duplicated samples, overfitting tends t</w:t>
      </w:r>
      <w:r w:rsidR="00EF1423">
        <w:t xml:space="preserve">o surface in terms of evaluation metrics. </w:t>
      </w:r>
      <w:r w:rsidR="0069264C">
        <w:t>T</w:t>
      </w:r>
      <w:r w:rsidR="00490C8D">
        <w:t xml:space="preserve">he model </w:t>
      </w:r>
      <w:r w:rsidR="008B7CB4">
        <w:t>may</w:t>
      </w:r>
      <w:r w:rsidR="00490C8D">
        <w:t xml:space="preserve"> return high evaluation metrics (i.e., accuracy score)</w:t>
      </w:r>
      <w:r w:rsidR="005B2B4C">
        <w:t xml:space="preserve"> that could mislead the reader </w:t>
      </w:r>
      <w:r w:rsidR="0020068E">
        <w:t xml:space="preserve">into </w:t>
      </w:r>
      <w:r w:rsidR="005F6577">
        <w:t xml:space="preserve">interpreting </w:t>
      </w:r>
      <w:r w:rsidR="005B2B4C">
        <w:t xml:space="preserve">that the model is performing better than it is. </w:t>
      </w:r>
    </w:p>
    <w:p w14:paraId="2C80BF82" w14:textId="17526613" w:rsidR="0029648E" w:rsidRPr="00A75AE3" w:rsidRDefault="0029648E" w:rsidP="0029648E">
      <w:pPr>
        <w:pStyle w:val="Caption"/>
        <w:keepNext/>
        <w:jc w:val="center"/>
        <w:rPr>
          <w:sz w:val="22"/>
          <w:szCs w:val="22"/>
        </w:rPr>
      </w:pPr>
      <w:bookmarkStart w:id="79" w:name="_Ref87111581"/>
      <w:bookmarkStart w:id="80" w:name="_Toc87232541"/>
      <w:r w:rsidRPr="00A75AE3">
        <w:rPr>
          <w:sz w:val="22"/>
          <w:szCs w:val="22"/>
        </w:rPr>
        <w:lastRenderedPageBreak/>
        <w:t xml:space="preserve">Table </w:t>
      </w:r>
      <w:r w:rsidRPr="00A75AE3">
        <w:rPr>
          <w:sz w:val="22"/>
          <w:szCs w:val="22"/>
        </w:rPr>
        <w:fldChar w:fldCharType="begin"/>
      </w:r>
      <w:r w:rsidRPr="00A75AE3">
        <w:rPr>
          <w:sz w:val="22"/>
          <w:szCs w:val="22"/>
        </w:rPr>
        <w:instrText xml:space="preserve"> SEQ Table \* ARABIC </w:instrText>
      </w:r>
      <w:r w:rsidRPr="00A75AE3">
        <w:rPr>
          <w:sz w:val="22"/>
          <w:szCs w:val="22"/>
        </w:rPr>
        <w:fldChar w:fldCharType="separate"/>
      </w:r>
      <w:r w:rsidR="00AA08E8">
        <w:rPr>
          <w:noProof/>
          <w:sz w:val="22"/>
          <w:szCs w:val="22"/>
        </w:rPr>
        <w:t>10</w:t>
      </w:r>
      <w:r w:rsidRPr="00A75AE3">
        <w:rPr>
          <w:sz w:val="22"/>
          <w:szCs w:val="22"/>
        </w:rPr>
        <w:fldChar w:fldCharType="end"/>
      </w:r>
      <w:bookmarkEnd w:id="79"/>
      <w:r w:rsidRPr="00A75AE3">
        <w:rPr>
          <w:sz w:val="22"/>
          <w:szCs w:val="22"/>
        </w:rPr>
        <w:t xml:space="preserve">. Summary of Recall scores </w:t>
      </w:r>
      <w:r w:rsidR="00A75AE3">
        <w:rPr>
          <w:sz w:val="22"/>
          <w:szCs w:val="22"/>
        </w:rPr>
        <w:t>for</w:t>
      </w:r>
      <w:r w:rsidRPr="00A75AE3">
        <w:rPr>
          <w:sz w:val="22"/>
          <w:szCs w:val="22"/>
        </w:rPr>
        <w:t xml:space="preserve"> Over-sampling and Combination sampling</w:t>
      </w:r>
      <w:bookmarkEnd w:id="80"/>
    </w:p>
    <w:p w14:paraId="21A98414" w14:textId="3CCD0806" w:rsidR="000A61DA" w:rsidRDefault="00C67C42" w:rsidP="000A61DA">
      <w:pPr>
        <w:spacing w:line="480" w:lineRule="auto"/>
        <w:jc w:val="center"/>
      </w:pPr>
      <w:r>
        <w:rPr>
          <w:noProof/>
        </w:rPr>
        <w:drawing>
          <wp:inline distT="0" distB="0" distL="0" distR="0" wp14:anchorId="20B9AD44" wp14:editId="07BC41C5">
            <wp:extent cx="3276600" cy="2135691"/>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9"/>
                    <a:stretch>
                      <a:fillRect/>
                    </a:stretch>
                  </pic:blipFill>
                  <pic:spPr>
                    <a:xfrm>
                      <a:off x="0" y="0"/>
                      <a:ext cx="3292184" cy="2145849"/>
                    </a:xfrm>
                    <a:prstGeom prst="rect">
                      <a:avLst/>
                    </a:prstGeom>
                  </pic:spPr>
                </pic:pic>
              </a:graphicData>
            </a:graphic>
          </wp:inline>
        </w:drawing>
      </w:r>
    </w:p>
    <w:p w14:paraId="637147CD" w14:textId="2E1F8439" w:rsidR="000A61DA" w:rsidRDefault="00906AE6" w:rsidP="00AE516B">
      <w:pPr>
        <w:spacing w:line="480" w:lineRule="auto"/>
        <w:ind w:firstLine="720"/>
        <w:jc w:val="both"/>
      </w:pPr>
      <w:r>
        <w:t xml:space="preserve">As seen from </w:t>
      </w:r>
      <w:r w:rsidRPr="00906AE6">
        <w:rPr>
          <w:sz w:val="28"/>
          <w:szCs w:val="28"/>
        </w:rPr>
        <w:fldChar w:fldCharType="begin"/>
      </w:r>
      <w:r w:rsidRPr="00906AE6">
        <w:rPr>
          <w:sz w:val="28"/>
          <w:szCs w:val="28"/>
        </w:rPr>
        <w:instrText xml:space="preserve"> REF _Ref86962111 \h </w:instrText>
      </w:r>
      <w:r>
        <w:rPr>
          <w:sz w:val="28"/>
          <w:szCs w:val="28"/>
        </w:rPr>
        <w:instrText xml:space="preserve"> \* MERGEFORMAT </w:instrText>
      </w:r>
      <w:r w:rsidRPr="00906AE6">
        <w:rPr>
          <w:sz w:val="28"/>
          <w:szCs w:val="28"/>
        </w:rPr>
      </w:r>
      <w:r w:rsidRPr="00906AE6">
        <w:rPr>
          <w:sz w:val="28"/>
          <w:szCs w:val="28"/>
        </w:rPr>
        <w:fldChar w:fldCharType="separate"/>
      </w:r>
      <w:r w:rsidRPr="00906AE6">
        <w:t xml:space="preserve">Table </w:t>
      </w:r>
      <w:r w:rsidRPr="00906AE6">
        <w:rPr>
          <w:noProof/>
        </w:rPr>
        <w:t>8</w:t>
      </w:r>
      <w:r w:rsidRPr="00906AE6">
        <w:rPr>
          <w:sz w:val="28"/>
          <w:szCs w:val="28"/>
        </w:rPr>
        <w:fldChar w:fldCharType="end"/>
      </w:r>
      <w:r>
        <w:t xml:space="preserve">, </w:t>
      </w:r>
      <w:r w:rsidR="001B7037">
        <w:t xml:space="preserve">a range of combination sampling was carried out to find the combination that would return the highest Recall score. </w:t>
      </w:r>
      <w:r w:rsidR="00C95960">
        <w:t>When the percentage of over-sampling increase</w:t>
      </w:r>
      <w:r w:rsidR="00EC154B">
        <w:t>d</w:t>
      </w:r>
      <w:r w:rsidR="00C95960">
        <w:t xml:space="preserve">, the </w:t>
      </w:r>
      <w:r w:rsidR="00A00E33">
        <w:t xml:space="preserve">six </w:t>
      </w:r>
      <w:r w:rsidR="00C95960">
        <w:t>models tend</w:t>
      </w:r>
      <w:r w:rsidR="00B20010">
        <w:t>ed</w:t>
      </w:r>
      <w:r w:rsidR="00C95960">
        <w:t xml:space="preserve"> to show a decline in Recall scores </w:t>
      </w:r>
      <w:r w:rsidR="00D03981">
        <w:t>instead of</w:t>
      </w:r>
      <w:r w:rsidR="00C95960">
        <w:t xml:space="preserve"> having</w:t>
      </w:r>
      <w:r w:rsidR="00F06F61">
        <w:t xml:space="preserve"> a</w:t>
      </w:r>
      <w:r w:rsidR="00C95960">
        <w:t xml:space="preserve"> lower percentage of </w:t>
      </w:r>
      <w:r w:rsidR="00D03981">
        <w:t xml:space="preserve">the </w:t>
      </w:r>
      <w:r w:rsidR="003D21AA">
        <w:t>over-sampled minority clas</w:t>
      </w:r>
      <w:r w:rsidR="00695DA3">
        <w:t xml:space="preserve">s. </w:t>
      </w:r>
      <w:r w:rsidR="00085130">
        <w:t>T</w:t>
      </w:r>
      <w:r w:rsidR="004654A0">
        <w:t>he opposite</w:t>
      </w:r>
      <w:r w:rsidR="00085130">
        <w:t xml:space="preserve"> occurred</w:t>
      </w:r>
      <w:r w:rsidR="004654A0">
        <w:t xml:space="preserve"> when </w:t>
      </w:r>
      <w:r w:rsidR="00AA68AB">
        <w:t>it c</w:t>
      </w:r>
      <w:r w:rsidR="00F57BD8">
        <w:t>ame</w:t>
      </w:r>
      <w:r w:rsidR="00AA68AB">
        <w:t xml:space="preserve"> to the under-sampled majority class. </w:t>
      </w:r>
      <w:r w:rsidR="00965B43">
        <w:t xml:space="preserve">The </w:t>
      </w:r>
      <w:r w:rsidR="00A76F9F">
        <w:t xml:space="preserve">six </w:t>
      </w:r>
      <w:r w:rsidR="00965B43">
        <w:t>models returned higher Recall scores when the percentage of under-sample</w:t>
      </w:r>
      <w:r w:rsidR="00A3776F">
        <w:t xml:space="preserve">d majority class increased. </w:t>
      </w:r>
      <w:r w:rsidR="00D61355">
        <w:t>The data was resampled</w:t>
      </w:r>
      <w:r w:rsidR="008D2DC7">
        <w:t xml:space="preserve"> where the incidence and non-incidence of stroke are not equal</w:t>
      </w:r>
      <w:r w:rsidR="003E12B0">
        <w:t xml:space="preserve">, and stroke being an extremely rare event, </w:t>
      </w:r>
      <w:r w:rsidR="00E04D20">
        <w:t xml:space="preserve">the </w:t>
      </w:r>
      <w:r w:rsidR="006D1085">
        <w:t>incidence of stroke to have lesser samples than non-incidence of stroke</w:t>
      </w:r>
      <w:r w:rsidR="008D2DC7">
        <w:t xml:space="preserve">. </w:t>
      </w:r>
      <w:r w:rsidR="0014547C" w:rsidRPr="0014547C">
        <w:t>There is no perfect data where the target variable is split equally in the real world, therefore replicating that in this project.</w:t>
      </w:r>
      <w:r w:rsidR="00122B54">
        <w:t xml:space="preserve"> </w:t>
      </w:r>
    </w:p>
    <w:p w14:paraId="226050C7" w14:textId="4CB808AC" w:rsidR="00990790" w:rsidRDefault="00AA08E8" w:rsidP="00AE516B">
      <w:pPr>
        <w:spacing w:line="480" w:lineRule="auto"/>
        <w:ind w:firstLine="720"/>
        <w:jc w:val="both"/>
      </w:pPr>
      <w:r>
        <w:t xml:space="preserve">Amongst the six models, </w:t>
      </w:r>
      <w:r w:rsidRPr="00EB1420">
        <w:rPr>
          <w:u w:val="single"/>
        </w:rPr>
        <w:t>LR</w:t>
      </w:r>
      <w:r>
        <w:t xml:space="preserve"> and </w:t>
      </w:r>
      <w:r w:rsidRPr="00EB1420">
        <w:rPr>
          <w:u w:val="single"/>
        </w:rPr>
        <w:t>RF</w:t>
      </w:r>
      <w:r>
        <w:t xml:space="preserve"> returned the highest Recall scores with </w:t>
      </w:r>
      <w:r w:rsidR="005B04BE">
        <w:t xml:space="preserve">80-20 train-test split for </w:t>
      </w:r>
      <w:r>
        <w:t xml:space="preserve">combination </w:t>
      </w:r>
      <w:r w:rsidRPr="00712F12">
        <w:t xml:space="preserve">sampling </w:t>
      </w:r>
      <w:r w:rsidR="005B04BE" w:rsidRPr="00712F12">
        <w:t>with 30% over-</w:t>
      </w:r>
      <w:r w:rsidR="00B84833">
        <w:t>sampling</w:t>
      </w:r>
      <w:r w:rsidR="00CB03AB" w:rsidRPr="00712F12">
        <w:t xml:space="preserve"> and 90% under-sampling </w:t>
      </w:r>
      <w:r w:rsidR="00EB5940" w:rsidRPr="00712F12">
        <w:t>of minority and majority classes</w:t>
      </w:r>
      <w:r w:rsidR="002452F2">
        <w:t>,</w:t>
      </w:r>
      <w:r w:rsidR="00EB5940" w:rsidRPr="00712F12">
        <w:t xml:space="preserve"> respectively </w:t>
      </w:r>
      <w:r w:rsidRPr="00712F12">
        <w:t xml:space="preserve">(see </w:t>
      </w:r>
      <w:r w:rsidR="00BB1282" w:rsidRPr="00712F12">
        <w:fldChar w:fldCharType="begin"/>
      </w:r>
      <w:r w:rsidR="00BB1282" w:rsidRPr="00712F12">
        <w:instrText xml:space="preserve"> REF _Ref87113797 \h </w:instrText>
      </w:r>
      <w:r w:rsidR="00712F12">
        <w:instrText xml:space="preserve"> \* MERGEFORMAT </w:instrText>
      </w:r>
      <w:r w:rsidR="00BB1282" w:rsidRPr="00712F12">
        <w:fldChar w:fldCharType="separate"/>
      </w:r>
      <w:r w:rsidR="00BB1282" w:rsidRPr="00712F12">
        <w:t xml:space="preserve">Table </w:t>
      </w:r>
      <w:r w:rsidR="00BB1282" w:rsidRPr="00712F12">
        <w:rPr>
          <w:noProof/>
        </w:rPr>
        <w:t>11</w:t>
      </w:r>
      <w:r w:rsidR="00BB1282" w:rsidRPr="00712F12">
        <w:fldChar w:fldCharType="end"/>
      </w:r>
      <w:r w:rsidRPr="00712F12">
        <w:t>).</w:t>
      </w:r>
      <w:r>
        <w:t xml:space="preserve"> </w:t>
      </w:r>
    </w:p>
    <w:p w14:paraId="53FA9FA1" w14:textId="43076D4F" w:rsidR="00AA08E8" w:rsidRPr="00AA08E8" w:rsidRDefault="00AA08E8" w:rsidP="00AA08E8">
      <w:pPr>
        <w:pStyle w:val="Caption"/>
        <w:keepNext/>
        <w:jc w:val="center"/>
        <w:rPr>
          <w:sz w:val="22"/>
          <w:szCs w:val="22"/>
        </w:rPr>
      </w:pPr>
      <w:bookmarkStart w:id="81" w:name="_Ref87113797"/>
      <w:bookmarkStart w:id="82" w:name="_Toc87232542"/>
      <w:r w:rsidRPr="00AA08E8">
        <w:rPr>
          <w:sz w:val="22"/>
          <w:szCs w:val="22"/>
        </w:rPr>
        <w:lastRenderedPageBreak/>
        <w:t xml:space="preserve">Table </w:t>
      </w:r>
      <w:r w:rsidRPr="00AA08E8">
        <w:rPr>
          <w:sz w:val="22"/>
          <w:szCs w:val="22"/>
        </w:rPr>
        <w:fldChar w:fldCharType="begin"/>
      </w:r>
      <w:r w:rsidRPr="00AA08E8">
        <w:rPr>
          <w:sz w:val="22"/>
          <w:szCs w:val="22"/>
        </w:rPr>
        <w:instrText xml:space="preserve"> SEQ Table \* ARABIC </w:instrText>
      </w:r>
      <w:r w:rsidRPr="00AA08E8">
        <w:rPr>
          <w:sz w:val="22"/>
          <w:szCs w:val="22"/>
        </w:rPr>
        <w:fldChar w:fldCharType="separate"/>
      </w:r>
      <w:r w:rsidRPr="00AA08E8">
        <w:rPr>
          <w:noProof/>
          <w:sz w:val="22"/>
          <w:szCs w:val="22"/>
        </w:rPr>
        <w:t>11</w:t>
      </w:r>
      <w:r w:rsidRPr="00AA08E8">
        <w:rPr>
          <w:sz w:val="22"/>
          <w:szCs w:val="22"/>
        </w:rPr>
        <w:fldChar w:fldCharType="end"/>
      </w:r>
      <w:bookmarkEnd w:id="81"/>
      <w:r w:rsidRPr="00AA08E8">
        <w:rPr>
          <w:sz w:val="22"/>
          <w:szCs w:val="22"/>
        </w:rPr>
        <w:t xml:space="preserve">. Summary of Recall scores for </w:t>
      </w:r>
      <w:r w:rsidR="000B2301">
        <w:rPr>
          <w:sz w:val="22"/>
          <w:szCs w:val="22"/>
        </w:rPr>
        <w:t xml:space="preserve">80-20 split </w:t>
      </w:r>
      <w:r w:rsidRPr="00AA08E8">
        <w:rPr>
          <w:sz w:val="22"/>
          <w:szCs w:val="22"/>
        </w:rPr>
        <w:t>Combination sampling</w:t>
      </w:r>
      <w:r w:rsidR="000A5F92">
        <w:rPr>
          <w:sz w:val="22"/>
          <w:szCs w:val="22"/>
        </w:rPr>
        <w:t xml:space="preserve"> (30-90)</w:t>
      </w:r>
      <w:bookmarkEnd w:id="82"/>
    </w:p>
    <w:p w14:paraId="2A5C4851" w14:textId="16C89DD5" w:rsidR="00AA08E8" w:rsidRDefault="00AA08E8" w:rsidP="00AA08E8">
      <w:pPr>
        <w:spacing w:line="480" w:lineRule="auto"/>
        <w:jc w:val="center"/>
      </w:pPr>
      <w:r>
        <w:rPr>
          <w:noProof/>
        </w:rPr>
        <w:drawing>
          <wp:inline distT="0" distB="0" distL="0" distR="0" wp14:anchorId="295BC022" wp14:editId="43A98922">
            <wp:extent cx="2362200" cy="2198887"/>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40"/>
                    <a:stretch>
                      <a:fillRect/>
                    </a:stretch>
                  </pic:blipFill>
                  <pic:spPr>
                    <a:xfrm>
                      <a:off x="0" y="0"/>
                      <a:ext cx="2370711" cy="2206810"/>
                    </a:xfrm>
                    <a:prstGeom prst="rect">
                      <a:avLst/>
                    </a:prstGeom>
                  </pic:spPr>
                </pic:pic>
              </a:graphicData>
            </a:graphic>
          </wp:inline>
        </w:drawing>
      </w:r>
    </w:p>
    <w:p w14:paraId="6474B231" w14:textId="1EB340FD" w:rsidR="00480925" w:rsidRDefault="00E92CA4" w:rsidP="00AE516B">
      <w:pPr>
        <w:spacing w:line="480" w:lineRule="auto"/>
        <w:ind w:firstLine="720"/>
        <w:jc w:val="both"/>
      </w:pPr>
      <w:r>
        <w:t>For this project, models were narrowed down to </w:t>
      </w:r>
      <w:r>
        <w:rPr>
          <w:color w:val="0E101A"/>
          <w:u w:val="single"/>
        </w:rPr>
        <w:t>LR</w:t>
      </w:r>
      <w:r>
        <w:t> and </w:t>
      </w:r>
      <w:r>
        <w:rPr>
          <w:color w:val="0E101A"/>
          <w:u w:val="single"/>
        </w:rPr>
        <w:t>RF</w:t>
      </w:r>
      <w:r w:rsidR="00301321" w:rsidRPr="00301321">
        <w:rPr>
          <w:color w:val="0E101A"/>
        </w:rPr>
        <w:t>,</w:t>
      </w:r>
      <w:r>
        <w:t> based on the Recall scores</w:t>
      </w:r>
      <w:r w:rsidR="00B748BB">
        <w:t xml:space="preserve"> </w:t>
      </w:r>
      <w:r w:rsidR="00B77979">
        <w:t xml:space="preserve">returned for combination sampling. </w:t>
      </w:r>
      <w:r w:rsidR="0003048D">
        <w:t xml:space="preserve">These two models returned the highest Recall scores amongst the six models </w:t>
      </w:r>
      <w:r w:rsidR="00410F03">
        <w:t>built and</w:t>
      </w:r>
      <w:r w:rsidR="0003048D">
        <w:t xml:space="preserve"> ran on. </w:t>
      </w:r>
    </w:p>
    <w:p w14:paraId="76EF782F" w14:textId="7EC11193" w:rsidR="008B681B" w:rsidRDefault="003B2C2A" w:rsidP="00AE516B">
      <w:pPr>
        <w:spacing w:line="480" w:lineRule="auto"/>
        <w:ind w:firstLine="720"/>
        <w:jc w:val="both"/>
      </w:pPr>
      <w:r>
        <w:t xml:space="preserve">Both LR and RF are popular </w:t>
      </w:r>
      <w:r w:rsidR="00985615">
        <w:t xml:space="preserve">and efficient </w:t>
      </w:r>
      <w:r>
        <w:t xml:space="preserve">techniques </w:t>
      </w:r>
      <w:r w:rsidR="00985615">
        <w:t>that can generate reliable models for predictive modelling</w:t>
      </w:r>
      <w:r w:rsidR="00DE1710">
        <w:t xml:space="preserve">, as </w:t>
      </w:r>
      <w:r w:rsidR="00334551">
        <w:t>seen</w:t>
      </w:r>
      <w:r w:rsidR="00DE1710">
        <w:t xml:space="preserve"> </w:t>
      </w:r>
      <w:r w:rsidR="00DE1710" w:rsidRPr="00DE1710">
        <w:t xml:space="preserve">in </w:t>
      </w:r>
      <w:r w:rsidR="00DE1710" w:rsidRPr="00DE1710">
        <w:fldChar w:fldCharType="begin"/>
      </w:r>
      <w:r w:rsidR="00DE1710" w:rsidRPr="00DE1710">
        <w:instrText xml:space="preserve"> REF _Ref87113797 \h </w:instrText>
      </w:r>
      <w:r w:rsidR="00DE1710">
        <w:instrText xml:space="preserve"> \* MERGEFORMAT </w:instrText>
      </w:r>
      <w:r w:rsidR="00DE1710" w:rsidRPr="00DE1710">
        <w:fldChar w:fldCharType="separate"/>
      </w:r>
      <w:r w:rsidR="00DE1710" w:rsidRPr="00DE1710">
        <w:t xml:space="preserve">Table </w:t>
      </w:r>
      <w:r w:rsidR="00DE1710" w:rsidRPr="00DE1710">
        <w:rPr>
          <w:noProof/>
        </w:rPr>
        <w:t>11</w:t>
      </w:r>
      <w:r w:rsidR="00DE1710" w:rsidRPr="00DE1710">
        <w:fldChar w:fldCharType="end"/>
      </w:r>
      <w:r w:rsidR="00985615">
        <w:t xml:space="preserve">. </w:t>
      </w:r>
      <w:r w:rsidR="00A55C3C">
        <w:t xml:space="preserve">The advantages of LR </w:t>
      </w:r>
      <w:r w:rsidR="00410F03">
        <w:t>are</w:t>
      </w:r>
      <w:r w:rsidR="00A55C3C">
        <w:t xml:space="preserve"> that it is simple and linear, reliable</w:t>
      </w:r>
      <w:r w:rsidR="004E519F">
        <w:t>,</w:t>
      </w:r>
      <w:r w:rsidR="00A55C3C">
        <w:t xml:space="preserve"> and there are no parameters to tune. </w:t>
      </w:r>
      <w:r w:rsidR="00204367">
        <w:t>However,</w:t>
      </w:r>
      <w:r w:rsidR="009C3E1B">
        <w:t xml:space="preserve"> still </w:t>
      </w:r>
      <w:r w:rsidR="00564C41">
        <w:t>do</w:t>
      </w:r>
      <w:r w:rsidR="009C3E1B">
        <w:t xml:space="preserve"> note the maximum iterations it performs for it to reach optimization </w:t>
      </w:r>
      <w:r w:rsidR="002D26FE">
        <w:t xml:space="preserve">before it </w:t>
      </w:r>
      <w:r w:rsidR="009C3E1B">
        <w:t>converge</w:t>
      </w:r>
      <w:r w:rsidR="002D26FE">
        <w:t>s</w:t>
      </w:r>
      <w:r w:rsidR="009C3E1B">
        <w:t xml:space="preserve">. </w:t>
      </w:r>
      <w:r w:rsidR="00B62734">
        <w:t xml:space="preserve">LR has </w:t>
      </w:r>
      <w:r w:rsidR="00BB68F1">
        <w:t>a default maximum iterations of 100</w:t>
      </w:r>
      <w:r w:rsidR="00634172">
        <w:t>.</w:t>
      </w:r>
      <w:r w:rsidR="00BB68F1">
        <w:t xml:space="preserve"> </w:t>
      </w:r>
      <w:r w:rsidR="00634172">
        <w:t>H</w:t>
      </w:r>
      <w:r w:rsidR="00BB68F1">
        <w:t>owever</w:t>
      </w:r>
      <w:r w:rsidR="00AD163D">
        <w:t>,</w:t>
      </w:r>
      <w:r w:rsidR="00BB68F1">
        <w:t xml:space="preserve"> it was not enough for this project when it </w:t>
      </w:r>
      <w:r w:rsidR="007405DE">
        <w:t xml:space="preserve">first </w:t>
      </w:r>
      <w:r w:rsidR="00BB68F1">
        <w:t xml:space="preserve">ran. </w:t>
      </w:r>
      <w:r w:rsidR="004906A3">
        <w:t xml:space="preserve">The model returned a warning of </w:t>
      </w:r>
      <w:r w:rsidR="00C12FE1">
        <w:t>‘</w:t>
      </w:r>
      <w:r w:rsidR="004906A3">
        <w:t>converging before optimization was obtained</w:t>
      </w:r>
      <w:r w:rsidR="00C12FE1">
        <w:t>’</w:t>
      </w:r>
      <w:r w:rsidR="00342CB5">
        <w:t>.</w:t>
      </w:r>
      <w:r w:rsidR="00C12FE1">
        <w:t xml:space="preserve"> </w:t>
      </w:r>
      <w:r w:rsidR="00342CB5">
        <w:t>T</w:t>
      </w:r>
      <w:r w:rsidR="00C12FE1">
        <w:t xml:space="preserve">hus I specified </w:t>
      </w:r>
      <w:r w:rsidR="00342CB5">
        <w:t>the</w:t>
      </w:r>
      <w:r w:rsidR="00C12FE1">
        <w:t xml:space="preserve"> maximum iterations for LR to 99,999</w:t>
      </w:r>
      <w:r w:rsidR="00AE690A">
        <w:t xml:space="preserve"> (i.e., </w:t>
      </w:r>
      <w:proofErr w:type="spellStart"/>
      <w:r w:rsidR="00AE690A" w:rsidRPr="00AE690A">
        <w:rPr>
          <w:rFonts w:ascii="Consolas" w:hAnsi="Consolas"/>
          <w:sz w:val="20"/>
          <w:szCs w:val="20"/>
        </w:rPr>
        <w:t>logreg</w:t>
      </w:r>
      <w:proofErr w:type="spellEnd"/>
      <w:r w:rsidR="00AE690A" w:rsidRPr="00AE690A">
        <w:rPr>
          <w:rFonts w:ascii="Consolas" w:hAnsi="Consolas"/>
          <w:sz w:val="20"/>
          <w:szCs w:val="20"/>
        </w:rPr>
        <w:t xml:space="preserve"> = </w:t>
      </w:r>
      <w:proofErr w:type="spellStart"/>
      <w:r w:rsidR="00AE690A" w:rsidRPr="00AE690A">
        <w:rPr>
          <w:rFonts w:ascii="Consolas" w:hAnsi="Consolas"/>
          <w:sz w:val="20"/>
          <w:szCs w:val="20"/>
        </w:rPr>
        <w:t>LogisticRegression</w:t>
      </w:r>
      <w:proofErr w:type="spellEnd"/>
      <w:r w:rsidR="00AE690A" w:rsidRPr="00AE690A">
        <w:rPr>
          <w:rFonts w:ascii="Consolas" w:hAnsi="Consolas"/>
          <w:sz w:val="20"/>
          <w:szCs w:val="20"/>
        </w:rPr>
        <w:t>(</w:t>
      </w:r>
      <w:proofErr w:type="spellStart"/>
      <w:r w:rsidR="00AE690A" w:rsidRPr="00AE690A">
        <w:rPr>
          <w:rFonts w:ascii="Consolas" w:hAnsi="Consolas"/>
          <w:sz w:val="20"/>
          <w:szCs w:val="20"/>
        </w:rPr>
        <w:t>max_iter</w:t>
      </w:r>
      <w:proofErr w:type="spellEnd"/>
      <w:r w:rsidR="00AE690A" w:rsidRPr="00AE690A">
        <w:rPr>
          <w:rFonts w:ascii="Consolas" w:hAnsi="Consolas"/>
          <w:sz w:val="20"/>
          <w:szCs w:val="20"/>
        </w:rPr>
        <w:t>=99999)</w:t>
      </w:r>
      <w:r w:rsidR="00AE690A">
        <w:t>)</w:t>
      </w:r>
      <w:r w:rsidR="004906A3">
        <w:t xml:space="preserve">. </w:t>
      </w:r>
      <w:r w:rsidR="005E64DF">
        <w:t xml:space="preserve">LR </w:t>
      </w:r>
      <w:r w:rsidR="005F66D3">
        <w:t>can</w:t>
      </w:r>
      <w:r w:rsidR="005E64DF">
        <w:t xml:space="preserve"> handle extreme values and outliers better than RF. </w:t>
      </w:r>
      <w:r w:rsidR="00EB49A6">
        <w:t xml:space="preserve">LR is more flexible in classifying the output by </w:t>
      </w:r>
      <w:r w:rsidR="00EF7CFB">
        <w:t>changing the probability threshold</w:t>
      </w:r>
      <w:r w:rsidR="00BE4DEF">
        <w:t xml:space="preserve"> </w:t>
      </w:r>
      <w:r w:rsidR="00EF7CFB">
        <w:t xml:space="preserve">dependent on the project. </w:t>
      </w:r>
      <w:r w:rsidR="008B681B">
        <w:t xml:space="preserve">The general cons of LR </w:t>
      </w:r>
      <w:r w:rsidR="00410F03">
        <w:t>are</w:t>
      </w:r>
      <w:r w:rsidR="008B681B">
        <w:t xml:space="preserve"> that it cannot handle non-linearities in data.</w:t>
      </w:r>
      <w:r w:rsidR="00F75F2F">
        <w:t xml:space="preserve"> </w:t>
      </w:r>
    </w:p>
    <w:p w14:paraId="7AD16905" w14:textId="2B783AE0" w:rsidR="00AF421F" w:rsidRDefault="009B63F1" w:rsidP="00AE516B">
      <w:pPr>
        <w:spacing w:line="480" w:lineRule="auto"/>
        <w:ind w:firstLine="720"/>
        <w:jc w:val="both"/>
      </w:pPr>
      <w:r>
        <w:t xml:space="preserve">The </w:t>
      </w:r>
      <w:r w:rsidR="0061214E">
        <w:t>advantage</w:t>
      </w:r>
      <w:r>
        <w:t xml:space="preserve"> of R</w:t>
      </w:r>
      <w:r w:rsidR="00A760E1">
        <w:t xml:space="preserve">F is that it is reliable and has the ability to handle non-linearities in data. When </w:t>
      </w:r>
      <w:r w:rsidR="00A57084">
        <w:t xml:space="preserve">the </w:t>
      </w:r>
      <w:r w:rsidR="00A760E1">
        <w:t>RF model is fine</w:t>
      </w:r>
      <w:r w:rsidR="002561B8">
        <w:t>-</w:t>
      </w:r>
      <w:r w:rsidR="00E024E2">
        <w:t xml:space="preserve">tuned to suit the dataset, it </w:t>
      </w:r>
      <w:r w:rsidR="00ED216C">
        <w:t>will likely</w:t>
      </w:r>
      <w:r w:rsidR="00E024E2">
        <w:t xml:space="preserve"> outperform a</w:t>
      </w:r>
      <w:r w:rsidR="00EF5385">
        <w:t>n</w:t>
      </w:r>
      <w:r w:rsidR="00E024E2">
        <w:t xml:space="preserve"> LR model. </w:t>
      </w:r>
      <w:r w:rsidR="0017289B">
        <w:lastRenderedPageBreak/>
        <w:t>Not forgetting that RF is built on an ensemble of DTs</w:t>
      </w:r>
      <w:r w:rsidR="00033EB0">
        <w:t xml:space="preserve">, </w:t>
      </w:r>
      <w:r w:rsidR="002243B7">
        <w:t xml:space="preserve">trained </w:t>
      </w:r>
      <w:r w:rsidR="00033EB0">
        <w:t>using the bagging method. This takes care of the problem of overfitting</w:t>
      </w:r>
      <w:r w:rsidR="0059458B">
        <w:t xml:space="preserve"> and returning an improved overall score</w:t>
      </w:r>
      <w:r w:rsidR="00033EB0">
        <w:t xml:space="preserve">. </w:t>
      </w:r>
      <w:r w:rsidR="005D724A">
        <w:t xml:space="preserve">Whereas RF’s cons </w:t>
      </w:r>
      <w:r w:rsidR="0061214E">
        <w:t>are</w:t>
      </w:r>
      <w:r w:rsidR="005D724A">
        <w:t xml:space="preserve"> that its parameters need to be specified, although their default values </w:t>
      </w:r>
      <w:r w:rsidR="004260D7">
        <w:t xml:space="preserve">may </w:t>
      </w:r>
      <w:r w:rsidR="005D724A">
        <w:t xml:space="preserve">work fine as they are. </w:t>
      </w:r>
      <w:r w:rsidR="00FA427E">
        <w:t xml:space="preserve">RF model does not perform well if </w:t>
      </w:r>
      <w:r w:rsidR="009003B9">
        <w:t>the</w:t>
      </w:r>
      <w:r w:rsidR="00FA427E">
        <w:t xml:space="preserve"> numerical features of the test data </w:t>
      </w:r>
      <w:r w:rsidR="00AF7FC6">
        <w:t>are</w:t>
      </w:r>
      <w:r w:rsidR="00FA427E">
        <w:t xml:space="preserve"> not</w:t>
      </w:r>
      <w:r w:rsidR="006C47D0">
        <w:t xml:space="preserve"> within or close to the range of the training data. </w:t>
      </w:r>
      <w:r w:rsidR="00D6698F">
        <w:t>Should a sample in the test data does not fall within the range of the training data</w:t>
      </w:r>
      <w:r w:rsidR="00704E5B">
        <w:t xml:space="preserve">’s specified range, it will be classified as a non-occurrence of the event. </w:t>
      </w:r>
    </w:p>
    <w:p w14:paraId="38F0A4D0" w14:textId="0436514F" w:rsidR="00361C61" w:rsidRPr="00C774CE" w:rsidRDefault="00361C61" w:rsidP="00361C61">
      <w:pPr>
        <w:pStyle w:val="Heading2"/>
        <w:spacing w:line="480" w:lineRule="auto"/>
        <w:rPr>
          <w:rFonts w:ascii="Times New Roman" w:hAnsi="Times New Roman" w:cs="Times New Roman"/>
          <w:sz w:val="28"/>
          <w:szCs w:val="28"/>
        </w:rPr>
      </w:pPr>
      <w:bookmarkStart w:id="83" w:name="_Toc87232441"/>
      <w:r w:rsidRPr="00BF0023">
        <w:rPr>
          <w:rFonts w:ascii="Times New Roman" w:hAnsi="Times New Roman" w:cs="Times New Roman"/>
          <w:sz w:val="28"/>
          <w:szCs w:val="28"/>
        </w:rPr>
        <w:t xml:space="preserve">Chapter </w:t>
      </w:r>
      <w:r>
        <w:rPr>
          <w:rFonts w:ascii="Times New Roman" w:hAnsi="Times New Roman" w:cs="Times New Roman"/>
          <w:sz w:val="28"/>
          <w:szCs w:val="28"/>
        </w:rPr>
        <w:t>4</w:t>
      </w:r>
      <w:r w:rsidRPr="00BF0023">
        <w:rPr>
          <w:rFonts w:ascii="Times New Roman" w:hAnsi="Times New Roman" w:cs="Times New Roman"/>
          <w:sz w:val="28"/>
          <w:szCs w:val="28"/>
        </w:rPr>
        <w:t>.</w:t>
      </w:r>
      <w:r w:rsidR="00767C1A">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tab/>
      </w:r>
      <w:r w:rsidR="00767C1A">
        <w:rPr>
          <w:rFonts w:ascii="Times New Roman" w:hAnsi="Times New Roman" w:cs="Times New Roman"/>
          <w:sz w:val="28"/>
          <w:szCs w:val="28"/>
        </w:rPr>
        <w:t>Recommendation</w:t>
      </w:r>
      <w:bookmarkEnd w:id="83"/>
    </w:p>
    <w:p w14:paraId="322B72CC" w14:textId="09801A26" w:rsidR="00421FED" w:rsidRDefault="00470374" w:rsidP="00AE516B">
      <w:pPr>
        <w:spacing w:line="480" w:lineRule="auto"/>
        <w:ind w:firstLine="720"/>
        <w:jc w:val="both"/>
      </w:pPr>
      <w:r w:rsidRPr="00470374">
        <w:t>The model recommended it would be</w:t>
      </w:r>
      <w:r w:rsidR="00D10EBC">
        <w:t xml:space="preserve"> </w:t>
      </w:r>
      <w:r w:rsidR="005103A2" w:rsidRPr="00DC38EE">
        <w:rPr>
          <w:b/>
          <w:bCs/>
        </w:rPr>
        <w:t>RF</w:t>
      </w:r>
      <w:r w:rsidR="005103A2">
        <w:t xml:space="preserve"> with a </w:t>
      </w:r>
      <w:r w:rsidR="005103A2" w:rsidRPr="00313443">
        <w:rPr>
          <w:u w:val="single"/>
        </w:rPr>
        <w:t>combination sampling</w:t>
      </w:r>
      <w:r w:rsidR="005103A2">
        <w:t xml:space="preserve"> </w:t>
      </w:r>
      <w:r w:rsidR="00266B0D">
        <w:t>with</w:t>
      </w:r>
      <w:r w:rsidR="005103A2">
        <w:t xml:space="preserve"> </w:t>
      </w:r>
      <w:r w:rsidR="005103A2" w:rsidRPr="00313443">
        <w:rPr>
          <w:u w:val="single"/>
        </w:rPr>
        <w:t>30-90</w:t>
      </w:r>
      <w:r w:rsidR="005103A2">
        <w:t xml:space="preserve"> over-under-sampling, </w:t>
      </w:r>
      <w:r w:rsidR="00D34575">
        <w:t>using</w:t>
      </w:r>
      <w:r w:rsidR="00F201DC">
        <w:t xml:space="preserve"> </w:t>
      </w:r>
      <w:r w:rsidR="00254E47" w:rsidRPr="00D429D1">
        <w:rPr>
          <w:u w:val="single"/>
        </w:rPr>
        <w:t xml:space="preserve">80-20 </w:t>
      </w:r>
      <w:r w:rsidR="005A7E6C" w:rsidRPr="00D429D1">
        <w:rPr>
          <w:u w:val="single"/>
        </w:rPr>
        <w:t>train-test split</w:t>
      </w:r>
      <w:r w:rsidR="005A7E6C">
        <w:t xml:space="preserve"> </w:t>
      </w:r>
      <w:r w:rsidR="00BE48FE">
        <w:t>as</w:t>
      </w:r>
      <w:r w:rsidR="005A7E6C">
        <w:t xml:space="preserve"> the best model for this project and dataset</w:t>
      </w:r>
      <w:r w:rsidR="001628DA">
        <w:t xml:space="preserve">, </w:t>
      </w:r>
      <w:r w:rsidR="006B4098">
        <w:t xml:space="preserve">based on the Recall score returned – </w:t>
      </w:r>
      <w:r w:rsidR="006B4098" w:rsidRPr="006B4098">
        <w:rPr>
          <w:b/>
          <w:bCs/>
        </w:rPr>
        <w:t>84.00%</w:t>
      </w:r>
      <w:r w:rsidR="005A7E6C">
        <w:t xml:space="preserve">. </w:t>
      </w:r>
      <w:r w:rsidR="004627D9">
        <w:t xml:space="preserve">This means that </w:t>
      </w:r>
      <w:r w:rsidR="00C9278A" w:rsidRPr="0063033D">
        <w:rPr>
          <w:u w:val="single"/>
        </w:rPr>
        <w:t>42 out of 50</w:t>
      </w:r>
      <w:r w:rsidR="00C9278A">
        <w:t xml:space="preserve"> individuals</w:t>
      </w:r>
      <w:r w:rsidR="00ED050D">
        <w:t xml:space="preserve"> in the testing dataset,</w:t>
      </w:r>
      <w:r w:rsidR="00C9278A">
        <w:t xml:space="preserve"> </w:t>
      </w:r>
      <w:r w:rsidR="00552373">
        <w:t>predicted to have</w:t>
      </w:r>
      <w:r w:rsidR="00583948">
        <w:t xml:space="preserve"> a</w:t>
      </w:r>
      <w:r w:rsidR="00552373">
        <w:t xml:space="preserve"> stroke, actually </w:t>
      </w:r>
      <w:r w:rsidR="00552373" w:rsidRPr="00552373">
        <w:rPr>
          <w:i/>
          <w:iCs/>
        </w:rPr>
        <w:t>had</w:t>
      </w:r>
      <w:r w:rsidR="00552373">
        <w:t xml:space="preserve"> </w:t>
      </w:r>
      <w:r w:rsidR="000F0526">
        <w:t xml:space="preserve">a </w:t>
      </w:r>
      <w:r w:rsidR="00552373">
        <w:t>stroke.</w:t>
      </w:r>
      <w:r w:rsidR="00ED050D">
        <w:t xml:space="preserve"> </w:t>
      </w:r>
    </w:p>
    <w:p w14:paraId="176093BA" w14:textId="71383754" w:rsidR="002C1405" w:rsidRDefault="00D10EBC" w:rsidP="007E0FB9">
      <w:pPr>
        <w:spacing w:line="480" w:lineRule="auto"/>
        <w:ind w:firstLine="720"/>
        <w:jc w:val="both"/>
      </w:pPr>
      <w:r>
        <w:t xml:space="preserve">In my </w:t>
      </w:r>
      <w:r w:rsidR="006640AF">
        <w:t xml:space="preserve">opinion, LR </w:t>
      </w:r>
      <w:r w:rsidR="001D7F8D">
        <w:t>is unable to handle datasets that have many variables</w:t>
      </w:r>
      <w:r w:rsidR="00196ECB">
        <w:t xml:space="preserve">. This means that LR will perform </w:t>
      </w:r>
      <w:r w:rsidR="00F01EF4">
        <w:t>poorly</w:t>
      </w:r>
      <w:r w:rsidR="00196ECB">
        <w:t xml:space="preserve"> when given data</w:t>
      </w:r>
      <w:r w:rsidR="00E437A7">
        <w:t xml:space="preserve"> with</w:t>
      </w:r>
      <w:r w:rsidR="00196ECB">
        <w:t xml:space="preserve"> high dimension</w:t>
      </w:r>
      <w:r w:rsidR="00EB4067">
        <w:t>ality</w:t>
      </w:r>
      <w:r w:rsidR="00E72335">
        <w:t xml:space="preserve"> conditions. </w:t>
      </w:r>
      <w:r w:rsidR="00074E1B">
        <w:t>LR is better at handling continuous variables as opposed to categorical ones</w:t>
      </w:r>
      <w:r w:rsidR="004914A6">
        <w:t xml:space="preserve">, which this </w:t>
      </w:r>
      <w:r w:rsidR="00BF17A2">
        <w:t xml:space="preserve">project’s </w:t>
      </w:r>
      <w:r w:rsidR="004914A6">
        <w:t xml:space="preserve">dataset has </w:t>
      </w:r>
      <w:r w:rsidR="00401900">
        <w:t>more</w:t>
      </w:r>
      <w:r w:rsidR="004914A6">
        <w:t xml:space="preserve"> of the latter.</w:t>
      </w:r>
      <w:r w:rsidR="00743410">
        <w:t xml:space="preserve"> </w:t>
      </w:r>
      <w:r w:rsidR="00321089">
        <w:t xml:space="preserve">Both LR and RF models only accept numerical data. </w:t>
      </w:r>
      <w:r w:rsidR="0096290D">
        <w:t xml:space="preserve">Should the dataset </w:t>
      </w:r>
      <w:r w:rsidR="0061214E">
        <w:t>have</w:t>
      </w:r>
      <w:r w:rsidR="0096290D">
        <w:t xml:space="preserve"> categorical features, simply encoding categorical features with numerical values will allow </w:t>
      </w:r>
      <w:r w:rsidR="00423042">
        <w:t xml:space="preserve">the RF model to </w:t>
      </w:r>
      <w:r w:rsidR="00E14683">
        <w:t>perform</w:t>
      </w:r>
      <w:r w:rsidR="00423042">
        <w:t xml:space="preserve"> with categorical features. </w:t>
      </w:r>
      <w:r w:rsidR="00F64CEC">
        <w:t>However, LR relies on the calculation based o</w:t>
      </w:r>
      <w:r w:rsidR="00167452">
        <w:t>n</w:t>
      </w:r>
      <w:r w:rsidR="00F64CEC">
        <w:t xml:space="preserve"> weights</w:t>
      </w:r>
      <w:r w:rsidR="002F0FBA">
        <w:t xml:space="preserve">. Applying the same method on RF to LR will not </w:t>
      </w:r>
      <w:r w:rsidR="00DE5968">
        <w:t xml:space="preserve">return the </w:t>
      </w:r>
      <w:r w:rsidR="00582909">
        <w:t>expected outcome</w:t>
      </w:r>
      <w:r w:rsidR="002F0FBA">
        <w:t xml:space="preserve">. </w:t>
      </w:r>
      <w:r w:rsidR="001A514F">
        <w:t>Depending on how t</w:t>
      </w:r>
      <w:r w:rsidR="002F0FBA">
        <w:t>he</w:t>
      </w:r>
      <w:r w:rsidR="00B84AA0">
        <w:t xml:space="preserve"> numbers are assigned, the</w:t>
      </w:r>
      <w:r w:rsidR="002F0FBA">
        <w:t xml:space="preserve"> algorithm in LR will treat certain categories that carry a </w:t>
      </w:r>
      <w:r w:rsidR="0016685B">
        <w:t>more significant</w:t>
      </w:r>
      <w:r w:rsidR="002F0FBA">
        <w:t xml:space="preserve"> number to have higher importance</w:t>
      </w:r>
      <w:r w:rsidR="0037270E">
        <w:t>.</w:t>
      </w:r>
      <w:r w:rsidR="00D50DC9">
        <w:t xml:space="preserve"> </w:t>
      </w:r>
      <w:r w:rsidR="003F1455">
        <w:t>This can be solved by using one-hot-encoding</w:t>
      </w:r>
      <w:r w:rsidR="00956A93">
        <w:t xml:space="preserve">, </w:t>
      </w:r>
      <w:r w:rsidR="00FD5856">
        <w:t>which</w:t>
      </w:r>
      <w:r w:rsidR="00956A93">
        <w:t xml:space="preserve"> was used in this project</w:t>
      </w:r>
      <w:r w:rsidR="007409CD">
        <w:t xml:space="preserve"> in the data preparation stage</w:t>
      </w:r>
      <w:r w:rsidR="00956A93">
        <w:t xml:space="preserve">. </w:t>
      </w:r>
      <w:r w:rsidR="000779F6">
        <w:t>This ensures</w:t>
      </w:r>
      <w:r w:rsidR="00C770CF">
        <w:t xml:space="preserve"> that</w:t>
      </w:r>
      <w:r w:rsidR="000779F6">
        <w:t xml:space="preserve"> all categorical features are given an equal weightage </w:t>
      </w:r>
      <w:r w:rsidR="003D1698">
        <w:t xml:space="preserve">to perform unbiased modelling. </w:t>
      </w:r>
    </w:p>
    <w:p w14:paraId="03D8E592" w14:textId="546FBEF7" w:rsidR="00F819AD" w:rsidRDefault="002C52B1" w:rsidP="007E0FB9">
      <w:pPr>
        <w:spacing w:line="480" w:lineRule="auto"/>
        <w:ind w:firstLine="720"/>
        <w:jc w:val="both"/>
      </w:pPr>
      <w:r w:rsidRPr="002C52B1">
        <w:lastRenderedPageBreak/>
        <w:t>As mentioned above, specifying RF parameters are thought of as a con for the general mode</w:t>
      </w:r>
      <w:r w:rsidR="00F819AD">
        <w:t xml:space="preserve">l. </w:t>
      </w:r>
      <w:r w:rsidR="00D26DD5">
        <w:t>I think that this con is a pro</w:t>
      </w:r>
      <w:r w:rsidR="005D4223">
        <w:t xml:space="preserve"> </w:t>
      </w:r>
      <w:r w:rsidR="005F024F">
        <w:t>–</w:t>
      </w:r>
      <w:r w:rsidR="00365128">
        <w:t xml:space="preserve"> be it for this project or other projects. </w:t>
      </w:r>
      <w:r w:rsidR="00732208">
        <w:t xml:space="preserve">If the RF default parameters work for that given dataset, well and good. </w:t>
      </w:r>
      <w:r w:rsidR="00BE2909" w:rsidRPr="00BE2909">
        <w:t>However, if the default parameter values return less than optimal results, fine-tuning</w:t>
      </w:r>
      <w:r w:rsidR="005D6E5A">
        <w:t xml:space="preserve"> of parameters </w:t>
      </w:r>
      <w:r w:rsidR="00C92421">
        <w:t>may return a better performing RF model</w:t>
      </w:r>
      <w:r w:rsidR="00255E7C">
        <w:t>,</w:t>
      </w:r>
      <w:r w:rsidR="00D703D0">
        <w:t xml:space="preserve"> r</w:t>
      </w:r>
      <w:r w:rsidR="00AD1685">
        <w:t xml:space="preserve">ather than dismissing the RF model and </w:t>
      </w:r>
      <w:r w:rsidR="005714E7">
        <w:t>conclud</w:t>
      </w:r>
      <w:r w:rsidR="00D51AE0">
        <w:t>ing</w:t>
      </w:r>
      <w:r w:rsidR="00AD1685">
        <w:t xml:space="preserve"> that it is a bad fit for the dataset.</w:t>
      </w:r>
      <w:r w:rsidR="005D6E5A">
        <w:t xml:space="preserve"> </w:t>
      </w:r>
      <w:r w:rsidR="005F1E12">
        <w:t>RF</w:t>
      </w:r>
      <w:r w:rsidR="00E43C16">
        <w:t xml:space="preserve"> </w:t>
      </w:r>
      <w:r w:rsidR="0061214E">
        <w:t>models</w:t>
      </w:r>
      <w:r w:rsidR="005F1E12">
        <w:t xml:space="preserve"> allow users to specify the parameters</w:t>
      </w:r>
      <w:r w:rsidR="00D51AE0">
        <w:t>,</w:t>
      </w:r>
      <w:r w:rsidR="00AF7AD3">
        <w:t xml:space="preserve"> which</w:t>
      </w:r>
      <w:r w:rsidR="005F1E12">
        <w:t xml:space="preserve"> helps </w:t>
      </w:r>
      <w:r w:rsidR="00FB5859">
        <w:t>fine-tune and customise</w:t>
      </w:r>
      <w:r w:rsidR="005F1E12">
        <w:t xml:space="preserve"> the model to different projects. Not just different projects, but within </w:t>
      </w:r>
      <w:r w:rsidR="000D1E77">
        <w:t xml:space="preserve">the same project, possibly </w:t>
      </w:r>
      <w:r w:rsidR="00134D12">
        <w:t xml:space="preserve">on </w:t>
      </w:r>
      <w:r w:rsidR="000D1E77">
        <w:t xml:space="preserve">another train-test split. </w:t>
      </w:r>
      <w:r w:rsidR="00D524D4">
        <w:t xml:space="preserve">RF model is suitable for </w:t>
      </w:r>
      <w:r w:rsidR="008E00CE">
        <w:t>datasets with high dimension</w:t>
      </w:r>
      <w:r w:rsidR="00AA15A4">
        <w:t>ality</w:t>
      </w:r>
      <w:r w:rsidR="008E00CE">
        <w:t xml:space="preserve"> conditions. </w:t>
      </w:r>
      <w:r w:rsidR="0034624F">
        <w:t>This means that</w:t>
      </w:r>
      <w:r w:rsidR="00DA5706">
        <w:t xml:space="preserve"> the</w:t>
      </w:r>
      <w:r w:rsidR="0034624F">
        <w:t xml:space="preserve"> RF model is </w:t>
      </w:r>
      <w:r w:rsidR="00B16B8A">
        <w:t xml:space="preserve">highly </w:t>
      </w:r>
      <w:r w:rsidR="0034624F">
        <w:t>suitable for datasets that contain many variables</w:t>
      </w:r>
      <w:r w:rsidR="00EE051D">
        <w:t>, such as this project</w:t>
      </w:r>
      <w:r w:rsidR="0034624F">
        <w:t xml:space="preserve">. </w:t>
      </w:r>
    </w:p>
    <w:p w14:paraId="1FD7B3FD" w14:textId="0214F675" w:rsidR="00E304C5" w:rsidRDefault="00E304C5" w:rsidP="007E0FB9">
      <w:pPr>
        <w:spacing w:line="480" w:lineRule="auto"/>
        <w:ind w:firstLine="720"/>
        <w:jc w:val="both"/>
      </w:pPr>
      <w:r>
        <w:t xml:space="preserve">Before specifying </w:t>
      </w:r>
      <w:r w:rsidR="00CA0902">
        <w:t>RF parameters</w:t>
      </w:r>
      <w:r w:rsidR="00BF27E9">
        <w:t xml:space="preserve"> and using its default parameter values</w:t>
      </w:r>
      <w:r w:rsidR="00CA0902">
        <w:t xml:space="preserve">, </w:t>
      </w:r>
      <w:r w:rsidR="008C2B7D">
        <w:t xml:space="preserve">the </w:t>
      </w:r>
      <w:r w:rsidR="00CA0902">
        <w:t xml:space="preserve">over-sampled RF model </w:t>
      </w:r>
      <w:r w:rsidR="00786FB3">
        <w:t xml:space="preserve">with 70-30 </w:t>
      </w:r>
      <w:r w:rsidR="00C30AAA">
        <w:t xml:space="preserve">train-test </w:t>
      </w:r>
      <w:r w:rsidR="00786FB3">
        <w:t xml:space="preserve">split </w:t>
      </w:r>
      <w:r w:rsidR="00CA0902">
        <w:t xml:space="preserve">returned a Recall score of </w:t>
      </w:r>
      <w:r w:rsidR="00CA0902" w:rsidRPr="001659E9">
        <w:rPr>
          <w:b/>
          <w:bCs/>
        </w:rPr>
        <w:t>4.00%</w:t>
      </w:r>
      <w:r w:rsidR="005B4C2A" w:rsidRPr="009D04AF">
        <w:t xml:space="preserve"> (see </w:t>
      </w:r>
      <w:r w:rsidR="009D04AF" w:rsidRPr="009D04AF">
        <w:fldChar w:fldCharType="begin"/>
      </w:r>
      <w:r w:rsidR="009D04AF" w:rsidRPr="009D04AF">
        <w:instrText xml:space="preserve"> REF _Ref87131643 \h </w:instrText>
      </w:r>
      <w:r w:rsidR="009D04AF">
        <w:instrText xml:space="preserve"> \* MERGEFORMAT </w:instrText>
      </w:r>
      <w:r w:rsidR="009D04AF" w:rsidRPr="009D04AF">
        <w:fldChar w:fldCharType="separate"/>
      </w:r>
      <w:r w:rsidR="009D04AF" w:rsidRPr="009D04AF">
        <w:t xml:space="preserve">Figure </w:t>
      </w:r>
      <w:r w:rsidR="009D04AF" w:rsidRPr="009D04AF">
        <w:rPr>
          <w:noProof/>
        </w:rPr>
        <w:t>20</w:t>
      </w:r>
      <w:r w:rsidR="009D04AF" w:rsidRPr="009D04AF">
        <w:fldChar w:fldCharType="end"/>
      </w:r>
      <w:r w:rsidR="005B4C2A" w:rsidRPr="009D04AF">
        <w:t xml:space="preserve">). Compared to specifying RF parameters </w:t>
      </w:r>
      <w:r w:rsidR="00090C1B" w:rsidRPr="009D04AF">
        <w:t>after</w:t>
      </w:r>
      <w:r w:rsidR="00090C1B">
        <w:t xml:space="preserve"> </w:t>
      </w:r>
      <w:r w:rsidR="00801EEB">
        <w:t>(</w:t>
      </w:r>
      <w:r w:rsidR="004C680F">
        <w:t>i.e., stopping</w:t>
      </w:r>
      <w:r w:rsidR="008A3BDB">
        <w:t xml:space="preserve"> measures</w:t>
      </w:r>
      <w:r w:rsidR="00831089">
        <w:t xml:space="preserve"> such as</w:t>
      </w:r>
      <w:r w:rsidR="00CE43C1">
        <w:t xml:space="preserve"> the</w:t>
      </w:r>
      <w:r w:rsidR="00831089">
        <w:t xml:space="preserve"> minimum</w:t>
      </w:r>
      <w:r w:rsidR="00A05409">
        <w:t xml:space="preserve"> number of samples in leaf node</w:t>
      </w:r>
      <w:r w:rsidR="00801EEB">
        <w:t>)</w:t>
      </w:r>
      <w:r w:rsidR="005B4C2A" w:rsidRPr="009D04AF">
        <w:t xml:space="preserve">, with the same over-sampled 70-30 </w:t>
      </w:r>
      <w:r w:rsidR="002775AE">
        <w:t xml:space="preserve">train-test </w:t>
      </w:r>
      <w:r w:rsidR="005B4C2A" w:rsidRPr="009D04AF">
        <w:t>split</w:t>
      </w:r>
      <w:r w:rsidR="000B5D66" w:rsidRPr="009D04AF">
        <w:t xml:space="preserve"> RF model, the returned Recall score is </w:t>
      </w:r>
      <w:r w:rsidR="000B5D66" w:rsidRPr="001659E9">
        <w:rPr>
          <w:b/>
          <w:bCs/>
        </w:rPr>
        <w:t>73.33%</w:t>
      </w:r>
      <w:r w:rsidR="000B5D66" w:rsidRPr="009D04AF">
        <w:t xml:space="preserve"> (see </w:t>
      </w:r>
      <w:r w:rsidR="009D04AF" w:rsidRPr="009D04AF">
        <w:fldChar w:fldCharType="begin"/>
      </w:r>
      <w:r w:rsidR="009D04AF" w:rsidRPr="009D04AF">
        <w:instrText xml:space="preserve"> REF _Ref87131635 \h </w:instrText>
      </w:r>
      <w:r w:rsidR="009D04AF">
        <w:instrText xml:space="preserve"> \* MERGEFORMAT </w:instrText>
      </w:r>
      <w:r w:rsidR="009D04AF" w:rsidRPr="009D04AF">
        <w:fldChar w:fldCharType="separate"/>
      </w:r>
      <w:r w:rsidR="009D04AF" w:rsidRPr="009D04AF">
        <w:t xml:space="preserve">Figure </w:t>
      </w:r>
      <w:r w:rsidR="009D04AF" w:rsidRPr="009D04AF">
        <w:rPr>
          <w:noProof/>
        </w:rPr>
        <w:t>21</w:t>
      </w:r>
      <w:r w:rsidR="009D04AF" w:rsidRPr="009D04AF">
        <w:fldChar w:fldCharType="end"/>
      </w:r>
      <w:r w:rsidR="000B5D66" w:rsidRPr="009D04AF">
        <w:t>).</w:t>
      </w:r>
      <w:r w:rsidR="0055767E">
        <w:t xml:space="preserve"> </w:t>
      </w:r>
      <w:r w:rsidR="007B0D88">
        <w:t xml:space="preserve">Therefore, </w:t>
      </w:r>
      <w:r w:rsidR="00D47475">
        <w:t>the</w:t>
      </w:r>
      <w:r w:rsidR="00F81B52">
        <w:t xml:space="preserve"> recommended RF model has parameters</w:t>
      </w:r>
      <w:r w:rsidR="005949FF">
        <w:t xml:space="preserve"> values</w:t>
      </w:r>
      <w:r w:rsidR="00F81B52">
        <w:t xml:space="preserve"> </w:t>
      </w:r>
      <w:r w:rsidR="00F81B52" w:rsidRPr="00F81B52">
        <w:t>of</w:t>
      </w:r>
      <w:r w:rsidR="00F81B52" w:rsidRPr="00F81B52">
        <w:rPr>
          <w:rFonts w:ascii="Consolas" w:hAnsi="Consolas"/>
          <w:sz w:val="20"/>
          <w:szCs w:val="20"/>
        </w:rPr>
        <w:t xml:space="preserve"> </w:t>
      </w:r>
      <w:proofErr w:type="spellStart"/>
      <w:r w:rsidR="00F81B52" w:rsidRPr="00F81B52">
        <w:rPr>
          <w:rFonts w:ascii="Consolas" w:hAnsi="Consolas"/>
          <w:sz w:val="20"/>
          <w:szCs w:val="20"/>
        </w:rPr>
        <w:t>n_estimators</w:t>
      </w:r>
      <w:proofErr w:type="spellEnd"/>
      <w:r w:rsidR="00F81B52" w:rsidRPr="00F81B52">
        <w:rPr>
          <w:rFonts w:ascii="Consolas" w:hAnsi="Consolas"/>
          <w:sz w:val="20"/>
          <w:szCs w:val="20"/>
        </w:rPr>
        <w:t>=10</w:t>
      </w:r>
      <w:r w:rsidR="00F81B52">
        <w:t xml:space="preserve"> and </w:t>
      </w:r>
      <w:proofErr w:type="spellStart"/>
      <w:r w:rsidR="00F81B52" w:rsidRPr="00F81B52">
        <w:rPr>
          <w:rFonts w:ascii="Consolas" w:hAnsi="Consolas"/>
          <w:sz w:val="20"/>
          <w:szCs w:val="20"/>
        </w:rPr>
        <w:t>min_samples_leaf</w:t>
      </w:r>
      <w:proofErr w:type="spellEnd"/>
      <w:r w:rsidR="00F81B52" w:rsidRPr="00F81B52">
        <w:rPr>
          <w:rFonts w:ascii="Consolas" w:hAnsi="Consolas"/>
          <w:sz w:val="20"/>
          <w:szCs w:val="20"/>
        </w:rPr>
        <w:t>=34</w:t>
      </w:r>
      <w:r w:rsidR="00F81B52">
        <w:t>.</w:t>
      </w:r>
      <w:r w:rsidR="00407AB6">
        <w:t xml:space="preserve"> </w:t>
      </w:r>
      <w:r w:rsidR="001A31B6" w:rsidRPr="001A31B6">
        <w:t>These parameters have been fine-tuned to fit the dataset for this project to return the highest Recall score, which returned the best model (see Figure 22).</w:t>
      </w:r>
      <w:r w:rsidR="00C67136">
        <w:t xml:space="preserve"> </w:t>
      </w:r>
    </w:p>
    <w:p w14:paraId="4BD706C7" w14:textId="77777777" w:rsidR="001340BA" w:rsidRDefault="0055767E" w:rsidP="004919BC">
      <w:pPr>
        <w:keepNext/>
        <w:spacing w:line="240" w:lineRule="auto"/>
        <w:jc w:val="center"/>
      </w:pPr>
      <w:r>
        <w:rPr>
          <w:noProof/>
        </w:rPr>
        <w:drawing>
          <wp:inline distT="0" distB="0" distL="0" distR="0" wp14:anchorId="7395DFBC" wp14:editId="1D948BC8">
            <wp:extent cx="3076575" cy="1453682"/>
            <wp:effectExtent l="0" t="0" r="0" b="0"/>
            <wp:docPr id="36" name="Picture 36"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alendar&#10;&#10;Description automatically generated with medium confidence"/>
                    <pic:cNvPicPr/>
                  </pic:nvPicPr>
                  <pic:blipFill>
                    <a:blip r:embed="rId41"/>
                    <a:stretch>
                      <a:fillRect/>
                    </a:stretch>
                  </pic:blipFill>
                  <pic:spPr>
                    <a:xfrm>
                      <a:off x="0" y="0"/>
                      <a:ext cx="3079547" cy="1455086"/>
                    </a:xfrm>
                    <a:prstGeom prst="rect">
                      <a:avLst/>
                    </a:prstGeom>
                  </pic:spPr>
                </pic:pic>
              </a:graphicData>
            </a:graphic>
          </wp:inline>
        </w:drawing>
      </w:r>
    </w:p>
    <w:p w14:paraId="4270E5F5" w14:textId="36CD3017" w:rsidR="0055767E" w:rsidRPr="001340BA" w:rsidRDefault="001340BA" w:rsidP="004919BC">
      <w:pPr>
        <w:pStyle w:val="Caption"/>
        <w:spacing w:line="480" w:lineRule="auto"/>
        <w:jc w:val="center"/>
        <w:rPr>
          <w:sz w:val="22"/>
          <w:szCs w:val="22"/>
        </w:rPr>
      </w:pPr>
      <w:bookmarkStart w:id="84" w:name="_Ref87131643"/>
      <w:bookmarkStart w:id="85" w:name="_Toc87232273"/>
      <w:r w:rsidRPr="001340BA">
        <w:rPr>
          <w:sz w:val="22"/>
          <w:szCs w:val="22"/>
        </w:rPr>
        <w:t xml:space="preserve">Figure </w:t>
      </w:r>
      <w:r w:rsidRPr="001340BA">
        <w:rPr>
          <w:sz w:val="22"/>
          <w:szCs w:val="22"/>
        </w:rPr>
        <w:fldChar w:fldCharType="begin"/>
      </w:r>
      <w:r w:rsidRPr="001340BA">
        <w:rPr>
          <w:sz w:val="22"/>
          <w:szCs w:val="22"/>
        </w:rPr>
        <w:instrText xml:space="preserve"> SEQ Figure \* ARABIC </w:instrText>
      </w:r>
      <w:r w:rsidRPr="001340BA">
        <w:rPr>
          <w:sz w:val="22"/>
          <w:szCs w:val="22"/>
        </w:rPr>
        <w:fldChar w:fldCharType="separate"/>
      </w:r>
      <w:r w:rsidR="00EC2041">
        <w:rPr>
          <w:noProof/>
          <w:sz w:val="22"/>
          <w:szCs w:val="22"/>
        </w:rPr>
        <w:t>20</w:t>
      </w:r>
      <w:r w:rsidRPr="001340BA">
        <w:rPr>
          <w:sz w:val="22"/>
          <w:szCs w:val="22"/>
        </w:rPr>
        <w:fldChar w:fldCharType="end"/>
      </w:r>
      <w:bookmarkEnd w:id="84"/>
      <w:r w:rsidRPr="001340BA">
        <w:rPr>
          <w:sz w:val="22"/>
          <w:szCs w:val="22"/>
        </w:rPr>
        <w:t>. Recall score of RF model with default parameter values.</w:t>
      </w:r>
      <w:bookmarkEnd w:id="85"/>
    </w:p>
    <w:p w14:paraId="4E5AC42F" w14:textId="77777777" w:rsidR="001340BA" w:rsidRDefault="0055767E" w:rsidP="004919BC">
      <w:pPr>
        <w:keepNext/>
        <w:spacing w:line="240" w:lineRule="auto"/>
        <w:jc w:val="center"/>
      </w:pPr>
      <w:r>
        <w:rPr>
          <w:noProof/>
        </w:rPr>
        <w:lastRenderedPageBreak/>
        <w:drawing>
          <wp:inline distT="0" distB="0" distL="0" distR="0" wp14:anchorId="79C68933" wp14:editId="11DCF9BB">
            <wp:extent cx="3086100" cy="1466281"/>
            <wp:effectExtent l="0" t="0" r="0" b="635"/>
            <wp:docPr id="37" name="Picture 3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alendar&#10;&#10;Description automatically generated"/>
                    <pic:cNvPicPr/>
                  </pic:nvPicPr>
                  <pic:blipFill>
                    <a:blip r:embed="rId42"/>
                    <a:stretch>
                      <a:fillRect/>
                    </a:stretch>
                  </pic:blipFill>
                  <pic:spPr>
                    <a:xfrm>
                      <a:off x="0" y="0"/>
                      <a:ext cx="3099503" cy="1472649"/>
                    </a:xfrm>
                    <a:prstGeom prst="rect">
                      <a:avLst/>
                    </a:prstGeom>
                  </pic:spPr>
                </pic:pic>
              </a:graphicData>
            </a:graphic>
          </wp:inline>
        </w:drawing>
      </w:r>
    </w:p>
    <w:p w14:paraId="0CD7FC8A" w14:textId="41B20C85" w:rsidR="0055767E" w:rsidRPr="001340BA" w:rsidRDefault="001340BA" w:rsidP="004919BC">
      <w:pPr>
        <w:pStyle w:val="Caption"/>
        <w:spacing w:line="480" w:lineRule="auto"/>
        <w:jc w:val="center"/>
        <w:rPr>
          <w:sz w:val="22"/>
          <w:szCs w:val="22"/>
        </w:rPr>
      </w:pPr>
      <w:bookmarkStart w:id="86" w:name="_Ref87131635"/>
      <w:bookmarkStart w:id="87" w:name="_Toc87232274"/>
      <w:r w:rsidRPr="001340BA">
        <w:rPr>
          <w:sz w:val="22"/>
          <w:szCs w:val="22"/>
        </w:rPr>
        <w:t xml:space="preserve">Figure </w:t>
      </w:r>
      <w:r w:rsidRPr="001340BA">
        <w:rPr>
          <w:sz w:val="22"/>
          <w:szCs w:val="22"/>
        </w:rPr>
        <w:fldChar w:fldCharType="begin"/>
      </w:r>
      <w:r w:rsidRPr="001340BA">
        <w:rPr>
          <w:sz w:val="22"/>
          <w:szCs w:val="22"/>
        </w:rPr>
        <w:instrText xml:space="preserve"> SEQ Figure \* ARABIC </w:instrText>
      </w:r>
      <w:r w:rsidRPr="001340BA">
        <w:rPr>
          <w:sz w:val="22"/>
          <w:szCs w:val="22"/>
        </w:rPr>
        <w:fldChar w:fldCharType="separate"/>
      </w:r>
      <w:r w:rsidR="00EC2041">
        <w:rPr>
          <w:noProof/>
          <w:sz w:val="22"/>
          <w:szCs w:val="22"/>
        </w:rPr>
        <w:t>21</w:t>
      </w:r>
      <w:r w:rsidRPr="001340BA">
        <w:rPr>
          <w:sz w:val="22"/>
          <w:szCs w:val="22"/>
        </w:rPr>
        <w:fldChar w:fldCharType="end"/>
      </w:r>
      <w:bookmarkEnd w:id="86"/>
      <w:r w:rsidRPr="001340BA">
        <w:rPr>
          <w:sz w:val="22"/>
          <w:szCs w:val="22"/>
        </w:rPr>
        <w:t>. Recall score of RF model with specified parameter values.</w:t>
      </w:r>
      <w:bookmarkEnd w:id="87"/>
    </w:p>
    <w:p w14:paraId="0226F55C" w14:textId="77777777" w:rsidR="00EC2041" w:rsidRDefault="00EC2041" w:rsidP="009749D3">
      <w:pPr>
        <w:keepNext/>
        <w:spacing w:line="240" w:lineRule="auto"/>
        <w:jc w:val="center"/>
      </w:pPr>
      <w:r>
        <w:rPr>
          <w:noProof/>
        </w:rPr>
        <w:drawing>
          <wp:inline distT="0" distB="0" distL="0" distR="0" wp14:anchorId="1588026A" wp14:editId="3B9BBF5F">
            <wp:extent cx="4305300" cy="4354907"/>
            <wp:effectExtent l="0" t="0" r="0" b="762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stretch>
                      <a:fillRect/>
                    </a:stretch>
                  </pic:blipFill>
                  <pic:spPr>
                    <a:xfrm>
                      <a:off x="0" y="0"/>
                      <a:ext cx="4312945" cy="4362640"/>
                    </a:xfrm>
                    <a:prstGeom prst="rect">
                      <a:avLst/>
                    </a:prstGeom>
                  </pic:spPr>
                </pic:pic>
              </a:graphicData>
            </a:graphic>
          </wp:inline>
        </w:drawing>
      </w:r>
    </w:p>
    <w:p w14:paraId="6C7A1D84" w14:textId="5937E707" w:rsidR="00D00507" w:rsidRPr="00FE5173" w:rsidRDefault="00EC2041" w:rsidP="009749D3">
      <w:pPr>
        <w:pStyle w:val="Caption"/>
        <w:spacing w:line="480" w:lineRule="auto"/>
        <w:jc w:val="center"/>
        <w:rPr>
          <w:sz w:val="22"/>
          <w:szCs w:val="22"/>
        </w:rPr>
      </w:pPr>
      <w:bookmarkStart w:id="88" w:name="_Ref87135885"/>
      <w:bookmarkStart w:id="89" w:name="_Toc87232275"/>
      <w:r w:rsidRPr="00FE5173">
        <w:rPr>
          <w:sz w:val="22"/>
          <w:szCs w:val="22"/>
        </w:rPr>
        <w:t xml:space="preserve">Figure </w:t>
      </w:r>
      <w:r w:rsidR="00C0746A" w:rsidRPr="00FE5173">
        <w:rPr>
          <w:sz w:val="22"/>
          <w:szCs w:val="22"/>
        </w:rPr>
        <w:fldChar w:fldCharType="begin"/>
      </w:r>
      <w:r w:rsidR="00C0746A" w:rsidRPr="00FE5173">
        <w:rPr>
          <w:sz w:val="22"/>
          <w:szCs w:val="22"/>
        </w:rPr>
        <w:instrText xml:space="preserve"> SEQ Figure \* ARABIC </w:instrText>
      </w:r>
      <w:r w:rsidR="00C0746A" w:rsidRPr="00FE5173">
        <w:rPr>
          <w:sz w:val="22"/>
          <w:szCs w:val="22"/>
        </w:rPr>
        <w:fldChar w:fldCharType="separate"/>
      </w:r>
      <w:r w:rsidRPr="00FE5173">
        <w:rPr>
          <w:noProof/>
          <w:sz w:val="22"/>
          <w:szCs w:val="22"/>
        </w:rPr>
        <w:t>22</w:t>
      </w:r>
      <w:r w:rsidR="00C0746A" w:rsidRPr="00FE5173">
        <w:rPr>
          <w:noProof/>
          <w:sz w:val="22"/>
          <w:szCs w:val="22"/>
        </w:rPr>
        <w:fldChar w:fldCharType="end"/>
      </w:r>
      <w:bookmarkEnd w:id="88"/>
      <w:r w:rsidRPr="00FE5173">
        <w:rPr>
          <w:sz w:val="22"/>
          <w:szCs w:val="22"/>
        </w:rPr>
        <w:t>. Python code for optimized RF model.</w:t>
      </w:r>
      <w:bookmarkEnd w:id="89"/>
    </w:p>
    <w:p w14:paraId="36BC07B6" w14:textId="6C80BF31" w:rsidR="0055767E" w:rsidRDefault="00257302" w:rsidP="007E0FB9">
      <w:pPr>
        <w:spacing w:line="480" w:lineRule="auto"/>
        <w:ind w:firstLine="720"/>
        <w:jc w:val="both"/>
      </w:pPr>
      <w:r>
        <w:t>The recommendation would be the RF model with combination sampling as the best model for this project because of its features importance. Most of the features had a positive correlation with the risk of incidence of stroke. The most prominent features were </w:t>
      </w:r>
      <w:r>
        <w:rPr>
          <w:rStyle w:val="Emphasis"/>
          <w:color w:val="0E101A"/>
        </w:rPr>
        <w:t>age</w:t>
      </w:r>
      <w:r>
        <w:t>, </w:t>
      </w:r>
      <w:proofErr w:type="spellStart"/>
      <w:r>
        <w:rPr>
          <w:rStyle w:val="Emphasis"/>
          <w:color w:val="0E101A"/>
        </w:rPr>
        <w:t>avg_glucose_level</w:t>
      </w:r>
      <w:proofErr w:type="spellEnd"/>
      <w:r>
        <w:t>, </w:t>
      </w:r>
      <w:proofErr w:type="spellStart"/>
      <w:r>
        <w:rPr>
          <w:rStyle w:val="Emphasis"/>
          <w:color w:val="0E101A"/>
        </w:rPr>
        <w:t>bmi</w:t>
      </w:r>
      <w:proofErr w:type="spellEnd"/>
      <w:r>
        <w:t>, and </w:t>
      </w:r>
      <w:proofErr w:type="spellStart"/>
      <w:r>
        <w:rPr>
          <w:rStyle w:val="Emphasis"/>
          <w:color w:val="0E101A"/>
        </w:rPr>
        <w:t>married_No</w:t>
      </w:r>
      <w:proofErr w:type="spellEnd"/>
      <w:r>
        <w:t> (see Figure 23).</w:t>
      </w:r>
      <w:r w:rsidR="00046700">
        <w:t xml:space="preserve"> </w:t>
      </w:r>
    </w:p>
    <w:p w14:paraId="4B2BB24A" w14:textId="77777777" w:rsidR="001416E2" w:rsidRDefault="001416E2" w:rsidP="001416E2">
      <w:pPr>
        <w:keepNext/>
        <w:spacing w:line="240" w:lineRule="auto"/>
        <w:jc w:val="center"/>
      </w:pPr>
      <w:r>
        <w:rPr>
          <w:noProof/>
        </w:rPr>
        <w:lastRenderedPageBreak/>
        <w:drawing>
          <wp:inline distT="0" distB="0" distL="0" distR="0" wp14:anchorId="75DF60C9" wp14:editId="0CB0BB88">
            <wp:extent cx="2971800" cy="5632418"/>
            <wp:effectExtent l="0" t="0" r="0" b="6985"/>
            <wp:docPr id="38" name="Picture 1" descr="Graphical user interface, text&#10;&#10;Description automatically generated">
              <a:extLst xmlns:a="http://schemas.openxmlformats.org/drawingml/2006/main">
                <a:ext uri="{FF2B5EF4-FFF2-40B4-BE49-F238E27FC236}">
                  <a16:creationId xmlns:a16="http://schemas.microsoft.com/office/drawing/2014/main" id="{F04FD27C-B01E-4DD4-8568-E27D2DFAC3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descr="Graphical user interface, text&#10;&#10;Description automatically generated">
                      <a:extLst>
                        <a:ext uri="{FF2B5EF4-FFF2-40B4-BE49-F238E27FC236}">
                          <a16:creationId xmlns:a16="http://schemas.microsoft.com/office/drawing/2014/main" id="{F04FD27C-B01E-4DD4-8568-E27D2DFAC3F6}"/>
                        </a:ext>
                      </a:extLst>
                    </pic:cNvPr>
                    <pic:cNvPicPr>
                      <a:picLocks noChangeAspect="1"/>
                    </pic:cNvPicPr>
                  </pic:nvPicPr>
                  <pic:blipFill>
                    <a:blip r:embed="rId44"/>
                    <a:stretch>
                      <a:fillRect/>
                    </a:stretch>
                  </pic:blipFill>
                  <pic:spPr>
                    <a:xfrm>
                      <a:off x="0" y="0"/>
                      <a:ext cx="2973860" cy="5636321"/>
                    </a:xfrm>
                    <a:prstGeom prst="rect">
                      <a:avLst/>
                    </a:prstGeom>
                  </pic:spPr>
                </pic:pic>
              </a:graphicData>
            </a:graphic>
          </wp:inline>
        </w:drawing>
      </w:r>
    </w:p>
    <w:p w14:paraId="6EF2E36D" w14:textId="3E4AE245" w:rsidR="001416E2" w:rsidRPr="001416E2" w:rsidRDefault="001416E2" w:rsidP="001416E2">
      <w:pPr>
        <w:pStyle w:val="Caption"/>
        <w:spacing w:line="480" w:lineRule="auto"/>
        <w:jc w:val="center"/>
        <w:rPr>
          <w:sz w:val="22"/>
          <w:szCs w:val="22"/>
        </w:rPr>
      </w:pPr>
      <w:bookmarkStart w:id="90" w:name="_Ref87132985"/>
      <w:bookmarkStart w:id="91" w:name="_Toc87232276"/>
      <w:r w:rsidRPr="001416E2">
        <w:rPr>
          <w:sz w:val="22"/>
          <w:szCs w:val="22"/>
        </w:rPr>
        <w:t xml:space="preserve">Figure </w:t>
      </w:r>
      <w:r w:rsidRPr="001416E2">
        <w:rPr>
          <w:sz w:val="22"/>
          <w:szCs w:val="22"/>
        </w:rPr>
        <w:fldChar w:fldCharType="begin"/>
      </w:r>
      <w:r w:rsidRPr="001416E2">
        <w:rPr>
          <w:sz w:val="22"/>
          <w:szCs w:val="22"/>
        </w:rPr>
        <w:instrText xml:space="preserve"> SEQ Figure \* ARABIC </w:instrText>
      </w:r>
      <w:r w:rsidRPr="001416E2">
        <w:rPr>
          <w:sz w:val="22"/>
          <w:szCs w:val="22"/>
        </w:rPr>
        <w:fldChar w:fldCharType="separate"/>
      </w:r>
      <w:r w:rsidR="00EC2041">
        <w:rPr>
          <w:noProof/>
          <w:sz w:val="22"/>
          <w:szCs w:val="22"/>
        </w:rPr>
        <w:t>23</w:t>
      </w:r>
      <w:r w:rsidRPr="001416E2">
        <w:rPr>
          <w:sz w:val="22"/>
          <w:szCs w:val="22"/>
        </w:rPr>
        <w:fldChar w:fldCharType="end"/>
      </w:r>
      <w:bookmarkEnd w:id="90"/>
      <w:r w:rsidRPr="001416E2">
        <w:rPr>
          <w:sz w:val="22"/>
          <w:szCs w:val="22"/>
        </w:rPr>
        <w:t>. Features Importance for RF model with Combination Sampling.</w:t>
      </w:r>
      <w:bookmarkEnd w:id="91"/>
    </w:p>
    <w:p w14:paraId="32382A32" w14:textId="298EDA47" w:rsidR="0024731B" w:rsidRDefault="00EE62B3" w:rsidP="007E0FB9">
      <w:pPr>
        <w:spacing w:line="480" w:lineRule="auto"/>
        <w:ind w:firstLine="720"/>
        <w:jc w:val="both"/>
      </w:pPr>
      <w:r w:rsidRPr="0050656B">
        <w:rPr>
          <w:i/>
          <w:iCs/>
        </w:rPr>
        <w:t>Age</w:t>
      </w:r>
      <w:r>
        <w:t xml:space="preserve"> </w:t>
      </w:r>
      <w:r w:rsidR="007271E2">
        <w:t>wa</w:t>
      </w:r>
      <w:r>
        <w:t>s the most important feature in this RF model</w:t>
      </w:r>
      <w:r w:rsidR="0050656B">
        <w:t xml:space="preserve">, followed by </w:t>
      </w:r>
      <w:proofErr w:type="spellStart"/>
      <w:r w:rsidR="0050656B" w:rsidRPr="0050656B">
        <w:rPr>
          <w:i/>
          <w:iCs/>
        </w:rPr>
        <w:t>avg_glucose_level</w:t>
      </w:r>
      <w:proofErr w:type="spellEnd"/>
      <w:r w:rsidR="0050656B">
        <w:t xml:space="preserve">, then </w:t>
      </w:r>
      <w:proofErr w:type="spellStart"/>
      <w:r w:rsidR="0050656B" w:rsidRPr="0050656B">
        <w:rPr>
          <w:i/>
          <w:iCs/>
        </w:rPr>
        <w:t>bmi</w:t>
      </w:r>
      <w:proofErr w:type="spellEnd"/>
      <w:r w:rsidR="0050656B">
        <w:t xml:space="preserve">. </w:t>
      </w:r>
      <w:r w:rsidR="00FB0A40">
        <w:t xml:space="preserve">As </w:t>
      </w:r>
      <w:r w:rsidR="001A11A9">
        <w:t xml:space="preserve">mentioned by Khan and Vohra (2006), the older the individual, the higher that individual is at risk of incidence of stroke. </w:t>
      </w:r>
      <w:r w:rsidR="004849F0">
        <w:t xml:space="preserve">This </w:t>
      </w:r>
      <w:r w:rsidR="005F2ABF">
        <w:t>wa</w:t>
      </w:r>
      <w:r w:rsidR="004849F0">
        <w:t>s reflected in the</w:t>
      </w:r>
      <w:r w:rsidR="00F333D6">
        <w:t xml:space="preserve"> RF model </w:t>
      </w:r>
      <w:r w:rsidR="00F333D6" w:rsidRPr="00F333D6">
        <w:t xml:space="preserve">in </w:t>
      </w:r>
      <w:r w:rsidR="00F333D6" w:rsidRPr="00F333D6">
        <w:fldChar w:fldCharType="begin"/>
      </w:r>
      <w:r w:rsidR="00F333D6" w:rsidRPr="00F333D6">
        <w:instrText xml:space="preserve"> REF _Ref87132985 \h </w:instrText>
      </w:r>
      <w:r w:rsidR="00F333D6">
        <w:instrText xml:space="preserve"> \* MERGEFORMAT </w:instrText>
      </w:r>
      <w:r w:rsidR="00F333D6" w:rsidRPr="00F333D6">
        <w:fldChar w:fldCharType="separate"/>
      </w:r>
      <w:r w:rsidR="00DE3618" w:rsidRPr="00DE3618">
        <w:t xml:space="preserve">Figure </w:t>
      </w:r>
      <w:r w:rsidR="00DE3618" w:rsidRPr="00DE3618">
        <w:rPr>
          <w:noProof/>
        </w:rPr>
        <w:t>23</w:t>
      </w:r>
      <w:r w:rsidR="00F333D6" w:rsidRPr="00F333D6">
        <w:fldChar w:fldCharType="end"/>
      </w:r>
      <w:r w:rsidR="00F333D6">
        <w:t xml:space="preserve">. </w:t>
      </w:r>
      <w:r w:rsidR="003D6BF8">
        <w:t>Preliminary</w:t>
      </w:r>
      <w:r w:rsidR="00B32D09">
        <w:t xml:space="preserve"> findings </w:t>
      </w:r>
      <w:r w:rsidR="00A75202">
        <w:t>from the data exploration stage</w:t>
      </w:r>
      <w:r w:rsidR="00A60141">
        <w:t xml:space="preserve"> </w:t>
      </w:r>
      <w:r w:rsidR="00B32D09">
        <w:t>show</w:t>
      </w:r>
      <w:r w:rsidR="00274B46">
        <w:t>ed</w:t>
      </w:r>
      <w:r w:rsidR="00B32D09">
        <w:t xml:space="preserve"> that </w:t>
      </w:r>
      <w:proofErr w:type="spellStart"/>
      <w:r w:rsidR="00B32D09" w:rsidRPr="0050656B">
        <w:rPr>
          <w:i/>
          <w:iCs/>
        </w:rPr>
        <w:t>avg_glucose_level</w:t>
      </w:r>
      <w:proofErr w:type="spellEnd"/>
      <w:r w:rsidR="00B32D09">
        <w:t xml:space="preserve"> and </w:t>
      </w:r>
      <w:proofErr w:type="spellStart"/>
      <w:r w:rsidR="00B32D09">
        <w:rPr>
          <w:i/>
          <w:iCs/>
        </w:rPr>
        <w:t>bmi</w:t>
      </w:r>
      <w:proofErr w:type="spellEnd"/>
      <w:r w:rsidR="00525B3C">
        <w:t xml:space="preserve"> ha</w:t>
      </w:r>
      <w:r w:rsidR="00AE7A9E">
        <w:t>d</w:t>
      </w:r>
      <w:r w:rsidR="00525B3C">
        <w:t xml:space="preserve"> a positive correlation</w:t>
      </w:r>
      <w:r w:rsidR="005D0296">
        <w:t>, feature</w:t>
      </w:r>
      <w:r w:rsidR="00525B3C">
        <w:t xml:space="preserve"> </w:t>
      </w:r>
      <w:proofErr w:type="spellStart"/>
      <w:r w:rsidR="00CE75C7" w:rsidRPr="00CE75C7">
        <w:rPr>
          <w:i/>
          <w:iCs/>
        </w:rPr>
        <w:t>bmi</w:t>
      </w:r>
      <w:proofErr w:type="spellEnd"/>
      <w:r w:rsidR="00CE75C7">
        <w:t xml:space="preserve"> </w:t>
      </w:r>
      <w:r w:rsidR="00CE75C7" w:rsidRPr="00CE75C7">
        <w:t>to</w:t>
      </w:r>
      <w:r w:rsidR="00CE75C7">
        <w:t xml:space="preserve"> a certain extent</w:t>
      </w:r>
      <w:r w:rsidR="005D0296">
        <w:t>,</w:t>
      </w:r>
      <w:r w:rsidR="00CE75C7">
        <w:t xml:space="preserve"> </w:t>
      </w:r>
      <w:r w:rsidR="00525B3C">
        <w:t xml:space="preserve">with the increased risk of incidence of stroke. This </w:t>
      </w:r>
      <w:r w:rsidR="00B74D15">
        <w:t>wa</w:t>
      </w:r>
      <w:r w:rsidR="00525B3C">
        <w:t xml:space="preserve">s </w:t>
      </w:r>
      <w:r w:rsidR="00A025AE">
        <w:t xml:space="preserve">also reflected </w:t>
      </w:r>
      <w:r w:rsidR="00A94CBD">
        <w:t xml:space="preserve">in features importance </w:t>
      </w:r>
      <w:r w:rsidR="00A025AE">
        <w:t xml:space="preserve">in the RF model </w:t>
      </w:r>
      <w:r w:rsidR="00A025AE" w:rsidRPr="00F333D6">
        <w:t xml:space="preserve">in </w:t>
      </w:r>
      <w:r w:rsidR="00A025AE" w:rsidRPr="00F333D6">
        <w:fldChar w:fldCharType="begin"/>
      </w:r>
      <w:r w:rsidR="00A025AE" w:rsidRPr="00F333D6">
        <w:instrText xml:space="preserve"> REF _Ref87132985 \h </w:instrText>
      </w:r>
      <w:r w:rsidR="00A025AE">
        <w:instrText xml:space="preserve"> \* MERGEFORMAT </w:instrText>
      </w:r>
      <w:r w:rsidR="00A025AE" w:rsidRPr="00F333D6">
        <w:fldChar w:fldCharType="separate"/>
      </w:r>
      <w:r w:rsidR="00BF4CAB" w:rsidRPr="00BF4CAB">
        <w:t xml:space="preserve">Figure </w:t>
      </w:r>
      <w:r w:rsidR="00BF4CAB" w:rsidRPr="00BF4CAB">
        <w:rPr>
          <w:noProof/>
        </w:rPr>
        <w:t>23</w:t>
      </w:r>
      <w:r w:rsidR="00A025AE" w:rsidRPr="00F333D6">
        <w:fldChar w:fldCharType="end"/>
      </w:r>
      <w:r w:rsidR="00A025AE">
        <w:t>.</w:t>
      </w:r>
      <w:r w:rsidR="00C5476E">
        <w:t xml:space="preserve"> </w:t>
      </w:r>
    </w:p>
    <w:p w14:paraId="4B3E9A67" w14:textId="3FD139CC" w:rsidR="009A52B1" w:rsidRDefault="006D3256" w:rsidP="007E0FB9">
      <w:pPr>
        <w:spacing w:line="480" w:lineRule="auto"/>
        <w:ind w:firstLine="720"/>
        <w:jc w:val="both"/>
      </w:pPr>
      <w:r w:rsidRPr="006D3256">
        <w:lastRenderedPageBreak/>
        <w:t>Contrary to Khan and Vohra (2006) and Roy-O Reilly and McCullough (2018), findings of individuals who have a history of past ischemic attack and smokers were more at risk of incidence stroke. Figure 23 showed otherwise – individuals who had a history of heart diseases or attacks, hypertension, and current smokers were not at-risk of incidence of stroke. Figure 23 reaffirmed the preliminary findings from Chapter 3’s Data Exploration stage that features gender, hypertension, history with heart attacks, and an individual’s relationship with smoking did not determine if an individual was more at risk or increased an individual’s risk of incidence of stroke.</w:t>
      </w:r>
      <w:r w:rsidR="00597B84">
        <w:t xml:space="preserve"> </w:t>
      </w:r>
    </w:p>
    <w:p w14:paraId="50365E78" w14:textId="21865666" w:rsidR="000A35C6" w:rsidRPr="00697A7C" w:rsidRDefault="000A35C6" w:rsidP="007E0FB9">
      <w:pPr>
        <w:spacing w:line="480" w:lineRule="auto"/>
        <w:ind w:firstLine="720"/>
        <w:jc w:val="both"/>
      </w:pPr>
      <w:r>
        <w:t xml:space="preserve">What is interesting </w:t>
      </w:r>
      <w:r w:rsidR="0069103E">
        <w:t>wa</w:t>
      </w:r>
      <w:r>
        <w:t>s that the RF model ha</w:t>
      </w:r>
      <w:r w:rsidR="009112CA">
        <w:t>d</w:t>
      </w:r>
      <w:r>
        <w:t xml:space="preserve"> a</w:t>
      </w:r>
      <w:r w:rsidR="00697A7C">
        <w:t xml:space="preserve"> </w:t>
      </w:r>
      <w:r w:rsidR="00C37DB6">
        <w:t>positive correlation</w:t>
      </w:r>
      <w:r w:rsidR="00697A7C">
        <w:t xml:space="preserve"> with the feature of </w:t>
      </w:r>
      <w:proofErr w:type="spellStart"/>
      <w:r w:rsidR="00697A7C">
        <w:rPr>
          <w:i/>
          <w:iCs/>
        </w:rPr>
        <w:t>married_No</w:t>
      </w:r>
      <w:proofErr w:type="spellEnd"/>
      <w:r w:rsidR="00697A7C">
        <w:t xml:space="preserve">. </w:t>
      </w:r>
      <w:r w:rsidR="00AD45D3">
        <w:t xml:space="preserve">There was no mention </w:t>
      </w:r>
      <w:r w:rsidR="007C141E">
        <w:t xml:space="preserve">in past </w:t>
      </w:r>
      <w:r w:rsidR="00B16EF1">
        <w:t xml:space="preserve">research </w:t>
      </w:r>
      <w:r w:rsidR="00AD45D3">
        <w:t xml:space="preserve">about the marital status that affects an individual’s risk of incidence of stroke. </w:t>
      </w:r>
    </w:p>
    <w:p w14:paraId="01FF35E9" w14:textId="1346EBD7" w:rsidR="008F1434" w:rsidRPr="00AC2D96" w:rsidRDefault="008F1434" w:rsidP="00CB2A5A">
      <w:pPr>
        <w:pStyle w:val="Heading1"/>
        <w:spacing w:line="480" w:lineRule="auto"/>
        <w:jc w:val="both"/>
        <w:rPr>
          <w:rFonts w:ascii="Times New Roman" w:hAnsi="Times New Roman" w:cs="Times New Roman"/>
          <w:sz w:val="28"/>
          <w:szCs w:val="28"/>
        </w:rPr>
      </w:pPr>
      <w:bookmarkStart w:id="92" w:name="_Toc87232442"/>
      <w:r w:rsidRPr="00AC2D96">
        <w:rPr>
          <w:rFonts w:ascii="Times New Roman" w:hAnsi="Times New Roman" w:cs="Times New Roman"/>
          <w:sz w:val="28"/>
          <w:szCs w:val="28"/>
        </w:rPr>
        <w:t xml:space="preserve">Chapter </w:t>
      </w:r>
      <w:r w:rsidR="00AC64DE" w:rsidRPr="00AC2D96">
        <w:rPr>
          <w:rFonts w:ascii="Times New Roman" w:hAnsi="Times New Roman" w:cs="Times New Roman"/>
          <w:sz w:val="28"/>
          <w:szCs w:val="28"/>
        </w:rPr>
        <w:t>5</w:t>
      </w:r>
      <w:r w:rsidRPr="00AC2D96">
        <w:rPr>
          <w:rFonts w:ascii="Times New Roman" w:hAnsi="Times New Roman" w:cs="Times New Roman"/>
          <w:sz w:val="28"/>
          <w:szCs w:val="28"/>
        </w:rPr>
        <w:t xml:space="preserve"> </w:t>
      </w:r>
      <w:r w:rsidRPr="00AC2D96">
        <w:rPr>
          <w:rFonts w:ascii="Times New Roman" w:hAnsi="Times New Roman" w:cs="Times New Roman"/>
          <w:sz w:val="28"/>
          <w:szCs w:val="28"/>
        </w:rPr>
        <w:tab/>
      </w:r>
      <w:r w:rsidR="00BE48AA" w:rsidRPr="00AC2D96">
        <w:rPr>
          <w:rFonts w:ascii="Times New Roman" w:hAnsi="Times New Roman" w:cs="Times New Roman"/>
          <w:sz w:val="28"/>
          <w:szCs w:val="28"/>
        </w:rPr>
        <w:t>Conclusion</w:t>
      </w:r>
      <w:bookmarkEnd w:id="92"/>
    </w:p>
    <w:p w14:paraId="05512E35" w14:textId="75ACED48" w:rsidR="00866A11" w:rsidRDefault="00996EB3" w:rsidP="00CB2A5A">
      <w:pPr>
        <w:spacing w:line="480" w:lineRule="auto"/>
        <w:ind w:firstLine="720"/>
        <w:jc w:val="both"/>
      </w:pPr>
      <w:r>
        <w:t xml:space="preserve">This project’s </w:t>
      </w:r>
      <w:r w:rsidR="00CB2A5A">
        <w:t>focus was to build</w:t>
      </w:r>
      <w:r w:rsidR="003974B3">
        <w:t xml:space="preserve"> and identify</w:t>
      </w:r>
      <w:r w:rsidR="00CB2A5A">
        <w:t xml:space="preserve"> the </w:t>
      </w:r>
      <w:r w:rsidR="003974B3">
        <w:t xml:space="preserve">best performing predictive modelling techniques that could help determine the incidence of stroke with the highest </w:t>
      </w:r>
      <w:r w:rsidR="003974B3" w:rsidRPr="002465F1">
        <w:t>Recall</w:t>
      </w:r>
      <w:r w:rsidR="003974B3">
        <w:t xml:space="preserve"> rate</w:t>
      </w:r>
      <w:r w:rsidR="00CB2A5A">
        <w:t>.</w:t>
      </w:r>
      <w:r w:rsidR="00337C85">
        <w:t xml:space="preserve"> </w:t>
      </w:r>
      <w:r w:rsidR="003908BD">
        <w:t xml:space="preserve">Six </w:t>
      </w:r>
      <w:r w:rsidR="00A53170">
        <w:t>pr</w:t>
      </w:r>
      <w:r w:rsidR="00975585">
        <w:t>edictive modelling techniques</w:t>
      </w:r>
      <w:r w:rsidR="00DA3878">
        <w:t xml:space="preserve">, namely LR, </w:t>
      </w:r>
      <w:proofErr w:type="spellStart"/>
      <w:r w:rsidR="00DA3878">
        <w:t>kNN</w:t>
      </w:r>
      <w:proofErr w:type="spellEnd"/>
      <w:r w:rsidR="00DA3878">
        <w:t>, RF, SVM, DT, and NN,</w:t>
      </w:r>
      <w:r w:rsidR="00975585">
        <w:t xml:space="preserve"> </w:t>
      </w:r>
      <w:r w:rsidR="00EB3AFE">
        <w:t xml:space="preserve">were implemented to </w:t>
      </w:r>
      <w:r w:rsidR="00022925">
        <w:t xml:space="preserve">determine </w:t>
      </w:r>
      <w:r w:rsidR="00EB3AFE">
        <w:t xml:space="preserve">which models performed the best amongst them. </w:t>
      </w:r>
    </w:p>
    <w:p w14:paraId="25356FDA" w14:textId="1EBDEBD0" w:rsidR="00142350" w:rsidRDefault="00866A11" w:rsidP="00CB2A5A">
      <w:pPr>
        <w:spacing w:line="480" w:lineRule="auto"/>
        <w:ind w:firstLine="720"/>
        <w:jc w:val="both"/>
      </w:pPr>
      <w:r>
        <w:t xml:space="preserve">The dataset obtained was largely imbalanced </w:t>
      </w:r>
      <w:r w:rsidR="005A6FF5">
        <w:t xml:space="preserve">and </w:t>
      </w:r>
      <w:r>
        <w:t>skewed towards the non-incidence</w:t>
      </w:r>
      <w:r w:rsidR="003C55D7">
        <w:t xml:space="preserve"> of stroke. </w:t>
      </w:r>
      <w:r w:rsidR="00812F34">
        <w:t xml:space="preserve">Data balancing had to be </w:t>
      </w:r>
      <w:r w:rsidR="007C159A">
        <w:t>carried out</w:t>
      </w:r>
      <w:r w:rsidR="00812F34">
        <w:t xml:space="preserve"> to deal with the data imbalance before any modelling was done. </w:t>
      </w:r>
      <w:r w:rsidR="00FF46EF">
        <w:t xml:space="preserve">Plausible data balancing </w:t>
      </w:r>
      <w:r w:rsidR="00F1196B">
        <w:t>methods</w:t>
      </w:r>
      <w:r w:rsidR="00FE54B2">
        <w:t xml:space="preserve"> such as over-sampling</w:t>
      </w:r>
      <w:r w:rsidR="00EE6F58">
        <w:t>,</w:t>
      </w:r>
      <w:r w:rsidR="00FE54B2">
        <w:t xml:space="preserve"> under-sampling</w:t>
      </w:r>
      <w:r w:rsidR="00EE6F58">
        <w:t>, and combination of both over-</w:t>
      </w:r>
      <w:r w:rsidR="00D23216">
        <w:t>sampling</w:t>
      </w:r>
      <w:r w:rsidR="00EE6F58">
        <w:t xml:space="preserve"> and under-sampling</w:t>
      </w:r>
      <w:r w:rsidR="00FE54B2">
        <w:t xml:space="preserve"> were carried out to deal with the data imbalance. </w:t>
      </w:r>
      <w:r w:rsidR="001057A6">
        <w:t xml:space="preserve">The models were then </w:t>
      </w:r>
      <w:r w:rsidR="00D0665E">
        <w:t>fine-tuned</w:t>
      </w:r>
      <w:r w:rsidR="001057A6">
        <w:t xml:space="preserve"> to return the highest Recall score – the evaluation metric </w:t>
      </w:r>
      <w:r w:rsidR="004B6AED">
        <w:t xml:space="preserve">used to determine the best performing model in this project. </w:t>
      </w:r>
    </w:p>
    <w:p w14:paraId="56C8555A" w14:textId="3A9A93BE" w:rsidR="00582834" w:rsidRDefault="00582834" w:rsidP="00CB2A5A">
      <w:pPr>
        <w:spacing w:line="480" w:lineRule="auto"/>
        <w:ind w:firstLine="720"/>
        <w:jc w:val="both"/>
      </w:pPr>
      <w:r>
        <w:lastRenderedPageBreak/>
        <w:t>After many rounds of modelling and fine</w:t>
      </w:r>
      <w:r w:rsidR="00393D59">
        <w:t>-</w:t>
      </w:r>
      <w:r>
        <w:t xml:space="preserve">tuning of models’ parameters, the </w:t>
      </w:r>
      <w:r w:rsidR="00F731FE">
        <w:t xml:space="preserve">best performing model </w:t>
      </w:r>
      <w:r w:rsidR="003F79B5">
        <w:t xml:space="preserve">amongst the six models </w:t>
      </w:r>
      <w:r w:rsidR="00F731FE">
        <w:t xml:space="preserve">was </w:t>
      </w:r>
      <w:r w:rsidR="00F731FE" w:rsidRPr="007B4328">
        <w:rPr>
          <w:b/>
          <w:bCs/>
        </w:rPr>
        <w:t>RF with a combination sampling</w:t>
      </w:r>
      <w:r w:rsidR="00F731FE">
        <w:t xml:space="preserve"> that dealt with the data imbalance</w:t>
      </w:r>
      <w:r w:rsidR="00002759">
        <w:t xml:space="preserve">; </w:t>
      </w:r>
      <w:r w:rsidR="0032776D">
        <w:t xml:space="preserve">returned the highest Recall score of </w:t>
      </w:r>
      <w:r w:rsidR="0032776D" w:rsidRPr="0032776D">
        <w:rPr>
          <w:b/>
          <w:bCs/>
        </w:rPr>
        <w:t>84.00%</w:t>
      </w:r>
      <w:r w:rsidR="00F731FE">
        <w:t xml:space="preserve">. </w:t>
      </w:r>
    </w:p>
    <w:p w14:paraId="6842A376" w14:textId="03F61534" w:rsidR="003C4623" w:rsidRPr="002D1B96" w:rsidRDefault="002D1B96" w:rsidP="003C4623">
      <w:pPr>
        <w:spacing w:line="480" w:lineRule="auto"/>
        <w:ind w:firstLine="720"/>
        <w:jc w:val="right"/>
      </w:pPr>
      <w:r>
        <w:t>(</w:t>
      </w:r>
      <w:r w:rsidR="003C4623" w:rsidRPr="002D1B96">
        <w:t>Word Count:</w:t>
      </w:r>
      <w:r>
        <w:t xml:space="preserve"> </w:t>
      </w:r>
      <w:r w:rsidR="00B34BBE">
        <w:t>7,15</w:t>
      </w:r>
      <w:r w:rsidR="0066368E">
        <w:t>8</w:t>
      </w:r>
      <w:r>
        <w:t>)</w:t>
      </w:r>
    </w:p>
    <w:p w14:paraId="4DA372C2" w14:textId="5EE3846C" w:rsidR="006654B8" w:rsidRDefault="0063045B" w:rsidP="00F16739">
      <w:pPr>
        <w:jc w:val="both"/>
      </w:pPr>
      <w:r>
        <w:br w:type="page"/>
      </w:r>
    </w:p>
    <w:p w14:paraId="5AA78E63" w14:textId="77777777" w:rsidR="001907EA" w:rsidRDefault="001907EA" w:rsidP="00086829">
      <w:pPr>
        <w:pStyle w:val="Heading1"/>
        <w:spacing w:line="480" w:lineRule="auto"/>
        <w:rPr>
          <w:rFonts w:ascii="Times New Roman" w:hAnsi="Times New Roman" w:cs="Times New Roman"/>
          <w:sz w:val="28"/>
          <w:szCs w:val="28"/>
        </w:rPr>
        <w:sectPr w:rsidR="001907EA" w:rsidSect="00F24420">
          <w:pgSz w:w="11906" w:h="16838"/>
          <w:pgMar w:top="1440" w:right="1440" w:bottom="1440" w:left="1440" w:header="708" w:footer="708" w:gutter="0"/>
          <w:pgNumType w:start="1"/>
          <w:cols w:space="708"/>
          <w:docGrid w:linePitch="360"/>
        </w:sectPr>
      </w:pPr>
    </w:p>
    <w:p w14:paraId="705E1FDD" w14:textId="4024B103" w:rsidR="006C478D" w:rsidRDefault="006654B8" w:rsidP="00086829">
      <w:pPr>
        <w:pStyle w:val="Heading1"/>
        <w:spacing w:line="480" w:lineRule="auto"/>
        <w:rPr>
          <w:rFonts w:ascii="Times New Roman" w:hAnsi="Times New Roman" w:cs="Times New Roman"/>
          <w:sz w:val="28"/>
          <w:szCs w:val="28"/>
        </w:rPr>
      </w:pPr>
      <w:bookmarkStart w:id="93" w:name="_Toc87232443"/>
      <w:r>
        <w:rPr>
          <w:rFonts w:ascii="Times New Roman" w:hAnsi="Times New Roman" w:cs="Times New Roman"/>
          <w:sz w:val="28"/>
          <w:szCs w:val="28"/>
        </w:rPr>
        <w:lastRenderedPageBreak/>
        <w:t>References</w:t>
      </w:r>
      <w:bookmarkEnd w:id="93"/>
    </w:p>
    <w:p w14:paraId="76E690C5" w14:textId="3D8EEE82" w:rsidR="00CA6905" w:rsidRDefault="00243701" w:rsidP="00086829">
      <w:pPr>
        <w:pStyle w:val="Bibliography"/>
        <w:spacing w:line="480" w:lineRule="auto"/>
        <w:ind w:left="720" w:hanging="720"/>
      </w:pPr>
      <w:r>
        <w:t>Ashfaq, U., Booma, P. M.,</w:t>
      </w:r>
      <w:r w:rsidR="00334A71">
        <w:t xml:space="preserve"> &amp; </w:t>
      </w:r>
      <w:proofErr w:type="spellStart"/>
      <w:r w:rsidR="00334A71">
        <w:t>Mafas</w:t>
      </w:r>
      <w:proofErr w:type="spellEnd"/>
      <w:r w:rsidR="00334A71">
        <w:t>, R. (2020). Managing Student Performance: A Predictive Analytics using Imbalanced Data</w:t>
      </w:r>
      <w:r w:rsidR="008312F6">
        <w:t xml:space="preserve">. </w:t>
      </w:r>
      <w:r w:rsidR="008312F6">
        <w:rPr>
          <w:i/>
          <w:iCs/>
        </w:rPr>
        <w:t>International Journal of Technology and Engineering (IJRTE)</w:t>
      </w:r>
      <w:r w:rsidR="00566548">
        <w:rPr>
          <w:i/>
          <w:iCs/>
        </w:rPr>
        <w:t>, 8</w:t>
      </w:r>
      <w:r w:rsidR="00566548">
        <w:t>(6)</w:t>
      </w:r>
      <w:r w:rsidR="009F55A0">
        <w:t xml:space="preserve">, </w:t>
      </w:r>
      <w:r w:rsidR="008B5FAD">
        <w:t>2277-2283</w:t>
      </w:r>
      <w:r w:rsidR="00566548">
        <w:t>. doi:</w:t>
      </w:r>
      <w:r w:rsidR="008238E5" w:rsidRPr="008238E5">
        <w:t>10.35940/ijrte.E7008.03862</w:t>
      </w:r>
      <w:r w:rsidR="00F10A19">
        <w:t>0</w:t>
      </w:r>
      <w:r w:rsidR="00775B7D">
        <w:t xml:space="preserve"> </w:t>
      </w:r>
    </w:p>
    <w:p w14:paraId="43F39476" w14:textId="0032D471" w:rsidR="00243701" w:rsidRDefault="00CA6905" w:rsidP="00086829">
      <w:pPr>
        <w:spacing w:line="480" w:lineRule="auto"/>
        <w:ind w:left="720" w:hanging="720"/>
      </w:pPr>
      <w:r>
        <w:t xml:space="preserve">Data Science Process Alliance. (n.d.). CRISP-DM framework [Image]. Retrieved from </w:t>
      </w:r>
      <w:hyperlink r:id="rId45" w:history="1">
        <w:r w:rsidRPr="00901B9B">
          <w:rPr>
            <w:rStyle w:val="Hyperlink"/>
          </w:rPr>
          <w:t>https://www.datascience-pm.com/crisp-dm-2/</w:t>
        </w:r>
      </w:hyperlink>
      <w:r>
        <w:t xml:space="preserve"> </w:t>
      </w:r>
    </w:p>
    <w:p w14:paraId="390CB36A" w14:textId="5930ACA3" w:rsidR="00510B31" w:rsidRPr="009535F0" w:rsidRDefault="00510B31" w:rsidP="00086829">
      <w:pPr>
        <w:spacing w:line="480" w:lineRule="auto"/>
        <w:ind w:left="720" w:hanging="720"/>
      </w:pPr>
      <w:r>
        <w:t xml:space="preserve">Donges, N. (2021). </w:t>
      </w:r>
      <w:r w:rsidR="007A1E08">
        <w:rPr>
          <w:i/>
          <w:iCs/>
        </w:rPr>
        <w:t>A Complete Guide to the Random Forest Algorithm</w:t>
      </w:r>
      <w:r w:rsidR="009535F0">
        <w:t xml:space="preserve">. Retrieved from </w:t>
      </w:r>
      <w:hyperlink r:id="rId46" w:history="1">
        <w:r w:rsidR="009535F0" w:rsidRPr="00003829">
          <w:rPr>
            <w:rStyle w:val="Hyperlink"/>
          </w:rPr>
          <w:t>https://builtin.com/data-science/random-forest-algorithm</w:t>
        </w:r>
      </w:hyperlink>
      <w:r w:rsidR="009535F0">
        <w:t xml:space="preserve"> </w:t>
      </w:r>
    </w:p>
    <w:p w14:paraId="1DBA216D" w14:textId="7E457593" w:rsidR="00834F1C" w:rsidRPr="00566548" w:rsidRDefault="00D70279" w:rsidP="00086829">
      <w:pPr>
        <w:spacing w:line="480" w:lineRule="auto"/>
        <w:ind w:left="720" w:hanging="720"/>
      </w:pPr>
      <w:proofErr w:type="spellStart"/>
      <w:r>
        <w:t>Fedesoriano</w:t>
      </w:r>
      <w:proofErr w:type="spellEnd"/>
      <w:r w:rsidR="00B178FB">
        <w:t>. (2021). Stroke Prediction Dataset</w:t>
      </w:r>
      <w:r w:rsidR="004130C0">
        <w:t xml:space="preserve">. Retrieved </w:t>
      </w:r>
      <w:r w:rsidR="008074F5">
        <w:t>June 20, 2021</w:t>
      </w:r>
      <w:r w:rsidR="00975AE7">
        <w:t xml:space="preserve">, </w:t>
      </w:r>
      <w:r w:rsidR="004130C0">
        <w:t xml:space="preserve">from </w:t>
      </w:r>
      <w:hyperlink r:id="rId47" w:history="1">
        <w:r w:rsidR="00B65443" w:rsidRPr="00901B9B">
          <w:rPr>
            <w:rStyle w:val="Hyperlink"/>
          </w:rPr>
          <w:t>https://www.kaggle.com/fedesoriano/stroke-prediction-dataset</w:t>
        </w:r>
      </w:hyperlink>
      <w:r w:rsidR="00B65443">
        <w:t xml:space="preserve"> </w:t>
      </w:r>
    </w:p>
    <w:p w14:paraId="4E0FD341" w14:textId="53FC7DB1" w:rsidR="004F4C5A" w:rsidRDefault="009A2151" w:rsidP="00086829">
      <w:pPr>
        <w:pStyle w:val="Bibliography"/>
        <w:spacing w:line="480" w:lineRule="auto"/>
        <w:ind w:left="720" w:hanging="720"/>
      </w:pPr>
      <w:r w:rsidRPr="00341942">
        <w:t>Frank,</w:t>
      </w:r>
      <w:r w:rsidR="006D56D7" w:rsidRPr="00341942">
        <w:t xml:space="preserve"> J. A.,</w:t>
      </w:r>
      <w:r w:rsidR="000B1659" w:rsidRPr="00341942">
        <w:t xml:space="preserve"> Swafford, K. J., Roberts, J. M., Trout, A. L., Stowe, A., Lukins, D. E., </w:t>
      </w:r>
      <w:proofErr w:type="spellStart"/>
      <w:r w:rsidR="000B1659" w:rsidRPr="00341942">
        <w:t>Grupke</w:t>
      </w:r>
      <w:proofErr w:type="spellEnd"/>
      <w:r w:rsidR="00256A90" w:rsidRPr="00341942">
        <w:t xml:space="preserve">, S., Pennypacker, K., </w:t>
      </w:r>
      <w:r w:rsidR="005F03C1" w:rsidRPr="00341942">
        <w:t xml:space="preserve">&amp; </w:t>
      </w:r>
      <w:r w:rsidR="00256A90" w:rsidRPr="00341942">
        <w:t>Fraser, J. F.</w:t>
      </w:r>
      <w:r w:rsidR="00A86CAF" w:rsidRPr="00341942">
        <w:t xml:space="preserve"> (2021). </w:t>
      </w:r>
      <w:r w:rsidR="00A86CAF" w:rsidRPr="000A6656">
        <w:t>Smoking-Induced Sex Differences in Clinical Outcomes in Patients Undergoing Mechanical Thrombectomy for Stroke</w:t>
      </w:r>
      <w:r w:rsidR="0028534E" w:rsidRPr="00341942">
        <w:t xml:space="preserve">. </w:t>
      </w:r>
      <w:r w:rsidR="007D7751">
        <w:rPr>
          <w:i/>
          <w:iCs/>
        </w:rPr>
        <w:t xml:space="preserve">World </w:t>
      </w:r>
      <w:r w:rsidR="007D7751" w:rsidRPr="000034C9">
        <w:rPr>
          <w:i/>
          <w:iCs/>
        </w:rPr>
        <w:t>Neurosurgery</w:t>
      </w:r>
      <w:r w:rsidR="004F2D2A">
        <w:t xml:space="preserve">, </w:t>
      </w:r>
      <w:r w:rsidR="004F2D2A" w:rsidRPr="004F2D2A">
        <w:rPr>
          <w:i/>
          <w:iCs/>
        </w:rPr>
        <w:t>153</w:t>
      </w:r>
      <w:r w:rsidR="004F2D2A">
        <w:t xml:space="preserve">, </w:t>
      </w:r>
      <w:r w:rsidR="002902EE">
        <w:t>e365-e372</w:t>
      </w:r>
      <w:r w:rsidR="007D7751">
        <w:t xml:space="preserve">. </w:t>
      </w:r>
      <w:r w:rsidR="0079463A">
        <w:br/>
      </w:r>
      <w:r w:rsidR="009E7CD4">
        <w:t>doi:</w:t>
      </w:r>
      <w:hyperlink r:id="rId48" w:history="1">
        <w:r w:rsidR="004E3D02">
          <w:rPr>
            <w:rStyle w:val="Hyperlink"/>
          </w:rPr>
          <w:t>10.1016/j.wneu.2021.06.108</w:t>
        </w:r>
      </w:hyperlink>
      <w:r w:rsidR="004E3D02">
        <w:t xml:space="preserve">  </w:t>
      </w:r>
    </w:p>
    <w:p w14:paraId="30EE4C99" w14:textId="041D1321" w:rsidR="00505CB3" w:rsidRDefault="00747F2B" w:rsidP="00086829">
      <w:pPr>
        <w:pStyle w:val="Bibliography"/>
        <w:spacing w:line="480" w:lineRule="auto"/>
        <w:ind w:left="720" w:hanging="720"/>
        <w:rPr>
          <w:rStyle w:val="Hyperlink"/>
          <w:rFonts w:ascii="Source Sans Pro" w:hAnsi="Source Sans Pro"/>
          <w:color w:val="006FB7"/>
          <w:sz w:val="26"/>
          <w:szCs w:val="26"/>
          <w:bdr w:val="none" w:sz="0" w:space="0" w:color="auto" w:frame="1"/>
          <w:shd w:val="clear" w:color="auto" w:fill="FFFFFF"/>
        </w:rPr>
      </w:pPr>
      <w:r>
        <w:t>Khan, S. N., &amp; Vohra, E. A.</w:t>
      </w:r>
      <w:r w:rsidR="00035BAF">
        <w:t xml:space="preserve"> (2006)</w:t>
      </w:r>
      <w:r w:rsidR="005E4EE5">
        <w:t>. Risk Factors for Stroke: A hospital based study</w:t>
      </w:r>
      <w:r w:rsidR="006C594B">
        <w:t xml:space="preserve">. </w:t>
      </w:r>
      <w:r w:rsidR="006C594B" w:rsidRPr="00F65AEA">
        <w:rPr>
          <w:i/>
          <w:iCs/>
        </w:rPr>
        <w:t>Pak</w:t>
      </w:r>
      <w:r w:rsidR="008F534B">
        <w:rPr>
          <w:i/>
          <w:iCs/>
        </w:rPr>
        <w:t>istan</w:t>
      </w:r>
      <w:r w:rsidR="006C594B" w:rsidRPr="00F65AEA">
        <w:rPr>
          <w:i/>
          <w:iCs/>
        </w:rPr>
        <w:t xml:space="preserve"> J</w:t>
      </w:r>
      <w:r w:rsidR="00B97435">
        <w:rPr>
          <w:i/>
          <w:iCs/>
        </w:rPr>
        <w:t>ournal of</w:t>
      </w:r>
      <w:r w:rsidR="006C594B" w:rsidRPr="00F65AEA">
        <w:rPr>
          <w:i/>
          <w:iCs/>
        </w:rPr>
        <w:t xml:space="preserve"> Med</w:t>
      </w:r>
      <w:r w:rsidR="00B97435">
        <w:rPr>
          <w:i/>
          <w:iCs/>
        </w:rPr>
        <w:t>ical</w:t>
      </w:r>
      <w:r w:rsidR="006C594B" w:rsidRPr="00F65AEA">
        <w:rPr>
          <w:i/>
          <w:iCs/>
        </w:rPr>
        <w:t xml:space="preserve"> Sci</w:t>
      </w:r>
      <w:r w:rsidR="00B97435">
        <w:rPr>
          <w:i/>
          <w:iCs/>
        </w:rPr>
        <w:t>ences</w:t>
      </w:r>
      <w:r w:rsidR="006C594B" w:rsidRPr="00F65AEA">
        <w:rPr>
          <w:i/>
          <w:iCs/>
        </w:rPr>
        <w:t>,</w:t>
      </w:r>
      <w:r w:rsidR="00905EB8" w:rsidRPr="00F65AEA">
        <w:rPr>
          <w:i/>
          <w:iCs/>
        </w:rPr>
        <w:t xml:space="preserve"> 23</w:t>
      </w:r>
      <w:r w:rsidR="009E715C">
        <w:t>(1)</w:t>
      </w:r>
      <w:r w:rsidR="00652EBB">
        <w:t xml:space="preserve">, </w:t>
      </w:r>
      <w:r w:rsidR="00AD1CE5">
        <w:t>17-22</w:t>
      </w:r>
      <w:r w:rsidR="0005447B">
        <w:t>.</w:t>
      </w:r>
      <w:r w:rsidR="00217D60">
        <w:t xml:space="preserve"> Retrieved</w:t>
      </w:r>
      <w:r w:rsidR="00FC0F7F">
        <w:t xml:space="preserve"> </w:t>
      </w:r>
      <w:r w:rsidR="00032951">
        <w:t>August 7, 2021,</w:t>
      </w:r>
      <w:r w:rsidR="00217D60">
        <w:t xml:space="preserve"> from </w:t>
      </w:r>
      <w:hyperlink r:id="rId49" w:history="1">
        <w:r w:rsidR="00217D60" w:rsidRPr="007A7EDA">
          <w:rPr>
            <w:rStyle w:val="Hyperlink"/>
          </w:rPr>
          <w:t>http://www.pjms.com.pk/issues/janmar07/pdf/stroke.pdf</w:t>
        </w:r>
      </w:hyperlink>
      <w:r w:rsidR="00217D60">
        <w:t xml:space="preserve"> </w:t>
      </w:r>
    </w:p>
    <w:p w14:paraId="676A3B87" w14:textId="4A6FCE90" w:rsidR="008D18B1" w:rsidRDefault="007C0DC1" w:rsidP="00086829">
      <w:pPr>
        <w:pStyle w:val="Bibliography"/>
        <w:spacing w:line="480" w:lineRule="auto"/>
        <w:ind w:left="720" w:hanging="720"/>
      </w:pPr>
      <w:proofErr w:type="spellStart"/>
      <w:r>
        <w:t>Kotsiantis</w:t>
      </w:r>
      <w:proofErr w:type="spellEnd"/>
      <w:r>
        <w:t xml:space="preserve">, S., </w:t>
      </w:r>
      <w:proofErr w:type="spellStart"/>
      <w:r>
        <w:t>Kanellopoulos</w:t>
      </w:r>
      <w:proofErr w:type="spellEnd"/>
      <w:r>
        <w:t xml:space="preserve">, D., &amp; </w:t>
      </w:r>
      <w:proofErr w:type="spellStart"/>
      <w:r>
        <w:t>Pintelas</w:t>
      </w:r>
      <w:proofErr w:type="spellEnd"/>
      <w:r>
        <w:t>, P. (2006)</w:t>
      </w:r>
      <w:r w:rsidR="00823EDC">
        <w:t>.</w:t>
      </w:r>
      <w:r w:rsidR="0096337D">
        <w:t xml:space="preserve"> Handling</w:t>
      </w:r>
      <w:r w:rsidR="006415A6">
        <w:t xml:space="preserve"> imbalanced datasets: A review. </w:t>
      </w:r>
      <w:r w:rsidR="00A47260">
        <w:rPr>
          <w:i/>
          <w:iCs/>
        </w:rPr>
        <w:t>GESTS International Transactions on Computer Science and Engineering, 30</w:t>
      </w:r>
      <w:r w:rsidR="00D56705">
        <w:t>,</w:t>
      </w:r>
      <w:r w:rsidR="00474D42">
        <w:t xml:space="preserve"> 25-36</w:t>
      </w:r>
      <w:r w:rsidR="009C0038">
        <w:t xml:space="preserve">. </w:t>
      </w:r>
      <w:r w:rsidR="001924A7">
        <w:t xml:space="preserve">Retrieved </w:t>
      </w:r>
      <w:r w:rsidR="00031CE0">
        <w:t xml:space="preserve">July 26, 2021, from </w:t>
      </w:r>
      <w:hyperlink r:id="rId50" w:history="1">
        <w:r w:rsidR="00DE3806" w:rsidRPr="007A7EDA">
          <w:rPr>
            <w:rStyle w:val="Hyperlink"/>
          </w:rPr>
          <w:t>https://www.researchgate.net/publication/228084509_Handling_imbalanced_datasets_A_review</w:t>
        </w:r>
      </w:hyperlink>
      <w:r w:rsidR="00DE3806">
        <w:t xml:space="preserve"> </w:t>
      </w:r>
    </w:p>
    <w:p w14:paraId="54BDA2C7" w14:textId="5688D9F1" w:rsidR="0089044C" w:rsidRDefault="008D18B1" w:rsidP="00086829">
      <w:pPr>
        <w:pStyle w:val="Bibliography"/>
        <w:spacing w:line="480" w:lineRule="auto"/>
        <w:ind w:left="720" w:hanging="720"/>
      </w:pPr>
      <w:r>
        <w:t xml:space="preserve">Roy-O’Reilly, M., &amp; McCullough, L.D. (2018). Age and </w:t>
      </w:r>
      <w:r w:rsidR="000B7401">
        <w:t>s</w:t>
      </w:r>
      <w:r>
        <w:t xml:space="preserve">ex </w:t>
      </w:r>
      <w:r w:rsidR="006031E2">
        <w:t>a</w:t>
      </w:r>
      <w:r>
        <w:t xml:space="preserve">re </w:t>
      </w:r>
      <w:r w:rsidR="0049516F">
        <w:t>c</w:t>
      </w:r>
      <w:r>
        <w:t xml:space="preserve">ritical </w:t>
      </w:r>
      <w:r w:rsidR="0049516F">
        <w:t>f</w:t>
      </w:r>
      <w:r>
        <w:t xml:space="preserve">actors in </w:t>
      </w:r>
      <w:r w:rsidR="0049516F">
        <w:t>i</w:t>
      </w:r>
      <w:r>
        <w:t xml:space="preserve">schemic </w:t>
      </w:r>
      <w:r w:rsidR="005F24BD">
        <w:t>s</w:t>
      </w:r>
      <w:r>
        <w:t xml:space="preserve">troke </w:t>
      </w:r>
      <w:r w:rsidR="005F24BD">
        <w:t>p</w:t>
      </w:r>
      <w:r>
        <w:t>athology.</w:t>
      </w:r>
      <w:r>
        <w:rPr>
          <w:i/>
          <w:iCs/>
        </w:rPr>
        <w:t xml:space="preserve"> Endocrinology, 159</w:t>
      </w:r>
      <w:r>
        <w:t>(8)</w:t>
      </w:r>
      <w:r>
        <w:rPr>
          <w:i/>
          <w:iCs/>
        </w:rPr>
        <w:t>,</w:t>
      </w:r>
      <w:r>
        <w:t xml:space="preserve"> 3120-3131. </w:t>
      </w:r>
      <w:r>
        <w:br/>
        <w:t>d</w:t>
      </w:r>
      <w:r w:rsidRPr="00602E6D">
        <w:t>oi:</w:t>
      </w:r>
      <w:hyperlink r:id="rId51" w:history="1">
        <w:r w:rsidRPr="00602E6D">
          <w:rPr>
            <w:rStyle w:val="Hyperlink"/>
            <w:color w:val="006FB7"/>
            <w:bdr w:val="none" w:sz="0" w:space="0" w:color="auto" w:frame="1"/>
            <w:shd w:val="clear" w:color="auto" w:fill="FFFFFF"/>
          </w:rPr>
          <w:t>10.1210/en.2018-00465</w:t>
        </w:r>
      </w:hyperlink>
      <w:r w:rsidR="00E7376B">
        <w:t xml:space="preserve"> </w:t>
      </w:r>
    </w:p>
    <w:p w14:paraId="747D316B" w14:textId="77777777" w:rsidR="007D1DB4" w:rsidRPr="00341942" w:rsidRDefault="001E37DF" w:rsidP="00086829">
      <w:pPr>
        <w:pStyle w:val="Bibliography"/>
        <w:spacing w:line="480" w:lineRule="auto"/>
        <w:ind w:left="720" w:hanging="720"/>
      </w:pPr>
      <w:r>
        <w:t xml:space="preserve">Singapore University of Social Sciences. (2020). </w:t>
      </w:r>
      <w:r w:rsidRPr="0092206C">
        <w:t>ANL30</w:t>
      </w:r>
      <w:r w:rsidR="000416E8">
        <w:t>3</w:t>
      </w:r>
      <w:r w:rsidRPr="0092206C">
        <w:t xml:space="preserve"> </w:t>
      </w:r>
      <w:r w:rsidR="000416E8">
        <w:t>Fundamentals of Data Mining</w:t>
      </w:r>
      <w:r w:rsidRPr="0092206C">
        <w:t xml:space="preserve"> Study Guide (5CU).</w:t>
      </w:r>
      <w:r>
        <w:t xml:space="preserve"> Singapore, Singapore: Educational Technology &amp; Production </w:t>
      </w:r>
    </w:p>
    <w:p w14:paraId="29934148" w14:textId="3EBE9C5A" w:rsidR="001E37DF" w:rsidRDefault="007D1DB4" w:rsidP="00086829">
      <w:pPr>
        <w:pStyle w:val="Bibliography"/>
        <w:spacing w:line="480" w:lineRule="auto"/>
        <w:ind w:left="720" w:hanging="720"/>
      </w:pPr>
      <w:r>
        <w:t xml:space="preserve">Singapore University of Social Sciences. (2020). </w:t>
      </w:r>
      <w:r w:rsidRPr="0092206C">
        <w:t>ANL307 Predictive Modelling Study Guide (5CU).</w:t>
      </w:r>
      <w:r>
        <w:t xml:space="preserve"> Singapore, Singapore: Educational Technology &amp; Production</w:t>
      </w:r>
    </w:p>
    <w:p w14:paraId="31810E73" w14:textId="5EA4A337" w:rsidR="00645C14" w:rsidRPr="00645C14" w:rsidRDefault="00645C14" w:rsidP="00B9102B">
      <w:pPr>
        <w:ind w:left="720" w:hanging="720"/>
      </w:pPr>
      <w:r>
        <w:t xml:space="preserve">Singh, A. (2018). </w:t>
      </w:r>
      <w:r>
        <w:rPr>
          <w:i/>
          <w:iCs/>
        </w:rPr>
        <w:t>A Practical Introduction to K-Nearest Neighbours Algorithm for Regression (with Python code)</w:t>
      </w:r>
      <w:r>
        <w:t xml:space="preserve">. Retrieved from </w:t>
      </w:r>
      <w:hyperlink r:id="rId52" w:history="1">
        <w:r w:rsidRPr="00003829">
          <w:rPr>
            <w:rStyle w:val="Hyperlink"/>
          </w:rPr>
          <w:t>https://www.analyticsvidhya.com/blog/2018/08/k-nearest-neighbor-introduction-regression-python/</w:t>
        </w:r>
      </w:hyperlink>
      <w:r>
        <w:t xml:space="preserve"> </w:t>
      </w:r>
    </w:p>
    <w:p w14:paraId="717A8B13" w14:textId="3721471C" w:rsidR="00E71EA6" w:rsidRDefault="00E71EA6">
      <w:pPr>
        <w:rPr>
          <w:rStyle w:val="Hyperlink"/>
          <w:rFonts w:ascii="Source Sans Pro" w:hAnsi="Source Sans Pro"/>
          <w:color w:val="006FB7"/>
          <w:sz w:val="26"/>
          <w:szCs w:val="26"/>
          <w:bdr w:val="none" w:sz="0" w:space="0" w:color="auto" w:frame="1"/>
          <w:shd w:val="clear" w:color="auto" w:fill="FFFFFF"/>
        </w:rPr>
      </w:pPr>
      <w:r>
        <w:rPr>
          <w:rStyle w:val="Hyperlink"/>
          <w:rFonts w:ascii="Source Sans Pro" w:hAnsi="Source Sans Pro"/>
          <w:color w:val="006FB7"/>
          <w:sz w:val="26"/>
          <w:szCs w:val="26"/>
          <w:bdr w:val="none" w:sz="0" w:space="0" w:color="auto" w:frame="1"/>
          <w:shd w:val="clear" w:color="auto" w:fill="FFFFFF"/>
        </w:rPr>
        <w:br w:type="page"/>
      </w:r>
    </w:p>
    <w:p w14:paraId="6D52A811" w14:textId="677E282D" w:rsidR="007C0DC1" w:rsidRDefault="00E71EA6" w:rsidP="002C62F5">
      <w:pPr>
        <w:pStyle w:val="Heading1"/>
        <w:spacing w:line="480" w:lineRule="auto"/>
        <w:rPr>
          <w:rFonts w:ascii="Times New Roman" w:hAnsi="Times New Roman" w:cs="Times New Roman"/>
          <w:sz w:val="28"/>
          <w:szCs w:val="28"/>
        </w:rPr>
      </w:pPr>
      <w:bookmarkStart w:id="94" w:name="_Toc87232444"/>
      <w:r>
        <w:rPr>
          <w:rFonts w:ascii="Times New Roman" w:hAnsi="Times New Roman" w:cs="Times New Roman"/>
          <w:sz w:val="28"/>
          <w:szCs w:val="28"/>
        </w:rPr>
        <w:lastRenderedPageBreak/>
        <w:t>Appendi</w:t>
      </w:r>
      <w:r w:rsidR="00772B59">
        <w:rPr>
          <w:rFonts w:ascii="Times New Roman" w:hAnsi="Times New Roman" w:cs="Times New Roman"/>
          <w:sz w:val="28"/>
          <w:szCs w:val="28"/>
        </w:rPr>
        <w:t>x</w:t>
      </w:r>
      <w:r w:rsidR="00641A64">
        <w:rPr>
          <w:rFonts w:ascii="Times New Roman" w:hAnsi="Times New Roman" w:cs="Times New Roman"/>
          <w:sz w:val="28"/>
          <w:szCs w:val="28"/>
        </w:rPr>
        <w:t xml:space="preserve"> A</w:t>
      </w:r>
      <w:bookmarkEnd w:id="94"/>
      <w:r w:rsidR="003A07ED">
        <w:rPr>
          <w:rFonts w:ascii="Times New Roman" w:hAnsi="Times New Roman" w:cs="Times New Roman"/>
          <w:sz w:val="28"/>
          <w:szCs w:val="28"/>
        </w:rPr>
        <w:t xml:space="preserve"> </w:t>
      </w:r>
    </w:p>
    <w:p w14:paraId="6DD82641" w14:textId="7382659A" w:rsidR="00A1740C" w:rsidRPr="004367E3" w:rsidRDefault="0083783F" w:rsidP="00A1740C">
      <w:pPr>
        <w:rPr>
          <w:i/>
          <w:iCs/>
        </w:rPr>
      </w:pPr>
      <w:r>
        <w:rPr>
          <w:i/>
          <w:iCs/>
        </w:rPr>
        <w:t xml:space="preserve">Imbalanced </w:t>
      </w:r>
      <w:r w:rsidR="004367E3">
        <w:rPr>
          <w:i/>
          <w:iCs/>
        </w:rPr>
        <w:t>sampling Results</w:t>
      </w:r>
    </w:p>
    <w:p w14:paraId="67E6556E" w14:textId="27BF3886" w:rsidR="002C62F5" w:rsidRDefault="00683821" w:rsidP="002C62F5">
      <w:pPr>
        <w:rPr>
          <w:u w:val="single"/>
        </w:rPr>
      </w:pPr>
      <w:r>
        <w:rPr>
          <w:u w:val="single"/>
        </w:rPr>
        <w:t>Logistic Regression</w:t>
      </w:r>
    </w:p>
    <w:p w14:paraId="6DE82F10" w14:textId="72EEFFB7" w:rsidR="009111D4" w:rsidRDefault="00A52ECB" w:rsidP="002C62F5">
      <w:pPr>
        <w:rPr>
          <w:u w:val="single"/>
        </w:rPr>
      </w:pPr>
      <w:r w:rsidRPr="00A52ECB">
        <w:rPr>
          <w:u w:val="single"/>
        </w:rPr>
        <w:drawing>
          <wp:inline distT="0" distB="0" distL="0" distR="0" wp14:anchorId="55D4FB00" wp14:editId="63026D9C">
            <wp:extent cx="4110533" cy="3257550"/>
            <wp:effectExtent l="0" t="0" r="4445" b="0"/>
            <wp:docPr id="19" name="Picture 4" descr="Graphical user interface, text&#10;&#10;Description automatically generated with medium confidence">
              <a:extLst xmlns:a="http://schemas.openxmlformats.org/drawingml/2006/main">
                <a:ext uri="{FF2B5EF4-FFF2-40B4-BE49-F238E27FC236}">
                  <a16:creationId xmlns:a16="http://schemas.microsoft.com/office/drawing/2014/main" id="{1B21BE0A-245E-4774-B828-4C64D06E0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Graphical user interface, text&#10;&#10;Description automatically generated with medium confidence">
                      <a:extLst>
                        <a:ext uri="{FF2B5EF4-FFF2-40B4-BE49-F238E27FC236}">
                          <a16:creationId xmlns:a16="http://schemas.microsoft.com/office/drawing/2014/main" id="{1B21BE0A-245E-4774-B828-4C64D06E0EDC}"/>
                        </a:ext>
                      </a:extLst>
                    </pic:cNvPr>
                    <pic:cNvPicPr>
                      <a:picLocks noChangeAspect="1"/>
                    </pic:cNvPicPr>
                  </pic:nvPicPr>
                  <pic:blipFill>
                    <a:blip r:embed="rId53"/>
                    <a:stretch>
                      <a:fillRect/>
                    </a:stretch>
                  </pic:blipFill>
                  <pic:spPr>
                    <a:xfrm>
                      <a:off x="0" y="0"/>
                      <a:ext cx="4120487" cy="3265439"/>
                    </a:xfrm>
                    <a:prstGeom prst="rect">
                      <a:avLst/>
                    </a:prstGeom>
                  </pic:spPr>
                </pic:pic>
              </a:graphicData>
            </a:graphic>
          </wp:inline>
        </w:drawing>
      </w:r>
    </w:p>
    <w:p w14:paraId="7F67A498" w14:textId="44ED1B36" w:rsidR="009111D4" w:rsidRPr="009111D4" w:rsidRDefault="009111D4" w:rsidP="002C62F5">
      <w:pPr>
        <w:rPr>
          <w:u w:val="single"/>
        </w:rPr>
      </w:pPr>
      <w:r w:rsidRPr="009111D4">
        <w:rPr>
          <w:u w:val="single"/>
        </w:rPr>
        <w:t>K-Nearest Neighbours</w:t>
      </w:r>
    </w:p>
    <w:p w14:paraId="469E5BD4" w14:textId="2462AF0B" w:rsidR="00683821" w:rsidRDefault="00A52ECB" w:rsidP="002C62F5">
      <w:r w:rsidRPr="00A52ECB">
        <w:drawing>
          <wp:inline distT="0" distB="0" distL="0" distR="0" wp14:anchorId="78E2032C" wp14:editId="2A2603AF">
            <wp:extent cx="4122554" cy="3267075"/>
            <wp:effectExtent l="0" t="0" r="0" b="0"/>
            <wp:docPr id="23" name="Picture 4" descr="Graphical user interface, text&#10;&#10;Description automatically generated with medium confidence">
              <a:extLst xmlns:a="http://schemas.openxmlformats.org/drawingml/2006/main">
                <a:ext uri="{FF2B5EF4-FFF2-40B4-BE49-F238E27FC236}">
                  <a16:creationId xmlns:a16="http://schemas.microsoft.com/office/drawing/2014/main" id="{1B21BE0A-245E-4774-B828-4C64D06E0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Graphical user interface, text&#10;&#10;Description automatically generated with medium confidence">
                      <a:extLst>
                        <a:ext uri="{FF2B5EF4-FFF2-40B4-BE49-F238E27FC236}">
                          <a16:creationId xmlns:a16="http://schemas.microsoft.com/office/drawing/2014/main" id="{1B21BE0A-245E-4774-B828-4C64D06E0EDC}"/>
                        </a:ext>
                      </a:extLst>
                    </pic:cNvPr>
                    <pic:cNvPicPr>
                      <a:picLocks noChangeAspect="1"/>
                    </pic:cNvPicPr>
                  </pic:nvPicPr>
                  <pic:blipFill>
                    <a:blip r:embed="rId53"/>
                    <a:stretch>
                      <a:fillRect/>
                    </a:stretch>
                  </pic:blipFill>
                  <pic:spPr>
                    <a:xfrm>
                      <a:off x="0" y="0"/>
                      <a:ext cx="4131296" cy="3274003"/>
                    </a:xfrm>
                    <a:prstGeom prst="rect">
                      <a:avLst/>
                    </a:prstGeom>
                  </pic:spPr>
                </pic:pic>
              </a:graphicData>
            </a:graphic>
          </wp:inline>
        </w:drawing>
      </w:r>
    </w:p>
    <w:p w14:paraId="5B4EB48F" w14:textId="6A676A4C" w:rsidR="009111D4" w:rsidRDefault="009111D4" w:rsidP="002C62F5">
      <w:pPr>
        <w:rPr>
          <w:u w:val="single"/>
        </w:rPr>
      </w:pPr>
      <w:r>
        <w:rPr>
          <w:u w:val="single"/>
        </w:rPr>
        <w:lastRenderedPageBreak/>
        <w:t>Random Forest</w:t>
      </w:r>
    </w:p>
    <w:p w14:paraId="1C65C658" w14:textId="470B5345" w:rsidR="009111D4" w:rsidRDefault="00F833FE" w:rsidP="002C62F5">
      <w:pPr>
        <w:rPr>
          <w:u w:val="single"/>
        </w:rPr>
      </w:pPr>
      <w:r w:rsidRPr="00F833FE">
        <w:rPr>
          <w:u w:val="single"/>
        </w:rPr>
        <w:drawing>
          <wp:inline distT="0" distB="0" distL="0" distR="0" wp14:anchorId="188649F9" wp14:editId="26EF97CF">
            <wp:extent cx="4700905" cy="3725413"/>
            <wp:effectExtent l="0" t="0" r="4445" b="8890"/>
            <wp:docPr id="24" name="Picture 4" descr="Graphical user interface, text&#10;&#10;Description automatically generated with medium confidence">
              <a:extLst xmlns:a="http://schemas.openxmlformats.org/drawingml/2006/main">
                <a:ext uri="{FF2B5EF4-FFF2-40B4-BE49-F238E27FC236}">
                  <a16:creationId xmlns:a16="http://schemas.microsoft.com/office/drawing/2014/main" id="{1B21BE0A-245E-4774-B828-4C64D06E0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descr="Graphical user interface, text&#10;&#10;Description automatically generated with medium confidence">
                      <a:extLst>
                        <a:ext uri="{FF2B5EF4-FFF2-40B4-BE49-F238E27FC236}">
                          <a16:creationId xmlns:a16="http://schemas.microsoft.com/office/drawing/2014/main" id="{1B21BE0A-245E-4774-B828-4C64D06E0EDC}"/>
                        </a:ext>
                      </a:extLst>
                    </pic:cNvPr>
                    <pic:cNvPicPr>
                      <a:picLocks noChangeAspect="1"/>
                    </pic:cNvPicPr>
                  </pic:nvPicPr>
                  <pic:blipFill>
                    <a:blip r:embed="rId53"/>
                    <a:stretch>
                      <a:fillRect/>
                    </a:stretch>
                  </pic:blipFill>
                  <pic:spPr>
                    <a:xfrm>
                      <a:off x="0" y="0"/>
                      <a:ext cx="4719994" cy="3740541"/>
                    </a:xfrm>
                    <a:prstGeom prst="rect">
                      <a:avLst/>
                    </a:prstGeom>
                  </pic:spPr>
                </pic:pic>
              </a:graphicData>
            </a:graphic>
          </wp:inline>
        </w:drawing>
      </w:r>
    </w:p>
    <w:p w14:paraId="772AD31B" w14:textId="6F6114B6" w:rsidR="009111D4" w:rsidRDefault="009111D4" w:rsidP="002C62F5">
      <w:pPr>
        <w:rPr>
          <w:u w:val="single"/>
        </w:rPr>
      </w:pPr>
      <w:r>
        <w:rPr>
          <w:u w:val="single"/>
        </w:rPr>
        <w:t>Support Vector Machine</w:t>
      </w:r>
    </w:p>
    <w:p w14:paraId="7A6471F7" w14:textId="21540D9E" w:rsidR="009111D4" w:rsidRDefault="00AD19C4" w:rsidP="002C62F5">
      <w:pPr>
        <w:rPr>
          <w:u w:val="single"/>
        </w:rPr>
      </w:pPr>
      <w:r w:rsidRPr="00AD19C4">
        <w:rPr>
          <w:u w:val="single"/>
        </w:rPr>
        <w:drawing>
          <wp:inline distT="0" distB="0" distL="0" distR="0" wp14:anchorId="309B2976" wp14:editId="196A4499">
            <wp:extent cx="4700962" cy="3667125"/>
            <wp:effectExtent l="0" t="0" r="4445" b="0"/>
            <wp:docPr id="40" name="Picture 2" descr="A screenshot of a computer&#10;&#10;Description automatically generated">
              <a:extLst xmlns:a="http://schemas.openxmlformats.org/drawingml/2006/main">
                <a:ext uri="{FF2B5EF4-FFF2-40B4-BE49-F238E27FC236}">
                  <a16:creationId xmlns:a16="http://schemas.microsoft.com/office/drawing/2014/main" id="{1F46BE47-2925-4E3A-8002-E70B2D7F5F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descr="A screenshot of a computer&#10;&#10;Description automatically generated">
                      <a:extLst>
                        <a:ext uri="{FF2B5EF4-FFF2-40B4-BE49-F238E27FC236}">
                          <a16:creationId xmlns:a16="http://schemas.microsoft.com/office/drawing/2014/main" id="{1F46BE47-2925-4E3A-8002-E70B2D7F5FDB}"/>
                        </a:ext>
                      </a:extLst>
                    </pic:cNvPr>
                    <pic:cNvPicPr>
                      <a:picLocks noChangeAspect="1"/>
                    </pic:cNvPicPr>
                  </pic:nvPicPr>
                  <pic:blipFill>
                    <a:blip r:embed="rId54"/>
                    <a:stretch>
                      <a:fillRect/>
                    </a:stretch>
                  </pic:blipFill>
                  <pic:spPr>
                    <a:xfrm>
                      <a:off x="0" y="0"/>
                      <a:ext cx="4713600" cy="3676984"/>
                    </a:xfrm>
                    <a:prstGeom prst="rect">
                      <a:avLst/>
                    </a:prstGeom>
                  </pic:spPr>
                </pic:pic>
              </a:graphicData>
            </a:graphic>
          </wp:inline>
        </w:drawing>
      </w:r>
    </w:p>
    <w:p w14:paraId="76B3029B" w14:textId="5A6AE4AA" w:rsidR="009111D4" w:rsidRDefault="009111D4" w:rsidP="002C62F5">
      <w:pPr>
        <w:rPr>
          <w:u w:val="single"/>
        </w:rPr>
      </w:pPr>
      <w:r>
        <w:rPr>
          <w:u w:val="single"/>
        </w:rPr>
        <w:lastRenderedPageBreak/>
        <w:t>Decision Tree</w:t>
      </w:r>
    </w:p>
    <w:p w14:paraId="51D343C5" w14:textId="5D613EC9" w:rsidR="009111D4" w:rsidRDefault="00AB21FB" w:rsidP="002C62F5">
      <w:pPr>
        <w:rPr>
          <w:u w:val="single"/>
        </w:rPr>
      </w:pPr>
      <w:r w:rsidRPr="00AB21FB">
        <w:rPr>
          <w:u w:val="single"/>
        </w:rPr>
        <w:drawing>
          <wp:inline distT="0" distB="0" distL="0" distR="0" wp14:anchorId="76B282C0" wp14:editId="34CAC0CE">
            <wp:extent cx="3607435" cy="3715347"/>
            <wp:effectExtent l="0" t="0" r="0" b="0"/>
            <wp:docPr id="41" name="Picture 2" descr="A screenshot of a computer&#10;&#10;Description automatically generated with medium confidence">
              <a:extLst xmlns:a="http://schemas.openxmlformats.org/drawingml/2006/main">
                <a:ext uri="{FF2B5EF4-FFF2-40B4-BE49-F238E27FC236}">
                  <a16:creationId xmlns:a16="http://schemas.microsoft.com/office/drawing/2014/main" id="{21688EBF-7D02-417B-9005-048E951127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 descr="A screenshot of a computer&#10;&#10;Description automatically generated with medium confidence">
                      <a:extLst>
                        <a:ext uri="{FF2B5EF4-FFF2-40B4-BE49-F238E27FC236}">
                          <a16:creationId xmlns:a16="http://schemas.microsoft.com/office/drawing/2014/main" id="{21688EBF-7D02-417B-9005-048E951127DD}"/>
                        </a:ext>
                      </a:extLst>
                    </pic:cNvPr>
                    <pic:cNvPicPr>
                      <a:picLocks noChangeAspect="1"/>
                    </pic:cNvPicPr>
                  </pic:nvPicPr>
                  <pic:blipFill>
                    <a:blip r:embed="rId55"/>
                    <a:stretch>
                      <a:fillRect/>
                    </a:stretch>
                  </pic:blipFill>
                  <pic:spPr>
                    <a:xfrm>
                      <a:off x="0" y="0"/>
                      <a:ext cx="3619251" cy="3727517"/>
                    </a:xfrm>
                    <a:prstGeom prst="rect">
                      <a:avLst/>
                    </a:prstGeom>
                  </pic:spPr>
                </pic:pic>
              </a:graphicData>
            </a:graphic>
          </wp:inline>
        </w:drawing>
      </w:r>
    </w:p>
    <w:p w14:paraId="786D1FE4" w14:textId="7D64F38E" w:rsidR="009111D4" w:rsidRDefault="009111D4" w:rsidP="002C62F5">
      <w:pPr>
        <w:rPr>
          <w:u w:val="single"/>
        </w:rPr>
      </w:pPr>
      <w:r>
        <w:rPr>
          <w:u w:val="single"/>
        </w:rPr>
        <w:t>Neural Network</w:t>
      </w:r>
    </w:p>
    <w:p w14:paraId="3F486264" w14:textId="55653EE0" w:rsidR="00641A64" w:rsidRPr="00CC2A53" w:rsidRDefault="00AB21FB">
      <w:pPr>
        <w:rPr>
          <w:u w:val="single"/>
        </w:rPr>
      </w:pPr>
      <w:r w:rsidRPr="00AB21FB">
        <w:rPr>
          <w:u w:val="single"/>
        </w:rPr>
        <w:drawing>
          <wp:inline distT="0" distB="0" distL="0" distR="0" wp14:anchorId="21A15E51" wp14:editId="74283C0E">
            <wp:extent cx="3607445" cy="3720952"/>
            <wp:effectExtent l="0" t="0" r="0" b="0"/>
            <wp:docPr id="43" name="Picture 2" descr="Text&#10;&#10;Description automatically generated">
              <a:extLst xmlns:a="http://schemas.openxmlformats.org/drawingml/2006/main">
                <a:ext uri="{FF2B5EF4-FFF2-40B4-BE49-F238E27FC236}">
                  <a16:creationId xmlns:a16="http://schemas.microsoft.com/office/drawing/2014/main" id="{5453A703-010A-408A-BFC4-496D19C8D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descr="Text&#10;&#10;Description automatically generated">
                      <a:extLst>
                        <a:ext uri="{FF2B5EF4-FFF2-40B4-BE49-F238E27FC236}">
                          <a16:creationId xmlns:a16="http://schemas.microsoft.com/office/drawing/2014/main" id="{5453A703-010A-408A-BFC4-496D19C8D68C}"/>
                        </a:ext>
                      </a:extLst>
                    </pic:cNvPr>
                    <pic:cNvPicPr>
                      <a:picLocks noChangeAspect="1"/>
                    </pic:cNvPicPr>
                  </pic:nvPicPr>
                  <pic:blipFill>
                    <a:blip r:embed="rId56"/>
                    <a:stretch>
                      <a:fillRect/>
                    </a:stretch>
                  </pic:blipFill>
                  <pic:spPr>
                    <a:xfrm>
                      <a:off x="0" y="0"/>
                      <a:ext cx="3611337" cy="3724967"/>
                    </a:xfrm>
                    <a:prstGeom prst="rect">
                      <a:avLst/>
                    </a:prstGeom>
                  </pic:spPr>
                </pic:pic>
              </a:graphicData>
            </a:graphic>
          </wp:inline>
        </w:drawing>
      </w:r>
      <w:r w:rsidR="00641A64">
        <w:br w:type="page"/>
      </w:r>
    </w:p>
    <w:p w14:paraId="3FAA4A67" w14:textId="26364A5A" w:rsidR="00385A2D" w:rsidRPr="006A453A" w:rsidRDefault="00641A64" w:rsidP="00385A2D">
      <w:pPr>
        <w:pStyle w:val="Heading1"/>
        <w:spacing w:line="480" w:lineRule="auto"/>
        <w:rPr>
          <w:rFonts w:ascii="Times New Roman" w:hAnsi="Times New Roman" w:cs="Times New Roman"/>
          <w:sz w:val="28"/>
          <w:szCs w:val="28"/>
        </w:rPr>
      </w:pPr>
      <w:bookmarkStart w:id="95" w:name="_Toc87232445"/>
      <w:r>
        <w:rPr>
          <w:rFonts w:ascii="Times New Roman" w:hAnsi="Times New Roman" w:cs="Times New Roman"/>
          <w:sz w:val="28"/>
          <w:szCs w:val="28"/>
        </w:rPr>
        <w:lastRenderedPageBreak/>
        <w:t xml:space="preserve">Appendix </w:t>
      </w:r>
      <w:r>
        <w:rPr>
          <w:rFonts w:ascii="Times New Roman" w:hAnsi="Times New Roman" w:cs="Times New Roman"/>
          <w:sz w:val="28"/>
          <w:szCs w:val="28"/>
        </w:rPr>
        <w:t>B</w:t>
      </w:r>
      <w:bookmarkEnd w:id="95"/>
      <w:r w:rsidR="00385A2D">
        <w:rPr>
          <w:rFonts w:ascii="Times New Roman" w:hAnsi="Times New Roman" w:cs="Times New Roman"/>
          <w:sz w:val="28"/>
          <w:szCs w:val="28"/>
        </w:rPr>
        <w:t xml:space="preserve"> </w:t>
      </w:r>
    </w:p>
    <w:p w14:paraId="54C6CBEC" w14:textId="160E27A8" w:rsidR="00641A64" w:rsidRDefault="001831E5" w:rsidP="002C62F5">
      <w:pPr>
        <w:rPr>
          <w:i/>
          <w:iCs/>
        </w:rPr>
      </w:pPr>
      <w:r>
        <w:rPr>
          <w:i/>
          <w:iCs/>
        </w:rPr>
        <w:t>Over</w:t>
      </w:r>
      <w:r w:rsidR="0070196E">
        <w:rPr>
          <w:i/>
          <w:iCs/>
        </w:rPr>
        <w:t>-sampling Results</w:t>
      </w:r>
    </w:p>
    <w:p w14:paraId="73F90CAC" w14:textId="77777777" w:rsidR="00A07C08" w:rsidRDefault="00A07C08" w:rsidP="00A07C08">
      <w:pPr>
        <w:rPr>
          <w:u w:val="single"/>
        </w:rPr>
      </w:pPr>
      <w:r>
        <w:rPr>
          <w:u w:val="single"/>
        </w:rPr>
        <w:t>Logistic Regression</w:t>
      </w:r>
    </w:p>
    <w:p w14:paraId="0BC7541F" w14:textId="14670AA3" w:rsidR="00923A54" w:rsidRDefault="00923A54" w:rsidP="00A07C08">
      <w:pPr>
        <w:rPr>
          <w:u w:val="single"/>
        </w:rPr>
      </w:pPr>
      <w:r>
        <w:rPr>
          <w:u w:val="single"/>
        </w:rPr>
        <w:t>SMOTE</w:t>
      </w:r>
    </w:p>
    <w:p w14:paraId="3468149A" w14:textId="60C1F455" w:rsidR="00A07C08" w:rsidRDefault="00C535B2" w:rsidP="00A07C08">
      <w:pPr>
        <w:rPr>
          <w:u w:val="single"/>
        </w:rPr>
      </w:pPr>
      <w:r>
        <w:rPr>
          <w:u w:val="single"/>
        </w:rPr>
        <w:t>70-30</w:t>
      </w:r>
    </w:p>
    <w:p w14:paraId="680C1DE0" w14:textId="4CF5F3CF" w:rsidR="00C535B2" w:rsidRDefault="00B57AB6" w:rsidP="00A07C08">
      <w:pPr>
        <w:rPr>
          <w:u w:val="single"/>
        </w:rPr>
      </w:pPr>
      <w:r w:rsidRPr="00B57AB6">
        <w:rPr>
          <w:u w:val="single"/>
        </w:rPr>
        <w:drawing>
          <wp:inline distT="0" distB="0" distL="0" distR="0" wp14:anchorId="12972870" wp14:editId="1E208166">
            <wp:extent cx="3133725" cy="2860888"/>
            <wp:effectExtent l="0" t="0" r="0" b="0"/>
            <wp:docPr id="44" name="Picture 4">
              <a:extLst xmlns:a="http://schemas.openxmlformats.org/drawingml/2006/main">
                <a:ext uri="{FF2B5EF4-FFF2-40B4-BE49-F238E27FC236}">
                  <a16:creationId xmlns:a16="http://schemas.microsoft.com/office/drawing/2014/main" id="{A13FBAE4-4E38-4DF1-ABC7-0D405AF992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
                      <a:extLst>
                        <a:ext uri="{FF2B5EF4-FFF2-40B4-BE49-F238E27FC236}">
                          <a16:creationId xmlns:a16="http://schemas.microsoft.com/office/drawing/2014/main" id="{A13FBAE4-4E38-4DF1-ABC7-0D405AF99271}"/>
                        </a:ext>
                      </a:extLst>
                    </pic:cNvPr>
                    <pic:cNvPicPr>
                      <a:picLocks noChangeAspect="1"/>
                    </pic:cNvPicPr>
                  </pic:nvPicPr>
                  <pic:blipFill>
                    <a:blip r:embed="rId57"/>
                    <a:stretch>
                      <a:fillRect/>
                    </a:stretch>
                  </pic:blipFill>
                  <pic:spPr>
                    <a:xfrm>
                      <a:off x="0" y="0"/>
                      <a:ext cx="3135144" cy="2862183"/>
                    </a:xfrm>
                    <a:prstGeom prst="rect">
                      <a:avLst/>
                    </a:prstGeom>
                  </pic:spPr>
                </pic:pic>
              </a:graphicData>
            </a:graphic>
          </wp:inline>
        </w:drawing>
      </w:r>
    </w:p>
    <w:p w14:paraId="260764E9" w14:textId="6AAC9A0A" w:rsidR="00C535B2" w:rsidRDefault="00C535B2" w:rsidP="00A07C08">
      <w:pPr>
        <w:rPr>
          <w:u w:val="single"/>
        </w:rPr>
      </w:pPr>
      <w:r>
        <w:rPr>
          <w:u w:val="single"/>
        </w:rPr>
        <w:t>80-20</w:t>
      </w:r>
    </w:p>
    <w:p w14:paraId="7A9E682B" w14:textId="5A1CC01E" w:rsidR="00C535B2" w:rsidRDefault="00D570FE" w:rsidP="00A07C08">
      <w:pPr>
        <w:rPr>
          <w:u w:val="single"/>
        </w:rPr>
      </w:pPr>
      <w:r w:rsidRPr="00D570FE">
        <w:rPr>
          <w:u w:val="single"/>
        </w:rPr>
        <w:drawing>
          <wp:inline distT="0" distB="0" distL="0" distR="0" wp14:anchorId="1C031212" wp14:editId="3E28D3D3">
            <wp:extent cx="3193611" cy="2924175"/>
            <wp:effectExtent l="0" t="0" r="6985" b="0"/>
            <wp:docPr id="46" name="Picture 6" descr="A screenshot of a computer&#10;&#10;Description automatically generated with medium confidence">
              <a:extLst xmlns:a="http://schemas.openxmlformats.org/drawingml/2006/main">
                <a:ext uri="{FF2B5EF4-FFF2-40B4-BE49-F238E27FC236}">
                  <a16:creationId xmlns:a16="http://schemas.microsoft.com/office/drawing/2014/main" id="{D3E06C16-9B64-4D18-BD2D-79B0E5845A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descr="A screenshot of a computer&#10;&#10;Description automatically generated with medium confidence">
                      <a:extLst>
                        <a:ext uri="{FF2B5EF4-FFF2-40B4-BE49-F238E27FC236}">
                          <a16:creationId xmlns:a16="http://schemas.microsoft.com/office/drawing/2014/main" id="{D3E06C16-9B64-4D18-BD2D-79B0E5845AD5}"/>
                        </a:ext>
                      </a:extLst>
                    </pic:cNvPr>
                    <pic:cNvPicPr>
                      <a:picLocks noChangeAspect="1"/>
                    </pic:cNvPicPr>
                  </pic:nvPicPr>
                  <pic:blipFill>
                    <a:blip r:embed="rId58"/>
                    <a:stretch>
                      <a:fillRect/>
                    </a:stretch>
                  </pic:blipFill>
                  <pic:spPr>
                    <a:xfrm>
                      <a:off x="0" y="0"/>
                      <a:ext cx="3196458" cy="2926782"/>
                    </a:xfrm>
                    <a:prstGeom prst="rect">
                      <a:avLst/>
                    </a:prstGeom>
                  </pic:spPr>
                </pic:pic>
              </a:graphicData>
            </a:graphic>
          </wp:inline>
        </w:drawing>
      </w:r>
    </w:p>
    <w:p w14:paraId="21759014" w14:textId="5E8675CB" w:rsidR="00C535B2" w:rsidRDefault="00C535B2" w:rsidP="00A07C08">
      <w:pPr>
        <w:rPr>
          <w:u w:val="single"/>
        </w:rPr>
      </w:pPr>
      <w:r>
        <w:rPr>
          <w:u w:val="single"/>
        </w:rPr>
        <w:lastRenderedPageBreak/>
        <w:t>90-10</w:t>
      </w:r>
    </w:p>
    <w:p w14:paraId="6761DF3C" w14:textId="4404F89E" w:rsidR="00923A54" w:rsidRDefault="00D570FE" w:rsidP="00A07C08">
      <w:pPr>
        <w:rPr>
          <w:u w:val="single"/>
        </w:rPr>
      </w:pPr>
      <w:r w:rsidRPr="00D570FE">
        <w:rPr>
          <w:u w:val="single"/>
        </w:rPr>
        <w:drawing>
          <wp:inline distT="0" distB="0" distL="0" distR="0" wp14:anchorId="0DC2A6F5" wp14:editId="7F8BCB82">
            <wp:extent cx="3810000" cy="3486150"/>
            <wp:effectExtent l="0" t="0" r="0" b="0"/>
            <wp:docPr id="47" name="Picture 8" descr="A screenshot of a computer&#10;&#10;Description automatically generated with medium confidence">
              <a:extLst xmlns:a="http://schemas.openxmlformats.org/drawingml/2006/main">
                <a:ext uri="{FF2B5EF4-FFF2-40B4-BE49-F238E27FC236}">
                  <a16:creationId xmlns:a16="http://schemas.microsoft.com/office/drawing/2014/main" id="{77F3181E-0737-4156-89FE-548A8557F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8" descr="A screenshot of a computer&#10;&#10;Description automatically generated with medium confidence">
                      <a:extLst>
                        <a:ext uri="{FF2B5EF4-FFF2-40B4-BE49-F238E27FC236}">
                          <a16:creationId xmlns:a16="http://schemas.microsoft.com/office/drawing/2014/main" id="{77F3181E-0737-4156-89FE-548A8557F7F6}"/>
                        </a:ext>
                      </a:extLst>
                    </pic:cNvPr>
                    <pic:cNvPicPr>
                      <a:picLocks noChangeAspect="1"/>
                    </pic:cNvPicPr>
                  </pic:nvPicPr>
                  <pic:blipFill>
                    <a:blip r:embed="rId59"/>
                    <a:stretch>
                      <a:fillRect/>
                    </a:stretch>
                  </pic:blipFill>
                  <pic:spPr>
                    <a:xfrm>
                      <a:off x="0" y="0"/>
                      <a:ext cx="3810000" cy="3486150"/>
                    </a:xfrm>
                    <a:prstGeom prst="rect">
                      <a:avLst/>
                    </a:prstGeom>
                  </pic:spPr>
                </pic:pic>
              </a:graphicData>
            </a:graphic>
          </wp:inline>
        </w:drawing>
      </w:r>
    </w:p>
    <w:p w14:paraId="59C55F08" w14:textId="4A16597A" w:rsidR="00923A54" w:rsidRDefault="00923A54" w:rsidP="00923A54">
      <w:pPr>
        <w:rPr>
          <w:u w:val="single"/>
        </w:rPr>
      </w:pPr>
      <w:r>
        <w:rPr>
          <w:u w:val="single"/>
        </w:rPr>
        <w:t>Random Over-sampling</w:t>
      </w:r>
    </w:p>
    <w:p w14:paraId="03DBA8ED" w14:textId="77777777" w:rsidR="00923A54" w:rsidRDefault="00923A54" w:rsidP="00923A54">
      <w:pPr>
        <w:rPr>
          <w:u w:val="single"/>
        </w:rPr>
      </w:pPr>
      <w:r>
        <w:rPr>
          <w:u w:val="single"/>
        </w:rPr>
        <w:t>70-30</w:t>
      </w:r>
    </w:p>
    <w:p w14:paraId="1CEC389C" w14:textId="5EE83363" w:rsidR="00923A54" w:rsidRDefault="004E6BC6" w:rsidP="00923A54">
      <w:pPr>
        <w:rPr>
          <w:u w:val="single"/>
        </w:rPr>
      </w:pPr>
      <w:r w:rsidRPr="004E6BC6">
        <w:rPr>
          <w:u w:val="single"/>
        </w:rPr>
        <w:drawing>
          <wp:inline distT="0" distB="0" distL="0" distR="0" wp14:anchorId="0D085647" wp14:editId="13E29832">
            <wp:extent cx="3819525" cy="3524250"/>
            <wp:effectExtent l="0" t="0" r="9525" b="0"/>
            <wp:docPr id="48" name="Picture 2" descr="Text&#10;&#10;Description automatically generated">
              <a:extLst xmlns:a="http://schemas.openxmlformats.org/drawingml/2006/main">
                <a:ext uri="{FF2B5EF4-FFF2-40B4-BE49-F238E27FC236}">
                  <a16:creationId xmlns:a16="http://schemas.microsoft.com/office/drawing/2014/main" id="{7308CE99-AAD2-4ECF-8A17-07B64CD94B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2" descr="Text&#10;&#10;Description automatically generated">
                      <a:extLst>
                        <a:ext uri="{FF2B5EF4-FFF2-40B4-BE49-F238E27FC236}">
                          <a16:creationId xmlns:a16="http://schemas.microsoft.com/office/drawing/2014/main" id="{7308CE99-AAD2-4ECF-8A17-07B64CD94BEB}"/>
                        </a:ext>
                      </a:extLst>
                    </pic:cNvPr>
                    <pic:cNvPicPr>
                      <a:picLocks noChangeAspect="1"/>
                    </pic:cNvPicPr>
                  </pic:nvPicPr>
                  <pic:blipFill>
                    <a:blip r:embed="rId60"/>
                    <a:stretch>
                      <a:fillRect/>
                    </a:stretch>
                  </pic:blipFill>
                  <pic:spPr>
                    <a:xfrm>
                      <a:off x="0" y="0"/>
                      <a:ext cx="3819525" cy="3524250"/>
                    </a:xfrm>
                    <a:prstGeom prst="rect">
                      <a:avLst/>
                    </a:prstGeom>
                  </pic:spPr>
                </pic:pic>
              </a:graphicData>
            </a:graphic>
          </wp:inline>
        </w:drawing>
      </w:r>
    </w:p>
    <w:p w14:paraId="2D44681A" w14:textId="77777777" w:rsidR="00923A54" w:rsidRDefault="00923A54" w:rsidP="00923A54">
      <w:pPr>
        <w:rPr>
          <w:u w:val="single"/>
        </w:rPr>
      </w:pPr>
      <w:r>
        <w:rPr>
          <w:u w:val="single"/>
        </w:rPr>
        <w:lastRenderedPageBreak/>
        <w:t>80-20</w:t>
      </w:r>
    </w:p>
    <w:p w14:paraId="345A8676" w14:textId="133CAB46" w:rsidR="00923A54" w:rsidRDefault="004E6BC6" w:rsidP="00923A54">
      <w:pPr>
        <w:rPr>
          <w:u w:val="single"/>
        </w:rPr>
      </w:pPr>
      <w:r w:rsidRPr="004E6BC6">
        <w:rPr>
          <w:u w:val="single"/>
        </w:rPr>
        <w:drawing>
          <wp:inline distT="0" distB="0" distL="0" distR="0" wp14:anchorId="19835886" wp14:editId="70C5C3EE">
            <wp:extent cx="4000500" cy="3710464"/>
            <wp:effectExtent l="0" t="0" r="0" b="4445"/>
            <wp:docPr id="49" name="Picture 4" descr="A screenshot of a computer&#10;&#10;Description automatically generated with medium confidence">
              <a:extLst xmlns:a="http://schemas.openxmlformats.org/drawingml/2006/main">
                <a:ext uri="{FF2B5EF4-FFF2-40B4-BE49-F238E27FC236}">
                  <a16:creationId xmlns:a16="http://schemas.microsoft.com/office/drawing/2014/main" id="{2DE4EE4C-EBBF-4E6B-8BF8-A5E8131AC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descr="A screenshot of a computer&#10;&#10;Description automatically generated with medium confidence">
                      <a:extLst>
                        <a:ext uri="{FF2B5EF4-FFF2-40B4-BE49-F238E27FC236}">
                          <a16:creationId xmlns:a16="http://schemas.microsoft.com/office/drawing/2014/main" id="{2DE4EE4C-EBBF-4E6B-8BF8-A5E8131AC65C}"/>
                        </a:ext>
                      </a:extLst>
                    </pic:cNvPr>
                    <pic:cNvPicPr>
                      <a:picLocks noChangeAspect="1"/>
                    </pic:cNvPicPr>
                  </pic:nvPicPr>
                  <pic:blipFill>
                    <a:blip r:embed="rId61"/>
                    <a:stretch>
                      <a:fillRect/>
                    </a:stretch>
                  </pic:blipFill>
                  <pic:spPr>
                    <a:xfrm>
                      <a:off x="0" y="0"/>
                      <a:ext cx="4002970" cy="3712755"/>
                    </a:xfrm>
                    <a:prstGeom prst="rect">
                      <a:avLst/>
                    </a:prstGeom>
                  </pic:spPr>
                </pic:pic>
              </a:graphicData>
            </a:graphic>
          </wp:inline>
        </w:drawing>
      </w:r>
    </w:p>
    <w:p w14:paraId="663A1D64" w14:textId="65909C4D" w:rsidR="00923A54" w:rsidRDefault="00923A54" w:rsidP="00923A54">
      <w:pPr>
        <w:rPr>
          <w:u w:val="single"/>
        </w:rPr>
      </w:pPr>
      <w:r>
        <w:rPr>
          <w:u w:val="single"/>
        </w:rPr>
        <w:t>90-10</w:t>
      </w:r>
    </w:p>
    <w:p w14:paraId="5D5C1311" w14:textId="53699F87" w:rsidR="00C535B2" w:rsidRDefault="004E6BC6" w:rsidP="00A07C08">
      <w:pPr>
        <w:rPr>
          <w:u w:val="single"/>
        </w:rPr>
      </w:pPr>
      <w:r w:rsidRPr="004E6BC6">
        <w:rPr>
          <w:u w:val="single"/>
        </w:rPr>
        <w:drawing>
          <wp:inline distT="0" distB="0" distL="0" distR="0" wp14:anchorId="1619EC7D" wp14:editId="5AADF1B5">
            <wp:extent cx="4048125" cy="3686506"/>
            <wp:effectExtent l="0" t="0" r="0" b="9525"/>
            <wp:docPr id="50" name="Picture 6" descr="A picture containing text&#10;&#10;Description automatically generated">
              <a:extLst xmlns:a="http://schemas.openxmlformats.org/drawingml/2006/main">
                <a:ext uri="{FF2B5EF4-FFF2-40B4-BE49-F238E27FC236}">
                  <a16:creationId xmlns:a16="http://schemas.microsoft.com/office/drawing/2014/main" id="{0EC8F42A-F153-4FF3-876B-90202BFCEA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descr="A picture containing text&#10;&#10;Description automatically generated">
                      <a:extLst>
                        <a:ext uri="{FF2B5EF4-FFF2-40B4-BE49-F238E27FC236}">
                          <a16:creationId xmlns:a16="http://schemas.microsoft.com/office/drawing/2014/main" id="{0EC8F42A-F153-4FF3-876B-90202BFCEA62}"/>
                        </a:ext>
                      </a:extLst>
                    </pic:cNvPr>
                    <pic:cNvPicPr>
                      <a:picLocks noChangeAspect="1"/>
                    </pic:cNvPicPr>
                  </pic:nvPicPr>
                  <pic:blipFill>
                    <a:blip r:embed="rId62"/>
                    <a:stretch>
                      <a:fillRect/>
                    </a:stretch>
                  </pic:blipFill>
                  <pic:spPr>
                    <a:xfrm>
                      <a:off x="0" y="0"/>
                      <a:ext cx="4049943" cy="3688161"/>
                    </a:xfrm>
                    <a:prstGeom prst="rect">
                      <a:avLst/>
                    </a:prstGeom>
                  </pic:spPr>
                </pic:pic>
              </a:graphicData>
            </a:graphic>
          </wp:inline>
        </w:drawing>
      </w:r>
    </w:p>
    <w:p w14:paraId="17EB2400" w14:textId="77777777" w:rsidR="00A07C08" w:rsidRPr="009111D4" w:rsidRDefault="00A07C08" w:rsidP="00A07C08">
      <w:pPr>
        <w:rPr>
          <w:u w:val="single"/>
        </w:rPr>
      </w:pPr>
      <w:r w:rsidRPr="009111D4">
        <w:rPr>
          <w:u w:val="single"/>
        </w:rPr>
        <w:lastRenderedPageBreak/>
        <w:t>K-Nearest Neighbours</w:t>
      </w:r>
    </w:p>
    <w:p w14:paraId="0FC926C9" w14:textId="77777777" w:rsidR="007F4061" w:rsidRDefault="007F4061" w:rsidP="007F4061">
      <w:pPr>
        <w:rPr>
          <w:u w:val="single"/>
        </w:rPr>
      </w:pPr>
      <w:r>
        <w:rPr>
          <w:u w:val="single"/>
        </w:rPr>
        <w:t>SMOTE</w:t>
      </w:r>
    </w:p>
    <w:p w14:paraId="32E1A032" w14:textId="77777777" w:rsidR="007F4061" w:rsidRDefault="007F4061" w:rsidP="007F4061">
      <w:pPr>
        <w:rPr>
          <w:u w:val="single"/>
        </w:rPr>
      </w:pPr>
      <w:r>
        <w:rPr>
          <w:u w:val="single"/>
        </w:rPr>
        <w:t>70-30</w:t>
      </w:r>
    </w:p>
    <w:p w14:paraId="14CB7A54" w14:textId="2492CFCF" w:rsidR="007F4061" w:rsidRDefault="00B34D4C" w:rsidP="007F4061">
      <w:pPr>
        <w:rPr>
          <w:u w:val="single"/>
        </w:rPr>
      </w:pPr>
      <w:r w:rsidRPr="00B34D4C">
        <w:rPr>
          <w:u w:val="single"/>
        </w:rPr>
        <w:drawing>
          <wp:inline distT="0" distB="0" distL="0" distR="0" wp14:anchorId="2F3AF1E5" wp14:editId="526DF032">
            <wp:extent cx="3514725" cy="3234946"/>
            <wp:effectExtent l="0" t="0" r="0" b="3810"/>
            <wp:docPr id="52" name="Picture 2" descr="A screenshot of a computer&#10;&#10;Description automatically generated with medium confidence">
              <a:extLst xmlns:a="http://schemas.openxmlformats.org/drawingml/2006/main">
                <a:ext uri="{FF2B5EF4-FFF2-40B4-BE49-F238E27FC236}">
                  <a16:creationId xmlns:a16="http://schemas.microsoft.com/office/drawing/2014/main" id="{171B1443-A865-4608-AD22-9AA6A4E831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 descr="A screenshot of a computer&#10;&#10;Description automatically generated with medium confidence">
                      <a:extLst>
                        <a:ext uri="{FF2B5EF4-FFF2-40B4-BE49-F238E27FC236}">
                          <a16:creationId xmlns:a16="http://schemas.microsoft.com/office/drawing/2014/main" id="{171B1443-A865-4608-AD22-9AA6A4E831E3}"/>
                        </a:ext>
                      </a:extLst>
                    </pic:cNvPr>
                    <pic:cNvPicPr>
                      <a:picLocks noChangeAspect="1"/>
                    </pic:cNvPicPr>
                  </pic:nvPicPr>
                  <pic:blipFill>
                    <a:blip r:embed="rId63"/>
                    <a:stretch>
                      <a:fillRect/>
                    </a:stretch>
                  </pic:blipFill>
                  <pic:spPr>
                    <a:xfrm>
                      <a:off x="0" y="0"/>
                      <a:ext cx="3520333" cy="3240107"/>
                    </a:xfrm>
                    <a:prstGeom prst="rect">
                      <a:avLst/>
                    </a:prstGeom>
                  </pic:spPr>
                </pic:pic>
              </a:graphicData>
            </a:graphic>
          </wp:inline>
        </w:drawing>
      </w:r>
    </w:p>
    <w:p w14:paraId="5D20AC06" w14:textId="77777777" w:rsidR="007F4061" w:rsidRDefault="007F4061" w:rsidP="007F4061">
      <w:pPr>
        <w:rPr>
          <w:u w:val="single"/>
        </w:rPr>
      </w:pPr>
      <w:r>
        <w:rPr>
          <w:u w:val="single"/>
        </w:rPr>
        <w:t>80-20</w:t>
      </w:r>
    </w:p>
    <w:p w14:paraId="49745545" w14:textId="594DC85F" w:rsidR="007F4061" w:rsidRDefault="00B34D4C" w:rsidP="007F4061">
      <w:pPr>
        <w:rPr>
          <w:u w:val="single"/>
        </w:rPr>
      </w:pPr>
      <w:r w:rsidRPr="00B34D4C">
        <w:rPr>
          <w:u w:val="single"/>
        </w:rPr>
        <w:drawing>
          <wp:inline distT="0" distB="0" distL="0" distR="0" wp14:anchorId="180CD1D6" wp14:editId="473284A1">
            <wp:extent cx="3562350" cy="3248025"/>
            <wp:effectExtent l="0" t="0" r="0" b="9525"/>
            <wp:docPr id="53" name="Picture 4" descr="Text&#10;&#10;Description automatically generated with medium confidence">
              <a:extLst xmlns:a="http://schemas.openxmlformats.org/drawingml/2006/main">
                <a:ext uri="{FF2B5EF4-FFF2-40B4-BE49-F238E27FC236}">
                  <a16:creationId xmlns:a16="http://schemas.microsoft.com/office/drawing/2014/main" id="{016F66DB-BF22-49A1-A9F4-5E222A34DD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 descr="Text&#10;&#10;Description automatically generated with medium confidence">
                      <a:extLst>
                        <a:ext uri="{FF2B5EF4-FFF2-40B4-BE49-F238E27FC236}">
                          <a16:creationId xmlns:a16="http://schemas.microsoft.com/office/drawing/2014/main" id="{016F66DB-BF22-49A1-A9F4-5E222A34DD89}"/>
                        </a:ext>
                      </a:extLst>
                    </pic:cNvPr>
                    <pic:cNvPicPr>
                      <a:picLocks noChangeAspect="1"/>
                    </pic:cNvPicPr>
                  </pic:nvPicPr>
                  <pic:blipFill>
                    <a:blip r:embed="rId64"/>
                    <a:stretch>
                      <a:fillRect/>
                    </a:stretch>
                  </pic:blipFill>
                  <pic:spPr>
                    <a:xfrm>
                      <a:off x="0" y="0"/>
                      <a:ext cx="3567911" cy="3253095"/>
                    </a:xfrm>
                    <a:prstGeom prst="rect">
                      <a:avLst/>
                    </a:prstGeom>
                  </pic:spPr>
                </pic:pic>
              </a:graphicData>
            </a:graphic>
          </wp:inline>
        </w:drawing>
      </w:r>
    </w:p>
    <w:p w14:paraId="0EF811E9" w14:textId="77777777" w:rsidR="007F4061" w:rsidRDefault="007F4061" w:rsidP="007F4061">
      <w:pPr>
        <w:rPr>
          <w:u w:val="single"/>
        </w:rPr>
      </w:pPr>
      <w:r>
        <w:rPr>
          <w:u w:val="single"/>
        </w:rPr>
        <w:lastRenderedPageBreak/>
        <w:t>90-10</w:t>
      </w:r>
    </w:p>
    <w:p w14:paraId="5DD3C2F4" w14:textId="74CAD72C" w:rsidR="007F4061" w:rsidRDefault="00B34D4C" w:rsidP="007F4061">
      <w:pPr>
        <w:rPr>
          <w:u w:val="single"/>
        </w:rPr>
      </w:pPr>
      <w:r w:rsidRPr="00B34D4C">
        <w:rPr>
          <w:u w:val="single"/>
        </w:rPr>
        <w:drawing>
          <wp:inline distT="0" distB="0" distL="0" distR="0" wp14:anchorId="24AD9F2F" wp14:editId="33C08CA4">
            <wp:extent cx="3838575" cy="3514725"/>
            <wp:effectExtent l="0" t="0" r="9525" b="9525"/>
            <wp:docPr id="54" name="Picture 6" descr="A screenshot of a computer&#10;&#10;Description automatically generated with medium confidence">
              <a:extLst xmlns:a="http://schemas.openxmlformats.org/drawingml/2006/main">
                <a:ext uri="{FF2B5EF4-FFF2-40B4-BE49-F238E27FC236}">
                  <a16:creationId xmlns:a16="http://schemas.microsoft.com/office/drawing/2014/main" id="{C1475705-497A-4DAB-8BA9-119EA77D28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descr="A screenshot of a computer&#10;&#10;Description automatically generated with medium confidence">
                      <a:extLst>
                        <a:ext uri="{FF2B5EF4-FFF2-40B4-BE49-F238E27FC236}">
                          <a16:creationId xmlns:a16="http://schemas.microsoft.com/office/drawing/2014/main" id="{C1475705-497A-4DAB-8BA9-119EA77D28A4}"/>
                        </a:ext>
                      </a:extLst>
                    </pic:cNvPr>
                    <pic:cNvPicPr>
                      <a:picLocks noChangeAspect="1"/>
                    </pic:cNvPicPr>
                  </pic:nvPicPr>
                  <pic:blipFill>
                    <a:blip r:embed="rId65"/>
                    <a:stretch>
                      <a:fillRect/>
                    </a:stretch>
                  </pic:blipFill>
                  <pic:spPr>
                    <a:xfrm>
                      <a:off x="0" y="0"/>
                      <a:ext cx="3838575" cy="3514725"/>
                    </a:xfrm>
                    <a:prstGeom prst="rect">
                      <a:avLst/>
                    </a:prstGeom>
                  </pic:spPr>
                </pic:pic>
              </a:graphicData>
            </a:graphic>
          </wp:inline>
        </w:drawing>
      </w:r>
    </w:p>
    <w:p w14:paraId="1FEAE408" w14:textId="77777777" w:rsidR="007F4061" w:rsidRDefault="007F4061" w:rsidP="007F4061">
      <w:pPr>
        <w:rPr>
          <w:u w:val="single"/>
        </w:rPr>
      </w:pPr>
      <w:r>
        <w:rPr>
          <w:u w:val="single"/>
        </w:rPr>
        <w:t>Random Over-sampling</w:t>
      </w:r>
    </w:p>
    <w:p w14:paraId="113AD522" w14:textId="77777777" w:rsidR="007F4061" w:rsidRDefault="007F4061" w:rsidP="007F4061">
      <w:pPr>
        <w:rPr>
          <w:u w:val="single"/>
        </w:rPr>
      </w:pPr>
      <w:r>
        <w:rPr>
          <w:u w:val="single"/>
        </w:rPr>
        <w:t>70-30</w:t>
      </w:r>
    </w:p>
    <w:p w14:paraId="190F451B" w14:textId="093D1709" w:rsidR="007F4061" w:rsidRDefault="002B028C" w:rsidP="007F4061">
      <w:pPr>
        <w:rPr>
          <w:u w:val="single"/>
        </w:rPr>
      </w:pPr>
      <w:r w:rsidRPr="002B028C">
        <w:rPr>
          <w:u w:val="single"/>
        </w:rPr>
        <w:drawing>
          <wp:inline distT="0" distB="0" distL="0" distR="0" wp14:anchorId="07A961D4" wp14:editId="081AC647">
            <wp:extent cx="3895725" cy="3514725"/>
            <wp:effectExtent l="0" t="0" r="9525" b="9525"/>
            <wp:docPr id="55" name="Picture 2" descr="Text&#10;&#10;Description automatically generated with low confidence">
              <a:extLst xmlns:a="http://schemas.openxmlformats.org/drawingml/2006/main">
                <a:ext uri="{FF2B5EF4-FFF2-40B4-BE49-F238E27FC236}">
                  <a16:creationId xmlns:a16="http://schemas.microsoft.com/office/drawing/2014/main" id="{4BC122BE-45AE-4B4C-B7F7-6AF4B2D459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descr="Text&#10;&#10;Description automatically generated with low confidence">
                      <a:extLst>
                        <a:ext uri="{FF2B5EF4-FFF2-40B4-BE49-F238E27FC236}">
                          <a16:creationId xmlns:a16="http://schemas.microsoft.com/office/drawing/2014/main" id="{4BC122BE-45AE-4B4C-B7F7-6AF4B2D45959}"/>
                        </a:ext>
                      </a:extLst>
                    </pic:cNvPr>
                    <pic:cNvPicPr>
                      <a:picLocks noChangeAspect="1"/>
                    </pic:cNvPicPr>
                  </pic:nvPicPr>
                  <pic:blipFill>
                    <a:blip r:embed="rId66"/>
                    <a:stretch>
                      <a:fillRect/>
                    </a:stretch>
                  </pic:blipFill>
                  <pic:spPr>
                    <a:xfrm>
                      <a:off x="0" y="0"/>
                      <a:ext cx="3895725" cy="3514725"/>
                    </a:xfrm>
                    <a:prstGeom prst="rect">
                      <a:avLst/>
                    </a:prstGeom>
                  </pic:spPr>
                </pic:pic>
              </a:graphicData>
            </a:graphic>
          </wp:inline>
        </w:drawing>
      </w:r>
    </w:p>
    <w:p w14:paraId="79DAE8C8" w14:textId="77777777" w:rsidR="007F4061" w:rsidRDefault="007F4061" w:rsidP="007F4061">
      <w:pPr>
        <w:rPr>
          <w:u w:val="single"/>
        </w:rPr>
      </w:pPr>
      <w:r>
        <w:rPr>
          <w:u w:val="single"/>
        </w:rPr>
        <w:lastRenderedPageBreak/>
        <w:t>80-20</w:t>
      </w:r>
    </w:p>
    <w:p w14:paraId="5E2147E6" w14:textId="5348956B" w:rsidR="007F4061" w:rsidRDefault="002B028C" w:rsidP="007F4061">
      <w:pPr>
        <w:rPr>
          <w:u w:val="single"/>
        </w:rPr>
      </w:pPr>
      <w:r w:rsidRPr="002B028C">
        <w:rPr>
          <w:u w:val="single"/>
        </w:rPr>
        <w:drawing>
          <wp:inline distT="0" distB="0" distL="0" distR="0" wp14:anchorId="22991339" wp14:editId="56679EC9">
            <wp:extent cx="4114800" cy="3786437"/>
            <wp:effectExtent l="0" t="0" r="0" b="5080"/>
            <wp:docPr id="56" name="Picture 4" descr="A screenshot of a computer&#10;&#10;Description automatically generated with medium confidence">
              <a:extLst xmlns:a="http://schemas.openxmlformats.org/drawingml/2006/main">
                <a:ext uri="{FF2B5EF4-FFF2-40B4-BE49-F238E27FC236}">
                  <a16:creationId xmlns:a16="http://schemas.microsoft.com/office/drawing/2014/main" id="{D91E3663-37CF-4020-93DB-179EBBEBEE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4" descr="A screenshot of a computer&#10;&#10;Description automatically generated with medium confidence">
                      <a:extLst>
                        <a:ext uri="{FF2B5EF4-FFF2-40B4-BE49-F238E27FC236}">
                          <a16:creationId xmlns:a16="http://schemas.microsoft.com/office/drawing/2014/main" id="{D91E3663-37CF-4020-93DB-179EBBEBEE2D}"/>
                        </a:ext>
                      </a:extLst>
                    </pic:cNvPr>
                    <pic:cNvPicPr>
                      <a:picLocks noChangeAspect="1"/>
                    </pic:cNvPicPr>
                  </pic:nvPicPr>
                  <pic:blipFill>
                    <a:blip r:embed="rId67"/>
                    <a:stretch>
                      <a:fillRect/>
                    </a:stretch>
                  </pic:blipFill>
                  <pic:spPr>
                    <a:xfrm>
                      <a:off x="0" y="0"/>
                      <a:ext cx="4117298" cy="3788735"/>
                    </a:xfrm>
                    <a:prstGeom prst="rect">
                      <a:avLst/>
                    </a:prstGeom>
                  </pic:spPr>
                </pic:pic>
              </a:graphicData>
            </a:graphic>
          </wp:inline>
        </w:drawing>
      </w:r>
    </w:p>
    <w:p w14:paraId="3DD03D83" w14:textId="77777777" w:rsidR="007F4061" w:rsidRDefault="007F4061" w:rsidP="007F4061">
      <w:pPr>
        <w:rPr>
          <w:u w:val="single"/>
        </w:rPr>
      </w:pPr>
      <w:r>
        <w:rPr>
          <w:u w:val="single"/>
        </w:rPr>
        <w:t>90-10</w:t>
      </w:r>
    </w:p>
    <w:p w14:paraId="32D0D57D" w14:textId="316C7BA3" w:rsidR="00A07C08" w:rsidRDefault="002B028C" w:rsidP="00A07C08">
      <w:r w:rsidRPr="002B028C">
        <w:drawing>
          <wp:inline distT="0" distB="0" distL="0" distR="0" wp14:anchorId="29CFE559" wp14:editId="2E2C3E20">
            <wp:extent cx="4114800" cy="3769360"/>
            <wp:effectExtent l="0" t="0" r="0" b="2540"/>
            <wp:docPr id="57" name="Picture 6" descr="A screenshot of a computer&#10;&#10;Description automatically generated with medium confidence">
              <a:extLst xmlns:a="http://schemas.openxmlformats.org/drawingml/2006/main">
                <a:ext uri="{FF2B5EF4-FFF2-40B4-BE49-F238E27FC236}">
                  <a16:creationId xmlns:a16="http://schemas.microsoft.com/office/drawing/2014/main" id="{50AEB532-7318-4174-99E3-BD2BCEFEB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6" descr="A screenshot of a computer&#10;&#10;Description automatically generated with medium confidence">
                      <a:extLst>
                        <a:ext uri="{FF2B5EF4-FFF2-40B4-BE49-F238E27FC236}">
                          <a16:creationId xmlns:a16="http://schemas.microsoft.com/office/drawing/2014/main" id="{50AEB532-7318-4174-99E3-BD2BCEFEB5FF}"/>
                        </a:ext>
                      </a:extLst>
                    </pic:cNvPr>
                    <pic:cNvPicPr>
                      <a:picLocks noChangeAspect="1"/>
                    </pic:cNvPicPr>
                  </pic:nvPicPr>
                  <pic:blipFill>
                    <a:blip r:embed="rId68"/>
                    <a:stretch>
                      <a:fillRect/>
                    </a:stretch>
                  </pic:blipFill>
                  <pic:spPr>
                    <a:xfrm>
                      <a:off x="0" y="0"/>
                      <a:ext cx="4119489" cy="3773655"/>
                    </a:xfrm>
                    <a:prstGeom prst="rect">
                      <a:avLst/>
                    </a:prstGeom>
                  </pic:spPr>
                </pic:pic>
              </a:graphicData>
            </a:graphic>
          </wp:inline>
        </w:drawing>
      </w:r>
    </w:p>
    <w:p w14:paraId="109AECD0" w14:textId="77777777" w:rsidR="00A07C08" w:rsidRDefault="00A07C08" w:rsidP="00A07C08">
      <w:pPr>
        <w:rPr>
          <w:u w:val="single"/>
        </w:rPr>
      </w:pPr>
      <w:r>
        <w:rPr>
          <w:u w:val="single"/>
        </w:rPr>
        <w:lastRenderedPageBreak/>
        <w:t>Random Forest</w:t>
      </w:r>
    </w:p>
    <w:p w14:paraId="7B7ED91E" w14:textId="77777777" w:rsidR="007F4061" w:rsidRDefault="007F4061" w:rsidP="007F4061">
      <w:pPr>
        <w:rPr>
          <w:u w:val="single"/>
        </w:rPr>
      </w:pPr>
      <w:r>
        <w:rPr>
          <w:u w:val="single"/>
        </w:rPr>
        <w:t>SMOTE</w:t>
      </w:r>
    </w:p>
    <w:p w14:paraId="4C5C5932" w14:textId="77777777" w:rsidR="007F4061" w:rsidRDefault="007F4061" w:rsidP="007F4061">
      <w:pPr>
        <w:rPr>
          <w:u w:val="single"/>
        </w:rPr>
      </w:pPr>
      <w:r>
        <w:rPr>
          <w:u w:val="single"/>
        </w:rPr>
        <w:t>70-30</w:t>
      </w:r>
    </w:p>
    <w:p w14:paraId="0DD6B267" w14:textId="741B8B73" w:rsidR="007F4061" w:rsidRDefault="00A93E01" w:rsidP="007F4061">
      <w:pPr>
        <w:rPr>
          <w:u w:val="single"/>
        </w:rPr>
      </w:pPr>
      <w:r w:rsidRPr="00A93E01">
        <w:rPr>
          <w:u w:val="single"/>
        </w:rPr>
        <w:drawing>
          <wp:inline distT="0" distB="0" distL="0" distR="0" wp14:anchorId="5FC1AF70" wp14:editId="50D2667A">
            <wp:extent cx="3971925" cy="3137121"/>
            <wp:effectExtent l="0" t="0" r="0" b="6350"/>
            <wp:docPr id="58" name="Picture 3" descr="A screenshot of a computer&#10;&#10;Description automatically generated with medium confidence">
              <a:extLst xmlns:a="http://schemas.openxmlformats.org/drawingml/2006/main">
                <a:ext uri="{FF2B5EF4-FFF2-40B4-BE49-F238E27FC236}">
                  <a16:creationId xmlns:a16="http://schemas.microsoft.com/office/drawing/2014/main" id="{0943E200-D5DC-43D5-BE2B-B3CE480ACC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descr="A screenshot of a computer&#10;&#10;Description automatically generated with medium confidence">
                      <a:extLst>
                        <a:ext uri="{FF2B5EF4-FFF2-40B4-BE49-F238E27FC236}">
                          <a16:creationId xmlns:a16="http://schemas.microsoft.com/office/drawing/2014/main" id="{0943E200-D5DC-43D5-BE2B-B3CE480ACC49}"/>
                        </a:ext>
                      </a:extLst>
                    </pic:cNvPr>
                    <pic:cNvPicPr>
                      <a:picLocks noChangeAspect="1"/>
                    </pic:cNvPicPr>
                  </pic:nvPicPr>
                  <pic:blipFill>
                    <a:blip r:embed="rId69"/>
                    <a:stretch>
                      <a:fillRect/>
                    </a:stretch>
                  </pic:blipFill>
                  <pic:spPr>
                    <a:xfrm>
                      <a:off x="0" y="0"/>
                      <a:ext cx="3974625" cy="3139253"/>
                    </a:xfrm>
                    <a:prstGeom prst="rect">
                      <a:avLst/>
                    </a:prstGeom>
                  </pic:spPr>
                </pic:pic>
              </a:graphicData>
            </a:graphic>
          </wp:inline>
        </w:drawing>
      </w:r>
    </w:p>
    <w:p w14:paraId="0086C7BA" w14:textId="77777777" w:rsidR="007F4061" w:rsidRDefault="007F4061" w:rsidP="007F4061">
      <w:pPr>
        <w:rPr>
          <w:u w:val="single"/>
        </w:rPr>
      </w:pPr>
      <w:r>
        <w:rPr>
          <w:u w:val="single"/>
        </w:rPr>
        <w:t>80-20</w:t>
      </w:r>
    </w:p>
    <w:p w14:paraId="4DA8E7C9" w14:textId="492CD311" w:rsidR="007F4061" w:rsidRDefault="00656395" w:rsidP="007F4061">
      <w:pPr>
        <w:rPr>
          <w:u w:val="single"/>
        </w:rPr>
      </w:pPr>
      <w:r w:rsidRPr="00656395">
        <w:rPr>
          <w:u w:val="single"/>
        </w:rPr>
        <w:drawing>
          <wp:inline distT="0" distB="0" distL="0" distR="0" wp14:anchorId="57AA17F4" wp14:editId="3365D13F">
            <wp:extent cx="3923809" cy="3500953"/>
            <wp:effectExtent l="0" t="0" r="635" b="4445"/>
            <wp:docPr id="59" name="Picture 4" descr="Text&#10;&#10;Description automatically generated">
              <a:extLst xmlns:a="http://schemas.openxmlformats.org/drawingml/2006/main">
                <a:ext uri="{FF2B5EF4-FFF2-40B4-BE49-F238E27FC236}">
                  <a16:creationId xmlns:a16="http://schemas.microsoft.com/office/drawing/2014/main" id="{3ECE8B7E-6733-415C-B92E-51D4360D5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descr="Text&#10;&#10;Description automatically generated">
                      <a:extLst>
                        <a:ext uri="{FF2B5EF4-FFF2-40B4-BE49-F238E27FC236}">
                          <a16:creationId xmlns:a16="http://schemas.microsoft.com/office/drawing/2014/main" id="{3ECE8B7E-6733-415C-B92E-51D4360D52E6}"/>
                        </a:ext>
                      </a:extLst>
                    </pic:cNvPr>
                    <pic:cNvPicPr>
                      <a:picLocks noChangeAspect="1"/>
                    </pic:cNvPicPr>
                  </pic:nvPicPr>
                  <pic:blipFill>
                    <a:blip r:embed="rId70"/>
                    <a:stretch>
                      <a:fillRect/>
                    </a:stretch>
                  </pic:blipFill>
                  <pic:spPr>
                    <a:xfrm>
                      <a:off x="0" y="0"/>
                      <a:ext cx="3923809" cy="3500953"/>
                    </a:xfrm>
                    <a:prstGeom prst="rect">
                      <a:avLst/>
                    </a:prstGeom>
                  </pic:spPr>
                </pic:pic>
              </a:graphicData>
            </a:graphic>
          </wp:inline>
        </w:drawing>
      </w:r>
    </w:p>
    <w:p w14:paraId="63D0F338" w14:textId="77777777" w:rsidR="007F4061" w:rsidRDefault="007F4061" w:rsidP="007F4061">
      <w:pPr>
        <w:rPr>
          <w:u w:val="single"/>
        </w:rPr>
      </w:pPr>
      <w:r>
        <w:rPr>
          <w:u w:val="single"/>
        </w:rPr>
        <w:lastRenderedPageBreak/>
        <w:t>90-10</w:t>
      </w:r>
    </w:p>
    <w:p w14:paraId="620F918B" w14:textId="311C6B9B" w:rsidR="007F4061" w:rsidRDefault="00656395" w:rsidP="007F4061">
      <w:pPr>
        <w:rPr>
          <w:u w:val="single"/>
        </w:rPr>
      </w:pPr>
      <w:r w:rsidRPr="00656395">
        <w:rPr>
          <w:u w:val="single"/>
        </w:rPr>
        <w:drawing>
          <wp:inline distT="0" distB="0" distL="0" distR="0" wp14:anchorId="2A58E729" wp14:editId="2FA8DF2C">
            <wp:extent cx="3847619" cy="3500953"/>
            <wp:effectExtent l="0" t="0" r="635" b="4445"/>
            <wp:docPr id="60" name="Picture 5" descr="A picture containing calendar&#10;&#10;Description automatically generated">
              <a:extLst xmlns:a="http://schemas.openxmlformats.org/drawingml/2006/main">
                <a:ext uri="{FF2B5EF4-FFF2-40B4-BE49-F238E27FC236}">
                  <a16:creationId xmlns:a16="http://schemas.microsoft.com/office/drawing/2014/main" id="{C4C490DE-432A-48A2-BC6F-E4F2F95D68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A picture containing calendar&#10;&#10;Description automatically generated">
                      <a:extLst>
                        <a:ext uri="{FF2B5EF4-FFF2-40B4-BE49-F238E27FC236}">
                          <a16:creationId xmlns:a16="http://schemas.microsoft.com/office/drawing/2014/main" id="{C4C490DE-432A-48A2-BC6F-E4F2F95D6843}"/>
                        </a:ext>
                      </a:extLst>
                    </pic:cNvPr>
                    <pic:cNvPicPr>
                      <a:picLocks noChangeAspect="1"/>
                    </pic:cNvPicPr>
                  </pic:nvPicPr>
                  <pic:blipFill>
                    <a:blip r:embed="rId71"/>
                    <a:stretch>
                      <a:fillRect/>
                    </a:stretch>
                  </pic:blipFill>
                  <pic:spPr>
                    <a:xfrm>
                      <a:off x="0" y="0"/>
                      <a:ext cx="3847619" cy="3500953"/>
                    </a:xfrm>
                    <a:prstGeom prst="rect">
                      <a:avLst/>
                    </a:prstGeom>
                  </pic:spPr>
                </pic:pic>
              </a:graphicData>
            </a:graphic>
          </wp:inline>
        </w:drawing>
      </w:r>
    </w:p>
    <w:p w14:paraId="0A4F7869" w14:textId="77777777" w:rsidR="007F4061" w:rsidRDefault="007F4061" w:rsidP="007F4061">
      <w:pPr>
        <w:rPr>
          <w:u w:val="single"/>
        </w:rPr>
      </w:pPr>
      <w:r>
        <w:rPr>
          <w:u w:val="single"/>
        </w:rPr>
        <w:t>Random Over-sampling</w:t>
      </w:r>
    </w:p>
    <w:p w14:paraId="25CB11BD" w14:textId="77777777" w:rsidR="007F4061" w:rsidRDefault="007F4061" w:rsidP="007F4061">
      <w:pPr>
        <w:rPr>
          <w:u w:val="single"/>
        </w:rPr>
      </w:pPr>
      <w:r>
        <w:rPr>
          <w:u w:val="single"/>
        </w:rPr>
        <w:t>70-30</w:t>
      </w:r>
    </w:p>
    <w:p w14:paraId="7A743EF9" w14:textId="49C0A2F6" w:rsidR="007F4061" w:rsidRDefault="00656395" w:rsidP="007F4061">
      <w:pPr>
        <w:rPr>
          <w:u w:val="single"/>
        </w:rPr>
      </w:pPr>
      <w:r w:rsidRPr="00656395">
        <w:rPr>
          <w:u w:val="single"/>
        </w:rPr>
        <w:drawing>
          <wp:inline distT="0" distB="0" distL="0" distR="0" wp14:anchorId="7E388344" wp14:editId="5910C7FB">
            <wp:extent cx="3886200" cy="3543300"/>
            <wp:effectExtent l="0" t="0" r="0" b="0"/>
            <wp:docPr id="61" name="Picture 2" descr="A screenshot of a computer&#10;&#10;Description automatically generated with medium confidence">
              <a:extLst xmlns:a="http://schemas.openxmlformats.org/drawingml/2006/main">
                <a:ext uri="{FF2B5EF4-FFF2-40B4-BE49-F238E27FC236}">
                  <a16:creationId xmlns:a16="http://schemas.microsoft.com/office/drawing/2014/main" id="{7DA514E8-B96A-4486-899A-1E31841E78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 descr="A screenshot of a computer&#10;&#10;Description automatically generated with medium confidence">
                      <a:extLst>
                        <a:ext uri="{FF2B5EF4-FFF2-40B4-BE49-F238E27FC236}">
                          <a16:creationId xmlns:a16="http://schemas.microsoft.com/office/drawing/2014/main" id="{7DA514E8-B96A-4486-899A-1E31841E78F8}"/>
                        </a:ext>
                      </a:extLst>
                    </pic:cNvPr>
                    <pic:cNvPicPr>
                      <a:picLocks noChangeAspect="1"/>
                    </pic:cNvPicPr>
                  </pic:nvPicPr>
                  <pic:blipFill>
                    <a:blip r:embed="rId72"/>
                    <a:stretch>
                      <a:fillRect/>
                    </a:stretch>
                  </pic:blipFill>
                  <pic:spPr>
                    <a:xfrm>
                      <a:off x="0" y="0"/>
                      <a:ext cx="3886200" cy="3543300"/>
                    </a:xfrm>
                    <a:prstGeom prst="rect">
                      <a:avLst/>
                    </a:prstGeom>
                  </pic:spPr>
                </pic:pic>
              </a:graphicData>
            </a:graphic>
          </wp:inline>
        </w:drawing>
      </w:r>
    </w:p>
    <w:p w14:paraId="58A0C2F4" w14:textId="77777777" w:rsidR="007F4061" w:rsidRDefault="007F4061" w:rsidP="007F4061">
      <w:pPr>
        <w:rPr>
          <w:u w:val="single"/>
        </w:rPr>
      </w:pPr>
      <w:r>
        <w:rPr>
          <w:u w:val="single"/>
        </w:rPr>
        <w:lastRenderedPageBreak/>
        <w:t>80-20</w:t>
      </w:r>
    </w:p>
    <w:p w14:paraId="2A63E515" w14:textId="5DF18938" w:rsidR="007F4061" w:rsidRDefault="00656395" w:rsidP="007F4061">
      <w:pPr>
        <w:rPr>
          <w:u w:val="single"/>
        </w:rPr>
      </w:pPr>
      <w:r w:rsidRPr="00656395">
        <w:rPr>
          <w:u w:val="single"/>
        </w:rPr>
        <w:drawing>
          <wp:inline distT="0" distB="0" distL="0" distR="0" wp14:anchorId="162A14A5" wp14:editId="6C758B17">
            <wp:extent cx="4010025" cy="3645477"/>
            <wp:effectExtent l="0" t="0" r="0" b="0"/>
            <wp:docPr id="62" name="Picture 4" descr="A screenshot of a computer&#10;&#10;Description automatically generated with medium confidence">
              <a:extLst xmlns:a="http://schemas.openxmlformats.org/drawingml/2006/main">
                <a:ext uri="{FF2B5EF4-FFF2-40B4-BE49-F238E27FC236}">
                  <a16:creationId xmlns:a16="http://schemas.microsoft.com/office/drawing/2014/main" id="{7B344AB6-FDB3-4EDB-B67D-6603C021F8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descr="A screenshot of a computer&#10;&#10;Description automatically generated with medium confidence">
                      <a:extLst>
                        <a:ext uri="{FF2B5EF4-FFF2-40B4-BE49-F238E27FC236}">
                          <a16:creationId xmlns:a16="http://schemas.microsoft.com/office/drawing/2014/main" id="{7B344AB6-FDB3-4EDB-B67D-6603C021F8CC}"/>
                        </a:ext>
                      </a:extLst>
                    </pic:cNvPr>
                    <pic:cNvPicPr>
                      <a:picLocks noChangeAspect="1"/>
                    </pic:cNvPicPr>
                  </pic:nvPicPr>
                  <pic:blipFill>
                    <a:blip r:embed="rId73"/>
                    <a:stretch>
                      <a:fillRect/>
                    </a:stretch>
                  </pic:blipFill>
                  <pic:spPr>
                    <a:xfrm>
                      <a:off x="0" y="0"/>
                      <a:ext cx="4011295" cy="3646631"/>
                    </a:xfrm>
                    <a:prstGeom prst="rect">
                      <a:avLst/>
                    </a:prstGeom>
                  </pic:spPr>
                </pic:pic>
              </a:graphicData>
            </a:graphic>
          </wp:inline>
        </w:drawing>
      </w:r>
    </w:p>
    <w:p w14:paraId="55581352" w14:textId="77777777" w:rsidR="007F4061" w:rsidRDefault="007F4061" w:rsidP="007F4061">
      <w:pPr>
        <w:rPr>
          <w:u w:val="single"/>
        </w:rPr>
      </w:pPr>
      <w:r>
        <w:rPr>
          <w:u w:val="single"/>
        </w:rPr>
        <w:t>90-10</w:t>
      </w:r>
    </w:p>
    <w:p w14:paraId="227B9738" w14:textId="533DEC82" w:rsidR="00A07C08" w:rsidRDefault="00656395" w:rsidP="00A07C08">
      <w:pPr>
        <w:rPr>
          <w:u w:val="single"/>
        </w:rPr>
      </w:pPr>
      <w:r w:rsidRPr="00656395">
        <w:rPr>
          <w:u w:val="single"/>
        </w:rPr>
        <w:drawing>
          <wp:inline distT="0" distB="0" distL="0" distR="0" wp14:anchorId="09A72899" wp14:editId="7C6FC523">
            <wp:extent cx="4105275" cy="3732067"/>
            <wp:effectExtent l="0" t="0" r="0" b="1905"/>
            <wp:docPr id="63" name="Picture 6" descr="A screenshot of a computer&#10;&#10;Description automatically generated with medium confidence">
              <a:extLst xmlns:a="http://schemas.openxmlformats.org/drawingml/2006/main">
                <a:ext uri="{FF2B5EF4-FFF2-40B4-BE49-F238E27FC236}">
                  <a16:creationId xmlns:a16="http://schemas.microsoft.com/office/drawing/2014/main" id="{F9ABD204-E49E-4E72-9DA8-C0F1ED954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 descr="A screenshot of a computer&#10;&#10;Description automatically generated with medium confidence">
                      <a:extLst>
                        <a:ext uri="{FF2B5EF4-FFF2-40B4-BE49-F238E27FC236}">
                          <a16:creationId xmlns:a16="http://schemas.microsoft.com/office/drawing/2014/main" id="{F9ABD204-E49E-4E72-9DA8-C0F1ED954B31}"/>
                        </a:ext>
                      </a:extLst>
                    </pic:cNvPr>
                    <pic:cNvPicPr>
                      <a:picLocks noChangeAspect="1"/>
                    </pic:cNvPicPr>
                  </pic:nvPicPr>
                  <pic:blipFill>
                    <a:blip r:embed="rId74"/>
                    <a:stretch>
                      <a:fillRect/>
                    </a:stretch>
                  </pic:blipFill>
                  <pic:spPr>
                    <a:xfrm>
                      <a:off x="0" y="0"/>
                      <a:ext cx="4108325" cy="3734840"/>
                    </a:xfrm>
                    <a:prstGeom prst="rect">
                      <a:avLst/>
                    </a:prstGeom>
                  </pic:spPr>
                </pic:pic>
              </a:graphicData>
            </a:graphic>
          </wp:inline>
        </w:drawing>
      </w:r>
    </w:p>
    <w:p w14:paraId="7A6506E6" w14:textId="77777777" w:rsidR="00A07C08" w:rsidRDefault="00A07C08" w:rsidP="00A07C08">
      <w:pPr>
        <w:rPr>
          <w:u w:val="single"/>
        </w:rPr>
      </w:pPr>
      <w:r>
        <w:rPr>
          <w:u w:val="single"/>
        </w:rPr>
        <w:lastRenderedPageBreak/>
        <w:t>Support Vector Machine</w:t>
      </w:r>
    </w:p>
    <w:p w14:paraId="416CE621" w14:textId="77777777" w:rsidR="007F4061" w:rsidRDefault="007F4061" w:rsidP="007F4061">
      <w:pPr>
        <w:rPr>
          <w:u w:val="single"/>
        </w:rPr>
      </w:pPr>
      <w:r>
        <w:rPr>
          <w:u w:val="single"/>
        </w:rPr>
        <w:t>SMOTE</w:t>
      </w:r>
    </w:p>
    <w:p w14:paraId="09C549A5" w14:textId="77777777" w:rsidR="007F4061" w:rsidRDefault="007F4061" w:rsidP="007F4061">
      <w:pPr>
        <w:rPr>
          <w:u w:val="single"/>
        </w:rPr>
      </w:pPr>
      <w:r>
        <w:rPr>
          <w:u w:val="single"/>
        </w:rPr>
        <w:t>70-30</w:t>
      </w:r>
    </w:p>
    <w:p w14:paraId="70A7079F" w14:textId="5FEC1F71" w:rsidR="007F4061" w:rsidRDefault="00DD2676" w:rsidP="007F4061">
      <w:pPr>
        <w:rPr>
          <w:u w:val="single"/>
        </w:rPr>
      </w:pPr>
      <w:r w:rsidRPr="00DD2676">
        <w:rPr>
          <w:u w:val="single"/>
        </w:rPr>
        <w:drawing>
          <wp:inline distT="0" distB="0" distL="0" distR="0" wp14:anchorId="007F18C8" wp14:editId="5ED7C530">
            <wp:extent cx="3684712" cy="3286125"/>
            <wp:effectExtent l="0" t="0" r="0" b="0"/>
            <wp:docPr id="64" name="Picture 2" descr="A screenshot of a computer&#10;&#10;Description automatically generated with medium confidence">
              <a:extLst xmlns:a="http://schemas.openxmlformats.org/drawingml/2006/main">
                <a:ext uri="{FF2B5EF4-FFF2-40B4-BE49-F238E27FC236}">
                  <a16:creationId xmlns:a16="http://schemas.microsoft.com/office/drawing/2014/main" id="{4D25AE00-191A-4528-84EB-763068152E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 descr="A screenshot of a computer&#10;&#10;Description automatically generated with medium confidence">
                      <a:extLst>
                        <a:ext uri="{FF2B5EF4-FFF2-40B4-BE49-F238E27FC236}">
                          <a16:creationId xmlns:a16="http://schemas.microsoft.com/office/drawing/2014/main" id="{4D25AE00-191A-4528-84EB-763068152E96}"/>
                        </a:ext>
                      </a:extLst>
                    </pic:cNvPr>
                    <pic:cNvPicPr>
                      <a:picLocks noChangeAspect="1"/>
                    </pic:cNvPicPr>
                  </pic:nvPicPr>
                  <pic:blipFill>
                    <a:blip r:embed="rId75"/>
                    <a:stretch>
                      <a:fillRect/>
                    </a:stretch>
                  </pic:blipFill>
                  <pic:spPr>
                    <a:xfrm>
                      <a:off x="0" y="0"/>
                      <a:ext cx="3688424" cy="3289436"/>
                    </a:xfrm>
                    <a:prstGeom prst="rect">
                      <a:avLst/>
                    </a:prstGeom>
                  </pic:spPr>
                </pic:pic>
              </a:graphicData>
            </a:graphic>
          </wp:inline>
        </w:drawing>
      </w:r>
    </w:p>
    <w:p w14:paraId="52DC3FF1" w14:textId="77777777" w:rsidR="007F4061" w:rsidRDefault="007F4061" w:rsidP="007F4061">
      <w:pPr>
        <w:rPr>
          <w:u w:val="single"/>
        </w:rPr>
      </w:pPr>
      <w:r>
        <w:rPr>
          <w:u w:val="single"/>
        </w:rPr>
        <w:t>80-20</w:t>
      </w:r>
    </w:p>
    <w:p w14:paraId="668DF104" w14:textId="49C91FBE" w:rsidR="007F4061" w:rsidRDefault="00F96193" w:rsidP="007F4061">
      <w:pPr>
        <w:rPr>
          <w:u w:val="single"/>
        </w:rPr>
      </w:pPr>
      <w:r w:rsidRPr="00F96193">
        <w:rPr>
          <w:u w:val="single"/>
        </w:rPr>
        <w:drawing>
          <wp:inline distT="0" distB="0" distL="0" distR="0" wp14:anchorId="43D3A885" wp14:editId="3E3F2148">
            <wp:extent cx="3581400" cy="3215418"/>
            <wp:effectExtent l="0" t="0" r="0" b="4445"/>
            <wp:docPr id="65" name="Picture 4" descr="A screenshot of a computer&#10;&#10;Description automatically generated with medium confidence">
              <a:extLst xmlns:a="http://schemas.openxmlformats.org/drawingml/2006/main">
                <a:ext uri="{FF2B5EF4-FFF2-40B4-BE49-F238E27FC236}">
                  <a16:creationId xmlns:a16="http://schemas.microsoft.com/office/drawing/2014/main" id="{D43DC8EF-563F-4974-9CB4-882396448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4" descr="A screenshot of a computer&#10;&#10;Description automatically generated with medium confidence">
                      <a:extLst>
                        <a:ext uri="{FF2B5EF4-FFF2-40B4-BE49-F238E27FC236}">
                          <a16:creationId xmlns:a16="http://schemas.microsoft.com/office/drawing/2014/main" id="{D43DC8EF-563F-4974-9CB4-8823964481DC}"/>
                        </a:ext>
                      </a:extLst>
                    </pic:cNvPr>
                    <pic:cNvPicPr>
                      <a:picLocks noChangeAspect="1"/>
                    </pic:cNvPicPr>
                  </pic:nvPicPr>
                  <pic:blipFill>
                    <a:blip r:embed="rId76"/>
                    <a:stretch>
                      <a:fillRect/>
                    </a:stretch>
                  </pic:blipFill>
                  <pic:spPr>
                    <a:xfrm>
                      <a:off x="0" y="0"/>
                      <a:ext cx="3585782" cy="3219353"/>
                    </a:xfrm>
                    <a:prstGeom prst="rect">
                      <a:avLst/>
                    </a:prstGeom>
                  </pic:spPr>
                </pic:pic>
              </a:graphicData>
            </a:graphic>
          </wp:inline>
        </w:drawing>
      </w:r>
    </w:p>
    <w:p w14:paraId="6E6418F1" w14:textId="77777777" w:rsidR="007F4061" w:rsidRDefault="007F4061" w:rsidP="007F4061">
      <w:pPr>
        <w:rPr>
          <w:u w:val="single"/>
        </w:rPr>
      </w:pPr>
      <w:r>
        <w:rPr>
          <w:u w:val="single"/>
        </w:rPr>
        <w:lastRenderedPageBreak/>
        <w:t>90-10</w:t>
      </w:r>
    </w:p>
    <w:p w14:paraId="111DC45F" w14:textId="451B444B" w:rsidR="007F4061" w:rsidRDefault="00F96193" w:rsidP="007F4061">
      <w:pPr>
        <w:rPr>
          <w:u w:val="single"/>
        </w:rPr>
      </w:pPr>
      <w:r w:rsidRPr="00F96193">
        <w:rPr>
          <w:u w:val="single"/>
        </w:rPr>
        <w:drawing>
          <wp:inline distT="0" distB="0" distL="0" distR="0" wp14:anchorId="4217C2B1" wp14:editId="2494EB27">
            <wp:extent cx="3971925" cy="3543300"/>
            <wp:effectExtent l="0" t="0" r="9525" b="0"/>
            <wp:docPr id="66" name="Picture 6" descr="A screenshot of a computer&#10;&#10;Description automatically generated with medium confidence">
              <a:extLst xmlns:a="http://schemas.openxmlformats.org/drawingml/2006/main">
                <a:ext uri="{FF2B5EF4-FFF2-40B4-BE49-F238E27FC236}">
                  <a16:creationId xmlns:a16="http://schemas.microsoft.com/office/drawing/2014/main" id="{3FE26F0B-F7D5-4A5D-81BA-BAE6666F49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 descr="A screenshot of a computer&#10;&#10;Description automatically generated with medium confidence">
                      <a:extLst>
                        <a:ext uri="{FF2B5EF4-FFF2-40B4-BE49-F238E27FC236}">
                          <a16:creationId xmlns:a16="http://schemas.microsoft.com/office/drawing/2014/main" id="{3FE26F0B-F7D5-4A5D-81BA-BAE6666F4933}"/>
                        </a:ext>
                      </a:extLst>
                    </pic:cNvPr>
                    <pic:cNvPicPr>
                      <a:picLocks noChangeAspect="1"/>
                    </pic:cNvPicPr>
                  </pic:nvPicPr>
                  <pic:blipFill>
                    <a:blip r:embed="rId77"/>
                    <a:stretch>
                      <a:fillRect/>
                    </a:stretch>
                  </pic:blipFill>
                  <pic:spPr>
                    <a:xfrm>
                      <a:off x="0" y="0"/>
                      <a:ext cx="3971925" cy="3543300"/>
                    </a:xfrm>
                    <a:prstGeom prst="rect">
                      <a:avLst/>
                    </a:prstGeom>
                  </pic:spPr>
                </pic:pic>
              </a:graphicData>
            </a:graphic>
          </wp:inline>
        </w:drawing>
      </w:r>
    </w:p>
    <w:p w14:paraId="3E033CDD" w14:textId="77777777" w:rsidR="007F4061" w:rsidRDefault="007F4061" w:rsidP="007F4061">
      <w:pPr>
        <w:rPr>
          <w:u w:val="single"/>
        </w:rPr>
      </w:pPr>
      <w:r>
        <w:rPr>
          <w:u w:val="single"/>
        </w:rPr>
        <w:t>Random Over-sampling</w:t>
      </w:r>
    </w:p>
    <w:p w14:paraId="1D42C7A6" w14:textId="77777777" w:rsidR="007F4061" w:rsidRDefault="007F4061" w:rsidP="007F4061">
      <w:pPr>
        <w:rPr>
          <w:u w:val="single"/>
        </w:rPr>
      </w:pPr>
      <w:r>
        <w:rPr>
          <w:u w:val="single"/>
        </w:rPr>
        <w:t>70-30</w:t>
      </w:r>
    </w:p>
    <w:p w14:paraId="25F1EB38" w14:textId="3587760D" w:rsidR="007F4061" w:rsidRDefault="00F96193" w:rsidP="007F4061">
      <w:pPr>
        <w:rPr>
          <w:u w:val="single"/>
        </w:rPr>
      </w:pPr>
      <w:r w:rsidRPr="00F96193">
        <w:rPr>
          <w:u w:val="single"/>
        </w:rPr>
        <w:drawing>
          <wp:inline distT="0" distB="0" distL="0" distR="0" wp14:anchorId="28C89B94" wp14:editId="330541DA">
            <wp:extent cx="3933825" cy="3505200"/>
            <wp:effectExtent l="0" t="0" r="9525" b="0"/>
            <wp:docPr id="67" name="Picture 2" descr="A screenshot of a computer&#10;&#10;Description automatically generated with medium confidence">
              <a:extLst xmlns:a="http://schemas.openxmlformats.org/drawingml/2006/main">
                <a:ext uri="{FF2B5EF4-FFF2-40B4-BE49-F238E27FC236}">
                  <a16:creationId xmlns:a16="http://schemas.microsoft.com/office/drawing/2014/main" id="{1524DFD7-7252-46AA-9E26-57D8AEE865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 descr="A screenshot of a computer&#10;&#10;Description automatically generated with medium confidence">
                      <a:extLst>
                        <a:ext uri="{FF2B5EF4-FFF2-40B4-BE49-F238E27FC236}">
                          <a16:creationId xmlns:a16="http://schemas.microsoft.com/office/drawing/2014/main" id="{1524DFD7-7252-46AA-9E26-57D8AEE86525}"/>
                        </a:ext>
                      </a:extLst>
                    </pic:cNvPr>
                    <pic:cNvPicPr>
                      <a:picLocks noChangeAspect="1"/>
                    </pic:cNvPicPr>
                  </pic:nvPicPr>
                  <pic:blipFill>
                    <a:blip r:embed="rId78"/>
                    <a:stretch>
                      <a:fillRect/>
                    </a:stretch>
                  </pic:blipFill>
                  <pic:spPr>
                    <a:xfrm>
                      <a:off x="0" y="0"/>
                      <a:ext cx="3933825" cy="3505200"/>
                    </a:xfrm>
                    <a:prstGeom prst="rect">
                      <a:avLst/>
                    </a:prstGeom>
                  </pic:spPr>
                </pic:pic>
              </a:graphicData>
            </a:graphic>
          </wp:inline>
        </w:drawing>
      </w:r>
    </w:p>
    <w:p w14:paraId="4CD99ADC" w14:textId="77777777" w:rsidR="007F4061" w:rsidRDefault="007F4061" w:rsidP="007F4061">
      <w:pPr>
        <w:rPr>
          <w:u w:val="single"/>
        </w:rPr>
      </w:pPr>
      <w:r>
        <w:rPr>
          <w:u w:val="single"/>
        </w:rPr>
        <w:lastRenderedPageBreak/>
        <w:t>80-20</w:t>
      </w:r>
    </w:p>
    <w:p w14:paraId="5316C9C1" w14:textId="091AEBF2" w:rsidR="007F4061" w:rsidRDefault="00F96193" w:rsidP="007F4061">
      <w:pPr>
        <w:rPr>
          <w:u w:val="single"/>
        </w:rPr>
      </w:pPr>
      <w:r w:rsidRPr="00F96193">
        <w:rPr>
          <w:u w:val="single"/>
        </w:rPr>
        <w:drawing>
          <wp:inline distT="0" distB="0" distL="0" distR="0" wp14:anchorId="68DA5F01" wp14:editId="68C40EDB">
            <wp:extent cx="4086225" cy="3627866"/>
            <wp:effectExtent l="0" t="0" r="0" b="0"/>
            <wp:docPr id="68" name="Picture 4" descr="Text&#10;&#10;Description automatically generated with medium confidence">
              <a:extLst xmlns:a="http://schemas.openxmlformats.org/drawingml/2006/main">
                <a:ext uri="{FF2B5EF4-FFF2-40B4-BE49-F238E27FC236}">
                  <a16:creationId xmlns:a16="http://schemas.microsoft.com/office/drawing/2014/main" id="{4A6BF821-40B9-4828-8057-4AEB69FC35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4" descr="Text&#10;&#10;Description automatically generated with medium confidence">
                      <a:extLst>
                        <a:ext uri="{FF2B5EF4-FFF2-40B4-BE49-F238E27FC236}">
                          <a16:creationId xmlns:a16="http://schemas.microsoft.com/office/drawing/2014/main" id="{4A6BF821-40B9-4828-8057-4AEB69FC35A0}"/>
                        </a:ext>
                      </a:extLst>
                    </pic:cNvPr>
                    <pic:cNvPicPr>
                      <a:picLocks noChangeAspect="1"/>
                    </pic:cNvPicPr>
                  </pic:nvPicPr>
                  <pic:blipFill>
                    <a:blip r:embed="rId79"/>
                    <a:stretch>
                      <a:fillRect/>
                    </a:stretch>
                  </pic:blipFill>
                  <pic:spPr>
                    <a:xfrm>
                      <a:off x="0" y="0"/>
                      <a:ext cx="4086850" cy="3628421"/>
                    </a:xfrm>
                    <a:prstGeom prst="rect">
                      <a:avLst/>
                    </a:prstGeom>
                  </pic:spPr>
                </pic:pic>
              </a:graphicData>
            </a:graphic>
          </wp:inline>
        </w:drawing>
      </w:r>
    </w:p>
    <w:p w14:paraId="2C46D72B" w14:textId="77777777" w:rsidR="007F4061" w:rsidRDefault="007F4061" w:rsidP="007F4061">
      <w:pPr>
        <w:rPr>
          <w:u w:val="single"/>
        </w:rPr>
      </w:pPr>
      <w:r>
        <w:rPr>
          <w:u w:val="single"/>
        </w:rPr>
        <w:t>90-10</w:t>
      </w:r>
    </w:p>
    <w:p w14:paraId="10C6914E" w14:textId="6AF99895" w:rsidR="00A07C08" w:rsidRDefault="00F96193" w:rsidP="00A07C08">
      <w:pPr>
        <w:rPr>
          <w:u w:val="single"/>
        </w:rPr>
      </w:pPr>
      <w:r w:rsidRPr="00F96193">
        <w:rPr>
          <w:u w:val="single"/>
        </w:rPr>
        <w:drawing>
          <wp:inline distT="0" distB="0" distL="0" distR="0" wp14:anchorId="045F854B" wp14:editId="1E8379E7">
            <wp:extent cx="4162425" cy="3717894"/>
            <wp:effectExtent l="0" t="0" r="0" b="0"/>
            <wp:docPr id="69" name="Picture 6" descr="A screenshot of a computer&#10;&#10;Description automatically generated with medium confidence">
              <a:extLst xmlns:a="http://schemas.openxmlformats.org/drawingml/2006/main">
                <a:ext uri="{FF2B5EF4-FFF2-40B4-BE49-F238E27FC236}">
                  <a16:creationId xmlns:a16="http://schemas.microsoft.com/office/drawing/2014/main" id="{5D984CDE-D13A-417A-9F48-3CD6A9A78A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 descr="A screenshot of a computer&#10;&#10;Description automatically generated with medium confidence">
                      <a:extLst>
                        <a:ext uri="{FF2B5EF4-FFF2-40B4-BE49-F238E27FC236}">
                          <a16:creationId xmlns:a16="http://schemas.microsoft.com/office/drawing/2014/main" id="{5D984CDE-D13A-417A-9F48-3CD6A9A78AD7}"/>
                        </a:ext>
                      </a:extLst>
                    </pic:cNvPr>
                    <pic:cNvPicPr>
                      <a:picLocks noChangeAspect="1"/>
                    </pic:cNvPicPr>
                  </pic:nvPicPr>
                  <pic:blipFill>
                    <a:blip r:embed="rId80"/>
                    <a:stretch>
                      <a:fillRect/>
                    </a:stretch>
                  </pic:blipFill>
                  <pic:spPr>
                    <a:xfrm>
                      <a:off x="0" y="0"/>
                      <a:ext cx="4167095" cy="3722066"/>
                    </a:xfrm>
                    <a:prstGeom prst="rect">
                      <a:avLst/>
                    </a:prstGeom>
                  </pic:spPr>
                </pic:pic>
              </a:graphicData>
            </a:graphic>
          </wp:inline>
        </w:drawing>
      </w:r>
    </w:p>
    <w:p w14:paraId="2CC1189B" w14:textId="77777777" w:rsidR="00A07C08" w:rsidRDefault="00A07C08" w:rsidP="00A07C08">
      <w:pPr>
        <w:rPr>
          <w:u w:val="single"/>
        </w:rPr>
      </w:pPr>
      <w:r>
        <w:rPr>
          <w:u w:val="single"/>
        </w:rPr>
        <w:lastRenderedPageBreak/>
        <w:t>Decision Tree</w:t>
      </w:r>
    </w:p>
    <w:p w14:paraId="32B14D0C" w14:textId="77777777" w:rsidR="007F4061" w:rsidRDefault="007F4061" w:rsidP="007F4061">
      <w:pPr>
        <w:rPr>
          <w:u w:val="single"/>
        </w:rPr>
      </w:pPr>
      <w:r>
        <w:rPr>
          <w:u w:val="single"/>
        </w:rPr>
        <w:t>SMOTE</w:t>
      </w:r>
    </w:p>
    <w:p w14:paraId="56E5A2A5" w14:textId="77777777" w:rsidR="007F4061" w:rsidRDefault="007F4061" w:rsidP="007F4061">
      <w:pPr>
        <w:rPr>
          <w:u w:val="single"/>
        </w:rPr>
      </w:pPr>
      <w:r>
        <w:rPr>
          <w:u w:val="single"/>
        </w:rPr>
        <w:t>70-30</w:t>
      </w:r>
    </w:p>
    <w:p w14:paraId="429D7340" w14:textId="5E2C6C4A" w:rsidR="007F4061" w:rsidRDefault="00077373" w:rsidP="007F4061">
      <w:pPr>
        <w:rPr>
          <w:u w:val="single"/>
        </w:rPr>
      </w:pPr>
      <w:r w:rsidRPr="00077373">
        <w:rPr>
          <w:u w:val="single"/>
        </w:rPr>
        <w:drawing>
          <wp:inline distT="0" distB="0" distL="0" distR="0" wp14:anchorId="69433C3B" wp14:editId="42C8863D">
            <wp:extent cx="3548114" cy="3248025"/>
            <wp:effectExtent l="0" t="0" r="0" b="0"/>
            <wp:docPr id="70" name="Picture 2" descr="A picture containing text&#10;&#10;Description automatically generated">
              <a:extLst xmlns:a="http://schemas.openxmlformats.org/drawingml/2006/main">
                <a:ext uri="{FF2B5EF4-FFF2-40B4-BE49-F238E27FC236}">
                  <a16:creationId xmlns:a16="http://schemas.microsoft.com/office/drawing/2014/main" id="{B79AF3A7-8AB9-4798-A2A7-7E02BBA14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 descr="A picture containing text&#10;&#10;Description automatically generated">
                      <a:extLst>
                        <a:ext uri="{FF2B5EF4-FFF2-40B4-BE49-F238E27FC236}">
                          <a16:creationId xmlns:a16="http://schemas.microsoft.com/office/drawing/2014/main" id="{B79AF3A7-8AB9-4798-A2A7-7E02BBA14169}"/>
                        </a:ext>
                      </a:extLst>
                    </pic:cNvPr>
                    <pic:cNvPicPr>
                      <a:picLocks noChangeAspect="1"/>
                    </pic:cNvPicPr>
                  </pic:nvPicPr>
                  <pic:blipFill>
                    <a:blip r:embed="rId81"/>
                    <a:stretch>
                      <a:fillRect/>
                    </a:stretch>
                  </pic:blipFill>
                  <pic:spPr>
                    <a:xfrm>
                      <a:off x="0" y="0"/>
                      <a:ext cx="3553934" cy="3253352"/>
                    </a:xfrm>
                    <a:prstGeom prst="rect">
                      <a:avLst/>
                    </a:prstGeom>
                  </pic:spPr>
                </pic:pic>
              </a:graphicData>
            </a:graphic>
          </wp:inline>
        </w:drawing>
      </w:r>
    </w:p>
    <w:p w14:paraId="2D5B39E4" w14:textId="77777777" w:rsidR="007F4061" w:rsidRDefault="007F4061" w:rsidP="007F4061">
      <w:pPr>
        <w:rPr>
          <w:u w:val="single"/>
        </w:rPr>
      </w:pPr>
      <w:r>
        <w:rPr>
          <w:u w:val="single"/>
        </w:rPr>
        <w:t>80-20</w:t>
      </w:r>
    </w:p>
    <w:p w14:paraId="1FC898ED" w14:textId="702C9DB1" w:rsidR="007F4061" w:rsidRDefault="00077373" w:rsidP="007F4061">
      <w:pPr>
        <w:rPr>
          <w:u w:val="single"/>
        </w:rPr>
      </w:pPr>
      <w:r w:rsidRPr="00077373">
        <w:rPr>
          <w:u w:val="single"/>
        </w:rPr>
        <w:drawing>
          <wp:inline distT="0" distB="0" distL="0" distR="0" wp14:anchorId="7AAA822A" wp14:editId="28A4DE91">
            <wp:extent cx="3571875" cy="3232938"/>
            <wp:effectExtent l="0" t="0" r="0" b="5715"/>
            <wp:docPr id="71" name="Picture 4" descr="Text&#10;&#10;Description automatically generated">
              <a:extLst xmlns:a="http://schemas.openxmlformats.org/drawingml/2006/main">
                <a:ext uri="{FF2B5EF4-FFF2-40B4-BE49-F238E27FC236}">
                  <a16:creationId xmlns:a16="http://schemas.microsoft.com/office/drawing/2014/main" id="{B06AF6C8-715E-4A62-8ADE-E58919D770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descr="Text&#10;&#10;Description automatically generated">
                      <a:extLst>
                        <a:ext uri="{FF2B5EF4-FFF2-40B4-BE49-F238E27FC236}">
                          <a16:creationId xmlns:a16="http://schemas.microsoft.com/office/drawing/2014/main" id="{B06AF6C8-715E-4A62-8ADE-E58919D7709A}"/>
                        </a:ext>
                      </a:extLst>
                    </pic:cNvPr>
                    <pic:cNvPicPr>
                      <a:picLocks noChangeAspect="1"/>
                    </pic:cNvPicPr>
                  </pic:nvPicPr>
                  <pic:blipFill>
                    <a:blip r:embed="rId82"/>
                    <a:stretch>
                      <a:fillRect/>
                    </a:stretch>
                  </pic:blipFill>
                  <pic:spPr>
                    <a:xfrm>
                      <a:off x="0" y="0"/>
                      <a:ext cx="3575602" cy="3236311"/>
                    </a:xfrm>
                    <a:prstGeom prst="rect">
                      <a:avLst/>
                    </a:prstGeom>
                  </pic:spPr>
                </pic:pic>
              </a:graphicData>
            </a:graphic>
          </wp:inline>
        </w:drawing>
      </w:r>
    </w:p>
    <w:p w14:paraId="6D9F7F4E" w14:textId="77777777" w:rsidR="007F4061" w:rsidRDefault="007F4061" w:rsidP="007F4061">
      <w:pPr>
        <w:rPr>
          <w:u w:val="single"/>
        </w:rPr>
      </w:pPr>
      <w:r>
        <w:rPr>
          <w:u w:val="single"/>
        </w:rPr>
        <w:lastRenderedPageBreak/>
        <w:t>90-10</w:t>
      </w:r>
    </w:p>
    <w:p w14:paraId="1AE3D0EB" w14:textId="2CB9319B" w:rsidR="007F4061" w:rsidRDefault="00077373" w:rsidP="007F4061">
      <w:pPr>
        <w:rPr>
          <w:u w:val="single"/>
        </w:rPr>
      </w:pPr>
      <w:r w:rsidRPr="00077373">
        <w:rPr>
          <w:u w:val="single"/>
        </w:rPr>
        <w:drawing>
          <wp:inline distT="0" distB="0" distL="0" distR="0" wp14:anchorId="57B0CB0B" wp14:editId="346A46A1">
            <wp:extent cx="3886200" cy="3514725"/>
            <wp:effectExtent l="0" t="0" r="0" b="9525"/>
            <wp:docPr id="72" name="Picture 6" descr="A picture containing text&#10;&#10;Description automatically generated">
              <a:extLst xmlns:a="http://schemas.openxmlformats.org/drawingml/2006/main">
                <a:ext uri="{FF2B5EF4-FFF2-40B4-BE49-F238E27FC236}">
                  <a16:creationId xmlns:a16="http://schemas.microsoft.com/office/drawing/2014/main" id="{9B6F2FA3-D99D-479C-8CC9-A22A31C48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6" descr="A picture containing text&#10;&#10;Description automatically generated">
                      <a:extLst>
                        <a:ext uri="{FF2B5EF4-FFF2-40B4-BE49-F238E27FC236}">
                          <a16:creationId xmlns:a16="http://schemas.microsoft.com/office/drawing/2014/main" id="{9B6F2FA3-D99D-479C-8CC9-A22A31C48E92}"/>
                        </a:ext>
                      </a:extLst>
                    </pic:cNvPr>
                    <pic:cNvPicPr>
                      <a:picLocks noChangeAspect="1"/>
                    </pic:cNvPicPr>
                  </pic:nvPicPr>
                  <pic:blipFill>
                    <a:blip r:embed="rId83"/>
                    <a:stretch>
                      <a:fillRect/>
                    </a:stretch>
                  </pic:blipFill>
                  <pic:spPr>
                    <a:xfrm>
                      <a:off x="0" y="0"/>
                      <a:ext cx="3886200" cy="3514725"/>
                    </a:xfrm>
                    <a:prstGeom prst="rect">
                      <a:avLst/>
                    </a:prstGeom>
                  </pic:spPr>
                </pic:pic>
              </a:graphicData>
            </a:graphic>
          </wp:inline>
        </w:drawing>
      </w:r>
    </w:p>
    <w:p w14:paraId="30D28B55" w14:textId="77777777" w:rsidR="007F4061" w:rsidRDefault="007F4061" w:rsidP="007F4061">
      <w:pPr>
        <w:rPr>
          <w:u w:val="single"/>
        </w:rPr>
      </w:pPr>
      <w:r>
        <w:rPr>
          <w:u w:val="single"/>
        </w:rPr>
        <w:t>Random Over-sampling</w:t>
      </w:r>
    </w:p>
    <w:p w14:paraId="18380C0E" w14:textId="77777777" w:rsidR="007F4061" w:rsidRDefault="007F4061" w:rsidP="007F4061">
      <w:pPr>
        <w:rPr>
          <w:u w:val="single"/>
        </w:rPr>
      </w:pPr>
      <w:r>
        <w:rPr>
          <w:u w:val="single"/>
        </w:rPr>
        <w:t>70-30</w:t>
      </w:r>
    </w:p>
    <w:p w14:paraId="39333633" w14:textId="306F85A4" w:rsidR="007F4061" w:rsidRDefault="007D4EF4" w:rsidP="007F4061">
      <w:pPr>
        <w:rPr>
          <w:u w:val="single"/>
        </w:rPr>
      </w:pPr>
      <w:r w:rsidRPr="007D4EF4">
        <w:rPr>
          <w:u w:val="single"/>
        </w:rPr>
        <w:drawing>
          <wp:inline distT="0" distB="0" distL="0" distR="0" wp14:anchorId="4166AE88" wp14:editId="1B427BF6">
            <wp:extent cx="3848100" cy="3514725"/>
            <wp:effectExtent l="0" t="0" r="0" b="9525"/>
            <wp:docPr id="73" name="Picture 2" descr="A picture containing text&#10;&#10;Description automatically generated">
              <a:extLst xmlns:a="http://schemas.openxmlformats.org/drawingml/2006/main">
                <a:ext uri="{FF2B5EF4-FFF2-40B4-BE49-F238E27FC236}">
                  <a16:creationId xmlns:a16="http://schemas.microsoft.com/office/drawing/2014/main" id="{1BD69C9A-BFEA-4D0E-85AB-2B3CD27B9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 descr="A picture containing text&#10;&#10;Description automatically generated">
                      <a:extLst>
                        <a:ext uri="{FF2B5EF4-FFF2-40B4-BE49-F238E27FC236}">
                          <a16:creationId xmlns:a16="http://schemas.microsoft.com/office/drawing/2014/main" id="{1BD69C9A-BFEA-4D0E-85AB-2B3CD27B9B7E}"/>
                        </a:ext>
                      </a:extLst>
                    </pic:cNvPr>
                    <pic:cNvPicPr>
                      <a:picLocks noChangeAspect="1"/>
                    </pic:cNvPicPr>
                  </pic:nvPicPr>
                  <pic:blipFill>
                    <a:blip r:embed="rId84"/>
                    <a:stretch>
                      <a:fillRect/>
                    </a:stretch>
                  </pic:blipFill>
                  <pic:spPr>
                    <a:xfrm>
                      <a:off x="0" y="0"/>
                      <a:ext cx="3848100" cy="3514725"/>
                    </a:xfrm>
                    <a:prstGeom prst="rect">
                      <a:avLst/>
                    </a:prstGeom>
                  </pic:spPr>
                </pic:pic>
              </a:graphicData>
            </a:graphic>
          </wp:inline>
        </w:drawing>
      </w:r>
    </w:p>
    <w:p w14:paraId="7CB31672" w14:textId="77777777" w:rsidR="007F4061" w:rsidRDefault="007F4061" w:rsidP="007F4061">
      <w:pPr>
        <w:rPr>
          <w:u w:val="single"/>
        </w:rPr>
      </w:pPr>
      <w:r>
        <w:rPr>
          <w:u w:val="single"/>
        </w:rPr>
        <w:lastRenderedPageBreak/>
        <w:t>80-20</w:t>
      </w:r>
    </w:p>
    <w:p w14:paraId="7D70FE09" w14:textId="679CA1AC" w:rsidR="007F4061" w:rsidRDefault="007D4EF4" w:rsidP="007F4061">
      <w:pPr>
        <w:rPr>
          <w:u w:val="single"/>
        </w:rPr>
      </w:pPr>
      <w:r w:rsidRPr="007D4EF4">
        <w:rPr>
          <w:u w:val="single"/>
        </w:rPr>
        <w:drawing>
          <wp:inline distT="0" distB="0" distL="0" distR="0" wp14:anchorId="7EF330CD" wp14:editId="49701C94">
            <wp:extent cx="3981450" cy="3628415"/>
            <wp:effectExtent l="0" t="0" r="0" b="0"/>
            <wp:docPr id="74" name="Picture 4" descr="A screenshot of a computer&#10;&#10;Description automatically generated with medium confidence">
              <a:extLst xmlns:a="http://schemas.openxmlformats.org/drawingml/2006/main">
                <a:ext uri="{FF2B5EF4-FFF2-40B4-BE49-F238E27FC236}">
                  <a16:creationId xmlns:a16="http://schemas.microsoft.com/office/drawing/2014/main" id="{EB3ADDE7-E32F-44CF-92C0-CA3FA16C1D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4" descr="A screenshot of a computer&#10;&#10;Description automatically generated with medium confidence">
                      <a:extLst>
                        <a:ext uri="{FF2B5EF4-FFF2-40B4-BE49-F238E27FC236}">
                          <a16:creationId xmlns:a16="http://schemas.microsoft.com/office/drawing/2014/main" id="{EB3ADDE7-E32F-44CF-92C0-CA3FA16C1D62}"/>
                        </a:ext>
                      </a:extLst>
                    </pic:cNvPr>
                    <pic:cNvPicPr>
                      <a:picLocks noChangeAspect="1"/>
                    </pic:cNvPicPr>
                  </pic:nvPicPr>
                  <pic:blipFill>
                    <a:blip r:embed="rId85"/>
                    <a:stretch>
                      <a:fillRect/>
                    </a:stretch>
                  </pic:blipFill>
                  <pic:spPr>
                    <a:xfrm>
                      <a:off x="0" y="0"/>
                      <a:ext cx="3981532" cy="3628490"/>
                    </a:xfrm>
                    <a:prstGeom prst="rect">
                      <a:avLst/>
                    </a:prstGeom>
                  </pic:spPr>
                </pic:pic>
              </a:graphicData>
            </a:graphic>
          </wp:inline>
        </w:drawing>
      </w:r>
    </w:p>
    <w:p w14:paraId="72CE8B63" w14:textId="77777777" w:rsidR="007F4061" w:rsidRDefault="007F4061" w:rsidP="007F4061">
      <w:pPr>
        <w:rPr>
          <w:u w:val="single"/>
        </w:rPr>
      </w:pPr>
      <w:r>
        <w:rPr>
          <w:u w:val="single"/>
        </w:rPr>
        <w:t>90-10</w:t>
      </w:r>
    </w:p>
    <w:p w14:paraId="06D9BFCA" w14:textId="7DC932B9" w:rsidR="00A07C08" w:rsidRDefault="007D4EF4" w:rsidP="00A07C08">
      <w:pPr>
        <w:rPr>
          <w:u w:val="single"/>
        </w:rPr>
      </w:pPr>
      <w:r w:rsidRPr="007D4EF4">
        <w:rPr>
          <w:u w:val="single"/>
        </w:rPr>
        <w:drawing>
          <wp:inline distT="0" distB="0" distL="0" distR="0" wp14:anchorId="2AABE356" wp14:editId="377FDB1F">
            <wp:extent cx="4124325" cy="3786601"/>
            <wp:effectExtent l="0" t="0" r="0" b="4445"/>
            <wp:docPr id="75" name="Picture 6" descr="A screenshot of a computer&#10;&#10;Description automatically generated with medium confidence">
              <a:extLst xmlns:a="http://schemas.openxmlformats.org/drawingml/2006/main">
                <a:ext uri="{FF2B5EF4-FFF2-40B4-BE49-F238E27FC236}">
                  <a16:creationId xmlns:a16="http://schemas.microsoft.com/office/drawing/2014/main" id="{11B733FC-4FBD-4055-B873-12C98E70D5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6" descr="A screenshot of a computer&#10;&#10;Description automatically generated with medium confidence">
                      <a:extLst>
                        <a:ext uri="{FF2B5EF4-FFF2-40B4-BE49-F238E27FC236}">
                          <a16:creationId xmlns:a16="http://schemas.microsoft.com/office/drawing/2014/main" id="{11B733FC-4FBD-4055-B873-12C98E70D57D}"/>
                        </a:ext>
                      </a:extLst>
                    </pic:cNvPr>
                    <pic:cNvPicPr>
                      <a:picLocks noChangeAspect="1"/>
                    </pic:cNvPicPr>
                  </pic:nvPicPr>
                  <pic:blipFill>
                    <a:blip r:embed="rId86"/>
                    <a:stretch>
                      <a:fillRect/>
                    </a:stretch>
                  </pic:blipFill>
                  <pic:spPr>
                    <a:xfrm>
                      <a:off x="0" y="0"/>
                      <a:ext cx="4128342" cy="3790289"/>
                    </a:xfrm>
                    <a:prstGeom prst="rect">
                      <a:avLst/>
                    </a:prstGeom>
                  </pic:spPr>
                </pic:pic>
              </a:graphicData>
            </a:graphic>
          </wp:inline>
        </w:drawing>
      </w:r>
    </w:p>
    <w:p w14:paraId="6A9F54D0" w14:textId="77777777" w:rsidR="00A07C08" w:rsidRDefault="00A07C08" w:rsidP="00A07C08">
      <w:pPr>
        <w:rPr>
          <w:u w:val="single"/>
        </w:rPr>
      </w:pPr>
      <w:r>
        <w:rPr>
          <w:u w:val="single"/>
        </w:rPr>
        <w:lastRenderedPageBreak/>
        <w:t>Neural Network</w:t>
      </w:r>
    </w:p>
    <w:p w14:paraId="27F9956E" w14:textId="77777777" w:rsidR="004F5E98" w:rsidRDefault="004F5E98" w:rsidP="004F5E98">
      <w:pPr>
        <w:rPr>
          <w:u w:val="single"/>
        </w:rPr>
      </w:pPr>
      <w:r>
        <w:rPr>
          <w:u w:val="single"/>
        </w:rPr>
        <w:t>SMOTE</w:t>
      </w:r>
    </w:p>
    <w:p w14:paraId="2CE66D6F" w14:textId="77777777" w:rsidR="004F5E98" w:rsidRDefault="004F5E98" w:rsidP="004F5E98">
      <w:pPr>
        <w:rPr>
          <w:u w:val="single"/>
        </w:rPr>
      </w:pPr>
      <w:r>
        <w:rPr>
          <w:u w:val="single"/>
        </w:rPr>
        <w:t>70-30</w:t>
      </w:r>
    </w:p>
    <w:p w14:paraId="1F011850" w14:textId="31656DEA" w:rsidR="004F5E98" w:rsidRDefault="00DC3CAF" w:rsidP="004F5E98">
      <w:pPr>
        <w:rPr>
          <w:u w:val="single"/>
        </w:rPr>
      </w:pPr>
      <w:r w:rsidRPr="00DC3CAF">
        <w:rPr>
          <w:u w:val="single"/>
        </w:rPr>
        <w:drawing>
          <wp:inline distT="0" distB="0" distL="0" distR="0" wp14:anchorId="1B3667AD" wp14:editId="6BD3B2C0">
            <wp:extent cx="3629025" cy="3322854"/>
            <wp:effectExtent l="0" t="0" r="0" b="0"/>
            <wp:docPr id="76" name="Picture 2" descr="Text&#10;&#10;Description automatically generated">
              <a:extLst xmlns:a="http://schemas.openxmlformats.org/drawingml/2006/main">
                <a:ext uri="{FF2B5EF4-FFF2-40B4-BE49-F238E27FC236}">
                  <a16:creationId xmlns:a16="http://schemas.microsoft.com/office/drawing/2014/main" id="{79C72F66-D959-4E5C-9188-E44877DEF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2" descr="Text&#10;&#10;Description automatically generated">
                      <a:extLst>
                        <a:ext uri="{FF2B5EF4-FFF2-40B4-BE49-F238E27FC236}">
                          <a16:creationId xmlns:a16="http://schemas.microsoft.com/office/drawing/2014/main" id="{79C72F66-D959-4E5C-9188-E44877DEFB55}"/>
                        </a:ext>
                      </a:extLst>
                    </pic:cNvPr>
                    <pic:cNvPicPr>
                      <a:picLocks noChangeAspect="1"/>
                    </pic:cNvPicPr>
                  </pic:nvPicPr>
                  <pic:blipFill>
                    <a:blip r:embed="rId87"/>
                    <a:stretch>
                      <a:fillRect/>
                    </a:stretch>
                  </pic:blipFill>
                  <pic:spPr>
                    <a:xfrm>
                      <a:off x="0" y="0"/>
                      <a:ext cx="3632565" cy="3326096"/>
                    </a:xfrm>
                    <a:prstGeom prst="rect">
                      <a:avLst/>
                    </a:prstGeom>
                  </pic:spPr>
                </pic:pic>
              </a:graphicData>
            </a:graphic>
          </wp:inline>
        </w:drawing>
      </w:r>
    </w:p>
    <w:p w14:paraId="080E7880" w14:textId="77777777" w:rsidR="004F5E98" w:rsidRDefault="004F5E98" w:rsidP="004F5E98">
      <w:pPr>
        <w:rPr>
          <w:u w:val="single"/>
        </w:rPr>
      </w:pPr>
      <w:r>
        <w:rPr>
          <w:u w:val="single"/>
        </w:rPr>
        <w:t>80-20</w:t>
      </w:r>
    </w:p>
    <w:p w14:paraId="2E318C42" w14:textId="542E60C6" w:rsidR="004F5E98" w:rsidRDefault="00DC3CAF" w:rsidP="004F5E98">
      <w:pPr>
        <w:rPr>
          <w:u w:val="single"/>
        </w:rPr>
      </w:pPr>
      <w:r w:rsidRPr="00DC3CAF">
        <w:rPr>
          <w:u w:val="single"/>
        </w:rPr>
        <w:drawing>
          <wp:inline distT="0" distB="0" distL="0" distR="0" wp14:anchorId="1243774E" wp14:editId="60DC8B3E">
            <wp:extent cx="3686175" cy="3357704"/>
            <wp:effectExtent l="0" t="0" r="0" b="0"/>
            <wp:docPr id="77" name="Picture 4" descr="Text&#10;&#10;Description automatically generated">
              <a:extLst xmlns:a="http://schemas.openxmlformats.org/drawingml/2006/main">
                <a:ext uri="{FF2B5EF4-FFF2-40B4-BE49-F238E27FC236}">
                  <a16:creationId xmlns:a16="http://schemas.microsoft.com/office/drawing/2014/main" id="{5D294978-4CBD-4B5C-AE62-3C2D5330B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 descr="Text&#10;&#10;Description automatically generated">
                      <a:extLst>
                        <a:ext uri="{FF2B5EF4-FFF2-40B4-BE49-F238E27FC236}">
                          <a16:creationId xmlns:a16="http://schemas.microsoft.com/office/drawing/2014/main" id="{5D294978-4CBD-4B5C-AE62-3C2D5330BC0B}"/>
                        </a:ext>
                      </a:extLst>
                    </pic:cNvPr>
                    <pic:cNvPicPr>
                      <a:picLocks noChangeAspect="1"/>
                    </pic:cNvPicPr>
                  </pic:nvPicPr>
                  <pic:blipFill>
                    <a:blip r:embed="rId88"/>
                    <a:stretch>
                      <a:fillRect/>
                    </a:stretch>
                  </pic:blipFill>
                  <pic:spPr>
                    <a:xfrm>
                      <a:off x="0" y="0"/>
                      <a:ext cx="3687480" cy="3358893"/>
                    </a:xfrm>
                    <a:prstGeom prst="rect">
                      <a:avLst/>
                    </a:prstGeom>
                  </pic:spPr>
                </pic:pic>
              </a:graphicData>
            </a:graphic>
          </wp:inline>
        </w:drawing>
      </w:r>
    </w:p>
    <w:p w14:paraId="3DDE9DF0" w14:textId="77777777" w:rsidR="004F5E98" w:rsidRDefault="004F5E98" w:rsidP="004F5E98">
      <w:pPr>
        <w:rPr>
          <w:u w:val="single"/>
        </w:rPr>
      </w:pPr>
      <w:r>
        <w:rPr>
          <w:u w:val="single"/>
        </w:rPr>
        <w:lastRenderedPageBreak/>
        <w:t>90-10</w:t>
      </w:r>
    </w:p>
    <w:p w14:paraId="205DD17D" w14:textId="5E6EFEB1" w:rsidR="004F5E98" w:rsidRDefault="00DC3CAF" w:rsidP="004F5E98">
      <w:pPr>
        <w:rPr>
          <w:u w:val="single"/>
        </w:rPr>
      </w:pPr>
      <w:r w:rsidRPr="00DC3CAF">
        <w:rPr>
          <w:u w:val="single"/>
        </w:rPr>
        <w:drawing>
          <wp:inline distT="0" distB="0" distL="0" distR="0" wp14:anchorId="632DA637" wp14:editId="64DBE3A2">
            <wp:extent cx="3810000" cy="3533775"/>
            <wp:effectExtent l="0" t="0" r="0" b="9525"/>
            <wp:docPr id="78" name="Picture 6" descr="A screenshot of a computer&#10;&#10;Description automatically generated with medium confidence">
              <a:extLst xmlns:a="http://schemas.openxmlformats.org/drawingml/2006/main">
                <a:ext uri="{FF2B5EF4-FFF2-40B4-BE49-F238E27FC236}">
                  <a16:creationId xmlns:a16="http://schemas.microsoft.com/office/drawing/2014/main" id="{D014B374-950A-46E7-93B0-2BCAEA011D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6" descr="A screenshot of a computer&#10;&#10;Description automatically generated with medium confidence">
                      <a:extLst>
                        <a:ext uri="{FF2B5EF4-FFF2-40B4-BE49-F238E27FC236}">
                          <a16:creationId xmlns:a16="http://schemas.microsoft.com/office/drawing/2014/main" id="{D014B374-950A-46E7-93B0-2BCAEA011DFD}"/>
                        </a:ext>
                      </a:extLst>
                    </pic:cNvPr>
                    <pic:cNvPicPr>
                      <a:picLocks noChangeAspect="1"/>
                    </pic:cNvPicPr>
                  </pic:nvPicPr>
                  <pic:blipFill>
                    <a:blip r:embed="rId89"/>
                    <a:stretch>
                      <a:fillRect/>
                    </a:stretch>
                  </pic:blipFill>
                  <pic:spPr>
                    <a:xfrm>
                      <a:off x="0" y="0"/>
                      <a:ext cx="3810000" cy="3533775"/>
                    </a:xfrm>
                    <a:prstGeom prst="rect">
                      <a:avLst/>
                    </a:prstGeom>
                  </pic:spPr>
                </pic:pic>
              </a:graphicData>
            </a:graphic>
          </wp:inline>
        </w:drawing>
      </w:r>
    </w:p>
    <w:p w14:paraId="4A3A5EF5" w14:textId="77777777" w:rsidR="004F5E98" w:rsidRDefault="004F5E98" w:rsidP="004F5E98">
      <w:pPr>
        <w:rPr>
          <w:u w:val="single"/>
        </w:rPr>
      </w:pPr>
      <w:r>
        <w:rPr>
          <w:u w:val="single"/>
        </w:rPr>
        <w:t>Random Over-sampling</w:t>
      </w:r>
    </w:p>
    <w:p w14:paraId="3C59BFD6" w14:textId="77777777" w:rsidR="004F5E98" w:rsidRDefault="004F5E98" w:rsidP="004F5E98">
      <w:pPr>
        <w:rPr>
          <w:u w:val="single"/>
        </w:rPr>
      </w:pPr>
      <w:r>
        <w:rPr>
          <w:u w:val="single"/>
        </w:rPr>
        <w:t>70-30</w:t>
      </w:r>
    </w:p>
    <w:p w14:paraId="5A213E9F" w14:textId="3181E49C" w:rsidR="004F5E98" w:rsidRDefault="00DC3CAF" w:rsidP="004F5E98">
      <w:pPr>
        <w:rPr>
          <w:u w:val="single"/>
        </w:rPr>
      </w:pPr>
      <w:r w:rsidRPr="00DC3CAF">
        <w:rPr>
          <w:u w:val="single"/>
        </w:rPr>
        <w:drawing>
          <wp:inline distT="0" distB="0" distL="0" distR="0" wp14:anchorId="5F2C13D4" wp14:editId="3901A015">
            <wp:extent cx="3838575" cy="3524250"/>
            <wp:effectExtent l="0" t="0" r="9525" b="0"/>
            <wp:docPr id="79" name="Picture 2" descr="Text&#10;&#10;Description automatically generated with medium confidence">
              <a:extLst xmlns:a="http://schemas.openxmlformats.org/drawingml/2006/main">
                <a:ext uri="{FF2B5EF4-FFF2-40B4-BE49-F238E27FC236}">
                  <a16:creationId xmlns:a16="http://schemas.microsoft.com/office/drawing/2014/main" id="{9CB558EE-2BC3-41C9-9648-38EB1B3693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2" descr="Text&#10;&#10;Description automatically generated with medium confidence">
                      <a:extLst>
                        <a:ext uri="{FF2B5EF4-FFF2-40B4-BE49-F238E27FC236}">
                          <a16:creationId xmlns:a16="http://schemas.microsoft.com/office/drawing/2014/main" id="{9CB558EE-2BC3-41C9-9648-38EB1B3693DB}"/>
                        </a:ext>
                      </a:extLst>
                    </pic:cNvPr>
                    <pic:cNvPicPr>
                      <a:picLocks noChangeAspect="1"/>
                    </pic:cNvPicPr>
                  </pic:nvPicPr>
                  <pic:blipFill>
                    <a:blip r:embed="rId90"/>
                    <a:stretch>
                      <a:fillRect/>
                    </a:stretch>
                  </pic:blipFill>
                  <pic:spPr>
                    <a:xfrm>
                      <a:off x="0" y="0"/>
                      <a:ext cx="3838575" cy="3524250"/>
                    </a:xfrm>
                    <a:prstGeom prst="rect">
                      <a:avLst/>
                    </a:prstGeom>
                  </pic:spPr>
                </pic:pic>
              </a:graphicData>
            </a:graphic>
          </wp:inline>
        </w:drawing>
      </w:r>
    </w:p>
    <w:p w14:paraId="486C3759" w14:textId="77777777" w:rsidR="004F5E98" w:rsidRDefault="004F5E98" w:rsidP="004F5E98">
      <w:pPr>
        <w:rPr>
          <w:u w:val="single"/>
        </w:rPr>
      </w:pPr>
      <w:r>
        <w:rPr>
          <w:u w:val="single"/>
        </w:rPr>
        <w:lastRenderedPageBreak/>
        <w:t>80-20</w:t>
      </w:r>
    </w:p>
    <w:p w14:paraId="7A942626" w14:textId="5C2C28F2" w:rsidR="004F5E98" w:rsidRDefault="00DC3CAF" w:rsidP="004F5E98">
      <w:pPr>
        <w:rPr>
          <w:u w:val="single"/>
        </w:rPr>
      </w:pPr>
      <w:r w:rsidRPr="00DC3CAF">
        <w:rPr>
          <w:u w:val="single"/>
        </w:rPr>
        <w:drawing>
          <wp:inline distT="0" distB="0" distL="0" distR="0" wp14:anchorId="252BBCE8" wp14:editId="19FAE6D3">
            <wp:extent cx="3848100" cy="3562350"/>
            <wp:effectExtent l="0" t="0" r="0" b="0"/>
            <wp:docPr id="80" name="Picture 4" descr="A picture containing text&#10;&#10;Description automatically generated">
              <a:extLst xmlns:a="http://schemas.openxmlformats.org/drawingml/2006/main">
                <a:ext uri="{FF2B5EF4-FFF2-40B4-BE49-F238E27FC236}">
                  <a16:creationId xmlns:a16="http://schemas.microsoft.com/office/drawing/2014/main" id="{B41A8F14-FDBA-4C84-BFFC-12E64DF3A6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4" descr="A picture containing text&#10;&#10;Description automatically generated">
                      <a:extLst>
                        <a:ext uri="{FF2B5EF4-FFF2-40B4-BE49-F238E27FC236}">
                          <a16:creationId xmlns:a16="http://schemas.microsoft.com/office/drawing/2014/main" id="{B41A8F14-FDBA-4C84-BFFC-12E64DF3A6D8}"/>
                        </a:ext>
                      </a:extLst>
                    </pic:cNvPr>
                    <pic:cNvPicPr>
                      <a:picLocks noChangeAspect="1"/>
                    </pic:cNvPicPr>
                  </pic:nvPicPr>
                  <pic:blipFill>
                    <a:blip r:embed="rId91"/>
                    <a:stretch>
                      <a:fillRect/>
                    </a:stretch>
                  </pic:blipFill>
                  <pic:spPr>
                    <a:xfrm>
                      <a:off x="0" y="0"/>
                      <a:ext cx="3848100" cy="3562350"/>
                    </a:xfrm>
                    <a:prstGeom prst="rect">
                      <a:avLst/>
                    </a:prstGeom>
                  </pic:spPr>
                </pic:pic>
              </a:graphicData>
            </a:graphic>
          </wp:inline>
        </w:drawing>
      </w:r>
    </w:p>
    <w:p w14:paraId="20887153" w14:textId="77777777" w:rsidR="004F5E98" w:rsidRDefault="004F5E98" w:rsidP="004F5E98">
      <w:pPr>
        <w:rPr>
          <w:u w:val="single"/>
        </w:rPr>
      </w:pPr>
      <w:r>
        <w:rPr>
          <w:u w:val="single"/>
        </w:rPr>
        <w:t>90-10</w:t>
      </w:r>
    </w:p>
    <w:p w14:paraId="7D85A4BF" w14:textId="62394188" w:rsidR="00A07C08" w:rsidRPr="009111D4" w:rsidRDefault="006301AC" w:rsidP="00A07C08">
      <w:pPr>
        <w:rPr>
          <w:u w:val="single"/>
        </w:rPr>
      </w:pPr>
      <w:r w:rsidRPr="006301AC">
        <w:rPr>
          <w:u w:val="single"/>
        </w:rPr>
        <w:drawing>
          <wp:inline distT="0" distB="0" distL="0" distR="0" wp14:anchorId="4993DAF1" wp14:editId="484335E7">
            <wp:extent cx="3829050" cy="3514725"/>
            <wp:effectExtent l="0" t="0" r="0" b="9525"/>
            <wp:docPr id="81" name="Picture 6" descr="A screenshot of a computer&#10;&#10;Description automatically generated with medium confidence">
              <a:extLst xmlns:a="http://schemas.openxmlformats.org/drawingml/2006/main">
                <a:ext uri="{FF2B5EF4-FFF2-40B4-BE49-F238E27FC236}">
                  <a16:creationId xmlns:a16="http://schemas.microsoft.com/office/drawing/2014/main" id="{5C0C02C1-314D-4EBB-86F7-F8AA420678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 descr="A screenshot of a computer&#10;&#10;Description automatically generated with medium confidence">
                      <a:extLst>
                        <a:ext uri="{FF2B5EF4-FFF2-40B4-BE49-F238E27FC236}">
                          <a16:creationId xmlns:a16="http://schemas.microsoft.com/office/drawing/2014/main" id="{5C0C02C1-314D-4EBB-86F7-F8AA4206788C}"/>
                        </a:ext>
                      </a:extLst>
                    </pic:cNvPr>
                    <pic:cNvPicPr>
                      <a:picLocks noChangeAspect="1"/>
                    </pic:cNvPicPr>
                  </pic:nvPicPr>
                  <pic:blipFill>
                    <a:blip r:embed="rId92"/>
                    <a:stretch>
                      <a:fillRect/>
                    </a:stretch>
                  </pic:blipFill>
                  <pic:spPr>
                    <a:xfrm>
                      <a:off x="0" y="0"/>
                      <a:ext cx="3829050" cy="3514725"/>
                    </a:xfrm>
                    <a:prstGeom prst="rect">
                      <a:avLst/>
                    </a:prstGeom>
                  </pic:spPr>
                </pic:pic>
              </a:graphicData>
            </a:graphic>
          </wp:inline>
        </w:drawing>
      </w:r>
    </w:p>
    <w:p w14:paraId="66B1B53F" w14:textId="4A83268D" w:rsidR="00641A64" w:rsidRDefault="00641A64">
      <w:r>
        <w:br w:type="page"/>
      </w:r>
    </w:p>
    <w:p w14:paraId="2E9F28C6" w14:textId="3835E5A7" w:rsidR="00641A64" w:rsidRDefault="00641A64" w:rsidP="00641A64">
      <w:pPr>
        <w:pStyle w:val="Heading1"/>
        <w:spacing w:line="480" w:lineRule="auto"/>
        <w:rPr>
          <w:rFonts w:ascii="Times New Roman" w:hAnsi="Times New Roman" w:cs="Times New Roman"/>
          <w:sz w:val="28"/>
          <w:szCs w:val="28"/>
        </w:rPr>
      </w:pPr>
      <w:bookmarkStart w:id="96" w:name="_Toc87232446"/>
      <w:r>
        <w:rPr>
          <w:rFonts w:ascii="Times New Roman" w:hAnsi="Times New Roman" w:cs="Times New Roman"/>
          <w:sz w:val="28"/>
          <w:szCs w:val="28"/>
        </w:rPr>
        <w:lastRenderedPageBreak/>
        <w:t xml:space="preserve">Appendix </w:t>
      </w:r>
      <w:r>
        <w:rPr>
          <w:rFonts w:ascii="Times New Roman" w:hAnsi="Times New Roman" w:cs="Times New Roman"/>
          <w:sz w:val="28"/>
          <w:szCs w:val="28"/>
        </w:rPr>
        <w:t>C</w:t>
      </w:r>
      <w:bookmarkEnd w:id="96"/>
    </w:p>
    <w:p w14:paraId="0ECDFD78" w14:textId="47535568" w:rsidR="00FB51A2" w:rsidRPr="004367E3" w:rsidRDefault="00CA75A6" w:rsidP="00FB51A2">
      <w:pPr>
        <w:rPr>
          <w:i/>
          <w:iCs/>
        </w:rPr>
      </w:pPr>
      <w:r>
        <w:rPr>
          <w:i/>
          <w:iCs/>
        </w:rPr>
        <w:t>Under</w:t>
      </w:r>
      <w:r w:rsidR="001452EE">
        <w:rPr>
          <w:i/>
          <w:iCs/>
        </w:rPr>
        <w:t>-</w:t>
      </w:r>
      <w:r w:rsidR="00FB51A2">
        <w:rPr>
          <w:i/>
          <w:iCs/>
        </w:rPr>
        <w:t>sampling Results</w:t>
      </w:r>
    </w:p>
    <w:p w14:paraId="64D79C7E" w14:textId="77777777" w:rsidR="00A07C08" w:rsidRDefault="00A07C08" w:rsidP="00A07C08">
      <w:pPr>
        <w:rPr>
          <w:u w:val="single"/>
        </w:rPr>
      </w:pPr>
      <w:r>
        <w:rPr>
          <w:u w:val="single"/>
        </w:rPr>
        <w:t>Logistic Regression</w:t>
      </w:r>
    </w:p>
    <w:p w14:paraId="3E9B685D" w14:textId="2AD8CCD9" w:rsidR="00A07C08" w:rsidRDefault="004E2C4B" w:rsidP="00A07C08">
      <w:pPr>
        <w:rPr>
          <w:u w:val="single"/>
        </w:rPr>
      </w:pPr>
      <w:r>
        <w:rPr>
          <w:u w:val="single"/>
        </w:rPr>
        <w:t>70-30</w:t>
      </w:r>
    </w:p>
    <w:p w14:paraId="5A375D00" w14:textId="60B25EB0" w:rsidR="004E2C4B" w:rsidRDefault="009D4DCE" w:rsidP="00A07C08">
      <w:pPr>
        <w:rPr>
          <w:u w:val="single"/>
        </w:rPr>
      </w:pPr>
      <w:r w:rsidRPr="009D4DCE">
        <w:rPr>
          <w:u w:val="single"/>
        </w:rPr>
        <w:drawing>
          <wp:inline distT="0" distB="0" distL="0" distR="0" wp14:anchorId="35E766BF" wp14:editId="6FA9402C">
            <wp:extent cx="3429000" cy="3102030"/>
            <wp:effectExtent l="0" t="0" r="0" b="3175"/>
            <wp:docPr id="82" name="Picture 2" descr="Text&#10;&#10;Description automatically generated">
              <a:extLst xmlns:a="http://schemas.openxmlformats.org/drawingml/2006/main">
                <a:ext uri="{FF2B5EF4-FFF2-40B4-BE49-F238E27FC236}">
                  <a16:creationId xmlns:a16="http://schemas.microsoft.com/office/drawing/2014/main" id="{62F27389-D3FB-44E9-8F1C-569A2DD218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 descr="Text&#10;&#10;Description automatically generated">
                      <a:extLst>
                        <a:ext uri="{FF2B5EF4-FFF2-40B4-BE49-F238E27FC236}">
                          <a16:creationId xmlns:a16="http://schemas.microsoft.com/office/drawing/2014/main" id="{62F27389-D3FB-44E9-8F1C-569A2DD218C4}"/>
                        </a:ext>
                      </a:extLst>
                    </pic:cNvPr>
                    <pic:cNvPicPr>
                      <a:picLocks noChangeAspect="1"/>
                    </pic:cNvPicPr>
                  </pic:nvPicPr>
                  <pic:blipFill>
                    <a:blip r:embed="rId93"/>
                    <a:stretch>
                      <a:fillRect/>
                    </a:stretch>
                  </pic:blipFill>
                  <pic:spPr>
                    <a:xfrm>
                      <a:off x="0" y="0"/>
                      <a:ext cx="3431734" cy="3104503"/>
                    </a:xfrm>
                    <a:prstGeom prst="rect">
                      <a:avLst/>
                    </a:prstGeom>
                  </pic:spPr>
                </pic:pic>
              </a:graphicData>
            </a:graphic>
          </wp:inline>
        </w:drawing>
      </w:r>
    </w:p>
    <w:p w14:paraId="24AD8300" w14:textId="0EB0E121" w:rsidR="004E2C4B" w:rsidRDefault="004E2C4B" w:rsidP="00A07C08">
      <w:pPr>
        <w:rPr>
          <w:u w:val="single"/>
        </w:rPr>
      </w:pPr>
      <w:r>
        <w:rPr>
          <w:u w:val="single"/>
        </w:rPr>
        <w:t>80-20</w:t>
      </w:r>
    </w:p>
    <w:p w14:paraId="32B96C0E" w14:textId="09D9A9F5" w:rsidR="004E2C4B" w:rsidRDefault="009D4DCE" w:rsidP="00A07C08">
      <w:pPr>
        <w:rPr>
          <w:u w:val="single"/>
        </w:rPr>
      </w:pPr>
      <w:r w:rsidRPr="009D4DCE">
        <w:rPr>
          <w:u w:val="single"/>
        </w:rPr>
        <w:drawing>
          <wp:inline distT="0" distB="0" distL="0" distR="0" wp14:anchorId="7E59C031" wp14:editId="151A6AA5">
            <wp:extent cx="3324225" cy="3022763"/>
            <wp:effectExtent l="0" t="0" r="0" b="6350"/>
            <wp:docPr id="83" name="Picture 4" descr="Text&#10;&#10;Description automatically generated">
              <a:extLst xmlns:a="http://schemas.openxmlformats.org/drawingml/2006/main">
                <a:ext uri="{FF2B5EF4-FFF2-40B4-BE49-F238E27FC236}">
                  <a16:creationId xmlns:a16="http://schemas.microsoft.com/office/drawing/2014/main" id="{0E01207D-4595-4465-B785-EA5601ACA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4" descr="Text&#10;&#10;Description automatically generated">
                      <a:extLst>
                        <a:ext uri="{FF2B5EF4-FFF2-40B4-BE49-F238E27FC236}">
                          <a16:creationId xmlns:a16="http://schemas.microsoft.com/office/drawing/2014/main" id="{0E01207D-4595-4465-B785-EA5601ACAA39}"/>
                        </a:ext>
                      </a:extLst>
                    </pic:cNvPr>
                    <pic:cNvPicPr>
                      <a:picLocks noChangeAspect="1"/>
                    </pic:cNvPicPr>
                  </pic:nvPicPr>
                  <pic:blipFill>
                    <a:blip r:embed="rId94"/>
                    <a:stretch>
                      <a:fillRect/>
                    </a:stretch>
                  </pic:blipFill>
                  <pic:spPr>
                    <a:xfrm>
                      <a:off x="0" y="0"/>
                      <a:ext cx="3326719" cy="3025031"/>
                    </a:xfrm>
                    <a:prstGeom prst="rect">
                      <a:avLst/>
                    </a:prstGeom>
                  </pic:spPr>
                </pic:pic>
              </a:graphicData>
            </a:graphic>
          </wp:inline>
        </w:drawing>
      </w:r>
    </w:p>
    <w:p w14:paraId="7412A94F" w14:textId="1287FF64" w:rsidR="004E2C4B" w:rsidRDefault="004E2C4B" w:rsidP="00A07C08">
      <w:pPr>
        <w:rPr>
          <w:u w:val="single"/>
        </w:rPr>
      </w:pPr>
      <w:r>
        <w:rPr>
          <w:u w:val="single"/>
        </w:rPr>
        <w:lastRenderedPageBreak/>
        <w:t>90-10</w:t>
      </w:r>
    </w:p>
    <w:p w14:paraId="065D4DA3" w14:textId="49887496" w:rsidR="004E2C4B" w:rsidRDefault="009D4DCE" w:rsidP="00A07C08">
      <w:pPr>
        <w:rPr>
          <w:u w:val="single"/>
        </w:rPr>
      </w:pPr>
      <w:r w:rsidRPr="009D4DCE">
        <w:rPr>
          <w:u w:val="single"/>
        </w:rPr>
        <w:drawing>
          <wp:inline distT="0" distB="0" distL="0" distR="0" wp14:anchorId="12ED6AFF" wp14:editId="392E7D92">
            <wp:extent cx="3867150" cy="3505200"/>
            <wp:effectExtent l="0" t="0" r="0" b="0"/>
            <wp:docPr id="84" name="Picture 6" descr="A screenshot of a computer&#10;&#10;Description automatically generated with medium confidence">
              <a:extLst xmlns:a="http://schemas.openxmlformats.org/drawingml/2006/main">
                <a:ext uri="{FF2B5EF4-FFF2-40B4-BE49-F238E27FC236}">
                  <a16:creationId xmlns:a16="http://schemas.microsoft.com/office/drawing/2014/main" id="{C97B225E-E65C-4878-BBA3-B03788AA04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 descr="A screenshot of a computer&#10;&#10;Description automatically generated with medium confidence">
                      <a:extLst>
                        <a:ext uri="{FF2B5EF4-FFF2-40B4-BE49-F238E27FC236}">
                          <a16:creationId xmlns:a16="http://schemas.microsoft.com/office/drawing/2014/main" id="{C97B225E-E65C-4878-BBA3-B03788AA0403}"/>
                        </a:ext>
                      </a:extLst>
                    </pic:cNvPr>
                    <pic:cNvPicPr>
                      <a:picLocks noChangeAspect="1"/>
                    </pic:cNvPicPr>
                  </pic:nvPicPr>
                  <pic:blipFill>
                    <a:blip r:embed="rId95"/>
                    <a:stretch>
                      <a:fillRect/>
                    </a:stretch>
                  </pic:blipFill>
                  <pic:spPr>
                    <a:xfrm>
                      <a:off x="0" y="0"/>
                      <a:ext cx="3867150" cy="3505200"/>
                    </a:xfrm>
                    <a:prstGeom prst="rect">
                      <a:avLst/>
                    </a:prstGeom>
                  </pic:spPr>
                </pic:pic>
              </a:graphicData>
            </a:graphic>
          </wp:inline>
        </w:drawing>
      </w:r>
    </w:p>
    <w:p w14:paraId="6AFF8269" w14:textId="77777777" w:rsidR="00A07C08" w:rsidRPr="009111D4" w:rsidRDefault="00A07C08" w:rsidP="00A07C08">
      <w:pPr>
        <w:rPr>
          <w:u w:val="single"/>
        </w:rPr>
      </w:pPr>
      <w:r w:rsidRPr="009111D4">
        <w:rPr>
          <w:u w:val="single"/>
        </w:rPr>
        <w:t>K-Nearest Neighbours</w:t>
      </w:r>
    </w:p>
    <w:p w14:paraId="55EBEE9C" w14:textId="77777777" w:rsidR="004E2C4B" w:rsidRDefault="004E2C4B" w:rsidP="004E2C4B">
      <w:pPr>
        <w:rPr>
          <w:u w:val="single"/>
        </w:rPr>
      </w:pPr>
      <w:r>
        <w:rPr>
          <w:u w:val="single"/>
        </w:rPr>
        <w:t>70-30</w:t>
      </w:r>
    </w:p>
    <w:p w14:paraId="572DB7ED" w14:textId="028E1D08" w:rsidR="004E2C4B" w:rsidRDefault="005D0EB2" w:rsidP="004E2C4B">
      <w:pPr>
        <w:rPr>
          <w:u w:val="single"/>
        </w:rPr>
      </w:pPr>
      <w:r w:rsidRPr="005D0EB2">
        <w:rPr>
          <w:u w:val="single"/>
        </w:rPr>
        <w:drawing>
          <wp:inline distT="0" distB="0" distL="0" distR="0" wp14:anchorId="20FC5CA7" wp14:editId="0C7B349C">
            <wp:extent cx="3895725" cy="3505200"/>
            <wp:effectExtent l="0" t="0" r="9525" b="0"/>
            <wp:docPr id="85" name="Picture 2" descr="Text&#10;&#10;Description automatically generated with low confidence">
              <a:extLst xmlns:a="http://schemas.openxmlformats.org/drawingml/2006/main">
                <a:ext uri="{FF2B5EF4-FFF2-40B4-BE49-F238E27FC236}">
                  <a16:creationId xmlns:a16="http://schemas.microsoft.com/office/drawing/2014/main" id="{4B1C1627-36EE-4E19-8FF9-F9790D31A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2" descr="Text&#10;&#10;Description automatically generated with low confidence">
                      <a:extLst>
                        <a:ext uri="{FF2B5EF4-FFF2-40B4-BE49-F238E27FC236}">
                          <a16:creationId xmlns:a16="http://schemas.microsoft.com/office/drawing/2014/main" id="{4B1C1627-36EE-4E19-8FF9-F9790D31AF5B}"/>
                        </a:ext>
                      </a:extLst>
                    </pic:cNvPr>
                    <pic:cNvPicPr>
                      <a:picLocks noChangeAspect="1"/>
                    </pic:cNvPicPr>
                  </pic:nvPicPr>
                  <pic:blipFill>
                    <a:blip r:embed="rId96"/>
                    <a:stretch>
                      <a:fillRect/>
                    </a:stretch>
                  </pic:blipFill>
                  <pic:spPr>
                    <a:xfrm>
                      <a:off x="0" y="0"/>
                      <a:ext cx="3895725" cy="3505200"/>
                    </a:xfrm>
                    <a:prstGeom prst="rect">
                      <a:avLst/>
                    </a:prstGeom>
                  </pic:spPr>
                </pic:pic>
              </a:graphicData>
            </a:graphic>
          </wp:inline>
        </w:drawing>
      </w:r>
    </w:p>
    <w:p w14:paraId="0FF5F676" w14:textId="77777777" w:rsidR="004E2C4B" w:rsidRDefault="004E2C4B" w:rsidP="004E2C4B">
      <w:pPr>
        <w:rPr>
          <w:u w:val="single"/>
        </w:rPr>
      </w:pPr>
      <w:r>
        <w:rPr>
          <w:u w:val="single"/>
        </w:rPr>
        <w:lastRenderedPageBreak/>
        <w:t>80-20</w:t>
      </w:r>
    </w:p>
    <w:p w14:paraId="69FCCDE7" w14:textId="548EAC8C" w:rsidR="004E2C4B" w:rsidRDefault="005D0EB2" w:rsidP="005D0EB2">
      <w:pPr>
        <w:rPr>
          <w:u w:val="single"/>
        </w:rPr>
      </w:pPr>
      <w:r w:rsidRPr="005D0EB2">
        <w:rPr>
          <w:u w:val="single"/>
        </w:rPr>
        <w:drawing>
          <wp:inline distT="0" distB="0" distL="0" distR="0" wp14:anchorId="007E6A7A" wp14:editId="50190379">
            <wp:extent cx="4019550" cy="3625476"/>
            <wp:effectExtent l="0" t="0" r="0" b="0"/>
            <wp:docPr id="87" name="Picture 4" descr="A screenshot of a computer&#10;&#10;Description automatically generated with medium confidence">
              <a:extLst xmlns:a="http://schemas.openxmlformats.org/drawingml/2006/main">
                <a:ext uri="{FF2B5EF4-FFF2-40B4-BE49-F238E27FC236}">
                  <a16:creationId xmlns:a16="http://schemas.microsoft.com/office/drawing/2014/main" id="{F46C02A2-C041-465A-9F3D-B0C03C753A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4" descr="A screenshot of a computer&#10;&#10;Description automatically generated with medium confidence">
                      <a:extLst>
                        <a:ext uri="{FF2B5EF4-FFF2-40B4-BE49-F238E27FC236}">
                          <a16:creationId xmlns:a16="http://schemas.microsoft.com/office/drawing/2014/main" id="{F46C02A2-C041-465A-9F3D-B0C03C753A71}"/>
                        </a:ext>
                      </a:extLst>
                    </pic:cNvPr>
                    <pic:cNvPicPr>
                      <a:picLocks noChangeAspect="1"/>
                    </pic:cNvPicPr>
                  </pic:nvPicPr>
                  <pic:blipFill>
                    <a:blip r:embed="rId97"/>
                    <a:stretch>
                      <a:fillRect/>
                    </a:stretch>
                  </pic:blipFill>
                  <pic:spPr>
                    <a:xfrm>
                      <a:off x="0" y="0"/>
                      <a:ext cx="4019868" cy="3625763"/>
                    </a:xfrm>
                    <a:prstGeom prst="rect">
                      <a:avLst/>
                    </a:prstGeom>
                  </pic:spPr>
                </pic:pic>
              </a:graphicData>
            </a:graphic>
          </wp:inline>
        </w:drawing>
      </w:r>
    </w:p>
    <w:p w14:paraId="22740A3C" w14:textId="77777777" w:rsidR="004E2C4B" w:rsidRDefault="004E2C4B" w:rsidP="004E2C4B">
      <w:pPr>
        <w:rPr>
          <w:u w:val="single"/>
        </w:rPr>
      </w:pPr>
      <w:r>
        <w:rPr>
          <w:u w:val="single"/>
        </w:rPr>
        <w:t>90-10</w:t>
      </w:r>
    </w:p>
    <w:p w14:paraId="673AF30C" w14:textId="2A73D478" w:rsidR="00A07C08" w:rsidRDefault="005D0EB2" w:rsidP="00A07C08">
      <w:r w:rsidRPr="005D0EB2">
        <w:drawing>
          <wp:inline distT="0" distB="0" distL="0" distR="0" wp14:anchorId="38AAD9F5" wp14:editId="37A54E91">
            <wp:extent cx="4183007" cy="3771900"/>
            <wp:effectExtent l="0" t="0" r="8255" b="0"/>
            <wp:docPr id="88" name="Picture 6" descr="Text&#10;&#10;Description automatically generated with medium confidence">
              <a:extLst xmlns:a="http://schemas.openxmlformats.org/drawingml/2006/main">
                <a:ext uri="{FF2B5EF4-FFF2-40B4-BE49-F238E27FC236}">
                  <a16:creationId xmlns:a16="http://schemas.microsoft.com/office/drawing/2014/main" id="{B259446B-45AA-4C43-BC1E-0274A9A442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6" descr="Text&#10;&#10;Description automatically generated with medium confidence">
                      <a:extLst>
                        <a:ext uri="{FF2B5EF4-FFF2-40B4-BE49-F238E27FC236}">
                          <a16:creationId xmlns:a16="http://schemas.microsoft.com/office/drawing/2014/main" id="{B259446B-45AA-4C43-BC1E-0274A9A44215}"/>
                        </a:ext>
                      </a:extLst>
                    </pic:cNvPr>
                    <pic:cNvPicPr>
                      <a:picLocks noChangeAspect="1"/>
                    </pic:cNvPicPr>
                  </pic:nvPicPr>
                  <pic:blipFill>
                    <a:blip r:embed="rId98"/>
                    <a:stretch>
                      <a:fillRect/>
                    </a:stretch>
                  </pic:blipFill>
                  <pic:spPr>
                    <a:xfrm>
                      <a:off x="0" y="0"/>
                      <a:ext cx="4187314" cy="3775784"/>
                    </a:xfrm>
                    <a:prstGeom prst="rect">
                      <a:avLst/>
                    </a:prstGeom>
                  </pic:spPr>
                </pic:pic>
              </a:graphicData>
            </a:graphic>
          </wp:inline>
        </w:drawing>
      </w:r>
    </w:p>
    <w:p w14:paraId="5B8B0BC5" w14:textId="77777777" w:rsidR="00A07C08" w:rsidRDefault="00A07C08" w:rsidP="00A07C08">
      <w:pPr>
        <w:rPr>
          <w:u w:val="single"/>
        </w:rPr>
      </w:pPr>
      <w:r>
        <w:rPr>
          <w:u w:val="single"/>
        </w:rPr>
        <w:lastRenderedPageBreak/>
        <w:t>Random Forest</w:t>
      </w:r>
    </w:p>
    <w:p w14:paraId="58B9682D" w14:textId="77777777" w:rsidR="004E2C4B" w:rsidRDefault="004E2C4B" w:rsidP="004E2C4B">
      <w:pPr>
        <w:rPr>
          <w:u w:val="single"/>
        </w:rPr>
      </w:pPr>
      <w:r>
        <w:rPr>
          <w:u w:val="single"/>
        </w:rPr>
        <w:t>70-30</w:t>
      </w:r>
    </w:p>
    <w:p w14:paraId="5BDE7205" w14:textId="3D425235" w:rsidR="004E2C4B" w:rsidRDefault="00C96C85" w:rsidP="004E2C4B">
      <w:pPr>
        <w:rPr>
          <w:u w:val="single"/>
        </w:rPr>
      </w:pPr>
      <w:r w:rsidRPr="00C96C85">
        <w:rPr>
          <w:u w:val="single"/>
        </w:rPr>
        <w:drawing>
          <wp:inline distT="0" distB="0" distL="0" distR="0" wp14:anchorId="34588B34" wp14:editId="49B2BF99">
            <wp:extent cx="3762375" cy="3437231"/>
            <wp:effectExtent l="0" t="0" r="0" b="0"/>
            <wp:docPr id="89" name="Picture 3" descr="Text&#10;&#10;Description automatically generated">
              <a:extLst xmlns:a="http://schemas.openxmlformats.org/drawingml/2006/main">
                <a:ext uri="{FF2B5EF4-FFF2-40B4-BE49-F238E27FC236}">
                  <a16:creationId xmlns:a16="http://schemas.microsoft.com/office/drawing/2014/main" id="{12A5210C-6C5A-48B2-B767-508B75B6E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3" descr="Text&#10;&#10;Description automatically generated">
                      <a:extLst>
                        <a:ext uri="{FF2B5EF4-FFF2-40B4-BE49-F238E27FC236}">
                          <a16:creationId xmlns:a16="http://schemas.microsoft.com/office/drawing/2014/main" id="{12A5210C-6C5A-48B2-B767-508B75B6E598}"/>
                        </a:ext>
                      </a:extLst>
                    </pic:cNvPr>
                    <pic:cNvPicPr>
                      <a:picLocks noChangeAspect="1"/>
                    </pic:cNvPicPr>
                  </pic:nvPicPr>
                  <pic:blipFill>
                    <a:blip r:embed="rId99"/>
                    <a:stretch>
                      <a:fillRect/>
                    </a:stretch>
                  </pic:blipFill>
                  <pic:spPr>
                    <a:xfrm>
                      <a:off x="0" y="0"/>
                      <a:ext cx="3768744" cy="3443050"/>
                    </a:xfrm>
                    <a:prstGeom prst="rect">
                      <a:avLst/>
                    </a:prstGeom>
                  </pic:spPr>
                </pic:pic>
              </a:graphicData>
            </a:graphic>
          </wp:inline>
        </w:drawing>
      </w:r>
    </w:p>
    <w:p w14:paraId="7FC90454" w14:textId="77777777" w:rsidR="004E2C4B" w:rsidRDefault="004E2C4B" w:rsidP="004E2C4B">
      <w:pPr>
        <w:rPr>
          <w:u w:val="single"/>
        </w:rPr>
      </w:pPr>
      <w:r>
        <w:rPr>
          <w:u w:val="single"/>
        </w:rPr>
        <w:t>80-20</w:t>
      </w:r>
    </w:p>
    <w:p w14:paraId="5DB7F48A" w14:textId="7335C44B" w:rsidR="004E2C4B" w:rsidRDefault="00C96C85" w:rsidP="004E2C4B">
      <w:pPr>
        <w:rPr>
          <w:u w:val="single"/>
        </w:rPr>
      </w:pPr>
      <w:r w:rsidRPr="00C96C85">
        <w:rPr>
          <w:u w:val="single"/>
        </w:rPr>
        <w:drawing>
          <wp:inline distT="0" distB="0" distL="0" distR="0" wp14:anchorId="70B85BA4" wp14:editId="6BA0A015">
            <wp:extent cx="3857625" cy="3533775"/>
            <wp:effectExtent l="0" t="0" r="9525" b="9525"/>
            <wp:docPr id="90" name="Picture 5" descr="A screenshot of a computer&#10;&#10;Description automatically generated with medium confidence">
              <a:extLst xmlns:a="http://schemas.openxmlformats.org/drawingml/2006/main">
                <a:ext uri="{FF2B5EF4-FFF2-40B4-BE49-F238E27FC236}">
                  <a16:creationId xmlns:a16="http://schemas.microsoft.com/office/drawing/2014/main" id="{E7A48571-E9AB-41EA-A510-028AE11510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descr="A screenshot of a computer&#10;&#10;Description automatically generated with medium confidence">
                      <a:extLst>
                        <a:ext uri="{FF2B5EF4-FFF2-40B4-BE49-F238E27FC236}">
                          <a16:creationId xmlns:a16="http://schemas.microsoft.com/office/drawing/2014/main" id="{E7A48571-E9AB-41EA-A510-028AE115102D}"/>
                        </a:ext>
                      </a:extLst>
                    </pic:cNvPr>
                    <pic:cNvPicPr>
                      <a:picLocks noChangeAspect="1"/>
                    </pic:cNvPicPr>
                  </pic:nvPicPr>
                  <pic:blipFill>
                    <a:blip r:embed="rId100"/>
                    <a:stretch>
                      <a:fillRect/>
                    </a:stretch>
                  </pic:blipFill>
                  <pic:spPr>
                    <a:xfrm>
                      <a:off x="0" y="0"/>
                      <a:ext cx="3857625" cy="3533775"/>
                    </a:xfrm>
                    <a:prstGeom prst="rect">
                      <a:avLst/>
                    </a:prstGeom>
                  </pic:spPr>
                </pic:pic>
              </a:graphicData>
            </a:graphic>
          </wp:inline>
        </w:drawing>
      </w:r>
    </w:p>
    <w:p w14:paraId="752D2CDE" w14:textId="77777777" w:rsidR="004E2C4B" w:rsidRDefault="004E2C4B" w:rsidP="004E2C4B">
      <w:pPr>
        <w:rPr>
          <w:u w:val="single"/>
        </w:rPr>
      </w:pPr>
      <w:r>
        <w:rPr>
          <w:u w:val="single"/>
        </w:rPr>
        <w:lastRenderedPageBreak/>
        <w:t>90-10</w:t>
      </w:r>
    </w:p>
    <w:p w14:paraId="004F5A70" w14:textId="5ECA3F34" w:rsidR="00A07C08" w:rsidRDefault="00C96C85" w:rsidP="00A07C08">
      <w:pPr>
        <w:rPr>
          <w:u w:val="single"/>
        </w:rPr>
      </w:pPr>
      <w:r w:rsidRPr="00C96C85">
        <w:rPr>
          <w:u w:val="single"/>
        </w:rPr>
        <w:drawing>
          <wp:inline distT="0" distB="0" distL="0" distR="0" wp14:anchorId="0FE797EB" wp14:editId="42BBC6AC">
            <wp:extent cx="3829050" cy="3581400"/>
            <wp:effectExtent l="0" t="0" r="0" b="0"/>
            <wp:docPr id="91" name="Picture 7" descr="Text&#10;&#10;Description automatically generated">
              <a:extLst xmlns:a="http://schemas.openxmlformats.org/drawingml/2006/main">
                <a:ext uri="{FF2B5EF4-FFF2-40B4-BE49-F238E27FC236}">
                  <a16:creationId xmlns:a16="http://schemas.microsoft.com/office/drawing/2014/main" id="{29F9F82E-5AD9-44B0-BCAE-C0DBCC0BC8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 descr="Text&#10;&#10;Description automatically generated">
                      <a:extLst>
                        <a:ext uri="{FF2B5EF4-FFF2-40B4-BE49-F238E27FC236}">
                          <a16:creationId xmlns:a16="http://schemas.microsoft.com/office/drawing/2014/main" id="{29F9F82E-5AD9-44B0-BCAE-C0DBCC0BC87B}"/>
                        </a:ext>
                      </a:extLst>
                    </pic:cNvPr>
                    <pic:cNvPicPr>
                      <a:picLocks noChangeAspect="1"/>
                    </pic:cNvPicPr>
                  </pic:nvPicPr>
                  <pic:blipFill>
                    <a:blip r:embed="rId101"/>
                    <a:stretch>
                      <a:fillRect/>
                    </a:stretch>
                  </pic:blipFill>
                  <pic:spPr>
                    <a:xfrm>
                      <a:off x="0" y="0"/>
                      <a:ext cx="3829050" cy="3581400"/>
                    </a:xfrm>
                    <a:prstGeom prst="rect">
                      <a:avLst/>
                    </a:prstGeom>
                  </pic:spPr>
                </pic:pic>
              </a:graphicData>
            </a:graphic>
          </wp:inline>
        </w:drawing>
      </w:r>
    </w:p>
    <w:p w14:paraId="7F4D344E" w14:textId="77777777" w:rsidR="00A07C08" w:rsidRDefault="00A07C08" w:rsidP="00A07C08">
      <w:pPr>
        <w:rPr>
          <w:u w:val="single"/>
        </w:rPr>
      </w:pPr>
      <w:r>
        <w:rPr>
          <w:u w:val="single"/>
        </w:rPr>
        <w:t>Support Vector Machine</w:t>
      </w:r>
    </w:p>
    <w:p w14:paraId="611F3F93" w14:textId="77777777" w:rsidR="004E2C4B" w:rsidRDefault="004E2C4B" w:rsidP="004E2C4B">
      <w:pPr>
        <w:rPr>
          <w:u w:val="single"/>
        </w:rPr>
      </w:pPr>
      <w:r>
        <w:rPr>
          <w:u w:val="single"/>
        </w:rPr>
        <w:t>70-30</w:t>
      </w:r>
    </w:p>
    <w:p w14:paraId="06D6DF38" w14:textId="3F62036F" w:rsidR="004E2C4B" w:rsidRDefault="00570DB2" w:rsidP="004E2C4B">
      <w:pPr>
        <w:rPr>
          <w:u w:val="single"/>
        </w:rPr>
      </w:pPr>
      <w:r w:rsidRPr="00570DB2">
        <w:rPr>
          <w:u w:val="single"/>
        </w:rPr>
        <w:drawing>
          <wp:inline distT="0" distB="0" distL="0" distR="0" wp14:anchorId="2E2A9137" wp14:editId="3211C74B">
            <wp:extent cx="3971925" cy="3476625"/>
            <wp:effectExtent l="0" t="0" r="9525" b="9525"/>
            <wp:docPr id="95" name="Picture 3" descr="A picture containing text&#10;&#10;Description automatically generated">
              <a:extLst xmlns:a="http://schemas.openxmlformats.org/drawingml/2006/main">
                <a:ext uri="{FF2B5EF4-FFF2-40B4-BE49-F238E27FC236}">
                  <a16:creationId xmlns:a16="http://schemas.microsoft.com/office/drawing/2014/main" id="{E50A28F3-03F6-4D6A-A74C-22CC0447C9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3" descr="A picture containing text&#10;&#10;Description automatically generated">
                      <a:extLst>
                        <a:ext uri="{FF2B5EF4-FFF2-40B4-BE49-F238E27FC236}">
                          <a16:creationId xmlns:a16="http://schemas.microsoft.com/office/drawing/2014/main" id="{E50A28F3-03F6-4D6A-A74C-22CC0447C9AE}"/>
                        </a:ext>
                      </a:extLst>
                    </pic:cNvPr>
                    <pic:cNvPicPr>
                      <a:picLocks noChangeAspect="1"/>
                    </pic:cNvPicPr>
                  </pic:nvPicPr>
                  <pic:blipFill>
                    <a:blip r:embed="rId102"/>
                    <a:stretch>
                      <a:fillRect/>
                    </a:stretch>
                  </pic:blipFill>
                  <pic:spPr>
                    <a:xfrm>
                      <a:off x="0" y="0"/>
                      <a:ext cx="3971925" cy="3476625"/>
                    </a:xfrm>
                    <a:prstGeom prst="rect">
                      <a:avLst/>
                    </a:prstGeom>
                  </pic:spPr>
                </pic:pic>
              </a:graphicData>
            </a:graphic>
          </wp:inline>
        </w:drawing>
      </w:r>
    </w:p>
    <w:p w14:paraId="7C3E21A2" w14:textId="77777777" w:rsidR="004E2C4B" w:rsidRDefault="004E2C4B" w:rsidP="004E2C4B">
      <w:pPr>
        <w:rPr>
          <w:u w:val="single"/>
        </w:rPr>
      </w:pPr>
      <w:r>
        <w:rPr>
          <w:u w:val="single"/>
        </w:rPr>
        <w:lastRenderedPageBreak/>
        <w:t>80-20</w:t>
      </w:r>
    </w:p>
    <w:p w14:paraId="769D5030" w14:textId="67000186" w:rsidR="004E2C4B" w:rsidRDefault="00570DB2" w:rsidP="004E2C4B">
      <w:pPr>
        <w:rPr>
          <w:u w:val="single"/>
        </w:rPr>
      </w:pPr>
      <w:r w:rsidRPr="00570DB2">
        <w:rPr>
          <w:u w:val="single"/>
        </w:rPr>
        <w:drawing>
          <wp:inline distT="0" distB="0" distL="0" distR="0" wp14:anchorId="0647678C" wp14:editId="683F7F96">
            <wp:extent cx="4177030" cy="3705106"/>
            <wp:effectExtent l="0" t="0" r="0" b="0"/>
            <wp:docPr id="96" name="Picture 5" descr="A screenshot of a computer&#10;&#10;Description automatically generated with medium confidence">
              <a:extLst xmlns:a="http://schemas.openxmlformats.org/drawingml/2006/main">
                <a:ext uri="{FF2B5EF4-FFF2-40B4-BE49-F238E27FC236}">
                  <a16:creationId xmlns:a16="http://schemas.microsoft.com/office/drawing/2014/main" id="{68097E62-0D3A-463E-829B-0F62CE0F34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5" descr="A screenshot of a computer&#10;&#10;Description automatically generated with medium confidence">
                      <a:extLst>
                        <a:ext uri="{FF2B5EF4-FFF2-40B4-BE49-F238E27FC236}">
                          <a16:creationId xmlns:a16="http://schemas.microsoft.com/office/drawing/2014/main" id="{68097E62-0D3A-463E-829B-0F62CE0F34AC}"/>
                        </a:ext>
                      </a:extLst>
                    </pic:cNvPr>
                    <pic:cNvPicPr>
                      <a:picLocks noChangeAspect="1"/>
                    </pic:cNvPicPr>
                  </pic:nvPicPr>
                  <pic:blipFill>
                    <a:blip r:embed="rId103"/>
                    <a:stretch>
                      <a:fillRect/>
                    </a:stretch>
                  </pic:blipFill>
                  <pic:spPr>
                    <a:xfrm>
                      <a:off x="0" y="0"/>
                      <a:ext cx="4179469" cy="3707269"/>
                    </a:xfrm>
                    <a:prstGeom prst="rect">
                      <a:avLst/>
                    </a:prstGeom>
                  </pic:spPr>
                </pic:pic>
              </a:graphicData>
            </a:graphic>
          </wp:inline>
        </w:drawing>
      </w:r>
    </w:p>
    <w:p w14:paraId="0C1A49E3" w14:textId="77777777" w:rsidR="004E2C4B" w:rsidRDefault="004E2C4B" w:rsidP="004E2C4B">
      <w:pPr>
        <w:rPr>
          <w:u w:val="single"/>
        </w:rPr>
      </w:pPr>
      <w:r>
        <w:rPr>
          <w:u w:val="single"/>
        </w:rPr>
        <w:t>90-10</w:t>
      </w:r>
    </w:p>
    <w:p w14:paraId="4FDC8853" w14:textId="7CB8736D" w:rsidR="00A07C08" w:rsidRDefault="00570DB2" w:rsidP="00A07C08">
      <w:pPr>
        <w:rPr>
          <w:u w:val="single"/>
        </w:rPr>
      </w:pPr>
      <w:r w:rsidRPr="00570DB2">
        <w:rPr>
          <w:u w:val="single"/>
        </w:rPr>
        <w:drawing>
          <wp:inline distT="0" distB="0" distL="0" distR="0" wp14:anchorId="4B3120EC" wp14:editId="459A87DC">
            <wp:extent cx="4177259" cy="3657600"/>
            <wp:effectExtent l="0" t="0" r="0" b="0"/>
            <wp:docPr id="97" name="Picture 7" descr="A screenshot of a computer&#10;&#10;Description automatically generated with medium confidence">
              <a:extLst xmlns:a="http://schemas.openxmlformats.org/drawingml/2006/main">
                <a:ext uri="{FF2B5EF4-FFF2-40B4-BE49-F238E27FC236}">
                  <a16:creationId xmlns:a16="http://schemas.microsoft.com/office/drawing/2014/main" id="{BF7A57AE-E7B2-42A1-A1DF-4A920C8C49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7" descr="A screenshot of a computer&#10;&#10;Description automatically generated with medium confidence">
                      <a:extLst>
                        <a:ext uri="{FF2B5EF4-FFF2-40B4-BE49-F238E27FC236}">
                          <a16:creationId xmlns:a16="http://schemas.microsoft.com/office/drawing/2014/main" id="{BF7A57AE-E7B2-42A1-A1DF-4A920C8C497B}"/>
                        </a:ext>
                      </a:extLst>
                    </pic:cNvPr>
                    <pic:cNvPicPr>
                      <a:picLocks noChangeAspect="1"/>
                    </pic:cNvPicPr>
                  </pic:nvPicPr>
                  <pic:blipFill>
                    <a:blip r:embed="rId104"/>
                    <a:stretch>
                      <a:fillRect/>
                    </a:stretch>
                  </pic:blipFill>
                  <pic:spPr>
                    <a:xfrm>
                      <a:off x="0" y="0"/>
                      <a:ext cx="4179212" cy="3659310"/>
                    </a:xfrm>
                    <a:prstGeom prst="rect">
                      <a:avLst/>
                    </a:prstGeom>
                  </pic:spPr>
                </pic:pic>
              </a:graphicData>
            </a:graphic>
          </wp:inline>
        </w:drawing>
      </w:r>
    </w:p>
    <w:p w14:paraId="5A66C745" w14:textId="77777777" w:rsidR="00A07C08" w:rsidRDefault="00A07C08" w:rsidP="00A07C08">
      <w:pPr>
        <w:rPr>
          <w:u w:val="single"/>
        </w:rPr>
      </w:pPr>
      <w:r>
        <w:rPr>
          <w:u w:val="single"/>
        </w:rPr>
        <w:lastRenderedPageBreak/>
        <w:t>Decision Tree</w:t>
      </w:r>
    </w:p>
    <w:p w14:paraId="67913419" w14:textId="77777777" w:rsidR="004E2C4B" w:rsidRDefault="004E2C4B" w:rsidP="004E2C4B">
      <w:pPr>
        <w:rPr>
          <w:u w:val="single"/>
        </w:rPr>
      </w:pPr>
      <w:r>
        <w:rPr>
          <w:u w:val="single"/>
        </w:rPr>
        <w:t>70-30</w:t>
      </w:r>
    </w:p>
    <w:p w14:paraId="48888A7C" w14:textId="437E4F4D" w:rsidR="004E2C4B" w:rsidRDefault="00570DB2" w:rsidP="004E2C4B">
      <w:pPr>
        <w:rPr>
          <w:u w:val="single"/>
        </w:rPr>
      </w:pPr>
      <w:r w:rsidRPr="00570DB2">
        <w:rPr>
          <w:u w:val="single"/>
        </w:rPr>
        <w:drawing>
          <wp:inline distT="0" distB="0" distL="0" distR="0" wp14:anchorId="5FB5026E" wp14:editId="7E938E99">
            <wp:extent cx="3714750" cy="3429000"/>
            <wp:effectExtent l="0" t="0" r="0" b="0"/>
            <wp:docPr id="98" name="Picture 3" descr="A screenshot of a computer&#10;&#10;Description automatically generated with medium confidence">
              <a:extLst xmlns:a="http://schemas.openxmlformats.org/drawingml/2006/main">
                <a:ext uri="{FF2B5EF4-FFF2-40B4-BE49-F238E27FC236}">
                  <a16:creationId xmlns:a16="http://schemas.microsoft.com/office/drawing/2014/main" id="{8DCAEEC6-1B10-428E-B87D-F1639E340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3" descr="A screenshot of a computer&#10;&#10;Description automatically generated with medium confidence">
                      <a:extLst>
                        <a:ext uri="{FF2B5EF4-FFF2-40B4-BE49-F238E27FC236}">
                          <a16:creationId xmlns:a16="http://schemas.microsoft.com/office/drawing/2014/main" id="{8DCAEEC6-1B10-428E-B87D-F1639E3400D0}"/>
                        </a:ext>
                      </a:extLst>
                    </pic:cNvPr>
                    <pic:cNvPicPr>
                      <a:picLocks noChangeAspect="1"/>
                    </pic:cNvPicPr>
                  </pic:nvPicPr>
                  <pic:blipFill>
                    <a:blip r:embed="rId105"/>
                    <a:stretch>
                      <a:fillRect/>
                    </a:stretch>
                  </pic:blipFill>
                  <pic:spPr>
                    <a:xfrm>
                      <a:off x="0" y="0"/>
                      <a:ext cx="3715381" cy="3429582"/>
                    </a:xfrm>
                    <a:prstGeom prst="rect">
                      <a:avLst/>
                    </a:prstGeom>
                  </pic:spPr>
                </pic:pic>
              </a:graphicData>
            </a:graphic>
          </wp:inline>
        </w:drawing>
      </w:r>
    </w:p>
    <w:p w14:paraId="39358400" w14:textId="77777777" w:rsidR="004E2C4B" w:rsidRDefault="004E2C4B" w:rsidP="004E2C4B">
      <w:pPr>
        <w:rPr>
          <w:u w:val="single"/>
        </w:rPr>
      </w:pPr>
      <w:r>
        <w:rPr>
          <w:u w:val="single"/>
        </w:rPr>
        <w:t>80-20</w:t>
      </w:r>
    </w:p>
    <w:p w14:paraId="5515BC61" w14:textId="060CC7EC" w:rsidR="004E2C4B" w:rsidRDefault="00570DB2" w:rsidP="004E2C4B">
      <w:pPr>
        <w:rPr>
          <w:u w:val="single"/>
        </w:rPr>
      </w:pPr>
      <w:r w:rsidRPr="00570DB2">
        <w:rPr>
          <w:u w:val="single"/>
        </w:rPr>
        <w:drawing>
          <wp:inline distT="0" distB="0" distL="0" distR="0" wp14:anchorId="335E4F79" wp14:editId="441BAB46">
            <wp:extent cx="3829050" cy="3514725"/>
            <wp:effectExtent l="0" t="0" r="0" b="9525"/>
            <wp:docPr id="99" name="Picture 5" descr="A screenshot of a computer&#10;&#10;Description automatically generated with medium confidence">
              <a:extLst xmlns:a="http://schemas.openxmlformats.org/drawingml/2006/main">
                <a:ext uri="{FF2B5EF4-FFF2-40B4-BE49-F238E27FC236}">
                  <a16:creationId xmlns:a16="http://schemas.microsoft.com/office/drawing/2014/main" id="{5624A221-6189-4FEB-8E4F-3525FAD6C3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 descr="A screenshot of a computer&#10;&#10;Description automatically generated with medium confidence">
                      <a:extLst>
                        <a:ext uri="{FF2B5EF4-FFF2-40B4-BE49-F238E27FC236}">
                          <a16:creationId xmlns:a16="http://schemas.microsoft.com/office/drawing/2014/main" id="{5624A221-6189-4FEB-8E4F-3525FAD6C3A5}"/>
                        </a:ext>
                      </a:extLst>
                    </pic:cNvPr>
                    <pic:cNvPicPr>
                      <a:picLocks noChangeAspect="1"/>
                    </pic:cNvPicPr>
                  </pic:nvPicPr>
                  <pic:blipFill>
                    <a:blip r:embed="rId106"/>
                    <a:stretch>
                      <a:fillRect/>
                    </a:stretch>
                  </pic:blipFill>
                  <pic:spPr>
                    <a:xfrm>
                      <a:off x="0" y="0"/>
                      <a:ext cx="3829050" cy="3514725"/>
                    </a:xfrm>
                    <a:prstGeom prst="rect">
                      <a:avLst/>
                    </a:prstGeom>
                  </pic:spPr>
                </pic:pic>
              </a:graphicData>
            </a:graphic>
          </wp:inline>
        </w:drawing>
      </w:r>
    </w:p>
    <w:p w14:paraId="3DE8C0E9" w14:textId="77777777" w:rsidR="004E2C4B" w:rsidRDefault="004E2C4B" w:rsidP="004E2C4B">
      <w:pPr>
        <w:rPr>
          <w:u w:val="single"/>
        </w:rPr>
      </w:pPr>
      <w:r>
        <w:rPr>
          <w:u w:val="single"/>
        </w:rPr>
        <w:lastRenderedPageBreak/>
        <w:t>90-10</w:t>
      </w:r>
    </w:p>
    <w:p w14:paraId="4D2E3D7B" w14:textId="289B0573" w:rsidR="00570DB2" w:rsidRDefault="00570DB2" w:rsidP="00A07C08">
      <w:pPr>
        <w:rPr>
          <w:u w:val="single"/>
        </w:rPr>
      </w:pPr>
      <w:r w:rsidRPr="00570DB2">
        <w:rPr>
          <w:u w:val="single"/>
        </w:rPr>
        <w:drawing>
          <wp:inline distT="0" distB="0" distL="0" distR="0" wp14:anchorId="5E2CDE4C" wp14:editId="7A58FB6C">
            <wp:extent cx="3876675" cy="3514725"/>
            <wp:effectExtent l="0" t="0" r="9525" b="9525"/>
            <wp:docPr id="101" name="Picture 7" descr="A screenshot of a computer&#10;&#10;Description automatically generated with medium confidence">
              <a:extLst xmlns:a="http://schemas.openxmlformats.org/drawingml/2006/main">
                <a:ext uri="{FF2B5EF4-FFF2-40B4-BE49-F238E27FC236}">
                  <a16:creationId xmlns:a16="http://schemas.microsoft.com/office/drawing/2014/main" id="{AF9D7F3F-4F12-4AC8-B776-EB76901239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7" descr="A screenshot of a computer&#10;&#10;Description automatically generated with medium confidence">
                      <a:extLst>
                        <a:ext uri="{FF2B5EF4-FFF2-40B4-BE49-F238E27FC236}">
                          <a16:creationId xmlns:a16="http://schemas.microsoft.com/office/drawing/2014/main" id="{AF9D7F3F-4F12-4AC8-B776-EB769012390C}"/>
                        </a:ext>
                      </a:extLst>
                    </pic:cNvPr>
                    <pic:cNvPicPr>
                      <a:picLocks noChangeAspect="1"/>
                    </pic:cNvPicPr>
                  </pic:nvPicPr>
                  <pic:blipFill>
                    <a:blip r:embed="rId107"/>
                    <a:stretch>
                      <a:fillRect/>
                    </a:stretch>
                  </pic:blipFill>
                  <pic:spPr>
                    <a:xfrm>
                      <a:off x="0" y="0"/>
                      <a:ext cx="3876675" cy="3514725"/>
                    </a:xfrm>
                    <a:prstGeom prst="rect">
                      <a:avLst/>
                    </a:prstGeom>
                  </pic:spPr>
                </pic:pic>
              </a:graphicData>
            </a:graphic>
          </wp:inline>
        </w:drawing>
      </w:r>
    </w:p>
    <w:p w14:paraId="3A7E4C41" w14:textId="22590C01" w:rsidR="00A07C08" w:rsidRDefault="00A07C08" w:rsidP="00A07C08">
      <w:pPr>
        <w:rPr>
          <w:u w:val="single"/>
        </w:rPr>
      </w:pPr>
      <w:r>
        <w:rPr>
          <w:u w:val="single"/>
        </w:rPr>
        <w:t>Neural Network</w:t>
      </w:r>
    </w:p>
    <w:p w14:paraId="253D8529" w14:textId="77777777" w:rsidR="004E2C4B" w:rsidRDefault="004E2C4B" w:rsidP="004E2C4B">
      <w:pPr>
        <w:rPr>
          <w:u w:val="single"/>
        </w:rPr>
      </w:pPr>
      <w:r>
        <w:rPr>
          <w:u w:val="single"/>
        </w:rPr>
        <w:t>70-30</w:t>
      </w:r>
    </w:p>
    <w:p w14:paraId="442A398E" w14:textId="3DDC623F" w:rsidR="004E2C4B" w:rsidRDefault="009B1ADA" w:rsidP="004E2C4B">
      <w:pPr>
        <w:rPr>
          <w:u w:val="single"/>
        </w:rPr>
      </w:pPr>
      <w:r w:rsidRPr="009B1ADA">
        <w:rPr>
          <w:u w:val="single"/>
        </w:rPr>
        <w:drawing>
          <wp:inline distT="0" distB="0" distL="0" distR="0" wp14:anchorId="4AB1DA89" wp14:editId="241996D5">
            <wp:extent cx="3848100" cy="3524250"/>
            <wp:effectExtent l="0" t="0" r="0" b="0"/>
            <wp:docPr id="102" name="Picture 3" descr="A screenshot of a computer&#10;&#10;Description automatically generated with medium confidence">
              <a:extLst xmlns:a="http://schemas.openxmlformats.org/drawingml/2006/main">
                <a:ext uri="{FF2B5EF4-FFF2-40B4-BE49-F238E27FC236}">
                  <a16:creationId xmlns:a16="http://schemas.microsoft.com/office/drawing/2014/main" id="{0229122D-4B62-4545-A4CA-CEBA004C3D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3" descr="A screenshot of a computer&#10;&#10;Description automatically generated with medium confidence">
                      <a:extLst>
                        <a:ext uri="{FF2B5EF4-FFF2-40B4-BE49-F238E27FC236}">
                          <a16:creationId xmlns:a16="http://schemas.microsoft.com/office/drawing/2014/main" id="{0229122D-4B62-4545-A4CA-CEBA004C3D16}"/>
                        </a:ext>
                      </a:extLst>
                    </pic:cNvPr>
                    <pic:cNvPicPr>
                      <a:picLocks noChangeAspect="1"/>
                    </pic:cNvPicPr>
                  </pic:nvPicPr>
                  <pic:blipFill>
                    <a:blip r:embed="rId108"/>
                    <a:stretch>
                      <a:fillRect/>
                    </a:stretch>
                  </pic:blipFill>
                  <pic:spPr>
                    <a:xfrm>
                      <a:off x="0" y="0"/>
                      <a:ext cx="3848100" cy="3524250"/>
                    </a:xfrm>
                    <a:prstGeom prst="rect">
                      <a:avLst/>
                    </a:prstGeom>
                  </pic:spPr>
                </pic:pic>
              </a:graphicData>
            </a:graphic>
          </wp:inline>
        </w:drawing>
      </w:r>
    </w:p>
    <w:p w14:paraId="22EED740" w14:textId="77777777" w:rsidR="004E2C4B" w:rsidRDefault="004E2C4B" w:rsidP="004E2C4B">
      <w:pPr>
        <w:rPr>
          <w:u w:val="single"/>
        </w:rPr>
      </w:pPr>
      <w:r>
        <w:rPr>
          <w:u w:val="single"/>
        </w:rPr>
        <w:lastRenderedPageBreak/>
        <w:t>80-20</w:t>
      </w:r>
    </w:p>
    <w:p w14:paraId="3FC483D9" w14:textId="361F4317" w:rsidR="004E2C4B" w:rsidRDefault="009B1ADA" w:rsidP="004E2C4B">
      <w:pPr>
        <w:rPr>
          <w:u w:val="single"/>
        </w:rPr>
      </w:pPr>
      <w:r w:rsidRPr="009B1ADA">
        <w:rPr>
          <w:u w:val="single"/>
        </w:rPr>
        <w:drawing>
          <wp:inline distT="0" distB="0" distL="0" distR="0" wp14:anchorId="685D88AB" wp14:editId="6750F49D">
            <wp:extent cx="3886200" cy="3552825"/>
            <wp:effectExtent l="0" t="0" r="0" b="9525"/>
            <wp:docPr id="103" name="Picture 5" descr="A screenshot of a computer&#10;&#10;Description automatically generated with medium confidence">
              <a:extLst xmlns:a="http://schemas.openxmlformats.org/drawingml/2006/main">
                <a:ext uri="{FF2B5EF4-FFF2-40B4-BE49-F238E27FC236}">
                  <a16:creationId xmlns:a16="http://schemas.microsoft.com/office/drawing/2014/main" id="{88F05348-B4F0-4989-A8DE-6E6A918D4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5" descr="A screenshot of a computer&#10;&#10;Description automatically generated with medium confidence">
                      <a:extLst>
                        <a:ext uri="{FF2B5EF4-FFF2-40B4-BE49-F238E27FC236}">
                          <a16:creationId xmlns:a16="http://schemas.microsoft.com/office/drawing/2014/main" id="{88F05348-B4F0-4989-A8DE-6E6A918D46ED}"/>
                        </a:ext>
                      </a:extLst>
                    </pic:cNvPr>
                    <pic:cNvPicPr>
                      <a:picLocks noChangeAspect="1"/>
                    </pic:cNvPicPr>
                  </pic:nvPicPr>
                  <pic:blipFill>
                    <a:blip r:embed="rId109"/>
                    <a:stretch>
                      <a:fillRect/>
                    </a:stretch>
                  </pic:blipFill>
                  <pic:spPr>
                    <a:xfrm>
                      <a:off x="0" y="0"/>
                      <a:ext cx="3886200" cy="3552825"/>
                    </a:xfrm>
                    <a:prstGeom prst="rect">
                      <a:avLst/>
                    </a:prstGeom>
                  </pic:spPr>
                </pic:pic>
              </a:graphicData>
            </a:graphic>
          </wp:inline>
        </w:drawing>
      </w:r>
    </w:p>
    <w:p w14:paraId="7102EE40" w14:textId="77777777" w:rsidR="004E2C4B" w:rsidRDefault="004E2C4B" w:rsidP="004E2C4B">
      <w:pPr>
        <w:rPr>
          <w:u w:val="single"/>
        </w:rPr>
      </w:pPr>
      <w:r>
        <w:rPr>
          <w:u w:val="single"/>
        </w:rPr>
        <w:t>90-10</w:t>
      </w:r>
    </w:p>
    <w:p w14:paraId="3B5C73EA" w14:textId="39EB47B5" w:rsidR="00A07C08" w:rsidRPr="009B1ADA" w:rsidRDefault="009B1ADA">
      <w:pPr>
        <w:rPr>
          <w:u w:val="single"/>
        </w:rPr>
      </w:pPr>
      <w:r w:rsidRPr="009B1ADA">
        <w:rPr>
          <w:u w:val="single"/>
        </w:rPr>
        <w:drawing>
          <wp:inline distT="0" distB="0" distL="0" distR="0" wp14:anchorId="0C413262" wp14:editId="3C36897B">
            <wp:extent cx="3838575" cy="3524250"/>
            <wp:effectExtent l="0" t="0" r="9525" b="0"/>
            <wp:docPr id="104" name="Picture 7" descr="A screenshot of a computer&#10;&#10;Description automatically generated with medium confidence">
              <a:extLst xmlns:a="http://schemas.openxmlformats.org/drawingml/2006/main">
                <a:ext uri="{FF2B5EF4-FFF2-40B4-BE49-F238E27FC236}">
                  <a16:creationId xmlns:a16="http://schemas.microsoft.com/office/drawing/2014/main" id="{D28FDF1D-2C7A-4949-9E1A-2BF121A27B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7" descr="A screenshot of a computer&#10;&#10;Description automatically generated with medium confidence">
                      <a:extLst>
                        <a:ext uri="{FF2B5EF4-FFF2-40B4-BE49-F238E27FC236}">
                          <a16:creationId xmlns:a16="http://schemas.microsoft.com/office/drawing/2014/main" id="{D28FDF1D-2C7A-4949-9E1A-2BF121A27B91}"/>
                        </a:ext>
                      </a:extLst>
                    </pic:cNvPr>
                    <pic:cNvPicPr>
                      <a:picLocks noChangeAspect="1"/>
                    </pic:cNvPicPr>
                  </pic:nvPicPr>
                  <pic:blipFill>
                    <a:blip r:embed="rId110"/>
                    <a:stretch>
                      <a:fillRect/>
                    </a:stretch>
                  </pic:blipFill>
                  <pic:spPr>
                    <a:xfrm>
                      <a:off x="0" y="0"/>
                      <a:ext cx="3838575" cy="3524250"/>
                    </a:xfrm>
                    <a:prstGeom prst="rect">
                      <a:avLst/>
                    </a:prstGeom>
                  </pic:spPr>
                </pic:pic>
              </a:graphicData>
            </a:graphic>
          </wp:inline>
        </w:drawing>
      </w:r>
    </w:p>
    <w:p w14:paraId="246AC1F2" w14:textId="0B0E36E4" w:rsidR="00CA75A6" w:rsidRDefault="00CA75A6">
      <w:r>
        <w:br w:type="page"/>
      </w:r>
    </w:p>
    <w:p w14:paraId="7E451B84" w14:textId="64A42EC6" w:rsidR="00CA75A6" w:rsidRDefault="00CA75A6" w:rsidP="00CA75A6">
      <w:pPr>
        <w:pStyle w:val="Heading1"/>
        <w:spacing w:line="480" w:lineRule="auto"/>
        <w:rPr>
          <w:rFonts w:ascii="Times New Roman" w:hAnsi="Times New Roman" w:cs="Times New Roman"/>
          <w:sz w:val="28"/>
          <w:szCs w:val="28"/>
        </w:rPr>
      </w:pPr>
      <w:bookmarkStart w:id="97" w:name="_Toc87232447"/>
      <w:r>
        <w:rPr>
          <w:rFonts w:ascii="Times New Roman" w:hAnsi="Times New Roman" w:cs="Times New Roman"/>
          <w:sz w:val="28"/>
          <w:szCs w:val="28"/>
        </w:rPr>
        <w:lastRenderedPageBreak/>
        <w:t xml:space="preserve">Appendix </w:t>
      </w:r>
      <w:r>
        <w:rPr>
          <w:rFonts w:ascii="Times New Roman" w:hAnsi="Times New Roman" w:cs="Times New Roman"/>
          <w:sz w:val="28"/>
          <w:szCs w:val="28"/>
        </w:rPr>
        <w:t>D</w:t>
      </w:r>
      <w:bookmarkEnd w:id="97"/>
    </w:p>
    <w:p w14:paraId="3C3D9A27" w14:textId="77777777" w:rsidR="00CA75A6" w:rsidRPr="004367E3" w:rsidRDefault="00CA75A6" w:rsidP="00CA75A6">
      <w:pPr>
        <w:rPr>
          <w:i/>
          <w:iCs/>
        </w:rPr>
      </w:pPr>
      <w:r>
        <w:rPr>
          <w:i/>
          <w:iCs/>
        </w:rPr>
        <w:t>Combination sampling Results</w:t>
      </w:r>
    </w:p>
    <w:p w14:paraId="192BF3C1" w14:textId="77777777" w:rsidR="007367AD" w:rsidRDefault="007367AD" w:rsidP="007367AD">
      <w:pPr>
        <w:rPr>
          <w:u w:val="single"/>
        </w:rPr>
      </w:pPr>
      <w:r>
        <w:rPr>
          <w:u w:val="single"/>
        </w:rPr>
        <w:t>Logistic Regression</w:t>
      </w:r>
    </w:p>
    <w:tbl>
      <w:tblPr>
        <w:tblStyle w:val="TableGrid"/>
        <w:tblW w:w="0" w:type="auto"/>
        <w:tblLayout w:type="fixed"/>
        <w:tblLook w:val="04A0" w:firstRow="1" w:lastRow="0" w:firstColumn="1" w:lastColumn="0" w:noHBand="0" w:noVBand="1"/>
      </w:tblPr>
      <w:tblGrid>
        <w:gridCol w:w="4508"/>
        <w:gridCol w:w="4508"/>
      </w:tblGrid>
      <w:tr w:rsidR="006F345D" w14:paraId="04215B01" w14:textId="77777777" w:rsidTr="006F345D">
        <w:tc>
          <w:tcPr>
            <w:tcW w:w="4508" w:type="dxa"/>
          </w:tcPr>
          <w:p w14:paraId="1DDA1C94" w14:textId="5F2DE537" w:rsidR="00156A0A" w:rsidRDefault="00156A0A" w:rsidP="00156A0A">
            <w:pPr>
              <w:spacing w:line="360" w:lineRule="auto"/>
              <w:rPr>
                <w:u w:val="single"/>
              </w:rPr>
            </w:pPr>
            <w:r>
              <w:rPr>
                <w:u w:val="single"/>
              </w:rPr>
              <w:t>20-80</w:t>
            </w:r>
          </w:p>
        </w:tc>
        <w:tc>
          <w:tcPr>
            <w:tcW w:w="4508" w:type="dxa"/>
          </w:tcPr>
          <w:p w14:paraId="53872EF5" w14:textId="626FB236" w:rsidR="00156A0A" w:rsidRDefault="00156A0A" w:rsidP="00156A0A">
            <w:pPr>
              <w:spacing w:line="360" w:lineRule="auto"/>
              <w:rPr>
                <w:u w:val="single"/>
              </w:rPr>
            </w:pPr>
            <w:r>
              <w:rPr>
                <w:u w:val="single"/>
              </w:rPr>
              <w:t>20-90</w:t>
            </w:r>
          </w:p>
        </w:tc>
      </w:tr>
      <w:tr w:rsidR="008E27D0" w14:paraId="6564A45C" w14:textId="77777777" w:rsidTr="006F345D">
        <w:tc>
          <w:tcPr>
            <w:tcW w:w="4508" w:type="dxa"/>
          </w:tcPr>
          <w:p w14:paraId="0EACDB5B" w14:textId="79A136C1" w:rsidR="00156A0A" w:rsidRDefault="008E27D0" w:rsidP="00156A0A">
            <w:pPr>
              <w:spacing w:line="360" w:lineRule="auto"/>
              <w:rPr>
                <w:u w:val="single"/>
              </w:rPr>
            </w:pPr>
            <w:r>
              <w:rPr>
                <w:noProof/>
              </w:rPr>
              <w:drawing>
                <wp:inline distT="0" distB="0" distL="0" distR="0" wp14:anchorId="38BE8B37" wp14:editId="490DC3D4">
                  <wp:extent cx="2695575" cy="3036973"/>
                  <wp:effectExtent l="0" t="0" r="0" b="0"/>
                  <wp:docPr id="109" name="Picture 4">
                    <a:extLst xmlns:a="http://schemas.openxmlformats.org/drawingml/2006/main">
                      <a:ext uri="{FF2B5EF4-FFF2-40B4-BE49-F238E27FC236}">
                        <a16:creationId xmlns:a16="http://schemas.microsoft.com/office/drawing/2014/main" id="{5AA0F1D1-BC9E-4856-A99C-B53ED8329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A0F1D1-BC9E-4856-A99C-B53ED8329F1D}"/>
                              </a:ext>
                            </a:extLst>
                          </pic:cNvPr>
                          <pic:cNvPicPr>
                            <a:picLocks noChangeAspect="1"/>
                          </pic:cNvPicPr>
                        </pic:nvPicPr>
                        <pic:blipFill>
                          <a:blip r:embed="rId111"/>
                          <a:stretch>
                            <a:fillRect/>
                          </a:stretch>
                        </pic:blipFill>
                        <pic:spPr>
                          <a:xfrm>
                            <a:off x="0" y="0"/>
                            <a:ext cx="2709350" cy="3052493"/>
                          </a:xfrm>
                          <a:prstGeom prst="rect">
                            <a:avLst/>
                          </a:prstGeom>
                        </pic:spPr>
                      </pic:pic>
                    </a:graphicData>
                  </a:graphic>
                </wp:inline>
              </w:drawing>
            </w:r>
          </w:p>
        </w:tc>
        <w:tc>
          <w:tcPr>
            <w:tcW w:w="4508" w:type="dxa"/>
          </w:tcPr>
          <w:p w14:paraId="1867E90F" w14:textId="1708FBC6" w:rsidR="00156A0A" w:rsidRDefault="006F345D" w:rsidP="00156A0A">
            <w:pPr>
              <w:spacing w:line="360" w:lineRule="auto"/>
              <w:rPr>
                <w:u w:val="single"/>
              </w:rPr>
            </w:pPr>
            <w:r>
              <w:rPr>
                <w:noProof/>
              </w:rPr>
              <w:drawing>
                <wp:inline distT="0" distB="0" distL="0" distR="0" wp14:anchorId="4EAF8C75" wp14:editId="6837CE79">
                  <wp:extent cx="2739491" cy="3095625"/>
                  <wp:effectExtent l="0" t="0" r="3810" b="0"/>
                  <wp:docPr id="111" name="Picture 5">
                    <a:extLst xmlns:a="http://schemas.openxmlformats.org/drawingml/2006/main">
                      <a:ext uri="{FF2B5EF4-FFF2-40B4-BE49-F238E27FC236}">
                        <a16:creationId xmlns:a16="http://schemas.microsoft.com/office/drawing/2014/main" id="{57CDD64C-C051-4FBE-9144-6BB157D79A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7CDD64C-C051-4FBE-9144-6BB157D79A36}"/>
                              </a:ext>
                            </a:extLst>
                          </pic:cNvPr>
                          <pic:cNvPicPr>
                            <a:picLocks noChangeAspect="1"/>
                          </pic:cNvPicPr>
                        </pic:nvPicPr>
                        <pic:blipFill>
                          <a:blip r:embed="rId112"/>
                          <a:stretch>
                            <a:fillRect/>
                          </a:stretch>
                        </pic:blipFill>
                        <pic:spPr>
                          <a:xfrm>
                            <a:off x="0" y="0"/>
                            <a:ext cx="2741679" cy="3098098"/>
                          </a:xfrm>
                          <a:prstGeom prst="rect">
                            <a:avLst/>
                          </a:prstGeom>
                        </pic:spPr>
                      </pic:pic>
                    </a:graphicData>
                  </a:graphic>
                </wp:inline>
              </w:drawing>
            </w:r>
          </w:p>
        </w:tc>
      </w:tr>
      <w:tr w:rsidR="006F345D" w14:paraId="5FA85CE3" w14:textId="77777777" w:rsidTr="00756F1B">
        <w:tc>
          <w:tcPr>
            <w:tcW w:w="4508" w:type="dxa"/>
          </w:tcPr>
          <w:p w14:paraId="61025B4D" w14:textId="194D3840" w:rsidR="00156A0A" w:rsidRDefault="00156A0A" w:rsidP="00156A0A">
            <w:pPr>
              <w:spacing w:line="360" w:lineRule="auto"/>
              <w:rPr>
                <w:u w:val="single"/>
              </w:rPr>
            </w:pPr>
            <w:r>
              <w:rPr>
                <w:u w:val="single"/>
              </w:rPr>
              <w:t>30-80</w:t>
            </w:r>
          </w:p>
        </w:tc>
        <w:tc>
          <w:tcPr>
            <w:tcW w:w="4508" w:type="dxa"/>
          </w:tcPr>
          <w:p w14:paraId="327578CF" w14:textId="08D16D9D" w:rsidR="00156A0A" w:rsidRDefault="00156A0A" w:rsidP="00156A0A">
            <w:pPr>
              <w:spacing w:line="360" w:lineRule="auto"/>
              <w:rPr>
                <w:u w:val="single"/>
              </w:rPr>
            </w:pPr>
            <w:r>
              <w:rPr>
                <w:u w:val="single"/>
              </w:rPr>
              <w:t>30-90</w:t>
            </w:r>
          </w:p>
        </w:tc>
      </w:tr>
      <w:tr w:rsidR="006F345D" w14:paraId="67AC0807" w14:textId="77777777" w:rsidTr="00756F1B">
        <w:tc>
          <w:tcPr>
            <w:tcW w:w="4508" w:type="dxa"/>
          </w:tcPr>
          <w:p w14:paraId="59005970" w14:textId="46A842A0" w:rsidR="00156A0A" w:rsidRDefault="00756F1B" w:rsidP="00156A0A">
            <w:pPr>
              <w:spacing w:line="360" w:lineRule="auto"/>
              <w:rPr>
                <w:u w:val="single"/>
              </w:rPr>
            </w:pPr>
            <w:r>
              <w:rPr>
                <w:noProof/>
              </w:rPr>
              <w:drawing>
                <wp:inline distT="0" distB="0" distL="0" distR="0" wp14:anchorId="4010DAC7" wp14:editId="61A5D849">
                  <wp:extent cx="2725420" cy="3088005"/>
                  <wp:effectExtent l="0" t="0" r="0" b="0"/>
                  <wp:docPr id="112" name="Picture 7">
                    <a:extLst xmlns:a="http://schemas.openxmlformats.org/drawingml/2006/main">
                      <a:ext uri="{FF2B5EF4-FFF2-40B4-BE49-F238E27FC236}">
                        <a16:creationId xmlns:a16="http://schemas.microsoft.com/office/drawing/2014/main" id="{B0808BC3-A4C5-40BC-A1E6-3D73328C2B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0808BC3-A4C5-40BC-A1E6-3D73328C2B88}"/>
                              </a:ext>
                            </a:extLst>
                          </pic:cNvPr>
                          <pic:cNvPicPr>
                            <a:picLocks noChangeAspect="1"/>
                          </pic:cNvPicPr>
                        </pic:nvPicPr>
                        <pic:blipFill>
                          <a:blip r:embed="rId113"/>
                          <a:stretch>
                            <a:fillRect/>
                          </a:stretch>
                        </pic:blipFill>
                        <pic:spPr>
                          <a:xfrm>
                            <a:off x="0" y="0"/>
                            <a:ext cx="2725420" cy="3088005"/>
                          </a:xfrm>
                          <a:prstGeom prst="rect">
                            <a:avLst/>
                          </a:prstGeom>
                        </pic:spPr>
                      </pic:pic>
                    </a:graphicData>
                  </a:graphic>
                </wp:inline>
              </w:drawing>
            </w:r>
          </w:p>
        </w:tc>
        <w:tc>
          <w:tcPr>
            <w:tcW w:w="4508" w:type="dxa"/>
          </w:tcPr>
          <w:p w14:paraId="7D7409E1" w14:textId="4CA4E663" w:rsidR="00156A0A" w:rsidRDefault="00756F1B" w:rsidP="00156A0A">
            <w:pPr>
              <w:spacing w:line="360" w:lineRule="auto"/>
              <w:rPr>
                <w:u w:val="single"/>
              </w:rPr>
            </w:pPr>
            <w:r>
              <w:rPr>
                <w:noProof/>
              </w:rPr>
              <w:drawing>
                <wp:inline distT="0" distB="0" distL="0" distR="0" wp14:anchorId="6D2753C1" wp14:editId="18C5139E">
                  <wp:extent cx="2725420" cy="3083560"/>
                  <wp:effectExtent l="0" t="0" r="0" b="2540"/>
                  <wp:docPr id="113" name="Picture 17">
                    <a:extLst xmlns:a="http://schemas.openxmlformats.org/drawingml/2006/main">
                      <a:ext uri="{FF2B5EF4-FFF2-40B4-BE49-F238E27FC236}">
                        <a16:creationId xmlns:a16="http://schemas.microsoft.com/office/drawing/2014/main" id="{80630289-4A73-4745-BFC9-13090E4BB4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80630289-4A73-4745-BFC9-13090E4BB401}"/>
                              </a:ext>
                            </a:extLst>
                          </pic:cNvPr>
                          <pic:cNvPicPr>
                            <a:picLocks noChangeAspect="1"/>
                          </pic:cNvPicPr>
                        </pic:nvPicPr>
                        <pic:blipFill>
                          <a:blip r:embed="rId114"/>
                          <a:stretch>
                            <a:fillRect/>
                          </a:stretch>
                        </pic:blipFill>
                        <pic:spPr>
                          <a:xfrm>
                            <a:off x="0" y="0"/>
                            <a:ext cx="2725420" cy="3083560"/>
                          </a:xfrm>
                          <a:prstGeom prst="rect">
                            <a:avLst/>
                          </a:prstGeom>
                        </pic:spPr>
                      </pic:pic>
                    </a:graphicData>
                  </a:graphic>
                </wp:inline>
              </w:drawing>
            </w:r>
          </w:p>
        </w:tc>
      </w:tr>
      <w:tr w:rsidR="006F345D" w14:paraId="572D3C35" w14:textId="77777777" w:rsidTr="00756F1B">
        <w:tc>
          <w:tcPr>
            <w:tcW w:w="4508" w:type="dxa"/>
          </w:tcPr>
          <w:p w14:paraId="4DBCE828" w14:textId="1621AE29" w:rsidR="00156A0A" w:rsidRDefault="00156A0A" w:rsidP="00156A0A">
            <w:pPr>
              <w:spacing w:line="360" w:lineRule="auto"/>
              <w:rPr>
                <w:u w:val="single"/>
              </w:rPr>
            </w:pPr>
            <w:r>
              <w:rPr>
                <w:u w:val="single"/>
              </w:rPr>
              <w:t>40-80</w:t>
            </w:r>
          </w:p>
        </w:tc>
        <w:tc>
          <w:tcPr>
            <w:tcW w:w="4508" w:type="dxa"/>
          </w:tcPr>
          <w:p w14:paraId="63232AC9" w14:textId="75F63C0F" w:rsidR="00156A0A" w:rsidRDefault="00156A0A" w:rsidP="00156A0A">
            <w:pPr>
              <w:spacing w:line="360" w:lineRule="auto"/>
              <w:rPr>
                <w:u w:val="single"/>
              </w:rPr>
            </w:pPr>
            <w:r>
              <w:rPr>
                <w:u w:val="single"/>
              </w:rPr>
              <w:t>40-90</w:t>
            </w:r>
          </w:p>
        </w:tc>
      </w:tr>
      <w:tr w:rsidR="006F345D" w14:paraId="6EBCE59F" w14:textId="77777777" w:rsidTr="00756F1B">
        <w:tc>
          <w:tcPr>
            <w:tcW w:w="4508" w:type="dxa"/>
          </w:tcPr>
          <w:p w14:paraId="7D6B9943" w14:textId="66A1ACA7" w:rsidR="00156A0A" w:rsidRDefault="00756F1B" w:rsidP="00156A0A">
            <w:pPr>
              <w:spacing w:line="360" w:lineRule="auto"/>
              <w:rPr>
                <w:u w:val="single"/>
              </w:rPr>
            </w:pPr>
            <w:r>
              <w:rPr>
                <w:noProof/>
              </w:rPr>
              <w:lastRenderedPageBreak/>
              <w:drawing>
                <wp:inline distT="0" distB="0" distL="0" distR="0" wp14:anchorId="63696D40" wp14:editId="5E912C08">
                  <wp:extent cx="2725420" cy="3062605"/>
                  <wp:effectExtent l="0" t="0" r="0" b="4445"/>
                  <wp:docPr id="114" name="Picture 8">
                    <a:extLst xmlns:a="http://schemas.openxmlformats.org/drawingml/2006/main">
                      <a:ext uri="{FF2B5EF4-FFF2-40B4-BE49-F238E27FC236}">
                        <a16:creationId xmlns:a16="http://schemas.microsoft.com/office/drawing/2014/main" id="{D8DBBD27-F6C4-45E6-871D-14B7F6970F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8DBBD27-F6C4-45E6-871D-14B7F6970FC4}"/>
                              </a:ext>
                            </a:extLst>
                          </pic:cNvPr>
                          <pic:cNvPicPr>
                            <a:picLocks noChangeAspect="1"/>
                          </pic:cNvPicPr>
                        </pic:nvPicPr>
                        <pic:blipFill>
                          <a:blip r:embed="rId115"/>
                          <a:stretch>
                            <a:fillRect/>
                          </a:stretch>
                        </pic:blipFill>
                        <pic:spPr>
                          <a:xfrm>
                            <a:off x="0" y="0"/>
                            <a:ext cx="2725420" cy="3062605"/>
                          </a:xfrm>
                          <a:prstGeom prst="rect">
                            <a:avLst/>
                          </a:prstGeom>
                        </pic:spPr>
                      </pic:pic>
                    </a:graphicData>
                  </a:graphic>
                </wp:inline>
              </w:drawing>
            </w:r>
          </w:p>
        </w:tc>
        <w:tc>
          <w:tcPr>
            <w:tcW w:w="4508" w:type="dxa"/>
          </w:tcPr>
          <w:p w14:paraId="5FB446B5" w14:textId="3D201B83" w:rsidR="00156A0A" w:rsidRDefault="00756F1B" w:rsidP="00156A0A">
            <w:pPr>
              <w:spacing w:line="360" w:lineRule="auto"/>
              <w:rPr>
                <w:u w:val="single"/>
              </w:rPr>
            </w:pPr>
            <w:r>
              <w:rPr>
                <w:noProof/>
              </w:rPr>
              <w:drawing>
                <wp:inline distT="0" distB="0" distL="0" distR="0" wp14:anchorId="13CC50E0" wp14:editId="20476FFA">
                  <wp:extent cx="2725420" cy="3070225"/>
                  <wp:effectExtent l="0" t="0" r="0" b="0"/>
                  <wp:docPr id="115" name="Picture 9">
                    <a:extLst xmlns:a="http://schemas.openxmlformats.org/drawingml/2006/main">
                      <a:ext uri="{FF2B5EF4-FFF2-40B4-BE49-F238E27FC236}">
                        <a16:creationId xmlns:a16="http://schemas.microsoft.com/office/drawing/2014/main" id="{697EE87C-4F1E-4C07-822F-727C985D4E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697EE87C-4F1E-4C07-822F-727C985D4EE0}"/>
                              </a:ext>
                            </a:extLst>
                          </pic:cNvPr>
                          <pic:cNvPicPr>
                            <a:picLocks noChangeAspect="1"/>
                          </pic:cNvPicPr>
                        </pic:nvPicPr>
                        <pic:blipFill>
                          <a:blip r:embed="rId116"/>
                          <a:stretch>
                            <a:fillRect/>
                          </a:stretch>
                        </pic:blipFill>
                        <pic:spPr>
                          <a:xfrm>
                            <a:off x="0" y="0"/>
                            <a:ext cx="2725420" cy="3070225"/>
                          </a:xfrm>
                          <a:prstGeom prst="rect">
                            <a:avLst/>
                          </a:prstGeom>
                        </pic:spPr>
                      </pic:pic>
                    </a:graphicData>
                  </a:graphic>
                </wp:inline>
              </w:drawing>
            </w:r>
          </w:p>
          <w:p w14:paraId="636C11CA" w14:textId="77777777" w:rsidR="00756F1B" w:rsidRPr="00756F1B" w:rsidRDefault="00756F1B" w:rsidP="00756F1B"/>
          <w:p w14:paraId="6969653D" w14:textId="77777777" w:rsidR="00756F1B" w:rsidRDefault="00756F1B" w:rsidP="00756F1B">
            <w:pPr>
              <w:rPr>
                <w:u w:val="single"/>
              </w:rPr>
            </w:pPr>
          </w:p>
          <w:p w14:paraId="24939EBA" w14:textId="77777777" w:rsidR="00756F1B" w:rsidRDefault="00756F1B" w:rsidP="00756F1B">
            <w:pPr>
              <w:rPr>
                <w:u w:val="single"/>
              </w:rPr>
            </w:pPr>
          </w:p>
          <w:p w14:paraId="14700FEE" w14:textId="77777777" w:rsidR="00756F1B" w:rsidRDefault="00756F1B" w:rsidP="00756F1B">
            <w:pPr>
              <w:rPr>
                <w:u w:val="single"/>
              </w:rPr>
            </w:pPr>
          </w:p>
          <w:p w14:paraId="23FAFDB4" w14:textId="77777777" w:rsidR="00756F1B" w:rsidRDefault="00756F1B" w:rsidP="00756F1B">
            <w:pPr>
              <w:rPr>
                <w:u w:val="single"/>
              </w:rPr>
            </w:pPr>
          </w:p>
          <w:p w14:paraId="23E3A1A4" w14:textId="6EE3A659" w:rsidR="00756F1B" w:rsidRPr="00756F1B" w:rsidRDefault="00756F1B" w:rsidP="00756F1B">
            <w:pPr>
              <w:tabs>
                <w:tab w:val="left" w:pos="3270"/>
              </w:tabs>
            </w:pPr>
            <w:r>
              <w:tab/>
            </w:r>
          </w:p>
        </w:tc>
      </w:tr>
      <w:tr w:rsidR="006F345D" w14:paraId="7E241A73" w14:textId="77777777" w:rsidTr="00756F1B">
        <w:tc>
          <w:tcPr>
            <w:tcW w:w="4508" w:type="dxa"/>
          </w:tcPr>
          <w:p w14:paraId="5FC1E4D1" w14:textId="4BDA1078" w:rsidR="00156A0A" w:rsidRDefault="00156A0A" w:rsidP="00156A0A">
            <w:pPr>
              <w:spacing w:line="360" w:lineRule="auto"/>
              <w:rPr>
                <w:u w:val="single"/>
              </w:rPr>
            </w:pPr>
            <w:r>
              <w:rPr>
                <w:u w:val="single"/>
              </w:rPr>
              <w:t>50-80</w:t>
            </w:r>
          </w:p>
        </w:tc>
        <w:tc>
          <w:tcPr>
            <w:tcW w:w="4508" w:type="dxa"/>
          </w:tcPr>
          <w:p w14:paraId="2C742109" w14:textId="026B0044" w:rsidR="00156A0A" w:rsidRDefault="00156A0A" w:rsidP="00156A0A">
            <w:pPr>
              <w:spacing w:line="360" w:lineRule="auto"/>
              <w:rPr>
                <w:u w:val="single"/>
              </w:rPr>
            </w:pPr>
            <w:r>
              <w:rPr>
                <w:u w:val="single"/>
              </w:rPr>
              <w:t>50-90</w:t>
            </w:r>
          </w:p>
        </w:tc>
      </w:tr>
      <w:tr w:rsidR="006F345D" w14:paraId="5068616B" w14:textId="77777777" w:rsidTr="004B199A">
        <w:tc>
          <w:tcPr>
            <w:tcW w:w="4508" w:type="dxa"/>
          </w:tcPr>
          <w:p w14:paraId="4A17B938" w14:textId="2419AA29" w:rsidR="00156A0A" w:rsidRDefault="004B199A" w:rsidP="00156A0A">
            <w:pPr>
              <w:spacing w:line="360" w:lineRule="auto"/>
              <w:rPr>
                <w:u w:val="single"/>
              </w:rPr>
            </w:pPr>
            <w:r>
              <w:rPr>
                <w:noProof/>
              </w:rPr>
              <w:drawing>
                <wp:inline distT="0" distB="0" distL="0" distR="0" wp14:anchorId="07A19C2C" wp14:editId="5DF0FD14">
                  <wp:extent cx="2725420" cy="3118485"/>
                  <wp:effectExtent l="0" t="0" r="0" b="5715"/>
                  <wp:docPr id="116" name="Picture 11">
                    <a:extLst xmlns:a="http://schemas.openxmlformats.org/drawingml/2006/main">
                      <a:ext uri="{FF2B5EF4-FFF2-40B4-BE49-F238E27FC236}">
                        <a16:creationId xmlns:a16="http://schemas.microsoft.com/office/drawing/2014/main" id="{6AA92744-7914-40C2-AEA2-A3733150A5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AA92744-7914-40C2-AEA2-A3733150A528}"/>
                              </a:ext>
                            </a:extLst>
                          </pic:cNvPr>
                          <pic:cNvPicPr>
                            <a:picLocks noChangeAspect="1"/>
                          </pic:cNvPicPr>
                        </pic:nvPicPr>
                        <pic:blipFill>
                          <a:blip r:embed="rId117"/>
                          <a:stretch>
                            <a:fillRect/>
                          </a:stretch>
                        </pic:blipFill>
                        <pic:spPr>
                          <a:xfrm>
                            <a:off x="0" y="0"/>
                            <a:ext cx="2725420" cy="3118485"/>
                          </a:xfrm>
                          <a:prstGeom prst="rect">
                            <a:avLst/>
                          </a:prstGeom>
                        </pic:spPr>
                      </pic:pic>
                    </a:graphicData>
                  </a:graphic>
                </wp:inline>
              </w:drawing>
            </w:r>
          </w:p>
        </w:tc>
        <w:tc>
          <w:tcPr>
            <w:tcW w:w="4508" w:type="dxa"/>
          </w:tcPr>
          <w:p w14:paraId="0B297489" w14:textId="5276FA6F" w:rsidR="00156A0A" w:rsidRDefault="004B199A" w:rsidP="00156A0A">
            <w:pPr>
              <w:spacing w:line="360" w:lineRule="auto"/>
              <w:rPr>
                <w:u w:val="single"/>
              </w:rPr>
            </w:pPr>
            <w:r>
              <w:rPr>
                <w:noProof/>
              </w:rPr>
              <w:drawing>
                <wp:inline distT="0" distB="0" distL="0" distR="0" wp14:anchorId="39724339" wp14:editId="6F89C5CF">
                  <wp:extent cx="2725420" cy="3125470"/>
                  <wp:effectExtent l="0" t="0" r="0" b="0"/>
                  <wp:docPr id="117" name="Picture 10">
                    <a:extLst xmlns:a="http://schemas.openxmlformats.org/drawingml/2006/main">
                      <a:ext uri="{FF2B5EF4-FFF2-40B4-BE49-F238E27FC236}">
                        <a16:creationId xmlns:a16="http://schemas.microsoft.com/office/drawing/2014/main" id="{013878BA-7931-4F31-BEB6-57A28C69F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13878BA-7931-4F31-BEB6-57A28C69FAEE}"/>
                              </a:ext>
                            </a:extLst>
                          </pic:cNvPr>
                          <pic:cNvPicPr>
                            <a:picLocks noChangeAspect="1"/>
                          </pic:cNvPicPr>
                        </pic:nvPicPr>
                        <pic:blipFill>
                          <a:blip r:embed="rId118"/>
                          <a:stretch>
                            <a:fillRect/>
                          </a:stretch>
                        </pic:blipFill>
                        <pic:spPr>
                          <a:xfrm>
                            <a:off x="0" y="0"/>
                            <a:ext cx="2725420" cy="3125470"/>
                          </a:xfrm>
                          <a:prstGeom prst="rect">
                            <a:avLst/>
                          </a:prstGeom>
                        </pic:spPr>
                      </pic:pic>
                    </a:graphicData>
                  </a:graphic>
                </wp:inline>
              </w:drawing>
            </w:r>
          </w:p>
        </w:tc>
      </w:tr>
      <w:tr w:rsidR="006F345D" w14:paraId="6466CB73" w14:textId="77777777" w:rsidTr="00756F1B">
        <w:tc>
          <w:tcPr>
            <w:tcW w:w="4508" w:type="dxa"/>
          </w:tcPr>
          <w:p w14:paraId="391F9336" w14:textId="0611F832" w:rsidR="00156A0A" w:rsidRDefault="00156A0A" w:rsidP="00156A0A">
            <w:pPr>
              <w:spacing w:line="360" w:lineRule="auto"/>
              <w:rPr>
                <w:u w:val="single"/>
              </w:rPr>
            </w:pPr>
            <w:r>
              <w:rPr>
                <w:u w:val="single"/>
              </w:rPr>
              <w:t>60-80</w:t>
            </w:r>
          </w:p>
        </w:tc>
        <w:tc>
          <w:tcPr>
            <w:tcW w:w="4508" w:type="dxa"/>
          </w:tcPr>
          <w:p w14:paraId="0B5F5C5B" w14:textId="5DF5EB12" w:rsidR="00156A0A" w:rsidRDefault="00156A0A" w:rsidP="00156A0A">
            <w:pPr>
              <w:spacing w:line="360" w:lineRule="auto"/>
              <w:rPr>
                <w:u w:val="single"/>
              </w:rPr>
            </w:pPr>
            <w:r>
              <w:rPr>
                <w:u w:val="single"/>
              </w:rPr>
              <w:t>60-90</w:t>
            </w:r>
          </w:p>
        </w:tc>
      </w:tr>
      <w:tr w:rsidR="006F345D" w14:paraId="5F8E5867" w14:textId="77777777" w:rsidTr="004B199A">
        <w:tc>
          <w:tcPr>
            <w:tcW w:w="4508" w:type="dxa"/>
          </w:tcPr>
          <w:p w14:paraId="5697E40D" w14:textId="51B5C1A7" w:rsidR="00156A0A" w:rsidRDefault="004B199A" w:rsidP="00156A0A">
            <w:pPr>
              <w:spacing w:line="360" w:lineRule="auto"/>
              <w:rPr>
                <w:u w:val="single"/>
              </w:rPr>
            </w:pPr>
            <w:r>
              <w:rPr>
                <w:noProof/>
              </w:rPr>
              <w:lastRenderedPageBreak/>
              <w:drawing>
                <wp:inline distT="0" distB="0" distL="0" distR="0" wp14:anchorId="44D31748" wp14:editId="71310968">
                  <wp:extent cx="2725420" cy="3101340"/>
                  <wp:effectExtent l="0" t="0" r="0" b="3810"/>
                  <wp:docPr id="118" name="Picture 12">
                    <a:extLst xmlns:a="http://schemas.openxmlformats.org/drawingml/2006/main">
                      <a:ext uri="{FF2B5EF4-FFF2-40B4-BE49-F238E27FC236}">
                        <a16:creationId xmlns:a16="http://schemas.microsoft.com/office/drawing/2014/main" id="{55404FC4-31DF-4BDC-8EF6-641D94FF22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5404FC4-31DF-4BDC-8EF6-641D94FF2205}"/>
                              </a:ext>
                            </a:extLst>
                          </pic:cNvPr>
                          <pic:cNvPicPr>
                            <a:picLocks noChangeAspect="1"/>
                          </pic:cNvPicPr>
                        </pic:nvPicPr>
                        <pic:blipFill>
                          <a:blip r:embed="rId119"/>
                          <a:stretch>
                            <a:fillRect/>
                          </a:stretch>
                        </pic:blipFill>
                        <pic:spPr>
                          <a:xfrm>
                            <a:off x="0" y="0"/>
                            <a:ext cx="2725420" cy="3101340"/>
                          </a:xfrm>
                          <a:prstGeom prst="rect">
                            <a:avLst/>
                          </a:prstGeom>
                        </pic:spPr>
                      </pic:pic>
                    </a:graphicData>
                  </a:graphic>
                </wp:inline>
              </w:drawing>
            </w:r>
          </w:p>
        </w:tc>
        <w:tc>
          <w:tcPr>
            <w:tcW w:w="4508" w:type="dxa"/>
          </w:tcPr>
          <w:p w14:paraId="1C14A86F" w14:textId="5CCCE8AD" w:rsidR="00156A0A" w:rsidRDefault="004B199A" w:rsidP="00156A0A">
            <w:pPr>
              <w:spacing w:line="360" w:lineRule="auto"/>
              <w:rPr>
                <w:u w:val="single"/>
              </w:rPr>
            </w:pPr>
            <w:r>
              <w:rPr>
                <w:noProof/>
              </w:rPr>
              <w:drawing>
                <wp:inline distT="0" distB="0" distL="0" distR="0" wp14:anchorId="3C070DCA" wp14:editId="75A8C929">
                  <wp:extent cx="2725420" cy="3137535"/>
                  <wp:effectExtent l="0" t="0" r="0" b="5715"/>
                  <wp:docPr id="119" name="Picture 13">
                    <a:extLst xmlns:a="http://schemas.openxmlformats.org/drawingml/2006/main">
                      <a:ext uri="{FF2B5EF4-FFF2-40B4-BE49-F238E27FC236}">
                        <a16:creationId xmlns:a16="http://schemas.microsoft.com/office/drawing/2014/main" id="{5BA4638A-5714-4760-82B9-BC08F2BC1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BA4638A-5714-4760-82B9-BC08F2BC132D}"/>
                              </a:ext>
                            </a:extLst>
                          </pic:cNvPr>
                          <pic:cNvPicPr>
                            <a:picLocks noChangeAspect="1"/>
                          </pic:cNvPicPr>
                        </pic:nvPicPr>
                        <pic:blipFill>
                          <a:blip r:embed="rId120"/>
                          <a:stretch>
                            <a:fillRect/>
                          </a:stretch>
                        </pic:blipFill>
                        <pic:spPr>
                          <a:xfrm>
                            <a:off x="0" y="0"/>
                            <a:ext cx="2725420" cy="3137535"/>
                          </a:xfrm>
                          <a:prstGeom prst="rect">
                            <a:avLst/>
                          </a:prstGeom>
                        </pic:spPr>
                      </pic:pic>
                    </a:graphicData>
                  </a:graphic>
                </wp:inline>
              </w:drawing>
            </w:r>
          </w:p>
        </w:tc>
      </w:tr>
      <w:tr w:rsidR="006F345D" w14:paraId="6BBDAA14" w14:textId="77777777" w:rsidTr="00756F1B">
        <w:tc>
          <w:tcPr>
            <w:tcW w:w="4508" w:type="dxa"/>
          </w:tcPr>
          <w:p w14:paraId="72E25C74" w14:textId="02FD32D9" w:rsidR="00156A0A" w:rsidRDefault="00156A0A" w:rsidP="00156A0A">
            <w:pPr>
              <w:spacing w:line="360" w:lineRule="auto"/>
              <w:rPr>
                <w:u w:val="single"/>
              </w:rPr>
            </w:pPr>
            <w:r>
              <w:rPr>
                <w:u w:val="single"/>
              </w:rPr>
              <w:t>70-80</w:t>
            </w:r>
          </w:p>
        </w:tc>
        <w:tc>
          <w:tcPr>
            <w:tcW w:w="4508" w:type="dxa"/>
          </w:tcPr>
          <w:p w14:paraId="7101C3B3" w14:textId="3E47FE7D" w:rsidR="00156A0A" w:rsidRDefault="00156A0A" w:rsidP="00156A0A">
            <w:pPr>
              <w:spacing w:line="360" w:lineRule="auto"/>
              <w:rPr>
                <w:u w:val="single"/>
              </w:rPr>
            </w:pPr>
            <w:r>
              <w:rPr>
                <w:u w:val="single"/>
              </w:rPr>
              <w:t>70-90</w:t>
            </w:r>
          </w:p>
        </w:tc>
      </w:tr>
      <w:tr w:rsidR="006F345D" w14:paraId="1831501C" w14:textId="77777777" w:rsidTr="004B199A">
        <w:tc>
          <w:tcPr>
            <w:tcW w:w="4508" w:type="dxa"/>
          </w:tcPr>
          <w:p w14:paraId="6632AB70" w14:textId="65A372E7" w:rsidR="00156A0A" w:rsidRDefault="004B199A" w:rsidP="00156A0A">
            <w:pPr>
              <w:spacing w:line="360" w:lineRule="auto"/>
              <w:rPr>
                <w:u w:val="single"/>
              </w:rPr>
            </w:pPr>
            <w:r>
              <w:rPr>
                <w:noProof/>
              </w:rPr>
              <w:drawing>
                <wp:inline distT="0" distB="0" distL="0" distR="0" wp14:anchorId="4A7BF696" wp14:editId="10AFBD33">
                  <wp:extent cx="2725420" cy="3101340"/>
                  <wp:effectExtent l="0" t="0" r="0" b="3810"/>
                  <wp:docPr id="120" name="Picture 14">
                    <a:extLst xmlns:a="http://schemas.openxmlformats.org/drawingml/2006/main">
                      <a:ext uri="{FF2B5EF4-FFF2-40B4-BE49-F238E27FC236}">
                        <a16:creationId xmlns:a16="http://schemas.microsoft.com/office/drawing/2014/main" id="{7A2EB687-995B-4E25-8A0A-6DE4ECA2E1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A2EB687-995B-4E25-8A0A-6DE4ECA2E1D7}"/>
                              </a:ext>
                            </a:extLst>
                          </pic:cNvPr>
                          <pic:cNvPicPr>
                            <a:picLocks noChangeAspect="1"/>
                          </pic:cNvPicPr>
                        </pic:nvPicPr>
                        <pic:blipFill>
                          <a:blip r:embed="rId121"/>
                          <a:stretch>
                            <a:fillRect/>
                          </a:stretch>
                        </pic:blipFill>
                        <pic:spPr>
                          <a:xfrm>
                            <a:off x="0" y="0"/>
                            <a:ext cx="2725420" cy="3101340"/>
                          </a:xfrm>
                          <a:prstGeom prst="rect">
                            <a:avLst/>
                          </a:prstGeom>
                        </pic:spPr>
                      </pic:pic>
                    </a:graphicData>
                  </a:graphic>
                </wp:inline>
              </w:drawing>
            </w:r>
          </w:p>
        </w:tc>
        <w:tc>
          <w:tcPr>
            <w:tcW w:w="4508" w:type="dxa"/>
          </w:tcPr>
          <w:p w14:paraId="40E7D05D" w14:textId="21B64FCD" w:rsidR="00156A0A" w:rsidRDefault="004B199A" w:rsidP="00156A0A">
            <w:pPr>
              <w:spacing w:line="360" w:lineRule="auto"/>
              <w:rPr>
                <w:u w:val="single"/>
              </w:rPr>
            </w:pPr>
            <w:r>
              <w:rPr>
                <w:noProof/>
              </w:rPr>
              <w:drawing>
                <wp:inline distT="0" distB="0" distL="0" distR="0" wp14:anchorId="6A20416A" wp14:editId="727A6675">
                  <wp:extent cx="2725420" cy="3105150"/>
                  <wp:effectExtent l="0" t="0" r="0" b="0"/>
                  <wp:docPr id="121" name="Picture 15">
                    <a:extLst xmlns:a="http://schemas.openxmlformats.org/drawingml/2006/main">
                      <a:ext uri="{FF2B5EF4-FFF2-40B4-BE49-F238E27FC236}">
                        <a16:creationId xmlns:a16="http://schemas.microsoft.com/office/drawing/2014/main" id="{D22E1C7A-406A-40E0-B014-645B1D50E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22E1C7A-406A-40E0-B014-645B1D50E723}"/>
                              </a:ext>
                            </a:extLst>
                          </pic:cNvPr>
                          <pic:cNvPicPr>
                            <a:picLocks noChangeAspect="1"/>
                          </pic:cNvPicPr>
                        </pic:nvPicPr>
                        <pic:blipFill>
                          <a:blip r:embed="rId122"/>
                          <a:stretch>
                            <a:fillRect/>
                          </a:stretch>
                        </pic:blipFill>
                        <pic:spPr>
                          <a:xfrm>
                            <a:off x="0" y="0"/>
                            <a:ext cx="2725420" cy="3105150"/>
                          </a:xfrm>
                          <a:prstGeom prst="rect">
                            <a:avLst/>
                          </a:prstGeom>
                        </pic:spPr>
                      </pic:pic>
                    </a:graphicData>
                  </a:graphic>
                </wp:inline>
              </w:drawing>
            </w:r>
          </w:p>
        </w:tc>
      </w:tr>
      <w:tr w:rsidR="006F345D" w14:paraId="1DD7D616" w14:textId="77777777" w:rsidTr="00756F1B">
        <w:tc>
          <w:tcPr>
            <w:tcW w:w="4508" w:type="dxa"/>
          </w:tcPr>
          <w:p w14:paraId="3007E48C" w14:textId="469450ED" w:rsidR="00156A0A" w:rsidRDefault="00156A0A" w:rsidP="00156A0A">
            <w:pPr>
              <w:spacing w:line="360" w:lineRule="auto"/>
              <w:rPr>
                <w:u w:val="single"/>
              </w:rPr>
            </w:pPr>
          </w:p>
        </w:tc>
        <w:tc>
          <w:tcPr>
            <w:tcW w:w="4508" w:type="dxa"/>
          </w:tcPr>
          <w:p w14:paraId="39D790B9" w14:textId="6AFACFEF" w:rsidR="00156A0A" w:rsidRDefault="00156A0A" w:rsidP="00156A0A">
            <w:pPr>
              <w:spacing w:line="360" w:lineRule="auto"/>
              <w:rPr>
                <w:u w:val="single"/>
              </w:rPr>
            </w:pPr>
            <w:r>
              <w:rPr>
                <w:u w:val="single"/>
              </w:rPr>
              <w:t>80-90</w:t>
            </w:r>
          </w:p>
        </w:tc>
      </w:tr>
      <w:tr w:rsidR="006F345D" w14:paraId="7A02C04C" w14:textId="77777777" w:rsidTr="002209EC">
        <w:tc>
          <w:tcPr>
            <w:tcW w:w="4508" w:type="dxa"/>
          </w:tcPr>
          <w:p w14:paraId="0D17D7C2" w14:textId="77777777" w:rsidR="00156A0A" w:rsidRDefault="00156A0A" w:rsidP="00156A0A">
            <w:pPr>
              <w:spacing w:line="360" w:lineRule="auto"/>
              <w:rPr>
                <w:u w:val="single"/>
              </w:rPr>
            </w:pPr>
          </w:p>
        </w:tc>
        <w:tc>
          <w:tcPr>
            <w:tcW w:w="4508" w:type="dxa"/>
          </w:tcPr>
          <w:p w14:paraId="66BCF4A8" w14:textId="7E1588DE" w:rsidR="00156A0A" w:rsidRDefault="002209EC" w:rsidP="00156A0A">
            <w:pPr>
              <w:spacing w:line="360" w:lineRule="auto"/>
              <w:rPr>
                <w:u w:val="single"/>
              </w:rPr>
            </w:pPr>
            <w:r>
              <w:rPr>
                <w:noProof/>
              </w:rPr>
              <w:drawing>
                <wp:inline distT="0" distB="0" distL="0" distR="0" wp14:anchorId="1B30B732" wp14:editId="36F0A719">
                  <wp:extent cx="2725420" cy="3448050"/>
                  <wp:effectExtent l="0" t="0" r="0" b="0"/>
                  <wp:docPr id="122" name="Picture 16">
                    <a:extLst xmlns:a="http://schemas.openxmlformats.org/drawingml/2006/main">
                      <a:ext uri="{FF2B5EF4-FFF2-40B4-BE49-F238E27FC236}">
                        <a16:creationId xmlns:a16="http://schemas.microsoft.com/office/drawing/2014/main" id="{DEB91741-7110-4B45-9E03-B5710B450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DEB91741-7110-4B45-9E03-B5710B4502D6}"/>
                              </a:ext>
                            </a:extLst>
                          </pic:cNvPr>
                          <pic:cNvPicPr>
                            <a:picLocks noChangeAspect="1"/>
                          </pic:cNvPicPr>
                        </pic:nvPicPr>
                        <pic:blipFill>
                          <a:blip r:embed="rId123"/>
                          <a:stretch>
                            <a:fillRect/>
                          </a:stretch>
                        </pic:blipFill>
                        <pic:spPr>
                          <a:xfrm>
                            <a:off x="0" y="0"/>
                            <a:ext cx="2725420" cy="3448050"/>
                          </a:xfrm>
                          <a:prstGeom prst="rect">
                            <a:avLst/>
                          </a:prstGeom>
                        </pic:spPr>
                      </pic:pic>
                    </a:graphicData>
                  </a:graphic>
                </wp:inline>
              </w:drawing>
            </w:r>
          </w:p>
        </w:tc>
      </w:tr>
    </w:tbl>
    <w:p w14:paraId="4632E4B7" w14:textId="77777777" w:rsidR="007367AD" w:rsidRDefault="007367AD" w:rsidP="007367AD">
      <w:pPr>
        <w:rPr>
          <w:u w:val="single"/>
        </w:rPr>
      </w:pPr>
    </w:p>
    <w:p w14:paraId="297D23C3" w14:textId="77777777" w:rsidR="007367AD" w:rsidRPr="009111D4" w:rsidRDefault="007367AD" w:rsidP="007367AD">
      <w:pPr>
        <w:rPr>
          <w:u w:val="single"/>
        </w:rPr>
      </w:pPr>
      <w:r w:rsidRPr="009111D4">
        <w:rPr>
          <w:u w:val="single"/>
        </w:rPr>
        <w:t>K-Nearest Neighbours</w:t>
      </w:r>
    </w:p>
    <w:tbl>
      <w:tblPr>
        <w:tblStyle w:val="TableGrid"/>
        <w:tblW w:w="0" w:type="auto"/>
        <w:tblLook w:val="04A0" w:firstRow="1" w:lastRow="0" w:firstColumn="1" w:lastColumn="0" w:noHBand="0" w:noVBand="1"/>
      </w:tblPr>
      <w:tblGrid>
        <w:gridCol w:w="4523"/>
        <w:gridCol w:w="4493"/>
      </w:tblGrid>
      <w:tr w:rsidR="00CA547D" w14:paraId="5E518EA9" w14:textId="77777777" w:rsidTr="00587D21">
        <w:tc>
          <w:tcPr>
            <w:tcW w:w="4523" w:type="dxa"/>
          </w:tcPr>
          <w:p w14:paraId="1A6A821E" w14:textId="77777777" w:rsidR="00604877" w:rsidRDefault="00604877" w:rsidP="00FA4F98">
            <w:pPr>
              <w:spacing w:line="360" w:lineRule="auto"/>
              <w:rPr>
                <w:u w:val="single"/>
              </w:rPr>
            </w:pPr>
            <w:r>
              <w:rPr>
                <w:u w:val="single"/>
              </w:rPr>
              <w:t>20-80</w:t>
            </w:r>
          </w:p>
        </w:tc>
        <w:tc>
          <w:tcPr>
            <w:tcW w:w="4493" w:type="dxa"/>
          </w:tcPr>
          <w:p w14:paraId="030E8002" w14:textId="77777777" w:rsidR="00604877" w:rsidRDefault="00604877" w:rsidP="00FA4F98">
            <w:pPr>
              <w:spacing w:line="360" w:lineRule="auto"/>
              <w:rPr>
                <w:u w:val="single"/>
              </w:rPr>
            </w:pPr>
            <w:r>
              <w:rPr>
                <w:u w:val="single"/>
              </w:rPr>
              <w:t>20-90</w:t>
            </w:r>
          </w:p>
        </w:tc>
      </w:tr>
      <w:tr w:rsidR="00CA547D" w14:paraId="74C44C1E" w14:textId="77777777" w:rsidTr="00587D21">
        <w:tc>
          <w:tcPr>
            <w:tcW w:w="4523" w:type="dxa"/>
          </w:tcPr>
          <w:p w14:paraId="79DAE39A" w14:textId="0577D6AD" w:rsidR="00604877" w:rsidRDefault="00544F90" w:rsidP="00FA4F98">
            <w:pPr>
              <w:spacing w:line="360" w:lineRule="auto"/>
              <w:rPr>
                <w:u w:val="single"/>
              </w:rPr>
            </w:pPr>
            <w:r>
              <w:rPr>
                <w:noProof/>
              </w:rPr>
              <w:drawing>
                <wp:inline distT="0" distB="0" distL="0" distR="0" wp14:anchorId="61735721" wp14:editId="2F43B0FE">
                  <wp:extent cx="2747840" cy="3143250"/>
                  <wp:effectExtent l="0" t="0" r="0" b="0"/>
                  <wp:docPr id="123" name="Picture 3">
                    <a:extLst xmlns:a="http://schemas.openxmlformats.org/drawingml/2006/main">
                      <a:ext uri="{FF2B5EF4-FFF2-40B4-BE49-F238E27FC236}">
                        <a16:creationId xmlns:a16="http://schemas.microsoft.com/office/drawing/2014/main" id="{EA8045C3-D97D-4DD6-8E2E-832592C0F1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A8045C3-D97D-4DD6-8E2E-832592C0F1C1}"/>
                              </a:ext>
                            </a:extLst>
                          </pic:cNvPr>
                          <pic:cNvPicPr>
                            <a:picLocks noChangeAspect="1"/>
                          </pic:cNvPicPr>
                        </pic:nvPicPr>
                        <pic:blipFill>
                          <a:blip r:embed="rId124"/>
                          <a:stretch>
                            <a:fillRect/>
                          </a:stretch>
                        </pic:blipFill>
                        <pic:spPr>
                          <a:xfrm>
                            <a:off x="0" y="0"/>
                            <a:ext cx="2750612" cy="3146421"/>
                          </a:xfrm>
                          <a:prstGeom prst="rect">
                            <a:avLst/>
                          </a:prstGeom>
                        </pic:spPr>
                      </pic:pic>
                    </a:graphicData>
                  </a:graphic>
                </wp:inline>
              </w:drawing>
            </w:r>
          </w:p>
        </w:tc>
        <w:tc>
          <w:tcPr>
            <w:tcW w:w="4493" w:type="dxa"/>
          </w:tcPr>
          <w:p w14:paraId="5D5A859A" w14:textId="4DBCC7C8" w:rsidR="00604877" w:rsidRDefault="00544F90" w:rsidP="00FA4F98">
            <w:pPr>
              <w:spacing w:line="360" w:lineRule="auto"/>
              <w:rPr>
                <w:u w:val="single"/>
              </w:rPr>
            </w:pPr>
            <w:r>
              <w:rPr>
                <w:noProof/>
              </w:rPr>
              <w:drawing>
                <wp:inline distT="0" distB="0" distL="0" distR="0" wp14:anchorId="5E492835" wp14:editId="00CD5F58">
                  <wp:extent cx="2739004" cy="3143250"/>
                  <wp:effectExtent l="0" t="0" r="4445" b="0"/>
                  <wp:docPr id="124" name="Picture 17">
                    <a:extLst xmlns:a="http://schemas.openxmlformats.org/drawingml/2006/main">
                      <a:ext uri="{FF2B5EF4-FFF2-40B4-BE49-F238E27FC236}">
                        <a16:creationId xmlns:a16="http://schemas.microsoft.com/office/drawing/2014/main" id="{B5C66142-055A-4496-99C1-0A9F405FA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B5C66142-055A-4496-99C1-0A9F405FA4D5}"/>
                              </a:ext>
                            </a:extLst>
                          </pic:cNvPr>
                          <pic:cNvPicPr>
                            <a:picLocks noChangeAspect="1"/>
                          </pic:cNvPicPr>
                        </pic:nvPicPr>
                        <pic:blipFill>
                          <a:blip r:embed="rId125"/>
                          <a:stretch>
                            <a:fillRect/>
                          </a:stretch>
                        </pic:blipFill>
                        <pic:spPr>
                          <a:xfrm>
                            <a:off x="0" y="0"/>
                            <a:ext cx="2747102" cy="3152543"/>
                          </a:xfrm>
                          <a:prstGeom prst="rect">
                            <a:avLst/>
                          </a:prstGeom>
                        </pic:spPr>
                      </pic:pic>
                    </a:graphicData>
                  </a:graphic>
                </wp:inline>
              </w:drawing>
            </w:r>
          </w:p>
        </w:tc>
      </w:tr>
      <w:tr w:rsidR="00CA547D" w14:paraId="65CA419E" w14:textId="77777777" w:rsidTr="00587D21">
        <w:tc>
          <w:tcPr>
            <w:tcW w:w="4523" w:type="dxa"/>
          </w:tcPr>
          <w:p w14:paraId="29A91FAC" w14:textId="77777777" w:rsidR="00604877" w:rsidRDefault="00604877" w:rsidP="00FA4F98">
            <w:pPr>
              <w:spacing w:line="360" w:lineRule="auto"/>
              <w:rPr>
                <w:u w:val="single"/>
              </w:rPr>
            </w:pPr>
            <w:r>
              <w:rPr>
                <w:u w:val="single"/>
              </w:rPr>
              <w:t>30-80</w:t>
            </w:r>
          </w:p>
        </w:tc>
        <w:tc>
          <w:tcPr>
            <w:tcW w:w="4493" w:type="dxa"/>
          </w:tcPr>
          <w:p w14:paraId="5830DE3A" w14:textId="77777777" w:rsidR="00604877" w:rsidRDefault="00604877" w:rsidP="00FA4F98">
            <w:pPr>
              <w:spacing w:line="360" w:lineRule="auto"/>
              <w:rPr>
                <w:u w:val="single"/>
              </w:rPr>
            </w:pPr>
            <w:r>
              <w:rPr>
                <w:u w:val="single"/>
              </w:rPr>
              <w:t>30-90</w:t>
            </w:r>
          </w:p>
        </w:tc>
      </w:tr>
      <w:tr w:rsidR="00CA547D" w14:paraId="64DB155E" w14:textId="77777777" w:rsidTr="00587D21">
        <w:tc>
          <w:tcPr>
            <w:tcW w:w="4523" w:type="dxa"/>
          </w:tcPr>
          <w:p w14:paraId="1B442F7B" w14:textId="535D0C99" w:rsidR="00604877" w:rsidRDefault="00B606B1" w:rsidP="00FA4F98">
            <w:pPr>
              <w:spacing w:line="360" w:lineRule="auto"/>
              <w:rPr>
                <w:u w:val="single"/>
              </w:rPr>
            </w:pPr>
            <w:r>
              <w:rPr>
                <w:noProof/>
              </w:rPr>
              <w:lastRenderedPageBreak/>
              <w:drawing>
                <wp:inline distT="0" distB="0" distL="0" distR="0" wp14:anchorId="33B92E49" wp14:editId="495451C5">
                  <wp:extent cx="2714625" cy="3099671"/>
                  <wp:effectExtent l="0" t="0" r="0" b="5715"/>
                  <wp:docPr id="125" name="Picture 16">
                    <a:extLst xmlns:a="http://schemas.openxmlformats.org/drawingml/2006/main">
                      <a:ext uri="{FF2B5EF4-FFF2-40B4-BE49-F238E27FC236}">
                        <a16:creationId xmlns:a16="http://schemas.microsoft.com/office/drawing/2014/main" id="{4D3DEDCA-F377-4102-BF89-1ADE96F96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3DEDCA-F377-4102-BF89-1ADE96F967D5}"/>
                              </a:ext>
                            </a:extLst>
                          </pic:cNvPr>
                          <pic:cNvPicPr>
                            <a:picLocks noChangeAspect="1"/>
                          </pic:cNvPicPr>
                        </pic:nvPicPr>
                        <pic:blipFill>
                          <a:blip r:embed="rId126"/>
                          <a:stretch>
                            <a:fillRect/>
                          </a:stretch>
                        </pic:blipFill>
                        <pic:spPr>
                          <a:xfrm>
                            <a:off x="0" y="0"/>
                            <a:ext cx="2723781" cy="3110126"/>
                          </a:xfrm>
                          <a:prstGeom prst="rect">
                            <a:avLst/>
                          </a:prstGeom>
                        </pic:spPr>
                      </pic:pic>
                    </a:graphicData>
                  </a:graphic>
                </wp:inline>
              </w:drawing>
            </w:r>
          </w:p>
        </w:tc>
        <w:tc>
          <w:tcPr>
            <w:tcW w:w="4493" w:type="dxa"/>
          </w:tcPr>
          <w:p w14:paraId="21DE366F" w14:textId="673E84F6" w:rsidR="00604877" w:rsidRDefault="00B606B1" w:rsidP="00FA4F98">
            <w:pPr>
              <w:spacing w:line="360" w:lineRule="auto"/>
              <w:rPr>
                <w:u w:val="single"/>
              </w:rPr>
            </w:pPr>
            <w:r>
              <w:rPr>
                <w:noProof/>
              </w:rPr>
              <w:drawing>
                <wp:inline distT="0" distB="0" distL="0" distR="0" wp14:anchorId="647FC8F3" wp14:editId="72B70E1B">
                  <wp:extent cx="2697300" cy="3067050"/>
                  <wp:effectExtent l="0" t="0" r="8255" b="0"/>
                  <wp:docPr id="126" name="Picture 4">
                    <a:extLst xmlns:a="http://schemas.openxmlformats.org/drawingml/2006/main">
                      <a:ext uri="{FF2B5EF4-FFF2-40B4-BE49-F238E27FC236}">
                        <a16:creationId xmlns:a16="http://schemas.microsoft.com/office/drawing/2014/main" id="{9E71B3A8-B168-416B-A17F-F6D221D260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E71B3A8-B168-416B-A17F-F6D221D26066}"/>
                              </a:ext>
                            </a:extLst>
                          </pic:cNvPr>
                          <pic:cNvPicPr>
                            <a:picLocks noChangeAspect="1"/>
                          </pic:cNvPicPr>
                        </pic:nvPicPr>
                        <pic:blipFill>
                          <a:blip r:embed="rId127"/>
                          <a:stretch>
                            <a:fillRect/>
                          </a:stretch>
                        </pic:blipFill>
                        <pic:spPr>
                          <a:xfrm>
                            <a:off x="0" y="0"/>
                            <a:ext cx="2701809" cy="3072177"/>
                          </a:xfrm>
                          <a:prstGeom prst="rect">
                            <a:avLst/>
                          </a:prstGeom>
                        </pic:spPr>
                      </pic:pic>
                    </a:graphicData>
                  </a:graphic>
                </wp:inline>
              </w:drawing>
            </w:r>
          </w:p>
        </w:tc>
      </w:tr>
      <w:tr w:rsidR="00CA547D" w14:paraId="306F8172" w14:textId="77777777" w:rsidTr="00587D21">
        <w:tc>
          <w:tcPr>
            <w:tcW w:w="4523" w:type="dxa"/>
          </w:tcPr>
          <w:p w14:paraId="43CF9735" w14:textId="77777777" w:rsidR="00604877" w:rsidRDefault="00604877" w:rsidP="00FA4F98">
            <w:pPr>
              <w:spacing w:line="360" w:lineRule="auto"/>
              <w:rPr>
                <w:u w:val="single"/>
              </w:rPr>
            </w:pPr>
            <w:r>
              <w:rPr>
                <w:u w:val="single"/>
              </w:rPr>
              <w:t>40-80</w:t>
            </w:r>
          </w:p>
        </w:tc>
        <w:tc>
          <w:tcPr>
            <w:tcW w:w="4493" w:type="dxa"/>
          </w:tcPr>
          <w:p w14:paraId="0DE8A0DA" w14:textId="77777777" w:rsidR="00604877" w:rsidRDefault="00604877" w:rsidP="00FA4F98">
            <w:pPr>
              <w:spacing w:line="360" w:lineRule="auto"/>
              <w:rPr>
                <w:u w:val="single"/>
              </w:rPr>
            </w:pPr>
            <w:r>
              <w:rPr>
                <w:u w:val="single"/>
              </w:rPr>
              <w:t>40-90</w:t>
            </w:r>
          </w:p>
        </w:tc>
      </w:tr>
      <w:tr w:rsidR="00CA547D" w14:paraId="551CAC76" w14:textId="77777777" w:rsidTr="00587D21">
        <w:tc>
          <w:tcPr>
            <w:tcW w:w="4523" w:type="dxa"/>
          </w:tcPr>
          <w:p w14:paraId="40C5B95F" w14:textId="3512D86F" w:rsidR="00604877" w:rsidRDefault="00587D21" w:rsidP="00FA4F98">
            <w:pPr>
              <w:spacing w:line="360" w:lineRule="auto"/>
              <w:rPr>
                <w:u w:val="single"/>
              </w:rPr>
            </w:pPr>
            <w:r>
              <w:rPr>
                <w:noProof/>
              </w:rPr>
              <w:drawing>
                <wp:inline distT="0" distB="0" distL="0" distR="0" wp14:anchorId="2F05DE49" wp14:editId="400BB5DB">
                  <wp:extent cx="2729283" cy="3067050"/>
                  <wp:effectExtent l="0" t="0" r="0" b="0"/>
                  <wp:docPr id="127" name="Picture 5">
                    <a:extLst xmlns:a="http://schemas.openxmlformats.org/drawingml/2006/main">
                      <a:ext uri="{FF2B5EF4-FFF2-40B4-BE49-F238E27FC236}">
                        <a16:creationId xmlns:a16="http://schemas.microsoft.com/office/drawing/2014/main" id="{F68B7D80-9540-4BB7-8491-8F6A30BB8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8B7D80-9540-4BB7-8491-8F6A30BB865C}"/>
                              </a:ext>
                            </a:extLst>
                          </pic:cNvPr>
                          <pic:cNvPicPr>
                            <a:picLocks noChangeAspect="1"/>
                          </pic:cNvPicPr>
                        </pic:nvPicPr>
                        <pic:blipFill>
                          <a:blip r:embed="rId128"/>
                          <a:stretch>
                            <a:fillRect/>
                          </a:stretch>
                        </pic:blipFill>
                        <pic:spPr>
                          <a:xfrm>
                            <a:off x="0" y="0"/>
                            <a:ext cx="2733219" cy="3071473"/>
                          </a:xfrm>
                          <a:prstGeom prst="rect">
                            <a:avLst/>
                          </a:prstGeom>
                        </pic:spPr>
                      </pic:pic>
                    </a:graphicData>
                  </a:graphic>
                </wp:inline>
              </w:drawing>
            </w:r>
          </w:p>
        </w:tc>
        <w:tc>
          <w:tcPr>
            <w:tcW w:w="4493" w:type="dxa"/>
          </w:tcPr>
          <w:p w14:paraId="7C654BDF" w14:textId="49E38633" w:rsidR="00604877" w:rsidRDefault="00587D21" w:rsidP="00FA4F98">
            <w:pPr>
              <w:spacing w:line="360" w:lineRule="auto"/>
              <w:rPr>
                <w:u w:val="single"/>
              </w:rPr>
            </w:pPr>
            <w:r>
              <w:rPr>
                <w:noProof/>
              </w:rPr>
              <w:drawing>
                <wp:inline distT="0" distB="0" distL="0" distR="0" wp14:anchorId="38A03163" wp14:editId="513DA2AF">
                  <wp:extent cx="2696896" cy="3067050"/>
                  <wp:effectExtent l="0" t="0" r="8255" b="0"/>
                  <wp:docPr id="128" name="Picture 15">
                    <a:extLst xmlns:a="http://schemas.openxmlformats.org/drawingml/2006/main">
                      <a:ext uri="{FF2B5EF4-FFF2-40B4-BE49-F238E27FC236}">
                        <a16:creationId xmlns:a16="http://schemas.microsoft.com/office/drawing/2014/main" id="{78D27294-F408-4031-B23C-9C3898FF75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8D27294-F408-4031-B23C-9C3898FF75F7}"/>
                              </a:ext>
                            </a:extLst>
                          </pic:cNvPr>
                          <pic:cNvPicPr>
                            <a:picLocks noChangeAspect="1"/>
                          </pic:cNvPicPr>
                        </pic:nvPicPr>
                        <pic:blipFill>
                          <a:blip r:embed="rId129"/>
                          <a:stretch>
                            <a:fillRect/>
                          </a:stretch>
                        </pic:blipFill>
                        <pic:spPr>
                          <a:xfrm>
                            <a:off x="0" y="0"/>
                            <a:ext cx="2700826" cy="3071519"/>
                          </a:xfrm>
                          <a:prstGeom prst="rect">
                            <a:avLst/>
                          </a:prstGeom>
                        </pic:spPr>
                      </pic:pic>
                    </a:graphicData>
                  </a:graphic>
                </wp:inline>
              </w:drawing>
            </w:r>
          </w:p>
        </w:tc>
      </w:tr>
      <w:tr w:rsidR="00CA547D" w14:paraId="154456A7" w14:textId="77777777" w:rsidTr="00587D21">
        <w:tc>
          <w:tcPr>
            <w:tcW w:w="4523" w:type="dxa"/>
          </w:tcPr>
          <w:p w14:paraId="48110DD9" w14:textId="77777777" w:rsidR="00604877" w:rsidRDefault="00604877" w:rsidP="00FA4F98">
            <w:pPr>
              <w:spacing w:line="360" w:lineRule="auto"/>
              <w:rPr>
                <w:u w:val="single"/>
              </w:rPr>
            </w:pPr>
            <w:r>
              <w:rPr>
                <w:u w:val="single"/>
              </w:rPr>
              <w:t>50-80</w:t>
            </w:r>
          </w:p>
        </w:tc>
        <w:tc>
          <w:tcPr>
            <w:tcW w:w="4493" w:type="dxa"/>
          </w:tcPr>
          <w:p w14:paraId="514D15A6" w14:textId="77777777" w:rsidR="00604877" w:rsidRDefault="00604877" w:rsidP="00FA4F98">
            <w:pPr>
              <w:spacing w:line="360" w:lineRule="auto"/>
              <w:rPr>
                <w:u w:val="single"/>
              </w:rPr>
            </w:pPr>
            <w:r>
              <w:rPr>
                <w:u w:val="single"/>
              </w:rPr>
              <w:t>50-90</w:t>
            </w:r>
          </w:p>
        </w:tc>
      </w:tr>
      <w:tr w:rsidR="00CA547D" w14:paraId="3D541F3B" w14:textId="77777777" w:rsidTr="00587D21">
        <w:tc>
          <w:tcPr>
            <w:tcW w:w="4523" w:type="dxa"/>
          </w:tcPr>
          <w:p w14:paraId="79BCF3DF" w14:textId="5B95CBEE" w:rsidR="00604877" w:rsidRDefault="00587D21" w:rsidP="00FA4F98">
            <w:pPr>
              <w:spacing w:line="360" w:lineRule="auto"/>
              <w:rPr>
                <w:u w:val="single"/>
              </w:rPr>
            </w:pPr>
            <w:r>
              <w:rPr>
                <w:noProof/>
              </w:rPr>
              <w:lastRenderedPageBreak/>
              <w:drawing>
                <wp:inline distT="0" distB="0" distL="0" distR="0" wp14:anchorId="1CBD45ED" wp14:editId="2CD61306">
                  <wp:extent cx="2754142" cy="3133725"/>
                  <wp:effectExtent l="0" t="0" r="8255" b="0"/>
                  <wp:docPr id="129" name="Picture 13">
                    <a:extLst xmlns:a="http://schemas.openxmlformats.org/drawingml/2006/main">
                      <a:ext uri="{FF2B5EF4-FFF2-40B4-BE49-F238E27FC236}">
                        <a16:creationId xmlns:a16="http://schemas.microsoft.com/office/drawing/2014/main" id="{BA8F79F5-D6F6-4B51-A413-8038B0CF1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A8F79F5-D6F6-4B51-A413-8038B0CF1C23}"/>
                              </a:ext>
                            </a:extLst>
                          </pic:cNvPr>
                          <pic:cNvPicPr>
                            <a:picLocks noChangeAspect="1"/>
                          </pic:cNvPicPr>
                        </pic:nvPicPr>
                        <pic:blipFill>
                          <a:blip r:embed="rId130"/>
                          <a:stretch>
                            <a:fillRect/>
                          </a:stretch>
                        </pic:blipFill>
                        <pic:spPr>
                          <a:xfrm>
                            <a:off x="0" y="0"/>
                            <a:ext cx="2757599" cy="3137659"/>
                          </a:xfrm>
                          <a:prstGeom prst="rect">
                            <a:avLst/>
                          </a:prstGeom>
                        </pic:spPr>
                      </pic:pic>
                    </a:graphicData>
                  </a:graphic>
                </wp:inline>
              </w:drawing>
            </w:r>
          </w:p>
        </w:tc>
        <w:tc>
          <w:tcPr>
            <w:tcW w:w="4493" w:type="dxa"/>
          </w:tcPr>
          <w:p w14:paraId="60E49C7C" w14:textId="4F3DACBB" w:rsidR="00604877" w:rsidRDefault="00587D21" w:rsidP="00FA4F98">
            <w:pPr>
              <w:spacing w:line="360" w:lineRule="auto"/>
              <w:rPr>
                <w:u w:val="single"/>
              </w:rPr>
            </w:pPr>
            <w:r>
              <w:rPr>
                <w:noProof/>
              </w:rPr>
              <w:drawing>
                <wp:inline distT="0" distB="0" distL="0" distR="0" wp14:anchorId="0C186345" wp14:editId="0C4C37BE">
                  <wp:extent cx="2712742" cy="3048000"/>
                  <wp:effectExtent l="0" t="0" r="0" b="0"/>
                  <wp:docPr id="130" name="Picture 6">
                    <a:extLst xmlns:a="http://schemas.openxmlformats.org/drawingml/2006/main">
                      <a:ext uri="{FF2B5EF4-FFF2-40B4-BE49-F238E27FC236}">
                        <a16:creationId xmlns:a16="http://schemas.microsoft.com/office/drawing/2014/main" id="{FC0541F3-7D60-4BF2-BCF8-100C14F9B0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C0541F3-7D60-4BF2-BCF8-100C14F9B0CA}"/>
                              </a:ext>
                            </a:extLst>
                          </pic:cNvPr>
                          <pic:cNvPicPr>
                            <a:picLocks noChangeAspect="1"/>
                          </pic:cNvPicPr>
                        </pic:nvPicPr>
                        <pic:blipFill>
                          <a:blip r:embed="rId131"/>
                          <a:stretch>
                            <a:fillRect/>
                          </a:stretch>
                        </pic:blipFill>
                        <pic:spPr>
                          <a:xfrm>
                            <a:off x="0" y="0"/>
                            <a:ext cx="2715495" cy="3051093"/>
                          </a:xfrm>
                          <a:prstGeom prst="rect">
                            <a:avLst/>
                          </a:prstGeom>
                        </pic:spPr>
                      </pic:pic>
                    </a:graphicData>
                  </a:graphic>
                </wp:inline>
              </w:drawing>
            </w:r>
          </w:p>
        </w:tc>
      </w:tr>
      <w:tr w:rsidR="00CA547D" w14:paraId="4A3645CB" w14:textId="77777777" w:rsidTr="00587D21">
        <w:tc>
          <w:tcPr>
            <w:tcW w:w="4523" w:type="dxa"/>
          </w:tcPr>
          <w:p w14:paraId="5F3F00A2" w14:textId="77777777" w:rsidR="00604877" w:rsidRDefault="00604877" w:rsidP="00FA4F98">
            <w:pPr>
              <w:spacing w:line="360" w:lineRule="auto"/>
              <w:rPr>
                <w:u w:val="single"/>
              </w:rPr>
            </w:pPr>
            <w:r>
              <w:rPr>
                <w:u w:val="single"/>
              </w:rPr>
              <w:t>60-80</w:t>
            </w:r>
          </w:p>
        </w:tc>
        <w:tc>
          <w:tcPr>
            <w:tcW w:w="4493" w:type="dxa"/>
          </w:tcPr>
          <w:p w14:paraId="0F083DC4" w14:textId="77777777" w:rsidR="00604877" w:rsidRDefault="00604877" w:rsidP="00FA4F98">
            <w:pPr>
              <w:spacing w:line="360" w:lineRule="auto"/>
              <w:rPr>
                <w:u w:val="single"/>
              </w:rPr>
            </w:pPr>
            <w:r>
              <w:rPr>
                <w:u w:val="single"/>
              </w:rPr>
              <w:t>60-90</w:t>
            </w:r>
          </w:p>
        </w:tc>
      </w:tr>
      <w:tr w:rsidR="00CA547D" w14:paraId="3D84A15F" w14:textId="77777777" w:rsidTr="00CA547D">
        <w:tc>
          <w:tcPr>
            <w:tcW w:w="4523" w:type="dxa"/>
          </w:tcPr>
          <w:p w14:paraId="1F20626D" w14:textId="277C53CE" w:rsidR="00604877" w:rsidRDefault="00CA547D" w:rsidP="00FA4F98">
            <w:pPr>
              <w:spacing w:line="360" w:lineRule="auto"/>
              <w:rPr>
                <w:u w:val="single"/>
              </w:rPr>
            </w:pPr>
            <w:r>
              <w:rPr>
                <w:noProof/>
              </w:rPr>
              <w:drawing>
                <wp:inline distT="0" distB="0" distL="0" distR="0" wp14:anchorId="67A7E0B9" wp14:editId="3C26D0EF">
                  <wp:extent cx="2683431" cy="3076575"/>
                  <wp:effectExtent l="0" t="0" r="3175" b="0"/>
                  <wp:docPr id="131" name="Picture 7">
                    <a:extLst xmlns:a="http://schemas.openxmlformats.org/drawingml/2006/main">
                      <a:ext uri="{FF2B5EF4-FFF2-40B4-BE49-F238E27FC236}">
                        <a16:creationId xmlns:a16="http://schemas.microsoft.com/office/drawing/2014/main" id="{E7A92E4B-390B-48F5-939B-B7057323B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A92E4B-390B-48F5-939B-B7057323B425}"/>
                              </a:ext>
                            </a:extLst>
                          </pic:cNvPr>
                          <pic:cNvPicPr>
                            <a:picLocks noChangeAspect="1"/>
                          </pic:cNvPicPr>
                        </pic:nvPicPr>
                        <pic:blipFill>
                          <a:blip r:embed="rId132"/>
                          <a:stretch>
                            <a:fillRect/>
                          </a:stretch>
                        </pic:blipFill>
                        <pic:spPr>
                          <a:xfrm>
                            <a:off x="0" y="0"/>
                            <a:ext cx="2689611" cy="3083661"/>
                          </a:xfrm>
                          <a:prstGeom prst="rect">
                            <a:avLst/>
                          </a:prstGeom>
                        </pic:spPr>
                      </pic:pic>
                    </a:graphicData>
                  </a:graphic>
                </wp:inline>
              </w:drawing>
            </w:r>
          </w:p>
        </w:tc>
        <w:tc>
          <w:tcPr>
            <w:tcW w:w="4493" w:type="dxa"/>
          </w:tcPr>
          <w:p w14:paraId="386CB5BB" w14:textId="41849BCB" w:rsidR="00604877" w:rsidRDefault="00CA547D" w:rsidP="00FA4F98">
            <w:pPr>
              <w:spacing w:line="360" w:lineRule="auto"/>
              <w:rPr>
                <w:u w:val="single"/>
              </w:rPr>
            </w:pPr>
            <w:r>
              <w:rPr>
                <w:noProof/>
              </w:rPr>
              <w:drawing>
                <wp:inline distT="0" distB="0" distL="0" distR="0" wp14:anchorId="1759A49F" wp14:editId="0D37218D">
                  <wp:extent cx="2743378" cy="3124200"/>
                  <wp:effectExtent l="0" t="0" r="0" b="0"/>
                  <wp:docPr id="132" name="Picture 12">
                    <a:extLst xmlns:a="http://schemas.openxmlformats.org/drawingml/2006/main">
                      <a:ext uri="{FF2B5EF4-FFF2-40B4-BE49-F238E27FC236}">
                        <a16:creationId xmlns:a16="http://schemas.microsoft.com/office/drawing/2014/main" id="{F4B12FF3-29E9-4AD8-A308-4A4D7BA58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4B12FF3-29E9-4AD8-A308-4A4D7BA58E9C}"/>
                              </a:ext>
                            </a:extLst>
                          </pic:cNvPr>
                          <pic:cNvPicPr>
                            <a:picLocks noChangeAspect="1"/>
                          </pic:cNvPicPr>
                        </pic:nvPicPr>
                        <pic:blipFill>
                          <a:blip r:embed="rId133"/>
                          <a:stretch>
                            <a:fillRect/>
                          </a:stretch>
                        </pic:blipFill>
                        <pic:spPr>
                          <a:xfrm>
                            <a:off x="0" y="0"/>
                            <a:ext cx="2747486" cy="3128879"/>
                          </a:xfrm>
                          <a:prstGeom prst="rect">
                            <a:avLst/>
                          </a:prstGeom>
                        </pic:spPr>
                      </pic:pic>
                    </a:graphicData>
                  </a:graphic>
                </wp:inline>
              </w:drawing>
            </w:r>
          </w:p>
        </w:tc>
      </w:tr>
      <w:tr w:rsidR="00CA547D" w14:paraId="0CF39118" w14:textId="77777777" w:rsidTr="00587D21">
        <w:tc>
          <w:tcPr>
            <w:tcW w:w="4523" w:type="dxa"/>
          </w:tcPr>
          <w:p w14:paraId="242F9C92" w14:textId="77777777" w:rsidR="00604877" w:rsidRDefault="00604877" w:rsidP="00FA4F98">
            <w:pPr>
              <w:spacing w:line="360" w:lineRule="auto"/>
              <w:rPr>
                <w:u w:val="single"/>
              </w:rPr>
            </w:pPr>
            <w:r>
              <w:rPr>
                <w:u w:val="single"/>
              </w:rPr>
              <w:t>70-80</w:t>
            </w:r>
          </w:p>
        </w:tc>
        <w:tc>
          <w:tcPr>
            <w:tcW w:w="4493" w:type="dxa"/>
          </w:tcPr>
          <w:p w14:paraId="51964576" w14:textId="77777777" w:rsidR="00604877" w:rsidRDefault="00604877" w:rsidP="00FA4F98">
            <w:pPr>
              <w:spacing w:line="360" w:lineRule="auto"/>
              <w:rPr>
                <w:u w:val="single"/>
              </w:rPr>
            </w:pPr>
            <w:r>
              <w:rPr>
                <w:u w:val="single"/>
              </w:rPr>
              <w:t>70-90</w:t>
            </w:r>
          </w:p>
        </w:tc>
      </w:tr>
      <w:tr w:rsidR="00CA547D" w14:paraId="17EB9CF8" w14:textId="77777777" w:rsidTr="00CA547D">
        <w:tc>
          <w:tcPr>
            <w:tcW w:w="4523" w:type="dxa"/>
          </w:tcPr>
          <w:p w14:paraId="7711F54C" w14:textId="72EA06FA" w:rsidR="00604877" w:rsidRDefault="00CA547D" w:rsidP="00FA4F98">
            <w:pPr>
              <w:spacing w:line="360" w:lineRule="auto"/>
              <w:rPr>
                <w:u w:val="single"/>
              </w:rPr>
            </w:pPr>
            <w:r>
              <w:rPr>
                <w:noProof/>
              </w:rPr>
              <w:lastRenderedPageBreak/>
              <w:drawing>
                <wp:inline distT="0" distB="0" distL="0" distR="0" wp14:anchorId="171A87F4" wp14:editId="0FA57298">
                  <wp:extent cx="2742735" cy="3124200"/>
                  <wp:effectExtent l="0" t="0" r="635" b="0"/>
                  <wp:docPr id="133" name="Picture 8">
                    <a:extLst xmlns:a="http://schemas.openxmlformats.org/drawingml/2006/main">
                      <a:ext uri="{FF2B5EF4-FFF2-40B4-BE49-F238E27FC236}">
                        <a16:creationId xmlns:a16="http://schemas.microsoft.com/office/drawing/2014/main" id="{94A24A0F-952A-4FCC-83AB-3FF4B2D0B7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94A24A0F-952A-4FCC-83AB-3FF4B2D0B79D}"/>
                              </a:ext>
                            </a:extLst>
                          </pic:cNvPr>
                          <pic:cNvPicPr>
                            <a:picLocks noChangeAspect="1"/>
                          </pic:cNvPicPr>
                        </pic:nvPicPr>
                        <pic:blipFill>
                          <a:blip r:embed="rId134"/>
                          <a:stretch>
                            <a:fillRect/>
                          </a:stretch>
                        </pic:blipFill>
                        <pic:spPr>
                          <a:xfrm>
                            <a:off x="0" y="0"/>
                            <a:ext cx="2748285" cy="3130522"/>
                          </a:xfrm>
                          <a:prstGeom prst="rect">
                            <a:avLst/>
                          </a:prstGeom>
                        </pic:spPr>
                      </pic:pic>
                    </a:graphicData>
                  </a:graphic>
                </wp:inline>
              </w:drawing>
            </w:r>
          </w:p>
        </w:tc>
        <w:tc>
          <w:tcPr>
            <w:tcW w:w="4493" w:type="dxa"/>
          </w:tcPr>
          <w:p w14:paraId="06FC4B91" w14:textId="620FEE74" w:rsidR="00604877" w:rsidRDefault="00CA547D" w:rsidP="00FA4F98">
            <w:pPr>
              <w:spacing w:line="360" w:lineRule="auto"/>
              <w:rPr>
                <w:u w:val="single"/>
              </w:rPr>
            </w:pPr>
            <w:r>
              <w:rPr>
                <w:noProof/>
              </w:rPr>
              <w:drawing>
                <wp:inline distT="0" distB="0" distL="0" distR="0" wp14:anchorId="183BC17E" wp14:editId="0042F93B">
                  <wp:extent cx="2725543" cy="3124200"/>
                  <wp:effectExtent l="0" t="0" r="0" b="0"/>
                  <wp:docPr id="134" name="Picture 11">
                    <a:extLst xmlns:a="http://schemas.openxmlformats.org/drawingml/2006/main">
                      <a:ext uri="{FF2B5EF4-FFF2-40B4-BE49-F238E27FC236}">
                        <a16:creationId xmlns:a16="http://schemas.microsoft.com/office/drawing/2014/main" id="{1AC27AD4-B40F-4370-8B06-098EAAF47C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AC27AD4-B40F-4370-8B06-098EAAF47C5F}"/>
                              </a:ext>
                            </a:extLst>
                          </pic:cNvPr>
                          <pic:cNvPicPr>
                            <a:picLocks noChangeAspect="1"/>
                          </pic:cNvPicPr>
                        </pic:nvPicPr>
                        <pic:blipFill>
                          <a:blip r:embed="rId135"/>
                          <a:stretch>
                            <a:fillRect/>
                          </a:stretch>
                        </pic:blipFill>
                        <pic:spPr>
                          <a:xfrm>
                            <a:off x="0" y="0"/>
                            <a:ext cx="2730773" cy="3130195"/>
                          </a:xfrm>
                          <a:prstGeom prst="rect">
                            <a:avLst/>
                          </a:prstGeom>
                        </pic:spPr>
                      </pic:pic>
                    </a:graphicData>
                  </a:graphic>
                </wp:inline>
              </w:drawing>
            </w:r>
          </w:p>
        </w:tc>
      </w:tr>
      <w:tr w:rsidR="00CA547D" w14:paraId="2FCF6991" w14:textId="77777777" w:rsidTr="00587D21">
        <w:tc>
          <w:tcPr>
            <w:tcW w:w="4523" w:type="dxa"/>
          </w:tcPr>
          <w:p w14:paraId="44F19EC6" w14:textId="77777777" w:rsidR="00604877" w:rsidRDefault="00604877" w:rsidP="00FA4F98">
            <w:pPr>
              <w:spacing w:line="360" w:lineRule="auto"/>
              <w:rPr>
                <w:u w:val="single"/>
              </w:rPr>
            </w:pPr>
          </w:p>
        </w:tc>
        <w:tc>
          <w:tcPr>
            <w:tcW w:w="4493" w:type="dxa"/>
          </w:tcPr>
          <w:p w14:paraId="0464F31E" w14:textId="77777777" w:rsidR="00604877" w:rsidRDefault="00604877" w:rsidP="00FA4F98">
            <w:pPr>
              <w:spacing w:line="360" w:lineRule="auto"/>
              <w:rPr>
                <w:u w:val="single"/>
              </w:rPr>
            </w:pPr>
            <w:r>
              <w:rPr>
                <w:u w:val="single"/>
              </w:rPr>
              <w:t>80-90</w:t>
            </w:r>
          </w:p>
        </w:tc>
      </w:tr>
      <w:tr w:rsidR="00CA547D" w14:paraId="2E477FB1" w14:textId="77777777" w:rsidTr="00835A27">
        <w:tc>
          <w:tcPr>
            <w:tcW w:w="4523" w:type="dxa"/>
          </w:tcPr>
          <w:p w14:paraId="4311A4D6" w14:textId="77777777" w:rsidR="00604877" w:rsidRDefault="00604877" w:rsidP="00FA4F98">
            <w:pPr>
              <w:spacing w:line="360" w:lineRule="auto"/>
              <w:rPr>
                <w:u w:val="single"/>
              </w:rPr>
            </w:pPr>
          </w:p>
        </w:tc>
        <w:tc>
          <w:tcPr>
            <w:tcW w:w="4493" w:type="dxa"/>
          </w:tcPr>
          <w:p w14:paraId="16ED7252" w14:textId="53647A2D" w:rsidR="00604877" w:rsidRDefault="00835A27" w:rsidP="00835A27">
            <w:pPr>
              <w:spacing w:line="360" w:lineRule="auto"/>
              <w:jc w:val="center"/>
              <w:rPr>
                <w:u w:val="single"/>
              </w:rPr>
            </w:pPr>
            <w:r>
              <w:rPr>
                <w:noProof/>
              </w:rPr>
              <w:drawing>
                <wp:inline distT="0" distB="0" distL="0" distR="0" wp14:anchorId="50B00084" wp14:editId="776C3BE0">
                  <wp:extent cx="2667000" cy="3048837"/>
                  <wp:effectExtent l="0" t="0" r="0" b="0"/>
                  <wp:docPr id="135" name="Picture 10">
                    <a:extLst xmlns:a="http://schemas.openxmlformats.org/drawingml/2006/main">
                      <a:ext uri="{FF2B5EF4-FFF2-40B4-BE49-F238E27FC236}">
                        <a16:creationId xmlns:a16="http://schemas.microsoft.com/office/drawing/2014/main" id="{B38D717D-14D6-4054-87ED-FBA61F07BA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38D717D-14D6-4054-87ED-FBA61F07BACA}"/>
                              </a:ext>
                            </a:extLst>
                          </pic:cNvPr>
                          <pic:cNvPicPr>
                            <a:picLocks noChangeAspect="1"/>
                          </pic:cNvPicPr>
                        </pic:nvPicPr>
                        <pic:blipFill>
                          <a:blip r:embed="rId136"/>
                          <a:stretch>
                            <a:fillRect/>
                          </a:stretch>
                        </pic:blipFill>
                        <pic:spPr>
                          <a:xfrm>
                            <a:off x="0" y="0"/>
                            <a:ext cx="2670931" cy="3053330"/>
                          </a:xfrm>
                          <a:prstGeom prst="rect">
                            <a:avLst/>
                          </a:prstGeom>
                        </pic:spPr>
                      </pic:pic>
                    </a:graphicData>
                  </a:graphic>
                </wp:inline>
              </w:drawing>
            </w:r>
          </w:p>
        </w:tc>
      </w:tr>
    </w:tbl>
    <w:p w14:paraId="40D1BD2B" w14:textId="77777777" w:rsidR="007367AD" w:rsidRDefault="007367AD" w:rsidP="007367AD"/>
    <w:p w14:paraId="4952DF7B" w14:textId="77777777" w:rsidR="007367AD" w:rsidRDefault="007367AD" w:rsidP="007367AD">
      <w:pPr>
        <w:rPr>
          <w:u w:val="single"/>
        </w:rPr>
      </w:pPr>
      <w:r>
        <w:rPr>
          <w:u w:val="single"/>
        </w:rPr>
        <w:t>Random Forest</w:t>
      </w:r>
    </w:p>
    <w:tbl>
      <w:tblPr>
        <w:tblStyle w:val="TableGrid"/>
        <w:tblW w:w="0" w:type="auto"/>
        <w:tblLayout w:type="fixed"/>
        <w:tblLook w:val="04A0" w:firstRow="1" w:lastRow="0" w:firstColumn="1" w:lastColumn="0" w:noHBand="0" w:noVBand="1"/>
      </w:tblPr>
      <w:tblGrid>
        <w:gridCol w:w="4508"/>
        <w:gridCol w:w="15"/>
        <w:gridCol w:w="4493"/>
      </w:tblGrid>
      <w:tr w:rsidR="00604877" w14:paraId="06798209" w14:textId="77777777" w:rsidTr="00C30794">
        <w:tc>
          <w:tcPr>
            <w:tcW w:w="4508" w:type="dxa"/>
          </w:tcPr>
          <w:p w14:paraId="07FA8338" w14:textId="77777777" w:rsidR="00604877" w:rsidRDefault="00604877" w:rsidP="00FA4F98">
            <w:pPr>
              <w:spacing w:line="360" w:lineRule="auto"/>
              <w:rPr>
                <w:u w:val="single"/>
              </w:rPr>
            </w:pPr>
            <w:r>
              <w:rPr>
                <w:u w:val="single"/>
              </w:rPr>
              <w:t>20-80</w:t>
            </w:r>
          </w:p>
        </w:tc>
        <w:tc>
          <w:tcPr>
            <w:tcW w:w="4508" w:type="dxa"/>
            <w:gridSpan w:val="2"/>
          </w:tcPr>
          <w:p w14:paraId="3088AD9F" w14:textId="77777777" w:rsidR="00604877" w:rsidRDefault="00604877" w:rsidP="00FA4F98">
            <w:pPr>
              <w:spacing w:line="360" w:lineRule="auto"/>
              <w:rPr>
                <w:u w:val="single"/>
              </w:rPr>
            </w:pPr>
            <w:r>
              <w:rPr>
                <w:u w:val="single"/>
              </w:rPr>
              <w:t>20-90</w:t>
            </w:r>
          </w:p>
        </w:tc>
      </w:tr>
      <w:tr w:rsidR="00604877" w14:paraId="4774103D" w14:textId="77777777" w:rsidTr="00C30794">
        <w:tc>
          <w:tcPr>
            <w:tcW w:w="4508" w:type="dxa"/>
          </w:tcPr>
          <w:p w14:paraId="7E7E3B81" w14:textId="0737D352" w:rsidR="00604877" w:rsidRDefault="00C30794" w:rsidP="00FA4F98">
            <w:pPr>
              <w:spacing w:line="360" w:lineRule="auto"/>
              <w:rPr>
                <w:u w:val="single"/>
              </w:rPr>
            </w:pPr>
            <w:r>
              <w:rPr>
                <w:noProof/>
              </w:rPr>
              <w:lastRenderedPageBreak/>
              <w:drawing>
                <wp:inline distT="0" distB="0" distL="0" distR="0" wp14:anchorId="03B2AE9C" wp14:editId="78E14486">
                  <wp:extent cx="3049999" cy="3425190"/>
                  <wp:effectExtent l="0" t="0" r="0" b="3810"/>
                  <wp:docPr id="136" name="Picture 8">
                    <a:extLst xmlns:a="http://schemas.openxmlformats.org/drawingml/2006/main">
                      <a:ext uri="{FF2B5EF4-FFF2-40B4-BE49-F238E27FC236}">
                        <a16:creationId xmlns:a16="http://schemas.microsoft.com/office/drawing/2014/main" id="{1A4FCA46-5617-4690-8BDD-97C1B4E72D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A4FCA46-5617-4690-8BDD-97C1B4E72D05}"/>
                              </a:ext>
                            </a:extLst>
                          </pic:cNvPr>
                          <pic:cNvPicPr>
                            <a:picLocks noChangeAspect="1"/>
                          </pic:cNvPicPr>
                        </pic:nvPicPr>
                        <pic:blipFill>
                          <a:blip r:embed="rId137"/>
                          <a:stretch>
                            <a:fillRect/>
                          </a:stretch>
                        </pic:blipFill>
                        <pic:spPr>
                          <a:xfrm>
                            <a:off x="0" y="0"/>
                            <a:ext cx="3049999" cy="3425190"/>
                          </a:xfrm>
                          <a:prstGeom prst="rect">
                            <a:avLst/>
                          </a:prstGeom>
                        </pic:spPr>
                      </pic:pic>
                    </a:graphicData>
                  </a:graphic>
                </wp:inline>
              </w:drawing>
            </w:r>
          </w:p>
        </w:tc>
        <w:tc>
          <w:tcPr>
            <w:tcW w:w="4508" w:type="dxa"/>
            <w:gridSpan w:val="2"/>
          </w:tcPr>
          <w:p w14:paraId="4BBDB275" w14:textId="7F079EA6" w:rsidR="00604877" w:rsidRDefault="00C30794" w:rsidP="00FA4F98">
            <w:pPr>
              <w:spacing w:line="360" w:lineRule="auto"/>
              <w:rPr>
                <w:u w:val="single"/>
              </w:rPr>
            </w:pPr>
            <w:r>
              <w:rPr>
                <w:noProof/>
              </w:rPr>
              <w:drawing>
                <wp:inline distT="0" distB="0" distL="0" distR="0" wp14:anchorId="625E45AE" wp14:editId="55A41C52">
                  <wp:extent cx="3022175" cy="3423285"/>
                  <wp:effectExtent l="0" t="0" r="6985" b="5715"/>
                  <wp:docPr id="137" name="Picture 6">
                    <a:extLst xmlns:a="http://schemas.openxmlformats.org/drawingml/2006/main">
                      <a:ext uri="{FF2B5EF4-FFF2-40B4-BE49-F238E27FC236}">
                        <a16:creationId xmlns:a16="http://schemas.microsoft.com/office/drawing/2014/main" id="{53DB2E15-E5C4-4256-B962-44643D9301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3DB2E15-E5C4-4256-B962-44643D930189}"/>
                              </a:ext>
                            </a:extLst>
                          </pic:cNvPr>
                          <pic:cNvPicPr>
                            <a:picLocks noChangeAspect="1"/>
                          </pic:cNvPicPr>
                        </pic:nvPicPr>
                        <pic:blipFill>
                          <a:blip r:embed="rId138"/>
                          <a:stretch>
                            <a:fillRect/>
                          </a:stretch>
                        </pic:blipFill>
                        <pic:spPr>
                          <a:xfrm>
                            <a:off x="0" y="0"/>
                            <a:ext cx="3022175" cy="3423285"/>
                          </a:xfrm>
                          <a:prstGeom prst="rect">
                            <a:avLst/>
                          </a:prstGeom>
                        </pic:spPr>
                      </pic:pic>
                    </a:graphicData>
                  </a:graphic>
                </wp:inline>
              </w:drawing>
            </w:r>
          </w:p>
        </w:tc>
      </w:tr>
      <w:tr w:rsidR="00604877" w14:paraId="5D1E83DC" w14:textId="77777777" w:rsidTr="00C30794">
        <w:tc>
          <w:tcPr>
            <w:tcW w:w="4523" w:type="dxa"/>
            <w:gridSpan w:val="2"/>
          </w:tcPr>
          <w:p w14:paraId="4A9FD6EA" w14:textId="77777777" w:rsidR="00604877" w:rsidRDefault="00604877" w:rsidP="00FA4F98">
            <w:pPr>
              <w:spacing w:line="360" w:lineRule="auto"/>
              <w:rPr>
                <w:u w:val="single"/>
              </w:rPr>
            </w:pPr>
            <w:r>
              <w:rPr>
                <w:u w:val="single"/>
              </w:rPr>
              <w:t>30-80</w:t>
            </w:r>
          </w:p>
        </w:tc>
        <w:tc>
          <w:tcPr>
            <w:tcW w:w="4493" w:type="dxa"/>
          </w:tcPr>
          <w:p w14:paraId="7104B848" w14:textId="77777777" w:rsidR="00604877" w:rsidRDefault="00604877" w:rsidP="00FA4F98">
            <w:pPr>
              <w:spacing w:line="360" w:lineRule="auto"/>
              <w:rPr>
                <w:u w:val="single"/>
              </w:rPr>
            </w:pPr>
            <w:r>
              <w:rPr>
                <w:u w:val="single"/>
              </w:rPr>
              <w:t>30-90</w:t>
            </w:r>
          </w:p>
        </w:tc>
      </w:tr>
      <w:tr w:rsidR="00604877" w14:paraId="7A1EC505" w14:textId="77777777" w:rsidTr="00C30794">
        <w:tc>
          <w:tcPr>
            <w:tcW w:w="4523" w:type="dxa"/>
            <w:gridSpan w:val="2"/>
          </w:tcPr>
          <w:p w14:paraId="76B589BA" w14:textId="06181B89" w:rsidR="00604877" w:rsidRDefault="00C30794" w:rsidP="00FA4F98">
            <w:pPr>
              <w:spacing w:line="360" w:lineRule="auto"/>
              <w:rPr>
                <w:u w:val="single"/>
              </w:rPr>
            </w:pPr>
            <w:r>
              <w:rPr>
                <w:noProof/>
              </w:rPr>
              <w:drawing>
                <wp:inline distT="0" distB="0" distL="0" distR="0" wp14:anchorId="65E50C6B" wp14:editId="1F1A40CF">
                  <wp:extent cx="2734945" cy="3108325"/>
                  <wp:effectExtent l="0" t="0" r="8255" b="0"/>
                  <wp:docPr id="138" name="Picture 19">
                    <a:extLst xmlns:a="http://schemas.openxmlformats.org/drawingml/2006/main">
                      <a:ext uri="{FF2B5EF4-FFF2-40B4-BE49-F238E27FC236}">
                        <a16:creationId xmlns:a16="http://schemas.microsoft.com/office/drawing/2014/main" id="{9741843D-2A22-496A-80C4-E31A21B146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9741843D-2A22-496A-80C4-E31A21B146CB}"/>
                              </a:ext>
                            </a:extLst>
                          </pic:cNvPr>
                          <pic:cNvPicPr>
                            <a:picLocks noChangeAspect="1"/>
                          </pic:cNvPicPr>
                        </pic:nvPicPr>
                        <pic:blipFill>
                          <a:blip r:embed="rId139"/>
                          <a:stretch>
                            <a:fillRect/>
                          </a:stretch>
                        </pic:blipFill>
                        <pic:spPr>
                          <a:xfrm>
                            <a:off x="0" y="0"/>
                            <a:ext cx="2734945" cy="3108325"/>
                          </a:xfrm>
                          <a:prstGeom prst="rect">
                            <a:avLst/>
                          </a:prstGeom>
                        </pic:spPr>
                      </pic:pic>
                    </a:graphicData>
                  </a:graphic>
                </wp:inline>
              </w:drawing>
            </w:r>
          </w:p>
        </w:tc>
        <w:tc>
          <w:tcPr>
            <w:tcW w:w="4493" w:type="dxa"/>
          </w:tcPr>
          <w:p w14:paraId="2D71999C" w14:textId="4292A58B" w:rsidR="00604877" w:rsidRDefault="00C30794" w:rsidP="00FA4F98">
            <w:pPr>
              <w:spacing w:line="360" w:lineRule="auto"/>
              <w:rPr>
                <w:u w:val="single"/>
              </w:rPr>
            </w:pPr>
            <w:r>
              <w:rPr>
                <w:noProof/>
              </w:rPr>
              <w:drawing>
                <wp:inline distT="0" distB="0" distL="0" distR="0" wp14:anchorId="0EE59094" wp14:editId="17E83165">
                  <wp:extent cx="2715895" cy="3093085"/>
                  <wp:effectExtent l="0" t="0" r="8255" b="0"/>
                  <wp:docPr id="140" name="Picture 20">
                    <a:extLst xmlns:a="http://schemas.openxmlformats.org/drawingml/2006/main">
                      <a:ext uri="{FF2B5EF4-FFF2-40B4-BE49-F238E27FC236}">
                        <a16:creationId xmlns:a16="http://schemas.microsoft.com/office/drawing/2014/main" id="{2836F2BF-46DD-4E68-8418-487BB43B77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2836F2BF-46DD-4E68-8418-487BB43B77BB}"/>
                              </a:ext>
                            </a:extLst>
                          </pic:cNvPr>
                          <pic:cNvPicPr>
                            <a:picLocks noChangeAspect="1"/>
                          </pic:cNvPicPr>
                        </pic:nvPicPr>
                        <pic:blipFill>
                          <a:blip r:embed="rId140"/>
                          <a:stretch>
                            <a:fillRect/>
                          </a:stretch>
                        </pic:blipFill>
                        <pic:spPr>
                          <a:xfrm>
                            <a:off x="0" y="0"/>
                            <a:ext cx="2715895" cy="3093085"/>
                          </a:xfrm>
                          <a:prstGeom prst="rect">
                            <a:avLst/>
                          </a:prstGeom>
                        </pic:spPr>
                      </pic:pic>
                    </a:graphicData>
                  </a:graphic>
                </wp:inline>
              </w:drawing>
            </w:r>
          </w:p>
        </w:tc>
      </w:tr>
      <w:tr w:rsidR="00604877" w14:paraId="2A288484" w14:textId="77777777" w:rsidTr="00C30794">
        <w:tc>
          <w:tcPr>
            <w:tcW w:w="4523" w:type="dxa"/>
            <w:gridSpan w:val="2"/>
          </w:tcPr>
          <w:p w14:paraId="0979385F" w14:textId="77777777" w:rsidR="00604877" w:rsidRDefault="00604877" w:rsidP="00FA4F98">
            <w:pPr>
              <w:spacing w:line="360" w:lineRule="auto"/>
              <w:rPr>
                <w:u w:val="single"/>
              </w:rPr>
            </w:pPr>
            <w:r>
              <w:rPr>
                <w:u w:val="single"/>
              </w:rPr>
              <w:t>40-80</w:t>
            </w:r>
          </w:p>
        </w:tc>
        <w:tc>
          <w:tcPr>
            <w:tcW w:w="4493" w:type="dxa"/>
          </w:tcPr>
          <w:p w14:paraId="0A744931" w14:textId="77777777" w:rsidR="00604877" w:rsidRDefault="00604877" w:rsidP="00FA4F98">
            <w:pPr>
              <w:spacing w:line="360" w:lineRule="auto"/>
              <w:rPr>
                <w:u w:val="single"/>
              </w:rPr>
            </w:pPr>
            <w:r>
              <w:rPr>
                <w:u w:val="single"/>
              </w:rPr>
              <w:t>40-90</w:t>
            </w:r>
          </w:p>
        </w:tc>
      </w:tr>
      <w:tr w:rsidR="00604877" w14:paraId="12675528" w14:textId="77777777" w:rsidTr="00C30794">
        <w:tc>
          <w:tcPr>
            <w:tcW w:w="4523" w:type="dxa"/>
            <w:gridSpan w:val="2"/>
          </w:tcPr>
          <w:p w14:paraId="6F7079C4" w14:textId="209F2D4E" w:rsidR="00604877" w:rsidRDefault="00C30794" w:rsidP="00FA4F98">
            <w:pPr>
              <w:spacing w:line="360" w:lineRule="auto"/>
              <w:rPr>
                <w:u w:val="single"/>
              </w:rPr>
            </w:pPr>
            <w:r>
              <w:rPr>
                <w:noProof/>
              </w:rPr>
              <w:lastRenderedPageBreak/>
              <w:drawing>
                <wp:inline distT="0" distB="0" distL="0" distR="0" wp14:anchorId="1599BB2B" wp14:editId="45AE0C14">
                  <wp:extent cx="2734945" cy="3137535"/>
                  <wp:effectExtent l="0" t="0" r="8255" b="5715"/>
                  <wp:docPr id="141" name="Picture 10">
                    <a:extLst xmlns:a="http://schemas.openxmlformats.org/drawingml/2006/main">
                      <a:ext uri="{FF2B5EF4-FFF2-40B4-BE49-F238E27FC236}">
                        <a16:creationId xmlns:a16="http://schemas.microsoft.com/office/drawing/2014/main" id="{C08C3C90-F99A-4CA0-A0D6-C00C14C21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08C3C90-F99A-4CA0-A0D6-C00C14C212BD}"/>
                              </a:ext>
                            </a:extLst>
                          </pic:cNvPr>
                          <pic:cNvPicPr>
                            <a:picLocks noChangeAspect="1"/>
                          </pic:cNvPicPr>
                        </pic:nvPicPr>
                        <pic:blipFill>
                          <a:blip r:embed="rId141"/>
                          <a:stretch>
                            <a:fillRect/>
                          </a:stretch>
                        </pic:blipFill>
                        <pic:spPr>
                          <a:xfrm>
                            <a:off x="0" y="0"/>
                            <a:ext cx="2734945" cy="3137535"/>
                          </a:xfrm>
                          <a:prstGeom prst="rect">
                            <a:avLst/>
                          </a:prstGeom>
                        </pic:spPr>
                      </pic:pic>
                    </a:graphicData>
                  </a:graphic>
                </wp:inline>
              </w:drawing>
            </w:r>
          </w:p>
        </w:tc>
        <w:tc>
          <w:tcPr>
            <w:tcW w:w="4493" w:type="dxa"/>
          </w:tcPr>
          <w:p w14:paraId="48FC4EC9" w14:textId="677F87F4" w:rsidR="00604877" w:rsidRDefault="00C30794" w:rsidP="00FA4F98">
            <w:pPr>
              <w:spacing w:line="360" w:lineRule="auto"/>
              <w:rPr>
                <w:u w:val="single"/>
              </w:rPr>
            </w:pPr>
            <w:r>
              <w:rPr>
                <w:noProof/>
              </w:rPr>
              <w:drawing>
                <wp:inline distT="0" distB="0" distL="0" distR="0" wp14:anchorId="228F95B3" wp14:editId="796EC9BE">
                  <wp:extent cx="2715895" cy="3089275"/>
                  <wp:effectExtent l="0" t="0" r="8255" b="0"/>
                  <wp:docPr id="142" name="Picture 18">
                    <a:extLst xmlns:a="http://schemas.openxmlformats.org/drawingml/2006/main">
                      <a:ext uri="{FF2B5EF4-FFF2-40B4-BE49-F238E27FC236}">
                        <a16:creationId xmlns:a16="http://schemas.microsoft.com/office/drawing/2014/main" id="{E8EEFAAF-6D38-4744-BC07-B32497779D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8EEFAAF-6D38-4744-BC07-B32497779DA0}"/>
                              </a:ext>
                            </a:extLst>
                          </pic:cNvPr>
                          <pic:cNvPicPr>
                            <a:picLocks noChangeAspect="1"/>
                          </pic:cNvPicPr>
                        </pic:nvPicPr>
                        <pic:blipFill>
                          <a:blip r:embed="rId142"/>
                          <a:stretch>
                            <a:fillRect/>
                          </a:stretch>
                        </pic:blipFill>
                        <pic:spPr>
                          <a:xfrm>
                            <a:off x="0" y="0"/>
                            <a:ext cx="2715895" cy="3089275"/>
                          </a:xfrm>
                          <a:prstGeom prst="rect">
                            <a:avLst/>
                          </a:prstGeom>
                        </pic:spPr>
                      </pic:pic>
                    </a:graphicData>
                  </a:graphic>
                </wp:inline>
              </w:drawing>
            </w:r>
          </w:p>
        </w:tc>
      </w:tr>
      <w:tr w:rsidR="00604877" w14:paraId="4C2BF6EE" w14:textId="77777777" w:rsidTr="00C30794">
        <w:tc>
          <w:tcPr>
            <w:tcW w:w="4523" w:type="dxa"/>
            <w:gridSpan w:val="2"/>
          </w:tcPr>
          <w:p w14:paraId="213A94BC" w14:textId="77777777" w:rsidR="00604877" w:rsidRDefault="00604877" w:rsidP="00FA4F98">
            <w:pPr>
              <w:spacing w:line="360" w:lineRule="auto"/>
              <w:rPr>
                <w:u w:val="single"/>
              </w:rPr>
            </w:pPr>
            <w:r>
              <w:rPr>
                <w:u w:val="single"/>
              </w:rPr>
              <w:t>50-80</w:t>
            </w:r>
          </w:p>
        </w:tc>
        <w:tc>
          <w:tcPr>
            <w:tcW w:w="4493" w:type="dxa"/>
          </w:tcPr>
          <w:p w14:paraId="5F68A26C" w14:textId="77777777" w:rsidR="00604877" w:rsidRDefault="00604877" w:rsidP="00FA4F98">
            <w:pPr>
              <w:spacing w:line="360" w:lineRule="auto"/>
              <w:rPr>
                <w:u w:val="single"/>
              </w:rPr>
            </w:pPr>
            <w:r>
              <w:rPr>
                <w:u w:val="single"/>
              </w:rPr>
              <w:t>50-90</w:t>
            </w:r>
          </w:p>
        </w:tc>
      </w:tr>
      <w:tr w:rsidR="00604877" w14:paraId="131788B5" w14:textId="77777777" w:rsidTr="00B3283F">
        <w:tc>
          <w:tcPr>
            <w:tcW w:w="4523" w:type="dxa"/>
            <w:gridSpan w:val="2"/>
          </w:tcPr>
          <w:p w14:paraId="4DACDF4D" w14:textId="09BEFE9C" w:rsidR="00604877" w:rsidRDefault="00B3283F" w:rsidP="00B3283F">
            <w:pPr>
              <w:spacing w:line="360" w:lineRule="auto"/>
              <w:jc w:val="center"/>
              <w:rPr>
                <w:u w:val="single"/>
              </w:rPr>
            </w:pPr>
            <w:r>
              <w:rPr>
                <w:noProof/>
              </w:rPr>
              <w:drawing>
                <wp:inline distT="0" distB="0" distL="0" distR="0" wp14:anchorId="7F3A592C" wp14:editId="7C7BD728">
                  <wp:extent cx="2734945" cy="3143885"/>
                  <wp:effectExtent l="0" t="0" r="8255" b="0"/>
                  <wp:docPr id="143" name="Picture 17">
                    <a:extLst xmlns:a="http://schemas.openxmlformats.org/drawingml/2006/main">
                      <a:ext uri="{FF2B5EF4-FFF2-40B4-BE49-F238E27FC236}">
                        <a16:creationId xmlns:a16="http://schemas.microsoft.com/office/drawing/2014/main" id="{69B617D8-D4C5-4C45-91F6-47E7C70C6B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9B617D8-D4C5-4C45-91F6-47E7C70C6BCE}"/>
                              </a:ext>
                            </a:extLst>
                          </pic:cNvPr>
                          <pic:cNvPicPr>
                            <a:picLocks noChangeAspect="1"/>
                          </pic:cNvPicPr>
                        </pic:nvPicPr>
                        <pic:blipFill>
                          <a:blip r:embed="rId143"/>
                          <a:stretch>
                            <a:fillRect/>
                          </a:stretch>
                        </pic:blipFill>
                        <pic:spPr>
                          <a:xfrm>
                            <a:off x="0" y="0"/>
                            <a:ext cx="2734945" cy="3143885"/>
                          </a:xfrm>
                          <a:prstGeom prst="rect">
                            <a:avLst/>
                          </a:prstGeom>
                        </pic:spPr>
                      </pic:pic>
                    </a:graphicData>
                  </a:graphic>
                </wp:inline>
              </w:drawing>
            </w:r>
          </w:p>
        </w:tc>
        <w:tc>
          <w:tcPr>
            <w:tcW w:w="4493" w:type="dxa"/>
          </w:tcPr>
          <w:p w14:paraId="7BFF7AD0" w14:textId="20094ACA" w:rsidR="00604877" w:rsidRDefault="00B3283F" w:rsidP="00FA4F98">
            <w:pPr>
              <w:spacing w:line="360" w:lineRule="auto"/>
              <w:rPr>
                <w:u w:val="single"/>
              </w:rPr>
            </w:pPr>
            <w:r>
              <w:rPr>
                <w:noProof/>
              </w:rPr>
              <w:drawing>
                <wp:inline distT="0" distB="0" distL="0" distR="0" wp14:anchorId="1F86FDDA" wp14:editId="18C55F34">
                  <wp:extent cx="2715895" cy="3084195"/>
                  <wp:effectExtent l="0" t="0" r="8255" b="1905"/>
                  <wp:docPr id="144" name="Picture 11">
                    <a:extLst xmlns:a="http://schemas.openxmlformats.org/drawingml/2006/main">
                      <a:ext uri="{FF2B5EF4-FFF2-40B4-BE49-F238E27FC236}">
                        <a16:creationId xmlns:a16="http://schemas.microsoft.com/office/drawing/2014/main" id="{287B146D-D4C3-4F09-BEDD-86E276C86B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87B146D-D4C3-4F09-BEDD-86E276C86BBF}"/>
                              </a:ext>
                            </a:extLst>
                          </pic:cNvPr>
                          <pic:cNvPicPr>
                            <a:picLocks noChangeAspect="1"/>
                          </pic:cNvPicPr>
                        </pic:nvPicPr>
                        <pic:blipFill>
                          <a:blip r:embed="rId144"/>
                          <a:stretch>
                            <a:fillRect/>
                          </a:stretch>
                        </pic:blipFill>
                        <pic:spPr>
                          <a:xfrm>
                            <a:off x="0" y="0"/>
                            <a:ext cx="2715895" cy="3084195"/>
                          </a:xfrm>
                          <a:prstGeom prst="rect">
                            <a:avLst/>
                          </a:prstGeom>
                        </pic:spPr>
                      </pic:pic>
                    </a:graphicData>
                  </a:graphic>
                </wp:inline>
              </w:drawing>
            </w:r>
          </w:p>
        </w:tc>
      </w:tr>
      <w:tr w:rsidR="00604877" w14:paraId="383BF7EC" w14:textId="77777777" w:rsidTr="00C30794">
        <w:tc>
          <w:tcPr>
            <w:tcW w:w="4523" w:type="dxa"/>
            <w:gridSpan w:val="2"/>
          </w:tcPr>
          <w:p w14:paraId="08E44712" w14:textId="77777777" w:rsidR="00604877" w:rsidRDefault="00604877" w:rsidP="00FA4F98">
            <w:pPr>
              <w:spacing w:line="360" w:lineRule="auto"/>
              <w:rPr>
                <w:u w:val="single"/>
              </w:rPr>
            </w:pPr>
            <w:r>
              <w:rPr>
                <w:u w:val="single"/>
              </w:rPr>
              <w:t>60-80</w:t>
            </w:r>
          </w:p>
        </w:tc>
        <w:tc>
          <w:tcPr>
            <w:tcW w:w="4493" w:type="dxa"/>
          </w:tcPr>
          <w:p w14:paraId="388743AC" w14:textId="77777777" w:rsidR="00604877" w:rsidRDefault="00604877" w:rsidP="00FA4F98">
            <w:pPr>
              <w:spacing w:line="360" w:lineRule="auto"/>
              <w:rPr>
                <w:u w:val="single"/>
              </w:rPr>
            </w:pPr>
            <w:r>
              <w:rPr>
                <w:u w:val="single"/>
              </w:rPr>
              <w:t>60-90</w:t>
            </w:r>
          </w:p>
        </w:tc>
      </w:tr>
      <w:tr w:rsidR="00604877" w14:paraId="205D69EC" w14:textId="77777777" w:rsidTr="00B3283F">
        <w:tc>
          <w:tcPr>
            <w:tcW w:w="4523" w:type="dxa"/>
            <w:gridSpan w:val="2"/>
          </w:tcPr>
          <w:p w14:paraId="6FA2FBC9" w14:textId="0784F21B" w:rsidR="00604877" w:rsidRDefault="00B3283F" w:rsidP="00FA4F98">
            <w:pPr>
              <w:spacing w:line="360" w:lineRule="auto"/>
              <w:rPr>
                <w:u w:val="single"/>
              </w:rPr>
            </w:pPr>
            <w:r>
              <w:rPr>
                <w:noProof/>
              </w:rPr>
              <w:lastRenderedPageBreak/>
              <w:drawing>
                <wp:inline distT="0" distB="0" distL="0" distR="0" wp14:anchorId="1248A5B1" wp14:editId="08092D67">
                  <wp:extent cx="2734945" cy="3109595"/>
                  <wp:effectExtent l="0" t="0" r="8255" b="0"/>
                  <wp:docPr id="145" name="Picture 13">
                    <a:extLst xmlns:a="http://schemas.openxmlformats.org/drawingml/2006/main">
                      <a:ext uri="{FF2B5EF4-FFF2-40B4-BE49-F238E27FC236}">
                        <a16:creationId xmlns:a16="http://schemas.microsoft.com/office/drawing/2014/main" id="{486CE127-7FA5-463D-A33C-27502281C6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486CE127-7FA5-463D-A33C-27502281C643}"/>
                              </a:ext>
                            </a:extLst>
                          </pic:cNvPr>
                          <pic:cNvPicPr>
                            <a:picLocks noChangeAspect="1"/>
                          </pic:cNvPicPr>
                        </pic:nvPicPr>
                        <pic:blipFill>
                          <a:blip r:embed="rId145"/>
                          <a:stretch>
                            <a:fillRect/>
                          </a:stretch>
                        </pic:blipFill>
                        <pic:spPr>
                          <a:xfrm>
                            <a:off x="0" y="0"/>
                            <a:ext cx="2734945" cy="3109595"/>
                          </a:xfrm>
                          <a:prstGeom prst="rect">
                            <a:avLst/>
                          </a:prstGeom>
                        </pic:spPr>
                      </pic:pic>
                    </a:graphicData>
                  </a:graphic>
                </wp:inline>
              </w:drawing>
            </w:r>
          </w:p>
        </w:tc>
        <w:tc>
          <w:tcPr>
            <w:tcW w:w="4493" w:type="dxa"/>
          </w:tcPr>
          <w:p w14:paraId="5AA2532A" w14:textId="53564122" w:rsidR="00604877" w:rsidRDefault="00B3283F" w:rsidP="00FA4F98">
            <w:pPr>
              <w:spacing w:line="360" w:lineRule="auto"/>
              <w:rPr>
                <w:u w:val="single"/>
              </w:rPr>
            </w:pPr>
            <w:r>
              <w:rPr>
                <w:noProof/>
              </w:rPr>
              <w:drawing>
                <wp:inline distT="0" distB="0" distL="0" distR="0" wp14:anchorId="2F0D8DB2" wp14:editId="36019F0F">
                  <wp:extent cx="2715895" cy="3081655"/>
                  <wp:effectExtent l="0" t="0" r="8255" b="4445"/>
                  <wp:docPr id="146" name="Picture 12">
                    <a:extLst xmlns:a="http://schemas.openxmlformats.org/drawingml/2006/main">
                      <a:ext uri="{FF2B5EF4-FFF2-40B4-BE49-F238E27FC236}">
                        <a16:creationId xmlns:a16="http://schemas.microsoft.com/office/drawing/2014/main" id="{8070DBAA-C7BC-4401-B361-D4A004FC54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8070DBAA-C7BC-4401-B361-D4A004FC540C}"/>
                              </a:ext>
                            </a:extLst>
                          </pic:cNvPr>
                          <pic:cNvPicPr>
                            <a:picLocks noChangeAspect="1"/>
                          </pic:cNvPicPr>
                        </pic:nvPicPr>
                        <pic:blipFill>
                          <a:blip r:embed="rId146"/>
                          <a:stretch>
                            <a:fillRect/>
                          </a:stretch>
                        </pic:blipFill>
                        <pic:spPr>
                          <a:xfrm>
                            <a:off x="0" y="0"/>
                            <a:ext cx="2715895" cy="3081655"/>
                          </a:xfrm>
                          <a:prstGeom prst="rect">
                            <a:avLst/>
                          </a:prstGeom>
                        </pic:spPr>
                      </pic:pic>
                    </a:graphicData>
                  </a:graphic>
                </wp:inline>
              </w:drawing>
            </w:r>
          </w:p>
        </w:tc>
      </w:tr>
      <w:tr w:rsidR="00604877" w14:paraId="60B2F0CA" w14:textId="77777777" w:rsidTr="00C30794">
        <w:tc>
          <w:tcPr>
            <w:tcW w:w="4523" w:type="dxa"/>
            <w:gridSpan w:val="2"/>
          </w:tcPr>
          <w:p w14:paraId="3AB53948" w14:textId="77777777" w:rsidR="00604877" w:rsidRDefault="00604877" w:rsidP="00FA4F98">
            <w:pPr>
              <w:spacing w:line="360" w:lineRule="auto"/>
              <w:rPr>
                <w:u w:val="single"/>
              </w:rPr>
            </w:pPr>
            <w:r>
              <w:rPr>
                <w:u w:val="single"/>
              </w:rPr>
              <w:t>70-80</w:t>
            </w:r>
          </w:p>
        </w:tc>
        <w:tc>
          <w:tcPr>
            <w:tcW w:w="4493" w:type="dxa"/>
          </w:tcPr>
          <w:p w14:paraId="556361FC" w14:textId="77777777" w:rsidR="00604877" w:rsidRDefault="00604877" w:rsidP="00FA4F98">
            <w:pPr>
              <w:spacing w:line="360" w:lineRule="auto"/>
              <w:rPr>
                <w:u w:val="single"/>
              </w:rPr>
            </w:pPr>
            <w:r>
              <w:rPr>
                <w:u w:val="single"/>
              </w:rPr>
              <w:t>70-90</w:t>
            </w:r>
          </w:p>
        </w:tc>
      </w:tr>
      <w:tr w:rsidR="00604877" w14:paraId="72038428" w14:textId="77777777" w:rsidTr="00B3283F">
        <w:tc>
          <w:tcPr>
            <w:tcW w:w="4523" w:type="dxa"/>
            <w:gridSpan w:val="2"/>
          </w:tcPr>
          <w:p w14:paraId="4BCC52F8" w14:textId="0BE0F705" w:rsidR="00604877" w:rsidRDefault="00B3283F" w:rsidP="00FA4F98">
            <w:pPr>
              <w:spacing w:line="360" w:lineRule="auto"/>
              <w:rPr>
                <w:u w:val="single"/>
              </w:rPr>
            </w:pPr>
            <w:r>
              <w:rPr>
                <w:noProof/>
              </w:rPr>
              <w:drawing>
                <wp:inline distT="0" distB="0" distL="0" distR="0" wp14:anchorId="507125D3" wp14:editId="1FC4F389">
                  <wp:extent cx="2734945" cy="3109595"/>
                  <wp:effectExtent l="0" t="0" r="8255" b="0"/>
                  <wp:docPr id="148" name="Picture 14">
                    <a:extLst xmlns:a="http://schemas.openxmlformats.org/drawingml/2006/main">
                      <a:ext uri="{FF2B5EF4-FFF2-40B4-BE49-F238E27FC236}">
                        <a16:creationId xmlns:a16="http://schemas.microsoft.com/office/drawing/2014/main" id="{9C8AFA4B-D3AE-4D13-ABE6-5BF4843C35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C8AFA4B-D3AE-4D13-ABE6-5BF4843C353B}"/>
                              </a:ext>
                            </a:extLst>
                          </pic:cNvPr>
                          <pic:cNvPicPr>
                            <a:picLocks noChangeAspect="1"/>
                          </pic:cNvPicPr>
                        </pic:nvPicPr>
                        <pic:blipFill>
                          <a:blip r:embed="rId147"/>
                          <a:stretch>
                            <a:fillRect/>
                          </a:stretch>
                        </pic:blipFill>
                        <pic:spPr>
                          <a:xfrm>
                            <a:off x="0" y="0"/>
                            <a:ext cx="2734945" cy="3109595"/>
                          </a:xfrm>
                          <a:prstGeom prst="rect">
                            <a:avLst/>
                          </a:prstGeom>
                        </pic:spPr>
                      </pic:pic>
                    </a:graphicData>
                  </a:graphic>
                </wp:inline>
              </w:drawing>
            </w:r>
          </w:p>
        </w:tc>
        <w:tc>
          <w:tcPr>
            <w:tcW w:w="4493" w:type="dxa"/>
          </w:tcPr>
          <w:p w14:paraId="7897C8E9" w14:textId="76F3BA9D" w:rsidR="00604877" w:rsidRDefault="00B3283F" w:rsidP="00FA4F98">
            <w:pPr>
              <w:spacing w:line="360" w:lineRule="auto"/>
              <w:rPr>
                <w:u w:val="single"/>
              </w:rPr>
            </w:pPr>
            <w:r>
              <w:rPr>
                <w:noProof/>
              </w:rPr>
              <w:drawing>
                <wp:inline distT="0" distB="0" distL="0" distR="0" wp14:anchorId="7F4B0EBE" wp14:editId="7D819D02">
                  <wp:extent cx="2715895" cy="3083560"/>
                  <wp:effectExtent l="0" t="0" r="8255" b="2540"/>
                  <wp:docPr id="149" name="Picture 16">
                    <a:extLst xmlns:a="http://schemas.openxmlformats.org/drawingml/2006/main">
                      <a:ext uri="{FF2B5EF4-FFF2-40B4-BE49-F238E27FC236}">
                        <a16:creationId xmlns:a16="http://schemas.microsoft.com/office/drawing/2014/main" id="{35C6EA53-E3F4-4FBC-8743-D6494F0453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5C6EA53-E3F4-4FBC-8743-D6494F04537C}"/>
                              </a:ext>
                            </a:extLst>
                          </pic:cNvPr>
                          <pic:cNvPicPr>
                            <a:picLocks noChangeAspect="1"/>
                          </pic:cNvPicPr>
                        </pic:nvPicPr>
                        <pic:blipFill>
                          <a:blip r:embed="rId148"/>
                          <a:stretch>
                            <a:fillRect/>
                          </a:stretch>
                        </pic:blipFill>
                        <pic:spPr>
                          <a:xfrm>
                            <a:off x="0" y="0"/>
                            <a:ext cx="2715895" cy="3083560"/>
                          </a:xfrm>
                          <a:prstGeom prst="rect">
                            <a:avLst/>
                          </a:prstGeom>
                        </pic:spPr>
                      </pic:pic>
                    </a:graphicData>
                  </a:graphic>
                </wp:inline>
              </w:drawing>
            </w:r>
          </w:p>
        </w:tc>
      </w:tr>
      <w:tr w:rsidR="00604877" w14:paraId="77AF83DB" w14:textId="77777777" w:rsidTr="00C30794">
        <w:tc>
          <w:tcPr>
            <w:tcW w:w="4523" w:type="dxa"/>
            <w:gridSpan w:val="2"/>
          </w:tcPr>
          <w:p w14:paraId="0BF1F9EE" w14:textId="77777777" w:rsidR="00604877" w:rsidRDefault="00604877" w:rsidP="00FA4F98">
            <w:pPr>
              <w:spacing w:line="360" w:lineRule="auto"/>
              <w:rPr>
                <w:u w:val="single"/>
              </w:rPr>
            </w:pPr>
          </w:p>
        </w:tc>
        <w:tc>
          <w:tcPr>
            <w:tcW w:w="4493" w:type="dxa"/>
          </w:tcPr>
          <w:p w14:paraId="5D0DDBA0" w14:textId="77777777" w:rsidR="00604877" w:rsidRDefault="00604877" w:rsidP="00FA4F98">
            <w:pPr>
              <w:spacing w:line="360" w:lineRule="auto"/>
              <w:rPr>
                <w:u w:val="single"/>
              </w:rPr>
            </w:pPr>
            <w:r>
              <w:rPr>
                <w:u w:val="single"/>
              </w:rPr>
              <w:t>80-90</w:t>
            </w:r>
          </w:p>
        </w:tc>
      </w:tr>
      <w:tr w:rsidR="00604877" w14:paraId="7F608B4E" w14:textId="77777777" w:rsidTr="00D87AE9">
        <w:tc>
          <w:tcPr>
            <w:tcW w:w="4523" w:type="dxa"/>
            <w:gridSpan w:val="2"/>
          </w:tcPr>
          <w:p w14:paraId="236256A1" w14:textId="77777777" w:rsidR="00604877" w:rsidRDefault="00604877" w:rsidP="00FA4F98">
            <w:pPr>
              <w:spacing w:line="360" w:lineRule="auto"/>
              <w:rPr>
                <w:u w:val="single"/>
              </w:rPr>
            </w:pPr>
          </w:p>
        </w:tc>
        <w:tc>
          <w:tcPr>
            <w:tcW w:w="4493" w:type="dxa"/>
          </w:tcPr>
          <w:p w14:paraId="0EA231E3" w14:textId="6CDE4AE3" w:rsidR="00604877" w:rsidRDefault="00D87AE9" w:rsidP="00FA4F98">
            <w:pPr>
              <w:spacing w:line="360" w:lineRule="auto"/>
              <w:rPr>
                <w:u w:val="single"/>
              </w:rPr>
            </w:pPr>
            <w:r>
              <w:rPr>
                <w:noProof/>
              </w:rPr>
              <w:drawing>
                <wp:inline distT="0" distB="0" distL="0" distR="0" wp14:anchorId="26EBE7B8" wp14:editId="43253E0F">
                  <wp:extent cx="2715895" cy="3065780"/>
                  <wp:effectExtent l="0" t="0" r="8255" b="1270"/>
                  <wp:docPr id="150" name="Picture 15">
                    <a:extLst xmlns:a="http://schemas.openxmlformats.org/drawingml/2006/main">
                      <a:ext uri="{FF2B5EF4-FFF2-40B4-BE49-F238E27FC236}">
                        <a16:creationId xmlns:a16="http://schemas.microsoft.com/office/drawing/2014/main" id="{E492CEF1-CC65-48B2-B04D-13C4E2856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E492CEF1-CC65-48B2-B04D-13C4E28562AF}"/>
                              </a:ext>
                            </a:extLst>
                          </pic:cNvPr>
                          <pic:cNvPicPr>
                            <a:picLocks noChangeAspect="1"/>
                          </pic:cNvPicPr>
                        </pic:nvPicPr>
                        <pic:blipFill>
                          <a:blip r:embed="rId149"/>
                          <a:stretch>
                            <a:fillRect/>
                          </a:stretch>
                        </pic:blipFill>
                        <pic:spPr>
                          <a:xfrm>
                            <a:off x="0" y="0"/>
                            <a:ext cx="2715895" cy="3065780"/>
                          </a:xfrm>
                          <a:prstGeom prst="rect">
                            <a:avLst/>
                          </a:prstGeom>
                        </pic:spPr>
                      </pic:pic>
                    </a:graphicData>
                  </a:graphic>
                </wp:inline>
              </w:drawing>
            </w:r>
          </w:p>
        </w:tc>
      </w:tr>
    </w:tbl>
    <w:p w14:paraId="0B5448C1" w14:textId="77777777" w:rsidR="007367AD" w:rsidRDefault="007367AD" w:rsidP="007367AD">
      <w:pPr>
        <w:rPr>
          <w:u w:val="single"/>
        </w:rPr>
      </w:pPr>
    </w:p>
    <w:p w14:paraId="3B77CA23" w14:textId="77777777" w:rsidR="007367AD" w:rsidRDefault="007367AD" w:rsidP="007367AD">
      <w:pPr>
        <w:rPr>
          <w:u w:val="single"/>
        </w:rPr>
      </w:pPr>
      <w:r>
        <w:rPr>
          <w:u w:val="single"/>
        </w:rPr>
        <w:t>Support Vector Machine</w:t>
      </w:r>
    </w:p>
    <w:tbl>
      <w:tblPr>
        <w:tblStyle w:val="TableGrid"/>
        <w:tblW w:w="0" w:type="auto"/>
        <w:tblLayout w:type="fixed"/>
        <w:tblLook w:val="04A0" w:firstRow="1" w:lastRow="0" w:firstColumn="1" w:lastColumn="0" w:noHBand="0" w:noVBand="1"/>
      </w:tblPr>
      <w:tblGrid>
        <w:gridCol w:w="4468"/>
        <w:gridCol w:w="40"/>
        <w:gridCol w:w="4508"/>
      </w:tblGrid>
      <w:tr w:rsidR="00604877" w14:paraId="31E89D6A" w14:textId="77777777" w:rsidTr="00D87AE9">
        <w:tc>
          <w:tcPr>
            <w:tcW w:w="4508" w:type="dxa"/>
            <w:gridSpan w:val="2"/>
          </w:tcPr>
          <w:p w14:paraId="35CD383B" w14:textId="77777777" w:rsidR="00604877" w:rsidRDefault="00604877" w:rsidP="00FA4F98">
            <w:pPr>
              <w:spacing w:line="360" w:lineRule="auto"/>
              <w:rPr>
                <w:u w:val="single"/>
              </w:rPr>
            </w:pPr>
            <w:r>
              <w:rPr>
                <w:u w:val="single"/>
              </w:rPr>
              <w:t>20-80</w:t>
            </w:r>
          </w:p>
        </w:tc>
        <w:tc>
          <w:tcPr>
            <w:tcW w:w="4508" w:type="dxa"/>
          </w:tcPr>
          <w:p w14:paraId="1CF303E1" w14:textId="77777777" w:rsidR="00604877" w:rsidRDefault="00604877" w:rsidP="00FA4F98">
            <w:pPr>
              <w:spacing w:line="360" w:lineRule="auto"/>
              <w:rPr>
                <w:u w:val="single"/>
              </w:rPr>
            </w:pPr>
            <w:r>
              <w:rPr>
                <w:u w:val="single"/>
              </w:rPr>
              <w:t>20-90</w:t>
            </w:r>
          </w:p>
        </w:tc>
      </w:tr>
      <w:tr w:rsidR="00604877" w14:paraId="09FD7848" w14:textId="77777777" w:rsidTr="00D87AE9">
        <w:tc>
          <w:tcPr>
            <w:tcW w:w="4508" w:type="dxa"/>
            <w:gridSpan w:val="2"/>
          </w:tcPr>
          <w:p w14:paraId="43EBBAB5" w14:textId="65800ADF" w:rsidR="00604877" w:rsidRDefault="00D87AE9" w:rsidP="00FA4F98">
            <w:pPr>
              <w:spacing w:line="360" w:lineRule="auto"/>
              <w:rPr>
                <w:u w:val="single"/>
              </w:rPr>
            </w:pPr>
            <w:r>
              <w:rPr>
                <w:noProof/>
              </w:rPr>
              <w:drawing>
                <wp:inline distT="0" distB="0" distL="0" distR="0" wp14:anchorId="7C2DEEF1" wp14:editId="37D04FA7">
                  <wp:extent cx="2720661" cy="3086100"/>
                  <wp:effectExtent l="0" t="0" r="3810" b="0"/>
                  <wp:docPr id="151" name="Picture 3">
                    <a:extLst xmlns:a="http://schemas.openxmlformats.org/drawingml/2006/main">
                      <a:ext uri="{FF2B5EF4-FFF2-40B4-BE49-F238E27FC236}">
                        <a16:creationId xmlns:a16="http://schemas.microsoft.com/office/drawing/2014/main" id="{0920A758-A297-475E-B6EE-55FDC0FD48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920A758-A297-475E-B6EE-55FDC0FD4898}"/>
                              </a:ext>
                            </a:extLst>
                          </pic:cNvPr>
                          <pic:cNvPicPr>
                            <a:picLocks noChangeAspect="1"/>
                          </pic:cNvPicPr>
                        </pic:nvPicPr>
                        <pic:blipFill>
                          <a:blip r:embed="rId150"/>
                          <a:stretch>
                            <a:fillRect/>
                          </a:stretch>
                        </pic:blipFill>
                        <pic:spPr>
                          <a:xfrm>
                            <a:off x="0" y="0"/>
                            <a:ext cx="2729553" cy="3096186"/>
                          </a:xfrm>
                          <a:prstGeom prst="rect">
                            <a:avLst/>
                          </a:prstGeom>
                        </pic:spPr>
                      </pic:pic>
                    </a:graphicData>
                  </a:graphic>
                </wp:inline>
              </w:drawing>
            </w:r>
          </w:p>
        </w:tc>
        <w:tc>
          <w:tcPr>
            <w:tcW w:w="4508" w:type="dxa"/>
          </w:tcPr>
          <w:p w14:paraId="45668B5E" w14:textId="1626565B" w:rsidR="00604877" w:rsidRDefault="00D87AE9" w:rsidP="00FA4F98">
            <w:pPr>
              <w:spacing w:line="360" w:lineRule="auto"/>
              <w:rPr>
                <w:u w:val="single"/>
              </w:rPr>
            </w:pPr>
            <w:r>
              <w:rPr>
                <w:noProof/>
              </w:rPr>
              <w:drawing>
                <wp:inline distT="0" distB="0" distL="0" distR="0" wp14:anchorId="57CBAEAF" wp14:editId="61447F47">
                  <wp:extent cx="2762124" cy="3086100"/>
                  <wp:effectExtent l="0" t="0" r="635" b="0"/>
                  <wp:docPr id="152" name="Picture 4">
                    <a:extLst xmlns:a="http://schemas.openxmlformats.org/drawingml/2006/main">
                      <a:ext uri="{FF2B5EF4-FFF2-40B4-BE49-F238E27FC236}">
                        <a16:creationId xmlns:a16="http://schemas.microsoft.com/office/drawing/2014/main" id="{40343214-4464-4B6D-93E0-7999564E7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0343214-4464-4B6D-93E0-7999564E75D4}"/>
                              </a:ext>
                            </a:extLst>
                          </pic:cNvPr>
                          <pic:cNvPicPr>
                            <a:picLocks noChangeAspect="1"/>
                          </pic:cNvPicPr>
                        </pic:nvPicPr>
                        <pic:blipFill>
                          <a:blip r:embed="rId151"/>
                          <a:stretch>
                            <a:fillRect/>
                          </a:stretch>
                        </pic:blipFill>
                        <pic:spPr>
                          <a:xfrm>
                            <a:off x="0" y="0"/>
                            <a:ext cx="2769031" cy="3093817"/>
                          </a:xfrm>
                          <a:prstGeom prst="rect">
                            <a:avLst/>
                          </a:prstGeom>
                        </pic:spPr>
                      </pic:pic>
                    </a:graphicData>
                  </a:graphic>
                </wp:inline>
              </w:drawing>
            </w:r>
          </w:p>
        </w:tc>
      </w:tr>
      <w:tr w:rsidR="00604877" w14:paraId="7653E7AE" w14:textId="77777777" w:rsidTr="00D87AE9">
        <w:tc>
          <w:tcPr>
            <w:tcW w:w="4468" w:type="dxa"/>
          </w:tcPr>
          <w:p w14:paraId="5BFC218B" w14:textId="77777777" w:rsidR="00604877" w:rsidRDefault="00604877" w:rsidP="00FA4F98">
            <w:pPr>
              <w:spacing w:line="360" w:lineRule="auto"/>
              <w:rPr>
                <w:u w:val="single"/>
              </w:rPr>
            </w:pPr>
            <w:r>
              <w:rPr>
                <w:u w:val="single"/>
              </w:rPr>
              <w:t>30-80</w:t>
            </w:r>
          </w:p>
        </w:tc>
        <w:tc>
          <w:tcPr>
            <w:tcW w:w="4548" w:type="dxa"/>
            <w:gridSpan w:val="2"/>
          </w:tcPr>
          <w:p w14:paraId="729FC4F5" w14:textId="77777777" w:rsidR="00604877" w:rsidRDefault="00604877" w:rsidP="00FA4F98">
            <w:pPr>
              <w:spacing w:line="360" w:lineRule="auto"/>
              <w:rPr>
                <w:u w:val="single"/>
              </w:rPr>
            </w:pPr>
            <w:r>
              <w:rPr>
                <w:u w:val="single"/>
              </w:rPr>
              <w:t>30-90</w:t>
            </w:r>
          </w:p>
        </w:tc>
      </w:tr>
      <w:tr w:rsidR="00604877" w14:paraId="734161F9" w14:textId="77777777" w:rsidTr="00D87AE9">
        <w:tc>
          <w:tcPr>
            <w:tcW w:w="4468" w:type="dxa"/>
          </w:tcPr>
          <w:p w14:paraId="0BEC0802" w14:textId="372324D2" w:rsidR="00604877" w:rsidRDefault="00D87AE9" w:rsidP="00FA4F98">
            <w:pPr>
              <w:spacing w:line="360" w:lineRule="auto"/>
              <w:rPr>
                <w:u w:val="single"/>
              </w:rPr>
            </w:pPr>
            <w:r>
              <w:rPr>
                <w:noProof/>
              </w:rPr>
              <w:lastRenderedPageBreak/>
              <w:drawing>
                <wp:inline distT="0" distB="0" distL="0" distR="0" wp14:anchorId="5A485D0F" wp14:editId="2527014F">
                  <wp:extent cx="2700020" cy="3024505"/>
                  <wp:effectExtent l="0" t="0" r="5080" b="4445"/>
                  <wp:docPr id="153" name="Picture 5">
                    <a:extLst xmlns:a="http://schemas.openxmlformats.org/drawingml/2006/main">
                      <a:ext uri="{FF2B5EF4-FFF2-40B4-BE49-F238E27FC236}">
                        <a16:creationId xmlns:a16="http://schemas.microsoft.com/office/drawing/2014/main" id="{27F570A4-B5C6-4863-AFDC-1A743A10E7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7F570A4-B5C6-4863-AFDC-1A743A10E741}"/>
                              </a:ext>
                            </a:extLst>
                          </pic:cNvPr>
                          <pic:cNvPicPr>
                            <a:picLocks noChangeAspect="1"/>
                          </pic:cNvPicPr>
                        </pic:nvPicPr>
                        <pic:blipFill>
                          <a:blip r:embed="rId152"/>
                          <a:stretch>
                            <a:fillRect/>
                          </a:stretch>
                        </pic:blipFill>
                        <pic:spPr>
                          <a:xfrm>
                            <a:off x="0" y="0"/>
                            <a:ext cx="2700020" cy="3024505"/>
                          </a:xfrm>
                          <a:prstGeom prst="rect">
                            <a:avLst/>
                          </a:prstGeom>
                        </pic:spPr>
                      </pic:pic>
                    </a:graphicData>
                  </a:graphic>
                </wp:inline>
              </w:drawing>
            </w:r>
          </w:p>
        </w:tc>
        <w:tc>
          <w:tcPr>
            <w:tcW w:w="4548" w:type="dxa"/>
            <w:gridSpan w:val="2"/>
          </w:tcPr>
          <w:p w14:paraId="78FBE9B3" w14:textId="1AEF03D4" w:rsidR="00604877" w:rsidRDefault="00D87AE9" w:rsidP="00FA4F98">
            <w:pPr>
              <w:spacing w:line="360" w:lineRule="auto"/>
              <w:rPr>
                <w:u w:val="single"/>
              </w:rPr>
            </w:pPr>
            <w:r>
              <w:rPr>
                <w:noProof/>
              </w:rPr>
              <w:drawing>
                <wp:inline distT="0" distB="0" distL="0" distR="0" wp14:anchorId="5E728EF7" wp14:editId="6BE38759">
                  <wp:extent cx="2750820" cy="3122295"/>
                  <wp:effectExtent l="0" t="0" r="0" b="1905"/>
                  <wp:docPr id="154" name="Picture 6">
                    <a:extLst xmlns:a="http://schemas.openxmlformats.org/drawingml/2006/main">
                      <a:ext uri="{FF2B5EF4-FFF2-40B4-BE49-F238E27FC236}">
                        <a16:creationId xmlns:a16="http://schemas.microsoft.com/office/drawing/2014/main" id="{D3E12E17-990C-476E-BB56-844DCEF5C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E12E17-990C-476E-BB56-844DCEF5CD1F}"/>
                              </a:ext>
                            </a:extLst>
                          </pic:cNvPr>
                          <pic:cNvPicPr>
                            <a:picLocks noChangeAspect="1"/>
                          </pic:cNvPicPr>
                        </pic:nvPicPr>
                        <pic:blipFill>
                          <a:blip r:embed="rId153"/>
                          <a:stretch>
                            <a:fillRect/>
                          </a:stretch>
                        </pic:blipFill>
                        <pic:spPr>
                          <a:xfrm>
                            <a:off x="0" y="0"/>
                            <a:ext cx="2750820" cy="3122295"/>
                          </a:xfrm>
                          <a:prstGeom prst="rect">
                            <a:avLst/>
                          </a:prstGeom>
                        </pic:spPr>
                      </pic:pic>
                    </a:graphicData>
                  </a:graphic>
                </wp:inline>
              </w:drawing>
            </w:r>
          </w:p>
        </w:tc>
      </w:tr>
      <w:tr w:rsidR="00604877" w14:paraId="220A542F" w14:textId="77777777" w:rsidTr="00D87AE9">
        <w:tc>
          <w:tcPr>
            <w:tcW w:w="4468" w:type="dxa"/>
          </w:tcPr>
          <w:p w14:paraId="2E5887AB" w14:textId="77777777" w:rsidR="00604877" w:rsidRDefault="00604877" w:rsidP="00FA4F98">
            <w:pPr>
              <w:spacing w:line="360" w:lineRule="auto"/>
              <w:rPr>
                <w:u w:val="single"/>
              </w:rPr>
            </w:pPr>
            <w:r>
              <w:rPr>
                <w:u w:val="single"/>
              </w:rPr>
              <w:t>40-80</w:t>
            </w:r>
          </w:p>
        </w:tc>
        <w:tc>
          <w:tcPr>
            <w:tcW w:w="4548" w:type="dxa"/>
            <w:gridSpan w:val="2"/>
          </w:tcPr>
          <w:p w14:paraId="1559687E" w14:textId="77777777" w:rsidR="00604877" w:rsidRDefault="00604877" w:rsidP="00FA4F98">
            <w:pPr>
              <w:spacing w:line="360" w:lineRule="auto"/>
              <w:rPr>
                <w:u w:val="single"/>
              </w:rPr>
            </w:pPr>
            <w:r>
              <w:rPr>
                <w:u w:val="single"/>
              </w:rPr>
              <w:t>40-90</w:t>
            </w:r>
          </w:p>
        </w:tc>
      </w:tr>
      <w:tr w:rsidR="00604877" w14:paraId="65E92551" w14:textId="77777777" w:rsidTr="00D87AE9">
        <w:tc>
          <w:tcPr>
            <w:tcW w:w="4468" w:type="dxa"/>
          </w:tcPr>
          <w:p w14:paraId="014C6193" w14:textId="60AC2839" w:rsidR="00604877" w:rsidRDefault="00D87AE9" w:rsidP="00FA4F98">
            <w:pPr>
              <w:spacing w:line="360" w:lineRule="auto"/>
              <w:rPr>
                <w:u w:val="single"/>
              </w:rPr>
            </w:pPr>
            <w:r>
              <w:rPr>
                <w:noProof/>
              </w:rPr>
              <w:drawing>
                <wp:inline distT="0" distB="0" distL="0" distR="0" wp14:anchorId="478FF756" wp14:editId="791075E8">
                  <wp:extent cx="2700020" cy="3053080"/>
                  <wp:effectExtent l="0" t="0" r="5080" b="0"/>
                  <wp:docPr id="155" name="Picture 7">
                    <a:extLst xmlns:a="http://schemas.openxmlformats.org/drawingml/2006/main">
                      <a:ext uri="{FF2B5EF4-FFF2-40B4-BE49-F238E27FC236}">
                        <a16:creationId xmlns:a16="http://schemas.microsoft.com/office/drawing/2014/main" id="{C5EB670E-C4BB-4115-B95C-AA5A58D1F5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C5EB670E-C4BB-4115-B95C-AA5A58D1F513}"/>
                              </a:ext>
                            </a:extLst>
                          </pic:cNvPr>
                          <pic:cNvPicPr>
                            <a:picLocks noChangeAspect="1"/>
                          </pic:cNvPicPr>
                        </pic:nvPicPr>
                        <pic:blipFill>
                          <a:blip r:embed="rId154"/>
                          <a:stretch>
                            <a:fillRect/>
                          </a:stretch>
                        </pic:blipFill>
                        <pic:spPr>
                          <a:xfrm>
                            <a:off x="0" y="0"/>
                            <a:ext cx="2700020" cy="3053080"/>
                          </a:xfrm>
                          <a:prstGeom prst="rect">
                            <a:avLst/>
                          </a:prstGeom>
                        </pic:spPr>
                      </pic:pic>
                    </a:graphicData>
                  </a:graphic>
                </wp:inline>
              </w:drawing>
            </w:r>
          </w:p>
        </w:tc>
        <w:tc>
          <w:tcPr>
            <w:tcW w:w="4548" w:type="dxa"/>
            <w:gridSpan w:val="2"/>
          </w:tcPr>
          <w:p w14:paraId="6A47F75A" w14:textId="17DDDEB4" w:rsidR="00604877" w:rsidRDefault="00D87AE9" w:rsidP="00FA4F98">
            <w:pPr>
              <w:spacing w:line="360" w:lineRule="auto"/>
              <w:rPr>
                <w:u w:val="single"/>
              </w:rPr>
            </w:pPr>
            <w:r>
              <w:rPr>
                <w:noProof/>
              </w:rPr>
              <w:drawing>
                <wp:inline distT="0" distB="0" distL="0" distR="0" wp14:anchorId="35B56659" wp14:editId="0B243EB3">
                  <wp:extent cx="2750820" cy="3096895"/>
                  <wp:effectExtent l="0" t="0" r="0" b="8255"/>
                  <wp:docPr id="156" name="Picture 8">
                    <a:extLst xmlns:a="http://schemas.openxmlformats.org/drawingml/2006/main">
                      <a:ext uri="{FF2B5EF4-FFF2-40B4-BE49-F238E27FC236}">
                        <a16:creationId xmlns:a16="http://schemas.microsoft.com/office/drawing/2014/main" id="{2C91F3E5-5608-4570-A1F1-A4417D4E2E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C91F3E5-5608-4570-A1F1-A4417D4E2E8B}"/>
                              </a:ext>
                            </a:extLst>
                          </pic:cNvPr>
                          <pic:cNvPicPr>
                            <a:picLocks noChangeAspect="1"/>
                          </pic:cNvPicPr>
                        </pic:nvPicPr>
                        <pic:blipFill>
                          <a:blip r:embed="rId155"/>
                          <a:stretch>
                            <a:fillRect/>
                          </a:stretch>
                        </pic:blipFill>
                        <pic:spPr>
                          <a:xfrm>
                            <a:off x="0" y="0"/>
                            <a:ext cx="2750820" cy="3096895"/>
                          </a:xfrm>
                          <a:prstGeom prst="rect">
                            <a:avLst/>
                          </a:prstGeom>
                        </pic:spPr>
                      </pic:pic>
                    </a:graphicData>
                  </a:graphic>
                </wp:inline>
              </w:drawing>
            </w:r>
          </w:p>
        </w:tc>
      </w:tr>
      <w:tr w:rsidR="00604877" w14:paraId="18209A15" w14:textId="77777777" w:rsidTr="00D87AE9">
        <w:tc>
          <w:tcPr>
            <w:tcW w:w="4468" w:type="dxa"/>
          </w:tcPr>
          <w:p w14:paraId="3C496FC4" w14:textId="77777777" w:rsidR="00604877" w:rsidRDefault="00604877" w:rsidP="00FA4F98">
            <w:pPr>
              <w:spacing w:line="360" w:lineRule="auto"/>
              <w:rPr>
                <w:u w:val="single"/>
              </w:rPr>
            </w:pPr>
            <w:r>
              <w:rPr>
                <w:u w:val="single"/>
              </w:rPr>
              <w:t>50-80</w:t>
            </w:r>
          </w:p>
        </w:tc>
        <w:tc>
          <w:tcPr>
            <w:tcW w:w="4548" w:type="dxa"/>
            <w:gridSpan w:val="2"/>
          </w:tcPr>
          <w:p w14:paraId="685175C9" w14:textId="77777777" w:rsidR="00604877" w:rsidRDefault="00604877" w:rsidP="00FA4F98">
            <w:pPr>
              <w:spacing w:line="360" w:lineRule="auto"/>
              <w:rPr>
                <w:u w:val="single"/>
              </w:rPr>
            </w:pPr>
            <w:r>
              <w:rPr>
                <w:u w:val="single"/>
              </w:rPr>
              <w:t>50-90</w:t>
            </w:r>
          </w:p>
        </w:tc>
      </w:tr>
      <w:tr w:rsidR="00604877" w14:paraId="78863415" w14:textId="77777777" w:rsidTr="00D87AE9">
        <w:tc>
          <w:tcPr>
            <w:tcW w:w="4468" w:type="dxa"/>
          </w:tcPr>
          <w:p w14:paraId="35C3C6FC" w14:textId="2E2D337D" w:rsidR="00604877" w:rsidRDefault="00D87AE9" w:rsidP="00FA4F98">
            <w:pPr>
              <w:spacing w:line="360" w:lineRule="auto"/>
              <w:rPr>
                <w:u w:val="single"/>
              </w:rPr>
            </w:pPr>
            <w:r>
              <w:rPr>
                <w:noProof/>
              </w:rPr>
              <w:lastRenderedPageBreak/>
              <w:drawing>
                <wp:inline distT="0" distB="0" distL="0" distR="0" wp14:anchorId="171D144F" wp14:editId="51A0E2A1">
                  <wp:extent cx="2700020" cy="3046730"/>
                  <wp:effectExtent l="0" t="0" r="5080" b="1270"/>
                  <wp:docPr id="157" name="Picture 9">
                    <a:extLst xmlns:a="http://schemas.openxmlformats.org/drawingml/2006/main">
                      <a:ext uri="{FF2B5EF4-FFF2-40B4-BE49-F238E27FC236}">
                        <a16:creationId xmlns:a16="http://schemas.microsoft.com/office/drawing/2014/main" id="{DB6235ED-1836-4BA5-8FE6-E1B1C55132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B6235ED-1836-4BA5-8FE6-E1B1C5513299}"/>
                              </a:ext>
                            </a:extLst>
                          </pic:cNvPr>
                          <pic:cNvPicPr>
                            <a:picLocks noChangeAspect="1"/>
                          </pic:cNvPicPr>
                        </pic:nvPicPr>
                        <pic:blipFill>
                          <a:blip r:embed="rId156"/>
                          <a:stretch>
                            <a:fillRect/>
                          </a:stretch>
                        </pic:blipFill>
                        <pic:spPr>
                          <a:xfrm>
                            <a:off x="0" y="0"/>
                            <a:ext cx="2700020" cy="3046730"/>
                          </a:xfrm>
                          <a:prstGeom prst="rect">
                            <a:avLst/>
                          </a:prstGeom>
                        </pic:spPr>
                      </pic:pic>
                    </a:graphicData>
                  </a:graphic>
                </wp:inline>
              </w:drawing>
            </w:r>
          </w:p>
        </w:tc>
        <w:tc>
          <w:tcPr>
            <w:tcW w:w="4548" w:type="dxa"/>
            <w:gridSpan w:val="2"/>
          </w:tcPr>
          <w:p w14:paraId="32B58398" w14:textId="07FD50F2" w:rsidR="00604877" w:rsidRDefault="00D87AE9" w:rsidP="00FA4F98">
            <w:pPr>
              <w:spacing w:line="360" w:lineRule="auto"/>
              <w:rPr>
                <w:u w:val="single"/>
              </w:rPr>
            </w:pPr>
            <w:r>
              <w:rPr>
                <w:noProof/>
              </w:rPr>
              <w:drawing>
                <wp:inline distT="0" distB="0" distL="0" distR="0" wp14:anchorId="1C17139B" wp14:editId="3C57E3EC">
                  <wp:extent cx="2750820" cy="3072765"/>
                  <wp:effectExtent l="0" t="0" r="0" b="0"/>
                  <wp:docPr id="158" name="Picture 10">
                    <a:extLst xmlns:a="http://schemas.openxmlformats.org/drawingml/2006/main">
                      <a:ext uri="{FF2B5EF4-FFF2-40B4-BE49-F238E27FC236}">
                        <a16:creationId xmlns:a16="http://schemas.microsoft.com/office/drawing/2014/main" id="{7CD0223E-29E2-4252-ADCB-B1A39CD6BB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CD0223E-29E2-4252-ADCB-B1A39CD6BBD4}"/>
                              </a:ext>
                            </a:extLst>
                          </pic:cNvPr>
                          <pic:cNvPicPr>
                            <a:picLocks noChangeAspect="1"/>
                          </pic:cNvPicPr>
                        </pic:nvPicPr>
                        <pic:blipFill>
                          <a:blip r:embed="rId157"/>
                          <a:stretch>
                            <a:fillRect/>
                          </a:stretch>
                        </pic:blipFill>
                        <pic:spPr>
                          <a:xfrm>
                            <a:off x="0" y="0"/>
                            <a:ext cx="2750820" cy="3072765"/>
                          </a:xfrm>
                          <a:prstGeom prst="rect">
                            <a:avLst/>
                          </a:prstGeom>
                        </pic:spPr>
                      </pic:pic>
                    </a:graphicData>
                  </a:graphic>
                </wp:inline>
              </w:drawing>
            </w:r>
          </w:p>
        </w:tc>
      </w:tr>
      <w:tr w:rsidR="00604877" w14:paraId="462B5104" w14:textId="77777777" w:rsidTr="00D87AE9">
        <w:tc>
          <w:tcPr>
            <w:tcW w:w="4468" w:type="dxa"/>
          </w:tcPr>
          <w:p w14:paraId="4F890FFA" w14:textId="77777777" w:rsidR="00604877" w:rsidRDefault="00604877" w:rsidP="00FA4F98">
            <w:pPr>
              <w:spacing w:line="360" w:lineRule="auto"/>
              <w:rPr>
                <w:u w:val="single"/>
              </w:rPr>
            </w:pPr>
            <w:r>
              <w:rPr>
                <w:u w:val="single"/>
              </w:rPr>
              <w:t>60-80</w:t>
            </w:r>
          </w:p>
        </w:tc>
        <w:tc>
          <w:tcPr>
            <w:tcW w:w="4548" w:type="dxa"/>
            <w:gridSpan w:val="2"/>
          </w:tcPr>
          <w:p w14:paraId="5836B785" w14:textId="77777777" w:rsidR="00604877" w:rsidRDefault="00604877" w:rsidP="00FA4F98">
            <w:pPr>
              <w:spacing w:line="360" w:lineRule="auto"/>
              <w:rPr>
                <w:u w:val="single"/>
              </w:rPr>
            </w:pPr>
            <w:r>
              <w:rPr>
                <w:u w:val="single"/>
              </w:rPr>
              <w:t>60-90</w:t>
            </w:r>
          </w:p>
        </w:tc>
      </w:tr>
      <w:tr w:rsidR="00604877" w14:paraId="1D9AC0E5" w14:textId="77777777" w:rsidTr="00D87AE9">
        <w:tc>
          <w:tcPr>
            <w:tcW w:w="4468" w:type="dxa"/>
          </w:tcPr>
          <w:p w14:paraId="06CFEF48" w14:textId="00349321" w:rsidR="00604877" w:rsidRDefault="00D87AE9" w:rsidP="00FA4F98">
            <w:pPr>
              <w:spacing w:line="360" w:lineRule="auto"/>
              <w:rPr>
                <w:u w:val="single"/>
              </w:rPr>
            </w:pPr>
            <w:r>
              <w:rPr>
                <w:noProof/>
              </w:rPr>
              <w:drawing>
                <wp:inline distT="0" distB="0" distL="0" distR="0" wp14:anchorId="7BFD1501" wp14:editId="371BB429">
                  <wp:extent cx="2700020" cy="3058795"/>
                  <wp:effectExtent l="0" t="0" r="5080" b="8255"/>
                  <wp:docPr id="159" name="Picture 11">
                    <a:extLst xmlns:a="http://schemas.openxmlformats.org/drawingml/2006/main">
                      <a:ext uri="{FF2B5EF4-FFF2-40B4-BE49-F238E27FC236}">
                        <a16:creationId xmlns:a16="http://schemas.microsoft.com/office/drawing/2014/main" id="{D62D63FA-F77C-4051-9261-108780EEE5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D62D63FA-F77C-4051-9261-108780EEE506}"/>
                              </a:ext>
                            </a:extLst>
                          </pic:cNvPr>
                          <pic:cNvPicPr>
                            <a:picLocks noChangeAspect="1"/>
                          </pic:cNvPicPr>
                        </pic:nvPicPr>
                        <pic:blipFill>
                          <a:blip r:embed="rId158"/>
                          <a:stretch>
                            <a:fillRect/>
                          </a:stretch>
                        </pic:blipFill>
                        <pic:spPr>
                          <a:xfrm>
                            <a:off x="0" y="0"/>
                            <a:ext cx="2700020" cy="3058795"/>
                          </a:xfrm>
                          <a:prstGeom prst="rect">
                            <a:avLst/>
                          </a:prstGeom>
                        </pic:spPr>
                      </pic:pic>
                    </a:graphicData>
                  </a:graphic>
                </wp:inline>
              </w:drawing>
            </w:r>
          </w:p>
        </w:tc>
        <w:tc>
          <w:tcPr>
            <w:tcW w:w="4548" w:type="dxa"/>
            <w:gridSpan w:val="2"/>
          </w:tcPr>
          <w:p w14:paraId="721B550D" w14:textId="40CAE15F" w:rsidR="00604877" w:rsidRDefault="00D87AE9" w:rsidP="00FA4F98">
            <w:pPr>
              <w:spacing w:line="360" w:lineRule="auto"/>
              <w:rPr>
                <w:u w:val="single"/>
              </w:rPr>
            </w:pPr>
            <w:r>
              <w:rPr>
                <w:noProof/>
              </w:rPr>
              <w:drawing>
                <wp:inline distT="0" distB="0" distL="0" distR="0" wp14:anchorId="4234D7B2" wp14:editId="0043ADDF">
                  <wp:extent cx="2750820" cy="3132455"/>
                  <wp:effectExtent l="0" t="0" r="0" b="0"/>
                  <wp:docPr id="160" name="Picture 12">
                    <a:extLst xmlns:a="http://schemas.openxmlformats.org/drawingml/2006/main">
                      <a:ext uri="{FF2B5EF4-FFF2-40B4-BE49-F238E27FC236}">
                        <a16:creationId xmlns:a16="http://schemas.microsoft.com/office/drawing/2014/main" id="{1BC59D12-A51B-41B7-BE79-7DD7DD35DC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1BC59D12-A51B-41B7-BE79-7DD7DD35DC90}"/>
                              </a:ext>
                            </a:extLst>
                          </pic:cNvPr>
                          <pic:cNvPicPr>
                            <a:picLocks noChangeAspect="1"/>
                          </pic:cNvPicPr>
                        </pic:nvPicPr>
                        <pic:blipFill>
                          <a:blip r:embed="rId159"/>
                          <a:stretch>
                            <a:fillRect/>
                          </a:stretch>
                        </pic:blipFill>
                        <pic:spPr>
                          <a:xfrm>
                            <a:off x="0" y="0"/>
                            <a:ext cx="2750820" cy="3132455"/>
                          </a:xfrm>
                          <a:prstGeom prst="rect">
                            <a:avLst/>
                          </a:prstGeom>
                        </pic:spPr>
                      </pic:pic>
                    </a:graphicData>
                  </a:graphic>
                </wp:inline>
              </w:drawing>
            </w:r>
          </w:p>
        </w:tc>
      </w:tr>
      <w:tr w:rsidR="00604877" w14:paraId="50AA5D9E" w14:textId="77777777" w:rsidTr="00D87AE9">
        <w:tc>
          <w:tcPr>
            <w:tcW w:w="4468" w:type="dxa"/>
          </w:tcPr>
          <w:p w14:paraId="54E6DDB1" w14:textId="77777777" w:rsidR="00604877" w:rsidRDefault="00604877" w:rsidP="00FA4F98">
            <w:pPr>
              <w:spacing w:line="360" w:lineRule="auto"/>
              <w:rPr>
                <w:u w:val="single"/>
              </w:rPr>
            </w:pPr>
            <w:r>
              <w:rPr>
                <w:u w:val="single"/>
              </w:rPr>
              <w:t>70-80</w:t>
            </w:r>
          </w:p>
        </w:tc>
        <w:tc>
          <w:tcPr>
            <w:tcW w:w="4548" w:type="dxa"/>
            <w:gridSpan w:val="2"/>
          </w:tcPr>
          <w:p w14:paraId="37D3BA99" w14:textId="77777777" w:rsidR="00604877" w:rsidRDefault="00604877" w:rsidP="00FA4F98">
            <w:pPr>
              <w:spacing w:line="360" w:lineRule="auto"/>
              <w:rPr>
                <w:u w:val="single"/>
              </w:rPr>
            </w:pPr>
            <w:r>
              <w:rPr>
                <w:u w:val="single"/>
              </w:rPr>
              <w:t>70-90</w:t>
            </w:r>
          </w:p>
        </w:tc>
      </w:tr>
      <w:tr w:rsidR="00604877" w14:paraId="7C12E610" w14:textId="77777777" w:rsidTr="00D87AE9">
        <w:tc>
          <w:tcPr>
            <w:tcW w:w="4468" w:type="dxa"/>
          </w:tcPr>
          <w:p w14:paraId="32D64EAA" w14:textId="519A8EEF" w:rsidR="00604877" w:rsidRDefault="00D87AE9" w:rsidP="00FA4F98">
            <w:pPr>
              <w:spacing w:line="360" w:lineRule="auto"/>
              <w:rPr>
                <w:u w:val="single"/>
              </w:rPr>
            </w:pPr>
            <w:r>
              <w:rPr>
                <w:noProof/>
              </w:rPr>
              <w:lastRenderedPageBreak/>
              <w:drawing>
                <wp:inline distT="0" distB="0" distL="0" distR="0" wp14:anchorId="316A48E8" wp14:editId="557BBD34">
                  <wp:extent cx="2700020" cy="3052445"/>
                  <wp:effectExtent l="0" t="0" r="5080" b="0"/>
                  <wp:docPr id="161" name="Picture 13">
                    <a:extLst xmlns:a="http://schemas.openxmlformats.org/drawingml/2006/main">
                      <a:ext uri="{FF2B5EF4-FFF2-40B4-BE49-F238E27FC236}">
                        <a16:creationId xmlns:a16="http://schemas.microsoft.com/office/drawing/2014/main" id="{CB6F01F1-4E80-4C83-8384-75912F13B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B6F01F1-4E80-4C83-8384-75912F13B268}"/>
                              </a:ext>
                            </a:extLst>
                          </pic:cNvPr>
                          <pic:cNvPicPr>
                            <a:picLocks noChangeAspect="1"/>
                          </pic:cNvPicPr>
                        </pic:nvPicPr>
                        <pic:blipFill>
                          <a:blip r:embed="rId160"/>
                          <a:stretch>
                            <a:fillRect/>
                          </a:stretch>
                        </pic:blipFill>
                        <pic:spPr>
                          <a:xfrm>
                            <a:off x="0" y="0"/>
                            <a:ext cx="2700020" cy="3052445"/>
                          </a:xfrm>
                          <a:prstGeom prst="rect">
                            <a:avLst/>
                          </a:prstGeom>
                        </pic:spPr>
                      </pic:pic>
                    </a:graphicData>
                  </a:graphic>
                </wp:inline>
              </w:drawing>
            </w:r>
          </w:p>
        </w:tc>
        <w:tc>
          <w:tcPr>
            <w:tcW w:w="4548" w:type="dxa"/>
            <w:gridSpan w:val="2"/>
          </w:tcPr>
          <w:p w14:paraId="6294A88C" w14:textId="6093BE86" w:rsidR="00604877" w:rsidRDefault="00D87AE9" w:rsidP="00FA4F98">
            <w:pPr>
              <w:spacing w:line="360" w:lineRule="auto"/>
              <w:rPr>
                <w:u w:val="single"/>
              </w:rPr>
            </w:pPr>
            <w:r>
              <w:rPr>
                <w:noProof/>
              </w:rPr>
              <w:drawing>
                <wp:inline distT="0" distB="0" distL="0" distR="0" wp14:anchorId="1F0111E5" wp14:editId="0718314C">
                  <wp:extent cx="2750820" cy="3116580"/>
                  <wp:effectExtent l="0" t="0" r="0" b="7620"/>
                  <wp:docPr id="162" name="Picture 14">
                    <a:extLst xmlns:a="http://schemas.openxmlformats.org/drawingml/2006/main">
                      <a:ext uri="{FF2B5EF4-FFF2-40B4-BE49-F238E27FC236}">
                        <a16:creationId xmlns:a16="http://schemas.microsoft.com/office/drawing/2014/main" id="{FA9E7B63-A77C-4950-9F20-7B93A8636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A9E7B63-A77C-4950-9F20-7B93A8636AA9}"/>
                              </a:ext>
                            </a:extLst>
                          </pic:cNvPr>
                          <pic:cNvPicPr>
                            <a:picLocks noChangeAspect="1"/>
                          </pic:cNvPicPr>
                        </pic:nvPicPr>
                        <pic:blipFill>
                          <a:blip r:embed="rId161"/>
                          <a:stretch>
                            <a:fillRect/>
                          </a:stretch>
                        </pic:blipFill>
                        <pic:spPr>
                          <a:xfrm>
                            <a:off x="0" y="0"/>
                            <a:ext cx="2750820" cy="3116580"/>
                          </a:xfrm>
                          <a:prstGeom prst="rect">
                            <a:avLst/>
                          </a:prstGeom>
                        </pic:spPr>
                      </pic:pic>
                    </a:graphicData>
                  </a:graphic>
                </wp:inline>
              </w:drawing>
            </w:r>
          </w:p>
        </w:tc>
      </w:tr>
      <w:tr w:rsidR="00604877" w14:paraId="66C66C63" w14:textId="77777777" w:rsidTr="00D87AE9">
        <w:tc>
          <w:tcPr>
            <w:tcW w:w="4468" w:type="dxa"/>
          </w:tcPr>
          <w:p w14:paraId="7C10E088" w14:textId="77777777" w:rsidR="00604877" w:rsidRDefault="00604877" w:rsidP="00FA4F98">
            <w:pPr>
              <w:spacing w:line="360" w:lineRule="auto"/>
              <w:rPr>
                <w:u w:val="single"/>
              </w:rPr>
            </w:pPr>
          </w:p>
        </w:tc>
        <w:tc>
          <w:tcPr>
            <w:tcW w:w="4548" w:type="dxa"/>
            <w:gridSpan w:val="2"/>
          </w:tcPr>
          <w:p w14:paraId="2E82B0D3" w14:textId="77777777" w:rsidR="00604877" w:rsidRDefault="00604877" w:rsidP="00FA4F98">
            <w:pPr>
              <w:spacing w:line="360" w:lineRule="auto"/>
              <w:rPr>
                <w:u w:val="single"/>
              </w:rPr>
            </w:pPr>
            <w:r>
              <w:rPr>
                <w:u w:val="single"/>
              </w:rPr>
              <w:t>80-90</w:t>
            </w:r>
          </w:p>
        </w:tc>
      </w:tr>
      <w:tr w:rsidR="00604877" w14:paraId="0D0A009C" w14:textId="77777777" w:rsidTr="00001703">
        <w:tc>
          <w:tcPr>
            <w:tcW w:w="4468" w:type="dxa"/>
          </w:tcPr>
          <w:p w14:paraId="6538F4B8" w14:textId="77777777" w:rsidR="00604877" w:rsidRDefault="00604877" w:rsidP="00FA4F98">
            <w:pPr>
              <w:spacing w:line="360" w:lineRule="auto"/>
              <w:rPr>
                <w:u w:val="single"/>
              </w:rPr>
            </w:pPr>
          </w:p>
        </w:tc>
        <w:tc>
          <w:tcPr>
            <w:tcW w:w="4548" w:type="dxa"/>
            <w:gridSpan w:val="2"/>
          </w:tcPr>
          <w:p w14:paraId="5511201E" w14:textId="3485844A" w:rsidR="00604877" w:rsidRDefault="00001703" w:rsidP="00FA4F98">
            <w:pPr>
              <w:spacing w:line="360" w:lineRule="auto"/>
              <w:rPr>
                <w:u w:val="single"/>
              </w:rPr>
            </w:pPr>
            <w:r>
              <w:rPr>
                <w:noProof/>
              </w:rPr>
              <w:drawing>
                <wp:inline distT="0" distB="0" distL="0" distR="0" wp14:anchorId="0130E434" wp14:editId="4BAF3FC9">
                  <wp:extent cx="2750820" cy="3126105"/>
                  <wp:effectExtent l="0" t="0" r="0" b="0"/>
                  <wp:docPr id="163" name="Picture 15">
                    <a:extLst xmlns:a="http://schemas.openxmlformats.org/drawingml/2006/main">
                      <a:ext uri="{FF2B5EF4-FFF2-40B4-BE49-F238E27FC236}">
                        <a16:creationId xmlns:a16="http://schemas.microsoft.com/office/drawing/2014/main" id="{D97E46F9-2B8D-4B1F-921D-20C7FABFC7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D97E46F9-2B8D-4B1F-921D-20C7FABFC7D7}"/>
                              </a:ext>
                            </a:extLst>
                          </pic:cNvPr>
                          <pic:cNvPicPr>
                            <a:picLocks noChangeAspect="1"/>
                          </pic:cNvPicPr>
                        </pic:nvPicPr>
                        <pic:blipFill>
                          <a:blip r:embed="rId162"/>
                          <a:stretch>
                            <a:fillRect/>
                          </a:stretch>
                        </pic:blipFill>
                        <pic:spPr>
                          <a:xfrm>
                            <a:off x="0" y="0"/>
                            <a:ext cx="2750820" cy="3126105"/>
                          </a:xfrm>
                          <a:prstGeom prst="rect">
                            <a:avLst/>
                          </a:prstGeom>
                        </pic:spPr>
                      </pic:pic>
                    </a:graphicData>
                  </a:graphic>
                </wp:inline>
              </w:drawing>
            </w:r>
          </w:p>
        </w:tc>
      </w:tr>
    </w:tbl>
    <w:p w14:paraId="7D927920" w14:textId="77777777" w:rsidR="007367AD" w:rsidRDefault="007367AD" w:rsidP="007367AD">
      <w:pPr>
        <w:rPr>
          <w:u w:val="single"/>
        </w:rPr>
      </w:pPr>
    </w:p>
    <w:p w14:paraId="773DCDB6" w14:textId="77777777" w:rsidR="007367AD" w:rsidRDefault="007367AD" w:rsidP="007367AD">
      <w:pPr>
        <w:rPr>
          <w:u w:val="single"/>
        </w:rPr>
      </w:pPr>
      <w:r>
        <w:rPr>
          <w:u w:val="single"/>
        </w:rPr>
        <w:t>Decision Tree</w:t>
      </w:r>
    </w:p>
    <w:tbl>
      <w:tblPr>
        <w:tblStyle w:val="TableGrid"/>
        <w:tblW w:w="9017" w:type="dxa"/>
        <w:tblLayout w:type="fixed"/>
        <w:tblLook w:val="04A0" w:firstRow="1" w:lastRow="0" w:firstColumn="1" w:lastColumn="0" w:noHBand="0" w:noVBand="1"/>
      </w:tblPr>
      <w:tblGrid>
        <w:gridCol w:w="4508"/>
        <w:gridCol w:w="4509"/>
      </w:tblGrid>
      <w:tr w:rsidR="00622B3F" w14:paraId="1BC6A496" w14:textId="77777777" w:rsidTr="00622B3F">
        <w:tc>
          <w:tcPr>
            <w:tcW w:w="4508" w:type="dxa"/>
          </w:tcPr>
          <w:p w14:paraId="53C60EC0" w14:textId="77777777" w:rsidR="00604877" w:rsidRDefault="00604877" w:rsidP="00FA4F98">
            <w:pPr>
              <w:spacing w:line="360" w:lineRule="auto"/>
              <w:rPr>
                <w:u w:val="single"/>
              </w:rPr>
            </w:pPr>
            <w:r>
              <w:rPr>
                <w:u w:val="single"/>
              </w:rPr>
              <w:t>20-80</w:t>
            </w:r>
          </w:p>
        </w:tc>
        <w:tc>
          <w:tcPr>
            <w:tcW w:w="4509" w:type="dxa"/>
          </w:tcPr>
          <w:p w14:paraId="7030D0C9" w14:textId="77777777" w:rsidR="00604877" w:rsidRDefault="00604877" w:rsidP="00FA4F98">
            <w:pPr>
              <w:spacing w:line="360" w:lineRule="auto"/>
              <w:rPr>
                <w:u w:val="single"/>
              </w:rPr>
            </w:pPr>
            <w:r>
              <w:rPr>
                <w:u w:val="single"/>
              </w:rPr>
              <w:t>20-90</w:t>
            </w:r>
          </w:p>
        </w:tc>
      </w:tr>
      <w:tr w:rsidR="00622B3F" w14:paraId="4BE01CD0" w14:textId="77777777" w:rsidTr="00622B3F">
        <w:tc>
          <w:tcPr>
            <w:tcW w:w="4508" w:type="dxa"/>
          </w:tcPr>
          <w:p w14:paraId="2EA4C1D2" w14:textId="49E4ED4C" w:rsidR="00604877" w:rsidRDefault="00EB16B4" w:rsidP="00FA4F98">
            <w:pPr>
              <w:spacing w:line="360" w:lineRule="auto"/>
              <w:rPr>
                <w:u w:val="single"/>
              </w:rPr>
            </w:pPr>
            <w:r>
              <w:rPr>
                <w:noProof/>
              </w:rPr>
              <w:lastRenderedPageBreak/>
              <w:drawing>
                <wp:inline distT="0" distB="0" distL="0" distR="0" wp14:anchorId="6E706296" wp14:editId="29CBCC88">
                  <wp:extent cx="2686050" cy="3045505"/>
                  <wp:effectExtent l="0" t="0" r="0" b="2540"/>
                  <wp:docPr id="164" name="Picture 3">
                    <a:extLst xmlns:a="http://schemas.openxmlformats.org/drawingml/2006/main">
                      <a:ext uri="{FF2B5EF4-FFF2-40B4-BE49-F238E27FC236}">
                        <a16:creationId xmlns:a16="http://schemas.microsoft.com/office/drawing/2014/main" id="{E74EB898-CEA4-4180-BA77-CAD1774866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74EB898-CEA4-4180-BA77-CAD1774866DD}"/>
                              </a:ext>
                            </a:extLst>
                          </pic:cNvPr>
                          <pic:cNvPicPr>
                            <a:picLocks noChangeAspect="1"/>
                          </pic:cNvPicPr>
                        </pic:nvPicPr>
                        <pic:blipFill>
                          <a:blip r:embed="rId163"/>
                          <a:stretch>
                            <a:fillRect/>
                          </a:stretch>
                        </pic:blipFill>
                        <pic:spPr>
                          <a:xfrm>
                            <a:off x="0" y="0"/>
                            <a:ext cx="2692586" cy="3052915"/>
                          </a:xfrm>
                          <a:prstGeom prst="rect">
                            <a:avLst/>
                          </a:prstGeom>
                        </pic:spPr>
                      </pic:pic>
                    </a:graphicData>
                  </a:graphic>
                </wp:inline>
              </w:drawing>
            </w:r>
          </w:p>
        </w:tc>
        <w:tc>
          <w:tcPr>
            <w:tcW w:w="4509" w:type="dxa"/>
          </w:tcPr>
          <w:p w14:paraId="01AC5907" w14:textId="1415B418" w:rsidR="00604877" w:rsidRDefault="00EB16B4" w:rsidP="00FA4F98">
            <w:pPr>
              <w:spacing w:line="360" w:lineRule="auto"/>
              <w:rPr>
                <w:u w:val="single"/>
              </w:rPr>
            </w:pPr>
            <w:r>
              <w:rPr>
                <w:noProof/>
              </w:rPr>
              <w:drawing>
                <wp:inline distT="0" distB="0" distL="0" distR="0" wp14:anchorId="1FAAC806" wp14:editId="1BB525EA">
                  <wp:extent cx="2701158" cy="3162300"/>
                  <wp:effectExtent l="0" t="0" r="4445" b="0"/>
                  <wp:docPr id="165" name="Picture 16">
                    <a:extLst xmlns:a="http://schemas.openxmlformats.org/drawingml/2006/main">
                      <a:ext uri="{FF2B5EF4-FFF2-40B4-BE49-F238E27FC236}">
                        <a16:creationId xmlns:a16="http://schemas.microsoft.com/office/drawing/2014/main" id="{1F0B58C3-C316-4548-B055-2DE9F5A54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F0B58C3-C316-4548-B055-2DE9F5A548F2}"/>
                              </a:ext>
                            </a:extLst>
                          </pic:cNvPr>
                          <pic:cNvPicPr>
                            <a:picLocks noChangeAspect="1"/>
                          </pic:cNvPicPr>
                        </pic:nvPicPr>
                        <pic:blipFill>
                          <a:blip r:embed="rId164"/>
                          <a:stretch>
                            <a:fillRect/>
                          </a:stretch>
                        </pic:blipFill>
                        <pic:spPr>
                          <a:xfrm>
                            <a:off x="0" y="0"/>
                            <a:ext cx="2705223" cy="3167059"/>
                          </a:xfrm>
                          <a:prstGeom prst="rect">
                            <a:avLst/>
                          </a:prstGeom>
                        </pic:spPr>
                      </pic:pic>
                    </a:graphicData>
                  </a:graphic>
                </wp:inline>
              </w:drawing>
            </w:r>
          </w:p>
        </w:tc>
      </w:tr>
      <w:tr w:rsidR="00622B3F" w14:paraId="4B8B9A15" w14:textId="77777777" w:rsidTr="00622B3F">
        <w:tc>
          <w:tcPr>
            <w:tcW w:w="4508" w:type="dxa"/>
          </w:tcPr>
          <w:p w14:paraId="6FBE250A" w14:textId="77777777" w:rsidR="00604877" w:rsidRDefault="00604877" w:rsidP="00FA4F98">
            <w:pPr>
              <w:spacing w:line="360" w:lineRule="auto"/>
              <w:rPr>
                <w:u w:val="single"/>
              </w:rPr>
            </w:pPr>
            <w:r>
              <w:rPr>
                <w:u w:val="single"/>
              </w:rPr>
              <w:t>30-80</w:t>
            </w:r>
          </w:p>
        </w:tc>
        <w:tc>
          <w:tcPr>
            <w:tcW w:w="4509" w:type="dxa"/>
          </w:tcPr>
          <w:p w14:paraId="6C9FDA6E" w14:textId="77777777" w:rsidR="00604877" w:rsidRDefault="00604877" w:rsidP="00FA4F98">
            <w:pPr>
              <w:spacing w:line="360" w:lineRule="auto"/>
              <w:rPr>
                <w:u w:val="single"/>
              </w:rPr>
            </w:pPr>
            <w:r>
              <w:rPr>
                <w:u w:val="single"/>
              </w:rPr>
              <w:t>30-90</w:t>
            </w:r>
          </w:p>
        </w:tc>
      </w:tr>
      <w:tr w:rsidR="00622B3F" w14:paraId="6EF8E5F8" w14:textId="77777777" w:rsidTr="00622B3F">
        <w:tc>
          <w:tcPr>
            <w:tcW w:w="4508" w:type="dxa"/>
          </w:tcPr>
          <w:p w14:paraId="45A2F5AA" w14:textId="4A83005E" w:rsidR="00604877" w:rsidRDefault="007F6591" w:rsidP="00FA4F98">
            <w:pPr>
              <w:spacing w:line="360" w:lineRule="auto"/>
              <w:rPr>
                <w:u w:val="single"/>
              </w:rPr>
            </w:pPr>
            <w:r w:rsidRPr="007F6591">
              <w:rPr>
                <w:u w:val="single"/>
              </w:rPr>
              <w:drawing>
                <wp:inline distT="0" distB="0" distL="0" distR="0" wp14:anchorId="1EB1E9EC" wp14:editId="12BBBB3E">
                  <wp:extent cx="2686050" cy="3089747"/>
                  <wp:effectExtent l="0" t="0" r="0" b="0"/>
                  <wp:docPr id="166" name="Picture 13">
                    <a:extLst xmlns:a="http://schemas.openxmlformats.org/drawingml/2006/main">
                      <a:ext uri="{FF2B5EF4-FFF2-40B4-BE49-F238E27FC236}">
                        <a16:creationId xmlns:a16="http://schemas.microsoft.com/office/drawing/2014/main" id="{DC2224A8-86FE-459E-A792-F53780A536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C2224A8-86FE-459E-A792-F53780A536B8}"/>
                              </a:ext>
                            </a:extLst>
                          </pic:cNvPr>
                          <pic:cNvPicPr>
                            <a:picLocks noChangeAspect="1"/>
                          </pic:cNvPicPr>
                        </pic:nvPicPr>
                        <pic:blipFill>
                          <a:blip r:embed="rId165"/>
                          <a:stretch>
                            <a:fillRect/>
                          </a:stretch>
                        </pic:blipFill>
                        <pic:spPr>
                          <a:xfrm>
                            <a:off x="0" y="0"/>
                            <a:ext cx="2691911" cy="3096489"/>
                          </a:xfrm>
                          <a:prstGeom prst="rect">
                            <a:avLst/>
                          </a:prstGeom>
                        </pic:spPr>
                      </pic:pic>
                    </a:graphicData>
                  </a:graphic>
                </wp:inline>
              </w:drawing>
            </w:r>
          </w:p>
        </w:tc>
        <w:tc>
          <w:tcPr>
            <w:tcW w:w="4509" w:type="dxa"/>
          </w:tcPr>
          <w:p w14:paraId="17B75307" w14:textId="4C64B71C" w:rsidR="00604877" w:rsidRDefault="007F6591" w:rsidP="00FA4F98">
            <w:pPr>
              <w:spacing w:line="360" w:lineRule="auto"/>
              <w:rPr>
                <w:u w:val="single"/>
              </w:rPr>
            </w:pPr>
            <w:r w:rsidRPr="007F6591">
              <w:rPr>
                <w:u w:val="single"/>
              </w:rPr>
              <w:drawing>
                <wp:inline distT="0" distB="0" distL="0" distR="0" wp14:anchorId="4ED17F38" wp14:editId="6FA1FF4E">
                  <wp:extent cx="2612570" cy="3076575"/>
                  <wp:effectExtent l="0" t="0" r="0" b="0"/>
                  <wp:docPr id="167" name="Picture 17">
                    <a:extLst xmlns:a="http://schemas.openxmlformats.org/drawingml/2006/main">
                      <a:ext uri="{FF2B5EF4-FFF2-40B4-BE49-F238E27FC236}">
                        <a16:creationId xmlns:a16="http://schemas.microsoft.com/office/drawing/2014/main" id="{C8329BEF-FC72-4D19-B958-A45B2AEDAD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C8329BEF-FC72-4D19-B958-A45B2AEDADFC}"/>
                              </a:ext>
                            </a:extLst>
                          </pic:cNvPr>
                          <pic:cNvPicPr>
                            <a:picLocks noChangeAspect="1"/>
                          </pic:cNvPicPr>
                        </pic:nvPicPr>
                        <pic:blipFill>
                          <a:blip r:embed="rId166"/>
                          <a:stretch>
                            <a:fillRect/>
                          </a:stretch>
                        </pic:blipFill>
                        <pic:spPr>
                          <a:xfrm>
                            <a:off x="0" y="0"/>
                            <a:ext cx="2615351" cy="3079850"/>
                          </a:xfrm>
                          <a:prstGeom prst="rect">
                            <a:avLst/>
                          </a:prstGeom>
                        </pic:spPr>
                      </pic:pic>
                    </a:graphicData>
                  </a:graphic>
                </wp:inline>
              </w:drawing>
            </w:r>
          </w:p>
        </w:tc>
      </w:tr>
      <w:tr w:rsidR="00622B3F" w14:paraId="6C7843DB" w14:textId="77777777" w:rsidTr="00622B3F">
        <w:tc>
          <w:tcPr>
            <w:tcW w:w="4508" w:type="dxa"/>
          </w:tcPr>
          <w:p w14:paraId="5D9B3E4C" w14:textId="77777777" w:rsidR="00604877" w:rsidRDefault="00604877" w:rsidP="00FA4F98">
            <w:pPr>
              <w:spacing w:line="360" w:lineRule="auto"/>
              <w:rPr>
                <w:u w:val="single"/>
              </w:rPr>
            </w:pPr>
            <w:r>
              <w:rPr>
                <w:u w:val="single"/>
              </w:rPr>
              <w:t>40-80</w:t>
            </w:r>
          </w:p>
        </w:tc>
        <w:tc>
          <w:tcPr>
            <w:tcW w:w="4509" w:type="dxa"/>
          </w:tcPr>
          <w:p w14:paraId="27B1D655" w14:textId="77777777" w:rsidR="00604877" w:rsidRDefault="00604877" w:rsidP="00FA4F98">
            <w:pPr>
              <w:spacing w:line="360" w:lineRule="auto"/>
              <w:rPr>
                <w:u w:val="single"/>
              </w:rPr>
            </w:pPr>
            <w:r>
              <w:rPr>
                <w:u w:val="single"/>
              </w:rPr>
              <w:t>40-90</w:t>
            </w:r>
          </w:p>
        </w:tc>
      </w:tr>
      <w:tr w:rsidR="00622B3F" w14:paraId="044F0572" w14:textId="77777777" w:rsidTr="00622B3F">
        <w:tc>
          <w:tcPr>
            <w:tcW w:w="4508" w:type="dxa"/>
          </w:tcPr>
          <w:p w14:paraId="5CD0259D" w14:textId="140E9D7E" w:rsidR="00604877" w:rsidRDefault="007F6591" w:rsidP="00FA4F98">
            <w:pPr>
              <w:spacing w:line="360" w:lineRule="auto"/>
              <w:rPr>
                <w:u w:val="single"/>
              </w:rPr>
            </w:pPr>
            <w:r>
              <w:rPr>
                <w:noProof/>
              </w:rPr>
              <w:lastRenderedPageBreak/>
              <w:drawing>
                <wp:inline distT="0" distB="0" distL="0" distR="0" wp14:anchorId="0FBCA226" wp14:editId="5B9FE078">
                  <wp:extent cx="2719956" cy="3105150"/>
                  <wp:effectExtent l="0" t="0" r="4445" b="0"/>
                  <wp:docPr id="168" name="Picture 6">
                    <a:extLst xmlns:a="http://schemas.openxmlformats.org/drawingml/2006/main">
                      <a:ext uri="{FF2B5EF4-FFF2-40B4-BE49-F238E27FC236}">
                        <a16:creationId xmlns:a16="http://schemas.microsoft.com/office/drawing/2014/main" id="{DAA6F925-B3B9-4E9E-AB37-143EF72A06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AA6F925-B3B9-4E9E-AB37-143EF72A0610}"/>
                              </a:ext>
                            </a:extLst>
                          </pic:cNvPr>
                          <pic:cNvPicPr>
                            <a:picLocks noChangeAspect="1"/>
                          </pic:cNvPicPr>
                        </pic:nvPicPr>
                        <pic:blipFill>
                          <a:blip r:embed="rId167"/>
                          <a:stretch>
                            <a:fillRect/>
                          </a:stretch>
                        </pic:blipFill>
                        <pic:spPr>
                          <a:xfrm>
                            <a:off x="0" y="0"/>
                            <a:ext cx="2722117" cy="3107617"/>
                          </a:xfrm>
                          <a:prstGeom prst="rect">
                            <a:avLst/>
                          </a:prstGeom>
                        </pic:spPr>
                      </pic:pic>
                    </a:graphicData>
                  </a:graphic>
                </wp:inline>
              </w:drawing>
            </w:r>
          </w:p>
        </w:tc>
        <w:tc>
          <w:tcPr>
            <w:tcW w:w="4509" w:type="dxa"/>
          </w:tcPr>
          <w:p w14:paraId="383FD805" w14:textId="150A0603" w:rsidR="00604877" w:rsidRDefault="007F6591" w:rsidP="00FA4F98">
            <w:pPr>
              <w:spacing w:line="360" w:lineRule="auto"/>
              <w:rPr>
                <w:u w:val="single"/>
              </w:rPr>
            </w:pPr>
            <w:r>
              <w:rPr>
                <w:noProof/>
              </w:rPr>
              <w:drawing>
                <wp:inline distT="0" distB="0" distL="0" distR="0" wp14:anchorId="3C954C19" wp14:editId="6B86983F">
                  <wp:extent cx="2640669" cy="3009900"/>
                  <wp:effectExtent l="0" t="0" r="7620" b="0"/>
                  <wp:docPr id="169" name="Picture 14">
                    <a:extLst xmlns:a="http://schemas.openxmlformats.org/drawingml/2006/main">
                      <a:ext uri="{FF2B5EF4-FFF2-40B4-BE49-F238E27FC236}">
                        <a16:creationId xmlns:a16="http://schemas.microsoft.com/office/drawing/2014/main" id="{FE450EEB-1C05-455A-B18C-7C8E0D71C6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E450EEB-1C05-455A-B18C-7C8E0D71C642}"/>
                              </a:ext>
                            </a:extLst>
                          </pic:cNvPr>
                          <pic:cNvPicPr>
                            <a:picLocks noChangeAspect="1"/>
                          </pic:cNvPicPr>
                        </pic:nvPicPr>
                        <pic:blipFill>
                          <a:blip r:embed="rId168"/>
                          <a:stretch>
                            <a:fillRect/>
                          </a:stretch>
                        </pic:blipFill>
                        <pic:spPr>
                          <a:xfrm>
                            <a:off x="0" y="0"/>
                            <a:ext cx="2643928" cy="3013615"/>
                          </a:xfrm>
                          <a:prstGeom prst="rect">
                            <a:avLst/>
                          </a:prstGeom>
                        </pic:spPr>
                      </pic:pic>
                    </a:graphicData>
                  </a:graphic>
                </wp:inline>
              </w:drawing>
            </w:r>
          </w:p>
        </w:tc>
      </w:tr>
      <w:tr w:rsidR="00622B3F" w14:paraId="0564C2D6" w14:textId="77777777" w:rsidTr="00622B3F">
        <w:tc>
          <w:tcPr>
            <w:tcW w:w="4508" w:type="dxa"/>
          </w:tcPr>
          <w:p w14:paraId="6690A0C8" w14:textId="77777777" w:rsidR="00604877" w:rsidRDefault="00604877" w:rsidP="00FA4F98">
            <w:pPr>
              <w:spacing w:line="360" w:lineRule="auto"/>
              <w:rPr>
                <w:u w:val="single"/>
              </w:rPr>
            </w:pPr>
            <w:r>
              <w:rPr>
                <w:u w:val="single"/>
              </w:rPr>
              <w:t>50-80</w:t>
            </w:r>
          </w:p>
        </w:tc>
        <w:tc>
          <w:tcPr>
            <w:tcW w:w="4509" w:type="dxa"/>
          </w:tcPr>
          <w:p w14:paraId="5575059A" w14:textId="77777777" w:rsidR="00604877" w:rsidRDefault="00604877" w:rsidP="00FA4F98">
            <w:pPr>
              <w:spacing w:line="360" w:lineRule="auto"/>
              <w:rPr>
                <w:u w:val="single"/>
              </w:rPr>
            </w:pPr>
            <w:r>
              <w:rPr>
                <w:u w:val="single"/>
              </w:rPr>
              <w:t>50-90</w:t>
            </w:r>
          </w:p>
        </w:tc>
      </w:tr>
      <w:tr w:rsidR="00622B3F" w14:paraId="03F5E87B" w14:textId="77777777" w:rsidTr="00622B3F">
        <w:tc>
          <w:tcPr>
            <w:tcW w:w="4508" w:type="dxa"/>
          </w:tcPr>
          <w:p w14:paraId="05932FB6" w14:textId="557C5FCF" w:rsidR="00604877" w:rsidRDefault="00622B3F" w:rsidP="00FA4F98">
            <w:pPr>
              <w:spacing w:line="360" w:lineRule="auto"/>
              <w:rPr>
                <w:u w:val="single"/>
              </w:rPr>
            </w:pPr>
            <w:r>
              <w:rPr>
                <w:noProof/>
              </w:rPr>
              <w:drawing>
                <wp:inline distT="0" distB="0" distL="0" distR="0" wp14:anchorId="1F746B55" wp14:editId="143FDC37">
                  <wp:extent cx="2771775" cy="3120501"/>
                  <wp:effectExtent l="0" t="0" r="0" b="3810"/>
                  <wp:docPr id="170" name="Picture 15">
                    <a:extLst xmlns:a="http://schemas.openxmlformats.org/drawingml/2006/main">
                      <a:ext uri="{FF2B5EF4-FFF2-40B4-BE49-F238E27FC236}">
                        <a16:creationId xmlns:a16="http://schemas.microsoft.com/office/drawing/2014/main" id="{5282F608-6769-4633-B886-0CAD433576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5282F608-6769-4633-B886-0CAD43357623}"/>
                              </a:ext>
                            </a:extLst>
                          </pic:cNvPr>
                          <pic:cNvPicPr>
                            <a:picLocks noChangeAspect="1"/>
                          </pic:cNvPicPr>
                        </pic:nvPicPr>
                        <pic:blipFill>
                          <a:blip r:embed="rId169"/>
                          <a:stretch>
                            <a:fillRect/>
                          </a:stretch>
                        </pic:blipFill>
                        <pic:spPr>
                          <a:xfrm>
                            <a:off x="0" y="0"/>
                            <a:ext cx="2775750" cy="3124976"/>
                          </a:xfrm>
                          <a:prstGeom prst="rect">
                            <a:avLst/>
                          </a:prstGeom>
                        </pic:spPr>
                      </pic:pic>
                    </a:graphicData>
                  </a:graphic>
                </wp:inline>
              </w:drawing>
            </w:r>
          </w:p>
        </w:tc>
        <w:tc>
          <w:tcPr>
            <w:tcW w:w="4509" w:type="dxa"/>
          </w:tcPr>
          <w:p w14:paraId="7A9A13C8" w14:textId="4763C4B9" w:rsidR="00604877" w:rsidRDefault="00622B3F" w:rsidP="00FA4F98">
            <w:pPr>
              <w:spacing w:line="360" w:lineRule="auto"/>
              <w:rPr>
                <w:u w:val="single"/>
              </w:rPr>
            </w:pPr>
            <w:r>
              <w:rPr>
                <w:noProof/>
              </w:rPr>
              <w:drawing>
                <wp:inline distT="0" distB="0" distL="0" distR="0" wp14:anchorId="597EC878" wp14:editId="4AD8F8FD">
                  <wp:extent cx="2615099" cy="3000375"/>
                  <wp:effectExtent l="0" t="0" r="0" b="0"/>
                  <wp:docPr id="171" name="Picture 7">
                    <a:extLst xmlns:a="http://schemas.openxmlformats.org/drawingml/2006/main">
                      <a:ext uri="{FF2B5EF4-FFF2-40B4-BE49-F238E27FC236}">
                        <a16:creationId xmlns:a16="http://schemas.microsoft.com/office/drawing/2014/main" id="{8E1EBE06-72AC-49DA-ADD0-137F989F5A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E1EBE06-72AC-49DA-ADD0-137F989F5A18}"/>
                              </a:ext>
                            </a:extLst>
                          </pic:cNvPr>
                          <pic:cNvPicPr>
                            <a:picLocks noChangeAspect="1"/>
                          </pic:cNvPicPr>
                        </pic:nvPicPr>
                        <pic:blipFill>
                          <a:blip r:embed="rId170"/>
                          <a:stretch>
                            <a:fillRect/>
                          </a:stretch>
                        </pic:blipFill>
                        <pic:spPr>
                          <a:xfrm>
                            <a:off x="0" y="0"/>
                            <a:ext cx="2619450" cy="3005367"/>
                          </a:xfrm>
                          <a:prstGeom prst="rect">
                            <a:avLst/>
                          </a:prstGeom>
                        </pic:spPr>
                      </pic:pic>
                    </a:graphicData>
                  </a:graphic>
                </wp:inline>
              </w:drawing>
            </w:r>
          </w:p>
        </w:tc>
      </w:tr>
      <w:tr w:rsidR="00622B3F" w14:paraId="2B075600" w14:textId="77777777" w:rsidTr="00622B3F">
        <w:tc>
          <w:tcPr>
            <w:tcW w:w="4508" w:type="dxa"/>
          </w:tcPr>
          <w:p w14:paraId="0BE45DE0" w14:textId="77777777" w:rsidR="00604877" w:rsidRDefault="00604877" w:rsidP="00FA4F98">
            <w:pPr>
              <w:spacing w:line="360" w:lineRule="auto"/>
              <w:rPr>
                <w:u w:val="single"/>
              </w:rPr>
            </w:pPr>
            <w:r>
              <w:rPr>
                <w:u w:val="single"/>
              </w:rPr>
              <w:t>60-80</w:t>
            </w:r>
          </w:p>
        </w:tc>
        <w:tc>
          <w:tcPr>
            <w:tcW w:w="4509" w:type="dxa"/>
          </w:tcPr>
          <w:p w14:paraId="52F20DC6" w14:textId="77777777" w:rsidR="00604877" w:rsidRDefault="00604877" w:rsidP="00FA4F98">
            <w:pPr>
              <w:spacing w:line="360" w:lineRule="auto"/>
              <w:rPr>
                <w:u w:val="single"/>
              </w:rPr>
            </w:pPr>
            <w:r>
              <w:rPr>
                <w:u w:val="single"/>
              </w:rPr>
              <w:t>60-90</w:t>
            </w:r>
          </w:p>
        </w:tc>
      </w:tr>
      <w:tr w:rsidR="00622B3F" w14:paraId="4D237C4E" w14:textId="77777777" w:rsidTr="00622B3F">
        <w:tc>
          <w:tcPr>
            <w:tcW w:w="4508" w:type="dxa"/>
          </w:tcPr>
          <w:p w14:paraId="537AF525" w14:textId="490DA040" w:rsidR="00604877" w:rsidRDefault="00622B3F" w:rsidP="00FA4F98">
            <w:pPr>
              <w:spacing w:line="360" w:lineRule="auto"/>
              <w:rPr>
                <w:u w:val="single"/>
              </w:rPr>
            </w:pPr>
            <w:r>
              <w:rPr>
                <w:noProof/>
              </w:rPr>
              <w:lastRenderedPageBreak/>
              <w:drawing>
                <wp:inline distT="0" distB="0" distL="0" distR="0" wp14:anchorId="2AC996EF" wp14:editId="12B026F1">
                  <wp:extent cx="2725420" cy="3124835"/>
                  <wp:effectExtent l="0" t="0" r="0" b="0"/>
                  <wp:docPr id="172" name="Picture 9">
                    <a:extLst xmlns:a="http://schemas.openxmlformats.org/drawingml/2006/main">
                      <a:ext uri="{FF2B5EF4-FFF2-40B4-BE49-F238E27FC236}">
                        <a16:creationId xmlns:a16="http://schemas.microsoft.com/office/drawing/2014/main" id="{1DCFB731-819B-467E-B08B-F295019C95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DCFB731-819B-467E-B08B-F295019C95F3}"/>
                              </a:ext>
                            </a:extLst>
                          </pic:cNvPr>
                          <pic:cNvPicPr>
                            <a:picLocks noChangeAspect="1"/>
                          </pic:cNvPicPr>
                        </pic:nvPicPr>
                        <pic:blipFill>
                          <a:blip r:embed="rId171"/>
                          <a:stretch>
                            <a:fillRect/>
                          </a:stretch>
                        </pic:blipFill>
                        <pic:spPr>
                          <a:xfrm>
                            <a:off x="0" y="0"/>
                            <a:ext cx="2725420" cy="3124835"/>
                          </a:xfrm>
                          <a:prstGeom prst="rect">
                            <a:avLst/>
                          </a:prstGeom>
                        </pic:spPr>
                      </pic:pic>
                    </a:graphicData>
                  </a:graphic>
                </wp:inline>
              </w:drawing>
            </w:r>
          </w:p>
        </w:tc>
        <w:tc>
          <w:tcPr>
            <w:tcW w:w="4509" w:type="dxa"/>
          </w:tcPr>
          <w:p w14:paraId="2F1B80A8" w14:textId="62D0576C" w:rsidR="00604877" w:rsidRDefault="00622B3F" w:rsidP="00FA4F98">
            <w:pPr>
              <w:spacing w:line="360" w:lineRule="auto"/>
              <w:rPr>
                <w:u w:val="single"/>
              </w:rPr>
            </w:pPr>
            <w:r>
              <w:rPr>
                <w:noProof/>
              </w:rPr>
              <w:drawing>
                <wp:inline distT="0" distB="0" distL="0" distR="0" wp14:anchorId="6DB6A39F" wp14:editId="12AFFF5A">
                  <wp:extent cx="2726055" cy="3121025"/>
                  <wp:effectExtent l="0" t="0" r="0" b="3175"/>
                  <wp:docPr id="173" name="Picture 8">
                    <a:extLst xmlns:a="http://schemas.openxmlformats.org/drawingml/2006/main">
                      <a:ext uri="{FF2B5EF4-FFF2-40B4-BE49-F238E27FC236}">
                        <a16:creationId xmlns:a16="http://schemas.microsoft.com/office/drawing/2014/main" id="{29644004-C63E-425A-B77C-111B67B2D9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9644004-C63E-425A-B77C-111B67B2D995}"/>
                              </a:ext>
                            </a:extLst>
                          </pic:cNvPr>
                          <pic:cNvPicPr>
                            <a:picLocks noChangeAspect="1"/>
                          </pic:cNvPicPr>
                        </pic:nvPicPr>
                        <pic:blipFill>
                          <a:blip r:embed="rId172"/>
                          <a:stretch>
                            <a:fillRect/>
                          </a:stretch>
                        </pic:blipFill>
                        <pic:spPr>
                          <a:xfrm>
                            <a:off x="0" y="0"/>
                            <a:ext cx="2726055" cy="3121025"/>
                          </a:xfrm>
                          <a:prstGeom prst="rect">
                            <a:avLst/>
                          </a:prstGeom>
                        </pic:spPr>
                      </pic:pic>
                    </a:graphicData>
                  </a:graphic>
                </wp:inline>
              </w:drawing>
            </w:r>
          </w:p>
        </w:tc>
      </w:tr>
      <w:tr w:rsidR="00622B3F" w14:paraId="6601E95D" w14:textId="77777777" w:rsidTr="00622B3F">
        <w:tc>
          <w:tcPr>
            <w:tcW w:w="4508" w:type="dxa"/>
          </w:tcPr>
          <w:p w14:paraId="65649CEB" w14:textId="77777777" w:rsidR="00604877" w:rsidRDefault="00604877" w:rsidP="00FA4F98">
            <w:pPr>
              <w:spacing w:line="360" w:lineRule="auto"/>
              <w:rPr>
                <w:u w:val="single"/>
              </w:rPr>
            </w:pPr>
            <w:r>
              <w:rPr>
                <w:u w:val="single"/>
              </w:rPr>
              <w:t>70-80</w:t>
            </w:r>
          </w:p>
        </w:tc>
        <w:tc>
          <w:tcPr>
            <w:tcW w:w="4509" w:type="dxa"/>
          </w:tcPr>
          <w:p w14:paraId="5FE4C261" w14:textId="77777777" w:rsidR="00604877" w:rsidRDefault="00604877" w:rsidP="00FA4F98">
            <w:pPr>
              <w:spacing w:line="360" w:lineRule="auto"/>
              <w:rPr>
                <w:u w:val="single"/>
              </w:rPr>
            </w:pPr>
            <w:r>
              <w:rPr>
                <w:u w:val="single"/>
              </w:rPr>
              <w:t>70-90</w:t>
            </w:r>
          </w:p>
        </w:tc>
      </w:tr>
      <w:tr w:rsidR="00622B3F" w14:paraId="0D4D8E53" w14:textId="77777777" w:rsidTr="00622B3F">
        <w:tc>
          <w:tcPr>
            <w:tcW w:w="4508" w:type="dxa"/>
          </w:tcPr>
          <w:p w14:paraId="726284BA" w14:textId="44E5C794" w:rsidR="00604877" w:rsidRDefault="00622B3F" w:rsidP="00FA4F98">
            <w:pPr>
              <w:spacing w:line="360" w:lineRule="auto"/>
              <w:rPr>
                <w:u w:val="single"/>
              </w:rPr>
            </w:pPr>
            <w:r>
              <w:rPr>
                <w:noProof/>
              </w:rPr>
              <w:drawing>
                <wp:inline distT="0" distB="0" distL="0" distR="0" wp14:anchorId="3E26645D" wp14:editId="61E51754">
                  <wp:extent cx="2725420" cy="3105785"/>
                  <wp:effectExtent l="0" t="0" r="0" b="0"/>
                  <wp:docPr id="174" name="Picture 10">
                    <a:extLst xmlns:a="http://schemas.openxmlformats.org/drawingml/2006/main">
                      <a:ext uri="{FF2B5EF4-FFF2-40B4-BE49-F238E27FC236}">
                        <a16:creationId xmlns:a16="http://schemas.microsoft.com/office/drawing/2014/main" id="{EE086BD8-1F32-44B9-8CE0-B04E3079B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E086BD8-1F32-44B9-8CE0-B04E3079B854}"/>
                              </a:ext>
                            </a:extLst>
                          </pic:cNvPr>
                          <pic:cNvPicPr>
                            <a:picLocks noChangeAspect="1"/>
                          </pic:cNvPicPr>
                        </pic:nvPicPr>
                        <pic:blipFill>
                          <a:blip r:embed="rId173"/>
                          <a:stretch>
                            <a:fillRect/>
                          </a:stretch>
                        </pic:blipFill>
                        <pic:spPr>
                          <a:xfrm>
                            <a:off x="0" y="0"/>
                            <a:ext cx="2725420" cy="3105785"/>
                          </a:xfrm>
                          <a:prstGeom prst="rect">
                            <a:avLst/>
                          </a:prstGeom>
                        </pic:spPr>
                      </pic:pic>
                    </a:graphicData>
                  </a:graphic>
                </wp:inline>
              </w:drawing>
            </w:r>
          </w:p>
        </w:tc>
        <w:tc>
          <w:tcPr>
            <w:tcW w:w="4509" w:type="dxa"/>
          </w:tcPr>
          <w:p w14:paraId="488ABBA5" w14:textId="7F85F143" w:rsidR="00604877" w:rsidRDefault="00622B3F" w:rsidP="00FA4F98">
            <w:pPr>
              <w:spacing w:line="360" w:lineRule="auto"/>
              <w:rPr>
                <w:u w:val="single"/>
              </w:rPr>
            </w:pPr>
            <w:r>
              <w:rPr>
                <w:noProof/>
              </w:rPr>
              <w:drawing>
                <wp:inline distT="0" distB="0" distL="0" distR="0" wp14:anchorId="50858855" wp14:editId="2DCBFB6C">
                  <wp:extent cx="2726055" cy="3093720"/>
                  <wp:effectExtent l="0" t="0" r="0" b="0"/>
                  <wp:docPr id="175" name="Picture 12">
                    <a:extLst xmlns:a="http://schemas.openxmlformats.org/drawingml/2006/main">
                      <a:ext uri="{FF2B5EF4-FFF2-40B4-BE49-F238E27FC236}">
                        <a16:creationId xmlns:a16="http://schemas.microsoft.com/office/drawing/2014/main" id="{9239DAFE-D5AA-4D8B-9436-8C45203302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9239DAFE-D5AA-4D8B-9436-8C452033022B}"/>
                              </a:ext>
                            </a:extLst>
                          </pic:cNvPr>
                          <pic:cNvPicPr>
                            <a:picLocks noChangeAspect="1"/>
                          </pic:cNvPicPr>
                        </pic:nvPicPr>
                        <pic:blipFill>
                          <a:blip r:embed="rId174"/>
                          <a:stretch>
                            <a:fillRect/>
                          </a:stretch>
                        </pic:blipFill>
                        <pic:spPr>
                          <a:xfrm>
                            <a:off x="0" y="0"/>
                            <a:ext cx="2726055" cy="3093720"/>
                          </a:xfrm>
                          <a:prstGeom prst="rect">
                            <a:avLst/>
                          </a:prstGeom>
                        </pic:spPr>
                      </pic:pic>
                    </a:graphicData>
                  </a:graphic>
                </wp:inline>
              </w:drawing>
            </w:r>
          </w:p>
        </w:tc>
      </w:tr>
      <w:tr w:rsidR="00622B3F" w14:paraId="4D9D48CF" w14:textId="77777777" w:rsidTr="00622B3F">
        <w:tc>
          <w:tcPr>
            <w:tcW w:w="4508" w:type="dxa"/>
          </w:tcPr>
          <w:p w14:paraId="7359B069" w14:textId="77777777" w:rsidR="00604877" w:rsidRDefault="00604877" w:rsidP="00FA4F98">
            <w:pPr>
              <w:spacing w:line="360" w:lineRule="auto"/>
              <w:rPr>
                <w:u w:val="single"/>
              </w:rPr>
            </w:pPr>
          </w:p>
        </w:tc>
        <w:tc>
          <w:tcPr>
            <w:tcW w:w="4509" w:type="dxa"/>
          </w:tcPr>
          <w:p w14:paraId="52D19711" w14:textId="77777777" w:rsidR="00604877" w:rsidRDefault="00604877" w:rsidP="00FA4F98">
            <w:pPr>
              <w:spacing w:line="360" w:lineRule="auto"/>
              <w:rPr>
                <w:u w:val="single"/>
              </w:rPr>
            </w:pPr>
            <w:r>
              <w:rPr>
                <w:u w:val="single"/>
              </w:rPr>
              <w:t>80-90</w:t>
            </w:r>
          </w:p>
        </w:tc>
      </w:tr>
      <w:tr w:rsidR="00622B3F" w14:paraId="525735C4" w14:textId="77777777" w:rsidTr="00622B3F">
        <w:tc>
          <w:tcPr>
            <w:tcW w:w="4508" w:type="dxa"/>
          </w:tcPr>
          <w:p w14:paraId="25FEFAAD" w14:textId="77777777" w:rsidR="00604877" w:rsidRDefault="00604877" w:rsidP="00FA4F98">
            <w:pPr>
              <w:spacing w:line="360" w:lineRule="auto"/>
              <w:rPr>
                <w:u w:val="single"/>
              </w:rPr>
            </w:pPr>
          </w:p>
        </w:tc>
        <w:tc>
          <w:tcPr>
            <w:tcW w:w="4509" w:type="dxa"/>
          </w:tcPr>
          <w:p w14:paraId="41E391A5" w14:textId="788BB6DB" w:rsidR="00604877" w:rsidRDefault="00622B3F" w:rsidP="00FA4F98">
            <w:pPr>
              <w:spacing w:line="360" w:lineRule="auto"/>
              <w:rPr>
                <w:u w:val="single"/>
              </w:rPr>
            </w:pPr>
            <w:r>
              <w:rPr>
                <w:noProof/>
              </w:rPr>
              <w:drawing>
                <wp:inline distT="0" distB="0" distL="0" distR="0" wp14:anchorId="22F2F0AA" wp14:editId="5D075C09">
                  <wp:extent cx="2726055" cy="3088005"/>
                  <wp:effectExtent l="0" t="0" r="0" b="0"/>
                  <wp:docPr id="176" name="Picture 11">
                    <a:extLst xmlns:a="http://schemas.openxmlformats.org/drawingml/2006/main">
                      <a:ext uri="{FF2B5EF4-FFF2-40B4-BE49-F238E27FC236}">
                        <a16:creationId xmlns:a16="http://schemas.microsoft.com/office/drawing/2014/main" id="{35C0A8E0-852C-4D16-8341-E93F300B39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35C0A8E0-852C-4D16-8341-E93F300B394C}"/>
                              </a:ext>
                            </a:extLst>
                          </pic:cNvPr>
                          <pic:cNvPicPr>
                            <a:picLocks noChangeAspect="1"/>
                          </pic:cNvPicPr>
                        </pic:nvPicPr>
                        <pic:blipFill>
                          <a:blip r:embed="rId175"/>
                          <a:stretch>
                            <a:fillRect/>
                          </a:stretch>
                        </pic:blipFill>
                        <pic:spPr>
                          <a:xfrm>
                            <a:off x="0" y="0"/>
                            <a:ext cx="2726055" cy="3088005"/>
                          </a:xfrm>
                          <a:prstGeom prst="rect">
                            <a:avLst/>
                          </a:prstGeom>
                        </pic:spPr>
                      </pic:pic>
                    </a:graphicData>
                  </a:graphic>
                </wp:inline>
              </w:drawing>
            </w:r>
          </w:p>
        </w:tc>
      </w:tr>
    </w:tbl>
    <w:p w14:paraId="1909C085" w14:textId="77777777" w:rsidR="007367AD" w:rsidRDefault="007367AD" w:rsidP="007367AD">
      <w:pPr>
        <w:rPr>
          <w:u w:val="single"/>
        </w:rPr>
      </w:pPr>
    </w:p>
    <w:p w14:paraId="262B7C78" w14:textId="77777777" w:rsidR="007367AD" w:rsidRDefault="007367AD" w:rsidP="007367AD">
      <w:pPr>
        <w:rPr>
          <w:u w:val="single"/>
        </w:rPr>
      </w:pPr>
      <w:r>
        <w:rPr>
          <w:u w:val="single"/>
        </w:rPr>
        <w:t>Neural Network</w:t>
      </w:r>
    </w:p>
    <w:tbl>
      <w:tblPr>
        <w:tblStyle w:val="TableGrid"/>
        <w:tblW w:w="0" w:type="auto"/>
        <w:tblLayout w:type="fixed"/>
        <w:tblLook w:val="04A0" w:firstRow="1" w:lastRow="0" w:firstColumn="1" w:lastColumn="0" w:noHBand="0" w:noVBand="1"/>
      </w:tblPr>
      <w:tblGrid>
        <w:gridCol w:w="4500"/>
        <w:gridCol w:w="8"/>
        <w:gridCol w:w="4508"/>
      </w:tblGrid>
      <w:tr w:rsidR="00FA76CB" w14:paraId="7C83B1D9" w14:textId="77777777" w:rsidTr="00FA76CB">
        <w:tc>
          <w:tcPr>
            <w:tcW w:w="4508" w:type="dxa"/>
            <w:gridSpan w:val="2"/>
          </w:tcPr>
          <w:p w14:paraId="76B67D56" w14:textId="77777777" w:rsidR="00604877" w:rsidRDefault="00604877" w:rsidP="00FA4F98">
            <w:pPr>
              <w:spacing w:line="360" w:lineRule="auto"/>
              <w:rPr>
                <w:u w:val="single"/>
              </w:rPr>
            </w:pPr>
            <w:r>
              <w:rPr>
                <w:u w:val="single"/>
              </w:rPr>
              <w:t>20-80</w:t>
            </w:r>
          </w:p>
        </w:tc>
        <w:tc>
          <w:tcPr>
            <w:tcW w:w="4508" w:type="dxa"/>
          </w:tcPr>
          <w:p w14:paraId="51F343FA" w14:textId="77777777" w:rsidR="00604877" w:rsidRDefault="00604877" w:rsidP="00FA4F98">
            <w:pPr>
              <w:spacing w:line="360" w:lineRule="auto"/>
              <w:rPr>
                <w:u w:val="single"/>
              </w:rPr>
            </w:pPr>
            <w:r>
              <w:rPr>
                <w:u w:val="single"/>
              </w:rPr>
              <w:t>20-90</w:t>
            </w:r>
          </w:p>
        </w:tc>
      </w:tr>
      <w:tr w:rsidR="00FA76CB" w14:paraId="7C96E537" w14:textId="77777777" w:rsidTr="00FA76CB">
        <w:tc>
          <w:tcPr>
            <w:tcW w:w="4508" w:type="dxa"/>
            <w:gridSpan w:val="2"/>
          </w:tcPr>
          <w:p w14:paraId="634ABE7A" w14:textId="2BB6CA31" w:rsidR="00604877" w:rsidRDefault="00FA76CB" w:rsidP="00FA4F98">
            <w:pPr>
              <w:spacing w:line="360" w:lineRule="auto"/>
              <w:rPr>
                <w:u w:val="single"/>
              </w:rPr>
            </w:pPr>
            <w:r>
              <w:rPr>
                <w:noProof/>
              </w:rPr>
              <w:drawing>
                <wp:inline distT="0" distB="0" distL="0" distR="0" wp14:anchorId="1E777333" wp14:editId="0D4B5C7D">
                  <wp:extent cx="2655624" cy="3009900"/>
                  <wp:effectExtent l="0" t="0" r="0" b="0"/>
                  <wp:docPr id="177" name="Picture 1">
                    <a:extLst xmlns:a="http://schemas.openxmlformats.org/drawingml/2006/main">
                      <a:ext uri="{FF2B5EF4-FFF2-40B4-BE49-F238E27FC236}">
                        <a16:creationId xmlns:a16="http://schemas.microsoft.com/office/drawing/2014/main" id="{06E53F52-B72C-467E-880F-F5A879EF05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6E53F52-B72C-467E-880F-F5A879EF058A}"/>
                              </a:ext>
                            </a:extLst>
                          </pic:cNvPr>
                          <pic:cNvPicPr>
                            <a:picLocks noChangeAspect="1"/>
                          </pic:cNvPicPr>
                        </pic:nvPicPr>
                        <pic:blipFill>
                          <a:blip r:embed="rId176"/>
                          <a:stretch>
                            <a:fillRect/>
                          </a:stretch>
                        </pic:blipFill>
                        <pic:spPr>
                          <a:xfrm>
                            <a:off x="0" y="0"/>
                            <a:ext cx="2662650" cy="3017863"/>
                          </a:xfrm>
                          <a:prstGeom prst="rect">
                            <a:avLst/>
                          </a:prstGeom>
                        </pic:spPr>
                      </pic:pic>
                    </a:graphicData>
                  </a:graphic>
                </wp:inline>
              </w:drawing>
            </w:r>
          </w:p>
        </w:tc>
        <w:tc>
          <w:tcPr>
            <w:tcW w:w="4508" w:type="dxa"/>
          </w:tcPr>
          <w:p w14:paraId="457A36D8" w14:textId="7459F984" w:rsidR="00604877" w:rsidRDefault="00FA76CB" w:rsidP="00FA4F98">
            <w:pPr>
              <w:spacing w:line="360" w:lineRule="auto"/>
              <w:rPr>
                <w:u w:val="single"/>
              </w:rPr>
            </w:pPr>
            <w:r>
              <w:rPr>
                <w:noProof/>
              </w:rPr>
              <w:drawing>
                <wp:inline distT="0" distB="0" distL="0" distR="0" wp14:anchorId="3AC62B9F" wp14:editId="4F6713A3">
                  <wp:extent cx="2730930" cy="3133725"/>
                  <wp:effectExtent l="0" t="0" r="0" b="0"/>
                  <wp:docPr id="178" name="Picture 2">
                    <a:extLst xmlns:a="http://schemas.openxmlformats.org/drawingml/2006/main">
                      <a:ext uri="{FF2B5EF4-FFF2-40B4-BE49-F238E27FC236}">
                        <a16:creationId xmlns:a16="http://schemas.microsoft.com/office/drawing/2014/main" id="{DE11526C-2671-472E-BBBA-112950322A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E11526C-2671-472E-BBBA-112950322A80}"/>
                              </a:ext>
                            </a:extLst>
                          </pic:cNvPr>
                          <pic:cNvPicPr>
                            <a:picLocks noChangeAspect="1"/>
                          </pic:cNvPicPr>
                        </pic:nvPicPr>
                        <pic:blipFill>
                          <a:blip r:embed="rId177"/>
                          <a:stretch>
                            <a:fillRect/>
                          </a:stretch>
                        </pic:blipFill>
                        <pic:spPr>
                          <a:xfrm>
                            <a:off x="0" y="0"/>
                            <a:ext cx="2735314" cy="3138755"/>
                          </a:xfrm>
                          <a:prstGeom prst="rect">
                            <a:avLst/>
                          </a:prstGeom>
                        </pic:spPr>
                      </pic:pic>
                    </a:graphicData>
                  </a:graphic>
                </wp:inline>
              </w:drawing>
            </w:r>
          </w:p>
        </w:tc>
      </w:tr>
      <w:tr w:rsidR="00FA76CB" w14:paraId="03FF5B5E" w14:textId="77777777" w:rsidTr="00FA76CB">
        <w:tc>
          <w:tcPr>
            <w:tcW w:w="4500" w:type="dxa"/>
          </w:tcPr>
          <w:p w14:paraId="43E46CA3" w14:textId="77777777" w:rsidR="00604877" w:rsidRDefault="00604877" w:rsidP="00FA4F98">
            <w:pPr>
              <w:spacing w:line="360" w:lineRule="auto"/>
              <w:rPr>
                <w:u w:val="single"/>
              </w:rPr>
            </w:pPr>
            <w:r>
              <w:rPr>
                <w:u w:val="single"/>
              </w:rPr>
              <w:t>30-80</w:t>
            </w:r>
          </w:p>
        </w:tc>
        <w:tc>
          <w:tcPr>
            <w:tcW w:w="4516" w:type="dxa"/>
            <w:gridSpan w:val="2"/>
          </w:tcPr>
          <w:p w14:paraId="2D287438" w14:textId="77777777" w:rsidR="00604877" w:rsidRDefault="00604877" w:rsidP="00FA4F98">
            <w:pPr>
              <w:spacing w:line="360" w:lineRule="auto"/>
              <w:rPr>
                <w:u w:val="single"/>
              </w:rPr>
            </w:pPr>
            <w:r>
              <w:rPr>
                <w:u w:val="single"/>
              </w:rPr>
              <w:t>30-90</w:t>
            </w:r>
          </w:p>
        </w:tc>
      </w:tr>
      <w:tr w:rsidR="00FA76CB" w14:paraId="637B5C37" w14:textId="77777777" w:rsidTr="00FA76CB">
        <w:tc>
          <w:tcPr>
            <w:tcW w:w="4500" w:type="dxa"/>
          </w:tcPr>
          <w:p w14:paraId="7660E283" w14:textId="45FEDEFA" w:rsidR="00604877" w:rsidRDefault="00FA76CB" w:rsidP="00FA4F98">
            <w:pPr>
              <w:spacing w:line="360" w:lineRule="auto"/>
              <w:rPr>
                <w:u w:val="single"/>
              </w:rPr>
            </w:pPr>
            <w:r>
              <w:rPr>
                <w:noProof/>
              </w:rPr>
              <w:lastRenderedPageBreak/>
              <w:drawing>
                <wp:inline distT="0" distB="0" distL="0" distR="0" wp14:anchorId="5DBCF323" wp14:editId="34C86925">
                  <wp:extent cx="2720340" cy="3110230"/>
                  <wp:effectExtent l="0" t="0" r="3810" b="0"/>
                  <wp:docPr id="179" name="Picture 20">
                    <a:extLst xmlns:a="http://schemas.openxmlformats.org/drawingml/2006/main">
                      <a:ext uri="{FF2B5EF4-FFF2-40B4-BE49-F238E27FC236}">
                        <a16:creationId xmlns:a16="http://schemas.microsoft.com/office/drawing/2014/main" id="{E859C93D-5964-4C40-93CE-1E18FF5061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E859C93D-5964-4C40-93CE-1E18FF5061DC}"/>
                              </a:ext>
                            </a:extLst>
                          </pic:cNvPr>
                          <pic:cNvPicPr>
                            <a:picLocks noChangeAspect="1"/>
                          </pic:cNvPicPr>
                        </pic:nvPicPr>
                        <pic:blipFill>
                          <a:blip r:embed="rId178"/>
                          <a:stretch>
                            <a:fillRect/>
                          </a:stretch>
                        </pic:blipFill>
                        <pic:spPr>
                          <a:xfrm>
                            <a:off x="0" y="0"/>
                            <a:ext cx="2720340" cy="3110230"/>
                          </a:xfrm>
                          <a:prstGeom prst="rect">
                            <a:avLst/>
                          </a:prstGeom>
                        </pic:spPr>
                      </pic:pic>
                    </a:graphicData>
                  </a:graphic>
                </wp:inline>
              </w:drawing>
            </w:r>
          </w:p>
        </w:tc>
        <w:tc>
          <w:tcPr>
            <w:tcW w:w="4516" w:type="dxa"/>
            <w:gridSpan w:val="2"/>
          </w:tcPr>
          <w:p w14:paraId="7DDEB2B9" w14:textId="3300A7A9" w:rsidR="00604877" w:rsidRDefault="00FA76CB" w:rsidP="00FA4F98">
            <w:pPr>
              <w:spacing w:line="360" w:lineRule="auto"/>
              <w:rPr>
                <w:u w:val="single"/>
              </w:rPr>
            </w:pPr>
            <w:r>
              <w:rPr>
                <w:noProof/>
              </w:rPr>
              <w:drawing>
                <wp:inline distT="0" distB="0" distL="0" distR="0" wp14:anchorId="3B2CC354" wp14:editId="3F4E4B8D">
                  <wp:extent cx="2730500" cy="3100070"/>
                  <wp:effectExtent l="0" t="0" r="0" b="5080"/>
                  <wp:docPr id="180" name="Picture 3">
                    <a:extLst xmlns:a="http://schemas.openxmlformats.org/drawingml/2006/main">
                      <a:ext uri="{FF2B5EF4-FFF2-40B4-BE49-F238E27FC236}">
                        <a16:creationId xmlns:a16="http://schemas.microsoft.com/office/drawing/2014/main" id="{A2F78C95-850F-4A06-9BEE-1DD90C45C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2F78C95-850F-4A06-9BEE-1DD90C45CFAC}"/>
                              </a:ext>
                            </a:extLst>
                          </pic:cNvPr>
                          <pic:cNvPicPr>
                            <a:picLocks noChangeAspect="1"/>
                          </pic:cNvPicPr>
                        </pic:nvPicPr>
                        <pic:blipFill>
                          <a:blip r:embed="rId179"/>
                          <a:stretch>
                            <a:fillRect/>
                          </a:stretch>
                        </pic:blipFill>
                        <pic:spPr>
                          <a:xfrm>
                            <a:off x="0" y="0"/>
                            <a:ext cx="2730500" cy="3100070"/>
                          </a:xfrm>
                          <a:prstGeom prst="rect">
                            <a:avLst/>
                          </a:prstGeom>
                        </pic:spPr>
                      </pic:pic>
                    </a:graphicData>
                  </a:graphic>
                </wp:inline>
              </w:drawing>
            </w:r>
          </w:p>
        </w:tc>
      </w:tr>
      <w:tr w:rsidR="00FA76CB" w14:paraId="3A738B14" w14:textId="77777777" w:rsidTr="00FA76CB">
        <w:tc>
          <w:tcPr>
            <w:tcW w:w="4500" w:type="dxa"/>
          </w:tcPr>
          <w:p w14:paraId="0E8D914F" w14:textId="77777777" w:rsidR="00604877" w:rsidRDefault="00604877" w:rsidP="00FA4F98">
            <w:pPr>
              <w:spacing w:line="360" w:lineRule="auto"/>
              <w:rPr>
                <w:u w:val="single"/>
              </w:rPr>
            </w:pPr>
            <w:r>
              <w:rPr>
                <w:u w:val="single"/>
              </w:rPr>
              <w:t>40-80</w:t>
            </w:r>
          </w:p>
        </w:tc>
        <w:tc>
          <w:tcPr>
            <w:tcW w:w="4516" w:type="dxa"/>
            <w:gridSpan w:val="2"/>
          </w:tcPr>
          <w:p w14:paraId="680C49AE" w14:textId="77777777" w:rsidR="00604877" w:rsidRDefault="00604877" w:rsidP="00FA4F98">
            <w:pPr>
              <w:spacing w:line="360" w:lineRule="auto"/>
              <w:rPr>
                <w:u w:val="single"/>
              </w:rPr>
            </w:pPr>
            <w:r>
              <w:rPr>
                <w:u w:val="single"/>
              </w:rPr>
              <w:t>40-90</w:t>
            </w:r>
          </w:p>
        </w:tc>
      </w:tr>
      <w:tr w:rsidR="00FA76CB" w14:paraId="15D041A8" w14:textId="77777777" w:rsidTr="00021D74">
        <w:tc>
          <w:tcPr>
            <w:tcW w:w="4500" w:type="dxa"/>
          </w:tcPr>
          <w:p w14:paraId="7DAB4332" w14:textId="45126B88" w:rsidR="00604877" w:rsidRDefault="00021D74" w:rsidP="00FA4F98">
            <w:pPr>
              <w:spacing w:line="360" w:lineRule="auto"/>
              <w:rPr>
                <w:u w:val="single"/>
              </w:rPr>
            </w:pPr>
            <w:r>
              <w:rPr>
                <w:noProof/>
              </w:rPr>
              <w:drawing>
                <wp:inline distT="0" distB="0" distL="0" distR="0" wp14:anchorId="6EB42256" wp14:editId="0F962698">
                  <wp:extent cx="2720340" cy="3100705"/>
                  <wp:effectExtent l="0" t="0" r="3810" b="4445"/>
                  <wp:docPr id="181" name="Picture 21">
                    <a:extLst xmlns:a="http://schemas.openxmlformats.org/drawingml/2006/main">
                      <a:ext uri="{FF2B5EF4-FFF2-40B4-BE49-F238E27FC236}">
                        <a16:creationId xmlns:a16="http://schemas.microsoft.com/office/drawing/2014/main" id="{455A10C1-CF6C-4A6E-B168-22D295A0B3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455A10C1-CF6C-4A6E-B168-22D295A0B3DC}"/>
                              </a:ext>
                            </a:extLst>
                          </pic:cNvPr>
                          <pic:cNvPicPr>
                            <a:picLocks noChangeAspect="1"/>
                          </pic:cNvPicPr>
                        </pic:nvPicPr>
                        <pic:blipFill>
                          <a:blip r:embed="rId180"/>
                          <a:stretch>
                            <a:fillRect/>
                          </a:stretch>
                        </pic:blipFill>
                        <pic:spPr>
                          <a:xfrm>
                            <a:off x="0" y="0"/>
                            <a:ext cx="2720340" cy="3100705"/>
                          </a:xfrm>
                          <a:prstGeom prst="rect">
                            <a:avLst/>
                          </a:prstGeom>
                        </pic:spPr>
                      </pic:pic>
                    </a:graphicData>
                  </a:graphic>
                </wp:inline>
              </w:drawing>
            </w:r>
          </w:p>
        </w:tc>
        <w:tc>
          <w:tcPr>
            <w:tcW w:w="4516" w:type="dxa"/>
            <w:gridSpan w:val="2"/>
          </w:tcPr>
          <w:p w14:paraId="2E3DD990" w14:textId="23BE931B" w:rsidR="00604877" w:rsidRDefault="00021D74" w:rsidP="00FA4F98">
            <w:pPr>
              <w:spacing w:line="360" w:lineRule="auto"/>
              <w:rPr>
                <w:u w:val="single"/>
              </w:rPr>
            </w:pPr>
            <w:r>
              <w:rPr>
                <w:noProof/>
              </w:rPr>
              <w:drawing>
                <wp:inline distT="0" distB="0" distL="0" distR="0" wp14:anchorId="611E3FAF" wp14:editId="607E0459">
                  <wp:extent cx="2730500" cy="3133725"/>
                  <wp:effectExtent l="0" t="0" r="0" b="9525"/>
                  <wp:docPr id="182" name="Picture 13">
                    <a:extLst xmlns:a="http://schemas.openxmlformats.org/drawingml/2006/main">
                      <a:ext uri="{FF2B5EF4-FFF2-40B4-BE49-F238E27FC236}">
                        <a16:creationId xmlns:a16="http://schemas.microsoft.com/office/drawing/2014/main" id="{24A44026-F9D8-4725-9DDB-CF84467DE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4A44026-F9D8-4725-9DDB-CF84467DEB38}"/>
                              </a:ext>
                            </a:extLst>
                          </pic:cNvPr>
                          <pic:cNvPicPr>
                            <a:picLocks noChangeAspect="1"/>
                          </pic:cNvPicPr>
                        </pic:nvPicPr>
                        <pic:blipFill>
                          <a:blip r:embed="rId181"/>
                          <a:stretch>
                            <a:fillRect/>
                          </a:stretch>
                        </pic:blipFill>
                        <pic:spPr>
                          <a:xfrm>
                            <a:off x="0" y="0"/>
                            <a:ext cx="2730500" cy="3133725"/>
                          </a:xfrm>
                          <a:prstGeom prst="rect">
                            <a:avLst/>
                          </a:prstGeom>
                        </pic:spPr>
                      </pic:pic>
                    </a:graphicData>
                  </a:graphic>
                </wp:inline>
              </w:drawing>
            </w:r>
          </w:p>
        </w:tc>
      </w:tr>
      <w:tr w:rsidR="00FA76CB" w14:paraId="62E3BF61" w14:textId="77777777" w:rsidTr="00FA76CB">
        <w:tc>
          <w:tcPr>
            <w:tcW w:w="4500" w:type="dxa"/>
          </w:tcPr>
          <w:p w14:paraId="7173836C" w14:textId="77777777" w:rsidR="00604877" w:rsidRDefault="00604877" w:rsidP="00FA4F98">
            <w:pPr>
              <w:spacing w:line="360" w:lineRule="auto"/>
              <w:rPr>
                <w:u w:val="single"/>
              </w:rPr>
            </w:pPr>
            <w:r>
              <w:rPr>
                <w:u w:val="single"/>
              </w:rPr>
              <w:t>50-80</w:t>
            </w:r>
          </w:p>
        </w:tc>
        <w:tc>
          <w:tcPr>
            <w:tcW w:w="4516" w:type="dxa"/>
            <w:gridSpan w:val="2"/>
          </w:tcPr>
          <w:p w14:paraId="7785CBAE" w14:textId="77777777" w:rsidR="00604877" w:rsidRDefault="00604877" w:rsidP="00FA4F98">
            <w:pPr>
              <w:spacing w:line="360" w:lineRule="auto"/>
              <w:rPr>
                <w:u w:val="single"/>
              </w:rPr>
            </w:pPr>
            <w:r>
              <w:rPr>
                <w:u w:val="single"/>
              </w:rPr>
              <w:t>50-90</w:t>
            </w:r>
          </w:p>
        </w:tc>
      </w:tr>
      <w:tr w:rsidR="00FA76CB" w14:paraId="4EEFFE0F" w14:textId="77777777" w:rsidTr="00021D74">
        <w:tc>
          <w:tcPr>
            <w:tcW w:w="4500" w:type="dxa"/>
          </w:tcPr>
          <w:p w14:paraId="5631DF1A" w14:textId="069B81E6" w:rsidR="00604877" w:rsidRDefault="00021D74" w:rsidP="00FA4F98">
            <w:pPr>
              <w:spacing w:line="360" w:lineRule="auto"/>
              <w:rPr>
                <w:u w:val="single"/>
              </w:rPr>
            </w:pPr>
            <w:r>
              <w:rPr>
                <w:noProof/>
              </w:rPr>
              <w:lastRenderedPageBreak/>
              <w:drawing>
                <wp:inline distT="0" distB="0" distL="0" distR="0" wp14:anchorId="16D301D0" wp14:editId="37F95750">
                  <wp:extent cx="2720340" cy="3116580"/>
                  <wp:effectExtent l="0" t="0" r="3810" b="7620"/>
                  <wp:docPr id="183" name="Picture 22">
                    <a:extLst xmlns:a="http://schemas.openxmlformats.org/drawingml/2006/main">
                      <a:ext uri="{FF2B5EF4-FFF2-40B4-BE49-F238E27FC236}">
                        <a16:creationId xmlns:a16="http://schemas.microsoft.com/office/drawing/2014/main" id="{6A44DD8B-FB23-4FE7-AFFD-89E29A5F41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6A44DD8B-FB23-4FE7-AFFD-89E29A5F417E}"/>
                              </a:ext>
                            </a:extLst>
                          </pic:cNvPr>
                          <pic:cNvPicPr>
                            <a:picLocks noChangeAspect="1"/>
                          </pic:cNvPicPr>
                        </pic:nvPicPr>
                        <pic:blipFill>
                          <a:blip r:embed="rId182"/>
                          <a:stretch>
                            <a:fillRect/>
                          </a:stretch>
                        </pic:blipFill>
                        <pic:spPr>
                          <a:xfrm>
                            <a:off x="0" y="0"/>
                            <a:ext cx="2720340" cy="3116580"/>
                          </a:xfrm>
                          <a:prstGeom prst="rect">
                            <a:avLst/>
                          </a:prstGeom>
                        </pic:spPr>
                      </pic:pic>
                    </a:graphicData>
                  </a:graphic>
                </wp:inline>
              </w:drawing>
            </w:r>
          </w:p>
        </w:tc>
        <w:tc>
          <w:tcPr>
            <w:tcW w:w="4516" w:type="dxa"/>
            <w:gridSpan w:val="2"/>
          </w:tcPr>
          <w:p w14:paraId="5248D3BE" w14:textId="583FFDBA" w:rsidR="00604877" w:rsidRDefault="00021D74" w:rsidP="00FA4F98">
            <w:pPr>
              <w:spacing w:line="360" w:lineRule="auto"/>
              <w:rPr>
                <w:u w:val="single"/>
              </w:rPr>
            </w:pPr>
            <w:r>
              <w:rPr>
                <w:noProof/>
              </w:rPr>
              <w:drawing>
                <wp:inline distT="0" distB="0" distL="0" distR="0" wp14:anchorId="29F5AC27" wp14:editId="50DA1701">
                  <wp:extent cx="2730500" cy="3130550"/>
                  <wp:effectExtent l="0" t="0" r="0" b="0"/>
                  <wp:docPr id="184" name="Picture 14">
                    <a:extLst xmlns:a="http://schemas.openxmlformats.org/drawingml/2006/main">
                      <a:ext uri="{FF2B5EF4-FFF2-40B4-BE49-F238E27FC236}">
                        <a16:creationId xmlns:a16="http://schemas.microsoft.com/office/drawing/2014/main" id="{2C0F061D-3176-4E39-8D41-86C7A1179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2C0F061D-3176-4E39-8D41-86C7A11796BB}"/>
                              </a:ext>
                            </a:extLst>
                          </pic:cNvPr>
                          <pic:cNvPicPr>
                            <a:picLocks noChangeAspect="1"/>
                          </pic:cNvPicPr>
                        </pic:nvPicPr>
                        <pic:blipFill>
                          <a:blip r:embed="rId183"/>
                          <a:stretch>
                            <a:fillRect/>
                          </a:stretch>
                        </pic:blipFill>
                        <pic:spPr>
                          <a:xfrm>
                            <a:off x="0" y="0"/>
                            <a:ext cx="2730500" cy="3130550"/>
                          </a:xfrm>
                          <a:prstGeom prst="rect">
                            <a:avLst/>
                          </a:prstGeom>
                        </pic:spPr>
                      </pic:pic>
                    </a:graphicData>
                  </a:graphic>
                </wp:inline>
              </w:drawing>
            </w:r>
          </w:p>
        </w:tc>
      </w:tr>
      <w:tr w:rsidR="00FA76CB" w14:paraId="61EA5045" w14:textId="77777777" w:rsidTr="00FA76CB">
        <w:tc>
          <w:tcPr>
            <w:tcW w:w="4500" w:type="dxa"/>
          </w:tcPr>
          <w:p w14:paraId="67F25DB6" w14:textId="77777777" w:rsidR="00604877" w:rsidRDefault="00604877" w:rsidP="00FA4F98">
            <w:pPr>
              <w:spacing w:line="360" w:lineRule="auto"/>
              <w:rPr>
                <w:u w:val="single"/>
              </w:rPr>
            </w:pPr>
            <w:r>
              <w:rPr>
                <w:u w:val="single"/>
              </w:rPr>
              <w:t>60-80</w:t>
            </w:r>
          </w:p>
        </w:tc>
        <w:tc>
          <w:tcPr>
            <w:tcW w:w="4516" w:type="dxa"/>
            <w:gridSpan w:val="2"/>
          </w:tcPr>
          <w:p w14:paraId="58020E45" w14:textId="77777777" w:rsidR="00604877" w:rsidRDefault="00604877" w:rsidP="00FA4F98">
            <w:pPr>
              <w:spacing w:line="360" w:lineRule="auto"/>
              <w:rPr>
                <w:u w:val="single"/>
              </w:rPr>
            </w:pPr>
            <w:r>
              <w:rPr>
                <w:u w:val="single"/>
              </w:rPr>
              <w:t>60-90</w:t>
            </w:r>
          </w:p>
        </w:tc>
      </w:tr>
      <w:tr w:rsidR="00FA76CB" w14:paraId="34A107A1" w14:textId="77777777" w:rsidTr="00021D74">
        <w:tc>
          <w:tcPr>
            <w:tcW w:w="4500" w:type="dxa"/>
          </w:tcPr>
          <w:p w14:paraId="751653C9" w14:textId="12B14983" w:rsidR="00604877" w:rsidRDefault="00021D74" w:rsidP="00FA4F98">
            <w:pPr>
              <w:spacing w:line="360" w:lineRule="auto"/>
              <w:rPr>
                <w:u w:val="single"/>
              </w:rPr>
            </w:pPr>
            <w:r>
              <w:rPr>
                <w:noProof/>
              </w:rPr>
              <w:drawing>
                <wp:inline distT="0" distB="0" distL="0" distR="0" wp14:anchorId="365DDAE4" wp14:editId="49A32E6D">
                  <wp:extent cx="2720340" cy="3088640"/>
                  <wp:effectExtent l="0" t="0" r="3810" b="0"/>
                  <wp:docPr id="185" name="Picture 15">
                    <a:extLst xmlns:a="http://schemas.openxmlformats.org/drawingml/2006/main">
                      <a:ext uri="{FF2B5EF4-FFF2-40B4-BE49-F238E27FC236}">
                        <a16:creationId xmlns:a16="http://schemas.microsoft.com/office/drawing/2014/main" id="{BABBF50E-107F-4AAD-909A-A3004A46E9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ABBF50E-107F-4AAD-909A-A3004A46E985}"/>
                              </a:ext>
                            </a:extLst>
                          </pic:cNvPr>
                          <pic:cNvPicPr>
                            <a:picLocks noChangeAspect="1"/>
                          </pic:cNvPicPr>
                        </pic:nvPicPr>
                        <pic:blipFill>
                          <a:blip r:embed="rId184"/>
                          <a:stretch>
                            <a:fillRect/>
                          </a:stretch>
                        </pic:blipFill>
                        <pic:spPr>
                          <a:xfrm>
                            <a:off x="0" y="0"/>
                            <a:ext cx="2720340" cy="3088640"/>
                          </a:xfrm>
                          <a:prstGeom prst="rect">
                            <a:avLst/>
                          </a:prstGeom>
                        </pic:spPr>
                      </pic:pic>
                    </a:graphicData>
                  </a:graphic>
                </wp:inline>
              </w:drawing>
            </w:r>
          </w:p>
        </w:tc>
        <w:tc>
          <w:tcPr>
            <w:tcW w:w="4516" w:type="dxa"/>
            <w:gridSpan w:val="2"/>
          </w:tcPr>
          <w:p w14:paraId="7499355C" w14:textId="0F7520B5" w:rsidR="00604877" w:rsidRDefault="00021D74" w:rsidP="00FA4F98">
            <w:pPr>
              <w:spacing w:line="360" w:lineRule="auto"/>
              <w:rPr>
                <w:u w:val="single"/>
              </w:rPr>
            </w:pPr>
            <w:r>
              <w:rPr>
                <w:noProof/>
              </w:rPr>
              <w:drawing>
                <wp:inline distT="0" distB="0" distL="0" distR="0" wp14:anchorId="1B747136" wp14:editId="5D27D399">
                  <wp:extent cx="2730500" cy="3100705"/>
                  <wp:effectExtent l="0" t="0" r="0" b="4445"/>
                  <wp:docPr id="186" name="Picture 16">
                    <a:extLst xmlns:a="http://schemas.openxmlformats.org/drawingml/2006/main">
                      <a:ext uri="{FF2B5EF4-FFF2-40B4-BE49-F238E27FC236}">
                        <a16:creationId xmlns:a16="http://schemas.microsoft.com/office/drawing/2014/main" id="{676C31BE-4EAA-4BF3-B6C5-C93F7ABB19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676C31BE-4EAA-4BF3-B6C5-C93F7ABB1996}"/>
                              </a:ext>
                            </a:extLst>
                          </pic:cNvPr>
                          <pic:cNvPicPr>
                            <a:picLocks noChangeAspect="1"/>
                          </pic:cNvPicPr>
                        </pic:nvPicPr>
                        <pic:blipFill>
                          <a:blip r:embed="rId185"/>
                          <a:stretch>
                            <a:fillRect/>
                          </a:stretch>
                        </pic:blipFill>
                        <pic:spPr>
                          <a:xfrm>
                            <a:off x="0" y="0"/>
                            <a:ext cx="2730500" cy="3100705"/>
                          </a:xfrm>
                          <a:prstGeom prst="rect">
                            <a:avLst/>
                          </a:prstGeom>
                        </pic:spPr>
                      </pic:pic>
                    </a:graphicData>
                  </a:graphic>
                </wp:inline>
              </w:drawing>
            </w:r>
          </w:p>
        </w:tc>
      </w:tr>
      <w:tr w:rsidR="00FA76CB" w14:paraId="59D95281" w14:textId="77777777" w:rsidTr="00FA76CB">
        <w:tc>
          <w:tcPr>
            <w:tcW w:w="4500" w:type="dxa"/>
          </w:tcPr>
          <w:p w14:paraId="20AE730C" w14:textId="77777777" w:rsidR="00604877" w:rsidRDefault="00604877" w:rsidP="00FA4F98">
            <w:pPr>
              <w:spacing w:line="360" w:lineRule="auto"/>
              <w:rPr>
                <w:u w:val="single"/>
              </w:rPr>
            </w:pPr>
            <w:r>
              <w:rPr>
                <w:u w:val="single"/>
              </w:rPr>
              <w:t>70-80</w:t>
            </w:r>
          </w:p>
        </w:tc>
        <w:tc>
          <w:tcPr>
            <w:tcW w:w="4516" w:type="dxa"/>
            <w:gridSpan w:val="2"/>
          </w:tcPr>
          <w:p w14:paraId="5F8058BE" w14:textId="77777777" w:rsidR="00604877" w:rsidRDefault="00604877" w:rsidP="00FA4F98">
            <w:pPr>
              <w:spacing w:line="360" w:lineRule="auto"/>
              <w:rPr>
                <w:u w:val="single"/>
              </w:rPr>
            </w:pPr>
            <w:r>
              <w:rPr>
                <w:u w:val="single"/>
              </w:rPr>
              <w:t>70-90</w:t>
            </w:r>
          </w:p>
        </w:tc>
      </w:tr>
      <w:tr w:rsidR="00FA76CB" w14:paraId="3A774E9A" w14:textId="77777777" w:rsidTr="00021D74">
        <w:tc>
          <w:tcPr>
            <w:tcW w:w="4500" w:type="dxa"/>
          </w:tcPr>
          <w:p w14:paraId="013F04C5" w14:textId="2329FBCA" w:rsidR="00604877" w:rsidRDefault="00021D74" w:rsidP="00FA4F98">
            <w:pPr>
              <w:spacing w:line="360" w:lineRule="auto"/>
              <w:rPr>
                <w:u w:val="single"/>
              </w:rPr>
            </w:pPr>
            <w:r>
              <w:rPr>
                <w:noProof/>
              </w:rPr>
              <w:lastRenderedPageBreak/>
              <w:drawing>
                <wp:inline distT="0" distB="0" distL="0" distR="0" wp14:anchorId="1CAD331A" wp14:editId="3B8E2132">
                  <wp:extent cx="2720340" cy="3113405"/>
                  <wp:effectExtent l="0" t="0" r="3810" b="0"/>
                  <wp:docPr id="188" name="Picture 18">
                    <a:extLst xmlns:a="http://schemas.openxmlformats.org/drawingml/2006/main">
                      <a:ext uri="{FF2B5EF4-FFF2-40B4-BE49-F238E27FC236}">
                        <a16:creationId xmlns:a16="http://schemas.microsoft.com/office/drawing/2014/main" id="{A94A7209-6DC8-439C-B8F0-306796DCA9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94A7209-6DC8-439C-B8F0-306796DCA97C}"/>
                              </a:ext>
                            </a:extLst>
                          </pic:cNvPr>
                          <pic:cNvPicPr>
                            <a:picLocks noChangeAspect="1"/>
                          </pic:cNvPicPr>
                        </pic:nvPicPr>
                        <pic:blipFill>
                          <a:blip r:embed="rId186"/>
                          <a:stretch>
                            <a:fillRect/>
                          </a:stretch>
                        </pic:blipFill>
                        <pic:spPr>
                          <a:xfrm>
                            <a:off x="0" y="0"/>
                            <a:ext cx="2720340" cy="3113405"/>
                          </a:xfrm>
                          <a:prstGeom prst="rect">
                            <a:avLst/>
                          </a:prstGeom>
                        </pic:spPr>
                      </pic:pic>
                    </a:graphicData>
                  </a:graphic>
                </wp:inline>
              </w:drawing>
            </w:r>
          </w:p>
        </w:tc>
        <w:tc>
          <w:tcPr>
            <w:tcW w:w="4516" w:type="dxa"/>
            <w:gridSpan w:val="2"/>
          </w:tcPr>
          <w:p w14:paraId="69A6AE3D" w14:textId="1B184FE5" w:rsidR="00604877" w:rsidRDefault="00021D74" w:rsidP="00FA4F98">
            <w:pPr>
              <w:spacing w:line="360" w:lineRule="auto"/>
              <w:rPr>
                <w:u w:val="single"/>
              </w:rPr>
            </w:pPr>
            <w:r>
              <w:rPr>
                <w:noProof/>
              </w:rPr>
              <w:drawing>
                <wp:inline distT="0" distB="0" distL="0" distR="0" wp14:anchorId="0EBDC5FB" wp14:editId="2160F418">
                  <wp:extent cx="2730500" cy="3099435"/>
                  <wp:effectExtent l="0" t="0" r="0" b="5715"/>
                  <wp:docPr id="189" name="Picture 17">
                    <a:extLst xmlns:a="http://schemas.openxmlformats.org/drawingml/2006/main">
                      <a:ext uri="{FF2B5EF4-FFF2-40B4-BE49-F238E27FC236}">
                        <a16:creationId xmlns:a16="http://schemas.microsoft.com/office/drawing/2014/main" id="{61111776-7325-4CC8-BF7D-2ED59374B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1111776-7325-4CC8-BF7D-2ED59374BE34}"/>
                              </a:ext>
                            </a:extLst>
                          </pic:cNvPr>
                          <pic:cNvPicPr>
                            <a:picLocks noChangeAspect="1"/>
                          </pic:cNvPicPr>
                        </pic:nvPicPr>
                        <pic:blipFill>
                          <a:blip r:embed="rId187"/>
                          <a:stretch>
                            <a:fillRect/>
                          </a:stretch>
                        </pic:blipFill>
                        <pic:spPr>
                          <a:xfrm>
                            <a:off x="0" y="0"/>
                            <a:ext cx="2730500" cy="3099435"/>
                          </a:xfrm>
                          <a:prstGeom prst="rect">
                            <a:avLst/>
                          </a:prstGeom>
                        </pic:spPr>
                      </pic:pic>
                    </a:graphicData>
                  </a:graphic>
                </wp:inline>
              </w:drawing>
            </w:r>
          </w:p>
        </w:tc>
      </w:tr>
      <w:tr w:rsidR="00FA76CB" w14:paraId="7209C0DA" w14:textId="77777777" w:rsidTr="00FA76CB">
        <w:tc>
          <w:tcPr>
            <w:tcW w:w="4500" w:type="dxa"/>
          </w:tcPr>
          <w:p w14:paraId="0E0F333B" w14:textId="77777777" w:rsidR="00604877" w:rsidRDefault="00604877" w:rsidP="00FA4F98">
            <w:pPr>
              <w:spacing w:line="360" w:lineRule="auto"/>
              <w:rPr>
                <w:u w:val="single"/>
              </w:rPr>
            </w:pPr>
          </w:p>
        </w:tc>
        <w:tc>
          <w:tcPr>
            <w:tcW w:w="4516" w:type="dxa"/>
            <w:gridSpan w:val="2"/>
          </w:tcPr>
          <w:p w14:paraId="782D0445" w14:textId="77777777" w:rsidR="00604877" w:rsidRDefault="00604877" w:rsidP="00FA4F98">
            <w:pPr>
              <w:spacing w:line="360" w:lineRule="auto"/>
              <w:rPr>
                <w:u w:val="single"/>
              </w:rPr>
            </w:pPr>
            <w:r>
              <w:rPr>
                <w:u w:val="single"/>
              </w:rPr>
              <w:t>80-90</w:t>
            </w:r>
          </w:p>
        </w:tc>
      </w:tr>
      <w:tr w:rsidR="00FA76CB" w14:paraId="329E6FB6" w14:textId="77777777" w:rsidTr="00021D74">
        <w:tc>
          <w:tcPr>
            <w:tcW w:w="4500" w:type="dxa"/>
          </w:tcPr>
          <w:p w14:paraId="7B3859B6" w14:textId="77777777" w:rsidR="00604877" w:rsidRDefault="00604877" w:rsidP="00FA4F98">
            <w:pPr>
              <w:spacing w:line="360" w:lineRule="auto"/>
              <w:rPr>
                <w:u w:val="single"/>
              </w:rPr>
            </w:pPr>
          </w:p>
        </w:tc>
        <w:tc>
          <w:tcPr>
            <w:tcW w:w="4516" w:type="dxa"/>
            <w:gridSpan w:val="2"/>
          </w:tcPr>
          <w:p w14:paraId="3BD69853" w14:textId="17FF5484" w:rsidR="00604877" w:rsidRDefault="00021D74" w:rsidP="00FA4F98">
            <w:pPr>
              <w:spacing w:line="360" w:lineRule="auto"/>
              <w:rPr>
                <w:u w:val="single"/>
              </w:rPr>
            </w:pPr>
            <w:r>
              <w:rPr>
                <w:noProof/>
              </w:rPr>
              <w:drawing>
                <wp:inline distT="0" distB="0" distL="0" distR="0" wp14:anchorId="395A0C51" wp14:editId="4E975A63">
                  <wp:extent cx="2730500" cy="3132455"/>
                  <wp:effectExtent l="0" t="0" r="0" b="0"/>
                  <wp:docPr id="190" name="Picture 19">
                    <a:extLst xmlns:a="http://schemas.openxmlformats.org/drawingml/2006/main">
                      <a:ext uri="{FF2B5EF4-FFF2-40B4-BE49-F238E27FC236}">
                        <a16:creationId xmlns:a16="http://schemas.microsoft.com/office/drawing/2014/main" id="{ACC90399-9BFE-4998-A981-596C8D556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ACC90399-9BFE-4998-A981-596C8D556640}"/>
                              </a:ext>
                            </a:extLst>
                          </pic:cNvPr>
                          <pic:cNvPicPr>
                            <a:picLocks noChangeAspect="1"/>
                          </pic:cNvPicPr>
                        </pic:nvPicPr>
                        <pic:blipFill>
                          <a:blip r:embed="rId188"/>
                          <a:stretch>
                            <a:fillRect/>
                          </a:stretch>
                        </pic:blipFill>
                        <pic:spPr>
                          <a:xfrm>
                            <a:off x="0" y="0"/>
                            <a:ext cx="2730500" cy="3132455"/>
                          </a:xfrm>
                          <a:prstGeom prst="rect">
                            <a:avLst/>
                          </a:prstGeom>
                        </pic:spPr>
                      </pic:pic>
                    </a:graphicData>
                  </a:graphic>
                </wp:inline>
              </w:drawing>
            </w:r>
          </w:p>
        </w:tc>
      </w:tr>
    </w:tbl>
    <w:p w14:paraId="6D52CC60" w14:textId="77777777" w:rsidR="007367AD" w:rsidRPr="009111D4" w:rsidRDefault="007367AD" w:rsidP="007367AD">
      <w:pPr>
        <w:rPr>
          <w:u w:val="single"/>
        </w:rPr>
      </w:pPr>
    </w:p>
    <w:p w14:paraId="7DB75BAE" w14:textId="77777777" w:rsidR="00641A64" w:rsidRPr="002C62F5" w:rsidRDefault="00641A64" w:rsidP="002C62F5"/>
    <w:sectPr w:rsidR="00641A64" w:rsidRPr="002C62F5" w:rsidSect="008430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2B82A" w14:textId="77777777" w:rsidR="00E90B5F" w:rsidRDefault="00E90B5F" w:rsidP="00E070EF">
      <w:pPr>
        <w:spacing w:before="0" w:after="0" w:line="240" w:lineRule="auto"/>
      </w:pPr>
      <w:r>
        <w:separator/>
      </w:r>
    </w:p>
  </w:endnote>
  <w:endnote w:type="continuationSeparator" w:id="0">
    <w:p w14:paraId="6FE9D2C9" w14:textId="77777777" w:rsidR="00E90B5F" w:rsidRDefault="00E90B5F" w:rsidP="00E070EF">
      <w:pPr>
        <w:spacing w:before="0" w:after="0" w:line="240" w:lineRule="auto"/>
      </w:pPr>
      <w:r>
        <w:continuationSeparator/>
      </w:r>
    </w:p>
  </w:endnote>
  <w:endnote w:type="continuationNotice" w:id="1">
    <w:p w14:paraId="7A6E52EF" w14:textId="77777777" w:rsidR="003F7902" w:rsidRDefault="003F790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884912821"/>
      <w:docPartObj>
        <w:docPartGallery w:val="Page Numbers (Bottom of Page)"/>
        <w:docPartUnique/>
      </w:docPartObj>
    </w:sdtPr>
    <w:sdtEndPr/>
    <w:sdtContent>
      <w:p w14:paraId="08802D2F" w14:textId="4097CB4F" w:rsidR="00B179B8" w:rsidRPr="00E35617" w:rsidRDefault="00B179B8">
        <w:pPr>
          <w:pStyle w:val="Footer"/>
          <w:jc w:val="right"/>
          <w:rPr>
            <w:sz w:val="20"/>
            <w:szCs w:val="20"/>
          </w:rPr>
        </w:pPr>
        <w:r w:rsidRPr="00E35617">
          <w:rPr>
            <w:sz w:val="20"/>
            <w:szCs w:val="20"/>
          </w:rPr>
          <w:t xml:space="preserve">Page | </w:t>
        </w:r>
        <w:r w:rsidRPr="00E35617">
          <w:rPr>
            <w:sz w:val="20"/>
            <w:szCs w:val="20"/>
          </w:rPr>
          <w:fldChar w:fldCharType="begin"/>
        </w:r>
        <w:r w:rsidRPr="00E35617">
          <w:rPr>
            <w:sz w:val="20"/>
            <w:szCs w:val="20"/>
          </w:rPr>
          <w:instrText xml:space="preserve"> PAGE   \* MERGEFORMAT </w:instrText>
        </w:r>
        <w:r w:rsidRPr="00E35617">
          <w:rPr>
            <w:sz w:val="20"/>
            <w:szCs w:val="20"/>
          </w:rPr>
          <w:fldChar w:fldCharType="separate"/>
        </w:r>
        <w:r w:rsidRPr="00E35617">
          <w:rPr>
            <w:noProof/>
            <w:sz w:val="20"/>
            <w:szCs w:val="20"/>
          </w:rPr>
          <w:t>2</w:t>
        </w:r>
        <w:r w:rsidRPr="00E35617">
          <w:rPr>
            <w:noProof/>
            <w:sz w:val="20"/>
            <w:szCs w:val="20"/>
          </w:rPr>
          <w:fldChar w:fldCharType="end"/>
        </w:r>
        <w:r w:rsidRPr="00E35617">
          <w:rPr>
            <w:sz w:val="20"/>
            <w:szCs w:val="20"/>
          </w:rPr>
          <w:t xml:space="preserve"> </w:t>
        </w:r>
      </w:p>
    </w:sdtContent>
  </w:sdt>
  <w:p w14:paraId="2A66F720" w14:textId="77777777" w:rsidR="00B179B8" w:rsidRDefault="00B179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42E2F" w14:textId="77777777" w:rsidR="00E90B5F" w:rsidRDefault="00E90B5F" w:rsidP="00E070EF">
      <w:pPr>
        <w:spacing w:before="0" w:after="0" w:line="240" w:lineRule="auto"/>
      </w:pPr>
      <w:r>
        <w:separator/>
      </w:r>
    </w:p>
  </w:footnote>
  <w:footnote w:type="continuationSeparator" w:id="0">
    <w:p w14:paraId="7E66A3E1" w14:textId="77777777" w:rsidR="00E90B5F" w:rsidRDefault="00E90B5F" w:rsidP="00E070EF">
      <w:pPr>
        <w:spacing w:before="0" w:after="0" w:line="240" w:lineRule="auto"/>
      </w:pPr>
      <w:r>
        <w:continuationSeparator/>
      </w:r>
    </w:p>
  </w:footnote>
  <w:footnote w:type="continuationNotice" w:id="1">
    <w:p w14:paraId="2A18D195" w14:textId="77777777" w:rsidR="003F7902" w:rsidRDefault="003F7902">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F1077B"/>
    <w:multiLevelType w:val="hybridMultilevel"/>
    <w:tmpl w:val="BB44C9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6F6F445C"/>
    <w:multiLevelType w:val="hybridMultilevel"/>
    <w:tmpl w:val="B25A9D02"/>
    <w:lvl w:ilvl="0" w:tplc="40DCC1A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4300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62B"/>
    <w:rsid w:val="0000074A"/>
    <w:rsid w:val="00000C6E"/>
    <w:rsid w:val="00001373"/>
    <w:rsid w:val="00001703"/>
    <w:rsid w:val="000021C0"/>
    <w:rsid w:val="00002410"/>
    <w:rsid w:val="00002642"/>
    <w:rsid w:val="00002759"/>
    <w:rsid w:val="00002AA5"/>
    <w:rsid w:val="00002F40"/>
    <w:rsid w:val="000034C9"/>
    <w:rsid w:val="000036C5"/>
    <w:rsid w:val="00003F32"/>
    <w:rsid w:val="00004356"/>
    <w:rsid w:val="0000493E"/>
    <w:rsid w:val="00004A78"/>
    <w:rsid w:val="00004C2C"/>
    <w:rsid w:val="00004CB1"/>
    <w:rsid w:val="0000533F"/>
    <w:rsid w:val="00005954"/>
    <w:rsid w:val="00005AB7"/>
    <w:rsid w:val="0000740F"/>
    <w:rsid w:val="000079B6"/>
    <w:rsid w:val="00007C3C"/>
    <w:rsid w:val="00007E1A"/>
    <w:rsid w:val="00011698"/>
    <w:rsid w:val="00011769"/>
    <w:rsid w:val="000127E9"/>
    <w:rsid w:val="000154BF"/>
    <w:rsid w:val="0001563A"/>
    <w:rsid w:val="00015A67"/>
    <w:rsid w:val="000161D1"/>
    <w:rsid w:val="000167B8"/>
    <w:rsid w:val="00016A3E"/>
    <w:rsid w:val="0002004A"/>
    <w:rsid w:val="00020214"/>
    <w:rsid w:val="00020C53"/>
    <w:rsid w:val="00021084"/>
    <w:rsid w:val="00021D74"/>
    <w:rsid w:val="00021F26"/>
    <w:rsid w:val="00022925"/>
    <w:rsid w:val="00022E1B"/>
    <w:rsid w:val="000232E9"/>
    <w:rsid w:val="000242F5"/>
    <w:rsid w:val="00024963"/>
    <w:rsid w:val="00024CEA"/>
    <w:rsid w:val="00025701"/>
    <w:rsid w:val="00025892"/>
    <w:rsid w:val="00025F25"/>
    <w:rsid w:val="000270A9"/>
    <w:rsid w:val="00027170"/>
    <w:rsid w:val="000273EA"/>
    <w:rsid w:val="000278C9"/>
    <w:rsid w:val="000302FB"/>
    <w:rsid w:val="0003048D"/>
    <w:rsid w:val="00030B71"/>
    <w:rsid w:val="0003145B"/>
    <w:rsid w:val="00031AD3"/>
    <w:rsid w:val="00031CE0"/>
    <w:rsid w:val="0003265D"/>
    <w:rsid w:val="00032951"/>
    <w:rsid w:val="00033406"/>
    <w:rsid w:val="00033ABE"/>
    <w:rsid w:val="00033EB0"/>
    <w:rsid w:val="00034470"/>
    <w:rsid w:val="00034579"/>
    <w:rsid w:val="00034912"/>
    <w:rsid w:val="00035863"/>
    <w:rsid w:val="00035A6E"/>
    <w:rsid w:val="00035BAF"/>
    <w:rsid w:val="00035DCC"/>
    <w:rsid w:val="00035EFD"/>
    <w:rsid w:val="000365C4"/>
    <w:rsid w:val="00036B7B"/>
    <w:rsid w:val="000378C0"/>
    <w:rsid w:val="000378D6"/>
    <w:rsid w:val="00037A21"/>
    <w:rsid w:val="00040082"/>
    <w:rsid w:val="00040540"/>
    <w:rsid w:val="00040DD4"/>
    <w:rsid w:val="00041009"/>
    <w:rsid w:val="000414B4"/>
    <w:rsid w:val="000416E8"/>
    <w:rsid w:val="0004326B"/>
    <w:rsid w:val="00043528"/>
    <w:rsid w:val="00043840"/>
    <w:rsid w:val="00044634"/>
    <w:rsid w:val="00044D5A"/>
    <w:rsid w:val="0004646D"/>
    <w:rsid w:val="00046700"/>
    <w:rsid w:val="000467DB"/>
    <w:rsid w:val="0004685A"/>
    <w:rsid w:val="00047DD2"/>
    <w:rsid w:val="000506C3"/>
    <w:rsid w:val="000509BC"/>
    <w:rsid w:val="00050A27"/>
    <w:rsid w:val="00051039"/>
    <w:rsid w:val="00051587"/>
    <w:rsid w:val="000520B7"/>
    <w:rsid w:val="00052215"/>
    <w:rsid w:val="00053C53"/>
    <w:rsid w:val="00054127"/>
    <w:rsid w:val="0005447B"/>
    <w:rsid w:val="000552B2"/>
    <w:rsid w:val="000558D4"/>
    <w:rsid w:val="00055935"/>
    <w:rsid w:val="000562F3"/>
    <w:rsid w:val="000568D8"/>
    <w:rsid w:val="000568DC"/>
    <w:rsid w:val="00056AE8"/>
    <w:rsid w:val="00056E01"/>
    <w:rsid w:val="000571C0"/>
    <w:rsid w:val="00057617"/>
    <w:rsid w:val="00060F4D"/>
    <w:rsid w:val="000610D5"/>
    <w:rsid w:val="000619D6"/>
    <w:rsid w:val="00061A1B"/>
    <w:rsid w:val="00061BE2"/>
    <w:rsid w:val="00062F98"/>
    <w:rsid w:val="00063326"/>
    <w:rsid w:val="000637AE"/>
    <w:rsid w:val="00063CAB"/>
    <w:rsid w:val="00065783"/>
    <w:rsid w:val="00065799"/>
    <w:rsid w:val="0006740A"/>
    <w:rsid w:val="000702C8"/>
    <w:rsid w:val="0007074D"/>
    <w:rsid w:val="000708D1"/>
    <w:rsid w:val="00070EB7"/>
    <w:rsid w:val="000711B6"/>
    <w:rsid w:val="00071AFD"/>
    <w:rsid w:val="00071F9E"/>
    <w:rsid w:val="00071FC0"/>
    <w:rsid w:val="00072ADD"/>
    <w:rsid w:val="00072BB2"/>
    <w:rsid w:val="00072C11"/>
    <w:rsid w:val="000734D9"/>
    <w:rsid w:val="00073D20"/>
    <w:rsid w:val="00073E4A"/>
    <w:rsid w:val="000747A7"/>
    <w:rsid w:val="00074E1B"/>
    <w:rsid w:val="00075CE7"/>
    <w:rsid w:val="00076D02"/>
    <w:rsid w:val="00076DFB"/>
    <w:rsid w:val="00076FBB"/>
    <w:rsid w:val="00077373"/>
    <w:rsid w:val="000779F6"/>
    <w:rsid w:val="00077F28"/>
    <w:rsid w:val="00080B7F"/>
    <w:rsid w:val="00080C09"/>
    <w:rsid w:val="00081F6A"/>
    <w:rsid w:val="00082A20"/>
    <w:rsid w:val="000843E2"/>
    <w:rsid w:val="000848CE"/>
    <w:rsid w:val="00084B3F"/>
    <w:rsid w:val="00085130"/>
    <w:rsid w:val="00085CF4"/>
    <w:rsid w:val="00086829"/>
    <w:rsid w:val="00087281"/>
    <w:rsid w:val="000876E7"/>
    <w:rsid w:val="00087B0A"/>
    <w:rsid w:val="00090403"/>
    <w:rsid w:val="00090C1B"/>
    <w:rsid w:val="0009119D"/>
    <w:rsid w:val="000911DF"/>
    <w:rsid w:val="00092313"/>
    <w:rsid w:val="00092671"/>
    <w:rsid w:val="0009268A"/>
    <w:rsid w:val="00093719"/>
    <w:rsid w:val="00094B7A"/>
    <w:rsid w:val="00095229"/>
    <w:rsid w:val="00096621"/>
    <w:rsid w:val="000977BA"/>
    <w:rsid w:val="0009799D"/>
    <w:rsid w:val="000A0F4F"/>
    <w:rsid w:val="000A2237"/>
    <w:rsid w:val="000A2AA1"/>
    <w:rsid w:val="000A35C6"/>
    <w:rsid w:val="000A42DC"/>
    <w:rsid w:val="000A45DD"/>
    <w:rsid w:val="000A52AF"/>
    <w:rsid w:val="000A5320"/>
    <w:rsid w:val="000A560F"/>
    <w:rsid w:val="000A5BD4"/>
    <w:rsid w:val="000A5F92"/>
    <w:rsid w:val="000A61DA"/>
    <w:rsid w:val="000A653D"/>
    <w:rsid w:val="000A6656"/>
    <w:rsid w:val="000A768F"/>
    <w:rsid w:val="000A7F1C"/>
    <w:rsid w:val="000A7F36"/>
    <w:rsid w:val="000B03A1"/>
    <w:rsid w:val="000B0519"/>
    <w:rsid w:val="000B0EA5"/>
    <w:rsid w:val="000B1659"/>
    <w:rsid w:val="000B17FD"/>
    <w:rsid w:val="000B1C1B"/>
    <w:rsid w:val="000B2301"/>
    <w:rsid w:val="000B38E2"/>
    <w:rsid w:val="000B3A2A"/>
    <w:rsid w:val="000B3B95"/>
    <w:rsid w:val="000B437B"/>
    <w:rsid w:val="000B4536"/>
    <w:rsid w:val="000B4864"/>
    <w:rsid w:val="000B5469"/>
    <w:rsid w:val="000B5D66"/>
    <w:rsid w:val="000B6CB2"/>
    <w:rsid w:val="000B6D2B"/>
    <w:rsid w:val="000B7401"/>
    <w:rsid w:val="000B76AB"/>
    <w:rsid w:val="000B7A60"/>
    <w:rsid w:val="000C052C"/>
    <w:rsid w:val="000C0B22"/>
    <w:rsid w:val="000C0B61"/>
    <w:rsid w:val="000C0EE5"/>
    <w:rsid w:val="000C1E7A"/>
    <w:rsid w:val="000C213E"/>
    <w:rsid w:val="000C2297"/>
    <w:rsid w:val="000C3461"/>
    <w:rsid w:val="000C37CE"/>
    <w:rsid w:val="000C4FF0"/>
    <w:rsid w:val="000C5391"/>
    <w:rsid w:val="000C5F7D"/>
    <w:rsid w:val="000C6251"/>
    <w:rsid w:val="000C6919"/>
    <w:rsid w:val="000C6CDA"/>
    <w:rsid w:val="000C6EED"/>
    <w:rsid w:val="000D05EA"/>
    <w:rsid w:val="000D0672"/>
    <w:rsid w:val="000D1004"/>
    <w:rsid w:val="000D10CA"/>
    <w:rsid w:val="000D1E77"/>
    <w:rsid w:val="000D21CD"/>
    <w:rsid w:val="000D2271"/>
    <w:rsid w:val="000D2F2E"/>
    <w:rsid w:val="000D322A"/>
    <w:rsid w:val="000D3804"/>
    <w:rsid w:val="000D50F7"/>
    <w:rsid w:val="000D5105"/>
    <w:rsid w:val="000D7764"/>
    <w:rsid w:val="000D7E3A"/>
    <w:rsid w:val="000D7E9E"/>
    <w:rsid w:val="000E011C"/>
    <w:rsid w:val="000E011D"/>
    <w:rsid w:val="000E1293"/>
    <w:rsid w:val="000E1FCF"/>
    <w:rsid w:val="000E30FE"/>
    <w:rsid w:val="000E39E9"/>
    <w:rsid w:val="000E551B"/>
    <w:rsid w:val="000E5E0B"/>
    <w:rsid w:val="000E6C28"/>
    <w:rsid w:val="000E7038"/>
    <w:rsid w:val="000E7982"/>
    <w:rsid w:val="000E7C6D"/>
    <w:rsid w:val="000F0526"/>
    <w:rsid w:val="000F0955"/>
    <w:rsid w:val="000F0A75"/>
    <w:rsid w:val="000F1064"/>
    <w:rsid w:val="000F1CCC"/>
    <w:rsid w:val="000F25B8"/>
    <w:rsid w:val="000F25DF"/>
    <w:rsid w:val="000F27ED"/>
    <w:rsid w:val="000F2B35"/>
    <w:rsid w:val="000F4878"/>
    <w:rsid w:val="000F5DB1"/>
    <w:rsid w:val="000F6EB1"/>
    <w:rsid w:val="000F7125"/>
    <w:rsid w:val="000F763E"/>
    <w:rsid w:val="001001CD"/>
    <w:rsid w:val="001004D8"/>
    <w:rsid w:val="00100F92"/>
    <w:rsid w:val="001014AF"/>
    <w:rsid w:val="0010188F"/>
    <w:rsid w:val="00101FD1"/>
    <w:rsid w:val="00103BFE"/>
    <w:rsid w:val="0010447A"/>
    <w:rsid w:val="00104886"/>
    <w:rsid w:val="00105055"/>
    <w:rsid w:val="001054D6"/>
    <w:rsid w:val="001057A6"/>
    <w:rsid w:val="001062B0"/>
    <w:rsid w:val="001065F9"/>
    <w:rsid w:val="00106C7F"/>
    <w:rsid w:val="0010798A"/>
    <w:rsid w:val="0011049A"/>
    <w:rsid w:val="00112184"/>
    <w:rsid w:val="0011239C"/>
    <w:rsid w:val="001125B3"/>
    <w:rsid w:val="001128D7"/>
    <w:rsid w:val="00112FF0"/>
    <w:rsid w:val="00113469"/>
    <w:rsid w:val="00113787"/>
    <w:rsid w:val="00114D91"/>
    <w:rsid w:val="001157CB"/>
    <w:rsid w:val="0011612A"/>
    <w:rsid w:val="00116882"/>
    <w:rsid w:val="00117C7E"/>
    <w:rsid w:val="001203C2"/>
    <w:rsid w:val="00120DD1"/>
    <w:rsid w:val="00121BA9"/>
    <w:rsid w:val="001222E0"/>
    <w:rsid w:val="00122ABF"/>
    <w:rsid w:val="00122ACB"/>
    <w:rsid w:val="00122B54"/>
    <w:rsid w:val="00122DAD"/>
    <w:rsid w:val="00122FAD"/>
    <w:rsid w:val="00123571"/>
    <w:rsid w:val="00123843"/>
    <w:rsid w:val="00126166"/>
    <w:rsid w:val="00126DD9"/>
    <w:rsid w:val="0013222C"/>
    <w:rsid w:val="00132B28"/>
    <w:rsid w:val="00132E6E"/>
    <w:rsid w:val="00133657"/>
    <w:rsid w:val="00133B9C"/>
    <w:rsid w:val="001340BA"/>
    <w:rsid w:val="00134D12"/>
    <w:rsid w:val="00134D2D"/>
    <w:rsid w:val="00134F3A"/>
    <w:rsid w:val="00135290"/>
    <w:rsid w:val="00135922"/>
    <w:rsid w:val="00135B2B"/>
    <w:rsid w:val="00136196"/>
    <w:rsid w:val="00136E9D"/>
    <w:rsid w:val="001378B6"/>
    <w:rsid w:val="00140126"/>
    <w:rsid w:val="001405D0"/>
    <w:rsid w:val="001407B0"/>
    <w:rsid w:val="00140E49"/>
    <w:rsid w:val="001410B0"/>
    <w:rsid w:val="001416E2"/>
    <w:rsid w:val="001417BB"/>
    <w:rsid w:val="0014233F"/>
    <w:rsid w:val="00142350"/>
    <w:rsid w:val="00142788"/>
    <w:rsid w:val="001441B7"/>
    <w:rsid w:val="00144EAE"/>
    <w:rsid w:val="001452EE"/>
    <w:rsid w:val="00145324"/>
    <w:rsid w:val="0014547C"/>
    <w:rsid w:val="001456F7"/>
    <w:rsid w:val="001464C0"/>
    <w:rsid w:val="00146D6B"/>
    <w:rsid w:val="001477E1"/>
    <w:rsid w:val="00151EFE"/>
    <w:rsid w:val="00153006"/>
    <w:rsid w:val="00153295"/>
    <w:rsid w:val="00153500"/>
    <w:rsid w:val="00153710"/>
    <w:rsid w:val="00153E17"/>
    <w:rsid w:val="0015421B"/>
    <w:rsid w:val="00154852"/>
    <w:rsid w:val="001553AE"/>
    <w:rsid w:val="0015578D"/>
    <w:rsid w:val="001568ED"/>
    <w:rsid w:val="00156A0A"/>
    <w:rsid w:val="001573FD"/>
    <w:rsid w:val="00157C63"/>
    <w:rsid w:val="001605E2"/>
    <w:rsid w:val="00161A79"/>
    <w:rsid w:val="00161CCE"/>
    <w:rsid w:val="001628DA"/>
    <w:rsid w:val="00162B95"/>
    <w:rsid w:val="001635FE"/>
    <w:rsid w:val="00163C64"/>
    <w:rsid w:val="001641D8"/>
    <w:rsid w:val="001652BE"/>
    <w:rsid w:val="001659AA"/>
    <w:rsid w:val="001659E9"/>
    <w:rsid w:val="00165FC8"/>
    <w:rsid w:val="0016685B"/>
    <w:rsid w:val="00166891"/>
    <w:rsid w:val="00166E14"/>
    <w:rsid w:val="00167452"/>
    <w:rsid w:val="001675C4"/>
    <w:rsid w:val="0016763C"/>
    <w:rsid w:val="001677B5"/>
    <w:rsid w:val="001679EA"/>
    <w:rsid w:val="001709FF"/>
    <w:rsid w:val="00170DCE"/>
    <w:rsid w:val="00171582"/>
    <w:rsid w:val="00171892"/>
    <w:rsid w:val="0017289B"/>
    <w:rsid w:val="00172B99"/>
    <w:rsid w:val="00173275"/>
    <w:rsid w:val="001734F8"/>
    <w:rsid w:val="00173CF4"/>
    <w:rsid w:val="001757A3"/>
    <w:rsid w:val="0017608D"/>
    <w:rsid w:val="00176356"/>
    <w:rsid w:val="00177F9C"/>
    <w:rsid w:val="00180011"/>
    <w:rsid w:val="00181071"/>
    <w:rsid w:val="00181155"/>
    <w:rsid w:val="001811FB"/>
    <w:rsid w:val="001815EA"/>
    <w:rsid w:val="00181878"/>
    <w:rsid w:val="00181E08"/>
    <w:rsid w:val="00182272"/>
    <w:rsid w:val="00182866"/>
    <w:rsid w:val="00182CE8"/>
    <w:rsid w:val="001831E5"/>
    <w:rsid w:val="0018393D"/>
    <w:rsid w:val="00183CA2"/>
    <w:rsid w:val="00183CCE"/>
    <w:rsid w:val="00183EDB"/>
    <w:rsid w:val="001848C6"/>
    <w:rsid w:val="00184937"/>
    <w:rsid w:val="00186675"/>
    <w:rsid w:val="00186E47"/>
    <w:rsid w:val="00187260"/>
    <w:rsid w:val="0018773A"/>
    <w:rsid w:val="00187E49"/>
    <w:rsid w:val="001907EA"/>
    <w:rsid w:val="0019152B"/>
    <w:rsid w:val="001924A7"/>
    <w:rsid w:val="00192E02"/>
    <w:rsid w:val="00193315"/>
    <w:rsid w:val="00193797"/>
    <w:rsid w:val="00194DE7"/>
    <w:rsid w:val="00195154"/>
    <w:rsid w:val="00195317"/>
    <w:rsid w:val="00195828"/>
    <w:rsid w:val="00195F39"/>
    <w:rsid w:val="00196ECB"/>
    <w:rsid w:val="001972C3"/>
    <w:rsid w:val="001974A6"/>
    <w:rsid w:val="001A01CA"/>
    <w:rsid w:val="001A061F"/>
    <w:rsid w:val="001A06B3"/>
    <w:rsid w:val="001A0BEA"/>
    <w:rsid w:val="001A11A9"/>
    <w:rsid w:val="001A17B3"/>
    <w:rsid w:val="001A1C46"/>
    <w:rsid w:val="001A2107"/>
    <w:rsid w:val="001A27B5"/>
    <w:rsid w:val="001A31B6"/>
    <w:rsid w:val="001A369C"/>
    <w:rsid w:val="001A379D"/>
    <w:rsid w:val="001A4617"/>
    <w:rsid w:val="001A4A39"/>
    <w:rsid w:val="001A4B0D"/>
    <w:rsid w:val="001A4F77"/>
    <w:rsid w:val="001A514F"/>
    <w:rsid w:val="001A60E2"/>
    <w:rsid w:val="001A6CE0"/>
    <w:rsid w:val="001A740F"/>
    <w:rsid w:val="001B05B6"/>
    <w:rsid w:val="001B05F9"/>
    <w:rsid w:val="001B131F"/>
    <w:rsid w:val="001B2902"/>
    <w:rsid w:val="001B306B"/>
    <w:rsid w:val="001B4C3F"/>
    <w:rsid w:val="001B5640"/>
    <w:rsid w:val="001B60EC"/>
    <w:rsid w:val="001B6327"/>
    <w:rsid w:val="001B7037"/>
    <w:rsid w:val="001C0D0B"/>
    <w:rsid w:val="001C13DB"/>
    <w:rsid w:val="001C2197"/>
    <w:rsid w:val="001C25A7"/>
    <w:rsid w:val="001C266B"/>
    <w:rsid w:val="001C38B9"/>
    <w:rsid w:val="001C4980"/>
    <w:rsid w:val="001C4FE0"/>
    <w:rsid w:val="001C5636"/>
    <w:rsid w:val="001C6038"/>
    <w:rsid w:val="001C6081"/>
    <w:rsid w:val="001C6147"/>
    <w:rsid w:val="001C6925"/>
    <w:rsid w:val="001C699B"/>
    <w:rsid w:val="001C69E2"/>
    <w:rsid w:val="001C6C03"/>
    <w:rsid w:val="001C75EB"/>
    <w:rsid w:val="001C7E25"/>
    <w:rsid w:val="001D1FBF"/>
    <w:rsid w:val="001D2036"/>
    <w:rsid w:val="001D2904"/>
    <w:rsid w:val="001D399B"/>
    <w:rsid w:val="001D4277"/>
    <w:rsid w:val="001D4A6E"/>
    <w:rsid w:val="001D4C36"/>
    <w:rsid w:val="001D5FF2"/>
    <w:rsid w:val="001D631A"/>
    <w:rsid w:val="001D7184"/>
    <w:rsid w:val="001D7A44"/>
    <w:rsid w:val="001D7B81"/>
    <w:rsid w:val="001D7B83"/>
    <w:rsid w:val="001D7F8D"/>
    <w:rsid w:val="001E04A2"/>
    <w:rsid w:val="001E149F"/>
    <w:rsid w:val="001E161A"/>
    <w:rsid w:val="001E1D30"/>
    <w:rsid w:val="001E1DE5"/>
    <w:rsid w:val="001E252D"/>
    <w:rsid w:val="001E30FC"/>
    <w:rsid w:val="001E37DF"/>
    <w:rsid w:val="001E41B5"/>
    <w:rsid w:val="001E4358"/>
    <w:rsid w:val="001E443E"/>
    <w:rsid w:val="001E513C"/>
    <w:rsid w:val="001E5AA9"/>
    <w:rsid w:val="001E6F64"/>
    <w:rsid w:val="001E7337"/>
    <w:rsid w:val="001F03A3"/>
    <w:rsid w:val="001F06C9"/>
    <w:rsid w:val="001F136F"/>
    <w:rsid w:val="001F1E6E"/>
    <w:rsid w:val="001F3198"/>
    <w:rsid w:val="001F389E"/>
    <w:rsid w:val="001F3D02"/>
    <w:rsid w:val="001F3DE1"/>
    <w:rsid w:val="001F6533"/>
    <w:rsid w:val="001F72EC"/>
    <w:rsid w:val="0020068E"/>
    <w:rsid w:val="00201DCB"/>
    <w:rsid w:val="002031C6"/>
    <w:rsid w:val="00203D02"/>
    <w:rsid w:val="00204367"/>
    <w:rsid w:val="002058C4"/>
    <w:rsid w:val="00205C60"/>
    <w:rsid w:val="00206655"/>
    <w:rsid w:val="00207659"/>
    <w:rsid w:val="00207F3A"/>
    <w:rsid w:val="00210A35"/>
    <w:rsid w:val="00212045"/>
    <w:rsid w:val="00213184"/>
    <w:rsid w:val="00213A18"/>
    <w:rsid w:val="00214BDC"/>
    <w:rsid w:val="00215039"/>
    <w:rsid w:val="00215A69"/>
    <w:rsid w:val="00216DEE"/>
    <w:rsid w:val="00216ED7"/>
    <w:rsid w:val="00217D60"/>
    <w:rsid w:val="00217DA5"/>
    <w:rsid w:val="00217DD1"/>
    <w:rsid w:val="0022019E"/>
    <w:rsid w:val="0022097B"/>
    <w:rsid w:val="002209EC"/>
    <w:rsid w:val="00221D37"/>
    <w:rsid w:val="002220EB"/>
    <w:rsid w:val="002225EC"/>
    <w:rsid w:val="00222C89"/>
    <w:rsid w:val="00223D27"/>
    <w:rsid w:val="002243B7"/>
    <w:rsid w:val="00224AB5"/>
    <w:rsid w:val="00225DC8"/>
    <w:rsid w:val="00225EC4"/>
    <w:rsid w:val="00227342"/>
    <w:rsid w:val="00227705"/>
    <w:rsid w:val="00231558"/>
    <w:rsid w:val="00232130"/>
    <w:rsid w:val="0023272A"/>
    <w:rsid w:val="0023353E"/>
    <w:rsid w:val="00233BD4"/>
    <w:rsid w:val="0023437F"/>
    <w:rsid w:val="00234D96"/>
    <w:rsid w:val="00236259"/>
    <w:rsid w:val="00237108"/>
    <w:rsid w:val="0024053E"/>
    <w:rsid w:val="0024061A"/>
    <w:rsid w:val="00242250"/>
    <w:rsid w:val="002431A1"/>
    <w:rsid w:val="00243415"/>
    <w:rsid w:val="00243701"/>
    <w:rsid w:val="0024455F"/>
    <w:rsid w:val="0024469A"/>
    <w:rsid w:val="002452F2"/>
    <w:rsid w:val="002453B8"/>
    <w:rsid w:val="0024544E"/>
    <w:rsid w:val="002465F1"/>
    <w:rsid w:val="0024679C"/>
    <w:rsid w:val="0024731B"/>
    <w:rsid w:val="002477FF"/>
    <w:rsid w:val="002518CA"/>
    <w:rsid w:val="00251AE7"/>
    <w:rsid w:val="00252448"/>
    <w:rsid w:val="00252915"/>
    <w:rsid w:val="00252982"/>
    <w:rsid w:val="00254115"/>
    <w:rsid w:val="00254E47"/>
    <w:rsid w:val="0025567C"/>
    <w:rsid w:val="002558C3"/>
    <w:rsid w:val="00255E7C"/>
    <w:rsid w:val="002561B8"/>
    <w:rsid w:val="002564E2"/>
    <w:rsid w:val="00256A90"/>
    <w:rsid w:val="00256E9F"/>
    <w:rsid w:val="00257302"/>
    <w:rsid w:val="00257583"/>
    <w:rsid w:val="00260BCC"/>
    <w:rsid w:val="00261325"/>
    <w:rsid w:val="00261AF7"/>
    <w:rsid w:val="00263EA6"/>
    <w:rsid w:val="002645BC"/>
    <w:rsid w:val="002653EB"/>
    <w:rsid w:val="00265D49"/>
    <w:rsid w:val="00266829"/>
    <w:rsid w:val="00266B0D"/>
    <w:rsid w:val="00266DE3"/>
    <w:rsid w:val="00267506"/>
    <w:rsid w:val="002676A8"/>
    <w:rsid w:val="00267BA1"/>
    <w:rsid w:val="002712CE"/>
    <w:rsid w:val="00271E96"/>
    <w:rsid w:val="00272F6D"/>
    <w:rsid w:val="00273650"/>
    <w:rsid w:val="00273F9D"/>
    <w:rsid w:val="0027409B"/>
    <w:rsid w:val="0027429E"/>
    <w:rsid w:val="0027437C"/>
    <w:rsid w:val="002744D6"/>
    <w:rsid w:val="0027470A"/>
    <w:rsid w:val="00274B46"/>
    <w:rsid w:val="00274F22"/>
    <w:rsid w:val="00275514"/>
    <w:rsid w:val="00275B7C"/>
    <w:rsid w:val="00275FA4"/>
    <w:rsid w:val="002768DF"/>
    <w:rsid w:val="00276CED"/>
    <w:rsid w:val="00276FF3"/>
    <w:rsid w:val="002775AE"/>
    <w:rsid w:val="00277FE7"/>
    <w:rsid w:val="00280781"/>
    <w:rsid w:val="00280915"/>
    <w:rsid w:val="002809C9"/>
    <w:rsid w:val="00280C4A"/>
    <w:rsid w:val="002816CE"/>
    <w:rsid w:val="00281BF7"/>
    <w:rsid w:val="00281DF4"/>
    <w:rsid w:val="002828BE"/>
    <w:rsid w:val="002834C8"/>
    <w:rsid w:val="002836E2"/>
    <w:rsid w:val="0028534E"/>
    <w:rsid w:val="00285601"/>
    <w:rsid w:val="00286567"/>
    <w:rsid w:val="00286716"/>
    <w:rsid w:val="00286B1E"/>
    <w:rsid w:val="002876F9"/>
    <w:rsid w:val="00287E9F"/>
    <w:rsid w:val="002902EE"/>
    <w:rsid w:val="00290504"/>
    <w:rsid w:val="00291B4F"/>
    <w:rsid w:val="002925A0"/>
    <w:rsid w:val="00292991"/>
    <w:rsid w:val="00294938"/>
    <w:rsid w:val="002954DC"/>
    <w:rsid w:val="00295D20"/>
    <w:rsid w:val="0029648E"/>
    <w:rsid w:val="00296611"/>
    <w:rsid w:val="00297A38"/>
    <w:rsid w:val="002A0DA3"/>
    <w:rsid w:val="002A17D5"/>
    <w:rsid w:val="002A1FEB"/>
    <w:rsid w:val="002A2CC8"/>
    <w:rsid w:val="002A2D2E"/>
    <w:rsid w:val="002A32A5"/>
    <w:rsid w:val="002A475E"/>
    <w:rsid w:val="002A4B65"/>
    <w:rsid w:val="002A5ED1"/>
    <w:rsid w:val="002A6D79"/>
    <w:rsid w:val="002B028C"/>
    <w:rsid w:val="002B1E6B"/>
    <w:rsid w:val="002B2601"/>
    <w:rsid w:val="002B2A70"/>
    <w:rsid w:val="002B31E8"/>
    <w:rsid w:val="002B36AF"/>
    <w:rsid w:val="002B3C4A"/>
    <w:rsid w:val="002B405D"/>
    <w:rsid w:val="002B426A"/>
    <w:rsid w:val="002B440D"/>
    <w:rsid w:val="002B453A"/>
    <w:rsid w:val="002B551D"/>
    <w:rsid w:val="002B7086"/>
    <w:rsid w:val="002C0C81"/>
    <w:rsid w:val="002C0E3A"/>
    <w:rsid w:val="002C1405"/>
    <w:rsid w:val="002C1CF3"/>
    <w:rsid w:val="002C2CA3"/>
    <w:rsid w:val="002C43D6"/>
    <w:rsid w:val="002C4546"/>
    <w:rsid w:val="002C50E1"/>
    <w:rsid w:val="002C52B1"/>
    <w:rsid w:val="002C5CFA"/>
    <w:rsid w:val="002C62F5"/>
    <w:rsid w:val="002C6468"/>
    <w:rsid w:val="002C655C"/>
    <w:rsid w:val="002C6F07"/>
    <w:rsid w:val="002D050B"/>
    <w:rsid w:val="002D06EA"/>
    <w:rsid w:val="002D1B96"/>
    <w:rsid w:val="002D263A"/>
    <w:rsid w:val="002D26FE"/>
    <w:rsid w:val="002D3C7A"/>
    <w:rsid w:val="002D403F"/>
    <w:rsid w:val="002D4470"/>
    <w:rsid w:val="002D4D4B"/>
    <w:rsid w:val="002D5890"/>
    <w:rsid w:val="002D5C3D"/>
    <w:rsid w:val="002D676F"/>
    <w:rsid w:val="002D6F8F"/>
    <w:rsid w:val="002D7290"/>
    <w:rsid w:val="002D7317"/>
    <w:rsid w:val="002D7621"/>
    <w:rsid w:val="002D77DC"/>
    <w:rsid w:val="002D7B37"/>
    <w:rsid w:val="002D7EC4"/>
    <w:rsid w:val="002D7ED6"/>
    <w:rsid w:val="002E06B9"/>
    <w:rsid w:val="002E0760"/>
    <w:rsid w:val="002E08CE"/>
    <w:rsid w:val="002E0968"/>
    <w:rsid w:val="002E0BBB"/>
    <w:rsid w:val="002E15F1"/>
    <w:rsid w:val="002E1B60"/>
    <w:rsid w:val="002E1BF5"/>
    <w:rsid w:val="002E1F29"/>
    <w:rsid w:val="002E2925"/>
    <w:rsid w:val="002E2AB7"/>
    <w:rsid w:val="002E3131"/>
    <w:rsid w:val="002E35E1"/>
    <w:rsid w:val="002E4347"/>
    <w:rsid w:val="002E46B9"/>
    <w:rsid w:val="002E48CB"/>
    <w:rsid w:val="002E4AF0"/>
    <w:rsid w:val="002E4EC9"/>
    <w:rsid w:val="002E53F1"/>
    <w:rsid w:val="002E65DA"/>
    <w:rsid w:val="002E6DA6"/>
    <w:rsid w:val="002E70CE"/>
    <w:rsid w:val="002E73EE"/>
    <w:rsid w:val="002E7635"/>
    <w:rsid w:val="002E78A2"/>
    <w:rsid w:val="002E7E68"/>
    <w:rsid w:val="002F0537"/>
    <w:rsid w:val="002F0FBA"/>
    <w:rsid w:val="002F1107"/>
    <w:rsid w:val="002F116A"/>
    <w:rsid w:val="002F210F"/>
    <w:rsid w:val="002F2476"/>
    <w:rsid w:val="002F3669"/>
    <w:rsid w:val="002F42CE"/>
    <w:rsid w:val="002F512A"/>
    <w:rsid w:val="002F575B"/>
    <w:rsid w:val="002F589A"/>
    <w:rsid w:val="002F5FDB"/>
    <w:rsid w:val="002F6463"/>
    <w:rsid w:val="002F6610"/>
    <w:rsid w:val="002F690F"/>
    <w:rsid w:val="002F719E"/>
    <w:rsid w:val="002F7701"/>
    <w:rsid w:val="0030054E"/>
    <w:rsid w:val="00300EF0"/>
    <w:rsid w:val="00301321"/>
    <w:rsid w:val="00301590"/>
    <w:rsid w:val="00301779"/>
    <w:rsid w:val="00301C8D"/>
    <w:rsid w:val="00301E39"/>
    <w:rsid w:val="0030277F"/>
    <w:rsid w:val="0030327C"/>
    <w:rsid w:val="0030471B"/>
    <w:rsid w:val="00304954"/>
    <w:rsid w:val="00305144"/>
    <w:rsid w:val="00305AC7"/>
    <w:rsid w:val="003073C0"/>
    <w:rsid w:val="00313443"/>
    <w:rsid w:val="0031485A"/>
    <w:rsid w:val="00315474"/>
    <w:rsid w:val="003154FD"/>
    <w:rsid w:val="00315733"/>
    <w:rsid w:val="003167C5"/>
    <w:rsid w:val="003208AF"/>
    <w:rsid w:val="00320FEC"/>
    <w:rsid w:val="00321089"/>
    <w:rsid w:val="00322EB2"/>
    <w:rsid w:val="003234BD"/>
    <w:rsid w:val="00323532"/>
    <w:rsid w:val="0032378A"/>
    <w:rsid w:val="00324C75"/>
    <w:rsid w:val="00324FE2"/>
    <w:rsid w:val="00326978"/>
    <w:rsid w:val="0032707C"/>
    <w:rsid w:val="00327259"/>
    <w:rsid w:val="0032776D"/>
    <w:rsid w:val="00330093"/>
    <w:rsid w:val="00330410"/>
    <w:rsid w:val="00331189"/>
    <w:rsid w:val="0033245E"/>
    <w:rsid w:val="0033248D"/>
    <w:rsid w:val="003325DE"/>
    <w:rsid w:val="00332F2C"/>
    <w:rsid w:val="003334F1"/>
    <w:rsid w:val="0033383E"/>
    <w:rsid w:val="0033386F"/>
    <w:rsid w:val="00333C88"/>
    <w:rsid w:val="003340D6"/>
    <w:rsid w:val="003340EE"/>
    <w:rsid w:val="00334551"/>
    <w:rsid w:val="00334A71"/>
    <w:rsid w:val="00334D21"/>
    <w:rsid w:val="0033512E"/>
    <w:rsid w:val="00336211"/>
    <w:rsid w:val="0033743B"/>
    <w:rsid w:val="00337C85"/>
    <w:rsid w:val="00337CB0"/>
    <w:rsid w:val="00340D17"/>
    <w:rsid w:val="00341201"/>
    <w:rsid w:val="0034129C"/>
    <w:rsid w:val="00341942"/>
    <w:rsid w:val="00342208"/>
    <w:rsid w:val="00342311"/>
    <w:rsid w:val="00342A14"/>
    <w:rsid w:val="00342CB5"/>
    <w:rsid w:val="00343339"/>
    <w:rsid w:val="0034373C"/>
    <w:rsid w:val="00343DF7"/>
    <w:rsid w:val="00344516"/>
    <w:rsid w:val="00344CD5"/>
    <w:rsid w:val="00344FCD"/>
    <w:rsid w:val="0034590E"/>
    <w:rsid w:val="0034624F"/>
    <w:rsid w:val="003469D9"/>
    <w:rsid w:val="0034731F"/>
    <w:rsid w:val="00347CD7"/>
    <w:rsid w:val="00347EA5"/>
    <w:rsid w:val="00350E41"/>
    <w:rsid w:val="00350F28"/>
    <w:rsid w:val="0035193D"/>
    <w:rsid w:val="003520CC"/>
    <w:rsid w:val="003520D5"/>
    <w:rsid w:val="003525A7"/>
    <w:rsid w:val="0035331B"/>
    <w:rsid w:val="00354483"/>
    <w:rsid w:val="003547AB"/>
    <w:rsid w:val="0035486C"/>
    <w:rsid w:val="00355BE8"/>
    <w:rsid w:val="00355CD7"/>
    <w:rsid w:val="00355E02"/>
    <w:rsid w:val="0035680B"/>
    <w:rsid w:val="003574AB"/>
    <w:rsid w:val="00357C12"/>
    <w:rsid w:val="00360BEA"/>
    <w:rsid w:val="00361C61"/>
    <w:rsid w:val="00362241"/>
    <w:rsid w:val="0036236C"/>
    <w:rsid w:val="00362A14"/>
    <w:rsid w:val="00363041"/>
    <w:rsid w:val="00364202"/>
    <w:rsid w:val="00365128"/>
    <w:rsid w:val="00365508"/>
    <w:rsid w:val="003660F7"/>
    <w:rsid w:val="003668F6"/>
    <w:rsid w:val="0036714F"/>
    <w:rsid w:val="00367303"/>
    <w:rsid w:val="0036770F"/>
    <w:rsid w:val="00370119"/>
    <w:rsid w:val="00370EDC"/>
    <w:rsid w:val="00371091"/>
    <w:rsid w:val="003715FC"/>
    <w:rsid w:val="003717E1"/>
    <w:rsid w:val="00371CE3"/>
    <w:rsid w:val="003722F3"/>
    <w:rsid w:val="0037270E"/>
    <w:rsid w:val="00372C69"/>
    <w:rsid w:val="00372F98"/>
    <w:rsid w:val="003736D6"/>
    <w:rsid w:val="00373B13"/>
    <w:rsid w:val="00373B68"/>
    <w:rsid w:val="00373D0E"/>
    <w:rsid w:val="00374C73"/>
    <w:rsid w:val="00374D24"/>
    <w:rsid w:val="00374D2A"/>
    <w:rsid w:val="003751C7"/>
    <w:rsid w:val="00377539"/>
    <w:rsid w:val="00377588"/>
    <w:rsid w:val="003807D4"/>
    <w:rsid w:val="00380AD9"/>
    <w:rsid w:val="00380DA7"/>
    <w:rsid w:val="00381005"/>
    <w:rsid w:val="00383BC2"/>
    <w:rsid w:val="00385A2D"/>
    <w:rsid w:val="00385EE3"/>
    <w:rsid w:val="0038728D"/>
    <w:rsid w:val="003875DD"/>
    <w:rsid w:val="00387906"/>
    <w:rsid w:val="00387E0B"/>
    <w:rsid w:val="00387EF6"/>
    <w:rsid w:val="003908BD"/>
    <w:rsid w:val="00390EF8"/>
    <w:rsid w:val="00391698"/>
    <w:rsid w:val="003921A9"/>
    <w:rsid w:val="00392584"/>
    <w:rsid w:val="00392C1C"/>
    <w:rsid w:val="00393976"/>
    <w:rsid w:val="00393988"/>
    <w:rsid w:val="00393B26"/>
    <w:rsid w:val="00393D59"/>
    <w:rsid w:val="00394635"/>
    <w:rsid w:val="00394BFB"/>
    <w:rsid w:val="003950F5"/>
    <w:rsid w:val="00395728"/>
    <w:rsid w:val="00395BB3"/>
    <w:rsid w:val="00396367"/>
    <w:rsid w:val="003974B3"/>
    <w:rsid w:val="00397865"/>
    <w:rsid w:val="003A07ED"/>
    <w:rsid w:val="003A088C"/>
    <w:rsid w:val="003A0BE2"/>
    <w:rsid w:val="003A136B"/>
    <w:rsid w:val="003A18C0"/>
    <w:rsid w:val="003A2505"/>
    <w:rsid w:val="003A2A98"/>
    <w:rsid w:val="003A3170"/>
    <w:rsid w:val="003A34CE"/>
    <w:rsid w:val="003A410D"/>
    <w:rsid w:val="003A43C2"/>
    <w:rsid w:val="003A44A7"/>
    <w:rsid w:val="003A476E"/>
    <w:rsid w:val="003A49D2"/>
    <w:rsid w:val="003A4ED5"/>
    <w:rsid w:val="003A62FA"/>
    <w:rsid w:val="003A6946"/>
    <w:rsid w:val="003A7B72"/>
    <w:rsid w:val="003A7D3D"/>
    <w:rsid w:val="003A7F89"/>
    <w:rsid w:val="003B02ED"/>
    <w:rsid w:val="003B162D"/>
    <w:rsid w:val="003B2254"/>
    <w:rsid w:val="003B242E"/>
    <w:rsid w:val="003B2C2A"/>
    <w:rsid w:val="003B384B"/>
    <w:rsid w:val="003B38CD"/>
    <w:rsid w:val="003B3EE9"/>
    <w:rsid w:val="003B44E1"/>
    <w:rsid w:val="003B5F5F"/>
    <w:rsid w:val="003B64FA"/>
    <w:rsid w:val="003B7AF1"/>
    <w:rsid w:val="003C0DAC"/>
    <w:rsid w:val="003C1D2D"/>
    <w:rsid w:val="003C233E"/>
    <w:rsid w:val="003C25A3"/>
    <w:rsid w:val="003C3BA6"/>
    <w:rsid w:val="003C3FC3"/>
    <w:rsid w:val="003C4254"/>
    <w:rsid w:val="003C4623"/>
    <w:rsid w:val="003C4943"/>
    <w:rsid w:val="003C55D7"/>
    <w:rsid w:val="003C612A"/>
    <w:rsid w:val="003C637A"/>
    <w:rsid w:val="003C6635"/>
    <w:rsid w:val="003C6926"/>
    <w:rsid w:val="003C6B4F"/>
    <w:rsid w:val="003D00A8"/>
    <w:rsid w:val="003D00EA"/>
    <w:rsid w:val="003D1698"/>
    <w:rsid w:val="003D185F"/>
    <w:rsid w:val="003D1DEF"/>
    <w:rsid w:val="003D21AA"/>
    <w:rsid w:val="003D32BE"/>
    <w:rsid w:val="003D5A91"/>
    <w:rsid w:val="003D6BF8"/>
    <w:rsid w:val="003D72F2"/>
    <w:rsid w:val="003D7552"/>
    <w:rsid w:val="003D7E79"/>
    <w:rsid w:val="003E0596"/>
    <w:rsid w:val="003E12B0"/>
    <w:rsid w:val="003E1A8D"/>
    <w:rsid w:val="003E48B3"/>
    <w:rsid w:val="003E6111"/>
    <w:rsid w:val="003E69D8"/>
    <w:rsid w:val="003E7E0D"/>
    <w:rsid w:val="003F13E2"/>
    <w:rsid w:val="003F1455"/>
    <w:rsid w:val="003F1970"/>
    <w:rsid w:val="003F2219"/>
    <w:rsid w:val="003F22E0"/>
    <w:rsid w:val="003F2CFC"/>
    <w:rsid w:val="003F2DEA"/>
    <w:rsid w:val="003F320C"/>
    <w:rsid w:val="003F3299"/>
    <w:rsid w:val="003F3698"/>
    <w:rsid w:val="003F4207"/>
    <w:rsid w:val="003F63E1"/>
    <w:rsid w:val="003F6460"/>
    <w:rsid w:val="003F660F"/>
    <w:rsid w:val="003F68B7"/>
    <w:rsid w:val="003F70BF"/>
    <w:rsid w:val="003F73EC"/>
    <w:rsid w:val="003F77CE"/>
    <w:rsid w:val="003F7902"/>
    <w:rsid w:val="003F79B5"/>
    <w:rsid w:val="003F7AD3"/>
    <w:rsid w:val="00400ECF"/>
    <w:rsid w:val="00401216"/>
    <w:rsid w:val="00401900"/>
    <w:rsid w:val="004020B4"/>
    <w:rsid w:val="0040290F"/>
    <w:rsid w:val="00402C8A"/>
    <w:rsid w:val="00405218"/>
    <w:rsid w:val="00405B86"/>
    <w:rsid w:val="00407AB6"/>
    <w:rsid w:val="00410008"/>
    <w:rsid w:val="00410C1C"/>
    <w:rsid w:val="00410F03"/>
    <w:rsid w:val="00412905"/>
    <w:rsid w:val="00412D63"/>
    <w:rsid w:val="00413096"/>
    <w:rsid w:val="004130C0"/>
    <w:rsid w:val="0041374D"/>
    <w:rsid w:val="0041413A"/>
    <w:rsid w:val="004142D1"/>
    <w:rsid w:val="00414964"/>
    <w:rsid w:val="00414C14"/>
    <w:rsid w:val="00414FAA"/>
    <w:rsid w:val="004155FE"/>
    <w:rsid w:val="004156EF"/>
    <w:rsid w:val="00416264"/>
    <w:rsid w:val="00416A98"/>
    <w:rsid w:val="004171DD"/>
    <w:rsid w:val="0041777B"/>
    <w:rsid w:val="00417FAD"/>
    <w:rsid w:val="004200EF"/>
    <w:rsid w:val="00420300"/>
    <w:rsid w:val="00420335"/>
    <w:rsid w:val="004204A7"/>
    <w:rsid w:val="0042056A"/>
    <w:rsid w:val="00421F59"/>
    <w:rsid w:val="00421FED"/>
    <w:rsid w:val="00422FF5"/>
    <w:rsid w:val="00423042"/>
    <w:rsid w:val="00423159"/>
    <w:rsid w:val="00423517"/>
    <w:rsid w:val="00423D14"/>
    <w:rsid w:val="00424281"/>
    <w:rsid w:val="0042436E"/>
    <w:rsid w:val="00424615"/>
    <w:rsid w:val="00424B0D"/>
    <w:rsid w:val="00425701"/>
    <w:rsid w:val="004260D7"/>
    <w:rsid w:val="0042712E"/>
    <w:rsid w:val="00427422"/>
    <w:rsid w:val="0042746B"/>
    <w:rsid w:val="004278C4"/>
    <w:rsid w:val="00431F90"/>
    <w:rsid w:val="0043408F"/>
    <w:rsid w:val="00434219"/>
    <w:rsid w:val="004342F7"/>
    <w:rsid w:val="00434F6B"/>
    <w:rsid w:val="00435418"/>
    <w:rsid w:val="0043562F"/>
    <w:rsid w:val="004367E3"/>
    <w:rsid w:val="00437B04"/>
    <w:rsid w:val="00437BAB"/>
    <w:rsid w:val="00437C7F"/>
    <w:rsid w:val="0044026F"/>
    <w:rsid w:val="0044108C"/>
    <w:rsid w:val="00441896"/>
    <w:rsid w:val="00441A3B"/>
    <w:rsid w:val="00442A2F"/>
    <w:rsid w:val="00442CFD"/>
    <w:rsid w:val="00443102"/>
    <w:rsid w:val="004436FA"/>
    <w:rsid w:val="00443C20"/>
    <w:rsid w:val="00443D05"/>
    <w:rsid w:val="00444E8A"/>
    <w:rsid w:val="00444F38"/>
    <w:rsid w:val="00445C1F"/>
    <w:rsid w:val="0045092D"/>
    <w:rsid w:val="004509A5"/>
    <w:rsid w:val="00450D60"/>
    <w:rsid w:val="004523B9"/>
    <w:rsid w:val="00453491"/>
    <w:rsid w:val="004534B7"/>
    <w:rsid w:val="00453880"/>
    <w:rsid w:val="00453AAE"/>
    <w:rsid w:val="004544CA"/>
    <w:rsid w:val="004544DA"/>
    <w:rsid w:val="00454A41"/>
    <w:rsid w:val="00454AE4"/>
    <w:rsid w:val="00454F14"/>
    <w:rsid w:val="00455091"/>
    <w:rsid w:val="00455129"/>
    <w:rsid w:val="00455297"/>
    <w:rsid w:val="004556CD"/>
    <w:rsid w:val="0045666D"/>
    <w:rsid w:val="00457B4A"/>
    <w:rsid w:val="00457EDD"/>
    <w:rsid w:val="00460040"/>
    <w:rsid w:val="00460161"/>
    <w:rsid w:val="0046059C"/>
    <w:rsid w:val="00460C75"/>
    <w:rsid w:val="00460C8A"/>
    <w:rsid w:val="004627D9"/>
    <w:rsid w:val="004627DB"/>
    <w:rsid w:val="00462A13"/>
    <w:rsid w:val="00462CA5"/>
    <w:rsid w:val="00462E82"/>
    <w:rsid w:val="00463027"/>
    <w:rsid w:val="00463C5C"/>
    <w:rsid w:val="004651FF"/>
    <w:rsid w:val="004654A0"/>
    <w:rsid w:val="004658F2"/>
    <w:rsid w:val="00465B5F"/>
    <w:rsid w:val="00465D3F"/>
    <w:rsid w:val="004661E1"/>
    <w:rsid w:val="00466EDE"/>
    <w:rsid w:val="00467D42"/>
    <w:rsid w:val="00470374"/>
    <w:rsid w:val="00470809"/>
    <w:rsid w:val="00470B4A"/>
    <w:rsid w:val="004710CB"/>
    <w:rsid w:val="00471284"/>
    <w:rsid w:val="004713C1"/>
    <w:rsid w:val="004716A9"/>
    <w:rsid w:val="00472569"/>
    <w:rsid w:val="0047358B"/>
    <w:rsid w:val="004738FE"/>
    <w:rsid w:val="00473B2B"/>
    <w:rsid w:val="00473DAF"/>
    <w:rsid w:val="00474D42"/>
    <w:rsid w:val="00474E25"/>
    <w:rsid w:val="00475175"/>
    <w:rsid w:val="0047543B"/>
    <w:rsid w:val="00475ACA"/>
    <w:rsid w:val="00476D11"/>
    <w:rsid w:val="00477F8E"/>
    <w:rsid w:val="00480603"/>
    <w:rsid w:val="00480925"/>
    <w:rsid w:val="004818D2"/>
    <w:rsid w:val="00482061"/>
    <w:rsid w:val="004836AD"/>
    <w:rsid w:val="00483857"/>
    <w:rsid w:val="004846AE"/>
    <w:rsid w:val="0048495D"/>
    <w:rsid w:val="004849F0"/>
    <w:rsid w:val="00484E99"/>
    <w:rsid w:val="00485221"/>
    <w:rsid w:val="00485E5C"/>
    <w:rsid w:val="0048614E"/>
    <w:rsid w:val="004868FB"/>
    <w:rsid w:val="00486F10"/>
    <w:rsid w:val="004906A3"/>
    <w:rsid w:val="00490927"/>
    <w:rsid w:val="00490C8D"/>
    <w:rsid w:val="004914A6"/>
    <w:rsid w:val="004919BC"/>
    <w:rsid w:val="00491A52"/>
    <w:rsid w:val="00491C20"/>
    <w:rsid w:val="00492165"/>
    <w:rsid w:val="0049239A"/>
    <w:rsid w:val="0049245F"/>
    <w:rsid w:val="00493ADC"/>
    <w:rsid w:val="00494BF3"/>
    <w:rsid w:val="0049516F"/>
    <w:rsid w:val="004954D8"/>
    <w:rsid w:val="004955F0"/>
    <w:rsid w:val="00495684"/>
    <w:rsid w:val="004957C5"/>
    <w:rsid w:val="00495859"/>
    <w:rsid w:val="004958D3"/>
    <w:rsid w:val="00497162"/>
    <w:rsid w:val="004A025D"/>
    <w:rsid w:val="004A0276"/>
    <w:rsid w:val="004A049C"/>
    <w:rsid w:val="004A0A14"/>
    <w:rsid w:val="004A0E21"/>
    <w:rsid w:val="004A0E66"/>
    <w:rsid w:val="004A1A32"/>
    <w:rsid w:val="004A1E94"/>
    <w:rsid w:val="004A20CD"/>
    <w:rsid w:val="004A269D"/>
    <w:rsid w:val="004A278A"/>
    <w:rsid w:val="004A360F"/>
    <w:rsid w:val="004A422A"/>
    <w:rsid w:val="004A4401"/>
    <w:rsid w:val="004A4976"/>
    <w:rsid w:val="004A4B53"/>
    <w:rsid w:val="004A565C"/>
    <w:rsid w:val="004A59BC"/>
    <w:rsid w:val="004A5ABF"/>
    <w:rsid w:val="004A6CFF"/>
    <w:rsid w:val="004A6EC8"/>
    <w:rsid w:val="004A70C7"/>
    <w:rsid w:val="004A7190"/>
    <w:rsid w:val="004B07C0"/>
    <w:rsid w:val="004B0E2F"/>
    <w:rsid w:val="004B199A"/>
    <w:rsid w:val="004B24F9"/>
    <w:rsid w:val="004B2F8E"/>
    <w:rsid w:val="004B53F6"/>
    <w:rsid w:val="004B5ED1"/>
    <w:rsid w:val="004B6AED"/>
    <w:rsid w:val="004B765F"/>
    <w:rsid w:val="004C027D"/>
    <w:rsid w:val="004C0B31"/>
    <w:rsid w:val="004C20C3"/>
    <w:rsid w:val="004C21B8"/>
    <w:rsid w:val="004C26AC"/>
    <w:rsid w:val="004C34E8"/>
    <w:rsid w:val="004C3AB6"/>
    <w:rsid w:val="004C3B23"/>
    <w:rsid w:val="004C3F16"/>
    <w:rsid w:val="004C3F8A"/>
    <w:rsid w:val="004C469B"/>
    <w:rsid w:val="004C4708"/>
    <w:rsid w:val="004C5688"/>
    <w:rsid w:val="004C5BD1"/>
    <w:rsid w:val="004C5F72"/>
    <w:rsid w:val="004C604C"/>
    <w:rsid w:val="004C64E8"/>
    <w:rsid w:val="004C680F"/>
    <w:rsid w:val="004C738E"/>
    <w:rsid w:val="004C784A"/>
    <w:rsid w:val="004C7B24"/>
    <w:rsid w:val="004D02F4"/>
    <w:rsid w:val="004D077A"/>
    <w:rsid w:val="004D0B17"/>
    <w:rsid w:val="004D0D23"/>
    <w:rsid w:val="004D0F09"/>
    <w:rsid w:val="004D140D"/>
    <w:rsid w:val="004D20AF"/>
    <w:rsid w:val="004D2F71"/>
    <w:rsid w:val="004D3973"/>
    <w:rsid w:val="004D4883"/>
    <w:rsid w:val="004D4A10"/>
    <w:rsid w:val="004D5180"/>
    <w:rsid w:val="004D5286"/>
    <w:rsid w:val="004D637E"/>
    <w:rsid w:val="004E0459"/>
    <w:rsid w:val="004E14D9"/>
    <w:rsid w:val="004E150D"/>
    <w:rsid w:val="004E15C5"/>
    <w:rsid w:val="004E164A"/>
    <w:rsid w:val="004E2C4B"/>
    <w:rsid w:val="004E2FF8"/>
    <w:rsid w:val="004E3298"/>
    <w:rsid w:val="004E38A5"/>
    <w:rsid w:val="004E3A51"/>
    <w:rsid w:val="004E3D02"/>
    <w:rsid w:val="004E519F"/>
    <w:rsid w:val="004E5686"/>
    <w:rsid w:val="004E5F3C"/>
    <w:rsid w:val="004E61FB"/>
    <w:rsid w:val="004E6BC6"/>
    <w:rsid w:val="004E6D82"/>
    <w:rsid w:val="004E7A22"/>
    <w:rsid w:val="004F07E8"/>
    <w:rsid w:val="004F0957"/>
    <w:rsid w:val="004F1163"/>
    <w:rsid w:val="004F13F1"/>
    <w:rsid w:val="004F14E1"/>
    <w:rsid w:val="004F20DA"/>
    <w:rsid w:val="004F28E7"/>
    <w:rsid w:val="004F2BF5"/>
    <w:rsid w:val="004F2D2A"/>
    <w:rsid w:val="004F2ED2"/>
    <w:rsid w:val="004F2F83"/>
    <w:rsid w:val="004F3415"/>
    <w:rsid w:val="004F371B"/>
    <w:rsid w:val="004F404D"/>
    <w:rsid w:val="004F43E2"/>
    <w:rsid w:val="004F4C5A"/>
    <w:rsid w:val="004F57A1"/>
    <w:rsid w:val="004F5E98"/>
    <w:rsid w:val="004F6834"/>
    <w:rsid w:val="004F79FA"/>
    <w:rsid w:val="005006E1"/>
    <w:rsid w:val="00500853"/>
    <w:rsid w:val="00500E3C"/>
    <w:rsid w:val="00501532"/>
    <w:rsid w:val="00501B0B"/>
    <w:rsid w:val="00502185"/>
    <w:rsid w:val="005031C2"/>
    <w:rsid w:val="005046C2"/>
    <w:rsid w:val="005051CF"/>
    <w:rsid w:val="00505CB3"/>
    <w:rsid w:val="0050616E"/>
    <w:rsid w:val="0050656B"/>
    <w:rsid w:val="005065F0"/>
    <w:rsid w:val="005103A2"/>
    <w:rsid w:val="00510688"/>
    <w:rsid w:val="00510874"/>
    <w:rsid w:val="00510B31"/>
    <w:rsid w:val="00510DCA"/>
    <w:rsid w:val="00510E4D"/>
    <w:rsid w:val="00511148"/>
    <w:rsid w:val="00511390"/>
    <w:rsid w:val="005113CF"/>
    <w:rsid w:val="0051177F"/>
    <w:rsid w:val="00511A0B"/>
    <w:rsid w:val="005125B0"/>
    <w:rsid w:val="00513009"/>
    <w:rsid w:val="0051508F"/>
    <w:rsid w:val="0051552A"/>
    <w:rsid w:val="00516387"/>
    <w:rsid w:val="005163F0"/>
    <w:rsid w:val="00516663"/>
    <w:rsid w:val="00517957"/>
    <w:rsid w:val="005203E4"/>
    <w:rsid w:val="0052119A"/>
    <w:rsid w:val="00521536"/>
    <w:rsid w:val="005224FF"/>
    <w:rsid w:val="00523284"/>
    <w:rsid w:val="00523F80"/>
    <w:rsid w:val="005244D7"/>
    <w:rsid w:val="0052470D"/>
    <w:rsid w:val="00524792"/>
    <w:rsid w:val="00524AB0"/>
    <w:rsid w:val="00524AFF"/>
    <w:rsid w:val="00525B3C"/>
    <w:rsid w:val="005263FE"/>
    <w:rsid w:val="005308E7"/>
    <w:rsid w:val="00531C06"/>
    <w:rsid w:val="00532601"/>
    <w:rsid w:val="0053395C"/>
    <w:rsid w:val="00534314"/>
    <w:rsid w:val="005355E8"/>
    <w:rsid w:val="005359B4"/>
    <w:rsid w:val="00535F98"/>
    <w:rsid w:val="0053626E"/>
    <w:rsid w:val="0054026E"/>
    <w:rsid w:val="005414F6"/>
    <w:rsid w:val="005419D1"/>
    <w:rsid w:val="00542F5E"/>
    <w:rsid w:val="00543114"/>
    <w:rsid w:val="00544433"/>
    <w:rsid w:val="00544D82"/>
    <w:rsid w:val="00544F90"/>
    <w:rsid w:val="0054568E"/>
    <w:rsid w:val="00545B0D"/>
    <w:rsid w:val="00545BFC"/>
    <w:rsid w:val="00545E4C"/>
    <w:rsid w:val="00546DFC"/>
    <w:rsid w:val="00547A84"/>
    <w:rsid w:val="00547F0B"/>
    <w:rsid w:val="005507BC"/>
    <w:rsid w:val="00551570"/>
    <w:rsid w:val="0055190E"/>
    <w:rsid w:val="00551ADE"/>
    <w:rsid w:val="00552373"/>
    <w:rsid w:val="00552DAC"/>
    <w:rsid w:val="00552FC3"/>
    <w:rsid w:val="005530A5"/>
    <w:rsid w:val="00553810"/>
    <w:rsid w:val="00553BE2"/>
    <w:rsid w:val="005541E6"/>
    <w:rsid w:val="00554974"/>
    <w:rsid w:val="005549D1"/>
    <w:rsid w:val="00554A05"/>
    <w:rsid w:val="00555637"/>
    <w:rsid w:val="00555FF5"/>
    <w:rsid w:val="0055767E"/>
    <w:rsid w:val="005604CA"/>
    <w:rsid w:val="005604F1"/>
    <w:rsid w:val="0056121D"/>
    <w:rsid w:val="00561586"/>
    <w:rsid w:val="005624A8"/>
    <w:rsid w:val="00562BDD"/>
    <w:rsid w:val="00564093"/>
    <w:rsid w:val="00564AD2"/>
    <w:rsid w:val="00564C41"/>
    <w:rsid w:val="00565092"/>
    <w:rsid w:val="0056546C"/>
    <w:rsid w:val="005656A3"/>
    <w:rsid w:val="0056624D"/>
    <w:rsid w:val="00566548"/>
    <w:rsid w:val="00566C32"/>
    <w:rsid w:val="00567286"/>
    <w:rsid w:val="00570DB2"/>
    <w:rsid w:val="00570EA5"/>
    <w:rsid w:val="005714E7"/>
    <w:rsid w:val="00572670"/>
    <w:rsid w:val="00572A02"/>
    <w:rsid w:val="00573D27"/>
    <w:rsid w:val="00574A8B"/>
    <w:rsid w:val="0057516B"/>
    <w:rsid w:val="00575749"/>
    <w:rsid w:val="00576321"/>
    <w:rsid w:val="0057674E"/>
    <w:rsid w:val="005767FD"/>
    <w:rsid w:val="00576D3F"/>
    <w:rsid w:val="00577158"/>
    <w:rsid w:val="0058091C"/>
    <w:rsid w:val="00581773"/>
    <w:rsid w:val="00581CC4"/>
    <w:rsid w:val="00582827"/>
    <w:rsid w:val="00582834"/>
    <w:rsid w:val="00582909"/>
    <w:rsid w:val="00582F29"/>
    <w:rsid w:val="00583948"/>
    <w:rsid w:val="0058525F"/>
    <w:rsid w:val="00585B6E"/>
    <w:rsid w:val="00586111"/>
    <w:rsid w:val="00587391"/>
    <w:rsid w:val="00587D21"/>
    <w:rsid w:val="0059052F"/>
    <w:rsid w:val="00590CFF"/>
    <w:rsid w:val="00590D1D"/>
    <w:rsid w:val="00590EDE"/>
    <w:rsid w:val="00590F55"/>
    <w:rsid w:val="005911BC"/>
    <w:rsid w:val="0059132C"/>
    <w:rsid w:val="00591539"/>
    <w:rsid w:val="0059245D"/>
    <w:rsid w:val="0059276C"/>
    <w:rsid w:val="00592A78"/>
    <w:rsid w:val="005930D8"/>
    <w:rsid w:val="00593511"/>
    <w:rsid w:val="00593A98"/>
    <w:rsid w:val="00593AE9"/>
    <w:rsid w:val="00593C8C"/>
    <w:rsid w:val="0059458B"/>
    <w:rsid w:val="005945DE"/>
    <w:rsid w:val="005946D0"/>
    <w:rsid w:val="005949FF"/>
    <w:rsid w:val="005951FA"/>
    <w:rsid w:val="00596A5F"/>
    <w:rsid w:val="00596F80"/>
    <w:rsid w:val="005973CA"/>
    <w:rsid w:val="00597B84"/>
    <w:rsid w:val="005A0AA0"/>
    <w:rsid w:val="005A0C06"/>
    <w:rsid w:val="005A1539"/>
    <w:rsid w:val="005A1657"/>
    <w:rsid w:val="005A1BB6"/>
    <w:rsid w:val="005A21E0"/>
    <w:rsid w:val="005A27A7"/>
    <w:rsid w:val="005A2AE4"/>
    <w:rsid w:val="005A2E82"/>
    <w:rsid w:val="005A48BB"/>
    <w:rsid w:val="005A5762"/>
    <w:rsid w:val="005A6FF5"/>
    <w:rsid w:val="005A79E0"/>
    <w:rsid w:val="005A7E6C"/>
    <w:rsid w:val="005B0393"/>
    <w:rsid w:val="005B03C0"/>
    <w:rsid w:val="005B04BE"/>
    <w:rsid w:val="005B2938"/>
    <w:rsid w:val="005B2B4C"/>
    <w:rsid w:val="005B4992"/>
    <w:rsid w:val="005B4C2A"/>
    <w:rsid w:val="005B4EE4"/>
    <w:rsid w:val="005B5011"/>
    <w:rsid w:val="005B546B"/>
    <w:rsid w:val="005B68FD"/>
    <w:rsid w:val="005B69CA"/>
    <w:rsid w:val="005B717C"/>
    <w:rsid w:val="005B79D1"/>
    <w:rsid w:val="005C0F30"/>
    <w:rsid w:val="005C162D"/>
    <w:rsid w:val="005C1C27"/>
    <w:rsid w:val="005C2182"/>
    <w:rsid w:val="005C2545"/>
    <w:rsid w:val="005C2594"/>
    <w:rsid w:val="005C25EA"/>
    <w:rsid w:val="005C27AC"/>
    <w:rsid w:val="005C282A"/>
    <w:rsid w:val="005C3648"/>
    <w:rsid w:val="005C3967"/>
    <w:rsid w:val="005C3A16"/>
    <w:rsid w:val="005C3B3A"/>
    <w:rsid w:val="005C44D6"/>
    <w:rsid w:val="005C4AA6"/>
    <w:rsid w:val="005C5C06"/>
    <w:rsid w:val="005C6669"/>
    <w:rsid w:val="005C6AB9"/>
    <w:rsid w:val="005C6B16"/>
    <w:rsid w:val="005C6EE0"/>
    <w:rsid w:val="005C7232"/>
    <w:rsid w:val="005C7519"/>
    <w:rsid w:val="005C7A34"/>
    <w:rsid w:val="005C7F7D"/>
    <w:rsid w:val="005C7FD3"/>
    <w:rsid w:val="005D0296"/>
    <w:rsid w:val="005D0421"/>
    <w:rsid w:val="005D0EB2"/>
    <w:rsid w:val="005D113F"/>
    <w:rsid w:val="005D2062"/>
    <w:rsid w:val="005D212F"/>
    <w:rsid w:val="005D23AA"/>
    <w:rsid w:val="005D23B6"/>
    <w:rsid w:val="005D3CDD"/>
    <w:rsid w:val="005D4223"/>
    <w:rsid w:val="005D4403"/>
    <w:rsid w:val="005D4AA9"/>
    <w:rsid w:val="005D5655"/>
    <w:rsid w:val="005D59F2"/>
    <w:rsid w:val="005D6179"/>
    <w:rsid w:val="005D6E5A"/>
    <w:rsid w:val="005D724A"/>
    <w:rsid w:val="005D74AF"/>
    <w:rsid w:val="005D74ED"/>
    <w:rsid w:val="005D7AB4"/>
    <w:rsid w:val="005D7DF6"/>
    <w:rsid w:val="005D7EAD"/>
    <w:rsid w:val="005E0121"/>
    <w:rsid w:val="005E0E63"/>
    <w:rsid w:val="005E119B"/>
    <w:rsid w:val="005E14C4"/>
    <w:rsid w:val="005E1807"/>
    <w:rsid w:val="005E23CE"/>
    <w:rsid w:val="005E29F3"/>
    <w:rsid w:val="005E38BC"/>
    <w:rsid w:val="005E3B48"/>
    <w:rsid w:val="005E44DD"/>
    <w:rsid w:val="005E4C8E"/>
    <w:rsid w:val="005E4D4C"/>
    <w:rsid w:val="005E4EE5"/>
    <w:rsid w:val="005E64DF"/>
    <w:rsid w:val="005E6C6B"/>
    <w:rsid w:val="005E6D42"/>
    <w:rsid w:val="005E7A97"/>
    <w:rsid w:val="005E7C6F"/>
    <w:rsid w:val="005F024F"/>
    <w:rsid w:val="005F03C1"/>
    <w:rsid w:val="005F098B"/>
    <w:rsid w:val="005F14F9"/>
    <w:rsid w:val="005F1557"/>
    <w:rsid w:val="005F1E12"/>
    <w:rsid w:val="005F2373"/>
    <w:rsid w:val="005F24BD"/>
    <w:rsid w:val="005F2ABF"/>
    <w:rsid w:val="005F2B92"/>
    <w:rsid w:val="005F444F"/>
    <w:rsid w:val="005F4546"/>
    <w:rsid w:val="005F4759"/>
    <w:rsid w:val="005F4C41"/>
    <w:rsid w:val="005F4C45"/>
    <w:rsid w:val="005F5191"/>
    <w:rsid w:val="005F6577"/>
    <w:rsid w:val="005F66D3"/>
    <w:rsid w:val="005F684E"/>
    <w:rsid w:val="005F6DB3"/>
    <w:rsid w:val="006015B4"/>
    <w:rsid w:val="00601D74"/>
    <w:rsid w:val="00602ACA"/>
    <w:rsid w:val="00602E16"/>
    <w:rsid w:val="00602E6D"/>
    <w:rsid w:val="006031E2"/>
    <w:rsid w:val="006033BA"/>
    <w:rsid w:val="006034A3"/>
    <w:rsid w:val="00604877"/>
    <w:rsid w:val="00604DB6"/>
    <w:rsid w:val="00605697"/>
    <w:rsid w:val="00606831"/>
    <w:rsid w:val="00606ADF"/>
    <w:rsid w:val="00606B0B"/>
    <w:rsid w:val="0060717D"/>
    <w:rsid w:val="0061214E"/>
    <w:rsid w:val="00612480"/>
    <w:rsid w:val="00613131"/>
    <w:rsid w:val="006135D7"/>
    <w:rsid w:val="006139E8"/>
    <w:rsid w:val="00613F68"/>
    <w:rsid w:val="006142BE"/>
    <w:rsid w:val="00615459"/>
    <w:rsid w:val="006174E3"/>
    <w:rsid w:val="00617C82"/>
    <w:rsid w:val="00620F88"/>
    <w:rsid w:val="006212B2"/>
    <w:rsid w:val="0062275A"/>
    <w:rsid w:val="00622B3F"/>
    <w:rsid w:val="006233FA"/>
    <w:rsid w:val="00623A59"/>
    <w:rsid w:val="00624280"/>
    <w:rsid w:val="00625679"/>
    <w:rsid w:val="00625CB0"/>
    <w:rsid w:val="006272F4"/>
    <w:rsid w:val="00627FEC"/>
    <w:rsid w:val="00630177"/>
    <w:rsid w:val="006301AC"/>
    <w:rsid w:val="0063033D"/>
    <w:rsid w:val="0063045B"/>
    <w:rsid w:val="006317C7"/>
    <w:rsid w:val="00631881"/>
    <w:rsid w:val="00631A2C"/>
    <w:rsid w:val="006323A8"/>
    <w:rsid w:val="0063386B"/>
    <w:rsid w:val="00633897"/>
    <w:rsid w:val="00633FCC"/>
    <w:rsid w:val="00634172"/>
    <w:rsid w:val="006347C1"/>
    <w:rsid w:val="00634BED"/>
    <w:rsid w:val="00637226"/>
    <w:rsid w:val="00637249"/>
    <w:rsid w:val="006374B9"/>
    <w:rsid w:val="00640821"/>
    <w:rsid w:val="00640C95"/>
    <w:rsid w:val="006415A6"/>
    <w:rsid w:val="00641A64"/>
    <w:rsid w:val="006426F8"/>
    <w:rsid w:val="0064275C"/>
    <w:rsid w:val="00643429"/>
    <w:rsid w:val="00643F61"/>
    <w:rsid w:val="006444D2"/>
    <w:rsid w:val="00644BD2"/>
    <w:rsid w:val="00645C14"/>
    <w:rsid w:val="006479C7"/>
    <w:rsid w:val="00647C15"/>
    <w:rsid w:val="00650729"/>
    <w:rsid w:val="00650BA0"/>
    <w:rsid w:val="00650CDD"/>
    <w:rsid w:val="00651EA8"/>
    <w:rsid w:val="006522E8"/>
    <w:rsid w:val="00652EBB"/>
    <w:rsid w:val="0065483C"/>
    <w:rsid w:val="00654A90"/>
    <w:rsid w:val="00654F50"/>
    <w:rsid w:val="00655CAD"/>
    <w:rsid w:val="00655D27"/>
    <w:rsid w:val="00655E70"/>
    <w:rsid w:val="00656395"/>
    <w:rsid w:val="006567FF"/>
    <w:rsid w:val="00656D83"/>
    <w:rsid w:val="00657BD7"/>
    <w:rsid w:val="00657D2A"/>
    <w:rsid w:val="006606DB"/>
    <w:rsid w:val="00660A60"/>
    <w:rsid w:val="00661D9D"/>
    <w:rsid w:val="0066281B"/>
    <w:rsid w:val="006628D3"/>
    <w:rsid w:val="00663282"/>
    <w:rsid w:val="0066362A"/>
    <w:rsid w:val="0066368E"/>
    <w:rsid w:val="00663BD1"/>
    <w:rsid w:val="00663E95"/>
    <w:rsid w:val="006640AF"/>
    <w:rsid w:val="00664821"/>
    <w:rsid w:val="006654B8"/>
    <w:rsid w:val="00665C69"/>
    <w:rsid w:val="006662D5"/>
    <w:rsid w:val="006666A8"/>
    <w:rsid w:val="006669B1"/>
    <w:rsid w:val="00666A15"/>
    <w:rsid w:val="00667965"/>
    <w:rsid w:val="00670A21"/>
    <w:rsid w:val="0067100F"/>
    <w:rsid w:val="0067266F"/>
    <w:rsid w:val="0067281F"/>
    <w:rsid w:val="00672C58"/>
    <w:rsid w:val="00672E37"/>
    <w:rsid w:val="00672F98"/>
    <w:rsid w:val="00674E78"/>
    <w:rsid w:val="0067504F"/>
    <w:rsid w:val="00675D50"/>
    <w:rsid w:val="00675E50"/>
    <w:rsid w:val="00676490"/>
    <w:rsid w:val="00676897"/>
    <w:rsid w:val="006773DD"/>
    <w:rsid w:val="00681055"/>
    <w:rsid w:val="00681653"/>
    <w:rsid w:val="006823D7"/>
    <w:rsid w:val="00682732"/>
    <w:rsid w:val="00682826"/>
    <w:rsid w:val="006828B9"/>
    <w:rsid w:val="00682A1E"/>
    <w:rsid w:val="00683729"/>
    <w:rsid w:val="00683821"/>
    <w:rsid w:val="0068487F"/>
    <w:rsid w:val="00684EB8"/>
    <w:rsid w:val="00686647"/>
    <w:rsid w:val="00686931"/>
    <w:rsid w:val="00687A74"/>
    <w:rsid w:val="006902F9"/>
    <w:rsid w:val="0069103E"/>
    <w:rsid w:val="00691EC5"/>
    <w:rsid w:val="0069264C"/>
    <w:rsid w:val="00693497"/>
    <w:rsid w:val="006942C0"/>
    <w:rsid w:val="006943AB"/>
    <w:rsid w:val="0069449C"/>
    <w:rsid w:val="0069472C"/>
    <w:rsid w:val="00694D64"/>
    <w:rsid w:val="00695644"/>
    <w:rsid w:val="00695AD2"/>
    <w:rsid w:val="00695DA3"/>
    <w:rsid w:val="006968B8"/>
    <w:rsid w:val="00697223"/>
    <w:rsid w:val="00697A7C"/>
    <w:rsid w:val="006A06D3"/>
    <w:rsid w:val="006A0E25"/>
    <w:rsid w:val="006A1461"/>
    <w:rsid w:val="006A28A1"/>
    <w:rsid w:val="006A2C73"/>
    <w:rsid w:val="006A2DA0"/>
    <w:rsid w:val="006A41E9"/>
    <w:rsid w:val="006A453A"/>
    <w:rsid w:val="006A45D6"/>
    <w:rsid w:val="006A6C65"/>
    <w:rsid w:val="006A72CB"/>
    <w:rsid w:val="006B0D9E"/>
    <w:rsid w:val="006B0FF4"/>
    <w:rsid w:val="006B1786"/>
    <w:rsid w:val="006B18BE"/>
    <w:rsid w:val="006B18D3"/>
    <w:rsid w:val="006B1D37"/>
    <w:rsid w:val="006B4098"/>
    <w:rsid w:val="006B4167"/>
    <w:rsid w:val="006B466B"/>
    <w:rsid w:val="006B569F"/>
    <w:rsid w:val="006B596A"/>
    <w:rsid w:val="006B5CCD"/>
    <w:rsid w:val="006B5E62"/>
    <w:rsid w:val="006B661C"/>
    <w:rsid w:val="006B6E14"/>
    <w:rsid w:val="006B72E8"/>
    <w:rsid w:val="006C076C"/>
    <w:rsid w:val="006C09AA"/>
    <w:rsid w:val="006C2928"/>
    <w:rsid w:val="006C3C38"/>
    <w:rsid w:val="006C478D"/>
    <w:rsid w:val="006C47D0"/>
    <w:rsid w:val="006C4A0D"/>
    <w:rsid w:val="006C51C8"/>
    <w:rsid w:val="006C594B"/>
    <w:rsid w:val="006C5959"/>
    <w:rsid w:val="006C5CF1"/>
    <w:rsid w:val="006C74CB"/>
    <w:rsid w:val="006C75F1"/>
    <w:rsid w:val="006C7652"/>
    <w:rsid w:val="006D0B3A"/>
    <w:rsid w:val="006D0C20"/>
    <w:rsid w:val="006D1084"/>
    <w:rsid w:val="006D1085"/>
    <w:rsid w:val="006D10AE"/>
    <w:rsid w:val="006D1A9D"/>
    <w:rsid w:val="006D2453"/>
    <w:rsid w:val="006D3256"/>
    <w:rsid w:val="006D42C0"/>
    <w:rsid w:val="006D48C2"/>
    <w:rsid w:val="006D56D7"/>
    <w:rsid w:val="006D7835"/>
    <w:rsid w:val="006E067D"/>
    <w:rsid w:val="006E07A3"/>
    <w:rsid w:val="006E19C9"/>
    <w:rsid w:val="006E3259"/>
    <w:rsid w:val="006E382C"/>
    <w:rsid w:val="006E3BB0"/>
    <w:rsid w:val="006E3FD2"/>
    <w:rsid w:val="006E46A9"/>
    <w:rsid w:val="006E5109"/>
    <w:rsid w:val="006E5916"/>
    <w:rsid w:val="006E6498"/>
    <w:rsid w:val="006E64F0"/>
    <w:rsid w:val="006E7973"/>
    <w:rsid w:val="006E7D00"/>
    <w:rsid w:val="006F0870"/>
    <w:rsid w:val="006F172B"/>
    <w:rsid w:val="006F2555"/>
    <w:rsid w:val="006F2A35"/>
    <w:rsid w:val="006F2A49"/>
    <w:rsid w:val="006F2F9C"/>
    <w:rsid w:val="006F345D"/>
    <w:rsid w:val="006F4755"/>
    <w:rsid w:val="006F5832"/>
    <w:rsid w:val="006F5F01"/>
    <w:rsid w:val="007000F4"/>
    <w:rsid w:val="007001CC"/>
    <w:rsid w:val="0070081E"/>
    <w:rsid w:val="0070139B"/>
    <w:rsid w:val="0070148C"/>
    <w:rsid w:val="0070196E"/>
    <w:rsid w:val="00701F5A"/>
    <w:rsid w:val="00702E62"/>
    <w:rsid w:val="00703E06"/>
    <w:rsid w:val="00704909"/>
    <w:rsid w:val="00704C37"/>
    <w:rsid w:val="00704E5B"/>
    <w:rsid w:val="00705552"/>
    <w:rsid w:val="00705965"/>
    <w:rsid w:val="00705C7C"/>
    <w:rsid w:val="00706884"/>
    <w:rsid w:val="00706FC2"/>
    <w:rsid w:val="00707026"/>
    <w:rsid w:val="007071B6"/>
    <w:rsid w:val="007074A4"/>
    <w:rsid w:val="00707532"/>
    <w:rsid w:val="007102E1"/>
    <w:rsid w:val="00711908"/>
    <w:rsid w:val="00712A62"/>
    <w:rsid w:val="00712A82"/>
    <w:rsid w:val="00712F12"/>
    <w:rsid w:val="00713634"/>
    <w:rsid w:val="00714530"/>
    <w:rsid w:val="00714714"/>
    <w:rsid w:val="007157D3"/>
    <w:rsid w:val="00715B99"/>
    <w:rsid w:val="00716160"/>
    <w:rsid w:val="00716970"/>
    <w:rsid w:val="00716AC6"/>
    <w:rsid w:val="0071700C"/>
    <w:rsid w:val="007201CB"/>
    <w:rsid w:val="00720683"/>
    <w:rsid w:val="00721C3E"/>
    <w:rsid w:val="007229FB"/>
    <w:rsid w:val="007243CB"/>
    <w:rsid w:val="007248AB"/>
    <w:rsid w:val="00726153"/>
    <w:rsid w:val="007271E2"/>
    <w:rsid w:val="007275FD"/>
    <w:rsid w:val="00727841"/>
    <w:rsid w:val="00727CB2"/>
    <w:rsid w:val="00727FB7"/>
    <w:rsid w:val="00730E2B"/>
    <w:rsid w:val="007313A0"/>
    <w:rsid w:val="00731DBA"/>
    <w:rsid w:val="00732208"/>
    <w:rsid w:val="00732863"/>
    <w:rsid w:val="007329E9"/>
    <w:rsid w:val="00732BB9"/>
    <w:rsid w:val="0073407D"/>
    <w:rsid w:val="0073495D"/>
    <w:rsid w:val="00735041"/>
    <w:rsid w:val="0073656C"/>
    <w:rsid w:val="007367AD"/>
    <w:rsid w:val="00737594"/>
    <w:rsid w:val="00737750"/>
    <w:rsid w:val="0073783B"/>
    <w:rsid w:val="00737E74"/>
    <w:rsid w:val="00737FD5"/>
    <w:rsid w:val="007404D5"/>
    <w:rsid w:val="007405DE"/>
    <w:rsid w:val="007409CD"/>
    <w:rsid w:val="00740F1A"/>
    <w:rsid w:val="00741195"/>
    <w:rsid w:val="007414DA"/>
    <w:rsid w:val="007419D9"/>
    <w:rsid w:val="007422A4"/>
    <w:rsid w:val="007426CB"/>
    <w:rsid w:val="00742804"/>
    <w:rsid w:val="00743410"/>
    <w:rsid w:val="00743BFB"/>
    <w:rsid w:val="007441BD"/>
    <w:rsid w:val="007443FC"/>
    <w:rsid w:val="00744544"/>
    <w:rsid w:val="00744A3B"/>
    <w:rsid w:val="00744DCF"/>
    <w:rsid w:val="00746D69"/>
    <w:rsid w:val="00746F96"/>
    <w:rsid w:val="007476BD"/>
    <w:rsid w:val="00747F2B"/>
    <w:rsid w:val="00750616"/>
    <w:rsid w:val="00750795"/>
    <w:rsid w:val="00750A4D"/>
    <w:rsid w:val="007514AF"/>
    <w:rsid w:val="0075217C"/>
    <w:rsid w:val="00752D77"/>
    <w:rsid w:val="00753D47"/>
    <w:rsid w:val="00753F27"/>
    <w:rsid w:val="007540D6"/>
    <w:rsid w:val="00754A19"/>
    <w:rsid w:val="00755012"/>
    <w:rsid w:val="0075550C"/>
    <w:rsid w:val="00755CCD"/>
    <w:rsid w:val="00755CE0"/>
    <w:rsid w:val="007560BD"/>
    <w:rsid w:val="00756F1B"/>
    <w:rsid w:val="00757255"/>
    <w:rsid w:val="007572BC"/>
    <w:rsid w:val="007579AF"/>
    <w:rsid w:val="007616FC"/>
    <w:rsid w:val="00761A17"/>
    <w:rsid w:val="00761F5D"/>
    <w:rsid w:val="00762FC7"/>
    <w:rsid w:val="007635B4"/>
    <w:rsid w:val="00763792"/>
    <w:rsid w:val="007642F0"/>
    <w:rsid w:val="00764A03"/>
    <w:rsid w:val="007658E1"/>
    <w:rsid w:val="00765B6A"/>
    <w:rsid w:val="00765CD2"/>
    <w:rsid w:val="00765E21"/>
    <w:rsid w:val="007663AA"/>
    <w:rsid w:val="007668B8"/>
    <w:rsid w:val="00767495"/>
    <w:rsid w:val="0076758F"/>
    <w:rsid w:val="00767604"/>
    <w:rsid w:val="00767C1A"/>
    <w:rsid w:val="00767E60"/>
    <w:rsid w:val="00771DB8"/>
    <w:rsid w:val="00771E30"/>
    <w:rsid w:val="0077231E"/>
    <w:rsid w:val="0077292E"/>
    <w:rsid w:val="00772B59"/>
    <w:rsid w:val="00772D5A"/>
    <w:rsid w:val="00774086"/>
    <w:rsid w:val="00775798"/>
    <w:rsid w:val="00775B7D"/>
    <w:rsid w:val="0077600F"/>
    <w:rsid w:val="00776766"/>
    <w:rsid w:val="00776E1D"/>
    <w:rsid w:val="00780BA1"/>
    <w:rsid w:val="0078147C"/>
    <w:rsid w:val="007815FC"/>
    <w:rsid w:val="00783DD7"/>
    <w:rsid w:val="007845EF"/>
    <w:rsid w:val="00786FB3"/>
    <w:rsid w:val="007902A1"/>
    <w:rsid w:val="00791022"/>
    <w:rsid w:val="00791978"/>
    <w:rsid w:val="00792435"/>
    <w:rsid w:val="00792971"/>
    <w:rsid w:val="00792BCB"/>
    <w:rsid w:val="00793512"/>
    <w:rsid w:val="0079463A"/>
    <w:rsid w:val="00794642"/>
    <w:rsid w:val="0079518B"/>
    <w:rsid w:val="00796DCF"/>
    <w:rsid w:val="00797043"/>
    <w:rsid w:val="007A0310"/>
    <w:rsid w:val="007A0878"/>
    <w:rsid w:val="007A0BF0"/>
    <w:rsid w:val="007A1881"/>
    <w:rsid w:val="007A194C"/>
    <w:rsid w:val="007A1B95"/>
    <w:rsid w:val="007A1E08"/>
    <w:rsid w:val="007A2946"/>
    <w:rsid w:val="007A3AC9"/>
    <w:rsid w:val="007A4E08"/>
    <w:rsid w:val="007A664D"/>
    <w:rsid w:val="007A7758"/>
    <w:rsid w:val="007A7FF4"/>
    <w:rsid w:val="007B0756"/>
    <w:rsid w:val="007B0D88"/>
    <w:rsid w:val="007B0DA3"/>
    <w:rsid w:val="007B165D"/>
    <w:rsid w:val="007B20D6"/>
    <w:rsid w:val="007B2395"/>
    <w:rsid w:val="007B269E"/>
    <w:rsid w:val="007B3256"/>
    <w:rsid w:val="007B4328"/>
    <w:rsid w:val="007B5318"/>
    <w:rsid w:val="007B57BE"/>
    <w:rsid w:val="007B6106"/>
    <w:rsid w:val="007B617D"/>
    <w:rsid w:val="007B6AD4"/>
    <w:rsid w:val="007B6F4A"/>
    <w:rsid w:val="007B7F73"/>
    <w:rsid w:val="007C070B"/>
    <w:rsid w:val="007C0889"/>
    <w:rsid w:val="007C08A2"/>
    <w:rsid w:val="007C0DC1"/>
    <w:rsid w:val="007C141E"/>
    <w:rsid w:val="007C159A"/>
    <w:rsid w:val="007C1873"/>
    <w:rsid w:val="007C3239"/>
    <w:rsid w:val="007C388C"/>
    <w:rsid w:val="007C6533"/>
    <w:rsid w:val="007C6FF4"/>
    <w:rsid w:val="007D1DB4"/>
    <w:rsid w:val="007D1E77"/>
    <w:rsid w:val="007D2262"/>
    <w:rsid w:val="007D2451"/>
    <w:rsid w:val="007D26AA"/>
    <w:rsid w:val="007D3BCC"/>
    <w:rsid w:val="007D3C8C"/>
    <w:rsid w:val="007D4D76"/>
    <w:rsid w:val="007D4EF4"/>
    <w:rsid w:val="007D5AE4"/>
    <w:rsid w:val="007D5B02"/>
    <w:rsid w:val="007D6BC8"/>
    <w:rsid w:val="007D740C"/>
    <w:rsid w:val="007D7751"/>
    <w:rsid w:val="007E0401"/>
    <w:rsid w:val="007E0B54"/>
    <w:rsid w:val="007E0FB9"/>
    <w:rsid w:val="007E13A2"/>
    <w:rsid w:val="007E13C8"/>
    <w:rsid w:val="007E156A"/>
    <w:rsid w:val="007E1C97"/>
    <w:rsid w:val="007E25D2"/>
    <w:rsid w:val="007E41C3"/>
    <w:rsid w:val="007E4E9A"/>
    <w:rsid w:val="007E4F0D"/>
    <w:rsid w:val="007E513F"/>
    <w:rsid w:val="007E6B24"/>
    <w:rsid w:val="007E6CAB"/>
    <w:rsid w:val="007E6D5C"/>
    <w:rsid w:val="007E6FEA"/>
    <w:rsid w:val="007E72A4"/>
    <w:rsid w:val="007E7E7F"/>
    <w:rsid w:val="007F04F3"/>
    <w:rsid w:val="007F093E"/>
    <w:rsid w:val="007F199E"/>
    <w:rsid w:val="007F1E39"/>
    <w:rsid w:val="007F229D"/>
    <w:rsid w:val="007F283E"/>
    <w:rsid w:val="007F2BE8"/>
    <w:rsid w:val="007F2FF1"/>
    <w:rsid w:val="007F3166"/>
    <w:rsid w:val="007F4061"/>
    <w:rsid w:val="007F4899"/>
    <w:rsid w:val="007F55A8"/>
    <w:rsid w:val="007F5F6B"/>
    <w:rsid w:val="007F6591"/>
    <w:rsid w:val="007F6621"/>
    <w:rsid w:val="007F6748"/>
    <w:rsid w:val="007F6D42"/>
    <w:rsid w:val="00800747"/>
    <w:rsid w:val="008016ED"/>
    <w:rsid w:val="008017FC"/>
    <w:rsid w:val="00801EEB"/>
    <w:rsid w:val="008022BE"/>
    <w:rsid w:val="00802EE0"/>
    <w:rsid w:val="0080384A"/>
    <w:rsid w:val="00803B7D"/>
    <w:rsid w:val="00803E97"/>
    <w:rsid w:val="00804240"/>
    <w:rsid w:val="008045E2"/>
    <w:rsid w:val="00804AED"/>
    <w:rsid w:val="0080535D"/>
    <w:rsid w:val="008055CA"/>
    <w:rsid w:val="00805C14"/>
    <w:rsid w:val="008061A0"/>
    <w:rsid w:val="008062D6"/>
    <w:rsid w:val="008064AE"/>
    <w:rsid w:val="008074F5"/>
    <w:rsid w:val="008100CA"/>
    <w:rsid w:val="00810440"/>
    <w:rsid w:val="00811E48"/>
    <w:rsid w:val="00812411"/>
    <w:rsid w:val="00812CF2"/>
    <w:rsid w:val="00812EED"/>
    <w:rsid w:val="00812F34"/>
    <w:rsid w:val="0081362E"/>
    <w:rsid w:val="00813A2E"/>
    <w:rsid w:val="00815368"/>
    <w:rsid w:val="0081621F"/>
    <w:rsid w:val="00816DE6"/>
    <w:rsid w:val="00816FF4"/>
    <w:rsid w:val="00817A1E"/>
    <w:rsid w:val="00820059"/>
    <w:rsid w:val="00821351"/>
    <w:rsid w:val="008220BD"/>
    <w:rsid w:val="008235EE"/>
    <w:rsid w:val="008238E5"/>
    <w:rsid w:val="00823EDC"/>
    <w:rsid w:val="0082536B"/>
    <w:rsid w:val="00826EFB"/>
    <w:rsid w:val="008279F4"/>
    <w:rsid w:val="00830548"/>
    <w:rsid w:val="00831089"/>
    <w:rsid w:val="008311A7"/>
    <w:rsid w:val="008312F6"/>
    <w:rsid w:val="008336EE"/>
    <w:rsid w:val="0083408C"/>
    <w:rsid w:val="0083459D"/>
    <w:rsid w:val="00834C75"/>
    <w:rsid w:val="00834F1C"/>
    <w:rsid w:val="0083509D"/>
    <w:rsid w:val="00835A27"/>
    <w:rsid w:val="0083600D"/>
    <w:rsid w:val="00836590"/>
    <w:rsid w:val="00836B27"/>
    <w:rsid w:val="00836B63"/>
    <w:rsid w:val="00836D4A"/>
    <w:rsid w:val="00837375"/>
    <w:rsid w:val="0083783F"/>
    <w:rsid w:val="00841353"/>
    <w:rsid w:val="008414A1"/>
    <w:rsid w:val="008414E4"/>
    <w:rsid w:val="00842388"/>
    <w:rsid w:val="00842439"/>
    <w:rsid w:val="008426D9"/>
    <w:rsid w:val="00842D35"/>
    <w:rsid w:val="008430D9"/>
    <w:rsid w:val="008431EB"/>
    <w:rsid w:val="0084467F"/>
    <w:rsid w:val="00845798"/>
    <w:rsid w:val="00846D1C"/>
    <w:rsid w:val="00847119"/>
    <w:rsid w:val="00847929"/>
    <w:rsid w:val="00850000"/>
    <w:rsid w:val="00850386"/>
    <w:rsid w:val="0085050F"/>
    <w:rsid w:val="008509DB"/>
    <w:rsid w:val="00850BE1"/>
    <w:rsid w:val="0085102A"/>
    <w:rsid w:val="00852668"/>
    <w:rsid w:val="00852A5A"/>
    <w:rsid w:val="00853AD7"/>
    <w:rsid w:val="00856863"/>
    <w:rsid w:val="00857CA4"/>
    <w:rsid w:val="00857CA5"/>
    <w:rsid w:val="008606AD"/>
    <w:rsid w:val="0086082E"/>
    <w:rsid w:val="008609DB"/>
    <w:rsid w:val="0086112D"/>
    <w:rsid w:val="00861485"/>
    <w:rsid w:val="00862AE2"/>
    <w:rsid w:val="008640FB"/>
    <w:rsid w:val="0086458D"/>
    <w:rsid w:val="008648F9"/>
    <w:rsid w:val="00864A25"/>
    <w:rsid w:val="008651D3"/>
    <w:rsid w:val="008660A2"/>
    <w:rsid w:val="00866315"/>
    <w:rsid w:val="00866A11"/>
    <w:rsid w:val="00867287"/>
    <w:rsid w:val="0086776D"/>
    <w:rsid w:val="008677BD"/>
    <w:rsid w:val="00867B46"/>
    <w:rsid w:val="00870E57"/>
    <w:rsid w:val="00870F86"/>
    <w:rsid w:val="008711F2"/>
    <w:rsid w:val="0087172F"/>
    <w:rsid w:val="008718F4"/>
    <w:rsid w:val="00871C95"/>
    <w:rsid w:val="00871EBE"/>
    <w:rsid w:val="00872BDD"/>
    <w:rsid w:val="0087376D"/>
    <w:rsid w:val="00873FD9"/>
    <w:rsid w:val="00876097"/>
    <w:rsid w:val="00876182"/>
    <w:rsid w:val="0087647C"/>
    <w:rsid w:val="00877B48"/>
    <w:rsid w:val="008805A5"/>
    <w:rsid w:val="00880885"/>
    <w:rsid w:val="00880B83"/>
    <w:rsid w:val="00880D3A"/>
    <w:rsid w:val="008822B1"/>
    <w:rsid w:val="00883B00"/>
    <w:rsid w:val="00884134"/>
    <w:rsid w:val="008843F8"/>
    <w:rsid w:val="008850E5"/>
    <w:rsid w:val="008859DF"/>
    <w:rsid w:val="00885C5C"/>
    <w:rsid w:val="008862E2"/>
    <w:rsid w:val="008866EB"/>
    <w:rsid w:val="0088672F"/>
    <w:rsid w:val="00887D20"/>
    <w:rsid w:val="00890350"/>
    <w:rsid w:val="008903B8"/>
    <w:rsid w:val="0089044C"/>
    <w:rsid w:val="00891840"/>
    <w:rsid w:val="00891971"/>
    <w:rsid w:val="008923A3"/>
    <w:rsid w:val="008928A0"/>
    <w:rsid w:val="00892DAA"/>
    <w:rsid w:val="008937BD"/>
    <w:rsid w:val="00893E84"/>
    <w:rsid w:val="0089405B"/>
    <w:rsid w:val="008944DA"/>
    <w:rsid w:val="008947C1"/>
    <w:rsid w:val="00894879"/>
    <w:rsid w:val="00895C38"/>
    <w:rsid w:val="00896A45"/>
    <w:rsid w:val="008970D8"/>
    <w:rsid w:val="00897145"/>
    <w:rsid w:val="00897975"/>
    <w:rsid w:val="00897C31"/>
    <w:rsid w:val="008A0CCE"/>
    <w:rsid w:val="008A126F"/>
    <w:rsid w:val="008A200F"/>
    <w:rsid w:val="008A287E"/>
    <w:rsid w:val="008A3326"/>
    <w:rsid w:val="008A3876"/>
    <w:rsid w:val="008A39DD"/>
    <w:rsid w:val="008A3BDB"/>
    <w:rsid w:val="008A43FD"/>
    <w:rsid w:val="008A5404"/>
    <w:rsid w:val="008A584E"/>
    <w:rsid w:val="008A5956"/>
    <w:rsid w:val="008A5FC4"/>
    <w:rsid w:val="008A6105"/>
    <w:rsid w:val="008A6AD8"/>
    <w:rsid w:val="008B20CB"/>
    <w:rsid w:val="008B2323"/>
    <w:rsid w:val="008B2E88"/>
    <w:rsid w:val="008B3CD4"/>
    <w:rsid w:val="008B3CD9"/>
    <w:rsid w:val="008B454D"/>
    <w:rsid w:val="008B4D35"/>
    <w:rsid w:val="008B5049"/>
    <w:rsid w:val="008B574E"/>
    <w:rsid w:val="008B5FAD"/>
    <w:rsid w:val="008B63C6"/>
    <w:rsid w:val="008B65C4"/>
    <w:rsid w:val="008B681B"/>
    <w:rsid w:val="008B6E67"/>
    <w:rsid w:val="008B6E76"/>
    <w:rsid w:val="008B76EC"/>
    <w:rsid w:val="008B7C61"/>
    <w:rsid w:val="008B7CB4"/>
    <w:rsid w:val="008C0844"/>
    <w:rsid w:val="008C2B7D"/>
    <w:rsid w:val="008C442A"/>
    <w:rsid w:val="008C4588"/>
    <w:rsid w:val="008C4F1D"/>
    <w:rsid w:val="008C5206"/>
    <w:rsid w:val="008C5901"/>
    <w:rsid w:val="008C5F56"/>
    <w:rsid w:val="008C6553"/>
    <w:rsid w:val="008C6EC2"/>
    <w:rsid w:val="008C7E36"/>
    <w:rsid w:val="008D0082"/>
    <w:rsid w:val="008D08F2"/>
    <w:rsid w:val="008D1087"/>
    <w:rsid w:val="008D18B1"/>
    <w:rsid w:val="008D2364"/>
    <w:rsid w:val="008D2472"/>
    <w:rsid w:val="008D2532"/>
    <w:rsid w:val="008D2D47"/>
    <w:rsid w:val="008D2DC7"/>
    <w:rsid w:val="008D3081"/>
    <w:rsid w:val="008D4160"/>
    <w:rsid w:val="008D4755"/>
    <w:rsid w:val="008D4EC8"/>
    <w:rsid w:val="008D52EF"/>
    <w:rsid w:val="008D5444"/>
    <w:rsid w:val="008D5CDB"/>
    <w:rsid w:val="008D6703"/>
    <w:rsid w:val="008D6B31"/>
    <w:rsid w:val="008D6BD6"/>
    <w:rsid w:val="008D6BF5"/>
    <w:rsid w:val="008E00CE"/>
    <w:rsid w:val="008E08F5"/>
    <w:rsid w:val="008E0D99"/>
    <w:rsid w:val="008E0E65"/>
    <w:rsid w:val="008E14E9"/>
    <w:rsid w:val="008E156F"/>
    <w:rsid w:val="008E27D0"/>
    <w:rsid w:val="008E3D36"/>
    <w:rsid w:val="008E41A0"/>
    <w:rsid w:val="008E4DB7"/>
    <w:rsid w:val="008E589C"/>
    <w:rsid w:val="008E61C2"/>
    <w:rsid w:val="008E772D"/>
    <w:rsid w:val="008E7933"/>
    <w:rsid w:val="008F09D7"/>
    <w:rsid w:val="008F0E2F"/>
    <w:rsid w:val="008F10A8"/>
    <w:rsid w:val="008F1434"/>
    <w:rsid w:val="008F2CF1"/>
    <w:rsid w:val="008F361F"/>
    <w:rsid w:val="008F3945"/>
    <w:rsid w:val="008F3FA6"/>
    <w:rsid w:val="008F4DE0"/>
    <w:rsid w:val="008F4F50"/>
    <w:rsid w:val="008F534B"/>
    <w:rsid w:val="008F5B09"/>
    <w:rsid w:val="008F63E7"/>
    <w:rsid w:val="008F6A4C"/>
    <w:rsid w:val="008F7663"/>
    <w:rsid w:val="008F76EE"/>
    <w:rsid w:val="008F7AF1"/>
    <w:rsid w:val="00900030"/>
    <w:rsid w:val="009001F3"/>
    <w:rsid w:val="009001F5"/>
    <w:rsid w:val="009003B9"/>
    <w:rsid w:val="0090060C"/>
    <w:rsid w:val="00900BBA"/>
    <w:rsid w:val="00901701"/>
    <w:rsid w:val="00901CA6"/>
    <w:rsid w:val="00901DE0"/>
    <w:rsid w:val="009026F2"/>
    <w:rsid w:val="009028E9"/>
    <w:rsid w:val="00903382"/>
    <w:rsid w:val="00903D98"/>
    <w:rsid w:val="0090422C"/>
    <w:rsid w:val="009052CB"/>
    <w:rsid w:val="009052E8"/>
    <w:rsid w:val="0090575B"/>
    <w:rsid w:val="00905EB8"/>
    <w:rsid w:val="0090601F"/>
    <w:rsid w:val="00906336"/>
    <w:rsid w:val="00906AE6"/>
    <w:rsid w:val="00906E68"/>
    <w:rsid w:val="0090730F"/>
    <w:rsid w:val="009111D4"/>
    <w:rsid w:val="009112CA"/>
    <w:rsid w:val="00912646"/>
    <w:rsid w:val="00912B62"/>
    <w:rsid w:val="009132C7"/>
    <w:rsid w:val="0091446A"/>
    <w:rsid w:val="00914994"/>
    <w:rsid w:val="00914EB4"/>
    <w:rsid w:val="00915097"/>
    <w:rsid w:val="00915B3A"/>
    <w:rsid w:val="00915D6C"/>
    <w:rsid w:val="00916DEA"/>
    <w:rsid w:val="00916FAD"/>
    <w:rsid w:val="00920A70"/>
    <w:rsid w:val="00920F67"/>
    <w:rsid w:val="009215EF"/>
    <w:rsid w:val="0092206C"/>
    <w:rsid w:val="009222B8"/>
    <w:rsid w:val="0092244E"/>
    <w:rsid w:val="00923509"/>
    <w:rsid w:val="00923734"/>
    <w:rsid w:val="009238BF"/>
    <w:rsid w:val="00923921"/>
    <w:rsid w:val="00923A54"/>
    <w:rsid w:val="00924CA4"/>
    <w:rsid w:val="00924F53"/>
    <w:rsid w:val="00925A17"/>
    <w:rsid w:val="00925CCE"/>
    <w:rsid w:val="009265AB"/>
    <w:rsid w:val="009267AD"/>
    <w:rsid w:val="00930016"/>
    <w:rsid w:val="00930129"/>
    <w:rsid w:val="00930443"/>
    <w:rsid w:val="00930592"/>
    <w:rsid w:val="009307E7"/>
    <w:rsid w:val="009308C2"/>
    <w:rsid w:val="009322D6"/>
    <w:rsid w:val="00932B6E"/>
    <w:rsid w:val="009330E3"/>
    <w:rsid w:val="009330F0"/>
    <w:rsid w:val="00934489"/>
    <w:rsid w:val="009348E0"/>
    <w:rsid w:val="009359B7"/>
    <w:rsid w:val="00936FE6"/>
    <w:rsid w:val="00937665"/>
    <w:rsid w:val="009377D3"/>
    <w:rsid w:val="009404DF"/>
    <w:rsid w:val="009419A5"/>
    <w:rsid w:val="00941D54"/>
    <w:rsid w:val="00943176"/>
    <w:rsid w:val="009446C5"/>
    <w:rsid w:val="009456DA"/>
    <w:rsid w:val="00945D98"/>
    <w:rsid w:val="009462F9"/>
    <w:rsid w:val="00946788"/>
    <w:rsid w:val="00947267"/>
    <w:rsid w:val="009472F5"/>
    <w:rsid w:val="00947445"/>
    <w:rsid w:val="00947E9F"/>
    <w:rsid w:val="00950296"/>
    <w:rsid w:val="00950514"/>
    <w:rsid w:val="0095074A"/>
    <w:rsid w:val="00950D40"/>
    <w:rsid w:val="00950DCB"/>
    <w:rsid w:val="00952E3F"/>
    <w:rsid w:val="009535F0"/>
    <w:rsid w:val="009537D0"/>
    <w:rsid w:val="0095652E"/>
    <w:rsid w:val="009565DD"/>
    <w:rsid w:val="00956A86"/>
    <w:rsid w:val="00956A93"/>
    <w:rsid w:val="00957AC1"/>
    <w:rsid w:val="00957F2B"/>
    <w:rsid w:val="0096030F"/>
    <w:rsid w:val="00961205"/>
    <w:rsid w:val="00961B62"/>
    <w:rsid w:val="009620E8"/>
    <w:rsid w:val="009621D3"/>
    <w:rsid w:val="0096290D"/>
    <w:rsid w:val="00962ABD"/>
    <w:rsid w:val="00962F38"/>
    <w:rsid w:val="0096301A"/>
    <w:rsid w:val="0096337D"/>
    <w:rsid w:val="00963B87"/>
    <w:rsid w:val="00964836"/>
    <w:rsid w:val="00964E38"/>
    <w:rsid w:val="00964E39"/>
    <w:rsid w:val="00965B43"/>
    <w:rsid w:val="00966E92"/>
    <w:rsid w:val="00967417"/>
    <w:rsid w:val="00967B8B"/>
    <w:rsid w:val="009707CA"/>
    <w:rsid w:val="00970B46"/>
    <w:rsid w:val="0097234D"/>
    <w:rsid w:val="009724A2"/>
    <w:rsid w:val="009725AA"/>
    <w:rsid w:val="00973005"/>
    <w:rsid w:val="00973F1D"/>
    <w:rsid w:val="00973FE8"/>
    <w:rsid w:val="009746AB"/>
    <w:rsid w:val="009749D3"/>
    <w:rsid w:val="00975585"/>
    <w:rsid w:val="00975AE7"/>
    <w:rsid w:val="00976141"/>
    <w:rsid w:val="00976DA3"/>
    <w:rsid w:val="00977BAC"/>
    <w:rsid w:val="00977D4A"/>
    <w:rsid w:val="009802C9"/>
    <w:rsid w:val="0098058D"/>
    <w:rsid w:val="009838F4"/>
    <w:rsid w:val="00983991"/>
    <w:rsid w:val="00983ACD"/>
    <w:rsid w:val="0098460F"/>
    <w:rsid w:val="00985615"/>
    <w:rsid w:val="00986FAD"/>
    <w:rsid w:val="0098759B"/>
    <w:rsid w:val="00990054"/>
    <w:rsid w:val="00990547"/>
    <w:rsid w:val="00990790"/>
    <w:rsid w:val="00990DF6"/>
    <w:rsid w:val="00993019"/>
    <w:rsid w:val="009932D4"/>
    <w:rsid w:val="0099354E"/>
    <w:rsid w:val="00993671"/>
    <w:rsid w:val="00993E1C"/>
    <w:rsid w:val="009944E2"/>
    <w:rsid w:val="00994B18"/>
    <w:rsid w:val="00994F2C"/>
    <w:rsid w:val="009960B6"/>
    <w:rsid w:val="009962BD"/>
    <w:rsid w:val="00996DAF"/>
    <w:rsid w:val="00996EB3"/>
    <w:rsid w:val="009970B2"/>
    <w:rsid w:val="009A00AB"/>
    <w:rsid w:val="009A071E"/>
    <w:rsid w:val="009A1390"/>
    <w:rsid w:val="009A16DB"/>
    <w:rsid w:val="009A1843"/>
    <w:rsid w:val="009A2151"/>
    <w:rsid w:val="009A2454"/>
    <w:rsid w:val="009A2E15"/>
    <w:rsid w:val="009A3294"/>
    <w:rsid w:val="009A364E"/>
    <w:rsid w:val="009A399A"/>
    <w:rsid w:val="009A3D02"/>
    <w:rsid w:val="009A4818"/>
    <w:rsid w:val="009A4FFD"/>
    <w:rsid w:val="009A52B1"/>
    <w:rsid w:val="009A5E04"/>
    <w:rsid w:val="009A7E9A"/>
    <w:rsid w:val="009B0246"/>
    <w:rsid w:val="009B0376"/>
    <w:rsid w:val="009B0590"/>
    <w:rsid w:val="009B0748"/>
    <w:rsid w:val="009B14D9"/>
    <w:rsid w:val="009B1757"/>
    <w:rsid w:val="009B1ADA"/>
    <w:rsid w:val="009B2018"/>
    <w:rsid w:val="009B24C8"/>
    <w:rsid w:val="009B27C8"/>
    <w:rsid w:val="009B2F90"/>
    <w:rsid w:val="009B3025"/>
    <w:rsid w:val="009B3E31"/>
    <w:rsid w:val="009B3F0B"/>
    <w:rsid w:val="009B3FC5"/>
    <w:rsid w:val="009B4D76"/>
    <w:rsid w:val="009B5EF3"/>
    <w:rsid w:val="009B63F1"/>
    <w:rsid w:val="009B76FC"/>
    <w:rsid w:val="009B7B02"/>
    <w:rsid w:val="009C0038"/>
    <w:rsid w:val="009C080D"/>
    <w:rsid w:val="009C0F3D"/>
    <w:rsid w:val="009C106D"/>
    <w:rsid w:val="009C126E"/>
    <w:rsid w:val="009C166D"/>
    <w:rsid w:val="009C1B57"/>
    <w:rsid w:val="009C1E43"/>
    <w:rsid w:val="009C3562"/>
    <w:rsid w:val="009C373F"/>
    <w:rsid w:val="009C3A33"/>
    <w:rsid w:val="009C3E1B"/>
    <w:rsid w:val="009C5B89"/>
    <w:rsid w:val="009C5B9A"/>
    <w:rsid w:val="009D046D"/>
    <w:rsid w:val="009D04AF"/>
    <w:rsid w:val="009D0E7C"/>
    <w:rsid w:val="009D120C"/>
    <w:rsid w:val="009D23F3"/>
    <w:rsid w:val="009D3822"/>
    <w:rsid w:val="009D400D"/>
    <w:rsid w:val="009D4DCE"/>
    <w:rsid w:val="009D6063"/>
    <w:rsid w:val="009D6DED"/>
    <w:rsid w:val="009D7358"/>
    <w:rsid w:val="009D7931"/>
    <w:rsid w:val="009D7D98"/>
    <w:rsid w:val="009D7F0A"/>
    <w:rsid w:val="009E1538"/>
    <w:rsid w:val="009E1889"/>
    <w:rsid w:val="009E2E53"/>
    <w:rsid w:val="009E3AAA"/>
    <w:rsid w:val="009E3B22"/>
    <w:rsid w:val="009E435B"/>
    <w:rsid w:val="009E488F"/>
    <w:rsid w:val="009E4A38"/>
    <w:rsid w:val="009E5910"/>
    <w:rsid w:val="009E70CE"/>
    <w:rsid w:val="009E715C"/>
    <w:rsid w:val="009E7A60"/>
    <w:rsid w:val="009E7C21"/>
    <w:rsid w:val="009E7CD4"/>
    <w:rsid w:val="009F0164"/>
    <w:rsid w:val="009F08A6"/>
    <w:rsid w:val="009F0A32"/>
    <w:rsid w:val="009F0ABC"/>
    <w:rsid w:val="009F2188"/>
    <w:rsid w:val="009F2271"/>
    <w:rsid w:val="009F22EA"/>
    <w:rsid w:val="009F2593"/>
    <w:rsid w:val="009F282F"/>
    <w:rsid w:val="009F39D3"/>
    <w:rsid w:val="009F435F"/>
    <w:rsid w:val="009F55A0"/>
    <w:rsid w:val="009F5AA4"/>
    <w:rsid w:val="009F5AE9"/>
    <w:rsid w:val="009F5E85"/>
    <w:rsid w:val="009F6029"/>
    <w:rsid w:val="009F6A21"/>
    <w:rsid w:val="009F7524"/>
    <w:rsid w:val="00A0010D"/>
    <w:rsid w:val="00A00774"/>
    <w:rsid w:val="00A00E33"/>
    <w:rsid w:val="00A023C2"/>
    <w:rsid w:val="00A025AE"/>
    <w:rsid w:val="00A025BC"/>
    <w:rsid w:val="00A02DEF"/>
    <w:rsid w:val="00A03323"/>
    <w:rsid w:val="00A03A72"/>
    <w:rsid w:val="00A04F36"/>
    <w:rsid w:val="00A05409"/>
    <w:rsid w:val="00A057D7"/>
    <w:rsid w:val="00A05883"/>
    <w:rsid w:val="00A06418"/>
    <w:rsid w:val="00A06DD5"/>
    <w:rsid w:val="00A07B44"/>
    <w:rsid w:val="00A07C08"/>
    <w:rsid w:val="00A07EAB"/>
    <w:rsid w:val="00A131DB"/>
    <w:rsid w:val="00A14072"/>
    <w:rsid w:val="00A14F7A"/>
    <w:rsid w:val="00A1580E"/>
    <w:rsid w:val="00A16302"/>
    <w:rsid w:val="00A1740C"/>
    <w:rsid w:val="00A17FA1"/>
    <w:rsid w:val="00A209B4"/>
    <w:rsid w:val="00A2149E"/>
    <w:rsid w:val="00A21C7E"/>
    <w:rsid w:val="00A222F2"/>
    <w:rsid w:val="00A22555"/>
    <w:rsid w:val="00A2296F"/>
    <w:rsid w:val="00A22B79"/>
    <w:rsid w:val="00A234F4"/>
    <w:rsid w:val="00A23944"/>
    <w:rsid w:val="00A23BE0"/>
    <w:rsid w:val="00A2402A"/>
    <w:rsid w:val="00A24987"/>
    <w:rsid w:val="00A269E3"/>
    <w:rsid w:val="00A2768C"/>
    <w:rsid w:val="00A305A6"/>
    <w:rsid w:val="00A30893"/>
    <w:rsid w:val="00A30AE3"/>
    <w:rsid w:val="00A31029"/>
    <w:rsid w:val="00A312A3"/>
    <w:rsid w:val="00A32443"/>
    <w:rsid w:val="00A32A78"/>
    <w:rsid w:val="00A32EA3"/>
    <w:rsid w:val="00A3340B"/>
    <w:rsid w:val="00A33EDC"/>
    <w:rsid w:val="00A34299"/>
    <w:rsid w:val="00A34427"/>
    <w:rsid w:val="00A347A0"/>
    <w:rsid w:val="00A34E93"/>
    <w:rsid w:val="00A35542"/>
    <w:rsid w:val="00A35745"/>
    <w:rsid w:val="00A35815"/>
    <w:rsid w:val="00A360AC"/>
    <w:rsid w:val="00A3776F"/>
    <w:rsid w:val="00A37CE9"/>
    <w:rsid w:val="00A37FF3"/>
    <w:rsid w:val="00A4142F"/>
    <w:rsid w:val="00A41697"/>
    <w:rsid w:val="00A41AD5"/>
    <w:rsid w:val="00A41F79"/>
    <w:rsid w:val="00A42FE7"/>
    <w:rsid w:val="00A44188"/>
    <w:rsid w:val="00A44335"/>
    <w:rsid w:val="00A448EA"/>
    <w:rsid w:val="00A471C4"/>
    <w:rsid w:val="00A47260"/>
    <w:rsid w:val="00A47426"/>
    <w:rsid w:val="00A475DF"/>
    <w:rsid w:val="00A47EEC"/>
    <w:rsid w:val="00A50A86"/>
    <w:rsid w:val="00A513A5"/>
    <w:rsid w:val="00A5156D"/>
    <w:rsid w:val="00A51B60"/>
    <w:rsid w:val="00A51FE3"/>
    <w:rsid w:val="00A528B3"/>
    <w:rsid w:val="00A52E7E"/>
    <w:rsid w:val="00A52ECB"/>
    <w:rsid w:val="00A53170"/>
    <w:rsid w:val="00A53539"/>
    <w:rsid w:val="00A540D5"/>
    <w:rsid w:val="00A54BE2"/>
    <w:rsid w:val="00A55532"/>
    <w:rsid w:val="00A55C3C"/>
    <w:rsid w:val="00A55D64"/>
    <w:rsid w:val="00A5646E"/>
    <w:rsid w:val="00A56E77"/>
    <w:rsid w:val="00A57084"/>
    <w:rsid w:val="00A57524"/>
    <w:rsid w:val="00A575EE"/>
    <w:rsid w:val="00A57706"/>
    <w:rsid w:val="00A60032"/>
    <w:rsid w:val="00A6003F"/>
    <w:rsid w:val="00A60141"/>
    <w:rsid w:val="00A60232"/>
    <w:rsid w:val="00A60242"/>
    <w:rsid w:val="00A60422"/>
    <w:rsid w:val="00A605E0"/>
    <w:rsid w:val="00A60C98"/>
    <w:rsid w:val="00A61C78"/>
    <w:rsid w:val="00A624A2"/>
    <w:rsid w:val="00A62C4E"/>
    <w:rsid w:val="00A62E56"/>
    <w:rsid w:val="00A63490"/>
    <w:rsid w:val="00A636C0"/>
    <w:rsid w:val="00A63720"/>
    <w:rsid w:val="00A63B81"/>
    <w:rsid w:val="00A65481"/>
    <w:rsid w:val="00A6671A"/>
    <w:rsid w:val="00A67AAE"/>
    <w:rsid w:val="00A70252"/>
    <w:rsid w:val="00A70D70"/>
    <w:rsid w:val="00A728ED"/>
    <w:rsid w:val="00A72F76"/>
    <w:rsid w:val="00A73325"/>
    <w:rsid w:val="00A7340D"/>
    <w:rsid w:val="00A73472"/>
    <w:rsid w:val="00A743FB"/>
    <w:rsid w:val="00A75201"/>
    <w:rsid w:val="00A75202"/>
    <w:rsid w:val="00A75AE3"/>
    <w:rsid w:val="00A75ED2"/>
    <w:rsid w:val="00A760E1"/>
    <w:rsid w:val="00A76F9F"/>
    <w:rsid w:val="00A775EE"/>
    <w:rsid w:val="00A779D9"/>
    <w:rsid w:val="00A80021"/>
    <w:rsid w:val="00A800AC"/>
    <w:rsid w:val="00A80E44"/>
    <w:rsid w:val="00A8166F"/>
    <w:rsid w:val="00A817F4"/>
    <w:rsid w:val="00A81868"/>
    <w:rsid w:val="00A828C7"/>
    <w:rsid w:val="00A82E3B"/>
    <w:rsid w:val="00A8347C"/>
    <w:rsid w:val="00A834A1"/>
    <w:rsid w:val="00A83B28"/>
    <w:rsid w:val="00A83BD2"/>
    <w:rsid w:val="00A83DCD"/>
    <w:rsid w:val="00A83E37"/>
    <w:rsid w:val="00A83E90"/>
    <w:rsid w:val="00A84973"/>
    <w:rsid w:val="00A8518E"/>
    <w:rsid w:val="00A852C0"/>
    <w:rsid w:val="00A856E9"/>
    <w:rsid w:val="00A86CAF"/>
    <w:rsid w:val="00A904E0"/>
    <w:rsid w:val="00A912E8"/>
    <w:rsid w:val="00A92863"/>
    <w:rsid w:val="00A9360D"/>
    <w:rsid w:val="00A938CD"/>
    <w:rsid w:val="00A93E01"/>
    <w:rsid w:val="00A94208"/>
    <w:rsid w:val="00A944DE"/>
    <w:rsid w:val="00A94AA0"/>
    <w:rsid w:val="00A94CBD"/>
    <w:rsid w:val="00A9698E"/>
    <w:rsid w:val="00A976ED"/>
    <w:rsid w:val="00AA08E8"/>
    <w:rsid w:val="00AA0A69"/>
    <w:rsid w:val="00AA0F31"/>
    <w:rsid w:val="00AA15A4"/>
    <w:rsid w:val="00AA20B5"/>
    <w:rsid w:val="00AA27F6"/>
    <w:rsid w:val="00AA5360"/>
    <w:rsid w:val="00AA68AB"/>
    <w:rsid w:val="00AA78A6"/>
    <w:rsid w:val="00AA7EF7"/>
    <w:rsid w:val="00AA7FD8"/>
    <w:rsid w:val="00AB0313"/>
    <w:rsid w:val="00AB0C6D"/>
    <w:rsid w:val="00AB0EE3"/>
    <w:rsid w:val="00AB21FB"/>
    <w:rsid w:val="00AB24C5"/>
    <w:rsid w:val="00AB2B11"/>
    <w:rsid w:val="00AB306C"/>
    <w:rsid w:val="00AB35CD"/>
    <w:rsid w:val="00AB37B9"/>
    <w:rsid w:val="00AB3BA3"/>
    <w:rsid w:val="00AB3CB5"/>
    <w:rsid w:val="00AB3E38"/>
    <w:rsid w:val="00AB4B09"/>
    <w:rsid w:val="00AB4BF2"/>
    <w:rsid w:val="00AB573B"/>
    <w:rsid w:val="00AB5C81"/>
    <w:rsid w:val="00AB6574"/>
    <w:rsid w:val="00AB6E74"/>
    <w:rsid w:val="00AB718E"/>
    <w:rsid w:val="00AB7C16"/>
    <w:rsid w:val="00AB7C67"/>
    <w:rsid w:val="00AC0B7F"/>
    <w:rsid w:val="00AC1A80"/>
    <w:rsid w:val="00AC2D96"/>
    <w:rsid w:val="00AC2E3B"/>
    <w:rsid w:val="00AC2F3C"/>
    <w:rsid w:val="00AC5326"/>
    <w:rsid w:val="00AC5E87"/>
    <w:rsid w:val="00AC6370"/>
    <w:rsid w:val="00AC64DE"/>
    <w:rsid w:val="00AD02C2"/>
    <w:rsid w:val="00AD1612"/>
    <w:rsid w:val="00AD163D"/>
    <w:rsid w:val="00AD1685"/>
    <w:rsid w:val="00AD19C4"/>
    <w:rsid w:val="00AD1CE5"/>
    <w:rsid w:val="00AD1F1F"/>
    <w:rsid w:val="00AD2BCB"/>
    <w:rsid w:val="00AD35AB"/>
    <w:rsid w:val="00AD3BBA"/>
    <w:rsid w:val="00AD3D2C"/>
    <w:rsid w:val="00AD45D3"/>
    <w:rsid w:val="00AD4ED3"/>
    <w:rsid w:val="00AD4EFD"/>
    <w:rsid w:val="00AD5325"/>
    <w:rsid w:val="00AD5608"/>
    <w:rsid w:val="00AD6320"/>
    <w:rsid w:val="00AD6DDA"/>
    <w:rsid w:val="00AD6F7E"/>
    <w:rsid w:val="00AD76B8"/>
    <w:rsid w:val="00AE0A99"/>
    <w:rsid w:val="00AE234D"/>
    <w:rsid w:val="00AE3210"/>
    <w:rsid w:val="00AE371C"/>
    <w:rsid w:val="00AE3B45"/>
    <w:rsid w:val="00AE3ED3"/>
    <w:rsid w:val="00AE4120"/>
    <w:rsid w:val="00AE4E6D"/>
    <w:rsid w:val="00AE516B"/>
    <w:rsid w:val="00AE6178"/>
    <w:rsid w:val="00AE690A"/>
    <w:rsid w:val="00AE6D61"/>
    <w:rsid w:val="00AE7A9E"/>
    <w:rsid w:val="00AF0A3A"/>
    <w:rsid w:val="00AF1035"/>
    <w:rsid w:val="00AF19D2"/>
    <w:rsid w:val="00AF1E79"/>
    <w:rsid w:val="00AF22BB"/>
    <w:rsid w:val="00AF2EE4"/>
    <w:rsid w:val="00AF3343"/>
    <w:rsid w:val="00AF33CD"/>
    <w:rsid w:val="00AF33D3"/>
    <w:rsid w:val="00AF36B7"/>
    <w:rsid w:val="00AF41FF"/>
    <w:rsid w:val="00AF421F"/>
    <w:rsid w:val="00AF4FB9"/>
    <w:rsid w:val="00AF5CFC"/>
    <w:rsid w:val="00AF5FCD"/>
    <w:rsid w:val="00AF691A"/>
    <w:rsid w:val="00AF6F7B"/>
    <w:rsid w:val="00AF7AD3"/>
    <w:rsid w:val="00AF7D26"/>
    <w:rsid w:val="00AF7DC4"/>
    <w:rsid w:val="00AF7FC6"/>
    <w:rsid w:val="00B00658"/>
    <w:rsid w:val="00B006DF"/>
    <w:rsid w:val="00B01030"/>
    <w:rsid w:val="00B017DE"/>
    <w:rsid w:val="00B01FAB"/>
    <w:rsid w:val="00B020E9"/>
    <w:rsid w:val="00B02330"/>
    <w:rsid w:val="00B0235E"/>
    <w:rsid w:val="00B02EEA"/>
    <w:rsid w:val="00B02FCA"/>
    <w:rsid w:val="00B0367D"/>
    <w:rsid w:val="00B036DE"/>
    <w:rsid w:val="00B04B08"/>
    <w:rsid w:val="00B04DCC"/>
    <w:rsid w:val="00B0520F"/>
    <w:rsid w:val="00B052E9"/>
    <w:rsid w:val="00B058DA"/>
    <w:rsid w:val="00B05CA7"/>
    <w:rsid w:val="00B05FD6"/>
    <w:rsid w:val="00B06477"/>
    <w:rsid w:val="00B065B9"/>
    <w:rsid w:val="00B06FF3"/>
    <w:rsid w:val="00B10E68"/>
    <w:rsid w:val="00B11918"/>
    <w:rsid w:val="00B121B3"/>
    <w:rsid w:val="00B13330"/>
    <w:rsid w:val="00B13D4D"/>
    <w:rsid w:val="00B14C86"/>
    <w:rsid w:val="00B1500D"/>
    <w:rsid w:val="00B15187"/>
    <w:rsid w:val="00B15A6A"/>
    <w:rsid w:val="00B15FAA"/>
    <w:rsid w:val="00B16B8A"/>
    <w:rsid w:val="00B16EF1"/>
    <w:rsid w:val="00B176BC"/>
    <w:rsid w:val="00B178FB"/>
    <w:rsid w:val="00B179B8"/>
    <w:rsid w:val="00B20010"/>
    <w:rsid w:val="00B2021E"/>
    <w:rsid w:val="00B202FD"/>
    <w:rsid w:val="00B20BEC"/>
    <w:rsid w:val="00B220B9"/>
    <w:rsid w:val="00B2276B"/>
    <w:rsid w:val="00B22B40"/>
    <w:rsid w:val="00B22B63"/>
    <w:rsid w:val="00B22BDC"/>
    <w:rsid w:val="00B230F4"/>
    <w:rsid w:val="00B23378"/>
    <w:rsid w:val="00B233C3"/>
    <w:rsid w:val="00B23DCD"/>
    <w:rsid w:val="00B23F45"/>
    <w:rsid w:val="00B25325"/>
    <w:rsid w:val="00B259A8"/>
    <w:rsid w:val="00B25BE1"/>
    <w:rsid w:val="00B26A04"/>
    <w:rsid w:val="00B26AA3"/>
    <w:rsid w:val="00B272B9"/>
    <w:rsid w:val="00B27A5F"/>
    <w:rsid w:val="00B27ADD"/>
    <w:rsid w:val="00B27B43"/>
    <w:rsid w:val="00B30388"/>
    <w:rsid w:val="00B30634"/>
    <w:rsid w:val="00B30922"/>
    <w:rsid w:val="00B310D0"/>
    <w:rsid w:val="00B3200D"/>
    <w:rsid w:val="00B3239C"/>
    <w:rsid w:val="00B3283F"/>
    <w:rsid w:val="00B32D09"/>
    <w:rsid w:val="00B3365C"/>
    <w:rsid w:val="00B34476"/>
    <w:rsid w:val="00B34BBE"/>
    <w:rsid w:val="00B34D4C"/>
    <w:rsid w:val="00B35FCB"/>
    <w:rsid w:val="00B36167"/>
    <w:rsid w:val="00B36EA7"/>
    <w:rsid w:val="00B37B8F"/>
    <w:rsid w:val="00B4164E"/>
    <w:rsid w:val="00B417A8"/>
    <w:rsid w:val="00B41DFE"/>
    <w:rsid w:val="00B41EC3"/>
    <w:rsid w:val="00B42027"/>
    <w:rsid w:val="00B42160"/>
    <w:rsid w:val="00B427E2"/>
    <w:rsid w:val="00B42992"/>
    <w:rsid w:val="00B4338A"/>
    <w:rsid w:val="00B43898"/>
    <w:rsid w:val="00B43D0E"/>
    <w:rsid w:val="00B445AA"/>
    <w:rsid w:val="00B45851"/>
    <w:rsid w:val="00B467D6"/>
    <w:rsid w:val="00B46A4C"/>
    <w:rsid w:val="00B47B71"/>
    <w:rsid w:val="00B47D9E"/>
    <w:rsid w:val="00B47DF6"/>
    <w:rsid w:val="00B47F30"/>
    <w:rsid w:val="00B50159"/>
    <w:rsid w:val="00B50F18"/>
    <w:rsid w:val="00B50FB3"/>
    <w:rsid w:val="00B513A3"/>
    <w:rsid w:val="00B51A20"/>
    <w:rsid w:val="00B525A2"/>
    <w:rsid w:val="00B52E37"/>
    <w:rsid w:val="00B53202"/>
    <w:rsid w:val="00B5359A"/>
    <w:rsid w:val="00B539C7"/>
    <w:rsid w:val="00B565B9"/>
    <w:rsid w:val="00B568A2"/>
    <w:rsid w:val="00B57206"/>
    <w:rsid w:val="00B57AB6"/>
    <w:rsid w:val="00B606B1"/>
    <w:rsid w:val="00B60977"/>
    <w:rsid w:val="00B609B9"/>
    <w:rsid w:val="00B62729"/>
    <w:rsid w:val="00B62734"/>
    <w:rsid w:val="00B628FE"/>
    <w:rsid w:val="00B62D75"/>
    <w:rsid w:val="00B63387"/>
    <w:rsid w:val="00B6457F"/>
    <w:rsid w:val="00B64DD2"/>
    <w:rsid w:val="00B65443"/>
    <w:rsid w:val="00B668C6"/>
    <w:rsid w:val="00B67C8A"/>
    <w:rsid w:val="00B702A5"/>
    <w:rsid w:val="00B702C3"/>
    <w:rsid w:val="00B7083A"/>
    <w:rsid w:val="00B70E9F"/>
    <w:rsid w:val="00B72103"/>
    <w:rsid w:val="00B72AE8"/>
    <w:rsid w:val="00B72EAC"/>
    <w:rsid w:val="00B7310C"/>
    <w:rsid w:val="00B748BB"/>
    <w:rsid w:val="00B74BE9"/>
    <w:rsid w:val="00B74D15"/>
    <w:rsid w:val="00B7536C"/>
    <w:rsid w:val="00B75BA0"/>
    <w:rsid w:val="00B76349"/>
    <w:rsid w:val="00B764BE"/>
    <w:rsid w:val="00B76621"/>
    <w:rsid w:val="00B77979"/>
    <w:rsid w:val="00B816EB"/>
    <w:rsid w:val="00B8202E"/>
    <w:rsid w:val="00B820C0"/>
    <w:rsid w:val="00B82FAC"/>
    <w:rsid w:val="00B83A9F"/>
    <w:rsid w:val="00B83C54"/>
    <w:rsid w:val="00B83C9B"/>
    <w:rsid w:val="00B842D2"/>
    <w:rsid w:val="00B8470B"/>
    <w:rsid w:val="00B84833"/>
    <w:rsid w:val="00B849A6"/>
    <w:rsid w:val="00B84AA0"/>
    <w:rsid w:val="00B85CB1"/>
    <w:rsid w:val="00B86340"/>
    <w:rsid w:val="00B864AB"/>
    <w:rsid w:val="00B8693E"/>
    <w:rsid w:val="00B86FA7"/>
    <w:rsid w:val="00B87696"/>
    <w:rsid w:val="00B876CB"/>
    <w:rsid w:val="00B906E2"/>
    <w:rsid w:val="00B9102B"/>
    <w:rsid w:val="00B920EC"/>
    <w:rsid w:val="00B921F5"/>
    <w:rsid w:val="00B924B3"/>
    <w:rsid w:val="00B92A35"/>
    <w:rsid w:val="00B92AEE"/>
    <w:rsid w:val="00B939B3"/>
    <w:rsid w:val="00B93A88"/>
    <w:rsid w:val="00B93C62"/>
    <w:rsid w:val="00B95E6F"/>
    <w:rsid w:val="00B97169"/>
    <w:rsid w:val="00B97435"/>
    <w:rsid w:val="00BA020B"/>
    <w:rsid w:val="00BA0401"/>
    <w:rsid w:val="00BA06EB"/>
    <w:rsid w:val="00BA11C2"/>
    <w:rsid w:val="00BA1236"/>
    <w:rsid w:val="00BA12B4"/>
    <w:rsid w:val="00BA1676"/>
    <w:rsid w:val="00BA1D30"/>
    <w:rsid w:val="00BA288F"/>
    <w:rsid w:val="00BA2BEC"/>
    <w:rsid w:val="00BA2D29"/>
    <w:rsid w:val="00BA2F1D"/>
    <w:rsid w:val="00BA368A"/>
    <w:rsid w:val="00BA417F"/>
    <w:rsid w:val="00BA45AB"/>
    <w:rsid w:val="00BA46B3"/>
    <w:rsid w:val="00BA4860"/>
    <w:rsid w:val="00BA5F13"/>
    <w:rsid w:val="00BA6452"/>
    <w:rsid w:val="00BA7363"/>
    <w:rsid w:val="00BA788C"/>
    <w:rsid w:val="00BB0B56"/>
    <w:rsid w:val="00BB0BC4"/>
    <w:rsid w:val="00BB1033"/>
    <w:rsid w:val="00BB1282"/>
    <w:rsid w:val="00BB1787"/>
    <w:rsid w:val="00BB18C3"/>
    <w:rsid w:val="00BB1C92"/>
    <w:rsid w:val="00BB2BCD"/>
    <w:rsid w:val="00BB51AD"/>
    <w:rsid w:val="00BB5836"/>
    <w:rsid w:val="00BB592D"/>
    <w:rsid w:val="00BB5D0F"/>
    <w:rsid w:val="00BB68C9"/>
    <w:rsid w:val="00BB68F1"/>
    <w:rsid w:val="00BB7302"/>
    <w:rsid w:val="00BB7799"/>
    <w:rsid w:val="00BB7D26"/>
    <w:rsid w:val="00BC2C29"/>
    <w:rsid w:val="00BC2E6D"/>
    <w:rsid w:val="00BC3453"/>
    <w:rsid w:val="00BC38F2"/>
    <w:rsid w:val="00BC3E28"/>
    <w:rsid w:val="00BC4424"/>
    <w:rsid w:val="00BC4667"/>
    <w:rsid w:val="00BC50C4"/>
    <w:rsid w:val="00BC62C0"/>
    <w:rsid w:val="00BC62EB"/>
    <w:rsid w:val="00BC691A"/>
    <w:rsid w:val="00BC6AED"/>
    <w:rsid w:val="00BC7289"/>
    <w:rsid w:val="00BC7991"/>
    <w:rsid w:val="00BD1CCF"/>
    <w:rsid w:val="00BD201F"/>
    <w:rsid w:val="00BD20D7"/>
    <w:rsid w:val="00BD293A"/>
    <w:rsid w:val="00BD2D8F"/>
    <w:rsid w:val="00BD3EE3"/>
    <w:rsid w:val="00BD4024"/>
    <w:rsid w:val="00BD53D8"/>
    <w:rsid w:val="00BD5582"/>
    <w:rsid w:val="00BD64DE"/>
    <w:rsid w:val="00BD653B"/>
    <w:rsid w:val="00BD6866"/>
    <w:rsid w:val="00BD6E97"/>
    <w:rsid w:val="00BD7232"/>
    <w:rsid w:val="00BD79DF"/>
    <w:rsid w:val="00BE1D55"/>
    <w:rsid w:val="00BE237F"/>
    <w:rsid w:val="00BE23C3"/>
    <w:rsid w:val="00BE23D1"/>
    <w:rsid w:val="00BE2599"/>
    <w:rsid w:val="00BE28D0"/>
    <w:rsid w:val="00BE2909"/>
    <w:rsid w:val="00BE2DAA"/>
    <w:rsid w:val="00BE2EB6"/>
    <w:rsid w:val="00BE48AA"/>
    <w:rsid w:val="00BE48FE"/>
    <w:rsid w:val="00BE4B6B"/>
    <w:rsid w:val="00BE4DEF"/>
    <w:rsid w:val="00BE6C31"/>
    <w:rsid w:val="00BE7E4F"/>
    <w:rsid w:val="00BF0023"/>
    <w:rsid w:val="00BF0F4F"/>
    <w:rsid w:val="00BF11E1"/>
    <w:rsid w:val="00BF1598"/>
    <w:rsid w:val="00BF17A2"/>
    <w:rsid w:val="00BF2099"/>
    <w:rsid w:val="00BF262A"/>
    <w:rsid w:val="00BF27E9"/>
    <w:rsid w:val="00BF296D"/>
    <w:rsid w:val="00BF32E4"/>
    <w:rsid w:val="00BF3E88"/>
    <w:rsid w:val="00BF4CAB"/>
    <w:rsid w:val="00BF5972"/>
    <w:rsid w:val="00BF629F"/>
    <w:rsid w:val="00BF6747"/>
    <w:rsid w:val="00BF6E27"/>
    <w:rsid w:val="00BF7BC5"/>
    <w:rsid w:val="00C006F3"/>
    <w:rsid w:val="00C025FD"/>
    <w:rsid w:val="00C02858"/>
    <w:rsid w:val="00C02B6E"/>
    <w:rsid w:val="00C0328A"/>
    <w:rsid w:val="00C03338"/>
    <w:rsid w:val="00C0363D"/>
    <w:rsid w:val="00C03CF3"/>
    <w:rsid w:val="00C04D14"/>
    <w:rsid w:val="00C0505B"/>
    <w:rsid w:val="00C052D1"/>
    <w:rsid w:val="00C07426"/>
    <w:rsid w:val="00C07844"/>
    <w:rsid w:val="00C07A0D"/>
    <w:rsid w:val="00C11009"/>
    <w:rsid w:val="00C11AE4"/>
    <w:rsid w:val="00C12B57"/>
    <w:rsid w:val="00C12E0C"/>
    <w:rsid w:val="00C12FE1"/>
    <w:rsid w:val="00C133C8"/>
    <w:rsid w:val="00C1387F"/>
    <w:rsid w:val="00C13E6E"/>
    <w:rsid w:val="00C14CE5"/>
    <w:rsid w:val="00C15611"/>
    <w:rsid w:val="00C176D8"/>
    <w:rsid w:val="00C179E4"/>
    <w:rsid w:val="00C17B4E"/>
    <w:rsid w:val="00C17D3E"/>
    <w:rsid w:val="00C20035"/>
    <w:rsid w:val="00C2036F"/>
    <w:rsid w:val="00C20816"/>
    <w:rsid w:val="00C21BA1"/>
    <w:rsid w:val="00C228B8"/>
    <w:rsid w:val="00C24230"/>
    <w:rsid w:val="00C26910"/>
    <w:rsid w:val="00C26B38"/>
    <w:rsid w:val="00C273F6"/>
    <w:rsid w:val="00C276C1"/>
    <w:rsid w:val="00C300E1"/>
    <w:rsid w:val="00C30228"/>
    <w:rsid w:val="00C302CF"/>
    <w:rsid w:val="00C30794"/>
    <w:rsid w:val="00C30AAA"/>
    <w:rsid w:val="00C31A41"/>
    <w:rsid w:val="00C31A76"/>
    <w:rsid w:val="00C32F63"/>
    <w:rsid w:val="00C3311A"/>
    <w:rsid w:val="00C33159"/>
    <w:rsid w:val="00C34BF4"/>
    <w:rsid w:val="00C34FAC"/>
    <w:rsid w:val="00C353D7"/>
    <w:rsid w:val="00C355CF"/>
    <w:rsid w:val="00C3605B"/>
    <w:rsid w:val="00C360E7"/>
    <w:rsid w:val="00C360EF"/>
    <w:rsid w:val="00C363DE"/>
    <w:rsid w:val="00C36A44"/>
    <w:rsid w:val="00C36A60"/>
    <w:rsid w:val="00C3710F"/>
    <w:rsid w:val="00C37188"/>
    <w:rsid w:val="00C375E8"/>
    <w:rsid w:val="00C37DB6"/>
    <w:rsid w:val="00C4141E"/>
    <w:rsid w:val="00C4150B"/>
    <w:rsid w:val="00C440E3"/>
    <w:rsid w:val="00C44512"/>
    <w:rsid w:val="00C44F4A"/>
    <w:rsid w:val="00C45559"/>
    <w:rsid w:val="00C455F5"/>
    <w:rsid w:val="00C46353"/>
    <w:rsid w:val="00C476EF"/>
    <w:rsid w:val="00C47E41"/>
    <w:rsid w:val="00C47F84"/>
    <w:rsid w:val="00C5001D"/>
    <w:rsid w:val="00C50654"/>
    <w:rsid w:val="00C5082C"/>
    <w:rsid w:val="00C5122E"/>
    <w:rsid w:val="00C5173D"/>
    <w:rsid w:val="00C5262C"/>
    <w:rsid w:val="00C52EA1"/>
    <w:rsid w:val="00C53547"/>
    <w:rsid w:val="00C535B2"/>
    <w:rsid w:val="00C536D9"/>
    <w:rsid w:val="00C54019"/>
    <w:rsid w:val="00C5476E"/>
    <w:rsid w:val="00C54772"/>
    <w:rsid w:val="00C54BB1"/>
    <w:rsid w:val="00C54F66"/>
    <w:rsid w:val="00C55991"/>
    <w:rsid w:val="00C568DD"/>
    <w:rsid w:val="00C56A92"/>
    <w:rsid w:val="00C60FD0"/>
    <w:rsid w:val="00C6100E"/>
    <w:rsid w:val="00C61100"/>
    <w:rsid w:val="00C6111A"/>
    <w:rsid w:val="00C61614"/>
    <w:rsid w:val="00C61638"/>
    <w:rsid w:val="00C61C42"/>
    <w:rsid w:val="00C62C2A"/>
    <w:rsid w:val="00C6326B"/>
    <w:rsid w:val="00C63B23"/>
    <w:rsid w:val="00C6473E"/>
    <w:rsid w:val="00C64C9D"/>
    <w:rsid w:val="00C6509B"/>
    <w:rsid w:val="00C658DB"/>
    <w:rsid w:val="00C65C82"/>
    <w:rsid w:val="00C66756"/>
    <w:rsid w:val="00C66A39"/>
    <w:rsid w:val="00C66E29"/>
    <w:rsid w:val="00C66FBF"/>
    <w:rsid w:val="00C67136"/>
    <w:rsid w:val="00C67997"/>
    <w:rsid w:val="00C67C42"/>
    <w:rsid w:val="00C700FD"/>
    <w:rsid w:val="00C703D9"/>
    <w:rsid w:val="00C71087"/>
    <w:rsid w:val="00C7166D"/>
    <w:rsid w:val="00C71752"/>
    <w:rsid w:val="00C71F21"/>
    <w:rsid w:val="00C71FE9"/>
    <w:rsid w:val="00C72905"/>
    <w:rsid w:val="00C72A18"/>
    <w:rsid w:val="00C73425"/>
    <w:rsid w:val="00C75ED0"/>
    <w:rsid w:val="00C76224"/>
    <w:rsid w:val="00C762C2"/>
    <w:rsid w:val="00C763BB"/>
    <w:rsid w:val="00C76753"/>
    <w:rsid w:val="00C770CF"/>
    <w:rsid w:val="00C774CE"/>
    <w:rsid w:val="00C77559"/>
    <w:rsid w:val="00C77905"/>
    <w:rsid w:val="00C804BC"/>
    <w:rsid w:val="00C808B4"/>
    <w:rsid w:val="00C81269"/>
    <w:rsid w:val="00C81D0E"/>
    <w:rsid w:val="00C82CE3"/>
    <w:rsid w:val="00C830DF"/>
    <w:rsid w:val="00C844FA"/>
    <w:rsid w:val="00C84F03"/>
    <w:rsid w:val="00C86621"/>
    <w:rsid w:val="00C8754C"/>
    <w:rsid w:val="00C90E37"/>
    <w:rsid w:val="00C91C63"/>
    <w:rsid w:val="00C92421"/>
    <w:rsid w:val="00C926AC"/>
    <w:rsid w:val="00C9278A"/>
    <w:rsid w:val="00C92B11"/>
    <w:rsid w:val="00C92F36"/>
    <w:rsid w:val="00C93535"/>
    <w:rsid w:val="00C941A9"/>
    <w:rsid w:val="00C95435"/>
    <w:rsid w:val="00C956D1"/>
    <w:rsid w:val="00C95960"/>
    <w:rsid w:val="00C96C85"/>
    <w:rsid w:val="00C97982"/>
    <w:rsid w:val="00C97BC9"/>
    <w:rsid w:val="00CA0902"/>
    <w:rsid w:val="00CA2230"/>
    <w:rsid w:val="00CA2390"/>
    <w:rsid w:val="00CA252A"/>
    <w:rsid w:val="00CA2919"/>
    <w:rsid w:val="00CA2B7D"/>
    <w:rsid w:val="00CA35CF"/>
    <w:rsid w:val="00CA547D"/>
    <w:rsid w:val="00CA54F8"/>
    <w:rsid w:val="00CA58B8"/>
    <w:rsid w:val="00CA5937"/>
    <w:rsid w:val="00CA5E77"/>
    <w:rsid w:val="00CA65B9"/>
    <w:rsid w:val="00CA6811"/>
    <w:rsid w:val="00CA6905"/>
    <w:rsid w:val="00CA6D49"/>
    <w:rsid w:val="00CA75A6"/>
    <w:rsid w:val="00CA797E"/>
    <w:rsid w:val="00CA7E9E"/>
    <w:rsid w:val="00CB03AB"/>
    <w:rsid w:val="00CB0546"/>
    <w:rsid w:val="00CB0C9C"/>
    <w:rsid w:val="00CB1642"/>
    <w:rsid w:val="00CB1CF1"/>
    <w:rsid w:val="00CB284A"/>
    <w:rsid w:val="00CB2A5A"/>
    <w:rsid w:val="00CB2E7B"/>
    <w:rsid w:val="00CB322D"/>
    <w:rsid w:val="00CB4C3B"/>
    <w:rsid w:val="00CB5218"/>
    <w:rsid w:val="00CB565F"/>
    <w:rsid w:val="00CB5F9D"/>
    <w:rsid w:val="00CB6327"/>
    <w:rsid w:val="00CB70DC"/>
    <w:rsid w:val="00CB75CF"/>
    <w:rsid w:val="00CB7D78"/>
    <w:rsid w:val="00CC0C7E"/>
    <w:rsid w:val="00CC0DAD"/>
    <w:rsid w:val="00CC116C"/>
    <w:rsid w:val="00CC14AA"/>
    <w:rsid w:val="00CC2448"/>
    <w:rsid w:val="00CC258A"/>
    <w:rsid w:val="00CC293A"/>
    <w:rsid w:val="00CC2A53"/>
    <w:rsid w:val="00CC2B68"/>
    <w:rsid w:val="00CC375D"/>
    <w:rsid w:val="00CC3B0C"/>
    <w:rsid w:val="00CC4225"/>
    <w:rsid w:val="00CC445B"/>
    <w:rsid w:val="00CC50A9"/>
    <w:rsid w:val="00CC5277"/>
    <w:rsid w:val="00CC59CD"/>
    <w:rsid w:val="00CC74A0"/>
    <w:rsid w:val="00CC77D1"/>
    <w:rsid w:val="00CC7E05"/>
    <w:rsid w:val="00CD0432"/>
    <w:rsid w:val="00CD13DD"/>
    <w:rsid w:val="00CD1DE0"/>
    <w:rsid w:val="00CD21F9"/>
    <w:rsid w:val="00CD3382"/>
    <w:rsid w:val="00CD33A4"/>
    <w:rsid w:val="00CD38ED"/>
    <w:rsid w:val="00CD3CCB"/>
    <w:rsid w:val="00CD5F57"/>
    <w:rsid w:val="00CD6C43"/>
    <w:rsid w:val="00CD6EA4"/>
    <w:rsid w:val="00CE2072"/>
    <w:rsid w:val="00CE27E0"/>
    <w:rsid w:val="00CE29C1"/>
    <w:rsid w:val="00CE2F19"/>
    <w:rsid w:val="00CE33AF"/>
    <w:rsid w:val="00CE4122"/>
    <w:rsid w:val="00CE43C1"/>
    <w:rsid w:val="00CE4671"/>
    <w:rsid w:val="00CE4784"/>
    <w:rsid w:val="00CE5F3D"/>
    <w:rsid w:val="00CE619D"/>
    <w:rsid w:val="00CE61F3"/>
    <w:rsid w:val="00CE68B2"/>
    <w:rsid w:val="00CE6B80"/>
    <w:rsid w:val="00CE75C7"/>
    <w:rsid w:val="00CF0669"/>
    <w:rsid w:val="00CF0F25"/>
    <w:rsid w:val="00CF19B8"/>
    <w:rsid w:val="00CF295B"/>
    <w:rsid w:val="00CF37A0"/>
    <w:rsid w:val="00CF398F"/>
    <w:rsid w:val="00CF3F85"/>
    <w:rsid w:val="00CF52D2"/>
    <w:rsid w:val="00CF5889"/>
    <w:rsid w:val="00CF65CF"/>
    <w:rsid w:val="00CF6B49"/>
    <w:rsid w:val="00CF7076"/>
    <w:rsid w:val="00CF749E"/>
    <w:rsid w:val="00CF77E6"/>
    <w:rsid w:val="00D00351"/>
    <w:rsid w:val="00D00507"/>
    <w:rsid w:val="00D00ADF"/>
    <w:rsid w:val="00D012A2"/>
    <w:rsid w:val="00D01436"/>
    <w:rsid w:val="00D02C7F"/>
    <w:rsid w:val="00D032B2"/>
    <w:rsid w:val="00D03981"/>
    <w:rsid w:val="00D03DD3"/>
    <w:rsid w:val="00D04E21"/>
    <w:rsid w:val="00D0665E"/>
    <w:rsid w:val="00D067FF"/>
    <w:rsid w:val="00D06952"/>
    <w:rsid w:val="00D0699F"/>
    <w:rsid w:val="00D06E0A"/>
    <w:rsid w:val="00D1004A"/>
    <w:rsid w:val="00D1047D"/>
    <w:rsid w:val="00D10EBC"/>
    <w:rsid w:val="00D10FCC"/>
    <w:rsid w:val="00D11027"/>
    <w:rsid w:val="00D11E73"/>
    <w:rsid w:val="00D13159"/>
    <w:rsid w:val="00D13BC0"/>
    <w:rsid w:val="00D13DCF"/>
    <w:rsid w:val="00D1452A"/>
    <w:rsid w:val="00D1531A"/>
    <w:rsid w:val="00D15E12"/>
    <w:rsid w:val="00D1653F"/>
    <w:rsid w:val="00D16C82"/>
    <w:rsid w:val="00D16F74"/>
    <w:rsid w:val="00D17D16"/>
    <w:rsid w:val="00D2040E"/>
    <w:rsid w:val="00D20652"/>
    <w:rsid w:val="00D20C08"/>
    <w:rsid w:val="00D20D33"/>
    <w:rsid w:val="00D20EFD"/>
    <w:rsid w:val="00D2156F"/>
    <w:rsid w:val="00D217E0"/>
    <w:rsid w:val="00D2244B"/>
    <w:rsid w:val="00D22561"/>
    <w:rsid w:val="00D22F0A"/>
    <w:rsid w:val="00D22F2F"/>
    <w:rsid w:val="00D23216"/>
    <w:rsid w:val="00D234C0"/>
    <w:rsid w:val="00D2381C"/>
    <w:rsid w:val="00D23987"/>
    <w:rsid w:val="00D23D0D"/>
    <w:rsid w:val="00D23E5D"/>
    <w:rsid w:val="00D240BC"/>
    <w:rsid w:val="00D262E3"/>
    <w:rsid w:val="00D264C0"/>
    <w:rsid w:val="00D26DD5"/>
    <w:rsid w:val="00D273EF"/>
    <w:rsid w:val="00D2757A"/>
    <w:rsid w:val="00D31736"/>
    <w:rsid w:val="00D318A5"/>
    <w:rsid w:val="00D31A1D"/>
    <w:rsid w:val="00D31FA4"/>
    <w:rsid w:val="00D323AC"/>
    <w:rsid w:val="00D32AB7"/>
    <w:rsid w:val="00D33ADC"/>
    <w:rsid w:val="00D3436A"/>
    <w:rsid w:val="00D34575"/>
    <w:rsid w:val="00D35EAF"/>
    <w:rsid w:val="00D360B2"/>
    <w:rsid w:val="00D36727"/>
    <w:rsid w:val="00D36BA4"/>
    <w:rsid w:val="00D37415"/>
    <w:rsid w:val="00D37545"/>
    <w:rsid w:val="00D40154"/>
    <w:rsid w:val="00D41202"/>
    <w:rsid w:val="00D41CED"/>
    <w:rsid w:val="00D429D1"/>
    <w:rsid w:val="00D42DAF"/>
    <w:rsid w:val="00D4391C"/>
    <w:rsid w:val="00D44895"/>
    <w:rsid w:val="00D44FFA"/>
    <w:rsid w:val="00D45275"/>
    <w:rsid w:val="00D4529E"/>
    <w:rsid w:val="00D4530F"/>
    <w:rsid w:val="00D4534B"/>
    <w:rsid w:val="00D45BDA"/>
    <w:rsid w:val="00D45C34"/>
    <w:rsid w:val="00D4644E"/>
    <w:rsid w:val="00D46E94"/>
    <w:rsid w:val="00D470B2"/>
    <w:rsid w:val="00D47475"/>
    <w:rsid w:val="00D47BCD"/>
    <w:rsid w:val="00D50117"/>
    <w:rsid w:val="00D509BD"/>
    <w:rsid w:val="00D50DC9"/>
    <w:rsid w:val="00D51105"/>
    <w:rsid w:val="00D51338"/>
    <w:rsid w:val="00D51AE0"/>
    <w:rsid w:val="00D5247C"/>
    <w:rsid w:val="00D524D4"/>
    <w:rsid w:val="00D5250E"/>
    <w:rsid w:val="00D5273F"/>
    <w:rsid w:val="00D52DA5"/>
    <w:rsid w:val="00D53C1C"/>
    <w:rsid w:val="00D544D1"/>
    <w:rsid w:val="00D549E5"/>
    <w:rsid w:val="00D54B1A"/>
    <w:rsid w:val="00D54CD0"/>
    <w:rsid w:val="00D5506F"/>
    <w:rsid w:val="00D554E9"/>
    <w:rsid w:val="00D55B4B"/>
    <w:rsid w:val="00D5646D"/>
    <w:rsid w:val="00D56705"/>
    <w:rsid w:val="00D56B05"/>
    <w:rsid w:val="00D570FE"/>
    <w:rsid w:val="00D572FA"/>
    <w:rsid w:val="00D60150"/>
    <w:rsid w:val="00D604B9"/>
    <w:rsid w:val="00D60910"/>
    <w:rsid w:val="00D60DC7"/>
    <w:rsid w:val="00D61355"/>
    <w:rsid w:val="00D632AC"/>
    <w:rsid w:val="00D63C63"/>
    <w:rsid w:val="00D63E7B"/>
    <w:rsid w:val="00D648F9"/>
    <w:rsid w:val="00D6501E"/>
    <w:rsid w:val="00D6698F"/>
    <w:rsid w:val="00D66E29"/>
    <w:rsid w:val="00D67113"/>
    <w:rsid w:val="00D675EA"/>
    <w:rsid w:val="00D6769A"/>
    <w:rsid w:val="00D679D0"/>
    <w:rsid w:val="00D70279"/>
    <w:rsid w:val="00D703D0"/>
    <w:rsid w:val="00D70E87"/>
    <w:rsid w:val="00D7169C"/>
    <w:rsid w:val="00D717F0"/>
    <w:rsid w:val="00D72C4A"/>
    <w:rsid w:val="00D7463B"/>
    <w:rsid w:val="00D74C8B"/>
    <w:rsid w:val="00D76C9F"/>
    <w:rsid w:val="00D80AF7"/>
    <w:rsid w:val="00D8252D"/>
    <w:rsid w:val="00D8258F"/>
    <w:rsid w:val="00D82AF4"/>
    <w:rsid w:val="00D82CA9"/>
    <w:rsid w:val="00D83D78"/>
    <w:rsid w:val="00D83EFF"/>
    <w:rsid w:val="00D8422F"/>
    <w:rsid w:val="00D849E9"/>
    <w:rsid w:val="00D84C0A"/>
    <w:rsid w:val="00D8572D"/>
    <w:rsid w:val="00D85B05"/>
    <w:rsid w:val="00D85B9D"/>
    <w:rsid w:val="00D85D04"/>
    <w:rsid w:val="00D869F8"/>
    <w:rsid w:val="00D86C26"/>
    <w:rsid w:val="00D8767D"/>
    <w:rsid w:val="00D87AE9"/>
    <w:rsid w:val="00D9065A"/>
    <w:rsid w:val="00D9077B"/>
    <w:rsid w:val="00D90D1D"/>
    <w:rsid w:val="00D90E2A"/>
    <w:rsid w:val="00D91128"/>
    <w:rsid w:val="00D91530"/>
    <w:rsid w:val="00D91B39"/>
    <w:rsid w:val="00D91F07"/>
    <w:rsid w:val="00D9286C"/>
    <w:rsid w:val="00D93FA5"/>
    <w:rsid w:val="00D9406B"/>
    <w:rsid w:val="00D94B3A"/>
    <w:rsid w:val="00D9506A"/>
    <w:rsid w:val="00D95EBF"/>
    <w:rsid w:val="00D9647A"/>
    <w:rsid w:val="00D96630"/>
    <w:rsid w:val="00D96926"/>
    <w:rsid w:val="00D97384"/>
    <w:rsid w:val="00D975FB"/>
    <w:rsid w:val="00DA05B8"/>
    <w:rsid w:val="00DA0BFB"/>
    <w:rsid w:val="00DA18CF"/>
    <w:rsid w:val="00DA24B7"/>
    <w:rsid w:val="00DA2504"/>
    <w:rsid w:val="00DA2B65"/>
    <w:rsid w:val="00DA2F8F"/>
    <w:rsid w:val="00DA353A"/>
    <w:rsid w:val="00DA3810"/>
    <w:rsid w:val="00DA3878"/>
    <w:rsid w:val="00DA3B51"/>
    <w:rsid w:val="00DA4AF4"/>
    <w:rsid w:val="00DA5706"/>
    <w:rsid w:val="00DA6856"/>
    <w:rsid w:val="00DA6B36"/>
    <w:rsid w:val="00DA7D30"/>
    <w:rsid w:val="00DB0EC8"/>
    <w:rsid w:val="00DB3864"/>
    <w:rsid w:val="00DB41E6"/>
    <w:rsid w:val="00DB46E4"/>
    <w:rsid w:val="00DB5870"/>
    <w:rsid w:val="00DB62E8"/>
    <w:rsid w:val="00DB6ACF"/>
    <w:rsid w:val="00DB6F66"/>
    <w:rsid w:val="00DB6F85"/>
    <w:rsid w:val="00DB7269"/>
    <w:rsid w:val="00DB775B"/>
    <w:rsid w:val="00DB79D5"/>
    <w:rsid w:val="00DB7A2B"/>
    <w:rsid w:val="00DB7CD3"/>
    <w:rsid w:val="00DC0044"/>
    <w:rsid w:val="00DC0593"/>
    <w:rsid w:val="00DC0758"/>
    <w:rsid w:val="00DC0FE4"/>
    <w:rsid w:val="00DC1A2D"/>
    <w:rsid w:val="00DC1A9E"/>
    <w:rsid w:val="00DC213D"/>
    <w:rsid w:val="00DC38EE"/>
    <w:rsid w:val="00DC3CAF"/>
    <w:rsid w:val="00DC48E1"/>
    <w:rsid w:val="00DC494E"/>
    <w:rsid w:val="00DC4BBD"/>
    <w:rsid w:val="00DC5143"/>
    <w:rsid w:val="00DC62CB"/>
    <w:rsid w:val="00DC63BB"/>
    <w:rsid w:val="00DC699A"/>
    <w:rsid w:val="00DD04BD"/>
    <w:rsid w:val="00DD0514"/>
    <w:rsid w:val="00DD0A43"/>
    <w:rsid w:val="00DD0C7C"/>
    <w:rsid w:val="00DD0CAD"/>
    <w:rsid w:val="00DD0F49"/>
    <w:rsid w:val="00DD168D"/>
    <w:rsid w:val="00DD19AE"/>
    <w:rsid w:val="00DD1BBB"/>
    <w:rsid w:val="00DD1C52"/>
    <w:rsid w:val="00DD223F"/>
    <w:rsid w:val="00DD23DC"/>
    <w:rsid w:val="00DD2676"/>
    <w:rsid w:val="00DD2F48"/>
    <w:rsid w:val="00DD385C"/>
    <w:rsid w:val="00DD43A3"/>
    <w:rsid w:val="00DD45B1"/>
    <w:rsid w:val="00DD512E"/>
    <w:rsid w:val="00DD5E46"/>
    <w:rsid w:val="00DD643E"/>
    <w:rsid w:val="00DD6728"/>
    <w:rsid w:val="00DD6AE0"/>
    <w:rsid w:val="00DE141D"/>
    <w:rsid w:val="00DE16DC"/>
    <w:rsid w:val="00DE1710"/>
    <w:rsid w:val="00DE345B"/>
    <w:rsid w:val="00DE3618"/>
    <w:rsid w:val="00DE3806"/>
    <w:rsid w:val="00DE3A96"/>
    <w:rsid w:val="00DE4A4F"/>
    <w:rsid w:val="00DE574B"/>
    <w:rsid w:val="00DE5968"/>
    <w:rsid w:val="00DE5DA7"/>
    <w:rsid w:val="00DE5DAF"/>
    <w:rsid w:val="00DE75D2"/>
    <w:rsid w:val="00DE7975"/>
    <w:rsid w:val="00DE7DCD"/>
    <w:rsid w:val="00DF01C8"/>
    <w:rsid w:val="00DF0983"/>
    <w:rsid w:val="00DF10E3"/>
    <w:rsid w:val="00DF1707"/>
    <w:rsid w:val="00DF21F6"/>
    <w:rsid w:val="00DF24C0"/>
    <w:rsid w:val="00DF39CA"/>
    <w:rsid w:val="00DF4E15"/>
    <w:rsid w:val="00DF682D"/>
    <w:rsid w:val="00DF685F"/>
    <w:rsid w:val="00DF7113"/>
    <w:rsid w:val="00DF7D5C"/>
    <w:rsid w:val="00E024E2"/>
    <w:rsid w:val="00E037FB"/>
    <w:rsid w:val="00E04441"/>
    <w:rsid w:val="00E04B8F"/>
    <w:rsid w:val="00E04D20"/>
    <w:rsid w:val="00E05978"/>
    <w:rsid w:val="00E05DE2"/>
    <w:rsid w:val="00E06320"/>
    <w:rsid w:val="00E06B3B"/>
    <w:rsid w:val="00E070EF"/>
    <w:rsid w:val="00E076FA"/>
    <w:rsid w:val="00E10027"/>
    <w:rsid w:val="00E10FCE"/>
    <w:rsid w:val="00E1145D"/>
    <w:rsid w:val="00E12617"/>
    <w:rsid w:val="00E1293D"/>
    <w:rsid w:val="00E13749"/>
    <w:rsid w:val="00E13F81"/>
    <w:rsid w:val="00E14327"/>
    <w:rsid w:val="00E14683"/>
    <w:rsid w:val="00E1575A"/>
    <w:rsid w:val="00E157BB"/>
    <w:rsid w:val="00E15E2B"/>
    <w:rsid w:val="00E16981"/>
    <w:rsid w:val="00E1777F"/>
    <w:rsid w:val="00E20634"/>
    <w:rsid w:val="00E20A59"/>
    <w:rsid w:val="00E20B0D"/>
    <w:rsid w:val="00E2103A"/>
    <w:rsid w:val="00E211D7"/>
    <w:rsid w:val="00E2186C"/>
    <w:rsid w:val="00E21A4E"/>
    <w:rsid w:val="00E2226A"/>
    <w:rsid w:val="00E223BF"/>
    <w:rsid w:val="00E22785"/>
    <w:rsid w:val="00E229A3"/>
    <w:rsid w:val="00E2301F"/>
    <w:rsid w:val="00E23081"/>
    <w:rsid w:val="00E23EF6"/>
    <w:rsid w:val="00E2692B"/>
    <w:rsid w:val="00E26E32"/>
    <w:rsid w:val="00E26FFE"/>
    <w:rsid w:val="00E27776"/>
    <w:rsid w:val="00E27E88"/>
    <w:rsid w:val="00E304C5"/>
    <w:rsid w:val="00E30AE6"/>
    <w:rsid w:val="00E3122E"/>
    <w:rsid w:val="00E32236"/>
    <w:rsid w:val="00E32FD9"/>
    <w:rsid w:val="00E333AB"/>
    <w:rsid w:val="00E35617"/>
    <w:rsid w:val="00E35983"/>
    <w:rsid w:val="00E36150"/>
    <w:rsid w:val="00E36DCC"/>
    <w:rsid w:val="00E36E99"/>
    <w:rsid w:val="00E37FDE"/>
    <w:rsid w:val="00E40025"/>
    <w:rsid w:val="00E40966"/>
    <w:rsid w:val="00E40B7C"/>
    <w:rsid w:val="00E40E5F"/>
    <w:rsid w:val="00E416C5"/>
    <w:rsid w:val="00E42A64"/>
    <w:rsid w:val="00E437A7"/>
    <w:rsid w:val="00E43C16"/>
    <w:rsid w:val="00E453D7"/>
    <w:rsid w:val="00E462C6"/>
    <w:rsid w:val="00E46776"/>
    <w:rsid w:val="00E46BEF"/>
    <w:rsid w:val="00E46D6C"/>
    <w:rsid w:val="00E470A3"/>
    <w:rsid w:val="00E47562"/>
    <w:rsid w:val="00E47F5C"/>
    <w:rsid w:val="00E50755"/>
    <w:rsid w:val="00E509B2"/>
    <w:rsid w:val="00E521EA"/>
    <w:rsid w:val="00E5223B"/>
    <w:rsid w:val="00E529E7"/>
    <w:rsid w:val="00E53FB6"/>
    <w:rsid w:val="00E541A1"/>
    <w:rsid w:val="00E5426D"/>
    <w:rsid w:val="00E55036"/>
    <w:rsid w:val="00E55565"/>
    <w:rsid w:val="00E5583C"/>
    <w:rsid w:val="00E56079"/>
    <w:rsid w:val="00E570F1"/>
    <w:rsid w:val="00E577A0"/>
    <w:rsid w:val="00E57A1A"/>
    <w:rsid w:val="00E57CBC"/>
    <w:rsid w:val="00E6053B"/>
    <w:rsid w:val="00E6153E"/>
    <w:rsid w:val="00E61691"/>
    <w:rsid w:val="00E6170E"/>
    <w:rsid w:val="00E63BA7"/>
    <w:rsid w:val="00E63C82"/>
    <w:rsid w:val="00E646E3"/>
    <w:rsid w:val="00E652B0"/>
    <w:rsid w:val="00E65508"/>
    <w:rsid w:val="00E6587A"/>
    <w:rsid w:val="00E65AD4"/>
    <w:rsid w:val="00E65C08"/>
    <w:rsid w:val="00E66754"/>
    <w:rsid w:val="00E671B1"/>
    <w:rsid w:val="00E705D2"/>
    <w:rsid w:val="00E71152"/>
    <w:rsid w:val="00E71EA6"/>
    <w:rsid w:val="00E72335"/>
    <w:rsid w:val="00E728BB"/>
    <w:rsid w:val="00E7376B"/>
    <w:rsid w:val="00E75806"/>
    <w:rsid w:val="00E75959"/>
    <w:rsid w:val="00E76917"/>
    <w:rsid w:val="00E7714D"/>
    <w:rsid w:val="00E772A9"/>
    <w:rsid w:val="00E77A33"/>
    <w:rsid w:val="00E80770"/>
    <w:rsid w:val="00E808CA"/>
    <w:rsid w:val="00E80B20"/>
    <w:rsid w:val="00E80F4A"/>
    <w:rsid w:val="00E82955"/>
    <w:rsid w:val="00E83063"/>
    <w:rsid w:val="00E83CA3"/>
    <w:rsid w:val="00E83F06"/>
    <w:rsid w:val="00E83FAA"/>
    <w:rsid w:val="00E858F1"/>
    <w:rsid w:val="00E8771E"/>
    <w:rsid w:val="00E87CC4"/>
    <w:rsid w:val="00E90232"/>
    <w:rsid w:val="00E90B5F"/>
    <w:rsid w:val="00E90B7D"/>
    <w:rsid w:val="00E91DF8"/>
    <w:rsid w:val="00E9201C"/>
    <w:rsid w:val="00E92264"/>
    <w:rsid w:val="00E92CA4"/>
    <w:rsid w:val="00E9373E"/>
    <w:rsid w:val="00E94BD4"/>
    <w:rsid w:val="00E94C05"/>
    <w:rsid w:val="00E95C53"/>
    <w:rsid w:val="00E9722B"/>
    <w:rsid w:val="00EA148D"/>
    <w:rsid w:val="00EA17B6"/>
    <w:rsid w:val="00EA24E9"/>
    <w:rsid w:val="00EA319B"/>
    <w:rsid w:val="00EA6CB4"/>
    <w:rsid w:val="00EA6CB5"/>
    <w:rsid w:val="00EA7F39"/>
    <w:rsid w:val="00EB05AC"/>
    <w:rsid w:val="00EB0BF6"/>
    <w:rsid w:val="00EB0D84"/>
    <w:rsid w:val="00EB1420"/>
    <w:rsid w:val="00EB16B4"/>
    <w:rsid w:val="00EB1D7C"/>
    <w:rsid w:val="00EB35F7"/>
    <w:rsid w:val="00EB3AFE"/>
    <w:rsid w:val="00EB4018"/>
    <w:rsid w:val="00EB4067"/>
    <w:rsid w:val="00EB426A"/>
    <w:rsid w:val="00EB45CA"/>
    <w:rsid w:val="00EB49A6"/>
    <w:rsid w:val="00EB4D11"/>
    <w:rsid w:val="00EB5940"/>
    <w:rsid w:val="00EB6EA3"/>
    <w:rsid w:val="00EB7133"/>
    <w:rsid w:val="00EB7506"/>
    <w:rsid w:val="00EB7B47"/>
    <w:rsid w:val="00EB7B95"/>
    <w:rsid w:val="00EB7DA5"/>
    <w:rsid w:val="00EB7FC3"/>
    <w:rsid w:val="00EC0504"/>
    <w:rsid w:val="00EC07F7"/>
    <w:rsid w:val="00EC0F7D"/>
    <w:rsid w:val="00EC154B"/>
    <w:rsid w:val="00EC1616"/>
    <w:rsid w:val="00EC198F"/>
    <w:rsid w:val="00EC2041"/>
    <w:rsid w:val="00EC223E"/>
    <w:rsid w:val="00EC2F75"/>
    <w:rsid w:val="00EC39F7"/>
    <w:rsid w:val="00EC3BD8"/>
    <w:rsid w:val="00EC3EDF"/>
    <w:rsid w:val="00EC4148"/>
    <w:rsid w:val="00EC555A"/>
    <w:rsid w:val="00EC6730"/>
    <w:rsid w:val="00EC74D4"/>
    <w:rsid w:val="00EC7F78"/>
    <w:rsid w:val="00EC7FFB"/>
    <w:rsid w:val="00ED050D"/>
    <w:rsid w:val="00ED174D"/>
    <w:rsid w:val="00ED20EB"/>
    <w:rsid w:val="00ED216C"/>
    <w:rsid w:val="00ED2398"/>
    <w:rsid w:val="00ED317F"/>
    <w:rsid w:val="00ED3D11"/>
    <w:rsid w:val="00ED3FEF"/>
    <w:rsid w:val="00ED6736"/>
    <w:rsid w:val="00ED69C7"/>
    <w:rsid w:val="00ED6F9A"/>
    <w:rsid w:val="00ED76ED"/>
    <w:rsid w:val="00EE051D"/>
    <w:rsid w:val="00EE093D"/>
    <w:rsid w:val="00EE0E39"/>
    <w:rsid w:val="00EE1EEA"/>
    <w:rsid w:val="00EE22A0"/>
    <w:rsid w:val="00EE24C9"/>
    <w:rsid w:val="00EE357C"/>
    <w:rsid w:val="00EE3956"/>
    <w:rsid w:val="00EE5141"/>
    <w:rsid w:val="00EE53CA"/>
    <w:rsid w:val="00EE54E3"/>
    <w:rsid w:val="00EE5FFE"/>
    <w:rsid w:val="00EE62B3"/>
    <w:rsid w:val="00EE6575"/>
    <w:rsid w:val="00EE65E4"/>
    <w:rsid w:val="00EE6F58"/>
    <w:rsid w:val="00EE702D"/>
    <w:rsid w:val="00EE7668"/>
    <w:rsid w:val="00EE7E3C"/>
    <w:rsid w:val="00EF01B5"/>
    <w:rsid w:val="00EF0624"/>
    <w:rsid w:val="00EF0A0A"/>
    <w:rsid w:val="00EF1423"/>
    <w:rsid w:val="00EF1F74"/>
    <w:rsid w:val="00EF2491"/>
    <w:rsid w:val="00EF2928"/>
    <w:rsid w:val="00EF39D7"/>
    <w:rsid w:val="00EF3F49"/>
    <w:rsid w:val="00EF4194"/>
    <w:rsid w:val="00EF4235"/>
    <w:rsid w:val="00EF530F"/>
    <w:rsid w:val="00EF5385"/>
    <w:rsid w:val="00EF57F2"/>
    <w:rsid w:val="00EF5A2D"/>
    <w:rsid w:val="00EF5E2A"/>
    <w:rsid w:val="00EF6E37"/>
    <w:rsid w:val="00EF7C51"/>
    <w:rsid w:val="00EF7CFB"/>
    <w:rsid w:val="00F003AB"/>
    <w:rsid w:val="00F01893"/>
    <w:rsid w:val="00F01926"/>
    <w:rsid w:val="00F01C73"/>
    <w:rsid w:val="00F01EF4"/>
    <w:rsid w:val="00F0217C"/>
    <w:rsid w:val="00F02A41"/>
    <w:rsid w:val="00F02AD1"/>
    <w:rsid w:val="00F0346F"/>
    <w:rsid w:val="00F03FCA"/>
    <w:rsid w:val="00F04CEB"/>
    <w:rsid w:val="00F05C48"/>
    <w:rsid w:val="00F06810"/>
    <w:rsid w:val="00F0686C"/>
    <w:rsid w:val="00F06A22"/>
    <w:rsid w:val="00F06A4B"/>
    <w:rsid w:val="00F06F61"/>
    <w:rsid w:val="00F06F72"/>
    <w:rsid w:val="00F10615"/>
    <w:rsid w:val="00F10A19"/>
    <w:rsid w:val="00F112DD"/>
    <w:rsid w:val="00F11560"/>
    <w:rsid w:val="00F117AE"/>
    <w:rsid w:val="00F1196B"/>
    <w:rsid w:val="00F12929"/>
    <w:rsid w:val="00F12AFA"/>
    <w:rsid w:val="00F1311C"/>
    <w:rsid w:val="00F1350C"/>
    <w:rsid w:val="00F13833"/>
    <w:rsid w:val="00F13B16"/>
    <w:rsid w:val="00F13BAF"/>
    <w:rsid w:val="00F1426E"/>
    <w:rsid w:val="00F15207"/>
    <w:rsid w:val="00F1569E"/>
    <w:rsid w:val="00F15943"/>
    <w:rsid w:val="00F16105"/>
    <w:rsid w:val="00F16739"/>
    <w:rsid w:val="00F17815"/>
    <w:rsid w:val="00F17B4A"/>
    <w:rsid w:val="00F201DC"/>
    <w:rsid w:val="00F2032B"/>
    <w:rsid w:val="00F20461"/>
    <w:rsid w:val="00F2084D"/>
    <w:rsid w:val="00F21293"/>
    <w:rsid w:val="00F22FDC"/>
    <w:rsid w:val="00F237F7"/>
    <w:rsid w:val="00F2383A"/>
    <w:rsid w:val="00F24420"/>
    <w:rsid w:val="00F24541"/>
    <w:rsid w:val="00F245EB"/>
    <w:rsid w:val="00F24CBA"/>
    <w:rsid w:val="00F26221"/>
    <w:rsid w:val="00F26598"/>
    <w:rsid w:val="00F2711A"/>
    <w:rsid w:val="00F276C7"/>
    <w:rsid w:val="00F30349"/>
    <w:rsid w:val="00F317E2"/>
    <w:rsid w:val="00F31F5A"/>
    <w:rsid w:val="00F320A3"/>
    <w:rsid w:val="00F323EE"/>
    <w:rsid w:val="00F333D6"/>
    <w:rsid w:val="00F3439B"/>
    <w:rsid w:val="00F34D55"/>
    <w:rsid w:val="00F35AB7"/>
    <w:rsid w:val="00F35B0C"/>
    <w:rsid w:val="00F36D60"/>
    <w:rsid w:val="00F36F37"/>
    <w:rsid w:val="00F376CB"/>
    <w:rsid w:val="00F3774E"/>
    <w:rsid w:val="00F37E55"/>
    <w:rsid w:val="00F4017A"/>
    <w:rsid w:val="00F40F82"/>
    <w:rsid w:val="00F40F8D"/>
    <w:rsid w:val="00F433A8"/>
    <w:rsid w:val="00F437D3"/>
    <w:rsid w:val="00F43D91"/>
    <w:rsid w:val="00F44548"/>
    <w:rsid w:val="00F4482B"/>
    <w:rsid w:val="00F44C3F"/>
    <w:rsid w:val="00F45084"/>
    <w:rsid w:val="00F4582E"/>
    <w:rsid w:val="00F4612E"/>
    <w:rsid w:val="00F46EB8"/>
    <w:rsid w:val="00F47A86"/>
    <w:rsid w:val="00F47D82"/>
    <w:rsid w:val="00F504A6"/>
    <w:rsid w:val="00F508D1"/>
    <w:rsid w:val="00F51B54"/>
    <w:rsid w:val="00F51C09"/>
    <w:rsid w:val="00F524EC"/>
    <w:rsid w:val="00F5265E"/>
    <w:rsid w:val="00F52D14"/>
    <w:rsid w:val="00F530C0"/>
    <w:rsid w:val="00F53509"/>
    <w:rsid w:val="00F549C3"/>
    <w:rsid w:val="00F54D62"/>
    <w:rsid w:val="00F54E70"/>
    <w:rsid w:val="00F574AE"/>
    <w:rsid w:val="00F57BD8"/>
    <w:rsid w:val="00F60075"/>
    <w:rsid w:val="00F6013B"/>
    <w:rsid w:val="00F60365"/>
    <w:rsid w:val="00F60C0A"/>
    <w:rsid w:val="00F6127B"/>
    <w:rsid w:val="00F6183D"/>
    <w:rsid w:val="00F61FF2"/>
    <w:rsid w:val="00F63148"/>
    <w:rsid w:val="00F63814"/>
    <w:rsid w:val="00F63D97"/>
    <w:rsid w:val="00F64218"/>
    <w:rsid w:val="00F64685"/>
    <w:rsid w:val="00F64A98"/>
    <w:rsid w:val="00F64BAE"/>
    <w:rsid w:val="00F64CEC"/>
    <w:rsid w:val="00F65AEA"/>
    <w:rsid w:val="00F65C29"/>
    <w:rsid w:val="00F70E60"/>
    <w:rsid w:val="00F712A6"/>
    <w:rsid w:val="00F726FC"/>
    <w:rsid w:val="00F72B8F"/>
    <w:rsid w:val="00F731FE"/>
    <w:rsid w:val="00F74159"/>
    <w:rsid w:val="00F74198"/>
    <w:rsid w:val="00F74228"/>
    <w:rsid w:val="00F74B04"/>
    <w:rsid w:val="00F751C5"/>
    <w:rsid w:val="00F75F2F"/>
    <w:rsid w:val="00F76045"/>
    <w:rsid w:val="00F761B7"/>
    <w:rsid w:val="00F76973"/>
    <w:rsid w:val="00F76A5A"/>
    <w:rsid w:val="00F770B9"/>
    <w:rsid w:val="00F774BF"/>
    <w:rsid w:val="00F81723"/>
    <w:rsid w:val="00F819AD"/>
    <w:rsid w:val="00F81B52"/>
    <w:rsid w:val="00F8214D"/>
    <w:rsid w:val="00F82657"/>
    <w:rsid w:val="00F83044"/>
    <w:rsid w:val="00F83219"/>
    <w:rsid w:val="00F833FE"/>
    <w:rsid w:val="00F84158"/>
    <w:rsid w:val="00F84450"/>
    <w:rsid w:val="00F84BF8"/>
    <w:rsid w:val="00F84F32"/>
    <w:rsid w:val="00F84F52"/>
    <w:rsid w:val="00F851A1"/>
    <w:rsid w:val="00F85204"/>
    <w:rsid w:val="00F85207"/>
    <w:rsid w:val="00F865ED"/>
    <w:rsid w:val="00F8683B"/>
    <w:rsid w:val="00F877C9"/>
    <w:rsid w:val="00F878EC"/>
    <w:rsid w:val="00F879B7"/>
    <w:rsid w:val="00F91B59"/>
    <w:rsid w:val="00F91DF9"/>
    <w:rsid w:val="00F9283A"/>
    <w:rsid w:val="00F92A21"/>
    <w:rsid w:val="00F92B59"/>
    <w:rsid w:val="00F92BD4"/>
    <w:rsid w:val="00F940E3"/>
    <w:rsid w:val="00F9417E"/>
    <w:rsid w:val="00F94B7A"/>
    <w:rsid w:val="00F94BB5"/>
    <w:rsid w:val="00F96193"/>
    <w:rsid w:val="00F9653D"/>
    <w:rsid w:val="00F965B8"/>
    <w:rsid w:val="00F97087"/>
    <w:rsid w:val="00F97CCC"/>
    <w:rsid w:val="00FA0A58"/>
    <w:rsid w:val="00FA0EEB"/>
    <w:rsid w:val="00FA1183"/>
    <w:rsid w:val="00FA1DEF"/>
    <w:rsid w:val="00FA427E"/>
    <w:rsid w:val="00FA4A69"/>
    <w:rsid w:val="00FA58CF"/>
    <w:rsid w:val="00FA5CE9"/>
    <w:rsid w:val="00FA61F9"/>
    <w:rsid w:val="00FA6BCD"/>
    <w:rsid w:val="00FA7186"/>
    <w:rsid w:val="00FA7621"/>
    <w:rsid w:val="00FA76CB"/>
    <w:rsid w:val="00FA7ED1"/>
    <w:rsid w:val="00FB0A40"/>
    <w:rsid w:val="00FB1343"/>
    <w:rsid w:val="00FB2304"/>
    <w:rsid w:val="00FB28E8"/>
    <w:rsid w:val="00FB3CFA"/>
    <w:rsid w:val="00FB51A2"/>
    <w:rsid w:val="00FB566A"/>
    <w:rsid w:val="00FB5793"/>
    <w:rsid w:val="00FB5859"/>
    <w:rsid w:val="00FB60E0"/>
    <w:rsid w:val="00FB61C8"/>
    <w:rsid w:val="00FB652F"/>
    <w:rsid w:val="00FB6861"/>
    <w:rsid w:val="00FB70FC"/>
    <w:rsid w:val="00FB787B"/>
    <w:rsid w:val="00FB7D0A"/>
    <w:rsid w:val="00FC0259"/>
    <w:rsid w:val="00FC0F7F"/>
    <w:rsid w:val="00FC1426"/>
    <w:rsid w:val="00FC1730"/>
    <w:rsid w:val="00FC1A51"/>
    <w:rsid w:val="00FC35D0"/>
    <w:rsid w:val="00FC47EE"/>
    <w:rsid w:val="00FC4ABF"/>
    <w:rsid w:val="00FC52B4"/>
    <w:rsid w:val="00FC5684"/>
    <w:rsid w:val="00FC5D3E"/>
    <w:rsid w:val="00FC6003"/>
    <w:rsid w:val="00FC607A"/>
    <w:rsid w:val="00FC68F8"/>
    <w:rsid w:val="00FC7BF2"/>
    <w:rsid w:val="00FC7C31"/>
    <w:rsid w:val="00FD084F"/>
    <w:rsid w:val="00FD09E9"/>
    <w:rsid w:val="00FD1181"/>
    <w:rsid w:val="00FD1FE6"/>
    <w:rsid w:val="00FD271A"/>
    <w:rsid w:val="00FD2C88"/>
    <w:rsid w:val="00FD3246"/>
    <w:rsid w:val="00FD3B5F"/>
    <w:rsid w:val="00FD42BA"/>
    <w:rsid w:val="00FD5125"/>
    <w:rsid w:val="00FD572C"/>
    <w:rsid w:val="00FD5856"/>
    <w:rsid w:val="00FD5D27"/>
    <w:rsid w:val="00FD611A"/>
    <w:rsid w:val="00FD64E9"/>
    <w:rsid w:val="00FD687F"/>
    <w:rsid w:val="00FE0B8C"/>
    <w:rsid w:val="00FE0CB2"/>
    <w:rsid w:val="00FE0EBA"/>
    <w:rsid w:val="00FE0F39"/>
    <w:rsid w:val="00FE4A21"/>
    <w:rsid w:val="00FE4D3C"/>
    <w:rsid w:val="00FE5173"/>
    <w:rsid w:val="00FE54B2"/>
    <w:rsid w:val="00FF162B"/>
    <w:rsid w:val="00FF2188"/>
    <w:rsid w:val="00FF3696"/>
    <w:rsid w:val="00FF46EF"/>
    <w:rsid w:val="00FF4CD7"/>
    <w:rsid w:val="00FF6539"/>
    <w:rsid w:val="00FF680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D8A9EAE"/>
  <w15:chartTrackingRefBased/>
  <w15:docId w15:val="{18A3E584-BE65-434E-A4C3-9F36DB987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SG" w:eastAsia="zh-CN"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1C1B"/>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01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45E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08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C1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80C4A"/>
  </w:style>
  <w:style w:type="character" w:styleId="BookTitle">
    <w:name w:val="Book Title"/>
    <w:basedOn w:val="DefaultParagraphFont"/>
    <w:uiPriority w:val="33"/>
    <w:qFormat/>
    <w:rsid w:val="00341942"/>
    <w:rPr>
      <w:b/>
      <w:bCs/>
      <w:i/>
      <w:iCs/>
      <w:spacing w:val="5"/>
    </w:rPr>
  </w:style>
  <w:style w:type="paragraph" w:styleId="ListParagraph">
    <w:name w:val="List Paragraph"/>
    <w:basedOn w:val="Normal"/>
    <w:uiPriority w:val="34"/>
    <w:qFormat/>
    <w:rsid w:val="00341942"/>
    <w:pPr>
      <w:ind w:left="720"/>
      <w:contextualSpacing/>
    </w:pPr>
  </w:style>
  <w:style w:type="character" w:styleId="Hyperlink">
    <w:name w:val="Hyperlink"/>
    <w:basedOn w:val="DefaultParagraphFont"/>
    <w:uiPriority w:val="99"/>
    <w:unhideWhenUsed/>
    <w:rsid w:val="007B57BE"/>
    <w:rPr>
      <w:color w:val="0563C1" w:themeColor="hyperlink"/>
      <w:u w:val="single"/>
    </w:rPr>
  </w:style>
  <w:style w:type="character" w:styleId="UnresolvedMention">
    <w:name w:val="Unresolved Mention"/>
    <w:basedOn w:val="DefaultParagraphFont"/>
    <w:uiPriority w:val="99"/>
    <w:semiHidden/>
    <w:unhideWhenUsed/>
    <w:rsid w:val="007B57BE"/>
    <w:rPr>
      <w:color w:val="605E5C"/>
      <w:shd w:val="clear" w:color="auto" w:fill="E1DFDD"/>
    </w:rPr>
  </w:style>
  <w:style w:type="paragraph" w:styleId="TOCHeading">
    <w:name w:val="TOC Heading"/>
    <w:basedOn w:val="Heading1"/>
    <w:next w:val="Normal"/>
    <w:uiPriority w:val="39"/>
    <w:unhideWhenUsed/>
    <w:qFormat/>
    <w:rsid w:val="00016A3E"/>
    <w:pPr>
      <w:spacing w:line="259" w:lineRule="auto"/>
      <w:outlineLvl w:val="9"/>
    </w:pPr>
    <w:rPr>
      <w:lang w:val="en-US" w:eastAsia="en-US"/>
    </w:rPr>
  </w:style>
  <w:style w:type="paragraph" w:styleId="TOC1">
    <w:name w:val="toc 1"/>
    <w:basedOn w:val="Normal"/>
    <w:next w:val="Normal"/>
    <w:autoRedefine/>
    <w:uiPriority w:val="39"/>
    <w:unhideWhenUsed/>
    <w:rsid w:val="0004326B"/>
    <w:pPr>
      <w:spacing w:after="120"/>
    </w:pPr>
    <w:rPr>
      <w:rFonts w:asciiTheme="minorHAnsi" w:hAnsiTheme="minorHAnsi" w:cstheme="minorHAnsi"/>
      <w:b/>
      <w:bCs/>
      <w:sz w:val="20"/>
      <w:szCs w:val="20"/>
    </w:rPr>
  </w:style>
  <w:style w:type="paragraph" w:styleId="Header">
    <w:name w:val="header"/>
    <w:basedOn w:val="Normal"/>
    <w:link w:val="HeaderChar"/>
    <w:uiPriority w:val="99"/>
    <w:unhideWhenUsed/>
    <w:rsid w:val="00E070E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070EF"/>
  </w:style>
  <w:style w:type="paragraph" w:styleId="Footer">
    <w:name w:val="footer"/>
    <w:basedOn w:val="Normal"/>
    <w:link w:val="FooterChar"/>
    <w:uiPriority w:val="99"/>
    <w:unhideWhenUsed/>
    <w:rsid w:val="00E070E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070EF"/>
  </w:style>
  <w:style w:type="paragraph" w:styleId="TOC2">
    <w:name w:val="toc 2"/>
    <w:basedOn w:val="Normal"/>
    <w:next w:val="Normal"/>
    <w:autoRedefine/>
    <w:uiPriority w:val="39"/>
    <w:unhideWhenUsed/>
    <w:rsid w:val="0004326B"/>
    <w:pPr>
      <w:spacing w:before="120" w:after="0"/>
      <w:ind w:left="240"/>
    </w:pPr>
    <w:rPr>
      <w:rFonts w:asciiTheme="minorHAnsi" w:hAnsiTheme="minorHAnsi" w:cstheme="minorHAnsi"/>
      <w:iCs/>
      <w:sz w:val="20"/>
      <w:szCs w:val="20"/>
    </w:rPr>
  </w:style>
  <w:style w:type="paragraph" w:styleId="TOC3">
    <w:name w:val="toc 3"/>
    <w:basedOn w:val="Normal"/>
    <w:next w:val="Normal"/>
    <w:autoRedefine/>
    <w:uiPriority w:val="39"/>
    <w:unhideWhenUsed/>
    <w:rsid w:val="002C43D6"/>
    <w:pPr>
      <w:spacing w:before="0" w:after="0"/>
      <w:ind w:left="480"/>
    </w:pPr>
    <w:rPr>
      <w:rFonts w:asciiTheme="minorHAnsi" w:hAnsiTheme="minorHAnsi" w:cstheme="minorHAnsi"/>
      <w:sz w:val="20"/>
      <w:szCs w:val="20"/>
    </w:rPr>
  </w:style>
  <w:style w:type="paragraph" w:styleId="BodyText">
    <w:name w:val="Body Text"/>
    <w:basedOn w:val="Normal"/>
    <w:link w:val="BodyTextChar"/>
    <w:uiPriority w:val="1"/>
    <w:unhideWhenUsed/>
    <w:qFormat/>
    <w:rsid w:val="00D85B05"/>
    <w:pPr>
      <w:widowControl w:val="0"/>
      <w:autoSpaceDE w:val="0"/>
      <w:autoSpaceDN w:val="0"/>
      <w:adjustRightInd w:val="0"/>
      <w:spacing w:before="0" w:after="0" w:line="240" w:lineRule="auto"/>
      <w:ind w:left="840"/>
    </w:pPr>
    <w:rPr>
      <w:rFonts w:ascii="Palatino Linotype" w:eastAsia="Times New Roman" w:hAnsi="Palatino Linotype" w:cs="Palatino Linotype"/>
      <w:lang w:val="en-US" w:eastAsia="en-US"/>
    </w:rPr>
  </w:style>
  <w:style w:type="character" w:customStyle="1" w:styleId="BodyTextChar">
    <w:name w:val="Body Text Char"/>
    <w:basedOn w:val="DefaultParagraphFont"/>
    <w:link w:val="BodyText"/>
    <w:uiPriority w:val="1"/>
    <w:rsid w:val="00D85B05"/>
    <w:rPr>
      <w:rFonts w:ascii="Palatino Linotype" w:eastAsia="Times New Roman" w:hAnsi="Palatino Linotype" w:cs="Palatino Linotype"/>
      <w:lang w:val="en-US" w:eastAsia="en-US"/>
    </w:rPr>
  </w:style>
  <w:style w:type="character" w:customStyle="1" w:styleId="Heading2Char">
    <w:name w:val="Heading 2 Char"/>
    <w:basedOn w:val="DefaultParagraphFont"/>
    <w:link w:val="Heading2"/>
    <w:uiPriority w:val="9"/>
    <w:rsid w:val="007001CC"/>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DA6B36"/>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8045E2"/>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676490"/>
    <w:rPr>
      <w:color w:val="954F72" w:themeColor="followedHyperlink"/>
      <w:u w:val="single"/>
    </w:rPr>
  </w:style>
  <w:style w:type="paragraph" w:styleId="TableofFigures">
    <w:name w:val="table of figures"/>
    <w:basedOn w:val="Normal"/>
    <w:next w:val="Normal"/>
    <w:uiPriority w:val="99"/>
    <w:unhideWhenUsed/>
    <w:rsid w:val="0035331B"/>
    <w:pPr>
      <w:spacing w:after="0"/>
    </w:pPr>
  </w:style>
  <w:style w:type="character" w:customStyle="1" w:styleId="Heading4Char">
    <w:name w:val="Heading 4 Char"/>
    <w:basedOn w:val="DefaultParagraphFont"/>
    <w:link w:val="Heading4"/>
    <w:uiPriority w:val="9"/>
    <w:rsid w:val="000708D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95828"/>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F36B7"/>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F36B7"/>
    <w:pPr>
      <w:spacing w:before="0" w:after="0"/>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F36B7"/>
    <w:pPr>
      <w:spacing w:before="0" w:after="0"/>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F36B7"/>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F36B7"/>
    <w:pPr>
      <w:spacing w:before="0" w:after="0"/>
      <w:ind w:left="1920"/>
    </w:pPr>
    <w:rPr>
      <w:rFonts w:asciiTheme="minorHAnsi" w:hAnsiTheme="minorHAnsi" w:cstheme="minorHAnsi"/>
      <w:sz w:val="20"/>
      <w:szCs w:val="20"/>
    </w:rPr>
  </w:style>
  <w:style w:type="table" w:styleId="TableGrid">
    <w:name w:val="Table Grid"/>
    <w:basedOn w:val="TableNormal"/>
    <w:uiPriority w:val="39"/>
    <w:rsid w:val="00156A0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162D"/>
    <w:pPr>
      <w:spacing w:before="100" w:beforeAutospacing="1" w:after="100" w:afterAutospacing="1" w:line="240" w:lineRule="auto"/>
    </w:pPr>
    <w:rPr>
      <w:rFonts w:eastAsia="Times New Roman"/>
    </w:rPr>
  </w:style>
  <w:style w:type="character" w:styleId="Emphasis">
    <w:name w:val="Emphasis"/>
    <w:basedOn w:val="DefaultParagraphFont"/>
    <w:uiPriority w:val="20"/>
    <w:qFormat/>
    <w:rsid w:val="003B162D"/>
    <w:rPr>
      <w:i/>
      <w:iCs/>
    </w:rPr>
  </w:style>
  <w:style w:type="character" w:styleId="Strong">
    <w:name w:val="Strong"/>
    <w:basedOn w:val="DefaultParagraphFont"/>
    <w:uiPriority w:val="22"/>
    <w:qFormat/>
    <w:rsid w:val="00EA6C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7590">
      <w:bodyDiv w:val="1"/>
      <w:marLeft w:val="0"/>
      <w:marRight w:val="0"/>
      <w:marTop w:val="0"/>
      <w:marBottom w:val="0"/>
      <w:divBdr>
        <w:top w:val="none" w:sz="0" w:space="0" w:color="auto"/>
        <w:left w:val="none" w:sz="0" w:space="0" w:color="auto"/>
        <w:bottom w:val="none" w:sz="0" w:space="0" w:color="auto"/>
        <w:right w:val="none" w:sz="0" w:space="0" w:color="auto"/>
      </w:divBdr>
    </w:div>
    <w:div w:id="865556548">
      <w:bodyDiv w:val="1"/>
      <w:marLeft w:val="0"/>
      <w:marRight w:val="0"/>
      <w:marTop w:val="0"/>
      <w:marBottom w:val="0"/>
      <w:divBdr>
        <w:top w:val="none" w:sz="0" w:space="0" w:color="auto"/>
        <w:left w:val="none" w:sz="0" w:space="0" w:color="auto"/>
        <w:bottom w:val="none" w:sz="0" w:space="0" w:color="auto"/>
        <w:right w:val="none" w:sz="0" w:space="0" w:color="auto"/>
      </w:divBdr>
    </w:div>
    <w:div w:id="1249391802">
      <w:bodyDiv w:val="1"/>
      <w:marLeft w:val="0"/>
      <w:marRight w:val="0"/>
      <w:marTop w:val="0"/>
      <w:marBottom w:val="0"/>
      <w:divBdr>
        <w:top w:val="none" w:sz="0" w:space="0" w:color="auto"/>
        <w:left w:val="none" w:sz="0" w:space="0" w:color="auto"/>
        <w:bottom w:val="none" w:sz="0" w:space="0" w:color="auto"/>
        <w:right w:val="none" w:sz="0" w:space="0" w:color="auto"/>
      </w:divBdr>
    </w:div>
    <w:div w:id="1411585885">
      <w:bodyDiv w:val="1"/>
      <w:marLeft w:val="0"/>
      <w:marRight w:val="0"/>
      <w:marTop w:val="0"/>
      <w:marBottom w:val="0"/>
      <w:divBdr>
        <w:top w:val="none" w:sz="0" w:space="0" w:color="auto"/>
        <w:left w:val="none" w:sz="0" w:space="0" w:color="auto"/>
        <w:bottom w:val="none" w:sz="0" w:space="0" w:color="auto"/>
        <w:right w:val="none" w:sz="0" w:space="0" w:color="auto"/>
      </w:divBdr>
    </w:div>
    <w:div w:id="166600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1.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www.kaggle.com/fedesoriano/stroke-prediction-dataset" TargetMode="External"/><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image" Target="media/image138.png"/><Relationship Id="rId159" Type="http://schemas.openxmlformats.org/officeDocument/2006/relationships/image" Target="media/image143.png"/><Relationship Id="rId175" Type="http://schemas.openxmlformats.org/officeDocument/2006/relationships/image" Target="media/image159.png"/><Relationship Id="rId170" Type="http://schemas.openxmlformats.org/officeDocument/2006/relationships/image" Target="media/image154.png"/><Relationship Id="rId16" Type="http://schemas.openxmlformats.org/officeDocument/2006/relationships/image" Target="media/image8.png"/><Relationship Id="rId107" Type="http://schemas.openxmlformats.org/officeDocument/2006/relationships/image" Target="media/image91.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hyperlink" Target="https://doi.org/10.1016/j.wneu.2021.06.108" TargetMode="External"/><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image" Target="media/image139.png"/><Relationship Id="rId171" Type="http://schemas.openxmlformats.org/officeDocument/2006/relationships/image" Target="media/image155.png"/><Relationship Id="rId176" Type="http://schemas.openxmlformats.org/officeDocument/2006/relationships/image" Target="media/image160.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8.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image" Target="media/image75.png"/><Relationship Id="rId96" Type="http://schemas.openxmlformats.org/officeDocument/2006/relationships/image" Target="media/image80.png"/><Relationship Id="rId140" Type="http://schemas.openxmlformats.org/officeDocument/2006/relationships/image" Target="media/image124.png"/><Relationship Id="rId145" Type="http://schemas.openxmlformats.org/officeDocument/2006/relationships/image" Target="media/image129.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pjms.com.pk/issues/janmar07/pdf/stroke.pdf" TargetMode="External"/><Relationship Id="rId114" Type="http://schemas.openxmlformats.org/officeDocument/2006/relationships/image" Target="media/image98.png"/><Relationship Id="rId119" Type="http://schemas.openxmlformats.org/officeDocument/2006/relationships/image" Target="media/image103.png"/><Relationship Id="rId44"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image" Target="media/image135.png"/><Relationship Id="rId156" Type="http://schemas.openxmlformats.org/officeDocument/2006/relationships/image" Target="media/image140.png"/><Relationship Id="rId177" Type="http://schemas.openxmlformats.org/officeDocument/2006/relationships/image" Target="media/image161.png"/><Relationship Id="rId172" Type="http://schemas.openxmlformats.org/officeDocument/2006/relationships/image" Target="media/image156.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3.png"/><Relationship Id="rId34" Type="http://schemas.openxmlformats.org/officeDocument/2006/relationships/image" Target="media/image26.png"/><Relationship Id="rId50" Type="http://schemas.openxmlformats.org/officeDocument/2006/relationships/hyperlink" Target="https://www.researchgate.net/publication/228084509_Handling_imbalanced_datasets_A_review" TargetMode="External"/><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www.datascience-pm.com/crisp-dm-2/" TargetMode="External"/><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image" Target="media/image141.png"/><Relationship Id="rId178" Type="http://schemas.openxmlformats.org/officeDocument/2006/relationships/image" Target="media/image162.png"/><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image" Target="media/image136.png"/><Relationship Id="rId173" Type="http://schemas.openxmlformats.org/officeDocument/2006/relationships/image" Target="media/image157.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168" Type="http://schemas.openxmlformats.org/officeDocument/2006/relationships/image" Target="media/image152.png"/><Relationship Id="rId8" Type="http://schemas.openxmlformats.org/officeDocument/2006/relationships/image" Target="media/image1.emf"/><Relationship Id="rId51" Type="http://schemas.openxmlformats.org/officeDocument/2006/relationships/hyperlink" Target="https://doi.org/10.1210/en.2018-00465" TargetMode="External"/><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builtin.com/data-science/random-forest-algorithm" TargetMode="External"/><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image" Target="media/image142.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image" Target="media/image72.png"/><Relationship Id="rId111" Type="http://schemas.openxmlformats.org/officeDocument/2006/relationships/image" Target="media/image95.png"/><Relationship Id="rId132" Type="http://schemas.openxmlformats.org/officeDocument/2006/relationships/image" Target="media/image116.png"/><Relationship Id="rId153" Type="http://schemas.openxmlformats.org/officeDocument/2006/relationships/image" Target="media/image137.png"/><Relationship Id="rId174" Type="http://schemas.openxmlformats.org/officeDocument/2006/relationships/image" Target="media/image158.png"/><Relationship Id="rId179" Type="http://schemas.openxmlformats.org/officeDocument/2006/relationships/image" Target="media/image163.png"/><Relationship Id="rId190" Type="http://schemas.openxmlformats.org/officeDocument/2006/relationships/theme" Target="theme/theme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1.png"/><Relationship Id="rId106" Type="http://schemas.openxmlformats.org/officeDocument/2006/relationships/image" Target="media/image90.png"/><Relationship Id="rId127" Type="http://schemas.openxmlformats.org/officeDocument/2006/relationships/image" Target="media/image111.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s://www.analyticsvidhya.com/blog/2018/08/k-nearest-neighbor-introduction-regression-python/" TargetMode="External"/><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image" Target="media/image132.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1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286B-3ECE-4DDD-ABA4-A006210C1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9</Pages>
  <Words>9074</Words>
  <Characters>51726</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IANE YEO SU TING (UC-FT)</dc:creator>
  <cp:keywords/>
  <dc:description/>
  <cp:lastModifiedBy># DIANE YEO SU TING (UC-FT)</cp:lastModifiedBy>
  <cp:revision>2</cp:revision>
  <dcterms:created xsi:type="dcterms:W3CDTF">2021-11-07T19:19:00Z</dcterms:created>
  <dcterms:modified xsi:type="dcterms:W3CDTF">2021-11-07T19:19:00Z</dcterms:modified>
</cp:coreProperties>
</file>